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7B29" w14:textId="439E9D8D" w:rsidR="000E5437" w:rsidRDefault="00A042F2">
      <w:pPr>
        <w:tabs>
          <w:tab w:val="left" w:pos="3695"/>
        </w:tabs>
        <w:ind w:left="109"/>
        <w:rPr>
          <w:rFonts w:ascii="Times New Roman"/>
          <w:sz w:val="20"/>
        </w:rPr>
      </w:pPr>
      <w:r>
        <w:rPr>
          <w:rFonts w:ascii="Arial" w:hAnsi="Arial" w:cs="Arial"/>
          <w:noProof/>
        </w:rPr>
        <w:drawing>
          <wp:anchor distT="0" distB="0" distL="114300" distR="114300" simplePos="0" relativeHeight="487846400" behindDoc="0" locked="0" layoutInCell="1" allowOverlap="1" wp14:anchorId="3ACF5525" wp14:editId="0684589D">
            <wp:simplePos x="0" y="0"/>
            <wp:positionH relativeFrom="column">
              <wp:posOffset>4425950</wp:posOffset>
            </wp:positionH>
            <wp:positionV relativeFrom="paragraph">
              <wp:posOffset>5715</wp:posOffset>
            </wp:positionV>
            <wp:extent cx="1593215" cy="848995"/>
            <wp:effectExtent l="0" t="0" r="0" b="0"/>
            <wp:wrapNone/>
            <wp:docPr id="2470"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848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487844352" behindDoc="0" locked="0" layoutInCell="1" allowOverlap="1" wp14:anchorId="6FC6D611" wp14:editId="1E482806">
            <wp:simplePos x="0" y="0"/>
            <wp:positionH relativeFrom="column">
              <wp:posOffset>0</wp:posOffset>
            </wp:positionH>
            <wp:positionV relativeFrom="paragraph">
              <wp:posOffset>-635</wp:posOffset>
            </wp:positionV>
            <wp:extent cx="3224530" cy="613410"/>
            <wp:effectExtent l="0" t="0" r="0" b="0"/>
            <wp:wrapNone/>
            <wp:docPr id="2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r w:rsidR="00917AEF">
        <w:rPr>
          <w:rFonts w:ascii="Times New Roman"/>
          <w:noProof/>
          <w:sz w:val="20"/>
        </w:rPr>
        <mc:AlternateContent>
          <mc:Choice Requires="wpg">
            <w:drawing>
              <wp:inline distT="0" distB="0" distL="0" distR="0" wp14:anchorId="473CF515" wp14:editId="51342F5E">
                <wp:extent cx="1985645" cy="294640"/>
                <wp:effectExtent l="5715" t="6350" r="0" b="3810"/>
                <wp:docPr id="246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294640"/>
                          <a:chOff x="0" y="0"/>
                          <a:chExt cx="3127" cy="464"/>
                        </a:xfrm>
                      </wpg:grpSpPr>
                      <wps:wsp>
                        <wps:cNvPr id="2461" name="docshape3"/>
                        <wps:cNvSpPr>
                          <a:spLocks/>
                        </wps:cNvSpPr>
                        <wps:spPr bwMode="auto">
                          <a:xfrm>
                            <a:off x="1098" y="94"/>
                            <a:ext cx="64" cy="271"/>
                          </a:xfrm>
                          <a:custGeom>
                            <a:avLst/>
                            <a:gdLst>
                              <a:gd name="T0" fmla="+- 0 1158 1099"/>
                              <a:gd name="T1" fmla="*/ T0 w 64"/>
                              <a:gd name="T2" fmla="+- 0 94 94"/>
                              <a:gd name="T3" fmla="*/ 94 h 271"/>
                              <a:gd name="T4" fmla="+- 0 1103 1099"/>
                              <a:gd name="T5" fmla="*/ T4 w 64"/>
                              <a:gd name="T6" fmla="+- 0 94 94"/>
                              <a:gd name="T7" fmla="*/ 94 h 271"/>
                              <a:gd name="T8" fmla="+- 0 1099 1099"/>
                              <a:gd name="T9" fmla="*/ T8 w 64"/>
                              <a:gd name="T10" fmla="+- 0 99 94"/>
                              <a:gd name="T11" fmla="*/ 99 h 271"/>
                              <a:gd name="T12" fmla="+- 0 1099 1099"/>
                              <a:gd name="T13" fmla="*/ T12 w 64"/>
                              <a:gd name="T14" fmla="+- 0 360 94"/>
                              <a:gd name="T15" fmla="*/ 360 h 271"/>
                              <a:gd name="T16" fmla="+- 0 1103 1099"/>
                              <a:gd name="T17" fmla="*/ T16 w 64"/>
                              <a:gd name="T18" fmla="+- 0 365 94"/>
                              <a:gd name="T19" fmla="*/ 365 h 271"/>
                              <a:gd name="T20" fmla="+- 0 1152 1099"/>
                              <a:gd name="T21" fmla="*/ T20 w 64"/>
                              <a:gd name="T22" fmla="+- 0 365 94"/>
                              <a:gd name="T23" fmla="*/ 365 h 271"/>
                              <a:gd name="T24" fmla="+- 0 1158 1099"/>
                              <a:gd name="T25" fmla="*/ T24 w 64"/>
                              <a:gd name="T26" fmla="+- 0 365 94"/>
                              <a:gd name="T27" fmla="*/ 365 h 271"/>
                              <a:gd name="T28" fmla="+- 0 1162 1099"/>
                              <a:gd name="T29" fmla="*/ T28 w 64"/>
                              <a:gd name="T30" fmla="+- 0 360 94"/>
                              <a:gd name="T31" fmla="*/ 360 h 271"/>
                              <a:gd name="T32" fmla="+- 0 1162 1099"/>
                              <a:gd name="T33" fmla="*/ T32 w 64"/>
                              <a:gd name="T34" fmla="+- 0 99 94"/>
                              <a:gd name="T35" fmla="*/ 99 h 271"/>
                              <a:gd name="T36" fmla="+- 0 1158 1099"/>
                              <a:gd name="T37" fmla="*/ T36 w 64"/>
                              <a:gd name="T38" fmla="+- 0 94 94"/>
                              <a:gd name="T39" fmla="*/ 94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271">
                                <a:moveTo>
                                  <a:pt x="59" y="0"/>
                                </a:moveTo>
                                <a:lnTo>
                                  <a:pt x="4" y="0"/>
                                </a:lnTo>
                                <a:lnTo>
                                  <a:pt x="0" y="5"/>
                                </a:lnTo>
                                <a:lnTo>
                                  <a:pt x="0" y="266"/>
                                </a:lnTo>
                                <a:lnTo>
                                  <a:pt x="4" y="271"/>
                                </a:lnTo>
                                <a:lnTo>
                                  <a:pt x="53" y="271"/>
                                </a:lnTo>
                                <a:lnTo>
                                  <a:pt x="59" y="271"/>
                                </a:lnTo>
                                <a:lnTo>
                                  <a:pt x="63" y="266"/>
                                </a:lnTo>
                                <a:lnTo>
                                  <a:pt x="63" y="5"/>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2"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1" y="90"/>
                            <a:ext cx="222" cy="274"/>
                          </a:xfrm>
                          <a:prstGeom prst="rect">
                            <a:avLst/>
                          </a:prstGeom>
                          <a:noFill/>
                          <a:extLst>
                            <a:ext uri="{909E8E84-426E-40DD-AFC4-6F175D3DCCD1}">
                              <a14:hiddenFill xmlns:a14="http://schemas.microsoft.com/office/drawing/2010/main">
                                <a:solidFill>
                                  <a:srgbClr val="FFFFFF"/>
                                </a:solidFill>
                              </a14:hiddenFill>
                            </a:ext>
                          </a:extLst>
                        </pic:spPr>
                      </pic:pic>
                      <wps:wsp>
                        <wps:cNvPr id="2463" name="docshape5"/>
                        <wps:cNvSpPr>
                          <a:spLocks/>
                        </wps:cNvSpPr>
                        <wps:spPr bwMode="auto">
                          <a:xfrm>
                            <a:off x="825" y="8"/>
                            <a:ext cx="260" cy="356"/>
                          </a:xfrm>
                          <a:custGeom>
                            <a:avLst/>
                            <a:gdLst>
                              <a:gd name="T0" fmla="+- 0 1082 826"/>
                              <a:gd name="T1" fmla="*/ T0 w 260"/>
                              <a:gd name="T2" fmla="+- 0 9 9"/>
                              <a:gd name="T3" fmla="*/ 9 h 356"/>
                              <a:gd name="T4" fmla="+- 0 1016 826"/>
                              <a:gd name="T5" fmla="*/ T4 w 260"/>
                              <a:gd name="T6" fmla="+- 0 9 9"/>
                              <a:gd name="T7" fmla="*/ 9 h 356"/>
                              <a:gd name="T8" fmla="+- 0 1013 826"/>
                              <a:gd name="T9" fmla="*/ T8 w 260"/>
                              <a:gd name="T10" fmla="+- 0 9 9"/>
                              <a:gd name="T11" fmla="*/ 9 h 356"/>
                              <a:gd name="T12" fmla="+- 0 892 826"/>
                              <a:gd name="T13" fmla="*/ T12 w 260"/>
                              <a:gd name="T14" fmla="+- 0 179 9"/>
                              <a:gd name="T15" fmla="*/ 179 h 356"/>
                              <a:gd name="T16" fmla="+- 0 892 826"/>
                              <a:gd name="T17" fmla="*/ T16 w 260"/>
                              <a:gd name="T18" fmla="+- 0 13 9"/>
                              <a:gd name="T19" fmla="*/ 13 h 356"/>
                              <a:gd name="T20" fmla="+- 0 888 826"/>
                              <a:gd name="T21" fmla="*/ T20 w 260"/>
                              <a:gd name="T22" fmla="+- 0 9 9"/>
                              <a:gd name="T23" fmla="*/ 9 h 356"/>
                              <a:gd name="T24" fmla="+- 0 830 826"/>
                              <a:gd name="T25" fmla="*/ T24 w 260"/>
                              <a:gd name="T26" fmla="+- 0 9 9"/>
                              <a:gd name="T27" fmla="*/ 9 h 356"/>
                              <a:gd name="T28" fmla="+- 0 826 826"/>
                              <a:gd name="T29" fmla="*/ T28 w 260"/>
                              <a:gd name="T30" fmla="+- 0 13 9"/>
                              <a:gd name="T31" fmla="*/ 13 h 356"/>
                              <a:gd name="T32" fmla="+- 0 826 826"/>
                              <a:gd name="T33" fmla="*/ T32 w 260"/>
                              <a:gd name="T34" fmla="+- 0 360 9"/>
                              <a:gd name="T35" fmla="*/ 360 h 356"/>
                              <a:gd name="T36" fmla="+- 0 830 826"/>
                              <a:gd name="T37" fmla="*/ T36 w 260"/>
                              <a:gd name="T38" fmla="+- 0 365 9"/>
                              <a:gd name="T39" fmla="*/ 365 h 356"/>
                              <a:gd name="T40" fmla="+- 0 888 826"/>
                              <a:gd name="T41" fmla="*/ T40 w 260"/>
                              <a:gd name="T42" fmla="+- 0 365 9"/>
                              <a:gd name="T43" fmla="*/ 365 h 356"/>
                              <a:gd name="T44" fmla="+- 0 892 826"/>
                              <a:gd name="T45" fmla="*/ T44 w 260"/>
                              <a:gd name="T46" fmla="+- 0 360 9"/>
                              <a:gd name="T47" fmla="*/ 360 h 356"/>
                              <a:gd name="T48" fmla="+- 0 892 826"/>
                              <a:gd name="T49" fmla="*/ T48 w 260"/>
                              <a:gd name="T50" fmla="+- 0 194 9"/>
                              <a:gd name="T51" fmla="*/ 194 h 356"/>
                              <a:gd name="T52" fmla="+- 0 893 826"/>
                              <a:gd name="T53" fmla="*/ T52 w 260"/>
                              <a:gd name="T54" fmla="+- 0 196 9"/>
                              <a:gd name="T55" fmla="*/ 196 h 356"/>
                              <a:gd name="T56" fmla="+- 0 1012 826"/>
                              <a:gd name="T57" fmla="*/ T56 w 260"/>
                              <a:gd name="T58" fmla="+- 0 364 9"/>
                              <a:gd name="T59" fmla="*/ 364 h 356"/>
                              <a:gd name="T60" fmla="+- 0 1016 826"/>
                              <a:gd name="T61" fmla="*/ T60 w 260"/>
                              <a:gd name="T62" fmla="+- 0 365 9"/>
                              <a:gd name="T63" fmla="*/ 365 h 356"/>
                              <a:gd name="T64" fmla="+- 0 1082 826"/>
                              <a:gd name="T65" fmla="*/ T64 w 260"/>
                              <a:gd name="T66" fmla="+- 0 365 9"/>
                              <a:gd name="T67" fmla="*/ 365 h 356"/>
                              <a:gd name="T68" fmla="+- 0 1085 826"/>
                              <a:gd name="T69" fmla="*/ T68 w 260"/>
                              <a:gd name="T70" fmla="+- 0 362 9"/>
                              <a:gd name="T71" fmla="*/ 362 h 356"/>
                              <a:gd name="T72" fmla="+- 0 1085 826"/>
                              <a:gd name="T73" fmla="*/ T72 w 260"/>
                              <a:gd name="T74" fmla="+- 0 356 9"/>
                              <a:gd name="T75" fmla="*/ 356 h 356"/>
                              <a:gd name="T76" fmla="+- 0 1084 826"/>
                              <a:gd name="T77" fmla="*/ T76 w 260"/>
                              <a:gd name="T78" fmla="+- 0 353 9"/>
                              <a:gd name="T79" fmla="*/ 353 h 356"/>
                              <a:gd name="T80" fmla="+- 0 961 826"/>
                              <a:gd name="T81" fmla="*/ T80 w 260"/>
                              <a:gd name="T82" fmla="+- 0 187 9"/>
                              <a:gd name="T83" fmla="*/ 187 h 356"/>
                              <a:gd name="T84" fmla="+- 0 1084 826"/>
                              <a:gd name="T85" fmla="*/ T84 w 260"/>
                              <a:gd name="T86" fmla="+- 0 20 9"/>
                              <a:gd name="T87" fmla="*/ 20 h 356"/>
                              <a:gd name="T88" fmla="+- 0 1085 826"/>
                              <a:gd name="T89" fmla="*/ T88 w 260"/>
                              <a:gd name="T90" fmla="+- 0 17 9"/>
                              <a:gd name="T91" fmla="*/ 17 h 356"/>
                              <a:gd name="T92" fmla="+- 0 1085 826"/>
                              <a:gd name="T93" fmla="*/ T92 w 260"/>
                              <a:gd name="T94" fmla="+- 0 11 9"/>
                              <a:gd name="T95" fmla="*/ 11 h 356"/>
                              <a:gd name="T96" fmla="+- 0 1082 826"/>
                              <a:gd name="T97" fmla="*/ T96 w 260"/>
                              <a:gd name="T98" fmla="+- 0 9 9"/>
                              <a:gd name="T99" fmla="*/ 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0" h="356">
                                <a:moveTo>
                                  <a:pt x="256" y="0"/>
                                </a:moveTo>
                                <a:lnTo>
                                  <a:pt x="190" y="0"/>
                                </a:lnTo>
                                <a:lnTo>
                                  <a:pt x="187" y="0"/>
                                </a:lnTo>
                                <a:lnTo>
                                  <a:pt x="66" y="170"/>
                                </a:lnTo>
                                <a:lnTo>
                                  <a:pt x="66" y="4"/>
                                </a:lnTo>
                                <a:lnTo>
                                  <a:pt x="62" y="0"/>
                                </a:lnTo>
                                <a:lnTo>
                                  <a:pt x="4" y="0"/>
                                </a:lnTo>
                                <a:lnTo>
                                  <a:pt x="0" y="4"/>
                                </a:lnTo>
                                <a:lnTo>
                                  <a:pt x="0" y="351"/>
                                </a:lnTo>
                                <a:lnTo>
                                  <a:pt x="4" y="356"/>
                                </a:lnTo>
                                <a:lnTo>
                                  <a:pt x="62" y="356"/>
                                </a:lnTo>
                                <a:lnTo>
                                  <a:pt x="66" y="351"/>
                                </a:lnTo>
                                <a:lnTo>
                                  <a:pt x="66" y="185"/>
                                </a:lnTo>
                                <a:lnTo>
                                  <a:pt x="67" y="187"/>
                                </a:lnTo>
                                <a:lnTo>
                                  <a:pt x="186" y="355"/>
                                </a:lnTo>
                                <a:lnTo>
                                  <a:pt x="190" y="356"/>
                                </a:lnTo>
                                <a:lnTo>
                                  <a:pt x="256" y="356"/>
                                </a:lnTo>
                                <a:lnTo>
                                  <a:pt x="259" y="353"/>
                                </a:lnTo>
                                <a:lnTo>
                                  <a:pt x="259" y="347"/>
                                </a:lnTo>
                                <a:lnTo>
                                  <a:pt x="258" y="344"/>
                                </a:lnTo>
                                <a:lnTo>
                                  <a:pt x="135" y="178"/>
                                </a:lnTo>
                                <a:lnTo>
                                  <a:pt x="258" y="11"/>
                                </a:lnTo>
                                <a:lnTo>
                                  <a:pt x="259" y="8"/>
                                </a:lnTo>
                                <a:lnTo>
                                  <a:pt x="259" y="2"/>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4"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3" y="92"/>
                            <a:ext cx="19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63" y="4"/>
                            <a:ext cx="428" cy="364"/>
                          </a:xfrm>
                          <a:prstGeom prst="rect">
                            <a:avLst/>
                          </a:prstGeom>
                          <a:noFill/>
                          <a:extLst>
                            <a:ext uri="{909E8E84-426E-40DD-AFC4-6F175D3DCCD1}">
                              <a14:hiddenFill xmlns:a14="http://schemas.microsoft.com/office/drawing/2010/main">
                                <a:solidFill>
                                  <a:srgbClr val="FFFFFF"/>
                                </a:solidFill>
                              </a14:hiddenFill>
                            </a:ext>
                          </a:extLst>
                        </pic:spPr>
                      </pic:pic>
                      <wps:wsp>
                        <wps:cNvPr id="2467" name="docshape9"/>
                        <wps:cNvSpPr>
                          <a:spLocks/>
                        </wps:cNvSpPr>
                        <wps:spPr bwMode="auto">
                          <a:xfrm>
                            <a:off x="1447" y="7"/>
                            <a:ext cx="1680" cy="457"/>
                          </a:xfrm>
                          <a:custGeom>
                            <a:avLst/>
                            <a:gdLst>
                              <a:gd name="T0" fmla="+- 0 1660 1447"/>
                              <a:gd name="T1" fmla="*/ T0 w 1680"/>
                              <a:gd name="T2" fmla="+- 0 39 8"/>
                              <a:gd name="T3" fmla="*/ 39 h 457"/>
                              <a:gd name="T4" fmla="+- 0 1615 1447"/>
                              <a:gd name="T5" fmla="*/ T4 w 1680"/>
                              <a:gd name="T6" fmla="+- 0 104 8"/>
                              <a:gd name="T7" fmla="*/ 104 h 457"/>
                              <a:gd name="T8" fmla="+- 0 1588 1447"/>
                              <a:gd name="T9" fmla="*/ T8 w 1680"/>
                              <a:gd name="T10" fmla="+- 0 225 8"/>
                              <a:gd name="T11" fmla="*/ 225 h 457"/>
                              <a:gd name="T12" fmla="+- 0 1514 1447"/>
                              <a:gd name="T13" fmla="*/ T12 w 1680"/>
                              <a:gd name="T14" fmla="+- 0 203 8"/>
                              <a:gd name="T15" fmla="*/ 203 h 457"/>
                              <a:gd name="T16" fmla="+- 0 1522 1447"/>
                              <a:gd name="T17" fmla="*/ T16 w 1680"/>
                              <a:gd name="T18" fmla="+- 0 157 8"/>
                              <a:gd name="T19" fmla="*/ 157 h 457"/>
                              <a:gd name="T20" fmla="+- 0 1605 1447"/>
                              <a:gd name="T21" fmla="*/ T20 w 1680"/>
                              <a:gd name="T22" fmla="+- 0 157 8"/>
                              <a:gd name="T23" fmla="*/ 157 h 457"/>
                              <a:gd name="T24" fmla="+- 0 1615 1447"/>
                              <a:gd name="T25" fmla="*/ T24 w 1680"/>
                              <a:gd name="T26" fmla="+- 0 104 8"/>
                              <a:gd name="T27" fmla="*/ 104 h 457"/>
                              <a:gd name="T28" fmla="+- 0 1511 1447"/>
                              <a:gd name="T29" fmla="*/ T28 w 1680"/>
                              <a:gd name="T30" fmla="+- 0 103 8"/>
                              <a:gd name="T31" fmla="*/ 103 h 457"/>
                              <a:gd name="T32" fmla="+- 0 1450 1447"/>
                              <a:gd name="T33" fmla="*/ T32 w 1680"/>
                              <a:gd name="T34" fmla="+- 0 189 8"/>
                              <a:gd name="T35" fmla="*/ 189 h 457"/>
                              <a:gd name="T36" fmla="+- 0 1469 1447"/>
                              <a:gd name="T37" fmla="*/ T36 w 1680"/>
                              <a:gd name="T38" fmla="+- 0 244 8"/>
                              <a:gd name="T39" fmla="*/ 244 h 457"/>
                              <a:gd name="T40" fmla="+- 0 1450 1447"/>
                              <a:gd name="T41" fmla="*/ T40 w 1680"/>
                              <a:gd name="T42" fmla="+- 0 283 8"/>
                              <a:gd name="T43" fmla="*/ 283 h 457"/>
                              <a:gd name="T44" fmla="+- 0 1463 1447"/>
                              <a:gd name="T45" fmla="*/ T44 w 1680"/>
                              <a:gd name="T46" fmla="+- 0 319 8"/>
                              <a:gd name="T47" fmla="*/ 319 h 457"/>
                              <a:gd name="T48" fmla="+- 0 1449 1447"/>
                              <a:gd name="T49" fmla="*/ T48 w 1680"/>
                              <a:gd name="T50" fmla="+- 0 366 8"/>
                              <a:gd name="T51" fmla="*/ 366 h 457"/>
                              <a:gd name="T52" fmla="+- 0 1477 1447"/>
                              <a:gd name="T53" fmla="*/ T52 w 1680"/>
                              <a:gd name="T54" fmla="+- 0 443 8"/>
                              <a:gd name="T55" fmla="*/ 443 h 457"/>
                              <a:gd name="T56" fmla="+- 0 1655 1447"/>
                              <a:gd name="T57" fmla="*/ T56 w 1680"/>
                              <a:gd name="T58" fmla="+- 0 445 8"/>
                              <a:gd name="T59" fmla="*/ 445 h 457"/>
                              <a:gd name="T60" fmla="+- 0 1683 1447"/>
                              <a:gd name="T61" fmla="*/ T60 w 1680"/>
                              <a:gd name="T62" fmla="+- 0 385 8"/>
                              <a:gd name="T63" fmla="*/ 385 h 457"/>
                              <a:gd name="T64" fmla="+- 0 1620 1447"/>
                              <a:gd name="T65" fmla="*/ T64 w 1680"/>
                              <a:gd name="T66" fmla="+- 0 320 8"/>
                              <a:gd name="T67" fmla="*/ 320 h 457"/>
                              <a:gd name="T68" fmla="+- 0 1618 1447"/>
                              <a:gd name="T69" fmla="*/ T68 w 1680"/>
                              <a:gd name="T70" fmla="+- 0 400 8"/>
                              <a:gd name="T71" fmla="*/ 400 h 457"/>
                              <a:gd name="T72" fmla="+- 0 1538 1447"/>
                              <a:gd name="T73" fmla="*/ T72 w 1680"/>
                              <a:gd name="T74" fmla="+- 0 414 8"/>
                              <a:gd name="T75" fmla="*/ 414 h 457"/>
                              <a:gd name="T76" fmla="+- 0 1509 1447"/>
                              <a:gd name="T77" fmla="*/ T76 w 1680"/>
                              <a:gd name="T78" fmla="+- 0 363 8"/>
                              <a:gd name="T79" fmla="*/ 363 h 457"/>
                              <a:gd name="T80" fmla="+- 0 1594 1447"/>
                              <a:gd name="T81" fmla="*/ T80 w 1680"/>
                              <a:gd name="T82" fmla="+- 0 365 8"/>
                              <a:gd name="T83" fmla="*/ 365 h 457"/>
                              <a:gd name="T84" fmla="+- 0 1620 1447"/>
                              <a:gd name="T85" fmla="*/ T84 w 1680"/>
                              <a:gd name="T86" fmla="+- 0 320 8"/>
                              <a:gd name="T87" fmla="*/ 320 h 457"/>
                              <a:gd name="T88" fmla="+- 0 1503 1447"/>
                              <a:gd name="T89" fmla="*/ T88 w 1680"/>
                              <a:gd name="T90" fmla="+- 0 289 8"/>
                              <a:gd name="T91" fmla="*/ 289 h 457"/>
                              <a:gd name="T92" fmla="+- 0 1520 1447"/>
                              <a:gd name="T93" fmla="*/ T92 w 1680"/>
                              <a:gd name="T94" fmla="+- 0 270 8"/>
                              <a:gd name="T95" fmla="*/ 270 h 457"/>
                              <a:gd name="T96" fmla="+- 0 1612 1447"/>
                              <a:gd name="T97" fmla="*/ T96 w 1680"/>
                              <a:gd name="T98" fmla="+- 0 270 8"/>
                              <a:gd name="T99" fmla="*/ 270 h 457"/>
                              <a:gd name="T100" fmla="+- 0 1670 1447"/>
                              <a:gd name="T101" fmla="*/ T100 w 1680"/>
                              <a:gd name="T102" fmla="+- 0 227 8"/>
                              <a:gd name="T103" fmla="*/ 227 h 457"/>
                              <a:gd name="T104" fmla="+- 0 1672 1447"/>
                              <a:gd name="T105" fmla="*/ T104 w 1680"/>
                              <a:gd name="T106" fmla="+- 0 155 8"/>
                              <a:gd name="T107" fmla="*/ 155 h 457"/>
                              <a:gd name="T108" fmla="+- 0 1681 1447"/>
                              <a:gd name="T109" fmla="*/ T108 w 1680"/>
                              <a:gd name="T110" fmla="+- 0 136 8"/>
                              <a:gd name="T111" fmla="*/ 136 h 457"/>
                              <a:gd name="T112" fmla="+- 0 1719 1447"/>
                              <a:gd name="T113" fmla="*/ T112 w 1680"/>
                              <a:gd name="T114" fmla="+- 0 45 8"/>
                              <a:gd name="T115" fmla="*/ 45 h 457"/>
                              <a:gd name="T116" fmla="+- 0 2647 1447"/>
                              <a:gd name="T117" fmla="*/ T116 w 1680"/>
                              <a:gd name="T118" fmla="+- 0 156 8"/>
                              <a:gd name="T119" fmla="*/ 156 h 457"/>
                              <a:gd name="T120" fmla="+- 0 2546 1447"/>
                              <a:gd name="T121" fmla="*/ T120 w 1680"/>
                              <a:gd name="T122" fmla="+- 0 92 8"/>
                              <a:gd name="T123" fmla="*/ 92 h 457"/>
                              <a:gd name="T124" fmla="+- 0 2490 1447"/>
                              <a:gd name="T125" fmla="*/ T124 w 1680"/>
                              <a:gd name="T126" fmla="+- 0 99 8"/>
                              <a:gd name="T127" fmla="*/ 99 h 457"/>
                              <a:gd name="T128" fmla="+- 0 2429 1447"/>
                              <a:gd name="T129" fmla="*/ T128 w 1680"/>
                              <a:gd name="T130" fmla="+- 0 360 8"/>
                              <a:gd name="T131" fmla="*/ 360 h 457"/>
                              <a:gd name="T132" fmla="+- 0 2493 1447"/>
                              <a:gd name="T133" fmla="*/ T132 w 1680"/>
                              <a:gd name="T134" fmla="+- 0 162 8"/>
                              <a:gd name="T135" fmla="*/ 162 h 457"/>
                              <a:gd name="T136" fmla="+- 0 2547 1447"/>
                              <a:gd name="T137" fmla="*/ T136 w 1680"/>
                              <a:gd name="T138" fmla="+- 0 145 8"/>
                              <a:gd name="T139" fmla="*/ 145 h 457"/>
                              <a:gd name="T140" fmla="+- 0 2587 1447"/>
                              <a:gd name="T141" fmla="*/ T140 w 1680"/>
                              <a:gd name="T142" fmla="+- 0 198 8"/>
                              <a:gd name="T143" fmla="*/ 198 h 457"/>
                              <a:gd name="T144" fmla="+- 0 2646 1447"/>
                              <a:gd name="T145" fmla="*/ T144 w 1680"/>
                              <a:gd name="T146" fmla="+- 0 365 8"/>
                              <a:gd name="T147" fmla="*/ 365 h 457"/>
                              <a:gd name="T148" fmla="+- 0 2900 1447"/>
                              <a:gd name="T149" fmla="*/ T148 w 1680"/>
                              <a:gd name="T150" fmla="+- 0 8 8"/>
                              <a:gd name="T151" fmla="*/ 8 h 457"/>
                              <a:gd name="T152" fmla="+- 0 2841 1447"/>
                              <a:gd name="T153" fmla="*/ T152 w 1680"/>
                              <a:gd name="T154" fmla="+- 0 146 8"/>
                              <a:gd name="T155" fmla="*/ 146 h 457"/>
                              <a:gd name="T156" fmla="+- 0 2808 1447"/>
                              <a:gd name="T157" fmla="*/ T156 w 1680"/>
                              <a:gd name="T158" fmla="+- 0 316 8"/>
                              <a:gd name="T159" fmla="*/ 316 h 457"/>
                              <a:gd name="T160" fmla="+- 0 2746 1447"/>
                              <a:gd name="T161" fmla="*/ T160 w 1680"/>
                              <a:gd name="T162" fmla="+- 0 275 8"/>
                              <a:gd name="T163" fmla="*/ 275 h 457"/>
                              <a:gd name="T164" fmla="+- 0 2754 1447"/>
                              <a:gd name="T165" fmla="*/ T164 w 1680"/>
                              <a:gd name="T166" fmla="+- 0 162 8"/>
                              <a:gd name="T167" fmla="*/ 162 h 457"/>
                              <a:gd name="T168" fmla="+- 0 2817 1447"/>
                              <a:gd name="T169" fmla="*/ T168 w 1680"/>
                              <a:gd name="T170" fmla="+- 0 144 8"/>
                              <a:gd name="T171" fmla="*/ 144 h 457"/>
                              <a:gd name="T172" fmla="+- 0 2828 1447"/>
                              <a:gd name="T173" fmla="*/ T172 w 1680"/>
                              <a:gd name="T174" fmla="+- 0 93 8"/>
                              <a:gd name="T175" fmla="*/ 93 h 457"/>
                              <a:gd name="T176" fmla="+- 0 2744 1447"/>
                              <a:gd name="T177" fmla="*/ T176 w 1680"/>
                              <a:gd name="T178" fmla="+- 0 99 8"/>
                              <a:gd name="T179" fmla="*/ 99 h 457"/>
                              <a:gd name="T180" fmla="+- 0 2680 1447"/>
                              <a:gd name="T181" fmla="*/ T180 w 1680"/>
                              <a:gd name="T182" fmla="+- 0 248 8"/>
                              <a:gd name="T183" fmla="*/ 248 h 457"/>
                              <a:gd name="T184" fmla="+- 0 2795 1447"/>
                              <a:gd name="T185" fmla="*/ T184 w 1680"/>
                              <a:gd name="T186" fmla="+- 0 368 8"/>
                              <a:gd name="T187" fmla="*/ 368 h 457"/>
                              <a:gd name="T188" fmla="+- 0 2891 1447"/>
                              <a:gd name="T189" fmla="*/ T188 w 1680"/>
                              <a:gd name="T190" fmla="+- 0 356 8"/>
                              <a:gd name="T191" fmla="*/ 356 h 457"/>
                              <a:gd name="T192" fmla="+- 0 2904 1447"/>
                              <a:gd name="T193" fmla="*/ T192 w 1680"/>
                              <a:gd name="T194" fmla="+- 0 143 8"/>
                              <a:gd name="T195" fmla="*/ 143 h 457"/>
                              <a:gd name="T196" fmla="+- 0 3125 1447"/>
                              <a:gd name="T197" fmla="*/ T196 w 1680"/>
                              <a:gd name="T198" fmla="+- 0 180 8"/>
                              <a:gd name="T199" fmla="*/ 180 h 457"/>
                              <a:gd name="T200" fmla="+- 0 2935 1447"/>
                              <a:gd name="T201" fmla="*/ T200 w 1680"/>
                              <a:gd name="T202" fmla="+- 0 9 8"/>
                              <a:gd name="T203" fmla="*/ 9 h 457"/>
                              <a:gd name="T204" fmla="+- 0 3056 1447"/>
                              <a:gd name="T205" fmla="*/ T204 w 1680"/>
                              <a:gd name="T206" fmla="+- 0 187 8"/>
                              <a:gd name="T207" fmla="*/ 187 h 457"/>
                              <a:gd name="T208" fmla="+- 0 2935 1447"/>
                              <a:gd name="T209" fmla="*/ T208 w 1680"/>
                              <a:gd name="T210" fmla="+- 0 365 8"/>
                              <a:gd name="T211" fmla="*/ 365 h 457"/>
                              <a:gd name="T212" fmla="+- 0 3126 1447"/>
                              <a:gd name="T213" fmla="*/ T212 w 1680"/>
                              <a:gd name="T214" fmla="+- 0 190 8"/>
                              <a:gd name="T215" fmla="*/ 19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80" h="457">
                                <a:moveTo>
                                  <a:pt x="272" y="30"/>
                                </a:moveTo>
                                <a:lnTo>
                                  <a:pt x="270" y="27"/>
                                </a:lnTo>
                                <a:lnTo>
                                  <a:pt x="217" y="27"/>
                                </a:lnTo>
                                <a:lnTo>
                                  <a:pt x="213" y="31"/>
                                </a:lnTo>
                                <a:lnTo>
                                  <a:pt x="212" y="35"/>
                                </a:lnTo>
                                <a:lnTo>
                                  <a:pt x="194" y="108"/>
                                </a:lnTo>
                                <a:lnTo>
                                  <a:pt x="179" y="100"/>
                                </a:lnTo>
                                <a:lnTo>
                                  <a:pt x="168" y="96"/>
                                </a:lnTo>
                                <a:lnTo>
                                  <a:pt x="168" y="181"/>
                                </a:lnTo>
                                <a:lnTo>
                                  <a:pt x="165" y="197"/>
                                </a:lnTo>
                                <a:lnTo>
                                  <a:pt x="157" y="209"/>
                                </a:lnTo>
                                <a:lnTo>
                                  <a:pt x="141" y="217"/>
                                </a:lnTo>
                                <a:lnTo>
                                  <a:pt x="117" y="219"/>
                                </a:lnTo>
                                <a:lnTo>
                                  <a:pt x="90" y="216"/>
                                </a:lnTo>
                                <a:lnTo>
                                  <a:pt x="74" y="207"/>
                                </a:lnTo>
                                <a:lnTo>
                                  <a:pt x="67" y="195"/>
                                </a:lnTo>
                                <a:lnTo>
                                  <a:pt x="65" y="181"/>
                                </a:lnTo>
                                <a:lnTo>
                                  <a:pt x="65" y="177"/>
                                </a:lnTo>
                                <a:lnTo>
                                  <a:pt x="67" y="162"/>
                                </a:lnTo>
                                <a:lnTo>
                                  <a:pt x="75" y="149"/>
                                </a:lnTo>
                                <a:lnTo>
                                  <a:pt x="91" y="140"/>
                                </a:lnTo>
                                <a:lnTo>
                                  <a:pt x="117" y="137"/>
                                </a:lnTo>
                                <a:lnTo>
                                  <a:pt x="142" y="140"/>
                                </a:lnTo>
                                <a:lnTo>
                                  <a:pt x="158" y="149"/>
                                </a:lnTo>
                                <a:lnTo>
                                  <a:pt x="166" y="161"/>
                                </a:lnTo>
                                <a:lnTo>
                                  <a:pt x="168" y="177"/>
                                </a:lnTo>
                                <a:lnTo>
                                  <a:pt x="168" y="181"/>
                                </a:lnTo>
                                <a:lnTo>
                                  <a:pt x="168" y="96"/>
                                </a:lnTo>
                                <a:lnTo>
                                  <a:pt x="161" y="94"/>
                                </a:lnTo>
                                <a:lnTo>
                                  <a:pt x="141" y="90"/>
                                </a:lnTo>
                                <a:lnTo>
                                  <a:pt x="117" y="88"/>
                                </a:lnTo>
                                <a:lnTo>
                                  <a:pt x="64" y="95"/>
                                </a:lnTo>
                                <a:lnTo>
                                  <a:pt x="28" y="115"/>
                                </a:lnTo>
                                <a:lnTo>
                                  <a:pt x="9" y="143"/>
                                </a:lnTo>
                                <a:lnTo>
                                  <a:pt x="3" y="177"/>
                                </a:lnTo>
                                <a:lnTo>
                                  <a:pt x="3" y="181"/>
                                </a:lnTo>
                                <a:lnTo>
                                  <a:pt x="4" y="197"/>
                                </a:lnTo>
                                <a:lnTo>
                                  <a:pt x="7" y="211"/>
                                </a:lnTo>
                                <a:lnTo>
                                  <a:pt x="13" y="224"/>
                                </a:lnTo>
                                <a:lnTo>
                                  <a:pt x="22" y="236"/>
                                </a:lnTo>
                                <a:lnTo>
                                  <a:pt x="14" y="244"/>
                                </a:lnTo>
                                <a:lnTo>
                                  <a:pt x="8" y="253"/>
                                </a:lnTo>
                                <a:lnTo>
                                  <a:pt x="4" y="264"/>
                                </a:lnTo>
                                <a:lnTo>
                                  <a:pt x="3" y="275"/>
                                </a:lnTo>
                                <a:lnTo>
                                  <a:pt x="4" y="288"/>
                                </a:lnTo>
                                <a:lnTo>
                                  <a:pt x="9" y="300"/>
                                </a:lnTo>
                                <a:lnTo>
                                  <a:pt x="16" y="311"/>
                                </a:lnTo>
                                <a:lnTo>
                                  <a:pt x="25" y="319"/>
                                </a:lnTo>
                                <a:lnTo>
                                  <a:pt x="14" y="331"/>
                                </a:lnTo>
                                <a:lnTo>
                                  <a:pt x="7" y="344"/>
                                </a:lnTo>
                                <a:lnTo>
                                  <a:pt x="2" y="358"/>
                                </a:lnTo>
                                <a:lnTo>
                                  <a:pt x="0" y="372"/>
                                </a:lnTo>
                                <a:lnTo>
                                  <a:pt x="0" y="376"/>
                                </a:lnTo>
                                <a:lnTo>
                                  <a:pt x="8" y="410"/>
                                </a:lnTo>
                                <a:lnTo>
                                  <a:pt x="30" y="435"/>
                                </a:lnTo>
                                <a:lnTo>
                                  <a:pt x="68" y="451"/>
                                </a:lnTo>
                                <a:lnTo>
                                  <a:pt x="119" y="456"/>
                                </a:lnTo>
                                <a:lnTo>
                                  <a:pt x="172" y="451"/>
                                </a:lnTo>
                                <a:lnTo>
                                  <a:pt x="208" y="437"/>
                                </a:lnTo>
                                <a:lnTo>
                                  <a:pt x="230" y="413"/>
                                </a:lnTo>
                                <a:lnTo>
                                  <a:pt x="231" y="408"/>
                                </a:lnTo>
                                <a:lnTo>
                                  <a:pt x="236" y="381"/>
                                </a:lnTo>
                                <a:lnTo>
                                  <a:pt x="236" y="377"/>
                                </a:lnTo>
                                <a:lnTo>
                                  <a:pt x="229" y="346"/>
                                </a:lnTo>
                                <a:lnTo>
                                  <a:pt x="221" y="339"/>
                                </a:lnTo>
                                <a:lnTo>
                                  <a:pt x="207" y="326"/>
                                </a:lnTo>
                                <a:lnTo>
                                  <a:pt x="173" y="312"/>
                                </a:lnTo>
                                <a:lnTo>
                                  <a:pt x="173" y="377"/>
                                </a:lnTo>
                                <a:lnTo>
                                  <a:pt x="173" y="381"/>
                                </a:lnTo>
                                <a:lnTo>
                                  <a:pt x="171" y="392"/>
                                </a:lnTo>
                                <a:lnTo>
                                  <a:pt x="163" y="401"/>
                                </a:lnTo>
                                <a:lnTo>
                                  <a:pt x="147" y="406"/>
                                </a:lnTo>
                                <a:lnTo>
                                  <a:pt x="119" y="408"/>
                                </a:lnTo>
                                <a:lnTo>
                                  <a:pt x="91" y="406"/>
                                </a:lnTo>
                                <a:lnTo>
                                  <a:pt x="74" y="400"/>
                                </a:lnTo>
                                <a:lnTo>
                                  <a:pt x="65" y="390"/>
                                </a:lnTo>
                                <a:lnTo>
                                  <a:pt x="62" y="377"/>
                                </a:lnTo>
                                <a:lnTo>
                                  <a:pt x="62" y="355"/>
                                </a:lnTo>
                                <a:lnTo>
                                  <a:pt x="67" y="349"/>
                                </a:lnTo>
                                <a:lnTo>
                                  <a:pt x="74" y="339"/>
                                </a:lnTo>
                                <a:lnTo>
                                  <a:pt x="117" y="349"/>
                                </a:lnTo>
                                <a:lnTo>
                                  <a:pt x="147" y="357"/>
                                </a:lnTo>
                                <a:lnTo>
                                  <a:pt x="164" y="364"/>
                                </a:lnTo>
                                <a:lnTo>
                                  <a:pt x="171" y="370"/>
                                </a:lnTo>
                                <a:lnTo>
                                  <a:pt x="173" y="377"/>
                                </a:lnTo>
                                <a:lnTo>
                                  <a:pt x="173" y="312"/>
                                </a:lnTo>
                                <a:lnTo>
                                  <a:pt x="129" y="301"/>
                                </a:lnTo>
                                <a:lnTo>
                                  <a:pt x="72" y="287"/>
                                </a:lnTo>
                                <a:lnTo>
                                  <a:pt x="61" y="285"/>
                                </a:lnTo>
                                <a:lnTo>
                                  <a:pt x="56" y="281"/>
                                </a:lnTo>
                                <a:lnTo>
                                  <a:pt x="56" y="267"/>
                                </a:lnTo>
                                <a:lnTo>
                                  <a:pt x="59" y="263"/>
                                </a:lnTo>
                                <a:lnTo>
                                  <a:pt x="64" y="259"/>
                                </a:lnTo>
                                <a:lnTo>
                                  <a:pt x="73" y="262"/>
                                </a:lnTo>
                                <a:lnTo>
                                  <a:pt x="85" y="265"/>
                                </a:lnTo>
                                <a:lnTo>
                                  <a:pt x="99" y="266"/>
                                </a:lnTo>
                                <a:lnTo>
                                  <a:pt x="117" y="267"/>
                                </a:lnTo>
                                <a:lnTo>
                                  <a:pt x="165" y="262"/>
                                </a:lnTo>
                                <a:lnTo>
                                  <a:pt x="171" y="259"/>
                                </a:lnTo>
                                <a:lnTo>
                                  <a:pt x="201" y="246"/>
                                </a:lnTo>
                                <a:lnTo>
                                  <a:pt x="222" y="219"/>
                                </a:lnTo>
                                <a:lnTo>
                                  <a:pt x="223" y="219"/>
                                </a:lnTo>
                                <a:lnTo>
                                  <a:pt x="230" y="180"/>
                                </a:lnTo>
                                <a:lnTo>
                                  <a:pt x="230" y="169"/>
                                </a:lnTo>
                                <a:lnTo>
                                  <a:pt x="228" y="158"/>
                                </a:lnTo>
                                <a:lnTo>
                                  <a:pt x="225" y="147"/>
                                </a:lnTo>
                                <a:lnTo>
                                  <a:pt x="220" y="137"/>
                                </a:lnTo>
                                <a:lnTo>
                                  <a:pt x="221" y="137"/>
                                </a:lnTo>
                                <a:lnTo>
                                  <a:pt x="227" y="134"/>
                                </a:lnTo>
                                <a:lnTo>
                                  <a:pt x="234" y="128"/>
                                </a:lnTo>
                                <a:lnTo>
                                  <a:pt x="241" y="118"/>
                                </a:lnTo>
                                <a:lnTo>
                                  <a:pt x="246" y="108"/>
                                </a:lnTo>
                                <a:lnTo>
                                  <a:pt x="248" y="102"/>
                                </a:lnTo>
                                <a:lnTo>
                                  <a:pt x="272" y="37"/>
                                </a:lnTo>
                                <a:lnTo>
                                  <a:pt x="272" y="36"/>
                                </a:lnTo>
                                <a:lnTo>
                                  <a:pt x="272" y="30"/>
                                </a:lnTo>
                                <a:close/>
                                <a:moveTo>
                                  <a:pt x="1204" y="190"/>
                                </a:moveTo>
                                <a:lnTo>
                                  <a:pt x="1200" y="148"/>
                                </a:lnTo>
                                <a:lnTo>
                                  <a:pt x="1188" y="114"/>
                                </a:lnTo>
                                <a:lnTo>
                                  <a:pt x="1163" y="91"/>
                                </a:lnTo>
                                <a:lnTo>
                                  <a:pt x="1121" y="83"/>
                                </a:lnTo>
                                <a:lnTo>
                                  <a:pt x="1099" y="84"/>
                                </a:lnTo>
                                <a:lnTo>
                                  <a:pt x="1081" y="88"/>
                                </a:lnTo>
                                <a:lnTo>
                                  <a:pt x="1063" y="95"/>
                                </a:lnTo>
                                <a:lnTo>
                                  <a:pt x="1043" y="106"/>
                                </a:lnTo>
                                <a:lnTo>
                                  <a:pt x="1043" y="91"/>
                                </a:lnTo>
                                <a:lnTo>
                                  <a:pt x="1039" y="86"/>
                                </a:lnTo>
                                <a:lnTo>
                                  <a:pt x="987" y="86"/>
                                </a:lnTo>
                                <a:lnTo>
                                  <a:pt x="982" y="91"/>
                                </a:lnTo>
                                <a:lnTo>
                                  <a:pt x="982" y="352"/>
                                </a:lnTo>
                                <a:lnTo>
                                  <a:pt x="987" y="357"/>
                                </a:lnTo>
                                <a:lnTo>
                                  <a:pt x="1041" y="357"/>
                                </a:lnTo>
                                <a:lnTo>
                                  <a:pt x="1046" y="352"/>
                                </a:lnTo>
                                <a:lnTo>
                                  <a:pt x="1046" y="154"/>
                                </a:lnTo>
                                <a:lnTo>
                                  <a:pt x="1060" y="147"/>
                                </a:lnTo>
                                <a:lnTo>
                                  <a:pt x="1074" y="141"/>
                                </a:lnTo>
                                <a:lnTo>
                                  <a:pt x="1087" y="138"/>
                                </a:lnTo>
                                <a:lnTo>
                                  <a:pt x="1100" y="137"/>
                                </a:lnTo>
                                <a:lnTo>
                                  <a:pt x="1122" y="139"/>
                                </a:lnTo>
                                <a:lnTo>
                                  <a:pt x="1134" y="148"/>
                                </a:lnTo>
                                <a:lnTo>
                                  <a:pt x="1139" y="164"/>
                                </a:lnTo>
                                <a:lnTo>
                                  <a:pt x="1140" y="190"/>
                                </a:lnTo>
                                <a:lnTo>
                                  <a:pt x="1140" y="352"/>
                                </a:lnTo>
                                <a:lnTo>
                                  <a:pt x="1145" y="357"/>
                                </a:lnTo>
                                <a:lnTo>
                                  <a:pt x="1194" y="357"/>
                                </a:lnTo>
                                <a:lnTo>
                                  <a:pt x="1199" y="357"/>
                                </a:lnTo>
                                <a:lnTo>
                                  <a:pt x="1204" y="352"/>
                                </a:lnTo>
                                <a:lnTo>
                                  <a:pt x="1204" y="190"/>
                                </a:lnTo>
                                <a:close/>
                                <a:moveTo>
                                  <a:pt x="1457" y="4"/>
                                </a:moveTo>
                                <a:lnTo>
                                  <a:pt x="1453" y="0"/>
                                </a:lnTo>
                                <a:lnTo>
                                  <a:pt x="1398" y="0"/>
                                </a:lnTo>
                                <a:lnTo>
                                  <a:pt x="1394" y="4"/>
                                </a:lnTo>
                                <a:lnTo>
                                  <a:pt x="1394" y="86"/>
                                </a:lnTo>
                                <a:lnTo>
                                  <a:pt x="1394" y="138"/>
                                </a:lnTo>
                                <a:lnTo>
                                  <a:pt x="1394" y="305"/>
                                </a:lnTo>
                                <a:lnTo>
                                  <a:pt x="1385" y="307"/>
                                </a:lnTo>
                                <a:lnTo>
                                  <a:pt x="1374" y="308"/>
                                </a:lnTo>
                                <a:lnTo>
                                  <a:pt x="1361" y="308"/>
                                </a:lnTo>
                                <a:lnTo>
                                  <a:pt x="1348" y="309"/>
                                </a:lnTo>
                                <a:lnTo>
                                  <a:pt x="1322" y="303"/>
                                </a:lnTo>
                                <a:lnTo>
                                  <a:pt x="1307" y="289"/>
                                </a:lnTo>
                                <a:lnTo>
                                  <a:pt x="1299" y="267"/>
                                </a:lnTo>
                                <a:lnTo>
                                  <a:pt x="1296" y="240"/>
                                </a:lnTo>
                                <a:lnTo>
                                  <a:pt x="1296" y="203"/>
                                </a:lnTo>
                                <a:lnTo>
                                  <a:pt x="1299" y="176"/>
                                </a:lnTo>
                                <a:lnTo>
                                  <a:pt x="1307" y="154"/>
                                </a:lnTo>
                                <a:lnTo>
                                  <a:pt x="1322" y="140"/>
                                </a:lnTo>
                                <a:lnTo>
                                  <a:pt x="1348" y="135"/>
                                </a:lnTo>
                                <a:lnTo>
                                  <a:pt x="1358" y="135"/>
                                </a:lnTo>
                                <a:lnTo>
                                  <a:pt x="1370" y="136"/>
                                </a:lnTo>
                                <a:lnTo>
                                  <a:pt x="1382" y="137"/>
                                </a:lnTo>
                                <a:lnTo>
                                  <a:pt x="1394" y="138"/>
                                </a:lnTo>
                                <a:lnTo>
                                  <a:pt x="1394" y="86"/>
                                </a:lnTo>
                                <a:lnTo>
                                  <a:pt x="1381" y="85"/>
                                </a:lnTo>
                                <a:lnTo>
                                  <a:pt x="1368" y="84"/>
                                </a:lnTo>
                                <a:lnTo>
                                  <a:pt x="1357" y="83"/>
                                </a:lnTo>
                                <a:lnTo>
                                  <a:pt x="1348" y="83"/>
                                </a:lnTo>
                                <a:lnTo>
                                  <a:pt x="1297" y="91"/>
                                </a:lnTo>
                                <a:lnTo>
                                  <a:pt x="1261" y="115"/>
                                </a:lnTo>
                                <a:lnTo>
                                  <a:pt x="1240" y="153"/>
                                </a:lnTo>
                                <a:lnTo>
                                  <a:pt x="1233" y="203"/>
                                </a:lnTo>
                                <a:lnTo>
                                  <a:pt x="1233" y="240"/>
                                </a:lnTo>
                                <a:lnTo>
                                  <a:pt x="1240" y="290"/>
                                </a:lnTo>
                                <a:lnTo>
                                  <a:pt x="1261" y="328"/>
                                </a:lnTo>
                                <a:lnTo>
                                  <a:pt x="1297" y="352"/>
                                </a:lnTo>
                                <a:lnTo>
                                  <a:pt x="1348" y="360"/>
                                </a:lnTo>
                                <a:lnTo>
                                  <a:pt x="1372" y="359"/>
                                </a:lnTo>
                                <a:lnTo>
                                  <a:pt x="1396" y="357"/>
                                </a:lnTo>
                                <a:lnTo>
                                  <a:pt x="1421" y="353"/>
                                </a:lnTo>
                                <a:lnTo>
                                  <a:pt x="1444" y="348"/>
                                </a:lnTo>
                                <a:lnTo>
                                  <a:pt x="1455" y="345"/>
                                </a:lnTo>
                                <a:lnTo>
                                  <a:pt x="1457" y="342"/>
                                </a:lnTo>
                                <a:lnTo>
                                  <a:pt x="1457" y="309"/>
                                </a:lnTo>
                                <a:lnTo>
                                  <a:pt x="1457" y="135"/>
                                </a:lnTo>
                                <a:lnTo>
                                  <a:pt x="1457" y="86"/>
                                </a:lnTo>
                                <a:lnTo>
                                  <a:pt x="1457" y="4"/>
                                </a:lnTo>
                                <a:close/>
                                <a:moveTo>
                                  <a:pt x="1679" y="175"/>
                                </a:moveTo>
                                <a:lnTo>
                                  <a:pt x="1678" y="172"/>
                                </a:lnTo>
                                <a:lnTo>
                                  <a:pt x="1677" y="169"/>
                                </a:lnTo>
                                <a:lnTo>
                                  <a:pt x="1557" y="1"/>
                                </a:lnTo>
                                <a:lnTo>
                                  <a:pt x="1554" y="1"/>
                                </a:lnTo>
                                <a:lnTo>
                                  <a:pt x="1488" y="1"/>
                                </a:lnTo>
                                <a:lnTo>
                                  <a:pt x="1485" y="3"/>
                                </a:lnTo>
                                <a:lnTo>
                                  <a:pt x="1485" y="9"/>
                                </a:lnTo>
                                <a:lnTo>
                                  <a:pt x="1486" y="12"/>
                                </a:lnTo>
                                <a:lnTo>
                                  <a:pt x="1609" y="179"/>
                                </a:lnTo>
                                <a:lnTo>
                                  <a:pt x="1486" y="346"/>
                                </a:lnTo>
                                <a:lnTo>
                                  <a:pt x="1485" y="348"/>
                                </a:lnTo>
                                <a:lnTo>
                                  <a:pt x="1485" y="354"/>
                                </a:lnTo>
                                <a:lnTo>
                                  <a:pt x="1488" y="357"/>
                                </a:lnTo>
                                <a:lnTo>
                                  <a:pt x="1554" y="357"/>
                                </a:lnTo>
                                <a:lnTo>
                                  <a:pt x="1557" y="356"/>
                                </a:lnTo>
                                <a:lnTo>
                                  <a:pt x="1678" y="186"/>
                                </a:lnTo>
                                <a:lnTo>
                                  <a:pt x="1679" y="182"/>
                                </a:lnTo>
                                <a:lnTo>
                                  <a:pt x="167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639F3" id="docshapegroup2" o:spid="_x0000_s1026" style="width:156.35pt;height:23.2pt;mso-position-horizontal-relative:char;mso-position-vertical-relative:line" coordsize="312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">
                <v:shape id="docshape3" o:spid="_x0000_s1027" style="position:absolute;left:1098;top:94;width:64;height:271;visibility:visible;mso-wrap-style:square;v-text-anchor:top" coordsize="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" path="m59,l4,,,5,,266r4,5l53,271r6,l63,266,63,5,59,xe" stroked="f">
                  <v:path arrowok="t" o:connecttype="custom" o:connectlocs="59,94;4,94;0,99;0,360;4,365;53,365;59,365;63,360;63,99;59,9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201;top:90;width:22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">
                  <v:imagedata r:id="rId14" o:title=""/>
                </v:shape>
                <v:shape id="docshape5" o:spid="_x0000_s1029" style="position:absolute;left:825;top:8;width:260;height:356;visibility:visible;mso-wrap-style:square;v-text-anchor:top" coordsize="2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" path="m256,l190,r-3,l66,170,66,4,62,,4,,,4,,351r4,5l62,356r4,-5l66,185r1,2l186,355r4,1l256,356r3,-3l259,347r-1,-3l135,178,258,11r1,-3l259,2,256,xe" stroked="f">
                  <v:path arrowok="t" o:connecttype="custom" o:connectlocs="256,9;190,9;187,9;66,179;66,13;62,9;4,9;0,13;0,360;4,365;62,365;66,360;66,194;67,196;186,364;190,365;256,365;259,362;259,356;258,353;135,187;258,20;259,17;259,11;256,9" o:connectangles="0,0,0,0,0,0,0,0,0,0,0,0,0,0,0,0,0,0,0,0,0,0,0,0,0"/>
                </v:shape>
                <v:shape id="docshape6" o:spid="_x0000_s1030" type="#_x0000_t75" style="position:absolute;width:75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">
                  <v:imagedata r:id="rId15" o:title=""/>
                </v:shape>
                <v:shape id="docshape7" o:spid="_x0000_s1031" type="#_x0000_t75" style="position:absolute;left:1703;top:92;width:19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">
                  <v:imagedata r:id="rId16" o:title=""/>
                </v:shape>
                <v:shape id="docshape8" o:spid="_x0000_s1032" type="#_x0000_t75" style="position:absolute;left:1963;top:4;width:428;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">
                  <v:imagedata r:id="rId17" o:title=""/>
                </v:shape>
                <v:shape id="docshape9" o:spid="_x0000_s1033" style="position:absolute;left:1447;top:7;width:1680;height:457;visibility:visible;mso-wrap-style:square;v-text-anchor:top" coordsize="168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" path="m272,30r-2,-3l217,27r-4,4l212,35r-18,73l179,100,168,96r,85l165,197r-8,12l141,217r-24,2l90,216,74,207,67,195,65,181r,-4l67,162r8,-13l91,140r26,-3l142,140r16,9l166,161r2,16l168,181r,-85l161,94,141,90,117,88,64,95,28,115,9,143,3,177r,4l4,197r3,14l13,224r9,12l14,244r-6,9l4,264,3,275r1,13l9,300r7,11l25,319,14,331,7,344,2,358,,372r,4l8,410r22,25l68,451r51,5l172,451r36,-14l230,413r1,-5l236,381r,-4l229,346r-8,-7l207,326,173,312r,65l173,381r-2,11l163,401r-16,5l119,408,91,406,74,400,65,390,62,377r,-22l67,349r7,-10l117,349r30,8l164,364r7,6l173,377r,-65l129,301,72,287,61,285r-5,-4l56,267r3,-4l64,259r9,3l85,265r14,1l117,267r48,-5l171,259r30,-13l222,219r1,l230,180r,-11l228,158r-3,-11l220,137r1,l227,134r7,-6l241,118r5,-10l248,102,272,37r,-1l272,30xm1204,190r-4,-42l1188,114,1163,91r-42,-8l1099,84r-18,4l1063,95r-20,11l1043,91r-4,-5l987,86r-5,5l982,352r5,5l1041,357r5,-5l1046,154r14,-7l1074,141r13,-3l1100,137r22,2l1134,148r5,16l1140,190r,162l1145,357r49,l1199,357r5,-5l1204,190xm1457,4l1453,r-55,l1394,4r,82l1394,138r,167l1385,307r-11,1l1361,308r-13,1l1322,303r-15,-14l1299,267r-3,-27l1296,203r3,-27l1307,154r15,-14l1348,135r10,l1370,136r12,1l1394,138r,-52l1381,85r-13,-1l1357,83r-9,l1297,91r-36,24l1240,153r-7,50l1233,240r7,50l1261,328r36,24l1348,360r24,-1l1396,357r25,-4l1444,348r11,-3l1457,342r,-33l1457,135r,-49l1457,4xm1679,175r-1,-3l1677,169,1557,1r-3,l1488,1r-3,2l1485,9r1,3l1609,179,1486,346r-1,2l1485,354r3,3l1554,357r3,-1l1678,186r1,-4l1679,175xe" stroked="f">
                  <v:path arrowok="t" o:connecttype="custom" o:connectlocs="213,39;168,104;141,225;67,203;75,157;158,157;168,104;64,103;3,189;22,244;3,283;16,319;2,366;30,443;208,445;236,385;173,320;171,400;91,414;62,363;147,365;173,320;56,289;73,270;165,270;223,227;225,155;234,136;272,45;1200,156;1099,92;1043,99;982,360;1046,162;1100,145;1140,198;1199,365;1453,8;1394,146;1361,316;1299,275;1307,162;1370,144;1381,93;1297,99;1233,248;1348,368;1444,356;1457,143;1678,180;1488,9;1609,187;1488,365;1679,190" o:connectangles="0,0,0,0,0,0,0,0,0,0,0,0,0,0,0,0,0,0,0,0,0,0,0,0,0,0,0,0,0,0,0,0,0,0,0,0,0,0,0,0,0,0,0,0,0,0,0,0,0,0,0,0,0,0"/>
                </v:shape>
                <w10:anchorlock/>
              </v:group>
            </w:pict>
          </mc:Fallback>
        </mc:AlternateContent>
      </w:r>
      <w:r w:rsidR="002B1220">
        <w:rPr>
          <w:rFonts w:ascii="Times New Roman"/>
          <w:sz w:val="20"/>
        </w:rPr>
        <w:tab/>
      </w:r>
      <w:r w:rsidR="002B1220">
        <w:rPr>
          <w:rFonts w:ascii="Times New Roman"/>
          <w:noProof/>
          <w:position w:val="9"/>
          <w:sz w:val="20"/>
        </w:rPr>
        <w:drawing>
          <wp:inline distT="0" distB="0" distL="0" distR="0" wp14:anchorId="0893081D" wp14:editId="5A0A0409">
            <wp:extent cx="1006699" cy="233362"/>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1006699" cy="233362"/>
                    </a:xfrm>
                    <a:prstGeom prst="rect">
                      <a:avLst/>
                    </a:prstGeom>
                  </pic:spPr>
                </pic:pic>
              </a:graphicData>
            </a:graphic>
          </wp:inline>
        </w:drawing>
      </w:r>
    </w:p>
    <w:p w14:paraId="1A82A7F7" w14:textId="562EE2E9" w:rsidR="000E5437" w:rsidRDefault="000E5437">
      <w:pPr>
        <w:pStyle w:val="BodyText"/>
        <w:rPr>
          <w:rFonts w:ascii="Times New Roman"/>
          <w:sz w:val="20"/>
        </w:rPr>
      </w:pPr>
    </w:p>
    <w:p w14:paraId="217280EE" w14:textId="62087548" w:rsidR="000E5437" w:rsidRDefault="000E5437">
      <w:pPr>
        <w:pStyle w:val="BodyText"/>
        <w:rPr>
          <w:rFonts w:ascii="Times New Roman"/>
          <w:sz w:val="20"/>
        </w:rPr>
      </w:pPr>
    </w:p>
    <w:p w14:paraId="40C8E7E7" w14:textId="77777777" w:rsidR="000E5437" w:rsidRDefault="000E5437">
      <w:pPr>
        <w:pStyle w:val="BodyText"/>
        <w:rPr>
          <w:rFonts w:ascii="Times New Roman"/>
          <w:sz w:val="20"/>
        </w:rPr>
      </w:pPr>
    </w:p>
    <w:p w14:paraId="767560A8" w14:textId="77777777" w:rsidR="000E5437" w:rsidRDefault="000E5437">
      <w:pPr>
        <w:pStyle w:val="BodyText"/>
        <w:rPr>
          <w:rFonts w:ascii="Times New Roman"/>
          <w:sz w:val="20"/>
        </w:rPr>
      </w:pPr>
    </w:p>
    <w:p w14:paraId="100A01C6" w14:textId="77777777" w:rsidR="000E5437" w:rsidRDefault="000E5437">
      <w:pPr>
        <w:pStyle w:val="BodyText"/>
        <w:rPr>
          <w:rFonts w:ascii="Times New Roman"/>
          <w:sz w:val="20"/>
        </w:rPr>
      </w:pPr>
    </w:p>
    <w:p w14:paraId="6AF2BC67" w14:textId="77777777" w:rsidR="000E5437" w:rsidRDefault="000E5437">
      <w:pPr>
        <w:pStyle w:val="BodyText"/>
        <w:rPr>
          <w:rFonts w:ascii="Times New Roman"/>
          <w:sz w:val="20"/>
        </w:rPr>
      </w:pPr>
    </w:p>
    <w:p w14:paraId="7D32B373" w14:textId="77777777" w:rsidR="000E5437" w:rsidRDefault="000E5437">
      <w:pPr>
        <w:pStyle w:val="BodyText"/>
        <w:rPr>
          <w:rFonts w:ascii="Times New Roman"/>
          <w:sz w:val="20"/>
        </w:rPr>
      </w:pPr>
    </w:p>
    <w:p w14:paraId="1D1B42AF" w14:textId="77777777" w:rsidR="000E5437" w:rsidRDefault="000E5437">
      <w:pPr>
        <w:pStyle w:val="BodyText"/>
        <w:rPr>
          <w:rFonts w:ascii="Times New Roman"/>
          <w:sz w:val="20"/>
        </w:rPr>
      </w:pPr>
    </w:p>
    <w:p w14:paraId="39D9E973" w14:textId="77777777" w:rsidR="000E5437" w:rsidRDefault="000E5437">
      <w:pPr>
        <w:pStyle w:val="BodyText"/>
        <w:spacing w:before="5"/>
        <w:rPr>
          <w:rFonts w:ascii="Times New Roman"/>
          <w:sz w:val="20"/>
        </w:rPr>
      </w:pPr>
    </w:p>
    <w:p w14:paraId="4597C25D" w14:textId="77777777" w:rsidR="00E32F83" w:rsidRDefault="00E32F83" w:rsidP="00E32F83">
      <w:pPr>
        <w:pStyle w:val="Title"/>
        <w:jc w:val="center"/>
        <w:rPr>
          <w:rFonts w:ascii="Tahoma" w:eastAsia="Tahoma" w:hAnsi="Tahoma" w:cs="Tahoma"/>
          <w:color w:val="3B1D59"/>
          <w:w w:val="90"/>
          <w:sz w:val="64"/>
          <w:szCs w:val="64"/>
        </w:rPr>
      </w:pPr>
    </w:p>
    <w:p w14:paraId="5A0E8EA6" w14:textId="77777777" w:rsidR="00E32F83" w:rsidRDefault="00E32F83" w:rsidP="00E32F83">
      <w:pPr>
        <w:pStyle w:val="Title"/>
        <w:jc w:val="center"/>
        <w:rPr>
          <w:rFonts w:ascii="Tahoma" w:eastAsia="Tahoma" w:hAnsi="Tahoma" w:cs="Tahoma"/>
          <w:color w:val="3B1D59"/>
          <w:w w:val="90"/>
          <w:sz w:val="64"/>
          <w:szCs w:val="64"/>
        </w:rPr>
      </w:pPr>
    </w:p>
    <w:p w14:paraId="77DDAB41" w14:textId="6A084366" w:rsidR="000E5437" w:rsidRDefault="00E32F83" w:rsidP="00E32F83">
      <w:pPr>
        <w:pStyle w:val="Title"/>
        <w:jc w:val="center"/>
      </w:pPr>
      <w:r w:rsidRPr="00E32F83">
        <w:rPr>
          <w:rFonts w:ascii="Tahoma" w:eastAsia="Tahoma" w:hAnsi="Tahoma" w:cs="Tahoma"/>
          <w:color w:val="3B1D59"/>
          <w:w w:val="90"/>
          <w:sz w:val="64"/>
          <w:szCs w:val="64"/>
        </w:rPr>
        <w:t>York Population Health Management Diabetes Project Summary</w:t>
      </w:r>
    </w:p>
    <w:p w14:paraId="0DFFCB96" w14:textId="77777777" w:rsidR="000E5437" w:rsidRDefault="002B1220">
      <w:pPr>
        <w:spacing w:before="300" w:line="237" w:lineRule="auto"/>
        <w:ind w:left="100"/>
        <w:rPr>
          <w:rFonts w:ascii="Verdana"/>
          <w:sz w:val="60"/>
        </w:rPr>
      </w:pPr>
      <w:r>
        <w:rPr>
          <w:rFonts w:ascii="Verdana"/>
          <w:color w:val="FFFFFF"/>
          <w:w w:val="90"/>
          <w:sz w:val="60"/>
        </w:rPr>
        <w:t xml:space="preserve">The role of culture and leadership </w:t>
      </w:r>
      <w:r>
        <w:rPr>
          <w:rFonts w:ascii="Verdana"/>
          <w:color w:val="FFFFFF"/>
          <w:w w:val="95"/>
          <w:sz w:val="60"/>
        </w:rPr>
        <w:t>in</w:t>
      </w:r>
      <w:r>
        <w:rPr>
          <w:rFonts w:ascii="Verdana"/>
          <w:color w:val="FFFFFF"/>
          <w:spacing w:val="-51"/>
          <w:w w:val="95"/>
          <w:sz w:val="60"/>
        </w:rPr>
        <w:t xml:space="preserve"> </w:t>
      </w:r>
      <w:r>
        <w:rPr>
          <w:rFonts w:ascii="Verdana"/>
          <w:color w:val="FFFFFF"/>
          <w:w w:val="95"/>
          <w:sz w:val="60"/>
        </w:rPr>
        <w:t>joined-up</w:t>
      </w:r>
      <w:r>
        <w:rPr>
          <w:rFonts w:ascii="Verdana"/>
          <w:color w:val="FFFFFF"/>
          <w:spacing w:val="-50"/>
          <w:w w:val="95"/>
          <w:sz w:val="60"/>
        </w:rPr>
        <w:t xml:space="preserve"> </w:t>
      </w:r>
      <w:r>
        <w:rPr>
          <w:rFonts w:ascii="Verdana"/>
          <w:color w:val="FFFFFF"/>
          <w:w w:val="95"/>
          <w:sz w:val="60"/>
        </w:rPr>
        <w:t>care</w:t>
      </w:r>
    </w:p>
    <w:p w14:paraId="2931ED6B" w14:textId="77777777" w:rsidR="000E5437" w:rsidRDefault="000E5437">
      <w:pPr>
        <w:pStyle w:val="BodyText"/>
        <w:rPr>
          <w:rFonts w:ascii="Verdana"/>
          <w:sz w:val="20"/>
        </w:rPr>
      </w:pPr>
    </w:p>
    <w:p w14:paraId="7B6DF6FD" w14:textId="77777777" w:rsidR="000E5437" w:rsidRDefault="000E5437">
      <w:pPr>
        <w:pStyle w:val="BodyText"/>
        <w:rPr>
          <w:rFonts w:ascii="Verdana"/>
          <w:sz w:val="20"/>
        </w:rPr>
      </w:pPr>
    </w:p>
    <w:p w14:paraId="44A92EF0" w14:textId="77777777" w:rsidR="000E5437" w:rsidRDefault="000E5437">
      <w:pPr>
        <w:pStyle w:val="BodyText"/>
        <w:rPr>
          <w:rFonts w:ascii="Verdana"/>
          <w:sz w:val="20"/>
        </w:rPr>
      </w:pPr>
    </w:p>
    <w:p w14:paraId="297A7DBD" w14:textId="77777777" w:rsidR="000E5437" w:rsidRDefault="000E5437">
      <w:pPr>
        <w:pStyle w:val="BodyText"/>
        <w:rPr>
          <w:rFonts w:ascii="Verdana"/>
          <w:sz w:val="20"/>
        </w:rPr>
      </w:pPr>
    </w:p>
    <w:p w14:paraId="5B367940" w14:textId="77777777" w:rsidR="000E5437" w:rsidRDefault="000E5437">
      <w:pPr>
        <w:pStyle w:val="BodyText"/>
        <w:rPr>
          <w:rFonts w:ascii="Verdana"/>
          <w:sz w:val="20"/>
        </w:rPr>
      </w:pPr>
    </w:p>
    <w:tbl>
      <w:tblPr>
        <w:tblStyle w:val="TableGrid"/>
        <w:tblpPr w:leftFromText="180" w:rightFromText="180" w:vertAnchor="text" w:horzAnchor="margin" w:tblpY="34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4713"/>
      </w:tblGrid>
      <w:tr w:rsidR="009F048B" w14:paraId="1EEEC1BF" w14:textId="77777777" w:rsidTr="009F048B">
        <w:trPr>
          <w:trHeight w:val="1410"/>
        </w:trPr>
        <w:tc>
          <w:tcPr>
            <w:tcW w:w="5488" w:type="dxa"/>
          </w:tcPr>
          <w:p w14:paraId="1CF52F3F" w14:textId="7D85BBD6" w:rsidR="009F048B" w:rsidRPr="009F048B" w:rsidRDefault="009F048B" w:rsidP="009F048B">
            <w:pPr>
              <w:ind w:left="100"/>
              <w:rPr>
                <w:rFonts w:ascii="Verdana"/>
                <w:spacing w:val="-4"/>
                <w:sz w:val="24"/>
                <w:szCs w:val="24"/>
              </w:rPr>
            </w:pPr>
            <w:r w:rsidRPr="009F048B">
              <w:rPr>
                <w:rFonts w:ascii="Verdana"/>
                <w:b/>
                <w:bCs/>
                <w:spacing w:val="-4"/>
                <w:sz w:val="24"/>
                <w:szCs w:val="24"/>
              </w:rPr>
              <w:t>Charlotte Sheridan</w:t>
            </w:r>
            <w:r>
              <w:rPr>
                <w:rFonts w:ascii="Verdana"/>
                <w:b/>
                <w:bCs/>
                <w:spacing w:val="-4"/>
                <w:sz w:val="24"/>
                <w:szCs w:val="24"/>
              </w:rPr>
              <w:t>-</w:t>
            </w:r>
            <w:r w:rsidRPr="009F048B">
              <w:rPr>
                <w:rFonts w:ascii="Verdana"/>
                <w:b/>
                <w:bCs/>
                <w:spacing w:val="-4"/>
                <w:sz w:val="24"/>
                <w:szCs w:val="24"/>
              </w:rPr>
              <w:t xml:space="preserve">Hunter  </w:t>
            </w:r>
            <w:r w:rsidRPr="009F048B">
              <w:rPr>
                <w:rFonts w:ascii="Verdana"/>
                <w:spacing w:val="-4"/>
                <w:sz w:val="24"/>
                <w:szCs w:val="24"/>
              </w:rPr>
              <w:t>Commissioning &amp; Transformation Manager</w:t>
            </w:r>
          </w:p>
          <w:p w14:paraId="05224407" w14:textId="77777777" w:rsidR="009F048B" w:rsidRDefault="009F048B" w:rsidP="009F048B">
            <w:pPr>
              <w:ind w:left="100"/>
              <w:rPr>
                <w:rFonts w:ascii="Verdana"/>
                <w:spacing w:val="-4"/>
                <w:sz w:val="24"/>
                <w:szCs w:val="24"/>
              </w:rPr>
            </w:pPr>
            <w:r w:rsidRPr="009F048B">
              <w:rPr>
                <w:rFonts w:ascii="Verdana"/>
                <w:spacing w:val="-4"/>
                <w:sz w:val="24"/>
                <w:szCs w:val="24"/>
              </w:rPr>
              <w:t xml:space="preserve">Humber and North Yorkshire Health </w:t>
            </w:r>
          </w:p>
          <w:p w14:paraId="0E98869B" w14:textId="77777777" w:rsidR="009F048B" w:rsidRPr="009F048B" w:rsidRDefault="009F048B" w:rsidP="009F048B">
            <w:pPr>
              <w:ind w:left="100"/>
              <w:rPr>
                <w:rFonts w:ascii="Verdana"/>
                <w:spacing w:val="-4"/>
                <w:sz w:val="24"/>
                <w:szCs w:val="24"/>
              </w:rPr>
            </w:pPr>
            <w:r w:rsidRPr="009F048B">
              <w:rPr>
                <w:rFonts w:ascii="Verdana"/>
                <w:spacing w:val="-4"/>
                <w:sz w:val="24"/>
                <w:szCs w:val="24"/>
              </w:rPr>
              <w:t>and Care Partnership</w:t>
            </w:r>
          </w:p>
          <w:p w14:paraId="0C70956B" w14:textId="77777777" w:rsidR="009F048B" w:rsidRPr="009F048B" w:rsidRDefault="009F048B" w:rsidP="009F048B">
            <w:pPr>
              <w:rPr>
                <w:rFonts w:ascii="Verdana"/>
                <w:b/>
                <w:bCs/>
                <w:spacing w:val="-4"/>
                <w:sz w:val="24"/>
                <w:szCs w:val="24"/>
              </w:rPr>
            </w:pPr>
          </w:p>
        </w:tc>
        <w:tc>
          <w:tcPr>
            <w:tcW w:w="4713" w:type="dxa"/>
          </w:tcPr>
          <w:p w14:paraId="5620EAAF" w14:textId="77777777" w:rsidR="009F048B" w:rsidRPr="009F048B" w:rsidRDefault="009F048B" w:rsidP="009F048B">
            <w:pPr>
              <w:rPr>
                <w:rFonts w:ascii="Verdana"/>
                <w:b/>
                <w:bCs/>
                <w:spacing w:val="-4"/>
                <w:sz w:val="24"/>
                <w:szCs w:val="24"/>
              </w:rPr>
            </w:pPr>
            <w:r w:rsidRPr="009F048B">
              <w:rPr>
                <w:rFonts w:ascii="Verdana"/>
                <w:b/>
                <w:bCs/>
                <w:spacing w:val="-4"/>
                <w:sz w:val="24"/>
                <w:szCs w:val="24"/>
              </w:rPr>
              <w:t>Lucy Kitson</w:t>
            </w:r>
          </w:p>
          <w:p w14:paraId="47D819FC" w14:textId="77777777" w:rsidR="009F048B" w:rsidRPr="009F048B" w:rsidRDefault="009F048B" w:rsidP="009F048B">
            <w:pPr>
              <w:rPr>
                <w:rFonts w:ascii="Verdana"/>
                <w:spacing w:val="-4"/>
                <w:sz w:val="24"/>
                <w:szCs w:val="24"/>
              </w:rPr>
            </w:pPr>
            <w:r w:rsidRPr="009F048B">
              <w:rPr>
                <w:rFonts w:ascii="Verdana"/>
                <w:spacing w:val="-4"/>
                <w:sz w:val="24"/>
                <w:szCs w:val="24"/>
              </w:rPr>
              <w:t>Project Lead - Primary Care Networks</w:t>
            </w:r>
          </w:p>
          <w:p w14:paraId="4869AD4A" w14:textId="77777777" w:rsidR="009F048B" w:rsidRPr="009F048B" w:rsidRDefault="009F048B" w:rsidP="009F048B">
            <w:pPr>
              <w:rPr>
                <w:rFonts w:ascii="Verdana"/>
                <w:spacing w:val="-4"/>
                <w:sz w:val="24"/>
                <w:szCs w:val="24"/>
              </w:rPr>
            </w:pPr>
            <w:r w:rsidRPr="009F048B">
              <w:rPr>
                <w:rFonts w:ascii="Verdana"/>
                <w:spacing w:val="-4"/>
                <w:sz w:val="24"/>
                <w:szCs w:val="24"/>
              </w:rPr>
              <w:t>Link Workers</w:t>
            </w:r>
          </w:p>
          <w:p w14:paraId="1929DA6F" w14:textId="77777777" w:rsidR="009F048B" w:rsidRPr="009F048B" w:rsidRDefault="009F048B" w:rsidP="009F048B">
            <w:pPr>
              <w:rPr>
                <w:rFonts w:ascii="Verdana"/>
                <w:spacing w:val="-4"/>
                <w:sz w:val="24"/>
                <w:szCs w:val="24"/>
              </w:rPr>
            </w:pPr>
            <w:r w:rsidRPr="009F048B">
              <w:rPr>
                <w:rFonts w:ascii="Verdana"/>
                <w:spacing w:val="-4"/>
                <w:sz w:val="24"/>
                <w:szCs w:val="24"/>
              </w:rPr>
              <w:t>York CVS</w:t>
            </w:r>
          </w:p>
          <w:p w14:paraId="75AD9309" w14:textId="77777777" w:rsidR="009F048B" w:rsidRPr="009F048B" w:rsidRDefault="009F048B" w:rsidP="009F048B">
            <w:pPr>
              <w:rPr>
                <w:rFonts w:ascii="Verdana"/>
                <w:b/>
                <w:bCs/>
                <w:spacing w:val="-4"/>
                <w:sz w:val="24"/>
                <w:szCs w:val="24"/>
              </w:rPr>
            </w:pPr>
          </w:p>
        </w:tc>
      </w:tr>
    </w:tbl>
    <w:p w14:paraId="53D671ED" w14:textId="77777777" w:rsidR="000E5437" w:rsidRDefault="000E5437">
      <w:pPr>
        <w:pStyle w:val="BodyText"/>
        <w:rPr>
          <w:rFonts w:ascii="Verdana"/>
          <w:sz w:val="20"/>
        </w:rPr>
      </w:pPr>
    </w:p>
    <w:p w14:paraId="64DD7D98" w14:textId="5490A0E7" w:rsidR="000E5437" w:rsidRDefault="000E5437">
      <w:pPr>
        <w:pStyle w:val="BodyText"/>
        <w:rPr>
          <w:rFonts w:ascii="Verdana"/>
          <w:sz w:val="20"/>
        </w:rPr>
      </w:pPr>
    </w:p>
    <w:p w14:paraId="4B798F37" w14:textId="11780DE5" w:rsidR="009F048B" w:rsidRDefault="009F048B">
      <w:pPr>
        <w:pStyle w:val="BodyText"/>
        <w:rPr>
          <w:rFonts w:ascii="Verdana"/>
          <w:sz w:val="20"/>
        </w:rPr>
      </w:pPr>
    </w:p>
    <w:p w14:paraId="45B9C6A9" w14:textId="77777777" w:rsidR="009F048B" w:rsidRDefault="009F048B">
      <w:pPr>
        <w:pStyle w:val="BodyText"/>
        <w:rPr>
          <w:rFonts w:ascii="Verdana"/>
          <w:sz w:val="20"/>
        </w:rPr>
      </w:pPr>
    </w:p>
    <w:p w14:paraId="3D40E065" w14:textId="7F01D968" w:rsidR="000E5437" w:rsidRPr="009F048B" w:rsidRDefault="009F048B" w:rsidP="009F048B">
      <w:pPr>
        <w:spacing w:before="99" w:line="290" w:lineRule="auto"/>
        <w:ind w:right="6613"/>
        <w:rPr>
          <w:rFonts w:ascii="Verdana"/>
          <w:b/>
          <w:bCs/>
          <w:sz w:val="30"/>
        </w:rPr>
        <w:sectPr w:rsidR="000E5437" w:rsidRPr="009F048B">
          <w:type w:val="continuous"/>
          <w:pgSz w:w="11910" w:h="16840"/>
          <w:pgMar w:top="1000" w:right="1460" w:bottom="280" w:left="920" w:header="720" w:footer="720" w:gutter="0"/>
          <w:cols w:space="720"/>
        </w:sectPr>
      </w:pPr>
      <w:bookmarkStart w:id="0" w:name="_Hlk116398052"/>
      <w:r>
        <w:rPr>
          <w:rFonts w:ascii="Verdana"/>
          <w:spacing w:val="-4"/>
          <w:sz w:val="28"/>
        </w:rPr>
        <w:t xml:space="preserve">   </w:t>
      </w:r>
      <w:r w:rsidR="00E32F83" w:rsidRPr="009F048B">
        <w:rPr>
          <w:rFonts w:ascii="Verdana"/>
          <w:b/>
          <w:bCs/>
          <w:spacing w:val="-4"/>
          <w:sz w:val="28"/>
        </w:rPr>
        <w:t xml:space="preserve">October </w:t>
      </w:r>
      <w:r w:rsidR="002B1220" w:rsidRPr="009F048B">
        <w:rPr>
          <w:rFonts w:ascii="Verdana"/>
          <w:b/>
          <w:bCs/>
          <w:spacing w:val="-4"/>
          <w:sz w:val="28"/>
        </w:rPr>
        <w:t>2</w:t>
      </w:r>
      <w:bookmarkEnd w:id="0"/>
      <w:r w:rsidR="00E32F83" w:rsidRPr="009F048B">
        <w:rPr>
          <w:rFonts w:ascii="Verdana"/>
          <w:b/>
          <w:bCs/>
          <w:spacing w:val="-4"/>
          <w:sz w:val="28"/>
        </w:rPr>
        <w:t>022</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2931"/>
        <w:gridCol w:w="743"/>
        <w:gridCol w:w="744"/>
        <w:gridCol w:w="745"/>
        <w:gridCol w:w="745"/>
        <w:gridCol w:w="745"/>
        <w:gridCol w:w="745"/>
        <w:gridCol w:w="745"/>
        <w:gridCol w:w="634"/>
      </w:tblGrid>
      <w:tr w:rsidR="009E0306" w14:paraId="6DCE4ACB" w14:textId="77777777" w:rsidTr="009E0306">
        <w:tc>
          <w:tcPr>
            <w:tcW w:w="743" w:type="dxa"/>
          </w:tcPr>
          <w:p w14:paraId="1D3FBF39" w14:textId="56CB5897" w:rsidR="009E0306" w:rsidRDefault="009E0306" w:rsidP="009E0306">
            <w:pPr>
              <w:pStyle w:val="Heading1"/>
              <w:spacing w:before="92"/>
              <w:ind w:left="0"/>
              <w:rPr>
                <w:color w:val="3B1D59"/>
                <w:spacing w:val="-2"/>
                <w:w w:val="95"/>
              </w:rPr>
            </w:pPr>
          </w:p>
        </w:tc>
        <w:tc>
          <w:tcPr>
            <w:tcW w:w="8777" w:type="dxa"/>
            <w:gridSpan w:val="9"/>
          </w:tcPr>
          <w:p w14:paraId="06F7942A" w14:textId="77777777" w:rsidR="009E0306" w:rsidRDefault="009E0306" w:rsidP="009E0306">
            <w:pPr>
              <w:pStyle w:val="Heading1"/>
            </w:pPr>
            <w:r>
              <w:rPr>
                <w:color w:val="3B1D59"/>
                <w:w w:val="90"/>
              </w:rPr>
              <w:t>About</w:t>
            </w:r>
            <w:r>
              <w:rPr>
                <w:color w:val="3B1D59"/>
                <w:spacing w:val="-11"/>
                <w:w w:val="90"/>
              </w:rPr>
              <w:t xml:space="preserve"> </w:t>
            </w:r>
            <w:r>
              <w:rPr>
                <w:color w:val="3B1D59"/>
                <w:w w:val="90"/>
              </w:rPr>
              <w:t>this</w:t>
            </w:r>
            <w:r>
              <w:rPr>
                <w:color w:val="3B1D59"/>
                <w:spacing w:val="-12"/>
                <w:w w:val="90"/>
              </w:rPr>
              <w:t xml:space="preserve"> </w:t>
            </w:r>
            <w:r>
              <w:rPr>
                <w:color w:val="3B1D59"/>
                <w:spacing w:val="-2"/>
                <w:w w:val="90"/>
              </w:rPr>
              <w:t>project</w:t>
            </w:r>
          </w:p>
          <w:p w14:paraId="3B3B523A" w14:textId="17ACBB7A" w:rsidR="009E0306" w:rsidRDefault="009E0306" w:rsidP="009E0306">
            <w:pPr>
              <w:pStyle w:val="Heading1"/>
              <w:spacing w:before="92"/>
              <w:ind w:left="0"/>
              <w:rPr>
                <w:color w:val="3B1D59"/>
                <w:spacing w:val="-2"/>
                <w:w w:val="95"/>
              </w:rPr>
            </w:pPr>
          </w:p>
        </w:tc>
      </w:tr>
      <w:tr w:rsidR="009E0306" w14:paraId="5CA54B29" w14:textId="77777777" w:rsidTr="009E0306">
        <w:tc>
          <w:tcPr>
            <w:tcW w:w="743" w:type="dxa"/>
          </w:tcPr>
          <w:p w14:paraId="1E1831C7" w14:textId="77777777" w:rsidR="009E0306" w:rsidRDefault="009E0306" w:rsidP="009E0306">
            <w:pPr>
              <w:pStyle w:val="Heading1"/>
              <w:spacing w:before="92"/>
              <w:ind w:left="0"/>
              <w:rPr>
                <w:noProof/>
                <w:sz w:val="20"/>
              </w:rPr>
            </w:pPr>
          </w:p>
        </w:tc>
        <w:tc>
          <w:tcPr>
            <w:tcW w:w="2931" w:type="dxa"/>
          </w:tcPr>
          <w:p w14:paraId="213A65A7" w14:textId="77777777" w:rsidR="009E0306" w:rsidRDefault="009E0306" w:rsidP="009E0306">
            <w:pPr>
              <w:pStyle w:val="Heading1"/>
              <w:spacing w:before="92"/>
              <w:ind w:left="0"/>
              <w:rPr>
                <w:noProof/>
                <w:spacing w:val="116"/>
                <w:sz w:val="20"/>
              </w:rPr>
            </w:pPr>
          </w:p>
        </w:tc>
        <w:tc>
          <w:tcPr>
            <w:tcW w:w="743" w:type="dxa"/>
          </w:tcPr>
          <w:p w14:paraId="585A80A6" w14:textId="77777777" w:rsidR="009E0306" w:rsidRDefault="009E0306" w:rsidP="009E0306">
            <w:pPr>
              <w:pStyle w:val="Heading1"/>
              <w:spacing w:before="92"/>
              <w:ind w:left="0"/>
              <w:rPr>
                <w:noProof/>
                <w:spacing w:val="116"/>
                <w:sz w:val="20"/>
              </w:rPr>
            </w:pPr>
          </w:p>
        </w:tc>
        <w:tc>
          <w:tcPr>
            <w:tcW w:w="744" w:type="dxa"/>
          </w:tcPr>
          <w:p w14:paraId="23063700" w14:textId="77777777" w:rsidR="009E0306" w:rsidRDefault="009E0306" w:rsidP="009E0306">
            <w:pPr>
              <w:pStyle w:val="Heading1"/>
              <w:spacing w:before="92"/>
              <w:ind w:left="0"/>
              <w:rPr>
                <w:noProof/>
                <w:spacing w:val="116"/>
                <w:sz w:val="20"/>
              </w:rPr>
            </w:pPr>
          </w:p>
        </w:tc>
        <w:tc>
          <w:tcPr>
            <w:tcW w:w="745" w:type="dxa"/>
          </w:tcPr>
          <w:p w14:paraId="4078B48C" w14:textId="77777777" w:rsidR="009E0306" w:rsidRDefault="009E0306" w:rsidP="009E0306">
            <w:pPr>
              <w:pStyle w:val="Heading1"/>
              <w:spacing w:before="92"/>
              <w:ind w:left="0"/>
              <w:rPr>
                <w:noProof/>
                <w:spacing w:val="116"/>
                <w:sz w:val="20"/>
              </w:rPr>
            </w:pPr>
          </w:p>
        </w:tc>
        <w:tc>
          <w:tcPr>
            <w:tcW w:w="745" w:type="dxa"/>
          </w:tcPr>
          <w:p w14:paraId="71B32584" w14:textId="77777777" w:rsidR="009E0306" w:rsidRDefault="009E0306" w:rsidP="009E0306">
            <w:pPr>
              <w:pStyle w:val="Heading1"/>
              <w:spacing w:before="92"/>
              <w:ind w:left="0"/>
              <w:rPr>
                <w:noProof/>
                <w:spacing w:val="116"/>
                <w:sz w:val="20"/>
              </w:rPr>
            </w:pPr>
          </w:p>
        </w:tc>
        <w:tc>
          <w:tcPr>
            <w:tcW w:w="745" w:type="dxa"/>
          </w:tcPr>
          <w:p w14:paraId="00B31DD0" w14:textId="77777777" w:rsidR="009E0306" w:rsidRDefault="009E0306" w:rsidP="009E0306">
            <w:pPr>
              <w:pStyle w:val="Heading1"/>
              <w:spacing w:before="92"/>
              <w:ind w:left="0"/>
              <w:rPr>
                <w:noProof/>
                <w:spacing w:val="116"/>
                <w:sz w:val="20"/>
              </w:rPr>
            </w:pPr>
          </w:p>
        </w:tc>
        <w:tc>
          <w:tcPr>
            <w:tcW w:w="745" w:type="dxa"/>
          </w:tcPr>
          <w:p w14:paraId="728B548E" w14:textId="77777777" w:rsidR="009E0306" w:rsidRDefault="009E0306" w:rsidP="009E0306">
            <w:pPr>
              <w:pStyle w:val="Heading1"/>
              <w:spacing w:before="92"/>
              <w:ind w:left="0"/>
              <w:rPr>
                <w:noProof/>
                <w:spacing w:val="116"/>
                <w:sz w:val="20"/>
              </w:rPr>
            </w:pPr>
          </w:p>
        </w:tc>
        <w:tc>
          <w:tcPr>
            <w:tcW w:w="745" w:type="dxa"/>
          </w:tcPr>
          <w:p w14:paraId="6637BAEE" w14:textId="77777777" w:rsidR="009E0306" w:rsidRDefault="009E0306" w:rsidP="009E0306">
            <w:pPr>
              <w:pStyle w:val="Heading1"/>
              <w:spacing w:before="92"/>
              <w:ind w:left="0"/>
              <w:rPr>
                <w:noProof/>
                <w:spacing w:val="116"/>
                <w:sz w:val="20"/>
              </w:rPr>
            </w:pPr>
          </w:p>
        </w:tc>
        <w:tc>
          <w:tcPr>
            <w:tcW w:w="634" w:type="dxa"/>
          </w:tcPr>
          <w:p w14:paraId="030B1EB2" w14:textId="77777777" w:rsidR="009E0306" w:rsidRDefault="009E0306" w:rsidP="009E0306">
            <w:pPr>
              <w:pStyle w:val="Heading1"/>
              <w:spacing w:before="92"/>
              <w:ind w:left="0"/>
              <w:rPr>
                <w:rFonts w:ascii="Verdana"/>
                <w:noProof/>
                <w:spacing w:val="116"/>
                <w:sz w:val="20"/>
              </w:rPr>
            </w:pPr>
          </w:p>
        </w:tc>
      </w:tr>
    </w:tbl>
    <w:p w14:paraId="5A7F873F" w14:textId="56D831F8" w:rsidR="000E5437" w:rsidRDefault="00917AEF" w:rsidP="009E0306">
      <w:pPr>
        <w:pStyle w:val="BodyText"/>
        <w:spacing w:before="3"/>
        <w:rPr>
          <w:sz w:val="20"/>
        </w:rPr>
      </w:pPr>
      <w:r>
        <w:rPr>
          <w:noProof/>
        </w:rPr>
        <mc:AlternateContent>
          <mc:Choice Requires="wps">
            <w:drawing>
              <wp:anchor distT="0" distB="0" distL="114300" distR="114300" simplePos="0" relativeHeight="484234752" behindDoc="1" locked="0" layoutInCell="1" allowOverlap="1" wp14:anchorId="2CB9F2A1" wp14:editId="4D49B3C5">
                <wp:simplePos x="0" y="0"/>
                <wp:positionH relativeFrom="page">
                  <wp:posOffset>0</wp:posOffset>
                </wp:positionH>
                <wp:positionV relativeFrom="page">
                  <wp:posOffset>1398905</wp:posOffset>
                </wp:positionV>
                <wp:extent cx="7560310" cy="3175"/>
                <wp:effectExtent l="0" t="0" r="0" b="0"/>
                <wp:wrapNone/>
                <wp:docPr id="245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C411" id="docshape15" o:spid="_x0000_s1026" style="position:absolute;margin-left:0;margin-top:110.15pt;width:595.3pt;height:.25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35264" behindDoc="1" locked="0" layoutInCell="1" allowOverlap="1" wp14:anchorId="749DC84D" wp14:editId="1F8278FD">
                <wp:simplePos x="0" y="0"/>
                <wp:positionH relativeFrom="page">
                  <wp:posOffset>0</wp:posOffset>
                </wp:positionH>
                <wp:positionV relativeFrom="page">
                  <wp:posOffset>859155</wp:posOffset>
                </wp:positionV>
                <wp:extent cx="7560310" cy="3175"/>
                <wp:effectExtent l="0" t="0" r="0" b="0"/>
                <wp:wrapNone/>
                <wp:docPr id="245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F577" id="docshape16" o:spid="_x0000_s1026" style="position:absolute;margin-left:0;margin-top:67.65pt;width:595.3pt;height:.25pt;z-index:-19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47EFB17A" w14:textId="4D5F6B71" w:rsidR="00E32F83" w:rsidRPr="009812D6" w:rsidRDefault="00E32F83" w:rsidP="009812D6">
      <w:pPr>
        <w:spacing w:line="360" w:lineRule="auto"/>
        <w:jc w:val="both"/>
        <w:rPr>
          <w:sz w:val="24"/>
          <w:szCs w:val="24"/>
        </w:rPr>
      </w:pPr>
      <w:r w:rsidRPr="009812D6">
        <w:rPr>
          <w:sz w:val="24"/>
          <w:szCs w:val="24"/>
        </w:rPr>
        <w:t xml:space="preserve">Peter Roderick, Consultant in Public Health and Charlotte Sheridan-Hunter, Commissioning and Transformation Manager, established a multi-disciplinary/agency working group in March 2021 including primary care, the voluntary sector, the CCG and Public Health. Practices within four PCNs in York agreed to participate in the project. The working </w:t>
      </w:r>
      <w:r w:rsidR="002F1785">
        <w:rPr>
          <w:sz w:val="24"/>
          <w:szCs w:val="24"/>
        </w:rPr>
        <w:t xml:space="preserve">group </w:t>
      </w:r>
      <w:r w:rsidRPr="009812D6">
        <w:rPr>
          <w:sz w:val="24"/>
          <w:szCs w:val="24"/>
        </w:rPr>
        <w:t>initially met monthly to explore engagement methods with identified patients and what interventions are currently available to patients both clinically and within the community.</w:t>
      </w:r>
    </w:p>
    <w:p w14:paraId="4F4E6CA3" w14:textId="77777777" w:rsidR="00E32F83" w:rsidRPr="009812D6" w:rsidRDefault="00E32F83" w:rsidP="009812D6">
      <w:pPr>
        <w:spacing w:line="360" w:lineRule="auto"/>
        <w:jc w:val="both"/>
        <w:rPr>
          <w:sz w:val="24"/>
          <w:szCs w:val="24"/>
        </w:rPr>
      </w:pPr>
    </w:p>
    <w:p w14:paraId="51788244" w14:textId="24638CBD" w:rsidR="00E32F83" w:rsidRPr="009812D6" w:rsidRDefault="00E32F83" w:rsidP="009812D6">
      <w:pPr>
        <w:spacing w:line="360" w:lineRule="auto"/>
        <w:jc w:val="both"/>
        <w:rPr>
          <w:sz w:val="24"/>
          <w:szCs w:val="24"/>
        </w:rPr>
      </w:pPr>
      <w:r w:rsidRPr="009812D6">
        <w:rPr>
          <w:sz w:val="24"/>
          <w:szCs w:val="24"/>
        </w:rPr>
        <w:t>The objectives of the project are:</w:t>
      </w:r>
    </w:p>
    <w:p w14:paraId="1A1AED3A" w14:textId="77777777" w:rsidR="00E32F83" w:rsidRPr="009812D6" w:rsidRDefault="00E32F83" w:rsidP="009812D6">
      <w:pPr>
        <w:spacing w:line="360" w:lineRule="auto"/>
        <w:jc w:val="both"/>
        <w:rPr>
          <w:sz w:val="24"/>
          <w:szCs w:val="24"/>
        </w:rPr>
      </w:pPr>
    </w:p>
    <w:p w14:paraId="172A4897" w14:textId="5938ABCB" w:rsidR="00E32F83" w:rsidRPr="00127879" w:rsidRDefault="00E32F83" w:rsidP="009812D6">
      <w:pPr>
        <w:widowControl/>
        <w:numPr>
          <w:ilvl w:val="0"/>
          <w:numId w:val="14"/>
        </w:numPr>
        <w:autoSpaceDE/>
        <w:autoSpaceDN/>
        <w:spacing w:after="200" w:line="360" w:lineRule="auto"/>
        <w:jc w:val="both"/>
        <w:rPr>
          <w:b/>
          <w:bCs/>
          <w:sz w:val="24"/>
          <w:szCs w:val="24"/>
        </w:rPr>
      </w:pPr>
      <w:r w:rsidRPr="00127879">
        <w:rPr>
          <w:b/>
          <w:bCs/>
          <w:sz w:val="24"/>
          <w:szCs w:val="24"/>
        </w:rPr>
        <w:t>Understand more about this cohort and what gaps in care and support / barriers they might face</w:t>
      </w:r>
      <w:r w:rsidR="004C0B12">
        <w:rPr>
          <w:b/>
          <w:bCs/>
          <w:sz w:val="24"/>
          <w:szCs w:val="24"/>
        </w:rPr>
        <w:t>.</w:t>
      </w:r>
    </w:p>
    <w:p w14:paraId="4C2F932F" w14:textId="6E236FD2" w:rsidR="00E32F83" w:rsidRPr="00127879" w:rsidRDefault="00E32F83" w:rsidP="009812D6">
      <w:pPr>
        <w:widowControl/>
        <w:numPr>
          <w:ilvl w:val="0"/>
          <w:numId w:val="14"/>
        </w:numPr>
        <w:autoSpaceDE/>
        <w:autoSpaceDN/>
        <w:spacing w:after="200" w:line="360" w:lineRule="auto"/>
        <w:jc w:val="both"/>
        <w:rPr>
          <w:b/>
          <w:bCs/>
          <w:sz w:val="24"/>
          <w:szCs w:val="24"/>
        </w:rPr>
      </w:pPr>
      <w:r w:rsidRPr="00127879">
        <w:rPr>
          <w:b/>
          <w:bCs/>
          <w:sz w:val="24"/>
          <w:szCs w:val="24"/>
        </w:rPr>
        <w:t>Improve their confidence to manage their own condition and get support when needed</w:t>
      </w:r>
      <w:r w:rsidR="004C0B12">
        <w:rPr>
          <w:b/>
          <w:bCs/>
          <w:sz w:val="24"/>
          <w:szCs w:val="24"/>
        </w:rPr>
        <w:t>.</w:t>
      </w:r>
    </w:p>
    <w:p w14:paraId="3F3031BF" w14:textId="6085CCC3" w:rsidR="000E5437" w:rsidRPr="00127879" w:rsidRDefault="00E32F83" w:rsidP="00144ACB">
      <w:pPr>
        <w:widowControl/>
        <w:numPr>
          <w:ilvl w:val="0"/>
          <w:numId w:val="14"/>
        </w:numPr>
        <w:autoSpaceDE/>
        <w:autoSpaceDN/>
        <w:spacing w:after="200" w:line="360" w:lineRule="auto"/>
        <w:jc w:val="both"/>
        <w:rPr>
          <w:b/>
          <w:bCs/>
          <w:sz w:val="20"/>
        </w:rPr>
      </w:pPr>
      <w:r w:rsidRPr="00127879">
        <w:rPr>
          <w:b/>
          <w:bCs/>
          <w:sz w:val="24"/>
          <w:szCs w:val="24"/>
        </w:rPr>
        <w:t>Identify prevention opportunities (clinical, social) given their age range and deprivation score, and additional support to engage</w:t>
      </w:r>
      <w:r w:rsidR="004C0B12">
        <w:rPr>
          <w:b/>
          <w:bCs/>
          <w:sz w:val="24"/>
          <w:szCs w:val="24"/>
        </w:rPr>
        <w:t>.</w:t>
      </w:r>
    </w:p>
    <w:p w14:paraId="3096E4DF" w14:textId="77777777" w:rsidR="000E5437" w:rsidRDefault="000E5437">
      <w:pPr>
        <w:pStyle w:val="BodyText"/>
        <w:rPr>
          <w:sz w:val="20"/>
        </w:rPr>
      </w:pPr>
    </w:p>
    <w:p w14:paraId="27D71149" w14:textId="77777777" w:rsidR="000E5437" w:rsidRDefault="000E5437">
      <w:pPr>
        <w:pStyle w:val="BodyText"/>
        <w:rPr>
          <w:sz w:val="20"/>
        </w:rPr>
      </w:pPr>
    </w:p>
    <w:p w14:paraId="00BEE1EF" w14:textId="77777777" w:rsidR="000E5437" w:rsidRDefault="000E5437">
      <w:pPr>
        <w:pStyle w:val="BodyText"/>
        <w:rPr>
          <w:sz w:val="20"/>
        </w:rPr>
      </w:pPr>
    </w:p>
    <w:p w14:paraId="35EE3B15" w14:textId="77777777" w:rsidR="000E5437" w:rsidRDefault="000E5437">
      <w:pPr>
        <w:pStyle w:val="BodyText"/>
        <w:rPr>
          <w:sz w:val="20"/>
        </w:rPr>
      </w:pPr>
    </w:p>
    <w:p w14:paraId="0F5D6362" w14:textId="77777777" w:rsidR="000E5437" w:rsidRDefault="000E5437">
      <w:pPr>
        <w:pStyle w:val="BodyText"/>
        <w:rPr>
          <w:sz w:val="20"/>
        </w:rPr>
      </w:pPr>
    </w:p>
    <w:p w14:paraId="0CBA61E0" w14:textId="77777777" w:rsidR="000E5437" w:rsidRDefault="000E5437">
      <w:pPr>
        <w:pStyle w:val="BodyText"/>
        <w:rPr>
          <w:sz w:val="20"/>
        </w:rPr>
      </w:pPr>
    </w:p>
    <w:p w14:paraId="6549757C" w14:textId="77777777" w:rsidR="000E5437" w:rsidRDefault="000E5437">
      <w:pPr>
        <w:pStyle w:val="BodyText"/>
        <w:rPr>
          <w:sz w:val="20"/>
        </w:rPr>
      </w:pPr>
    </w:p>
    <w:p w14:paraId="4E2D0F35" w14:textId="77777777" w:rsidR="000E5437" w:rsidRDefault="000E5437">
      <w:pPr>
        <w:pStyle w:val="BodyText"/>
        <w:rPr>
          <w:sz w:val="20"/>
        </w:rPr>
      </w:pPr>
    </w:p>
    <w:p w14:paraId="31AD3314" w14:textId="77777777" w:rsidR="000E5437" w:rsidRDefault="000E5437">
      <w:pPr>
        <w:pStyle w:val="BodyText"/>
        <w:rPr>
          <w:sz w:val="20"/>
        </w:rPr>
      </w:pPr>
    </w:p>
    <w:p w14:paraId="5C8D6366" w14:textId="77777777" w:rsidR="000E5437" w:rsidRDefault="000E5437">
      <w:pPr>
        <w:pStyle w:val="BodyText"/>
        <w:rPr>
          <w:sz w:val="20"/>
        </w:rPr>
      </w:pPr>
    </w:p>
    <w:p w14:paraId="372B37CA" w14:textId="77777777" w:rsidR="000E5437" w:rsidRDefault="000E5437">
      <w:pPr>
        <w:pStyle w:val="BodyText"/>
        <w:rPr>
          <w:sz w:val="20"/>
        </w:rPr>
      </w:pPr>
    </w:p>
    <w:p w14:paraId="10082444" w14:textId="77777777" w:rsidR="000E5437" w:rsidRDefault="000E5437">
      <w:pPr>
        <w:pStyle w:val="BodyText"/>
        <w:rPr>
          <w:sz w:val="20"/>
        </w:rPr>
      </w:pPr>
    </w:p>
    <w:p w14:paraId="2363FD0D" w14:textId="77777777" w:rsidR="000E5437" w:rsidRDefault="000E5437">
      <w:pPr>
        <w:pStyle w:val="BodyText"/>
        <w:rPr>
          <w:sz w:val="20"/>
        </w:rPr>
      </w:pPr>
    </w:p>
    <w:p w14:paraId="4DEFA5FA" w14:textId="77777777" w:rsidR="000E5437" w:rsidRDefault="000E5437">
      <w:pPr>
        <w:pStyle w:val="BodyText"/>
        <w:rPr>
          <w:sz w:val="20"/>
        </w:rPr>
      </w:pPr>
    </w:p>
    <w:p w14:paraId="3E6599E8" w14:textId="77777777" w:rsidR="000E5437" w:rsidRDefault="000E5437">
      <w:pPr>
        <w:pStyle w:val="BodyText"/>
        <w:rPr>
          <w:sz w:val="20"/>
        </w:rPr>
      </w:pPr>
    </w:p>
    <w:p w14:paraId="5ACE2EB3" w14:textId="77777777" w:rsidR="000E5437" w:rsidRDefault="000E5437">
      <w:pPr>
        <w:pStyle w:val="BodyText"/>
        <w:rPr>
          <w:sz w:val="20"/>
        </w:rPr>
      </w:pPr>
    </w:p>
    <w:p w14:paraId="32E26591" w14:textId="77777777" w:rsidR="000E5437" w:rsidRDefault="000E5437">
      <w:pPr>
        <w:pStyle w:val="BodyText"/>
        <w:rPr>
          <w:sz w:val="20"/>
        </w:rPr>
      </w:pPr>
    </w:p>
    <w:p w14:paraId="325F2BAA" w14:textId="634EE549" w:rsidR="000E5437" w:rsidRDefault="00917AEF">
      <w:pPr>
        <w:pStyle w:val="BodyText"/>
        <w:spacing w:before="5"/>
        <w:rPr>
          <w:sz w:val="24"/>
        </w:rPr>
      </w:pPr>
      <w:r>
        <w:rPr>
          <w:noProof/>
        </w:rPr>
        <mc:AlternateContent>
          <mc:Choice Requires="wps">
            <w:drawing>
              <wp:anchor distT="0" distB="0" distL="0" distR="0" simplePos="0" relativeHeight="487585280" behindDoc="1" locked="0" layoutInCell="1" allowOverlap="1" wp14:anchorId="309A32CF" wp14:editId="6B685561">
                <wp:simplePos x="0" y="0"/>
                <wp:positionH relativeFrom="page">
                  <wp:posOffset>1007745</wp:posOffset>
                </wp:positionH>
                <wp:positionV relativeFrom="paragraph">
                  <wp:posOffset>202565</wp:posOffset>
                </wp:positionV>
                <wp:extent cx="5544185" cy="1270"/>
                <wp:effectExtent l="0" t="0" r="0" b="0"/>
                <wp:wrapTopAndBottom/>
                <wp:docPr id="242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1270"/>
                        </a:xfrm>
                        <a:custGeom>
                          <a:avLst/>
                          <a:gdLst>
                            <a:gd name="T0" fmla="+- 0 1587 1587"/>
                            <a:gd name="T1" fmla="*/ T0 w 8731"/>
                            <a:gd name="T2" fmla="+- 0 10318 1587"/>
                            <a:gd name="T3" fmla="*/ T2 w 8731"/>
                          </a:gdLst>
                          <a:ahLst/>
                          <a:cxnLst>
                            <a:cxn ang="0">
                              <a:pos x="T1" y="0"/>
                            </a:cxn>
                            <a:cxn ang="0">
                              <a:pos x="T3" y="0"/>
                            </a:cxn>
                          </a:cxnLst>
                          <a:rect l="0" t="0" r="r" b="b"/>
                          <a:pathLst>
                            <a:path w="8731">
                              <a:moveTo>
                                <a:pt x="0" y="0"/>
                              </a:moveTo>
                              <a:lnTo>
                                <a:pt x="8731" y="0"/>
                              </a:lnTo>
                            </a:path>
                          </a:pathLst>
                        </a:custGeom>
                        <a:noFill/>
                        <a:ln w="1270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EE2E" id="docshape44" o:spid="_x0000_s1026" style="position:absolute;margin-left:79.35pt;margin-top:15.95pt;width:436.55pt;height:.1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" path="m,l8731,e" filled="f" strokecolor="#3b1d59" strokeweight="1pt">
                <v:path arrowok="t" o:connecttype="custom" o:connectlocs="0,0;5544185,0" o:connectangles="0,0"/>
                <w10:wrap type="topAndBottom" anchorx="page"/>
              </v:shape>
            </w:pict>
          </mc:Fallback>
        </mc:AlternateContent>
      </w:r>
    </w:p>
    <w:p w14:paraId="081AF73F" w14:textId="77777777" w:rsidR="000E5437" w:rsidRDefault="000E5437">
      <w:pPr>
        <w:pStyle w:val="BodyText"/>
        <w:spacing w:before="2"/>
        <w:rPr>
          <w:sz w:val="10"/>
        </w:rPr>
      </w:pPr>
    </w:p>
    <w:p w14:paraId="0D8BE13D" w14:textId="77777777" w:rsidR="000E5437" w:rsidRDefault="002B1220">
      <w:pPr>
        <w:tabs>
          <w:tab w:val="left" w:pos="9357"/>
        </w:tabs>
        <w:spacing w:before="98"/>
        <w:ind w:left="667"/>
        <w:rPr>
          <w:sz w:val="17"/>
        </w:rPr>
      </w:pPr>
      <w:r>
        <w:rPr>
          <w:sz w:val="17"/>
        </w:rPr>
        <w:t>About</w:t>
      </w:r>
      <w:r>
        <w:rPr>
          <w:spacing w:val="7"/>
          <w:sz w:val="17"/>
        </w:rPr>
        <w:t xml:space="preserve"> </w:t>
      </w:r>
      <w:r>
        <w:rPr>
          <w:sz w:val="17"/>
        </w:rPr>
        <w:t>this</w:t>
      </w:r>
      <w:r>
        <w:rPr>
          <w:spacing w:val="7"/>
          <w:sz w:val="17"/>
        </w:rPr>
        <w:t xml:space="preserve"> </w:t>
      </w:r>
      <w:r>
        <w:rPr>
          <w:spacing w:val="-2"/>
          <w:sz w:val="17"/>
        </w:rPr>
        <w:t>project</w:t>
      </w:r>
      <w:r>
        <w:rPr>
          <w:sz w:val="17"/>
        </w:rPr>
        <w:tab/>
      </w:r>
      <w:proofErr w:type="spellStart"/>
      <w:r>
        <w:rPr>
          <w:spacing w:val="-10"/>
          <w:sz w:val="17"/>
        </w:rPr>
        <w:t>i</w:t>
      </w:r>
      <w:proofErr w:type="spellEnd"/>
    </w:p>
    <w:p w14:paraId="4A4CA139" w14:textId="77777777" w:rsidR="000E5437" w:rsidRDefault="000E5437">
      <w:pPr>
        <w:rPr>
          <w:sz w:val="17"/>
        </w:rPr>
        <w:sectPr w:rsidR="000E5437">
          <w:headerReference w:type="default" r:id="rId19"/>
          <w:pgSz w:w="11910" w:h="16840"/>
          <w:pgMar w:top="1180" w:right="1460" w:bottom="280" w:left="920" w:header="990" w:footer="0" w:gutter="0"/>
          <w:cols w:space="720"/>
        </w:sectPr>
      </w:pPr>
    </w:p>
    <w:p w14:paraId="7D5CFEAE" w14:textId="77777777" w:rsidR="009812D6" w:rsidRDefault="009812D6" w:rsidP="009812D6">
      <w:pPr>
        <w:pStyle w:val="BodyText"/>
        <w:spacing w:before="7"/>
        <w:rPr>
          <w:rFonts w:ascii="Times New Roman"/>
          <w:spacing w:val="116"/>
          <w:sz w:val="20"/>
        </w:r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9E0306" w14:paraId="3B6A816C" w14:textId="77777777" w:rsidTr="009E0306">
        <w:tc>
          <w:tcPr>
            <w:tcW w:w="899" w:type="dxa"/>
          </w:tcPr>
          <w:p w14:paraId="5448638B" w14:textId="77777777" w:rsidR="009E0306" w:rsidRDefault="009E0306" w:rsidP="009E0306">
            <w:pPr>
              <w:pStyle w:val="Heading1"/>
              <w:spacing w:before="92"/>
              <w:ind w:left="0"/>
              <w:rPr>
                <w:color w:val="3B1D59"/>
                <w:spacing w:val="-2"/>
                <w:w w:val="95"/>
              </w:rPr>
            </w:pPr>
            <w:r>
              <w:rPr>
                <w:noProof/>
                <w:sz w:val="20"/>
              </w:rPr>
              <mc:AlternateContent>
                <mc:Choice Requires="wpg">
                  <w:drawing>
                    <wp:inline distT="0" distB="0" distL="0" distR="0" wp14:anchorId="7FF3E5FF" wp14:editId="1CA0516B">
                      <wp:extent cx="324485" cy="324485"/>
                      <wp:effectExtent l="9525" t="9525" r="8890" b="8890"/>
                      <wp:docPr id="241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87E3" w14:textId="77777777" w:rsidR="009E0306" w:rsidRDefault="000A412E" w:rsidP="009E0306">
                                    <w:pPr>
                                      <w:spacing w:before="75"/>
                                      <w:ind w:left="162"/>
                                      <w:rPr>
                                        <w:sz w:val="30"/>
                                      </w:rPr>
                                    </w:pPr>
                                    <w:hyperlink w:anchor="_bookmark4" w:history="1">
                                      <w:r w:rsidR="009E0306">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7FF3E5FF" id="docshapegroup50"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nRkdO4cG&#10;AADhGgAADgAAAAAAAAAAAAAAAAAuAgAAZHJzL2Uyb0RvYy54bWxQSwECLQAUAAYACAAAACEAfhdW&#10;otkAAAADAQAADwAAAAAAAAAAAAAAAADhCAAAZHJzL2Rvd25yZXYueG1sUEsFBgAAAAAEAAQA8wAA&#10;AOcJAAAAAA==&#10;">
                      <v:shape id="docshape51"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type id="_x0000_t202" coordsize="21600,21600" o:spt="202" path="m,l,21600r21600,l21600,xe">
                        <v:stroke joinstyle="miter"/>
                        <v:path gradientshapeok="t" o:connecttype="rect"/>
                      </v:shapetype>
                      <v:shape id="docshape52" o:spid="_x0000_s102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zQwwAAAN0AAAAPAAAAZHJzL2Rvd25yZXYueG1sRE/Pa8Iw&#10;FL4P9j+EN9htpitD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isjs0MMAAADdAAAADwAA&#10;AAAAAAAAAAAAAAAHAgAAZHJzL2Rvd25yZXYueG1sUEsFBgAAAAADAAMAtwAAAPcCAAAAAA==&#10;" filled="f" stroked="f">
                        <v:textbox inset="0,0,0,0">
                          <w:txbxContent>
                            <w:p w14:paraId="7C6287E3" w14:textId="77777777" w:rsidR="009E0306" w:rsidRDefault="00684CF0" w:rsidP="009E0306">
                              <w:pPr>
                                <w:spacing w:before="75"/>
                                <w:ind w:left="162"/>
                                <w:rPr>
                                  <w:sz w:val="30"/>
                                </w:rPr>
                              </w:pPr>
                              <w:hyperlink w:anchor="_bookmark4" w:history="1">
                                <w:r w:rsidR="009E0306">
                                  <w:rPr>
                                    <w:color w:val="3B1D59"/>
                                    <w:w w:val="106"/>
                                    <w:sz w:val="30"/>
                                  </w:rPr>
                                  <w:t>1</w:t>
                                </w:r>
                              </w:hyperlink>
                            </w:p>
                          </w:txbxContent>
                        </v:textbox>
                      </v:shape>
                      <w10:anchorlock/>
                    </v:group>
                  </w:pict>
                </mc:Fallback>
              </mc:AlternateContent>
            </w:r>
          </w:p>
        </w:tc>
        <w:tc>
          <w:tcPr>
            <w:tcW w:w="899" w:type="dxa"/>
          </w:tcPr>
          <w:p w14:paraId="781FB31E"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7616CEF9" wp14:editId="4D602DFE">
                      <wp:extent cx="324485" cy="324485"/>
                      <wp:effectExtent l="9525" t="9525" r="8890" b="8890"/>
                      <wp:docPr id="241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6"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147F" w14:textId="77777777" w:rsidR="009E0306" w:rsidRDefault="000A412E" w:rsidP="009E0306">
                                    <w:pPr>
                                      <w:spacing w:before="75"/>
                                      <w:ind w:left="171"/>
                                      <w:rPr>
                                        <w:sz w:val="30"/>
                                      </w:rPr>
                                    </w:pPr>
                                    <w:hyperlink w:anchor="_bookmark9" w:history="1">
                                      <w:r w:rsidR="009E0306">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7616CEF9" id="docshapegroup53" o:spid="_x0000_s102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pYJ4G4cG&#10;AADoGgAADgAAAAAAAAAAAAAAAAAuAgAAZHJzL2Uyb0RvYy54bWxQSwECLQAUAAYACAAAACEAfhdW&#10;otkAAAADAQAADwAAAAAAAAAAAAAAAADhCAAAZHJzL2Rvd25yZXYueG1sUEsFBgAAAAAEAAQA8wAA&#10;AOcJAAAAAA==&#10;">
                      <v:shape id="docshape54" o:spid="_x0000_s103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03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14:paraId="6B04147F" w14:textId="77777777" w:rsidR="009E0306" w:rsidRDefault="00684CF0" w:rsidP="009E0306">
                              <w:pPr>
                                <w:spacing w:before="75"/>
                                <w:ind w:left="171"/>
                                <w:rPr>
                                  <w:sz w:val="30"/>
                                </w:rPr>
                              </w:pPr>
                              <w:hyperlink w:anchor="_bookmark9" w:history="1">
                                <w:r w:rsidR="009E0306">
                                  <w:rPr>
                                    <w:color w:val="3B1D59"/>
                                    <w:w w:val="106"/>
                                    <w:sz w:val="30"/>
                                  </w:rPr>
                                  <w:t>2</w:t>
                                </w:r>
                              </w:hyperlink>
                            </w:p>
                          </w:txbxContent>
                        </v:textbox>
                      </v:shape>
                      <w10:anchorlock/>
                    </v:group>
                  </w:pict>
                </mc:Fallback>
              </mc:AlternateContent>
            </w:r>
          </w:p>
        </w:tc>
        <w:tc>
          <w:tcPr>
            <w:tcW w:w="899" w:type="dxa"/>
          </w:tcPr>
          <w:p w14:paraId="73278E1E"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338A5BBB" wp14:editId="7DD144FB">
                      <wp:extent cx="324485" cy="324485"/>
                      <wp:effectExtent l="9525" t="9525" r="8890" b="8890"/>
                      <wp:docPr id="241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3"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4C7E" w14:textId="77777777" w:rsidR="009E0306" w:rsidRDefault="000A412E" w:rsidP="009E0306">
                                    <w:pPr>
                                      <w:spacing w:before="75"/>
                                      <w:ind w:left="171"/>
                                      <w:rPr>
                                        <w:sz w:val="30"/>
                                      </w:rPr>
                                    </w:pPr>
                                    <w:hyperlink w:anchor="_bookmark12" w:history="1">
                                      <w:r w:rsidR="009E0306">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338A5BBB" id="docshapegroup56" o:spid="_x0000_s103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AyiQYAAOg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AX2pAy&#10;iQYAAOgaAAAOAAAAAAAAAAAAAAAAAC4CAABkcnMvZTJvRG9jLnhtbFBLAQItABQABgAIAAAAIQB+&#10;F1ai2QAAAAMBAAAPAAAAAAAAAAAAAAAAAOMIAABkcnMvZG93bnJldi54bWxQSwUGAAAAAAQABADz&#10;AAAA6QkAAAAA&#10;">
                      <v:shape id="docshape57" o:spid="_x0000_s103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03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BuxQAAAN0AAAAPAAAAZHJzL2Rvd25yZXYueG1sRI9Ba8JA&#10;FITvQv/D8oTedKOI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A7nyBuxQAAAN0AAAAP&#10;AAAAAAAAAAAAAAAAAAcCAABkcnMvZG93bnJldi54bWxQSwUGAAAAAAMAAwC3AAAA+QIAAAAA&#10;" filled="f" stroked="f">
                        <v:textbox inset="0,0,0,0">
                          <w:txbxContent>
                            <w:p w14:paraId="16934C7E" w14:textId="77777777" w:rsidR="009E0306" w:rsidRDefault="00684CF0" w:rsidP="009E0306">
                              <w:pPr>
                                <w:spacing w:before="75"/>
                                <w:ind w:left="171"/>
                                <w:rPr>
                                  <w:sz w:val="30"/>
                                </w:rPr>
                              </w:pPr>
                              <w:hyperlink w:anchor="_bookmark12" w:history="1">
                                <w:r w:rsidR="009E0306">
                                  <w:rPr>
                                    <w:color w:val="3B1D59"/>
                                    <w:w w:val="106"/>
                                    <w:sz w:val="30"/>
                                  </w:rPr>
                                  <w:t>3</w:t>
                                </w:r>
                              </w:hyperlink>
                            </w:p>
                          </w:txbxContent>
                        </v:textbox>
                      </v:shape>
                      <w10:anchorlock/>
                    </v:group>
                  </w:pict>
                </mc:Fallback>
              </mc:AlternateContent>
            </w:r>
          </w:p>
        </w:tc>
        <w:tc>
          <w:tcPr>
            <w:tcW w:w="899" w:type="dxa"/>
          </w:tcPr>
          <w:p w14:paraId="4F83F76E"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0CFF0752" wp14:editId="60505DF9">
                      <wp:extent cx="324485" cy="324485"/>
                      <wp:effectExtent l="9525" t="9525" r="8890" b="8890"/>
                      <wp:docPr id="240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0"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718" w14:textId="77777777" w:rsidR="009E0306" w:rsidRDefault="000A412E" w:rsidP="009E0306">
                                    <w:pPr>
                                      <w:spacing w:before="75"/>
                                      <w:ind w:left="153"/>
                                      <w:rPr>
                                        <w:sz w:val="30"/>
                                      </w:rPr>
                                    </w:pPr>
                                    <w:hyperlink w:anchor="_bookmark15" w:history="1">
                                      <w:r w:rsidR="009E0306">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0CFF0752" id="docshapegroup59" o:spid="_x0000_s103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Cqhi&#10;WYoGAADoGgAADgAAAAAAAAAAAAAAAAAuAgAAZHJzL2Uyb0RvYy54bWxQSwECLQAUAAYACAAAACEA&#10;fhdWotkAAAADAQAADwAAAAAAAAAAAAAAAADkCAAAZHJzL2Rvd25yZXYueG1sUEsFBgAAAAAEAAQA&#10;8wAAAOoJAAAAAA==&#10;">
                      <v:shape id="docshape60" o:spid="_x0000_s103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03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P2xQAAAN0AAAAPAAAAZHJzL2Rvd25yZXYueG1sRI9Ba8JA&#10;FITvgv9heUJvuokU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Ar6IP2xQAAAN0AAAAP&#10;AAAAAAAAAAAAAAAAAAcCAABkcnMvZG93bnJldi54bWxQSwUGAAAAAAMAAwC3AAAA+QIAAAAA&#10;" filled="f" stroked="f">
                        <v:textbox inset="0,0,0,0">
                          <w:txbxContent>
                            <w:p w14:paraId="2BEA3718" w14:textId="77777777" w:rsidR="009E0306" w:rsidRDefault="00684CF0" w:rsidP="009E0306">
                              <w:pPr>
                                <w:spacing w:before="75"/>
                                <w:ind w:left="153"/>
                                <w:rPr>
                                  <w:sz w:val="30"/>
                                </w:rPr>
                              </w:pPr>
                              <w:hyperlink w:anchor="_bookmark15" w:history="1">
                                <w:r w:rsidR="009E0306">
                                  <w:rPr>
                                    <w:color w:val="3B1D59"/>
                                    <w:w w:val="106"/>
                                    <w:sz w:val="30"/>
                                  </w:rPr>
                                  <w:t>4</w:t>
                                </w:r>
                              </w:hyperlink>
                            </w:p>
                          </w:txbxContent>
                        </v:textbox>
                      </v:shape>
                      <w10:anchorlock/>
                    </v:group>
                  </w:pict>
                </mc:Fallback>
              </mc:AlternateContent>
            </w:r>
          </w:p>
        </w:tc>
        <w:tc>
          <w:tcPr>
            <w:tcW w:w="900" w:type="dxa"/>
          </w:tcPr>
          <w:p w14:paraId="14B80B68"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5CE158BB" wp14:editId="0631FEFD">
                      <wp:extent cx="324485" cy="324485"/>
                      <wp:effectExtent l="9525" t="9525" r="8890" b="8890"/>
                      <wp:docPr id="2406"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07"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6BD5" w14:textId="77777777" w:rsidR="009E0306" w:rsidRDefault="000A412E" w:rsidP="009E0306">
                                    <w:pPr>
                                      <w:spacing w:before="75"/>
                                      <w:ind w:left="171"/>
                                      <w:rPr>
                                        <w:sz w:val="30"/>
                                      </w:rPr>
                                    </w:pPr>
                                    <w:hyperlink w:anchor="_bookmark18" w:history="1">
                                      <w:r w:rsidR="009E0306">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5CE158BB" id="docshapegroup62" o:spid="_x0000_s103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Bc/Xt+&#10;iQYAAOgaAAAOAAAAAAAAAAAAAAAAAC4CAABkcnMvZTJvRG9jLnhtbFBLAQItABQABgAIAAAAIQB+&#10;F1ai2QAAAAMBAAAPAAAAAAAAAAAAAAAAAOMIAABkcnMvZG93bnJldi54bWxQSwUGAAAAAAQABADz&#10;AAAA6QkAAAAA&#10;">
                      <v:shape id="docshape63" o:spid="_x0000_s103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04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2wgAAAN0AAAAPAAAAZHJzL2Rvd25yZXYueG1sRE/Pa8Iw&#10;FL4L+x/CG3jTRBH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A/C7y2wgAAAN0AAAAPAAAA&#10;AAAAAAAAAAAAAAcCAABkcnMvZG93bnJldi54bWxQSwUGAAAAAAMAAwC3AAAA9gIAAAAA&#10;" filled="f" stroked="f">
                        <v:textbox inset="0,0,0,0">
                          <w:txbxContent>
                            <w:p w14:paraId="53506BD5" w14:textId="77777777" w:rsidR="009E0306" w:rsidRDefault="00684CF0" w:rsidP="009E0306">
                              <w:pPr>
                                <w:spacing w:before="75"/>
                                <w:ind w:left="171"/>
                                <w:rPr>
                                  <w:sz w:val="30"/>
                                </w:rPr>
                              </w:pPr>
                              <w:hyperlink w:anchor="_bookmark18" w:history="1">
                                <w:r w:rsidR="009E0306">
                                  <w:rPr>
                                    <w:color w:val="3B1D59"/>
                                    <w:w w:val="106"/>
                                    <w:sz w:val="30"/>
                                  </w:rPr>
                                  <w:t>5</w:t>
                                </w:r>
                              </w:hyperlink>
                            </w:p>
                          </w:txbxContent>
                        </v:textbox>
                      </v:shape>
                      <w10:anchorlock/>
                    </v:group>
                  </w:pict>
                </mc:Fallback>
              </mc:AlternateContent>
            </w:r>
          </w:p>
        </w:tc>
        <w:tc>
          <w:tcPr>
            <w:tcW w:w="900" w:type="dxa"/>
          </w:tcPr>
          <w:p w14:paraId="739A6374"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7C823E6B" wp14:editId="470FE81B">
                      <wp:extent cx="324485" cy="324485"/>
                      <wp:effectExtent l="9525" t="9525" r="8890" b="8890"/>
                      <wp:docPr id="240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0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BB98" w14:textId="77777777" w:rsidR="009E0306" w:rsidRDefault="000A412E" w:rsidP="009E0306">
                                    <w:pPr>
                                      <w:spacing w:before="75"/>
                                      <w:ind w:left="171"/>
                                      <w:rPr>
                                        <w:sz w:val="30"/>
                                      </w:rPr>
                                    </w:pPr>
                                    <w:hyperlink w:anchor="_bookmark27" w:history="1">
                                      <w:r w:rsidR="009E0306">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7C823E6B" id="docshapegroup65" o:spid="_x0000_s104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cdiQYAAOg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B0TXcd&#10;iQYAAOgaAAAOAAAAAAAAAAAAAAAAAC4CAABkcnMvZTJvRG9jLnhtbFBLAQItABQABgAIAAAAIQB+&#10;F1ai2QAAAAMBAAAPAAAAAAAAAAAAAAAAAOMIAABkcnMvZG93bnJldi54bWxQSwUGAAAAAAQABADz&#10;AAAA6QkAAAAA&#10;">
                      <v:shape id="docshape66" o:spid="_x0000_s104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04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14:paraId="4F45BB98" w14:textId="77777777" w:rsidR="009E0306" w:rsidRDefault="00684CF0" w:rsidP="009E0306">
                              <w:pPr>
                                <w:spacing w:before="75"/>
                                <w:ind w:left="171"/>
                                <w:rPr>
                                  <w:sz w:val="30"/>
                                </w:rPr>
                              </w:pPr>
                              <w:hyperlink w:anchor="_bookmark27" w:history="1">
                                <w:r w:rsidR="009E0306">
                                  <w:rPr>
                                    <w:color w:val="3B1D59"/>
                                    <w:w w:val="106"/>
                                    <w:sz w:val="30"/>
                                  </w:rPr>
                                  <w:t>6</w:t>
                                </w:r>
                              </w:hyperlink>
                            </w:p>
                          </w:txbxContent>
                        </v:textbox>
                      </v:shape>
                      <w10:anchorlock/>
                    </v:group>
                  </w:pict>
                </mc:Fallback>
              </mc:AlternateContent>
            </w:r>
          </w:p>
        </w:tc>
        <w:tc>
          <w:tcPr>
            <w:tcW w:w="900" w:type="dxa"/>
          </w:tcPr>
          <w:p w14:paraId="04E64EB5"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6EF50957" wp14:editId="4848367D">
                      <wp:extent cx="324485" cy="324485"/>
                      <wp:effectExtent l="9525" t="9525" r="8890" b="8890"/>
                      <wp:docPr id="2489"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90"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A1AB" w14:textId="77777777" w:rsidR="009E0306" w:rsidRDefault="000A412E" w:rsidP="009E0306">
                                    <w:pPr>
                                      <w:spacing w:before="75"/>
                                      <w:ind w:left="171"/>
                                      <w:rPr>
                                        <w:sz w:val="30"/>
                                      </w:rPr>
                                    </w:pPr>
                                    <w:hyperlink w:anchor="_bookmark30" w:history="1">
                                      <w:r w:rsidR="009E0306">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6EF50957" id="docshapegroup68" o:spid="_x0000_s104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SDiQYAAOgaAAAOAAAAZHJzL2Uyb0RvYy54bWy8mduO2zYQhu8L9B0IXbZIrLO8RrxBziiQ&#10;tgGiPgAtyZZRWVQp7dqbp+8MKWpJm7TVtOiNTVm/hjMfhxQ5f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p4r6w/hcEgTyIWygZ3QluxMuji7h&#10;kEMO9c+Y+n+H6WtNu0rQ7xHDF0725doL4zvIo5YeIPiSFT2K0jv0CrsHnWLZ6yC1OyjrgfdNhAAK&#10;OCUyRRXCxFcooKGjoKvioR8+VUyMAn383A+C7a6ElhjbcvQ6B/+3hwbS/OcXxCdhkpCxk90kgU6k&#10;5KcFyX1yJNjvaE+ZCZVGmEl8i5lIScAMCmqbnViJhJ0oii/dARTP7sR2d1KlEWbiu/DSTKYk4A4K&#10;rO7AgqXRif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CRHgSD&#10;iQYAAOgaAAAOAAAAAAAAAAAAAAAAAC4CAABkcnMvZTJvRG9jLnhtbFBLAQItABQABgAIAAAAIQB+&#10;F1ai2QAAAAMBAAAPAAAAAAAAAAAAAAAAAOMIAABkcnMvZG93bnJldi54bWxQSwUGAAAAAAQABADz&#10;AAAA6QkAAAAA&#10;">
                      <v:shape id="docshape69" o:spid="_x0000_s104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04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CsxQAAAN0AAAAPAAAAZHJzL2Rvd25yZXYueG1sRI9Ba8JA&#10;FITvgv9heUJvulGK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BGO4CsxQAAAN0AAAAP&#10;AAAAAAAAAAAAAAAAAAcCAABkcnMvZG93bnJldi54bWxQSwUGAAAAAAMAAwC3AAAA+QIAAAAA&#10;" filled="f" stroked="f">
                        <v:textbox inset="0,0,0,0">
                          <w:txbxContent>
                            <w:p w14:paraId="413AA1AB" w14:textId="77777777" w:rsidR="009E0306" w:rsidRDefault="00684CF0" w:rsidP="009E0306">
                              <w:pPr>
                                <w:spacing w:before="75"/>
                                <w:ind w:left="171"/>
                                <w:rPr>
                                  <w:sz w:val="30"/>
                                </w:rPr>
                              </w:pPr>
                              <w:hyperlink w:anchor="_bookmark30" w:history="1">
                                <w:r w:rsidR="009E0306">
                                  <w:rPr>
                                    <w:color w:val="3B1D59"/>
                                    <w:w w:val="106"/>
                                    <w:sz w:val="30"/>
                                  </w:rPr>
                                  <w:t>7</w:t>
                                </w:r>
                              </w:hyperlink>
                            </w:p>
                          </w:txbxContent>
                        </v:textbox>
                      </v:shape>
                      <w10:anchorlock/>
                    </v:group>
                  </w:pict>
                </mc:Fallback>
              </mc:AlternateContent>
            </w:r>
          </w:p>
        </w:tc>
        <w:tc>
          <w:tcPr>
            <w:tcW w:w="900" w:type="dxa"/>
          </w:tcPr>
          <w:p w14:paraId="12662915"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0CA45CAC" wp14:editId="155F3BB8">
                      <wp:extent cx="324485" cy="324485"/>
                      <wp:effectExtent l="9525" t="9525" r="8890" b="8890"/>
                      <wp:docPr id="240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01"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E2BC" w14:textId="77777777" w:rsidR="009E0306" w:rsidRDefault="000A412E" w:rsidP="009E0306">
                                    <w:pPr>
                                      <w:spacing w:before="75"/>
                                      <w:ind w:left="171"/>
                                      <w:rPr>
                                        <w:sz w:val="30"/>
                                      </w:rPr>
                                    </w:pPr>
                                    <w:hyperlink w:anchor="_bookmark30" w:history="1">
                                      <w:r w:rsidR="009E0306">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0CA45CAC" id="_x0000_s104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IjAYAAOg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Dg&#10;fJYIjAYAAOgaAAAOAAAAAAAAAAAAAAAAAC4CAABkcnMvZTJvRG9jLnhtbFBLAQItABQABgAIAAAA&#10;IQB+F1ai2QAAAAMBAAAPAAAAAAAAAAAAAAAAAOYIAABkcnMvZG93bnJldi54bWxQSwUGAAAAAAQA&#10;BADzAAAA7AkAAAAA&#10;">
                      <v:shape id="docshape69" o:spid="_x0000_s104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04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tcxgAAAN0AAAAPAAAAZHJzL2Rvd25yZXYueG1sRI9BawIx&#10;FITvQv9DeIXeNHEp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XuOLXMYAAADdAAAA&#10;DwAAAAAAAAAAAAAAAAAHAgAAZHJzL2Rvd25yZXYueG1sUEsFBgAAAAADAAMAtwAAAPoCAAAAAA==&#10;" filled="f" stroked="f">
                        <v:textbox inset="0,0,0,0">
                          <w:txbxContent>
                            <w:p w14:paraId="0158E2BC" w14:textId="77777777" w:rsidR="009E0306" w:rsidRDefault="00684CF0" w:rsidP="009E0306">
                              <w:pPr>
                                <w:spacing w:before="75"/>
                                <w:ind w:left="171"/>
                                <w:rPr>
                                  <w:sz w:val="30"/>
                                </w:rPr>
                              </w:pPr>
                              <w:hyperlink w:anchor="_bookmark30" w:history="1">
                                <w:r w:rsidR="009E0306">
                                  <w:rPr>
                                    <w:color w:val="3B1D59"/>
                                    <w:w w:val="106"/>
                                    <w:sz w:val="30"/>
                                  </w:rPr>
                                  <w:t>8</w:t>
                                </w:r>
                              </w:hyperlink>
                            </w:p>
                          </w:txbxContent>
                        </v:textbox>
                      </v:shape>
                      <w10:anchorlock/>
                    </v:group>
                  </w:pict>
                </mc:Fallback>
              </mc:AlternateContent>
            </w:r>
          </w:p>
        </w:tc>
        <w:tc>
          <w:tcPr>
            <w:tcW w:w="900" w:type="dxa"/>
          </w:tcPr>
          <w:p w14:paraId="7442CE5C"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191C68E4" wp14:editId="0182C150">
                      <wp:extent cx="324485" cy="324485"/>
                      <wp:effectExtent l="9525" t="9525" r="8890" b="8890"/>
                      <wp:docPr id="249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93"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EFF5" w14:textId="77777777" w:rsidR="009E0306" w:rsidRDefault="000A412E" w:rsidP="009E0306">
                                    <w:pPr>
                                      <w:spacing w:before="75"/>
                                      <w:ind w:left="171"/>
                                      <w:rPr>
                                        <w:sz w:val="30"/>
                                      </w:rPr>
                                    </w:pPr>
                                    <w:hyperlink w:anchor="_bookmark30" w:history="1">
                                      <w:r w:rsidR="009E0306">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191C68E4" id="_x0000_s105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6TjQYAAOg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5BZek40GAADoGgAADgAAAAAAAAAAAAAAAAAuAgAAZHJzL2Uyb0RvYy54bWxQSwECLQAUAAYACAAA&#10;ACEAfhdWotkAAAADAQAADwAAAAAAAAAAAAAAAADnCAAAZHJzL2Rvd25yZXYueG1sUEsFBgAAAAAE&#10;AAQA8wAAAO0JAAAAAA==&#10;">
                      <v:shape id="docshape69" o:spid="_x0000_s105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05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M0xQAAAN0AAAAPAAAAZHJzL2Rvd25yZXYueG1sRI9Ba8JA&#10;FITvBf/D8oTe6kYR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WTCM0xQAAAN0AAAAP&#10;AAAAAAAAAAAAAAAAAAcCAABkcnMvZG93bnJldi54bWxQSwUGAAAAAAMAAwC3AAAA+QIAAAAA&#10;" filled="f" stroked="f">
                        <v:textbox inset="0,0,0,0">
                          <w:txbxContent>
                            <w:p w14:paraId="49FEEFF5" w14:textId="77777777" w:rsidR="009E0306" w:rsidRDefault="00684CF0" w:rsidP="009E0306">
                              <w:pPr>
                                <w:spacing w:before="75"/>
                                <w:ind w:left="171"/>
                                <w:rPr>
                                  <w:sz w:val="30"/>
                                </w:rPr>
                              </w:pPr>
                              <w:hyperlink w:anchor="_bookmark30" w:history="1">
                                <w:r w:rsidR="009E0306">
                                  <w:rPr>
                                    <w:color w:val="3B1D59"/>
                                    <w:w w:val="106"/>
                                    <w:sz w:val="30"/>
                                  </w:rPr>
                                  <w:t>9</w:t>
                                </w:r>
                              </w:hyperlink>
                            </w:p>
                          </w:txbxContent>
                        </v:textbox>
                      </v:shape>
                      <w10:anchorlock/>
                    </v:group>
                  </w:pict>
                </mc:Fallback>
              </mc:AlternateContent>
            </w:r>
          </w:p>
        </w:tc>
        <w:tc>
          <w:tcPr>
            <w:tcW w:w="757" w:type="dxa"/>
          </w:tcPr>
          <w:p w14:paraId="41F3A76B" w14:textId="70FB2E05" w:rsidR="009E0306" w:rsidRDefault="009E0306" w:rsidP="009E0306">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6F217950" wp14:editId="103EC7C6">
                      <wp:extent cx="324485" cy="324485"/>
                      <wp:effectExtent l="10160" t="6985" r="8255" b="1905"/>
                      <wp:docPr id="249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96"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00"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02"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23D23"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NGQ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" strokecolor="white" strokeweight="1pt"/>
                      <w10:anchorlock/>
                    </v:group>
                  </w:pict>
                </mc:Fallback>
              </mc:AlternateContent>
            </w:r>
          </w:p>
        </w:tc>
      </w:tr>
    </w:tbl>
    <w:p w14:paraId="201772A3" w14:textId="720A7796" w:rsidR="000E5437" w:rsidRDefault="00917AEF" w:rsidP="009E0306">
      <w:pPr>
        <w:pStyle w:val="BodyText"/>
        <w:spacing w:before="7"/>
        <w:rPr>
          <w:rFonts w:ascii="Times New Roman"/>
          <w:spacing w:val="116"/>
          <w:sz w:val="20"/>
        </w:rPr>
      </w:pPr>
      <w:r>
        <w:rPr>
          <w:noProof/>
        </w:rPr>
        <mc:AlternateContent>
          <mc:Choice Requires="wps">
            <w:drawing>
              <wp:anchor distT="0" distB="0" distL="114300" distR="114300" simplePos="0" relativeHeight="484239360" behindDoc="1" locked="0" layoutInCell="1" allowOverlap="1" wp14:anchorId="269C06F1" wp14:editId="5382A2C3">
                <wp:simplePos x="0" y="0"/>
                <wp:positionH relativeFrom="page">
                  <wp:posOffset>0</wp:posOffset>
                </wp:positionH>
                <wp:positionV relativeFrom="page">
                  <wp:posOffset>1398905</wp:posOffset>
                </wp:positionV>
                <wp:extent cx="7560310" cy="3175"/>
                <wp:effectExtent l="0" t="0" r="0" b="0"/>
                <wp:wrapNone/>
                <wp:docPr id="242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062C" id="docshape48" o:spid="_x0000_s1026" style="position:absolute;margin-left:0;margin-top:110.15pt;width:595.3pt;height:.25pt;z-index:-19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39872" behindDoc="1" locked="0" layoutInCell="1" allowOverlap="1" wp14:anchorId="4AC319ED" wp14:editId="55AB0225">
                <wp:simplePos x="0" y="0"/>
                <wp:positionH relativeFrom="page">
                  <wp:posOffset>0</wp:posOffset>
                </wp:positionH>
                <wp:positionV relativeFrom="page">
                  <wp:posOffset>859155</wp:posOffset>
                </wp:positionV>
                <wp:extent cx="7560310" cy="3175"/>
                <wp:effectExtent l="0" t="0" r="0" b="0"/>
                <wp:wrapNone/>
                <wp:docPr id="242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EE8D" id="docshape49" o:spid="_x0000_s1026" style="position:absolute;margin-left:0;margin-top:67.65pt;width:595.3pt;height:.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bookmarkStart w:id="1" w:name="_bookmark1"/>
      <w:bookmarkEnd w:id="1"/>
      <w:r w:rsidR="002B1220">
        <w:rPr>
          <w:rFonts w:ascii="Times New Roman"/>
          <w:spacing w:val="116"/>
          <w:sz w:val="20"/>
        </w:rPr>
        <w:t xml:space="preserve">      </w:t>
      </w:r>
    </w:p>
    <w:p w14:paraId="05F260DC" w14:textId="217C49FB" w:rsidR="009E0306" w:rsidRDefault="009E0306" w:rsidP="009E0306">
      <w:pPr>
        <w:pStyle w:val="BodyText"/>
        <w:spacing w:before="7"/>
        <w:rPr>
          <w:sz w:val="20"/>
        </w:rPr>
      </w:pPr>
    </w:p>
    <w:p w14:paraId="382EF4FB" w14:textId="77777777" w:rsidR="009E0306" w:rsidRDefault="009E0306" w:rsidP="009E0306">
      <w:pPr>
        <w:pStyle w:val="BodyText"/>
        <w:spacing w:before="7"/>
        <w:rPr>
          <w:sz w:val="20"/>
        </w:rPr>
      </w:pPr>
    </w:p>
    <w:p w14:paraId="3E959615" w14:textId="77777777" w:rsidR="000E5437" w:rsidRDefault="000E5437">
      <w:pPr>
        <w:pStyle w:val="BodyText"/>
        <w:spacing w:before="11"/>
      </w:pPr>
    </w:p>
    <w:p w14:paraId="0BAB6652" w14:textId="6286CDB3" w:rsidR="000E5437" w:rsidRDefault="002B1220">
      <w:pPr>
        <w:pStyle w:val="Heading1"/>
        <w:spacing w:before="92"/>
        <w:rPr>
          <w:color w:val="3B1D59"/>
          <w:spacing w:val="-2"/>
          <w:w w:val="95"/>
        </w:rPr>
      </w:pPr>
      <w:r>
        <w:rPr>
          <w:color w:val="3B1D59"/>
          <w:spacing w:val="-2"/>
          <w:w w:val="95"/>
        </w:rPr>
        <w:t>Contents</w:t>
      </w:r>
    </w:p>
    <w:p w14:paraId="13BF78F3" w14:textId="2681C07F" w:rsidR="00596705" w:rsidRDefault="00596705">
      <w:pPr>
        <w:pStyle w:val="Heading1"/>
        <w:spacing w:before="92"/>
        <w:rPr>
          <w:color w:val="3B1D59"/>
          <w:spacing w:val="-2"/>
          <w:w w:val="95"/>
        </w:rPr>
      </w:pPr>
    </w:p>
    <w:tbl>
      <w:tblPr>
        <w:tblStyle w:val="TableGrid"/>
        <w:tblW w:w="0" w:type="auto"/>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824"/>
      </w:tblGrid>
      <w:tr w:rsidR="00596705" w:rsidRPr="00596705" w14:paraId="4948C5E0" w14:textId="77777777" w:rsidTr="00367EBF">
        <w:tc>
          <w:tcPr>
            <w:tcW w:w="1029" w:type="dxa"/>
          </w:tcPr>
          <w:p w14:paraId="3F886065" w14:textId="5AC28DAB" w:rsidR="00596705" w:rsidRPr="00596705" w:rsidRDefault="009812D6">
            <w:pPr>
              <w:pStyle w:val="Heading1"/>
              <w:spacing w:before="92"/>
              <w:ind w:left="0"/>
              <w:rPr>
                <w:sz w:val="30"/>
                <w:szCs w:val="30"/>
              </w:rPr>
            </w:pPr>
            <w:r w:rsidRPr="00596705">
              <w:rPr>
                <w:noProof/>
                <w:sz w:val="30"/>
                <w:szCs w:val="30"/>
              </w:rPr>
              <mc:AlternateContent>
                <mc:Choice Requires="wpg">
                  <w:drawing>
                    <wp:anchor distT="0" distB="0" distL="114300" distR="114300" simplePos="0" relativeHeight="15732224" behindDoc="0" locked="0" layoutInCell="1" allowOverlap="1" wp14:anchorId="61860F1E" wp14:editId="1C7E2BCC">
                      <wp:simplePos x="0" y="0"/>
                      <wp:positionH relativeFrom="page">
                        <wp:posOffset>168468</wp:posOffset>
                      </wp:positionH>
                      <wp:positionV relativeFrom="paragraph">
                        <wp:posOffset>276</wp:posOffset>
                      </wp:positionV>
                      <wp:extent cx="324485" cy="324485"/>
                      <wp:effectExtent l="0" t="0" r="0" b="0"/>
                      <wp:wrapNone/>
                      <wp:docPr id="2397"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89"/>
                                <a:chExt cx="511" cy="511"/>
                              </a:xfrm>
                            </wpg:grpSpPr>
                            <wps:wsp>
                              <wps:cNvPr id="2398" name="docshape72"/>
                              <wps:cNvSpPr>
                                <a:spLocks/>
                              </wps:cNvSpPr>
                              <wps:spPr bwMode="auto">
                                <a:xfrm>
                                  <a:off x="1474" y="388"/>
                                  <a:ext cx="511" cy="511"/>
                                </a:xfrm>
                                <a:custGeom>
                                  <a:avLst/>
                                  <a:gdLst>
                                    <a:gd name="T0" fmla="+- 0 1729 1474"/>
                                    <a:gd name="T1" fmla="*/ T0 w 511"/>
                                    <a:gd name="T2" fmla="+- 0 389 389"/>
                                    <a:gd name="T3" fmla="*/ 389 h 511"/>
                                    <a:gd name="T4" fmla="+- 0 1661 1474"/>
                                    <a:gd name="T5" fmla="*/ T4 w 511"/>
                                    <a:gd name="T6" fmla="+- 0 398 389"/>
                                    <a:gd name="T7" fmla="*/ 398 h 511"/>
                                    <a:gd name="T8" fmla="+- 0 1600 1474"/>
                                    <a:gd name="T9" fmla="*/ T8 w 511"/>
                                    <a:gd name="T10" fmla="+- 0 423 389"/>
                                    <a:gd name="T11" fmla="*/ 423 h 511"/>
                                    <a:gd name="T12" fmla="+- 0 1549 1474"/>
                                    <a:gd name="T13" fmla="*/ T12 w 511"/>
                                    <a:gd name="T14" fmla="+- 0 463 389"/>
                                    <a:gd name="T15" fmla="*/ 463 h 511"/>
                                    <a:gd name="T16" fmla="+- 0 1509 1474"/>
                                    <a:gd name="T17" fmla="*/ T16 w 511"/>
                                    <a:gd name="T18" fmla="+- 0 515 389"/>
                                    <a:gd name="T19" fmla="*/ 515 h 511"/>
                                    <a:gd name="T20" fmla="+- 0 1483 1474"/>
                                    <a:gd name="T21" fmla="*/ T20 w 511"/>
                                    <a:gd name="T22" fmla="+- 0 576 389"/>
                                    <a:gd name="T23" fmla="*/ 576 h 511"/>
                                    <a:gd name="T24" fmla="+- 0 1474 1474"/>
                                    <a:gd name="T25" fmla="*/ T24 w 511"/>
                                    <a:gd name="T26" fmla="+- 0 644 389"/>
                                    <a:gd name="T27" fmla="*/ 644 h 511"/>
                                    <a:gd name="T28" fmla="+- 0 1483 1474"/>
                                    <a:gd name="T29" fmla="*/ T28 w 511"/>
                                    <a:gd name="T30" fmla="+- 0 711 389"/>
                                    <a:gd name="T31" fmla="*/ 711 h 511"/>
                                    <a:gd name="T32" fmla="+- 0 1509 1474"/>
                                    <a:gd name="T33" fmla="*/ T32 w 511"/>
                                    <a:gd name="T34" fmla="+- 0 772 389"/>
                                    <a:gd name="T35" fmla="*/ 772 h 511"/>
                                    <a:gd name="T36" fmla="+- 0 1549 1474"/>
                                    <a:gd name="T37" fmla="*/ T36 w 511"/>
                                    <a:gd name="T38" fmla="+- 0 824 389"/>
                                    <a:gd name="T39" fmla="*/ 824 h 511"/>
                                    <a:gd name="T40" fmla="+- 0 1600 1474"/>
                                    <a:gd name="T41" fmla="*/ T40 w 511"/>
                                    <a:gd name="T42" fmla="+- 0 864 389"/>
                                    <a:gd name="T43" fmla="*/ 864 h 511"/>
                                    <a:gd name="T44" fmla="+- 0 1661 1474"/>
                                    <a:gd name="T45" fmla="*/ T44 w 511"/>
                                    <a:gd name="T46" fmla="+- 0 890 389"/>
                                    <a:gd name="T47" fmla="*/ 890 h 511"/>
                                    <a:gd name="T48" fmla="+- 0 1729 1474"/>
                                    <a:gd name="T49" fmla="*/ T48 w 511"/>
                                    <a:gd name="T50" fmla="+- 0 899 389"/>
                                    <a:gd name="T51" fmla="*/ 899 h 511"/>
                                    <a:gd name="T52" fmla="+- 0 1797 1474"/>
                                    <a:gd name="T53" fmla="*/ T52 w 511"/>
                                    <a:gd name="T54" fmla="+- 0 890 389"/>
                                    <a:gd name="T55" fmla="*/ 890 h 511"/>
                                    <a:gd name="T56" fmla="+- 0 1858 1474"/>
                                    <a:gd name="T57" fmla="*/ T56 w 511"/>
                                    <a:gd name="T58" fmla="+- 0 864 389"/>
                                    <a:gd name="T59" fmla="*/ 864 h 511"/>
                                    <a:gd name="T60" fmla="+- 0 1910 1474"/>
                                    <a:gd name="T61" fmla="*/ T60 w 511"/>
                                    <a:gd name="T62" fmla="+- 0 824 389"/>
                                    <a:gd name="T63" fmla="*/ 824 h 511"/>
                                    <a:gd name="T64" fmla="+- 0 1949 1474"/>
                                    <a:gd name="T65" fmla="*/ T64 w 511"/>
                                    <a:gd name="T66" fmla="+- 0 772 389"/>
                                    <a:gd name="T67" fmla="*/ 772 h 511"/>
                                    <a:gd name="T68" fmla="+- 0 1975 1474"/>
                                    <a:gd name="T69" fmla="*/ T68 w 511"/>
                                    <a:gd name="T70" fmla="+- 0 711 389"/>
                                    <a:gd name="T71" fmla="*/ 711 h 511"/>
                                    <a:gd name="T72" fmla="+- 0 1984 1474"/>
                                    <a:gd name="T73" fmla="*/ T72 w 511"/>
                                    <a:gd name="T74" fmla="+- 0 644 389"/>
                                    <a:gd name="T75" fmla="*/ 644 h 511"/>
                                    <a:gd name="T76" fmla="+- 0 1975 1474"/>
                                    <a:gd name="T77" fmla="*/ T76 w 511"/>
                                    <a:gd name="T78" fmla="+- 0 576 389"/>
                                    <a:gd name="T79" fmla="*/ 576 h 511"/>
                                    <a:gd name="T80" fmla="+- 0 1949 1474"/>
                                    <a:gd name="T81" fmla="*/ T80 w 511"/>
                                    <a:gd name="T82" fmla="+- 0 515 389"/>
                                    <a:gd name="T83" fmla="*/ 515 h 511"/>
                                    <a:gd name="T84" fmla="+- 0 1910 1474"/>
                                    <a:gd name="T85" fmla="*/ T84 w 511"/>
                                    <a:gd name="T86" fmla="+- 0 463 389"/>
                                    <a:gd name="T87" fmla="*/ 463 h 511"/>
                                    <a:gd name="T88" fmla="+- 0 1858 1474"/>
                                    <a:gd name="T89" fmla="*/ T88 w 511"/>
                                    <a:gd name="T90" fmla="+- 0 423 389"/>
                                    <a:gd name="T91" fmla="*/ 423 h 511"/>
                                    <a:gd name="T92" fmla="+- 0 1797 1474"/>
                                    <a:gd name="T93" fmla="*/ T92 w 511"/>
                                    <a:gd name="T94" fmla="+- 0 398 389"/>
                                    <a:gd name="T95" fmla="*/ 398 h 511"/>
                                    <a:gd name="T96" fmla="+- 0 1729 1474"/>
                                    <a:gd name="T97" fmla="*/ T96 w 511"/>
                                    <a:gd name="T98" fmla="+- 0 389 389"/>
                                    <a:gd name="T99" fmla="*/ 38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4"/>
                                      </a:lnTo>
                                      <a:lnTo>
                                        <a:pt x="75" y="74"/>
                                      </a:lnTo>
                                      <a:lnTo>
                                        <a:pt x="35" y="126"/>
                                      </a:lnTo>
                                      <a:lnTo>
                                        <a:pt x="9" y="187"/>
                                      </a:lnTo>
                                      <a:lnTo>
                                        <a:pt x="0" y="255"/>
                                      </a:lnTo>
                                      <a:lnTo>
                                        <a:pt x="9" y="322"/>
                                      </a:lnTo>
                                      <a:lnTo>
                                        <a:pt x="35" y="383"/>
                                      </a:lnTo>
                                      <a:lnTo>
                                        <a:pt x="75" y="435"/>
                                      </a:lnTo>
                                      <a:lnTo>
                                        <a:pt x="126" y="475"/>
                                      </a:lnTo>
                                      <a:lnTo>
                                        <a:pt x="187" y="501"/>
                                      </a:lnTo>
                                      <a:lnTo>
                                        <a:pt x="255" y="510"/>
                                      </a:lnTo>
                                      <a:lnTo>
                                        <a:pt x="323" y="501"/>
                                      </a:lnTo>
                                      <a:lnTo>
                                        <a:pt x="384" y="475"/>
                                      </a:lnTo>
                                      <a:lnTo>
                                        <a:pt x="436" y="435"/>
                                      </a:lnTo>
                                      <a:lnTo>
                                        <a:pt x="475" y="383"/>
                                      </a:lnTo>
                                      <a:lnTo>
                                        <a:pt x="501" y="322"/>
                                      </a:lnTo>
                                      <a:lnTo>
                                        <a:pt x="510" y="255"/>
                                      </a:lnTo>
                                      <a:lnTo>
                                        <a:pt x="501" y="187"/>
                                      </a:lnTo>
                                      <a:lnTo>
                                        <a:pt x="475" y="126"/>
                                      </a:lnTo>
                                      <a:lnTo>
                                        <a:pt x="436" y="74"/>
                                      </a:lnTo>
                                      <a:lnTo>
                                        <a:pt x="384" y="34"/>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docshape73"/>
                              <wps:cNvSpPr txBox="1">
                                <a:spLocks noChangeArrowheads="1"/>
                              </wps:cNvSpPr>
                              <wps:spPr bwMode="auto">
                                <a:xfrm>
                                  <a:off x="1474" y="38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490E" w14:textId="77777777" w:rsidR="000E5437" w:rsidRDefault="000A412E">
                                    <w:pPr>
                                      <w:spacing w:before="111"/>
                                      <w:ind w:right="28"/>
                                      <w:jc w:val="center"/>
                                      <w:rPr>
                                        <w:b/>
                                        <w:sz w:val="24"/>
                                      </w:rPr>
                                    </w:pPr>
                                    <w:hyperlink w:anchor="_bookmark4" w:history="1">
                                      <w:r w:rsidR="002B1220">
                                        <w:rPr>
                                          <w:b/>
                                          <w:color w:val="FFFFFF"/>
                                          <w:w w:val="91"/>
                                          <w:sz w:val="24"/>
                                        </w:rPr>
                                        <w:t>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0F1E" id="docshapegroup71" o:spid="_x0000_s1053" style="position:absolute;margin-left:13.25pt;margin-top:0;width:25.55pt;height:25.55pt;z-index:15732224;mso-position-horizontal-relative:page;mso-position-vertical-relative:text" coordorigin="1474,389"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">
                      <v:shape id="docshape72" o:spid="_x0000_s1054" style="position:absolute;left:1474;top:38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" path="m255,l187,9,126,34,75,74,35,126,9,187,,255r9,67l35,383r40,52l126,475r61,26l255,510r68,-9l384,475r52,-40l475,383r26,-61l510,255r-9,-68l475,126,436,74,384,34,323,9,255,xe" fillcolor="#782182" stroked="f">
                        <v:path arrowok="t" o:connecttype="custom" o:connectlocs="255,389;187,398;126,423;75,463;35,515;9,576;0,644;9,711;35,772;75,824;126,864;187,890;255,899;323,890;384,864;436,824;475,772;501,711;510,644;501,576;475,515;436,463;384,423;323,398;255,389" o:connectangles="0,0,0,0,0,0,0,0,0,0,0,0,0,0,0,0,0,0,0,0,0,0,0,0,0"/>
                      </v:shape>
                      <v:shape id="docshape73" o:spid="_x0000_s1055" type="#_x0000_t202" style="position:absolute;left:1474;top:38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14:paraId="0781490E" w14:textId="77777777" w:rsidR="000E5437" w:rsidRDefault="00684CF0">
                              <w:pPr>
                                <w:spacing w:before="111"/>
                                <w:ind w:right="28"/>
                                <w:jc w:val="center"/>
                                <w:rPr>
                                  <w:b/>
                                  <w:sz w:val="24"/>
                                </w:rPr>
                              </w:pPr>
                              <w:hyperlink w:anchor="_bookmark4" w:history="1">
                                <w:r w:rsidR="002B1220">
                                  <w:rPr>
                                    <w:b/>
                                    <w:color w:val="FFFFFF"/>
                                    <w:w w:val="91"/>
                                    <w:sz w:val="24"/>
                                  </w:rPr>
                                  <w:t>1</w:t>
                                </w:r>
                              </w:hyperlink>
                            </w:p>
                          </w:txbxContent>
                        </v:textbox>
                      </v:shape>
                      <w10:wrap anchorx="page"/>
                    </v:group>
                  </w:pict>
                </mc:Fallback>
              </mc:AlternateContent>
            </w:r>
            <w:r w:rsidR="008365EA" w:rsidRPr="00912A9E">
              <w:rPr>
                <w:b w:val="0"/>
                <w:noProof/>
                <w:sz w:val="30"/>
              </w:rPr>
              <mc:AlternateContent>
                <mc:Choice Requires="wpg">
                  <w:drawing>
                    <wp:anchor distT="0" distB="0" distL="114300" distR="114300" simplePos="0" relativeHeight="15732736" behindDoc="0" locked="0" layoutInCell="1" allowOverlap="1" wp14:anchorId="6EFED4A7" wp14:editId="2F62E93B">
                      <wp:simplePos x="0" y="0"/>
                      <wp:positionH relativeFrom="page">
                        <wp:posOffset>152704</wp:posOffset>
                      </wp:positionH>
                      <wp:positionV relativeFrom="paragraph">
                        <wp:posOffset>570313</wp:posOffset>
                      </wp:positionV>
                      <wp:extent cx="332740" cy="335280"/>
                      <wp:effectExtent l="0" t="0" r="10160" b="7620"/>
                      <wp:wrapNone/>
                      <wp:docPr id="239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35280"/>
                                <a:chOff x="1462" y="-405"/>
                                <a:chExt cx="524" cy="528"/>
                              </a:xfrm>
                            </wpg:grpSpPr>
                            <wps:wsp>
                              <wps:cNvPr id="2395" name="docshape75"/>
                              <wps:cNvSpPr>
                                <a:spLocks/>
                              </wps:cNvSpPr>
                              <wps:spPr bwMode="auto">
                                <a:xfrm>
                                  <a:off x="1462" y="-388"/>
                                  <a:ext cx="511" cy="511"/>
                                </a:xfrm>
                                <a:custGeom>
                                  <a:avLst/>
                                  <a:gdLst>
                                    <a:gd name="T0" fmla="+- 0 1729 1474"/>
                                    <a:gd name="T1" fmla="*/ T0 w 511"/>
                                    <a:gd name="T2" fmla="+- 0 389 389"/>
                                    <a:gd name="T3" fmla="*/ 389 h 511"/>
                                    <a:gd name="T4" fmla="+- 0 1661 1474"/>
                                    <a:gd name="T5" fmla="*/ T4 w 511"/>
                                    <a:gd name="T6" fmla="+- 0 398 389"/>
                                    <a:gd name="T7" fmla="*/ 398 h 511"/>
                                    <a:gd name="T8" fmla="+- 0 1600 1474"/>
                                    <a:gd name="T9" fmla="*/ T8 w 511"/>
                                    <a:gd name="T10" fmla="+- 0 424 389"/>
                                    <a:gd name="T11" fmla="*/ 424 h 511"/>
                                    <a:gd name="T12" fmla="+- 0 1549 1474"/>
                                    <a:gd name="T13" fmla="*/ T12 w 511"/>
                                    <a:gd name="T14" fmla="+- 0 463 389"/>
                                    <a:gd name="T15" fmla="*/ 463 h 511"/>
                                    <a:gd name="T16" fmla="+- 0 1509 1474"/>
                                    <a:gd name="T17" fmla="*/ T16 w 511"/>
                                    <a:gd name="T18" fmla="+- 0 515 389"/>
                                    <a:gd name="T19" fmla="*/ 515 h 511"/>
                                    <a:gd name="T20" fmla="+- 0 1483 1474"/>
                                    <a:gd name="T21" fmla="*/ T20 w 511"/>
                                    <a:gd name="T22" fmla="+- 0 576 389"/>
                                    <a:gd name="T23" fmla="*/ 576 h 511"/>
                                    <a:gd name="T24" fmla="+- 0 1474 1474"/>
                                    <a:gd name="T25" fmla="*/ T24 w 511"/>
                                    <a:gd name="T26" fmla="+- 0 644 389"/>
                                    <a:gd name="T27" fmla="*/ 644 h 511"/>
                                    <a:gd name="T28" fmla="+- 0 1483 1474"/>
                                    <a:gd name="T29" fmla="*/ T28 w 511"/>
                                    <a:gd name="T30" fmla="+- 0 712 389"/>
                                    <a:gd name="T31" fmla="*/ 712 h 511"/>
                                    <a:gd name="T32" fmla="+- 0 1509 1474"/>
                                    <a:gd name="T33" fmla="*/ T32 w 511"/>
                                    <a:gd name="T34" fmla="+- 0 773 389"/>
                                    <a:gd name="T35" fmla="*/ 773 h 511"/>
                                    <a:gd name="T36" fmla="+- 0 1549 1474"/>
                                    <a:gd name="T37" fmla="*/ T36 w 511"/>
                                    <a:gd name="T38" fmla="+- 0 824 389"/>
                                    <a:gd name="T39" fmla="*/ 824 h 511"/>
                                    <a:gd name="T40" fmla="+- 0 1600 1474"/>
                                    <a:gd name="T41" fmla="*/ T40 w 511"/>
                                    <a:gd name="T42" fmla="+- 0 864 389"/>
                                    <a:gd name="T43" fmla="*/ 864 h 511"/>
                                    <a:gd name="T44" fmla="+- 0 1661 1474"/>
                                    <a:gd name="T45" fmla="*/ T44 w 511"/>
                                    <a:gd name="T46" fmla="+- 0 890 389"/>
                                    <a:gd name="T47" fmla="*/ 890 h 511"/>
                                    <a:gd name="T48" fmla="+- 0 1729 1474"/>
                                    <a:gd name="T49" fmla="*/ T48 w 511"/>
                                    <a:gd name="T50" fmla="+- 0 899 389"/>
                                    <a:gd name="T51" fmla="*/ 899 h 511"/>
                                    <a:gd name="T52" fmla="+- 0 1797 1474"/>
                                    <a:gd name="T53" fmla="*/ T52 w 511"/>
                                    <a:gd name="T54" fmla="+- 0 890 389"/>
                                    <a:gd name="T55" fmla="*/ 890 h 511"/>
                                    <a:gd name="T56" fmla="+- 0 1858 1474"/>
                                    <a:gd name="T57" fmla="*/ T56 w 511"/>
                                    <a:gd name="T58" fmla="+- 0 864 389"/>
                                    <a:gd name="T59" fmla="*/ 864 h 511"/>
                                    <a:gd name="T60" fmla="+- 0 1910 1474"/>
                                    <a:gd name="T61" fmla="*/ T60 w 511"/>
                                    <a:gd name="T62" fmla="+- 0 824 389"/>
                                    <a:gd name="T63" fmla="*/ 824 h 511"/>
                                    <a:gd name="T64" fmla="+- 0 1949 1474"/>
                                    <a:gd name="T65" fmla="*/ T64 w 511"/>
                                    <a:gd name="T66" fmla="+- 0 773 389"/>
                                    <a:gd name="T67" fmla="*/ 773 h 511"/>
                                    <a:gd name="T68" fmla="+- 0 1975 1474"/>
                                    <a:gd name="T69" fmla="*/ T68 w 511"/>
                                    <a:gd name="T70" fmla="+- 0 712 389"/>
                                    <a:gd name="T71" fmla="*/ 712 h 511"/>
                                    <a:gd name="T72" fmla="+- 0 1984 1474"/>
                                    <a:gd name="T73" fmla="*/ T72 w 511"/>
                                    <a:gd name="T74" fmla="+- 0 644 389"/>
                                    <a:gd name="T75" fmla="*/ 644 h 511"/>
                                    <a:gd name="T76" fmla="+- 0 1975 1474"/>
                                    <a:gd name="T77" fmla="*/ T76 w 511"/>
                                    <a:gd name="T78" fmla="+- 0 576 389"/>
                                    <a:gd name="T79" fmla="*/ 576 h 511"/>
                                    <a:gd name="T80" fmla="+- 0 1949 1474"/>
                                    <a:gd name="T81" fmla="*/ T80 w 511"/>
                                    <a:gd name="T82" fmla="+- 0 515 389"/>
                                    <a:gd name="T83" fmla="*/ 515 h 511"/>
                                    <a:gd name="T84" fmla="+- 0 1910 1474"/>
                                    <a:gd name="T85" fmla="*/ T84 w 511"/>
                                    <a:gd name="T86" fmla="+- 0 463 389"/>
                                    <a:gd name="T87" fmla="*/ 463 h 511"/>
                                    <a:gd name="T88" fmla="+- 0 1858 1474"/>
                                    <a:gd name="T89" fmla="*/ T88 w 511"/>
                                    <a:gd name="T90" fmla="+- 0 424 389"/>
                                    <a:gd name="T91" fmla="*/ 424 h 511"/>
                                    <a:gd name="T92" fmla="+- 0 1797 1474"/>
                                    <a:gd name="T93" fmla="*/ T92 w 511"/>
                                    <a:gd name="T94" fmla="+- 0 398 389"/>
                                    <a:gd name="T95" fmla="*/ 398 h 511"/>
                                    <a:gd name="T96" fmla="+- 0 1729 1474"/>
                                    <a:gd name="T97" fmla="*/ T96 w 511"/>
                                    <a:gd name="T98" fmla="+- 0 389 389"/>
                                    <a:gd name="T99" fmla="*/ 38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4"/>
                                      </a:lnTo>
                                      <a:lnTo>
                                        <a:pt x="35" y="126"/>
                                      </a:lnTo>
                                      <a:lnTo>
                                        <a:pt x="9" y="187"/>
                                      </a:lnTo>
                                      <a:lnTo>
                                        <a:pt x="0" y="255"/>
                                      </a:lnTo>
                                      <a:lnTo>
                                        <a:pt x="9" y="323"/>
                                      </a:lnTo>
                                      <a:lnTo>
                                        <a:pt x="35" y="384"/>
                                      </a:lnTo>
                                      <a:lnTo>
                                        <a:pt x="75" y="435"/>
                                      </a:lnTo>
                                      <a:lnTo>
                                        <a:pt x="126" y="475"/>
                                      </a:lnTo>
                                      <a:lnTo>
                                        <a:pt x="187" y="501"/>
                                      </a:lnTo>
                                      <a:lnTo>
                                        <a:pt x="255" y="510"/>
                                      </a:lnTo>
                                      <a:lnTo>
                                        <a:pt x="323" y="501"/>
                                      </a:lnTo>
                                      <a:lnTo>
                                        <a:pt x="384" y="475"/>
                                      </a:lnTo>
                                      <a:lnTo>
                                        <a:pt x="436" y="435"/>
                                      </a:lnTo>
                                      <a:lnTo>
                                        <a:pt x="475" y="384"/>
                                      </a:lnTo>
                                      <a:lnTo>
                                        <a:pt x="501" y="323"/>
                                      </a:lnTo>
                                      <a:lnTo>
                                        <a:pt x="510" y="255"/>
                                      </a:lnTo>
                                      <a:lnTo>
                                        <a:pt x="501" y="187"/>
                                      </a:lnTo>
                                      <a:lnTo>
                                        <a:pt x="475" y="126"/>
                                      </a:lnTo>
                                      <a:lnTo>
                                        <a:pt x="436" y="74"/>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docshape76"/>
                              <wps:cNvSpPr txBox="1">
                                <a:spLocks noChangeArrowheads="1"/>
                              </wps:cNvSpPr>
                              <wps:spPr bwMode="auto">
                                <a:xfrm>
                                  <a:off x="1475" y="-405"/>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7DF9" w14:textId="77777777" w:rsidR="000E5437" w:rsidRDefault="000A412E">
                                    <w:pPr>
                                      <w:spacing w:before="111"/>
                                      <w:ind w:right="28"/>
                                      <w:jc w:val="center"/>
                                      <w:rPr>
                                        <w:b/>
                                        <w:sz w:val="24"/>
                                      </w:rPr>
                                    </w:pPr>
                                    <w:hyperlink w:anchor="_bookmark9" w:history="1">
                                      <w:r w:rsidR="002B1220">
                                        <w:rPr>
                                          <w:b/>
                                          <w:color w:val="FFFFFF"/>
                                          <w:w w:val="91"/>
                                          <w:sz w:val="24"/>
                                        </w:rPr>
                                        <w:t>2</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ED4A7" id="docshapegroup74" o:spid="_x0000_s1056" style="position:absolute;margin-left:12pt;margin-top:44.9pt;width:26.2pt;height:26.4pt;z-index:15732736;mso-position-horizontal-relative:page;mso-position-vertical-relative:text" coordorigin="1462,-405" coordsize="5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">
                      <v:shape id="docshape75" o:spid="_x0000_s1057" style="position:absolute;left:1462;top:-38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" path="m255,l187,9,126,35,75,74,35,126,9,187,,255r9,68l35,384r40,51l126,475r61,26l255,510r68,-9l384,475r52,-40l475,384r26,-61l510,255r-9,-68l475,126,436,74,384,35,323,9,255,xe" fillcolor="#782182" stroked="f">
                        <v:path arrowok="t" o:connecttype="custom" o:connectlocs="255,389;187,398;126,424;75,463;35,515;9,576;0,644;9,712;35,773;75,824;126,864;187,890;255,899;323,890;384,864;436,824;475,773;501,712;510,644;501,576;475,515;436,463;384,424;323,398;255,389" o:connectangles="0,0,0,0,0,0,0,0,0,0,0,0,0,0,0,0,0,0,0,0,0,0,0,0,0"/>
                      </v:shape>
                      <v:shape id="docshape76" o:spid="_x0000_s1058" type="#_x0000_t202" style="position:absolute;left:1475;top:-405;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W9xgAAAN0AAAAPAAAAZHJzL2Rvd25yZXYueG1sRI9Ba8JA&#10;FITvhf6H5RV6qxst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CXjVvcYAAADdAAAA&#10;DwAAAAAAAAAAAAAAAAAHAgAAZHJzL2Rvd25yZXYueG1sUEsFBgAAAAADAAMAtwAAAPoCAAAAAA==&#10;" filled="f" stroked="f">
                        <v:textbox inset="0,0,0,0">
                          <w:txbxContent>
                            <w:p w14:paraId="6F3D7DF9" w14:textId="77777777" w:rsidR="000E5437" w:rsidRDefault="00684CF0">
                              <w:pPr>
                                <w:spacing w:before="111"/>
                                <w:ind w:right="28"/>
                                <w:jc w:val="center"/>
                                <w:rPr>
                                  <w:b/>
                                  <w:sz w:val="24"/>
                                </w:rPr>
                              </w:pPr>
                              <w:hyperlink w:anchor="_bookmark9" w:history="1">
                                <w:r w:rsidR="002B1220">
                                  <w:rPr>
                                    <w:b/>
                                    <w:color w:val="FFFFFF"/>
                                    <w:w w:val="91"/>
                                    <w:sz w:val="24"/>
                                  </w:rPr>
                                  <w:t>2</w:t>
                                </w:r>
                              </w:hyperlink>
                            </w:p>
                          </w:txbxContent>
                        </v:textbox>
                      </v:shape>
                      <w10:wrap anchorx="page"/>
                    </v:group>
                  </w:pict>
                </mc:Fallback>
              </mc:AlternateContent>
            </w:r>
          </w:p>
        </w:tc>
        <w:tc>
          <w:tcPr>
            <w:tcW w:w="7824" w:type="dxa"/>
          </w:tcPr>
          <w:p w14:paraId="180970BB" w14:textId="73914421" w:rsidR="00B35947" w:rsidRDefault="00B35947" w:rsidP="00B35947">
            <w:pPr>
              <w:pStyle w:val="Heading1"/>
              <w:spacing w:before="92"/>
              <w:ind w:left="0"/>
              <w:rPr>
                <w:sz w:val="30"/>
                <w:szCs w:val="30"/>
              </w:rPr>
            </w:pPr>
            <w:r w:rsidRPr="00596705">
              <w:rPr>
                <w:sz w:val="30"/>
                <w:szCs w:val="30"/>
              </w:rPr>
              <w:t>Background</w:t>
            </w:r>
            <w:r w:rsidR="0030498D">
              <w:rPr>
                <w:sz w:val="30"/>
                <w:szCs w:val="30"/>
              </w:rPr>
              <w:t xml:space="preserve">                                                               4</w:t>
            </w:r>
          </w:p>
          <w:p w14:paraId="6DE6C60D" w14:textId="77722A60" w:rsidR="00596705" w:rsidRPr="00596705" w:rsidRDefault="00596705" w:rsidP="00B35947">
            <w:pPr>
              <w:pStyle w:val="Heading1"/>
              <w:spacing w:before="92"/>
              <w:ind w:left="0"/>
              <w:rPr>
                <w:sz w:val="30"/>
                <w:szCs w:val="30"/>
              </w:rPr>
            </w:pPr>
          </w:p>
        </w:tc>
      </w:tr>
      <w:tr w:rsidR="00596705" w:rsidRPr="00596705" w14:paraId="699982CF" w14:textId="77777777" w:rsidTr="00367EBF">
        <w:tc>
          <w:tcPr>
            <w:tcW w:w="1029" w:type="dxa"/>
          </w:tcPr>
          <w:p w14:paraId="07DC049C" w14:textId="68F0D249" w:rsidR="00596705" w:rsidRPr="00596705" w:rsidRDefault="008365EA">
            <w:pPr>
              <w:pStyle w:val="Heading1"/>
              <w:spacing w:before="92"/>
              <w:ind w:left="0"/>
              <w:rPr>
                <w:sz w:val="30"/>
                <w:szCs w:val="30"/>
              </w:rPr>
            </w:pPr>
            <w:r>
              <w:rPr>
                <w:noProof/>
              </w:rPr>
              <mc:AlternateContent>
                <mc:Choice Requires="wpg">
                  <w:drawing>
                    <wp:anchor distT="0" distB="0" distL="114300" distR="114300" simplePos="0" relativeHeight="487863808" behindDoc="0" locked="0" layoutInCell="1" allowOverlap="1" wp14:anchorId="047B9D6B" wp14:editId="009A5826">
                      <wp:simplePos x="0" y="0"/>
                      <wp:positionH relativeFrom="page">
                        <wp:posOffset>160986</wp:posOffset>
                      </wp:positionH>
                      <wp:positionV relativeFrom="paragraph">
                        <wp:posOffset>583952</wp:posOffset>
                      </wp:positionV>
                      <wp:extent cx="324485" cy="339107"/>
                      <wp:effectExtent l="0" t="0" r="18415" b="3810"/>
                      <wp:wrapNone/>
                      <wp:docPr id="2391"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39107"/>
                                <a:chOff x="1438" y="-957"/>
                                <a:chExt cx="511" cy="511"/>
                              </a:xfrm>
                            </wpg:grpSpPr>
                            <wps:wsp>
                              <wps:cNvPr id="2392" name="docshape78"/>
                              <wps:cNvSpPr>
                                <a:spLocks/>
                              </wps:cNvSpPr>
                              <wps:spPr bwMode="auto">
                                <a:xfrm>
                                  <a:off x="1438" y="-957"/>
                                  <a:ext cx="511" cy="511"/>
                                </a:xfrm>
                                <a:custGeom>
                                  <a:avLst/>
                                  <a:gdLst>
                                    <a:gd name="T0" fmla="+- 0 1729 1474"/>
                                    <a:gd name="T1" fmla="*/ T0 w 511"/>
                                    <a:gd name="T2" fmla="+- 0 395 395"/>
                                    <a:gd name="T3" fmla="*/ 395 h 511"/>
                                    <a:gd name="T4" fmla="+- 0 1661 1474"/>
                                    <a:gd name="T5" fmla="*/ T4 w 511"/>
                                    <a:gd name="T6" fmla="+- 0 404 395"/>
                                    <a:gd name="T7" fmla="*/ 404 h 511"/>
                                    <a:gd name="T8" fmla="+- 0 1600 1474"/>
                                    <a:gd name="T9" fmla="*/ T8 w 511"/>
                                    <a:gd name="T10" fmla="+- 0 430 395"/>
                                    <a:gd name="T11" fmla="*/ 430 h 511"/>
                                    <a:gd name="T12" fmla="+- 0 1549 1474"/>
                                    <a:gd name="T13" fmla="*/ T12 w 511"/>
                                    <a:gd name="T14" fmla="+- 0 470 395"/>
                                    <a:gd name="T15" fmla="*/ 470 h 511"/>
                                    <a:gd name="T16" fmla="+- 0 1509 1474"/>
                                    <a:gd name="T17" fmla="*/ T16 w 511"/>
                                    <a:gd name="T18" fmla="+- 0 522 395"/>
                                    <a:gd name="T19" fmla="*/ 522 h 511"/>
                                    <a:gd name="T20" fmla="+- 0 1483 1474"/>
                                    <a:gd name="T21" fmla="*/ T20 w 511"/>
                                    <a:gd name="T22" fmla="+- 0 583 395"/>
                                    <a:gd name="T23" fmla="*/ 583 h 511"/>
                                    <a:gd name="T24" fmla="+- 0 1474 1474"/>
                                    <a:gd name="T25" fmla="*/ T24 w 511"/>
                                    <a:gd name="T26" fmla="+- 0 650 395"/>
                                    <a:gd name="T27" fmla="*/ 650 h 511"/>
                                    <a:gd name="T28" fmla="+- 0 1483 1474"/>
                                    <a:gd name="T29" fmla="*/ T28 w 511"/>
                                    <a:gd name="T30" fmla="+- 0 718 395"/>
                                    <a:gd name="T31" fmla="*/ 718 h 511"/>
                                    <a:gd name="T32" fmla="+- 0 1509 1474"/>
                                    <a:gd name="T33" fmla="*/ T32 w 511"/>
                                    <a:gd name="T34" fmla="+- 0 779 395"/>
                                    <a:gd name="T35" fmla="*/ 779 h 511"/>
                                    <a:gd name="T36" fmla="+- 0 1549 1474"/>
                                    <a:gd name="T37" fmla="*/ T36 w 511"/>
                                    <a:gd name="T38" fmla="+- 0 831 395"/>
                                    <a:gd name="T39" fmla="*/ 831 h 511"/>
                                    <a:gd name="T40" fmla="+- 0 1600 1474"/>
                                    <a:gd name="T41" fmla="*/ T40 w 511"/>
                                    <a:gd name="T42" fmla="+- 0 871 395"/>
                                    <a:gd name="T43" fmla="*/ 871 h 511"/>
                                    <a:gd name="T44" fmla="+- 0 1661 1474"/>
                                    <a:gd name="T45" fmla="*/ T44 w 511"/>
                                    <a:gd name="T46" fmla="+- 0 896 395"/>
                                    <a:gd name="T47" fmla="*/ 896 h 511"/>
                                    <a:gd name="T48" fmla="+- 0 1729 1474"/>
                                    <a:gd name="T49" fmla="*/ T48 w 511"/>
                                    <a:gd name="T50" fmla="+- 0 905 395"/>
                                    <a:gd name="T51" fmla="*/ 905 h 511"/>
                                    <a:gd name="T52" fmla="+- 0 1797 1474"/>
                                    <a:gd name="T53" fmla="*/ T52 w 511"/>
                                    <a:gd name="T54" fmla="+- 0 896 395"/>
                                    <a:gd name="T55" fmla="*/ 896 h 511"/>
                                    <a:gd name="T56" fmla="+- 0 1858 1474"/>
                                    <a:gd name="T57" fmla="*/ T56 w 511"/>
                                    <a:gd name="T58" fmla="+- 0 871 395"/>
                                    <a:gd name="T59" fmla="*/ 871 h 511"/>
                                    <a:gd name="T60" fmla="+- 0 1910 1474"/>
                                    <a:gd name="T61" fmla="*/ T60 w 511"/>
                                    <a:gd name="T62" fmla="+- 0 831 395"/>
                                    <a:gd name="T63" fmla="*/ 831 h 511"/>
                                    <a:gd name="T64" fmla="+- 0 1949 1474"/>
                                    <a:gd name="T65" fmla="*/ T64 w 511"/>
                                    <a:gd name="T66" fmla="+- 0 779 395"/>
                                    <a:gd name="T67" fmla="*/ 779 h 511"/>
                                    <a:gd name="T68" fmla="+- 0 1975 1474"/>
                                    <a:gd name="T69" fmla="*/ T68 w 511"/>
                                    <a:gd name="T70" fmla="+- 0 718 395"/>
                                    <a:gd name="T71" fmla="*/ 718 h 511"/>
                                    <a:gd name="T72" fmla="+- 0 1984 1474"/>
                                    <a:gd name="T73" fmla="*/ T72 w 511"/>
                                    <a:gd name="T74" fmla="+- 0 650 395"/>
                                    <a:gd name="T75" fmla="*/ 650 h 511"/>
                                    <a:gd name="T76" fmla="+- 0 1975 1474"/>
                                    <a:gd name="T77" fmla="*/ T76 w 511"/>
                                    <a:gd name="T78" fmla="+- 0 583 395"/>
                                    <a:gd name="T79" fmla="*/ 583 h 511"/>
                                    <a:gd name="T80" fmla="+- 0 1949 1474"/>
                                    <a:gd name="T81" fmla="*/ T80 w 511"/>
                                    <a:gd name="T82" fmla="+- 0 522 395"/>
                                    <a:gd name="T83" fmla="*/ 522 h 511"/>
                                    <a:gd name="T84" fmla="+- 0 1910 1474"/>
                                    <a:gd name="T85" fmla="*/ T84 w 511"/>
                                    <a:gd name="T86" fmla="+- 0 470 395"/>
                                    <a:gd name="T87" fmla="*/ 470 h 511"/>
                                    <a:gd name="T88" fmla="+- 0 1858 1474"/>
                                    <a:gd name="T89" fmla="*/ T88 w 511"/>
                                    <a:gd name="T90" fmla="+- 0 430 395"/>
                                    <a:gd name="T91" fmla="*/ 430 h 511"/>
                                    <a:gd name="T92" fmla="+- 0 1797 1474"/>
                                    <a:gd name="T93" fmla="*/ T92 w 511"/>
                                    <a:gd name="T94" fmla="+- 0 404 395"/>
                                    <a:gd name="T95" fmla="*/ 404 h 511"/>
                                    <a:gd name="T96" fmla="+- 0 1729 1474"/>
                                    <a:gd name="T97" fmla="*/ T96 w 511"/>
                                    <a:gd name="T98" fmla="+- 0 395 395"/>
                                    <a:gd name="T99" fmla="*/ 39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docshape79"/>
                              <wps:cNvSpPr txBox="1">
                                <a:spLocks noChangeArrowheads="1"/>
                              </wps:cNvSpPr>
                              <wps:spPr bwMode="auto">
                                <a:xfrm>
                                  <a:off x="1438" y="-957"/>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C4DB" w14:textId="77777777" w:rsidR="00596705" w:rsidRDefault="000A412E" w:rsidP="00596705">
                                    <w:pPr>
                                      <w:spacing w:before="111"/>
                                      <w:ind w:right="28"/>
                                      <w:jc w:val="center"/>
                                      <w:rPr>
                                        <w:b/>
                                        <w:sz w:val="24"/>
                                      </w:rPr>
                                    </w:pPr>
                                    <w:hyperlink w:anchor="_bookmark12" w:history="1">
                                      <w:r w:rsidR="00596705">
                                        <w:rPr>
                                          <w:b/>
                                          <w:color w:val="FFFFFF"/>
                                          <w:w w:val="91"/>
                                          <w:sz w:val="24"/>
                                        </w:rPr>
                                        <w:t>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B9D6B" id="docshapegroup77" o:spid="_x0000_s1059" style="position:absolute;margin-left:12.7pt;margin-top:46pt;width:25.55pt;height:26.7pt;z-index:487863808;mso-position-horizontal-relative:page;mso-position-vertical-relative:text" coordorigin="1438,-957"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">
                      <v:shape id="docshape78" o:spid="_x0000_s1060" style="position:absolute;left:1438;top:-957;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5;187,404;126,430;75,470;35,522;9,583;0,650;9,718;35,779;75,831;126,871;187,896;255,905;323,896;384,871;436,831;475,779;501,718;510,650;501,583;475,522;436,470;384,430;323,404;255,395" o:connectangles="0,0,0,0,0,0,0,0,0,0,0,0,0,0,0,0,0,0,0,0,0,0,0,0,0"/>
                      </v:shape>
                      <v:shape id="docshape79" o:spid="_x0000_s1061" type="#_x0000_t202" style="position:absolute;left:1438;top:-95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YlxQAAAN0AAAAPAAAAZHJzL2Rvd25yZXYueG1sRI9Ba8JA&#10;FITvBf/D8oTe6kYF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AZD3YlxQAAAN0AAAAP&#10;AAAAAAAAAAAAAAAAAAcCAABkcnMvZG93bnJldi54bWxQSwUGAAAAAAMAAwC3AAAA+QIAAAAA&#10;" filled="f" stroked="f">
                        <v:textbox inset="0,0,0,0">
                          <w:txbxContent>
                            <w:p w14:paraId="778FC4DB" w14:textId="77777777" w:rsidR="00596705" w:rsidRDefault="00684CF0" w:rsidP="00596705">
                              <w:pPr>
                                <w:spacing w:before="111"/>
                                <w:ind w:right="28"/>
                                <w:jc w:val="center"/>
                                <w:rPr>
                                  <w:b/>
                                  <w:sz w:val="24"/>
                                </w:rPr>
                              </w:pPr>
                              <w:hyperlink w:anchor="_bookmark12" w:history="1">
                                <w:r w:rsidR="00596705">
                                  <w:rPr>
                                    <w:b/>
                                    <w:color w:val="FFFFFF"/>
                                    <w:w w:val="91"/>
                                    <w:sz w:val="24"/>
                                  </w:rPr>
                                  <w:t>3</w:t>
                                </w:r>
                              </w:hyperlink>
                            </w:p>
                          </w:txbxContent>
                        </v:textbox>
                      </v:shape>
                      <w10:wrap anchorx="page"/>
                    </v:group>
                  </w:pict>
                </mc:Fallback>
              </mc:AlternateContent>
            </w:r>
          </w:p>
        </w:tc>
        <w:tc>
          <w:tcPr>
            <w:tcW w:w="7824" w:type="dxa"/>
          </w:tcPr>
          <w:p w14:paraId="6DBE3890" w14:textId="4D4E188F" w:rsidR="00596705" w:rsidRDefault="00B35947" w:rsidP="00B35947">
            <w:pPr>
              <w:pStyle w:val="Heading1"/>
              <w:spacing w:before="92"/>
              <w:ind w:left="0"/>
              <w:rPr>
                <w:sz w:val="30"/>
                <w:szCs w:val="30"/>
              </w:rPr>
            </w:pPr>
            <w:r>
              <w:rPr>
                <w:sz w:val="30"/>
                <w:szCs w:val="30"/>
              </w:rPr>
              <w:t>Methodology</w:t>
            </w:r>
            <w:r w:rsidR="0030498D">
              <w:rPr>
                <w:sz w:val="30"/>
                <w:szCs w:val="30"/>
              </w:rPr>
              <w:t xml:space="preserve">                                                             5</w:t>
            </w:r>
          </w:p>
          <w:p w14:paraId="1EA98D2C" w14:textId="3D36789F" w:rsidR="00B35947" w:rsidRPr="00596705" w:rsidRDefault="00B35947" w:rsidP="00B35947">
            <w:pPr>
              <w:pStyle w:val="Heading1"/>
              <w:spacing w:before="92"/>
              <w:ind w:left="0"/>
              <w:rPr>
                <w:sz w:val="30"/>
                <w:szCs w:val="30"/>
              </w:rPr>
            </w:pPr>
          </w:p>
        </w:tc>
      </w:tr>
      <w:tr w:rsidR="00596705" w:rsidRPr="00596705" w14:paraId="425C1D72" w14:textId="77777777" w:rsidTr="00367EBF">
        <w:tc>
          <w:tcPr>
            <w:tcW w:w="1029" w:type="dxa"/>
          </w:tcPr>
          <w:p w14:paraId="413C3762" w14:textId="29C87458" w:rsidR="00596705" w:rsidRP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48448" behindDoc="0" locked="0" layoutInCell="1" allowOverlap="1" wp14:anchorId="4C138950" wp14:editId="3C3469DE">
                      <wp:simplePos x="0" y="0"/>
                      <wp:positionH relativeFrom="page">
                        <wp:posOffset>180671</wp:posOffset>
                      </wp:positionH>
                      <wp:positionV relativeFrom="paragraph">
                        <wp:posOffset>583068</wp:posOffset>
                      </wp:positionV>
                      <wp:extent cx="324485" cy="324485"/>
                      <wp:effectExtent l="0" t="0" r="0" b="0"/>
                      <wp:wrapNone/>
                      <wp:docPr id="2365"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42"/>
                                <a:chExt cx="511" cy="511"/>
                              </a:xfrm>
                            </wpg:grpSpPr>
                            <wps:wsp>
                              <wps:cNvPr id="2366" name="docshape104"/>
                              <wps:cNvSpPr>
                                <a:spLocks/>
                              </wps:cNvSpPr>
                              <wps:spPr bwMode="auto">
                                <a:xfrm>
                                  <a:off x="1474" y="42"/>
                                  <a:ext cx="511" cy="511"/>
                                </a:xfrm>
                                <a:custGeom>
                                  <a:avLst/>
                                  <a:gdLst>
                                    <a:gd name="T0" fmla="+- 0 1729 1474"/>
                                    <a:gd name="T1" fmla="*/ T0 w 511"/>
                                    <a:gd name="T2" fmla="+- 0 42 42"/>
                                    <a:gd name="T3" fmla="*/ 42 h 511"/>
                                    <a:gd name="T4" fmla="+- 0 1661 1474"/>
                                    <a:gd name="T5" fmla="*/ T4 w 511"/>
                                    <a:gd name="T6" fmla="+- 0 51 42"/>
                                    <a:gd name="T7" fmla="*/ 51 h 511"/>
                                    <a:gd name="T8" fmla="+- 0 1600 1474"/>
                                    <a:gd name="T9" fmla="*/ T8 w 511"/>
                                    <a:gd name="T10" fmla="+- 0 77 42"/>
                                    <a:gd name="T11" fmla="*/ 77 h 511"/>
                                    <a:gd name="T12" fmla="+- 0 1549 1474"/>
                                    <a:gd name="T13" fmla="*/ T12 w 511"/>
                                    <a:gd name="T14" fmla="+- 0 117 42"/>
                                    <a:gd name="T15" fmla="*/ 117 h 511"/>
                                    <a:gd name="T16" fmla="+- 0 1509 1474"/>
                                    <a:gd name="T17" fmla="*/ T16 w 511"/>
                                    <a:gd name="T18" fmla="+- 0 169 42"/>
                                    <a:gd name="T19" fmla="*/ 169 h 511"/>
                                    <a:gd name="T20" fmla="+- 0 1483 1474"/>
                                    <a:gd name="T21" fmla="*/ T20 w 511"/>
                                    <a:gd name="T22" fmla="+- 0 229 42"/>
                                    <a:gd name="T23" fmla="*/ 229 h 511"/>
                                    <a:gd name="T24" fmla="+- 0 1474 1474"/>
                                    <a:gd name="T25" fmla="*/ T24 w 511"/>
                                    <a:gd name="T26" fmla="+- 0 297 42"/>
                                    <a:gd name="T27" fmla="*/ 297 h 511"/>
                                    <a:gd name="T28" fmla="+- 0 1483 1474"/>
                                    <a:gd name="T29" fmla="*/ T28 w 511"/>
                                    <a:gd name="T30" fmla="+- 0 365 42"/>
                                    <a:gd name="T31" fmla="*/ 365 h 511"/>
                                    <a:gd name="T32" fmla="+- 0 1509 1474"/>
                                    <a:gd name="T33" fmla="*/ T32 w 511"/>
                                    <a:gd name="T34" fmla="+- 0 426 42"/>
                                    <a:gd name="T35" fmla="*/ 426 h 511"/>
                                    <a:gd name="T36" fmla="+- 0 1549 1474"/>
                                    <a:gd name="T37" fmla="*/ T36 w 511"/>
                                    <a:gd name="T38" fmla="+- 0 478 42"/>
                                    <a:gd name="T39" fmla="*/ 478 h 511"/>
                                    <a:gd name="T40" fmla="+- 0 1600 1474"/>
                                    <a:gd name="T41" fmla="*/ T40 w 511"/>
                                    <a:gd name="T42" fmla="+- 0 518 42"/>
                                    <a:gd name="T43" fmla="*/ 518 h 511"/>
                                    <a:gd name="T44" fmla="+- 0 1661 1474"/>
                                    <a:gd name="T45" fmla="*/ T44 w 511"/>
                                    <a:gd name="T46" fmla="+- 0 543 42"/>
                                    <a:gd name="T47" fmla="*/ 543 h 511"/>
                                    <a:gd name="T48" fmla="+- 0 1729 1474"/>
                                    <a:gd name="T49" fmla="*/ T48 w 511"/>
                                    <a:gd name="T50" fmla="+- 0 552 42"/>
                                    <a:gd name="T51" fmla="*/ 552 h 511"/>
                                    <a:gd name="T52" fmla="+- 0 1797 1474"/>
                                    <a:gd name="T53" fmla="*/ T52 w 511"/>
                                    <a:gd name="T54" fmla="+- 0 543 42"/>
                                    <a:gd name="T55" fmla="*/ 543 h 511"/>
                                    <a:gd name="T56" fmla="+- 0 1858 1474"/>
                                    <a:gd name="T57" fmla="*/ T56 w 511"/>
                                    <a:gd name="T58" fmla="+- 0 518 42"/>
                                    <a:gd name="T59" fmla="*/ 518 h 511"/>
                                    <a:gd name="T60" fmla="+- 0 1910 1474"/>
                                    <a:gd name="T61" fmla="*/ T60 w 511"/>
                                    <a:gd name="T62" fmla="+- 0 478 42"/>
                                    <a:gd name="T63" fmla="*/ 478 h 511"/>
                                    <a:gd name="T64" fmla="+- 0 1949 1474"/>
                                    <a:gd name="T65" fmla="*/ T64 w 511"/>
                                    <a:gd name="T66" fmla="+- 0 426 42"/>
                                    <a:gd name="T67" fmla="*/ 426 h 511"/>
                                    <a:gd name="T68" fmla="+- 0 1975 1474"/>
                                    <a:gd name="T69" fmla="*/ T68 w 511"/>
                                    <a:gd name="T70" fmla="+- 0 365 42"/>
                                    <a:gd name="T71" fmla="*/ 365 h 511"/>
                                    <a:gd name="T72" fmla="+- 0 1984 1474"/>
                                    <a:gd name="T73" fmla="*/ T72 w 511"/>
                                    <a:gd name="T74" fmla="+- 0 297 42"/>
                                    <a:gd name="T75" fmla="*/ 297 h 511"/>
                                    <a:gd name="T76" fmla="+- 0 1975 1474"/>
                                    <a:gd name="T77" fmla="*/ T76 w 511"/>
                                    <a:gd name="T78" fmla="+- 0 229 42"/>
                                    <a:gd name="T79" fmla="*/ 229 h 511"/>
                                    <a:gd name="T80" fmla="+- 0 1949 1474"/>
                                    <a:gd name="T81" fmla="*/ T80 w 511"/>
                                    <a:gd name="T82" fmla="+- 0 169 42"/>
                                    <a:gd name="T83" fmla="*/ 169 h 511"/>
                                    <a:gd name="T84" fmla="+- 0 1910 1474"/>
                                    <a:gd name="T85" fmla="*/ T84 w 511"/>
                                    <a:gd name="T86" fmla="+- 0 117 42"/>
                                    <a:gd name="T87" fmla="*/ 117 h 511"/>
                                    <a:gd name="T88" fmla="+- 0 1858 1474"/>
                                    <a:gd name="T89" fmla="*/ T88 w 511"/>
                                    <a:gd name="T90" fmla="+- 0 77 42"/>
                                    <a:gd name="T91" fmla="*/ 77 h 511"/>
                                    <a:gd name="T92" fmla="+- 0 1797 1474"/>
                                    <a:gd name="T93" fmla="*/ T92 w 511"/>
                                    <a:gd name="T94" fmla="+- 0 51 42"/>
                                    <a:gd name="T95" fmla="*/ 51 h 511"/>
                                    <a:gd name="T96" fmla="+- 0 1729 1474"/>
                                    <a:gd name="T97" fmla="*/ T96 w 511"/>
                                    <a:gd name="T98" fmla="+- 0 42 42"/>
                                    <a:gd name="T99" fmla="*/ 4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7"/>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7"/>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docshape105"/>
                              <wps:cNvSpPr txBox="1">
                                <a:spLocks noChangeArrowheads="1"/>
                              </wps:cNvSpPr>
                              <wps:spPr bwMode="auto">
                                <a:xfrm>
                                  <a:off x="1474" y="42"/>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6F2B" w14:textId="77777777" w:rsidR="00872245" w:rsidRDefault="000A412E" w:rsidP="00872245">
                                    <w:pPr>
                                      <w:spacing w:before="111"/>
                                      <w:ind w:right="28"/>
                                      <w:jc w:val="center"/>
                                      <w:rPr>
                                        <w:b/>
                                        <w:sz w:val="24"/>
                                      </w:rPr>
                                    </w:pPr>
                                    <w:hyperlink w:anchor="_bookmark15" w:history="1">
                                      <w:r w:rsidR="00872245">
                                        <w:rPr>
                                          <w:b/>
                                          <w:color w:val="FFFFFF"/>
                                          <w:w w:val="91"/>
                                          <w:sz w:val="24"/>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38950" id="docshapegroup103" o:spid="_x0000_s1062" style="position:absolute;margin-left:14.25pt;margin-top:45.9pt;width:25.55pt;height:25.55pt;z-index:487848448;mso-position-horizontal-relative:page;mso-position-vertical-relative:text" coordorigin="1474,4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">
                      <v:shape id="docshape104" o:spid="_x0000_s1063" style="position:absolute;left:1474;top:42;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" path="m255,l187,9,126,35,75,75,35,127,9,187,,255r9,68l35,384r40,52l126,476r61,25l255,510r68,-9l384,476r52,-40l475,384r26,-61l510,255r-9,-68l475,127,436,75,384,35,323,9,255,xe" fillcolor="#782182" stroked="f">
                        <v:path arrowok="t" o:connecttype="custom" o:connectlocs="255,42;187,51;126,77;75,117;35,169;9,229;0,297;9,365;35,426;75,478;126,518;187,543;255,552;323,543;384,518;436,478;475,426;501,365;510,297;501,229;475,169;436,117;384,77;323,51;255,42" o:connectangles="0,0,0,0,0,0,0,0,0,0,0,0,0,0,0,0,0,0,0,0,0,0,0,0,0"/>
                      </v:shape>
                      <v:shape id="docshape105" o:spid="_x0000_s1064" type="#_x0000_t202" style="position:absolute;left:1474;top:42;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BxgAAAN0AAAAPAAAAZHJzL2Rvd25yZXYueG1sRI9Ba8JA&#10;FITvhf6H5RW81U0V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U+EAAcYAAADdAAAA&#10;DwAAAAAAAAAAAAAAAAAHAgAAZHJzL2Rvd25yZXYueG1sUEsFBgAAAAADAAMAtwAAAPoCAAAAAA==&#10;" filled="f" stroked="f">
                        <v:textbox inset="0,0,0,0">
                          <w:txbxContent>
                            <w:p w14:paraId="52956F2B" w14:textId="77777777" w:rsidR="00872245" w:rsidRDefault="00684CF0" w:rsidP="00872245">
                              <w:pPr>
                                <w:spacing w:before="111"/>
                                <w:ind w:right="28"/>
                                <w:jc w:val="center"/>
                                <w:rPr>
                                  <w:b/>
                                  <w:sz w:val="24"/>
                                </w:rPr>
                              </w:pPr>
                              <w:hyperlink w:anchor="_bookmark15" w:history="1">
                                <w:r w:rsidR="00872245">
                                  <w:rPr>
                                    <w:b/>
                                    <w:color w:val="FFFFFF"/>
                                    <w:w w:val="91"/>
                                    <w:sz w:val="24"/>
                                  </w:rPr>
                                  <w:t>4</w:t>
                                </w:r>
                              </w:hyperlink>
                            </w:p>
                          </w:txbxContent>
                        </v:textbox>
                      </v:shape>
                      <w10:wrap anchorx="page"/>
                    </v:group>
                  </w:pict>
                </mc:Fallback>
              </mc:AlternateContent>
            </w:r>
          </w:p>
        </w:tc>
        <w:tc>
          <w:tcPr>
            <w:tcW w:w="7824" w:type="dxa"/>
          </w:tcPr>
          <w:p w14:paraId="246C5C0A" w14:textId="5026B2FD" w:rsidR="00596705" w:rsidRDefault="00B35947">
            <w:pPr>
              <w:pStyle w:val="Heading1"/>
              <w:spacing w:before="92"/>
              <w:ind w:left="0"/>
              <w:rPr>
                <w:sz w:val="30"/>
                <w:szCs w:val="30"/>
              </w:rPr>
            </w:pPr>
            <w:r>
              <w:rPr>
                <w:sz w:val="30"/>
                <w:szCs w:val="30"/>
              </w:rPr>
              <w:t xml:space="preserve">Overall Scores </w:t>
            </w:r>
            <w:r w:rsidR="00BE0974">
              <w:rPr>
                <w:sz w:val="30"/>
                <w:szCs w:val="30"/>
              </w:rPr>
              <w:t xml:space="preserve">                                                          7</w:t>
            </w:r>
          </w:p>
          <w:p w14:paraId="3E2591EE" w14:textId="1ADCD1E1" w:rsidR="00596705" w:rsidRPr="00596705" w:rsidRDefault="00596705">
            <w:pPr>
              <w:pStyle w:val="Heading1"/>
              <w:spacing w:before="92"/>
              <w:ind w:left="0"/>
              <w:rPr>
                <w:sz w:val="30"/>
                <w:szCs w:val="30"/>
              </w:rPr>
            </w:pPr>
          </w:p>
        </w:tc>
      </w:tr>
      <w:tr w:rsidR="00596705" w:rsidRPr="00596705" w14:paraId="7CF6545E" w14:textId="77777777" w:rsidTr="00367EBF">
        <w:tc>
          <w:tcPr>
            <w:tcW w:w="1029" w:type="dxa"/>
          </w:tcPr>
          <w:p w14:paraId="62E26AEA" w14:textId="7B4F3C47" w:rsidR="00596705" w:rsidRPr="00596705" w:rsidRDefault="00596705">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0496" behindDoc="0" locked="0" layoutInCell="1" allowOverlap="1" wp14:anchorId="12607957" wp14:editId="41CE4F1A">
                      <wp:simplePos x="0" y="0"/>
                      <wp:positionH relativeFrom="page">
                        <wp:posOffset>181279</wp:posOffset>
                      </wp:positionH>
                      <wp:positionV relativeFrom="paragraph">
                        <wp:posOffset>600930</wp:posOffset>
                      </wp:positionV>
                      <wp:extent cx="324485" cy="324485"/>
                      <wp:effectExtent l="0" t="0" r="0" b="0"/>
                      <wp:wrapNone/>
                      <wp:docPr id="2362"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2"/>
                                <a:chExt cx="511" cy="511"/>
                              </a:xfrm>
                            </wpg:grpSpPr>
                            <wps:wsp>
                              <wps:cNvPr id="2363" name="docshape107"/>
                              <wps:cNvSpPr>
                                <a:spLocks/>
                              </wps:cNvSpPr>
                              <wps:spPr bwMode="auto">
                                <a:xfrm>
                                  <a:off x="1474" y="391"/>
                                  <a:ext cx="511" cy="511"/>
                                </a:xfrm>
                                <a:custGeom>
                                  <a:avLst/>
                                  <a:gdLst>
                                    <a:gd name="T0" fmla="+- 0 1729 1474"/>
                                    <a:gd name="T1" fmla="*/ T0 w 511"/>
                                    <a:gd name="T2" fmla="+- 0 392 392"/>
                                    <a:gd name="T3" fmla="*/ 392 h 511"/>
                                    <a:gd name="T4" fmla="+- 0 1661 1474"/>
                                    <a:gd name="T5" fmla="*/ T4 w 511"/>
                                    <a:gd name="T6" fmla="+- 0 401 392"/>
                                    <a:gd name="T7" fmla="*/ 401 h 511"/>
                                    <a:gd name="T8" fmla="+- 0 1600 1474"/>
                                    <a:gd name="T9" fmla="*/ T8 w 511"/>
                                    <a:gd name="T10" fmla="+- 0 426 392"/>
                                    <a:gd name="T11" fmla="*/ 426 h 511"/>
                                    <a:gd name="T12" fmla="+- 0 1549 1474"/>
                                    <a:gd name="T13" fmla="*/ T12 w 511"/>
                                    <a:gd name="T14" fmla="+- 0 466 392"/>
                                    <a:gd name="T15" fmla="*/ 466 h 511"/>
                                    <a:gd name="T16" fmla="+- 0 1509 1474"/>
                                    <a:gd name="T17" fmla="*/ T16 w 511"/>
                                    <a:gd name="T18" fmla="+- 0 518 392"/>
                                    <a:gd name="T19" fmla="*/ 518 h 511"/>
                                    <a:gd name="T20" fmla="+- 0 1483 1474"/>
                                    <a:gd name="T21" fmla="*/ T20 w 511"/>
                                    <a:gd name="T22" fmla="+- 0 579 392"/>
                                    <a:gd name="T23" fmla="*/ 579 h 511"/>
                                    <a:gd name="T24" fmla="+- 0 1474 1474"/>
                                    <a:gd name="T25" fmla="*/ T24 w 511"/>
                                    <a:gd name="T26" fmla="+- 0 647 392"/>
                                    <a:gd name="T27" fmla="*/ 647 h 511"/>
                                    <a:gd name="T28" fmla="+- 0 1483 1474"/>
                                    <a:gd name="T29" fmla="*/ T28 w 511"/>
                                    <a:gd name="T30" fmla="+- 0 715 392"/>
                                    <a:gd name="T31" fmla="*/ 715 h 511"/>
                                    <a:gd name="T32" fmla="+- 0 1509 1474"/>
                                    <a:gd name="T33" fmla="*/ T32 w 511"/>
                                    <a:gd name="T34" fmla="+- 0 776 392"/>
                                    <a:gd name="T35" fmla="*/ 776 h 511"/>
                                    <a:gd name="T36" fmla="+- 0 1549 1474"/>
                                    <a:gd name="T37" fmla="*/ T36 w 511"/>
                                    <a:gd name="T38" fmla="+- 0 827 392"/>
                                    <a:gd name="T39" fmla="*/ 827 h 511"/>
                                    <a:gd name="T40" fmla="+- 0 1600 1474"/>
                                    <a:gd name="T41" fmla="*/ T40 w 511"/>
                                    <a:gd name="T42" fmla="+- 0 867 392"/>
                                    <a:gd name="T43" fmla="*/ 867 h 511"/>
                                    <a:gd name="T44" fmla="+- 0 1661 1474"/>
                                    <a:gd name="T45" fmla="*/ T44 w 511"/>
                                    <a:gd name="T46" fmla="+- 0 893 392"/>
                                    <a:gd name="T47" fmla="*/ 893 h 511"/>
                                    <a:gd name="T48" fmla="+- 0 1729 1474"/>
                                    <a:gd name="T49" fmla="*/ T48 w 511"/>
                                    <a:gd name="T50" fmla="+- 0 902 392"/>
                                    <a:gd name="T51" fmla="*/ 902 h 511"/>
                                    <a:gd name="T52" fmla="+- 0 1797 1474"/>
                                    <a:gd name="T53" fmla="*/ T52 w 511"/>
                                    <a:gd name="T54" fmla="+- 0 893 392"/>
                                    <a:gd name="T55" fmla="*/ 893 h 511"/>
                                    <a:gd name="T56" fmla="+- 0 1858 1474"/>
                                    <a:gd name="T57" fmla="*/ T56 w 511"/>
                                    <a:gd name="T58" fmla="+- 0 867 392"/>
                                    <a:gd name="T59" fmla="*/ 867 h 511"/>
                                    <a:gd name="T60" fmla="+- 0 1910 1474"/>
                                    <a:gd name="T61" fmla="*/ T60 w 511"/>
                                    <a:gd name="T62" fmla="+- 0 827 392"/>
                                    <a:gd name="T63" fmla="*/ 827 h 511"/>
                                    <a:gd name="T64" fmla="+- 0 1949 1474"/>
                                    <a:gd name="T65" fmla="*/ T64 w 511"/>
                                    <a:gd name="T66" fmla="+- 0 776 392"/>
                                    <a:gd name="T67" fmla="*/ 776 h 511"/>
                                    <a:gd name="T68" fmla="+- 0 1975 1474"/>
                                    <a:gd name="T69" fmla="*/ T68 w 511"/>
                                    <a:gd name="T70" fmla="+- 0 715 392"/>
                                    <a:gd name="T71" fmla="*/ 715 h 511"/>
                                    <a:gd name="T72" fmla="+- 0 1984 1474"/>
                                    <a:gd name="T73" fmla="*/ T72 w 511"/>
                                    <a:gd name="T74" fmla="+- 0 647 392"/>
                                    <a:gd name="T75" fmla="*/ 647 h 511"/>
                                    <a:gd name="T76" fmla="+- 0 1975 1474"/>
                                    <a:gd name="T77" fmla="*/ T76 w 511"/>
                                    <a:gd name="T78" fmla="+- 0 579 392"/>
                                    <a:gd name="T79" fmla="*/ 579 h 511"/>
                                    <a:gd name="T80" fmla="+- 0 1949 1474"/>
                                    <a:gd name="T81" fmla="*/ T80 w 511"/>
                                    <a:gd name="T82" fmla="+- 0 518 392"/>
                                    <a:gd name="T83" fmla="*/ 518 h 511"/>
                                    <a:gd name="T84" fmla="+- 0 1910 1474"/>
                                    <a:gd name="T85" fmla="*/ T84 w 511"/>
                                    <a:gd name="T86" fmla="+- 0 466 392"/>
                                    <a:gd name="T87" fmla="*/ 466 h 511"/>
                                    <a:gd name="T88" fmla="+- 0 1858 1474"/>
                                    <a:gd name="T89" fmla="*/ T88 w 511"/>
                                    <a:gd name="T90" fmla="+- 0 426 392"/>
                                    <a:gd name="T91" fmla="*/ 426 h 511"/>
                                    <a:gd name="T92" fmla="+- 0 1797 1474"/>
                                    <a:gd name="T93" fmla="*/ T92 w 511"/>
                                    <a:gd name="T94" fmla="+- 0 401 392"/>
                                    <a:gd name="T95" fmla="*/ 401 h 511"/>
                                    <a:gd name="T96" fmla="+- 0 1729 1474"/>
                                    <a:gd name="T97" fmla="*/ T96 w 511"/>
                                    <a:gd name="T98" fmla="+- 0 392 392"/>
                                    <a:gd name="T99" fmla="*/ 3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4"/>
                                      </a:lnTo>
                                      <a:lnTo>
                                        <a:pt x="75" y="74"/>
                                      </a:lnTo>
                                      <a:lnTo>
                                        <a:pt x="35" y="126"/>
                                      </a:lnTo>
                                      <a:lnTo>
                                        <a:pt x="9" y="187"/>
                                      </a:lnTo>
                                      <a:lnTo>
                                        <a:pt x="0" y="255"/>
                                      </a:lnTo>
                                      <a:lnTo>
                                        <a:pt x="9" y="323"/>
                                      </a:lnTo>
                                      <a:lnTo>
                                        <a:pt x="35" y="384"/>
                                      </a:lnTo>
                                      <a:lnTo>
                                        <a:pt x="75" y="435"/>
                                      </a:lnTo>
                                      <a:lnTo>
                                        <a:pt x="126" y="475"/>
                                      </a:lnTo>
                                      <a:lnTo>
                                        <a:pt x="187" y="501"/>
                                      </a:lnTo>
                                      <a:lnTo>
                                        <a:pt x="255" y="510"/>
                                      </a:lnTo>
                                      <a:lnTo>
                                        <a:pt x="323" y="501"/>
                                      </a:lnTo>
                                      <a:lnTo>
                                        <a:pt x="384" y="475"/>
                                      </a:lnTo>
                                      <a:lnTo>
                                        <a:pt x="436" y="435"/>
                                      </a:lnTo>
                                      <a:lnTo>
                                        <a:pt x="475" y="384"/>
                                      </a:lnTo>
                                      <a:lnTo>
                                        <a:pt x="501" y="323"/>
                                      </a:lnTo>
                                      <a:lnTo>
                                        <a:pt x="510" y="255"/>
                                      </a:lnTo>
                                      <a:lnTo>
                                        <a:pt x="501" y="187"/>
                                      </a:lnTo>
                                      <a:lnTo>
                                        <a:pt x="475" y="126"/>
                                      </a:lnTo>
                                      <a:lnTo>
                                        <a:pt x="436" y="74"/>
                                      </a:lnTo>
                                      <a:lnTo>
                                        <a:pt x="384" y="34"/>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docshape108"/>
                              <wps:cNvSpPr txBox="1">
                                <a:spLocks noChangeArrowheads="1"/>
                              </wps:cNvSpPr>
                              <wps:spPr bwMode="auto">
                                <a:xfrm>
                                  <a:off x="1474" y="391"/>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A90B" w14:textId="77777777" w:rsidR="00872245" w:rsidRDefault="000A412E" w:rsidP="00872245">
                                    <w:pPr>
                                      <w:spacing w:before="111"/>
                                      <w:ind w:right="28"/>
                                      <w:jc w:val="center"/>
                                      <w:rPr>
                                        <w:b/>
                                        <w:sz w:val="24"/>
                                      </w:rPr>
                                    </w:pPr>
                                    <w:hyperlink w:anchor="_bookmark18" w:history="1">
                                      <w:r w:rsidR="00872245">
                                        <w:rPr>
                                          <w:b/>
                                          <w:color w:val="FFFFFF"/>
                                          <w:w w:val="91"/>
                                          <w:sz w:val="24"/>
                                        </w:rPr>
                                        <w:t>5</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7957" id="docshapegroup106" o:spid="_x0000_s1065" style="position:absolute;margin-left:14.25pt;margin-top:47.3pt;width:25.55pt;height:25.55pt;z-index:487850496;mso-position-horizontal-relative:page;mso-position-vertical-relative:text" coordorigin="1474,39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">
                      <v:shape id="docshape107" o:spid="_x0000_s1066" style="position:absolute;left:1474;top:391;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" path="m255,l187,9,126,34,75,74,35,126,9,187,,255r9,68l35,384r40,51l126,475r61,26l255,510r68,-9l384,475r52,-40l475,384r26,-61l510,255r-9,-68l475,126,436,74,384,34,323,9,255,xe" fillcolor="#782182" stroked="f">
                        <v:path arrowok="t" o:connecttype="custom" o:connectlocs="255,392;187,401;126,426;75,466;35,518;9,579;0,647;9,715;35,776;75,827;126,867;187,893;255,902;323,893;384,867;436,827;475,776;501,715;510,647;501,579;475,518;436,466;384,426;323,401;255,392" o:connectangles="0,0,0,0,0,0,0,0,0,0,0,0,0,0,0,0,0,0,0,0,0,0,0,0,0"/>
                      </v:shape>
                      <v:shape id="docshape108" o:spid="_x0000_s1067" type="#_x0000_t202" style="position:absolute;left:1474;top:391;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6328A90B" w14:textId="77777777" w:rsidR="00872245" w:rsidRDefault="00684CF0" w:rsidP="00872245">
                              <w:pPr>
                                <w:spacing w:before="111"/>
                                <w:ind w:right="28"/>
                                <w:jc w:val="center"/>
                                <w:rPr>
                                  <w:b/>
                                  <w:sz w:val="24"/>
                                </w:rPr>
                              </w:pPr>
                              <w:hyperlink w:anchor="_bookmark18" w:history="1">
                                <w:r w:rsidR="00872245">
                                  <w:rPr>
                                    <w:b/>
                                    <w:color w:val="FFFFFF"/>
                                    <w:w w:val="91"/>
                                    <w:sz w:val="24"/>
                                  </w:rPr>
                                  <w:t>5</w:t>
                                </w:r>
                              </w:hyperlink>
                            </w:p>
                          </w:txbxContent>
                        </v:textbox>
                      </v:shape>
                      <w10:wrap anchorx="page"/>
                    </v:group>
                  </w:pict>
                </mc:Fallback>
              </mc:AlternateContent>
            </w:r>
          </w:p>
        </w:tc>
        <w:tc>
          <w:tcPr>
            <w:tcW w:w="7824" w:type="dxa"/>
          </w:tcPr>
          <w:p w14:paraId="19EEFFDE" w14:textId="7756D80A" w:rsidR="00596705" w:rsidRDefault="00B35947" w:rsidP="00B35947">
            <w:pPr>
              <w:pStyle w:val="Heading1"/>
              <w:spacing w:before="92"/>
              <w:ind w:left="0"/>
              <w:rPr>
                <w:sz w:val="30"/>
                <w:szCs w:val="30"/>
              </w:rPr>
            </w:pPr>
            <w:r>
              <w:rPr>
                <w:sz w:val="30"/>
                <w:szCs w:val="30"/>
              </w:rPr>
              <w:t>Themes</w:t>
            </w:r>
            <w:r w:rsidR="00BE0974">
              <w:rPr>
                <w:sz w:val="30"/>
                <w:szCs w:val="30"/>
              </w:rPr>
              <w:t xml:space="preserve">                                                                      8</w:t>
            </w:r>
          </w:p>
          <w:p w14:paraId="232C7E4F" w14:textId="1E4D6381" w:rsidR="00B35947" w:rsidRPr="00596705" w:rsidRDefault="00B35947" w:rsidP="00B35947">
            <w:pPr>
              <w:pStyle w:val="Heading1"/>
              <w:spacing w:before="92"/>
              <w:ind w:left="0"/>
              <w:rPr>
                <w:sz w:val="30"/>
                <w:szCs w:val="30"/>
              </w:rPr>
            </w:pPr>
          </w:p>
        </w:tc>
      </w:tr>
      <w:tr w:rsidR="00596705" w:rsidRPr="00596705" w14:paraId="1F6E3F94" w14:textId="77777777" w:rsidTr="00367EBF">
        <w:tc>
          <w:tcPr>
            <w:tcW w:w="1029" w:type="dxa"/>
          </w:tcPr>
          <w:p w14:paraId="110F98C8" w14:textId="4D276382" w:rsidR="00596705" w:rsidRP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2544" behindDoc="0" locked="0" layoutInCell="1" allowOverlap="1" wp14:anchorId="11BE947E" wp14:editId="22BD7B81">
                      <wp:simplePos x="0" y="0"/>
                      <wp:positionH relativeFrom="page">
                        <wp:posOffset>171450</wp:posOffset>
                      </wp:positionH>
                      <wp:positionV relativeFrom="paragraph">
                        <wp:posOffset>590356</wp:posOffset>
                      </wp:positionV>
                      <wp:extent cx="324485" cy="324485"/>
                      <wp:effectExtent l="0" t="0" r="0" b="0"/>
                      <wp:wrapNone/>
                      <wp:docPr id="2359"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360"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802" w14:textId="77777777" w:rsidR="00872245" w:rsidRDefault="000A412E" w:rsidP="00872245">
                                    <w:pPr>
                                      <w:spacing w:before="111"/>
                                      <w:ind w:right="28"/>
                                      <w:jc w:val="center"/>
                                      <w:rPr>
                                        <w:b/>
                                        <w:sz w:val="24"/>
                                      </w:rPr>
                                    </w:pPr>
                                    <w:hyperlink w:anchor="_bookmark27" w:history="1">
                                      <w:r w:rsidR="00872245">
                                        <w:rPr>
                                          <w:b/>
                                          <w:color w:val="FFFFFF"/>
                                          <w:w w:val="91"/>
                                          <w:sz w:val="24"/>
                                        </w:rPr>
                                        <w:t>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E947E" id="docshapegroup109" o:spid="_x0000_s1068" style="position:absolute;margin-left:13.5pt;margin-top:46.5pt;width:25.55pt;height:25.55pt;z-index:487852544;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cbVgcAABk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">
                      <v:shape id="docshape110" o:spid="_x0000_s1069"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0"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14:paraId="1B135802" w14:textId="77777777" w:rsidR="00872245" w:rsidRDefault="00684CF0" w:rsidP="00872245">
                              <w:pPr>
                                <w:spacing w:before="111"/>
                                <w:ind w:right="28"/>
                                <w:jc w:val="center"/>
                                <w:rPr>
                                  <w:b/>
                                  <w:sz w:val="24"/>
                                </w:rPr>
                              </w:pPr>
                              <w:hyperlink w:anchor="_bookmark27" w:history="1">
                                <w:r w:rsidR="00872245">
                                  <w:rPr>
                                    <w:b/>
                                    <w:color w:val="FFFFFF"/>
                                    <w:w w:val="91"/>
                                    <w:sz w:val="24"/>
                                  </w:rPr>
                                  <w:t>6</w:t>
                                </w:r>
                              </w:hyperlink>
                            </w:p>
                          </w:txbxContent>
                        </v:textbox>
                      </v:shape>
                      <w10:wrap anchorx="page"/>
                    </v:group>
                  </w:pict>
                </mc:Fallback>
              </mc:AlternateContent>
            </w:r>
          </w:p>
        </w:tc>
        <w:tc>
          <w:tcPr>
            <w:tcW w:w="7824" w:type="dxa"/>
          </w:tcPr>
          <w:p w14:paraId="49A57586" w14:textId="2042803A" w:rsidR="008365EA" w:rsidRDefault="006A2805" w:rsidP="00B35947">
            <w:pPr>
              <w:pStyle w:val="Heading1"/>
              <w:spacing w:before="92"/>
              <w:ind w:left="0"/>
              <w:rPr>
                <w:sz w:val="30"/>
                <w:szCs w:val="30"/>
              </w:rPr>
            </w:pPr>
            <w:r>
              <w:rPr>
                <w:sz w:val="30"/>
                <w:szCs w:val="30"/>
              </w:rPr>
              <w:t xml:space="preserve">Care </w:t>
            </w:r>
            <w:r w:rsidR="00130BF8">
              <w:rPr>
                <w:sz w:val="30"/>
                <w:szCs w:val="30"/>
              </w:rPr>
              <w:t>P</w:t>
            </w:r>
            <w:r>
              <w:rPr>
                <w:sz w:val="30"/>
                <w:szCs w:val="30"/>
              </w:rPr>
              <w:t xml:space="preserve">rocess and </w:t>
            </w:r>
            <w:r w:rsidR="00B35947">
              <w:rPr>
                <w:sz w:val="30"/>
                <w:szCs w:val="30"/>
              </w:rPr>
              <w:t>Access</w:t>
            </w:r>
            <w:r w:rsidR="00BE0974">
              <w:rPr>
                <w:sz w:val="30"/>
                <w:szCs w:val="30"/>
              </w:rPr>
              <w:t xml:space="preserve">                                          9</w:t>
            </w:r>
          </w:p>
          <w:p w14:paraId="1E64E33C" w14:textId="072C4D7D" w:rsidR="00B35947" w:rsidRPr="00596705" w:rsidRDefault="00B35947" w:rsidP="00B35947">
            <w:pPr>
              <w:pStyle w:val="Heading1"/>
              <w:spacing w:before="92"/>
              <w:ind w:left="0"/>
              <w:rPr>
                <w:sz w:val="30"/>
                <w:szCs w:val="30"/>
              </w:rPr>
            </w:pPr>
          </w:p>
        </w:tc>
      </w:tr>
      <w:tr w:rsidR="00596705" w:rsidRPr="00596705" w14:paraId="7E322406" w14:textId="77777777" w:rsidTr="00367EBF">
        <w:tc>
          <w:tcPr>
            <w:tcW w:w="1029" w:type="dxa"/>
          </w:tcPr>
          <w:p w14:paraId="70BC426B" w14:textId="118241EA" w:rsidR="00596705" w:rsidRDefault="00596705">
            <w:pPr>
              <w:pStyle w:val="Heading1"/>
              <w:spacing w:before="92"/>
              <w:ind w:left="0"/>
              <w:rPr>
                <w:sz w:val="30"/>
                <w:szCs w:val="30"/>
              </w:rPr>
            </w:pPr>
          </w:p>
          <w:p w14:paraId="6389CEE1" w14:textId="3A1B4D36" w:rsidR="00596705" w:rsidRP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4592" behindDoc="0" locked="0" layoutInCell="1" allowOverlap="1" wp14:anchorId="743832A5" wp14:editId="5A37BC48">
                      <wp:simplePos x="0" y="0"/>
                      <wp:positionH relativeFrom="page">
                        <wp:posOffset>162891</wp:posOffset>
                      </wp:positionH>
                      <wp:positionV relativeFrom="paragraph">
                        <wp:posOffset>319543</wp:posOffset>
                      </wp:positionV>
                      <wp:extent cx="324485" cy="324485"/>
                      <wp:effectExtent l="0" t="0" r="0" b="0"/>
                      <wp:wrapNone/>
                      <wp:docPr id="2471"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472"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F2FF" w14:textId="35F8C897" w:rsidR="00872245" w:rsidRDefault="000A412E" w:rsidP="00872245">
                                    <w:pPr>
                                      <w:spacing w:before="111"/>
                                      <w:ind w:right="28"/>
                                      <w:jc w:val="center"/>
                                      <w:rPr>
                                        <w:b/>
                                        <w:sz w:val="24"/>
                                      </w:rPr>
                                    </w:pPr>
                                    <w:hyperlink w:anchor="_bookmark27" w:history="1">
                                      <w:r w:rsidR="00872245">
                                        <w:rPr>
                                          <w:b/>
                                          <w:color w:val="FFFFFF"/>
                                          <w:w w:val="91"/>
                                          <w:sz w:val="24"/>
                                        </w:rPr>
                                        <w:t>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32A5" id="_x0000_s1071" style="position:absolute;margin-left:12.85pt;margin-top:25.15pt;width:25.55pt;height:25.55pt;z-index:487854592;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2eVQcAABkfAAAOAAAAZHJzL2Uyb0RvYy54bWy8WduO2zYQfS/QfxD02CKxqbuMeIM0aYMC&#10;aRsg6gfIsnxBbVGVtGunX98ZUtQON5y1kF5eLNk6Hs2cM0MOyV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">
                      <v:shape id="docshape110" o:spid="_x0000_s1072"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3"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26xwAAAN0AAAAPAAAAZHJzL2Rvd25yZXYueG1sRI9Ba8JA&#10;FITvBf/D8gq91U2t2B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GmpXbrHAAAA3QAA&#10;AA8AAAAAAAAAAAAAAAAABwIAAGRycy9kb3ducmV2LnhtbFBLBQYAAAAAAwADALcAAAD7AgAAAAA=&#10;" filled="f" stroked="f">
                        <v:textbox inset="0,0,0,0">
                          <w:txbxContent>
                            <w:p w14:paraId="7A88F2FF" w14:textId="35F8C897" w:rsidR="00872245" w:rsidRDefault="00684CF0" w:rsidP="00872245">
                              <w:pPr>
                                <w:spacing w:before="111"/>
                                <w:ind w:right="28"/>
                                <w:jc w:val="center"/>
                                <w:rPr>
                                  <w:b/>
                                  <w:sz w:val="24"/>
                                </w:rPr>
                              </w:pPr>
                              <w:hyperlink w:anchor="_bookmark27" w:history="1">
                                <w:r w:rsidR="00872245">
                                  <w:rPr>
                                    <w:b/>
                                    <w:color w:val="FFFFFF"/>
                                    <w:w w:val="91"/>
                                    <w:sz w:val="24"/>
                                  </w:rPr>
                                  <w:t>7</w:t>
                                </w:r>
                              </w:hyperlink>
                            </w:p>
                          </w:txbxContent>
                        </v:textbox>
                      </v:shape>
                      <w10:wrap anchorx="page"/>
                    </v:group>
                  </w:pict>
                </mc:Fallback>
              </mc:AlternateContent>
            </w:r>
          </w:p>
        </w:tc>
        <w:tc>
          <w:tcPr>
            <w:tcW w:w="7824" w:type="dxa"/>
          </w:tcPr>
          <w:p w14:paraId="5CFE8F40" w14:textId="2CD8FEE6" w:rsidR="00B35947" w:rsidRDefault="00B35947" w:rsidP="00B35947">
            <w:pPr>
              <w:pStyle w:val="Heading1"/>
              <w:spacing w:before="92"/>
              <w:ind w:left="0"/>
              <w:rPr>
                <w:sz w:val="30"/>
                <w:szCs w:val="30"/>
              </w:rPr>
            </w:pPr>
            <w:r>
              <w:rPr>
                <w:sz w:val="30"/>
                <w:szCs w:val="30"/>
              </w:rPr>
              <w:t>Personalised Care Intervention</w:t>
            </w:r>
            <w:r w:rsidR="00BE0974">
              <w:rPr>
                <w:sz w:val="30"/>
                <w:szCs w:val="30"/>
              </w:rPr>
              <w:t xml:space="preserve">                           </w:t>
            </w:r>
            <w:r w:rsidR="001F3B79">
              <w:rPr>
                <w:sz w:val="30"/>
                <w:szCs w:val="30"/>
              </w:rPr>
              <w:t xml:space="preserve"> </w:t>
            </w:r>
            <w:r w:rsidR="00BE0974">
              <w:rPr>
                <w:sz w:val="30"/>
                <w:szCs w:val="30"/>
              </w:rPr>
              <w:t>10</w:t>
            </w:r>
          </w:p>
          <w:p w14:paraId="38D27DD5" w14:textId="6052B5B3" w:rsidR="00596705" w:rsidRPr="00596705" w:rsidRDefault="00596705" w:rsidP="00596705">
            <w:pPr>
              <w:pStyle w:val="Heading1"/>
              <w:spacing w:before="92"/>
              <w:ind w:left="0"/>
              <w:rPr>
                <w:sz w:val="30"/>
                <w:szCs w:val="30"/>
              </w:rPr>
            </w:pPr>
          </w:p>
        </w:tc>
      </w:tr>
      <w:tr w:rsidR="00596705" w:rsidRPr="00596705" w14:paraId="78E706DB" w14:textId="77777777" w:rsidTr="00367EBF">
        <w:tc>
          <w:tcPr>
            <w:tcW w:w="1029" w:type="dxa"/>
          </w:tcPr>
          <w:p w14:paraId="649CFD9A" w14:textId="0D275CAF" w:rsidR="00596705" w:rsidRPr="00596705" w:rsidRDefault="00596705">
            <w:pPr>
              <w:pStyle w:val="Heading1"/>
              <w:spacing w:before="92"/>
              <w:ind w:left="0"/>
              <w:rPr>
                <w:sz w:val="30"/>
                <w:szCs w:val="30"/>
              </w:rPr>
            </w:pPr>
          </w:p>
        </w:tc>
        <w:tc>
          <w:tcPr>
            <w:tcW w:w="7824" w:type="dxa"/>
          </w:tcPr>
          <w:p w14:paraId="7025E1B5" w14:textId="1BB7924D" w:rsidR="00596705" w:rsidRDefault="00B35947" w:rsidP="00B35947">
            <w:pPr>
              <w:pStyle w:val="Heading1"/>
              <w:spacing w:before="92"/>
              <w:ind w:left="0"/>
              <w:rPr>
                <w:sz w:val="30"/>
                <w:szCs w:val="30"/>
              </w:rPr>
            </w:pPr>
            <w:r>
              <w:rPr>
                <w:sz w:val="30"/>
                <w:szCs w:val="30"/>
              </w:rPr>
              <w:t xml:space="preserve">Weight Management Programmes </w:t>
            </w:r>
            <w:r w:rsidR="00BE0974">
              <w:rPr>
                <w:sz w:val="30"/>
                <w:szCs w:val="30"/>
              </w:rPr>
              <w:t xml:space="preserve">                     </w:t>
            </w:r>
            <w:r w:rsidR="001F3B79">
              <w:rPr>
                <w:sz w:val="30"/>
                <w:szCs w:val="30"/>
              </w:rPr>
              <w:t xml:space="preserve"> </w:t>
            </w:r>
            <w:r w:rsidR="00BE0974">
              <w:rPr>
                <w:sz w:val="30"/>
                <w:szCs w:val="30"/>
              </w:rPr>
              <w:t>11</w:t>
            </w:r>
          </w:p>
          <w:p w14:paraId="75B9EDDC" w14:textId="2CCA838F" w:rsidR="00B35947" w:rsidRPr="00596705" w:rsidRDefault="00B35947" w:rsidP="00B35947">
            <w:pPr>
              <w:pStyle w:val="Heading1"/>
              <w:spacing w:before="92"/>
              <w:ind w:left="0"/>
              <w:rPr>
                <w:sz w:val="30"/>
                <w:szCs w:val="30"/>
              </w:rPr>
            </w:pPr>
          </w:p>
        </w:tc>
      </w:tr>
      <w:tr w:rsidR="00596705" w:rsidRPr="00596705" w14:paraId="6E2A5918" w14:textId="77777777" w:rsidTr="00367EBF">
        <w:tc>
          <w:tcPr>
            <w:tcW w:w="1029" w:type="dxa"/>
          </w:tcPr>
          <w:p w14:paraId="51FEFC2A" w14:textId="3050FCB8" w:rsidR="00596705" w:rsidRPr="00596705" w:rsidRDefault="005A4DEF">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65856" behindDoc="0" locked="0" layoutInCell="1" allowOverlap="1" wp14:anchorId="5C765DB3" wp14:editId="273F0DBE">
                      <wp:simplePos x="0" y="0"/>
                      <wp:positionH relativeFrom="page">
                        <wp:posOffset>179374</wp:posOffset>
                      </wp:positionH>
                      <wp:positionV relativeFrom="paragraph">
                        <wp:posOffset>23467</wp:posOffset>
                      </wp:positionV>
                      <wp:extent cx="324485" cy="324485"/>
                      <wp:effectExtent l="0" t="0" r="0" b="0"/>
                      <wp:wrapNone/>
                      <wp:docPr id="2486"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487"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F35C" w14:textId="77777777" w:rsidR="005A4DEF" w:rsidRDefault="000A412E" w:rsidP="005A4DEF">
                                    <w:pPr>
                                      <w:spacing w:before="111"/>
                                      <w:ind w:right="28"/>
                                      <w:jc w:val="center"/>
                                      <w:rPr>
                                        <w:b/>
                                        <w:sz w:val="24"/>
                                      </w:rPr>
                                    </w:pPr>
                                    <w:hyperlink w:anchor="_bookmark27" w:history="1">
                                      <w:r w:rsidR="005A4DEF">
                                        <w:rPr>
                                          <w:b/>
                                          <w:color w:val="FFFFFF"/>
                                          <w:w w:val="91"/>
                                          <w:sz w:val="24"/>
                                        </w:rPr>
                                        <w:t>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DB3" id="_x0000_s1074" style="position:absolute;margin-left:14.1pt;margin-top:1.85pt;width:25.55pt;height:25.55pt;z-index:487865856;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">
                      <v:shape id="docshape110" o:spid="_x0000_s1075"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6"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xAAAAN0AAAAPAAAAZHJzL2Rvd25yZXYueG1sRE/Pa8Iw&#10;FL4P/B/CG3hb08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FLYv+zEAAAA3QAAAA8A&#10;AAAAAAAAAAAAAAAABwIAAGRycy9kb3ducmV2LnhtbFBLBQYAAAAAAwADALcAAAD4AgAAAAA=&#10;" filled="f" stroked="f">
                        <v:textbox inset="0,0,0,0">
                          <w:txbxContent>
                            <w:p w14:paraId="7CC1F35C" w14:textId="77777777" w:rsidR="005A4DEF" w:rsidRDefault="00684CF0" w:rsidP="005A4DEF">
                              <w:pPr>
                                <w:spacing w:before="111"/>
                                <w:ind w:right="28"/>
                                <w:jc w:val="center"/>
                                <w:rPr>
                                  <w:b/>
                                  <w:sz w:val="24"/>
                                </w:rPr>
                              </w:pPr>
                              <w:hyperlink w:anchor="_bookmark27" w:history="1">
                                <w:r w:rsidR="005A4DEF">
                                  <w:rPr>
                                    <w:b/>
                                    <w:color w:val="FFFFFF"/>
                                    <w:w w:val="91"/>
                                    <w:sz w:val="24"/>
                                  </w:rPr>
                                  <w:t>8</w:t>
                                </w:r>
                              </w:hyperlink>
                            </w:p>
                          </w:txbxContent>
                        </v:textbox>
                      </v:shape>
                      <w10:wrap anchorx="page"/>
                    </v:group>
                  </w:pict>
                </mc:Fallback>
              </mc:AlternateContent>
            </w:r>
          </w:p>
        </w:tc>
        <w:tc>
          <w:tcPr>
            <w:tcW w:w="7824" w:type="dxa"/>
          </w:tcPr>
          <w:p w14:paraId="1774A43D" w14:textId="2A8A141E" w:rsidR="00596705" w:rsidRDefault="00B35947" w:rsidP="00B35947">
            <w:pPr>
              <w:pStyle w:val="Heading1"/>
              <w:spacing w:before="92"/>
              <w:ind w:left="0"/>
              <w:rPr>
                <w:sz w:val="30"/>
                <w:szCs w:val="30"/>
              </w:rPr>
            </w:pPr>
            <w:r>
              <w:rPr>
                <w:sz w:val="30"/>
                <w:szCs w:val="30"/>
              </w:rPr>
              <w:t xml:space="preserve">Focus for </w:t>
            </w:r>
            <w:r w:rsidR="001D6E43">
              <w:rPr>
                <w:sz w:val="30"/>
                <w:szCs w:val="30"/>
              </w:rPr>
              <w:t>F</w:t>
            </w:r>
            <w:r>
              <w:rPr>
                <w:sz w:val="30"/>
                <w:szCs w:val="30"/>
              </w:rPr>
              <w:t xml:space="preserve">uture </w:t>
            </w:r>
            <w:r w:rsidR="001D6E43">
              <w:rPr>
                <w:sz w:val="30"/>
                <w:szCs w:val="30"/>
              </w:rPr>
              <w:t>W</w:t>
            </w:r>
            <w:r>
              <w:rPr>
                <w:sz w:val="30"/>
                <w:szCs w:val="30"/>
              </w:rPr>
              <w:t>ork</w:t>
            </w:r>
            <w:r w:rsidR="00367EBF">
              <w:rPr>
                <w:sz w:val="30"/>
                <w:szCs w:val="30"/>
              </w:rPr>
              <w:t xml:space="preserve">                                           </w:t>
            </w:r>
            <w:r w:rsidR="001F3B79">
              <w:rPr>
                <w:sz w:val="30"/>
                <w:szCs w:val="30"/>
              </w:rPr>
              <w:t xml:space="preserve"> </w:t>
            </w:r>
            <w:r w:rsidR="00367EBF">
              <w:rPr>
                <w:sz w:val="30"/>
                <w:szCs w:val="30"/>
              </w:rPr>
              <w:t>1</w:t>
            </w:r>
            <w:r w:rsidR="009F048B">
              <w:rPr>
                <w:sz w:val="30"/>
                <w:szCs w:val="30"/>
              </w:rPr>
              <w:t>1</w:t>
            </w:r>
          </w:p>
          <w:p w14:paraId="3E1CB3CB" w14:textId="7D148664" w:rsidR="00B35947" w:rsidRPr="00596705" w:rsidRDefault="00B35947" w:rsidP="00B35947">
            <w:pPr>
              <w:pStyle w:val="Heading1"/>
              <w:spacing w:before="92"/>
              <w:ind w:left="0"/>
              <w:rPr>
                <w:sz w:val="30"/>
                <w:szCs w:val="30"/>
              </w:rPr>
            </w:pPr>
          </w:p>
        </w:tc>
      </w:tr>
      <w:tr w:rsidR="00596705" w:rsidRPr="00596705" w14:paraId="27BC0BBB" w14:textId="77777777" w:rsidTr="00367EBF">
        <w:tc>
          <w:tcPr>
            <w:tcW w:w="1029" w:type="dxa"/>
          </w:tcPr>
          <w:p w14:paraId="4462D4CD" w14:textId="6DA7A8D6" w:rsid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9712" behindDoc="0" locked="0" layoutInCell="1" allowOverlap="1" wp14:anchorId="1D47E7D0" wp14:editId="38FF07F8">
                      <wp:simplePos x="0" y="0"/>
                      <wp:positionH relativeFrom="page">
                        <wp:posOffset>178767</wp:posOffset>
                      </wp:positionH>
                      <wp:positionV relativeFrom="paragraph">
                        <wp:posOffset>38570</wp:posOffset>
                      </wp:positionV>
                      <wp:extent cx="324485" cy="324485"/>
                      <wp:effectExtent l="0" t="0" r="0" b="0"/>
                      <wp:wrapNone/>
                      <wp:docPr id="247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478"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8F5B" w14:textId="7CA3CD07" w:rsidR="00872245" w:rsidRDefault="000A412E" w:rsidP="00872245">
                                    <w:pPr>
                                      <w:spacing w:before="111"/>
                                      <w:ind w:right="28"/>
                                      <w:jc w:val="center"/>
                                      <w:rPr>
                                        <w:b/>
                                        <w:sz w:val="24"/>
                                      </w:rPr>
                                    </w:pPr>
                                    <w:hyperlink w:anchor="_bookmark27" w:history="1">
                                      <w:r w:rsidR="00872245">
                                        <w:rPr>
                                          <w:b/>
                                          <w:color w:val="FFFFFF"/>
                                          <w:w w:val="91"/>
                                          <w:sz w:val="24"/>
                                        </w:rPr>
                                        <w:t>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7E7D0" id="_x0000_s1077" style="position:absolute;margin-left:14.1pt;margin-top:3.05pt;width:25.55pt;height:25.55pt;z-index:487859712;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eVVwcAABk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">
                      <v:shape id="docshape110" o:spid="_x0000_s1078"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9"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pQ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zOD/TXwCcnkHAAD//wMAUEsBAi0AFAAGAAgAAAAhANvh9svuAAAAhQEAABMAAAAAAAAA&#10;AAAAAAAAAAAAAFtDb250ZW50X1R5cGVzXS54bWxQSwECLQAUAAYACAAAACEAWvQsW78AAAAVAQAA&#10;CwAAAAAAAAAAAAAAAAAfAQAAX3JlbHMvLnJlbHNQSwECLQAUAAYACAAAACEACEFqUMYAAADdAAAA&#10;DwAAAAAAAAAAAAAAAAAHAgAAZHJzL2Rvd25yZXYueG1sUEsFBgAAAAADAAMAtwAAAPoCAAAAAA==&#10;" filled="f" stroked="f">
                        <v:textbox inset="0,0,0,0">
                          <w:txbxContent>
                            <w:p w14:paraId="249F8F5B" w14:textId="7CA3CD07" w:rsidR="00872245" w:rsidRDefault="00684CF0" w:rsidP="00872245">
                              <w:pPr>
                                <w:spacing w:before="111"/>
                                <w:ind w:right="28"/>
                                <w:jc w:val="center"/>
                                <w:rPr>
                                  <w:b/>
                                  <w:sz w:val="24"/>
                                </w:rPr>
                              </w:pPr>
                              <w:hyperlink w:anchor="_bookmark27" w:history="1">
                                <w:r w:rsidR="00872245">
                                  <w:rPr>
                                    <w:b/>
                                    <w:color w:val="FFFFFF"/>
                                    <w:w w:val="91"/>
                                    <w:sz w:val="24"/>
                                  </w:rPr>
                                  <w:t>9</w:t>
                                </w:r>
                              </w:hyperlink>
                            </w:p>
                          </w:txbxContent>
                        </v:textbox>
                      </v:shape>
                      <w10:wrap anchorx="page"/>
                    </v:group>
                  </w:pict>
                </mc:Fallback>
              </mc:AlternateContent>
            </w:r>
          </w:p>
          <w:p w14:paraId="572901AC" w14:textId="70400787" w:rsidR="00596705" w:rsidRPr="00596705" w:rsidRDefault="00596705">
            <w:pPr>
              <w:pStyle w:val="Heading1"/>
              <w:spacing w:before="92"/>
              <w:ind w:left="0"/>
              <w:rPr>
                <w:sz w:val="30"/>
                <w:szCs w:val="30"/>
              </w:rPr>
            </w:pPr>
          </w:p>
        </w:tc>
        <w:tc>
          <w:tcPr>
            <w:tcW w:w="7824" w:type="dxa"/>
          </w:tcPr>
          <w:p w14:paraId="553AF3F4" w14:textId="73452833" w:rsidR="00B35947" w:rsidRDefault="00130BF8" w:rsidP="00B35947">
            <w:pPr>
              <w:pStyle w:val="Heading1"/>
              <w:spacing w:before="92"/>
              <w:ind w:left="0"/>
              <w:rPr>
                <w:sz w:val="30"/>
                <w:szCs w:val="30"/>
              </w:rPr>
            </w:pPr>
            <w:r w:rsidRPr="00130BF8">
              <w:rPr>
                <w:sz w:val="30"/>
                <w:szCs w:val="30"/>
              </w:rPr>
              <w:t>Proposed Learning &amp; Actions</w:t>
            </w:r>
            <w:r>
              <w:rPr>
                <w:sz w:val="30"/>
                <w:szCs w:val="30"/>
              </w:rPr>
              <w:t xml:space="preserve">                                </w:t>
            </w:r>
            <w:r w:rsidR="00367EBF">
              <w:rPr>
                <w:sz w:val="30"/>
                <w:szCs w:val="30"/>
              </w:rPr>
              <w:t>12</w:t>
            </w:r>
          </w:p>
          <w:p w14:paraId="5B31FCCC" w14:textId="632086F5" w:rsidR="00596705" w:rsidRDefault="00596705">
            <w:pPr>
              <w:pStyle w:val="Heading1"/>
              <w:spacing w:before="92"/>
              <w:ind w:left="0"/>
              <w:rPr>
                <w:sz w:val="30"/>
                <w:szCs w:val="30"/>
              </w:rPr>
            </w:pPr>
          </w:p>
        </w:tc>
      </w:tr>
      <w:tr w:rsidR="008365EA" w:rsidRPr="00596705" w14:paraId="21E71A88" w14:textId="77777777" w:rsidTr="00367EBF">
        <w:tc>
          <w:tcPr>
            <w:tcW w:w="1029" w:type="dxa"/>
          </w:tcPr>
          <w:p w14:paraId="5725A8FF" w14:textId="0F969038" w:rsidR="008365EA" w:rsidRPr="00F66250" w:rsidRDefault="008365EA">
            <w:pPr>
              <w:pStyle w:val="Heading1"/>
              <w:spacing w:before="92"/>
              <w:ind w:left="0"/>
              <w:rPr>
                <w:b w:val="0"/>
                <w:sz w:val="30"/>
              </w:rPr>
            </w:pPr>
          </w:p>
        </w:tc>
        <w:tc>
          <w:tcPr>
            <w:tcW w:w="7824" w:type="dxa"/>
          </w:tcPr>
          <w:p w14:paraId="5AD11387" w14:textId="7873956E" w:rsidR="008365EA" w:rsidRDefault="008365EA" w:rsidP="00B35947">
            <w:pPr>
              <w:pStyle w:val="Heading1"/>
              <w:spacing w:before="92"/>
              <w:ind w:left="0"/>
              <w:rPr>
                <w:sz w:val="30"/>
                <w:szCs w:val="30"/>
              </w:rPr>
            </w:pPr>
          </w:p>
        </w:tc>
      </w:tr>
    </w:tbl>
    <w:p w14:paraId="2ACF43B3" w14:textId="67FA3CD3" w:rsidR="00596705" w:rsidRDefault="00596705">
      <w:pPr>
        <w:pStyle w:val="Heading1"/>
        <w:spacing w:before="92"/>
      </w:pPr>
    </w:p>
    <w:p w14:paraId="0D2510CA" w14:textId="5EC68E3B" w:rsidR="00596705" w:rsidRDefault="00596705">
      <w:pPr>
        <w:pStyle w:val="Heading1"/>
        <w:spacing w:before="92"/>
      </w:pPr>
    </w:p>
    <w:p w14:paraId="2BA435DF" w14:textId="77777777" w:rsidR="009812D6" w:rsidRDefault="009812D6" w:rsidP="009812D6">
      <w:pPr>
        <w:pStyle w:val="TOC1"/>
        <w:tabs>
          <w:tab w:val="right" w:pos="8947"/>
        </w:tabs>
        <w:rPr>
          <w:rFonts w:ascii="Times New Roman"/>
          <w:spacing w:val="116"/>
          <w:sz w:val="20"/>
        </w:rPr>
      </w:pPr>
    </w:p>
    <w:p w14:paraId="1CB78197" w14:textId="77777777" w:rsidR="009812D6" w:rsidRDefault="009812D6" w:rsidP="009812D6">
      <w:pPr>
        <w:pStyle w:val="TOC1"/>
        <w:tabs>
          <w:tab w:val="right" w:pos="8947"/>
        </w:tabs>
        <w:ind w:left="0"/>
        <w:rPr>
          <w:rFonts w:ascii="Times New Roman"/>
          <w:spacing w:val="116"/>
          <w:sz w:val="20"/>
        </w:rPr>
      </w:pPr>
    </w:p>
    <w:p w14:paraId="23F7A650" w14:textId="77777777" w:rsidR="009812D6" w:rsidRDefault="009812D6" w:rsidP="009812D6">
      <w:pPr>
        <w:pStyle w:val="TOC1"/>
        <w:tabs>
          <w:tab w:val="right" w:pos="8947"/>
        </w:tabs>
        <w:ind w:left="0"/>
        <w:rPr>
          <w:rFonts w:ascii="Times New Roman"/>
          <w:spacing w:val="116"/>
          <w:sz w:val="20"/>
        </w:rPr>
      </w:pPr>
    </w:p>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9E0306" w14:paraId="5CB2B8D6" w14:textId="77777777" w:rsidTr="00367EBF">
        <w:tc>
          <w:tcPr>
            <w:tcW w:w="899" w:type="dxa"/>
          </w:tcPr>
          <w:p w14:paraId="282D031D" w14:textId="1D8ACB11" w:rsidR="009E0306" w:rsidRDefault="009E0306" w:rsidP="00367EBF">
            <w:pPr>
              <w:pStyle w:val="Heading1"/>
              <w:spacing w:before="92"/>
              <w:ind w:left="0"/>
              <w:rPr>
                <w:color w:val="3B1D59"/>
                <w:spacing w:val="-2"/>
                <w:w w:val="95"/>
              </w:rPr>
            </w:pPr>
            <w:r w:rsidRPr="009812D6">
              <w:rPr>
                <w:noProof/>
                <w:sz w:val="40"/>
                <w:szCs w:val="40"/>
              </w:rPr>
              <w:lastRenderedPageBreak/>
              <mc:AlternateContent>
                <mc:Choice Requires="wpg">
                  <w:drawing>
                    <wp:anchor distT="0" distB="0" distL="114300" distR="114300" simplePos="0" relativeHeight="487867904" behindDoc="0" locked="0" layoutInCell="1" allowOverlap="1" wp14:anchorId="349A55A3" wp14:editId="2AE175AF">
                      <wp:simplePos x="0" y="0"/>
                      <wp:positionH relativeFrom="page">
                        <wp:posOffset>101904</wp:posOffset>
                      </wp:positionH>
                      <wp:positionV relativeFrom="paragraph">
                        <wp:posOffset>71534</wp:posOffset>
                      </wp:positionV>
                      <wp:extent cx="324485" cy="324485"/>
                      <wp:effectExtent l="0" t="0" r="0" b="0"/>
                      <wp:wrapNone/>
                      <wp:docPr id="2612"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157"/>
                                <a:chExt cx="511" cy="511"/>
                              </a:xfrm>
                            </wpg:grpSpPr>
                            <wps:wsp>
                              <wps:cNvPr id="2613" name="docshape203"/>
                              <wps:cNvSpPr>
                                <a:spLocks/>
                              </wps:cNvSpPr>
                              <wps:spPr bwMode="auto">
                                <a:xfrm>
                                  <a:off x="1587" y="157"/>
                                  <a:ext cx="511" cy="511"/>
                                </a:xfrm>
                                <a:custGeom>
                                  <a:avLst/>
                                  <a:gdLst>
                                    <a:gd name="T0" fmla="+- 0 1843 1587"/>
                                    <a:gd name="T1" fmla="*/ T0 w 511"/>
                                    <a:gd name="T2" fmla="+- 0 157 157"/>
                                    <a:gd name="T3" fmla="*/ 157 h 511"/>
                                    <a:gd name="T4" fmla="+- 0 1775 1587"/>
                                    <a:gd name="T5" fmla="*/ T4 w 511"/>
                                    <a:gd name="T6" fmla="+- 0 166 157"/>
                                    <a:gd name="T7" fmla="*/ 166 h 511"/>
                                    <a:gd name="T8" fmla="+- 0 1714 1587"/>
                                    <a:gd name="T9" fmla="*/ T8 w 511"/>
                                    <a:gd name="T10" fmla="+- 0 192 157"/>
                                    <a:gd name="T11" fmla="*/ 192 h 511"/>
                                    <a:gd name="T12" fmla="+- 0 1662 1587"/>
                                    <a:gd name="T13" fmla="*/ T12 w 511"/>
                                    <a:gd name="T14" fmla="+- 0 232 157"/>
                                    <a:gd name="T15" fmla="*/ 232 h 511"/>
                                    <a:gd name="T16" fmla="+- 0 1622 1587"/>
                                    <a:gd name="T17" fmla="*/ T16 w 511"/>
                                    <a:gd name="T18" fmla="+- 0 284 157"/>
                                    <a:gd name="T19" fmla="*/ 284 h 511"/>
                                    <a:gd name="T20" fmla="+- 0 1597 1587"/>
                                    <a:gd name="T21" fmla="*/ T20 w 511"/>
                                    <a:gd name="T22" fmla="+- 0 345 157"/>
                                    <a:gd name="T23" fmla="*/ 345 h 511"/>
                                    <a:gd name="T24" fmla="+- 0 1587 1587"/>
                                    <a:gd name="T25" fmla="*/ T24 w 511"/>
                                    <a:gd name="T26" fmla="+- 0 412 157"/>
                                    <a:gd name="T27" fmla="*/ 412 h 511"/>
                                    <a:gd name="T28" fmla="+- 0 1597 1587"/>
                                    <a:gd name="T29" fmla="*/ T28 w 511"/>
                                    <a:gd name="T30" fmla="+- 0 480 157"/>
                                    <a:gd name="T31" fmla="*/ 480 h 511"/>
                                    <a:gd name="T32" fmla="+- 0 1622 1587"/>
                                    <a:gd name="T33" fmla="*/ T32 w 511"/>
                                    <a:gd name="T34" fmla="+- 0 541 157"/>
                                    <a:gd name="T35" fmla="*/ 541 h 511"/>
                                    <a:gd name="T36" fmla="+- 0 1662 1587"/>
                                    <a:gd name="T37" fmla="*/ T36 w 511"/>
                                    <a:gd name="T38" fmla="+- 0 593 157"/>
                                    <a:gd name="T39" fmla="*/ 593 h 511"/>
                                    <a:gd name="T40" fmla="+- 0 1714 1587"/>
                                    <a:gd name="T41" fmla="*/ T40 w 511"/>
                                    <a:gd name="T42" fmla="+- 0 633 157"/>
                                    <a:gd name="T43" fmla="*/ 633 h 511"/>
                                    <a:gd name="T44" fmla="+- 0 1775 1587"/>
                                    <a:gd name="T45" fmla="*/ T44 w 511"/>
                                    <a:gd name="T46" fmla="+- 0 659 157"/>
                                    <a:gd name="T47" fmla="*/ 659 h 511"/>
                                    <a:gd name="T48" fmla="+- 0 1843 1587"/>
                                    <a:gd name="T49" fmla="*/ T48 w 511"/>
                                    <a:gd name="T50" fmla="+- 0 668 157"/>
                                    <a:gd name="T51" fmla="*/ 668 h 511"/>
                                    <a:gd name="T52" fmla="+- 0 1910 1587"/>
                                    <a:gd name="T53" fmla="*/ T52 w 511"/>
                                    <a:gd name="T54" fmla="+- 0 659 157"/>
                                    <a:gd name="T55" fmla="*/ 659 h 511"/>
                                    <a:gd name="T56" fmla="+- 0 1971 1587"/>
                                    <a:gd name="T57" fmla="*/ T56 w 511"/>
                                    <a:gd name="T58" fmla="+- 0 633 157"/>
                                    <a:gd name="T59" fmla="*/ 633 h 511"/>
                                    <a:gd name="T60" fmla="+- 0 2023 1587"/>
                                    <a:gd name="T61" fmla="*/ T60 w 511"/>
                                    <a:gd name="T62" fmla="+- 0 593 157"/>
                                    <a:gd name="T63" fmla="*/ 593 h 511"/>
                                    <a:gd name="T64" fmla="+- 0 2063 1587"/>
                                    <a:gd name="T65" fmla="*/ T64 w 511"/>
                                    <a:gd name="T66" fmla="+- 0 541 157"/>
                                    <a:gd name="T67" fmla="*/ 541 h 511"/>
                                    <a:gd name="T68" fmla="+- 0 2089 1587"/>
                                    <a:gd name="T69" fmla="*/ T68 w 511"/>
                                    <a:gd name="T70" fmla="+- 0 480 157"/>
                                    <a:gd name="T71" fmla="*/ 480 h 511"/>
                                    <a:gd name="T72" fmla="+- 0 2098 1587"/>
                                    <a:gd name="T73" fmla="*/ T72 w 511"/>
                                    <a:gd name="T74" fmla="+- 0 412 157"/>
                                    <a:gd name="T75" fmla="*/ 412 h 511"/>
                                    <a:gd name="T76" fmla="+- 0 2089 1587"/>
                                    <a:gd name="T77" fmla="*/ T76 w 511"/>
                                    <a:gd name="T78" fmla="+- 0 345 157"/>
                                    <a:gd name="T79" fmla="*/ 345 h 511"/>
                                    <a:gd name="T80" fmla="+- 0 2063 1587"/>
                                    <a:gd name="T81" fmla="*/ T80 w 511"/>
                                    <a:gd name="T82" fmla="+- 0 284 157"/>
                                    <a:gd name="T83" fmla="*/ 284 h 511"/>
                                    <a:gd name="T84" fmla="+- 0 2023 1587"/>
                                    <a:gd name="T85" fmla="*/ T84 w 511"/>
                                    <a:gd name="T86" fmla="+- 0 232 157"/>
                                    <a:gd name="T87" fmla="*/ 232 h 511"/>
                                    <a:gd name="T88" fmla="+- 0 1971 1587"/>
                                    <a:gd name="T89" fmla="*/ T88 w 511"/>
                                    <a:gd name="T90" fmla="+- 0 192 157"/>
                                    <a:gd name="T91" fmla="*/ 192 h 511"/>
                                    <a:gd name="T92" fmla="+- 0 1910 1587"/>
                                    <a:gd name="T93" fmla="*/ T92 w 511"/>
                                    <a:gd name="T94" fmla="+- 0 166 157"/>
                                    <a:gd name="T95" fmla="*/ 166 h 511"/>
                                    <a:gd name="T96" fmla="+- 0 1843 1587"/>
                                    <a:gd name="T97" fmla="*/ T96 w 511"/>
                                    <a:gd name="T98" fmla="+- 0 157 157"/>
                                    <a:gd name="T99" fmla="*/ 15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docshape204"/>
                              <wps:cNvSpPr txBox="1">
                                <a:spLocks noChangeArrowheads="1"/>
                              </wps:cNvSpPr>
                              <wps:spPr bwMode="auto">
                                <a:xfrm>
                                  <a:off x="1587" y="157"/>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CC2E" w14:textId="77777777" w:rsidR="009E0306" w:rsidRDefault="009E0306" w:rsidP="009E0306">
                                    <w:pPr>
                                      <w:spacing w:before="75"/>
                                      <w:ind w:left="153"/>
                                      <w:rPr>
                                        <w:b/>
                                        <w:sz w:val="30"/>
                                      </w:rPr>
                                    </w:pPr>
                                    <w:r>
                                      <w:rPr>
                                        <w:b/>
                                        <w:color w:val="FFFFFF"/>
                                        <w:w w:val="91"/>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55A3" id="docshapegroup202" o:spid="_x0000_s1080" style="position:absolute;margin-left:8pt;margin-top:5.65pt;width:25.55pt;height:25.55pt;z-index:487867904;mso-position-horizontal-relative:page;mso-position-vertical-relative:text" coordorigin="1587,157"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">
                      <v:shape id="docshape203" o:spid="_x0000_s1081" style="position:absolute;left:1587;top:157;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" path="m256,l188,9,127,35,75,75,35,127,10,188,,255r10,68l35,384r40,52l127,476r61,26l256,511r67,-9l384,476r52,-40l476,384r26,-61l511,255r-9,-67l476,127,436,75,384,35,323,9,256,xe" fillcolor="#782182" stroked="f">
                        <v:path arrowok="t" o:connecttype="custom" o:connectlocs="256,157;188,166;127,192;75,232;35,284;10,345;0,412;10,480;35,541;75,593;127,633;188,659;256,668;323,659;384,633;436,593;476,541;502,480;511,412;502,345;476,284;436,232;384,192;323,166;256,157" o:connectangles="0,0,0,0,0,0,0,0,0,0,0,0,0,0,0,0,0,0,0,0,0,0,0,0,0"/>
                      </v:shape>
                      <v:shape id="docshape204" o:spid="_x0000_s1082" type="#_x0000_t202" style="position:absolute;left:1587;top:15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6P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CWW06PxQAAAN0AAAAP&#10;AAAAAAAAAAAAAAAAAAcCAABkcnMvZG93bnJldi54bWxQSwUGAAAAAAMAAwC3AAAA+QIAAAAA&#10;" filled="f" stroked="f">
                        <v:textbox inset="0,0,0,0">
                          <w:txbxContent>
                            <w:p w14:paraId="54C1CC2E" w14:textId="77777777" w:rsidR="009E0306" w:rsidRDefault="009E0306" w:rsidP="009E0306">
                              <w:pPr>
                                <w:spacing w:before="75"/>
                                <w:ind w:left="153"/>
                                <w:rPr>
                                  <w:b/>
                                  <w:sz w:val="30"/>
                                </w:rPr>
                              </w:pPr>
                              <w:r>
                                <w:rPr>
                                  <w:b/>
                                  <w:color w:val="FFFFFF"/>
                                  <w:w w:val="91"/>
                                  <w:sz w:val="30"/>
                                </w:rPr>
                                <w:t>1</w:t>
                              </w:r>
                            </w:p>
                          </w:txbxContent>
                        </v:textbox>
                      </v:shape>
                      <w10:wrap anchorx="page"/>
                    </v:group>
                  </w:pict>
                </mc:Fallback>
              </mc:AlternateContent>
            </w:r>
          </w:p>
        </w:tc>
        <w:tc>
          <w:tcPr>
            <w:tcW w:w="899" w:type="dxa"/>
          </w:tcPr>
          <w:p w14:paraId="61DD3CC9"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595C8EB9" wp14:editId="266C8415">
                      <wp:extent cx="324485" cy="324485"/>
                      <wp:effectExtent l="9525" t="9525" r="8890" b="8890"/>
                      <wp:docPr id="2543"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44"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5856" w14:textId="77777777" w:rsidR="009E0306" w:rsidRDefault="000A412E" w:rsidP="009E0306">
                                    <w:pPr>
                                      <w:spacing w:before="75"/>
                                      <w:ind w:left="171"/>
                                      <w:rPr>
                                        <w:sz w:val="30"/>
                                      </w:rPr>
                                    </w:pPr>
                                    <w:hyperlink w:anchor="_bookmark9" w:history="1">
                                      <w:r w:rsidR="009E0306">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595C8EB9" id="_x0000_s1083"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IUjA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Ak&#10;MaIUjAYAAOkaAAAOAAAAAAAAAAAAAAAAAC4CAABkcnMvZTJvRG9jLnhtbFBLAQItABQABgAIAAAA&#10;IQB+F1ai2QAAAAMBAAAPAAAAAAAAAAAAAAAAAOYIAABkcnMvZG93bnJldi54bWxQSwUGAAAAAAQA&#10;BADzAAAA7AkAAAAA&#10;">
                      <v:shape id="docshape54" o:spid="_x0000_s1084"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085"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1xgAAAN0AAAAPAAAAZHJzL2Rvd25yZXYueG1sRI9Ba8JA&#10;FITvQv/D8oTedKNU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MYGldcYAAADdAAAA&#10;DwAAAAAAAAAAAAAAAAAHAgAAZHJzL2Rvd25yZXYueG1sUEsFBgAAAAADAAMAtwAAAPoCAAAAAA==&#10;" filled="f" stroked="f">
                        <v:textbox inset="0,0,0,0">
                          <w:txbxContent>
                            <w:p w14:paraId="08E55856" w14:textId="77777777" w:rsidR="009E0306" w:rsidRDefault="00684CF0" w:rsidP="009E0306">
                              <w:pPr>
                                <w:spacing w:before="75"/>
                                <w:ind w:left="171"/>
                                <w:rPr>
                                  <w:sz w:val="30"/>
                                </w:rPr>
                              </w:pPr>
                              <w:hyperlink w:anchor="_bookmark9" w:history="1">
                                <w:r w:rsidR="009E0306">
                                  <w:rPr>
                                    <w:color w:val="3B1D59"/>
                                    <w:w w:val="106"/>
                                    <w:sz w:val="30"/>
                                  </w:rPr>
                                  <w:t>2</w:t>
                                </w:r>
                              </w:hyperlink>
                            </w:p>
                          </w:txbxContent>
                        </v:textbox>
                      </v:shape>
                      <w10:anchorlock/>
                    </v:group>
                  </w:pict>
                </mc:Fallback>
              </mc:AlternateContent>
            </w:r>
          </w:p>
        </w:tc>
        <w:tc>
          <w:tcPr>
            <w:tcW w:w="899" w:type="dxa"/>
          </w:tcPr>
          <w:p w14:paraId="7F71CF45"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700578AF" wp14:editId="2C13D460">
                      <wp:extent cx="324485" cy="324485"/>
                      <wp:effectExtent l="9525" t="9525" r="8890" b="8890"/>
                      <wp:docPr id="254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47"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8653" w14:textId="77777777" w:rsidR="009E0306" w:rsidRDefault="000A412E" w:rsidP="009E0306">
                                    <w:pPr>
                                      <w:spacing w:before="75"/>
                                      <w:ind w:left="171"/>
                                      <w:rPr>
                                        <w:sz w:val="30"/>
                                      </w:rPr>
                                    </w:pPr>
                                    <w:hyperlink w:anchor="_bookmark12" w:history="1">
                                      <w:r w:rsidR="009E0306">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700578AF" id="_x0000_s108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N&#10;ZAgmjAYAAOkaAAAOAAAAAAAAAAAAAAAAAC4CAABkcnMvZTJvRG9jLnhtbFBLAQItABQABgAIAAAA&#10;IQB+F1ai2QAAAAMBAAAPAAAAAAAAAAAAAAAAAOYIAABkcnMvZG93bnJldi54bWxQSwUGAAAAAAQA&#10;BADzAAAA7AkAAAAA&#10;">
                      <v:shape id="docshape57" o:spid="_x0000_s108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08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rwwAAAN0AAAAPAAAAZHJzL2Rvd25yZXYueG1sRE/Pa8Iw&#10;FL4L+x/CG3jTdKK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34AK68MAAADdAAAADwAA&#10;AAAAAAAAAAAAAAAHAgAAZHJzL2Rvd25yZXYueG1sUEsFBgAAAAADAAMAtwAAAPcCAAAAAA==&#10;" filled="f" stroked="f">
                        <v:textbox inset="0,0,0,0">
                          <w:txbxContent>
                            <w:p w14:paraId="617A8653" w14:textId="77777777" w:rsidR="009E0306" w:rsidRDefault="00684CF0" w:rsidP="009E0306">
                              <w:pPr>
                                <w:spacing w:before="75"/>
                                <w:ind w:left="171"/>
                                <w:rPr>
                                  <w:sz w:val="30"/>
                                </w:rPr>
                              </w:pPr>
                              <w:hyperlink w:anchor="_bookmark12" w:history="1">
                                <w:r w:rsidR="009E0306">
                                  <w:rPr>
                                    <w:color w:val="3B1D59"/>
                                    <w:w w:val="106"/>
                                    <w:sz w:val="30"/>
                                  </w:rPr>
                                  <w:t>3</w:t>
                                </w:r>
                              </w:hyperlink>
                            </w:p>
                          </w:txbxContent>
                        </v:textbox>
                      </v:shape>
                      <w10:anchorlock/>
                    </v:group>
                  </w:pict>
                </mc:Fallback>
              </mc:AlternateContent>
            </w:r>
          </w:p>
        </w:tc>
        <w:tc>
          <w:tcPr>
            <w:tcW w:w="899" w:type="dxa"/>
          </w:tcPr>
          <w:p w14:paraId="4C298B9E"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4D487921" wp14:editId="0FC729F0">
                      <wp:extent cx="324485" cy="324485"/>
                      <wp:effectExtent l="9525" t="9525" r="8890" b="8890"/>
                      <wp:docPr id="254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0"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0900" w14:textId="77777777" w:rsidR="009E0306" w:rsidRDefault="000A412E" w:rsidP="009E0306">
                                    <w:pPr>
                                      <w:spacing w:before="75"/>
                                      <w:ind w:left="153"/>
                                      <w:rPr>
                                        <w:sz w:val="30"/>
                                      </w:rPr>
                                    </w:pPr>
                                    <w:hyperlink w:anchor="_bookmark15" w:history="1">
                                      <w:r w:rsidR="009E0306">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4D487921" id="_x0000_s108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l9h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">
                      <v:shape id="docshape60" o:spid="_x0000_s109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09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WrxQAAAN0AAAAPAAAAZHJzL2Rvd25yZXYueG1sRI9Ba8JA&#10;FITvQv/D8oTedKOg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DLYzWrxQAAAN0AAAAP&#10;AAAAAAAAAAAAAAAAAAcCAABkcnMvZG93bnJldi54bWxQSwUGAAAAAAMAAwC3AAAA+QIAAAAA&#10;" filled="f" stroked="f">
                        <v:textbox inset="0,0,0,0">
                          <w:txbxContent>
                            <w:p w14:paraId="34800900" w14:textId="77777777" w:rsidR="009E0306" w:rsidRDefault="00684CF0" w:rsidP="009E0306">
                              <w:pPr>
                                <w:spacing w:before="75"/>
                                <w:ind w:left="153"/>
                                <w:rPr>
                                  <w:sz w:val="30"/>
                                </w:rPr>
                              </w:pPr>
                              <w:hyperlink w:anchor="_bookmark15" w:history="1">
                                <w:r w:rsidR="009E0306">
                                  <w:rPr>
                                    <w:color w:val="3B1D59"/>
                                    <w:w w:val="106"/>
                                    <w:sz w:val="30"/>
                                  </w:rPr>
                                  <w:t>4</w:t>
                                </w:r>
                              </w:hyperlink>
                            </w:p>
                          </w:txbxContent>
                        </v:textbox>
                      </v:shape>
                      <w10:anchorlock/>
                    </v:group>
                  </w:pict>
                </mc:Fallback>
              </mc:AlternateContent>
            </w:r>
          </w:p>
        </w:tc>
        <w:tc>
          <w:tcPr>
            <w:tcW w:w="900" w:type="dxa"/>
          </w:tcPr>
          <w:p w14:paraId="70DE087C"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0DB61786" wp14:editId="66A0A577">
                      <wp:extent cx="324485" cy="324485"/>
                      <wp:effectExtent l="9525" t="9525" r="8890" b="8890"/>
                      <wp:docPr id="255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3"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1F97" w14:textId="77777777" w:rsidR="009E0306" w:rsidRDefault="000A412E" w:rsidP="009E0306">
                                    <w:pPr>
                                      <w:spacing w:before="75"/>
                                      <w:ind w:left="171"/>
                                      <w:rPr>
                                        <w:sz w:val="30"/>
                                      </w:rPr>
                                    </w:pPr>
                                    <w:hyperlink w:anchor="_bookmark18" w:history="1">
                                      <w:r w:rsidR="009E0306">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DB61786" id="_x0000_s109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GF1&#10;0QKLBgAA6RoAAA4AAAAAAAAAAAAAAAAALgIAAGRycy9lMm9Eb2MueG1sUEsBAi0AFAAGAAgAAAAh&#10;AH4XVqLZAAAAAwEAAA8AAAAAAAAAAAAAAAAA5QgAAGRycy9kb3ducmV2LnhtbFBLBQYAAAAABAAE&#10;APMAAADrCQAAAAA=&#10;">
                      <v:shape id="docshape63" o:spid="_x0000_s109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09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zxgAAAN0AAAAPAAAAZHJzL2Rvd25yZXYueG1sRI9Ba8JA&#10;FITvQv/D8oTedKNU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2xSWM8YAAADdAAAA&#10;DwAAAAAAAAAAAAAAAAAHAgAAZHJzL2Rvd25yZXYueG1sUEsFBgAAAAADAAMAtwAAAPoCAAAAAA==&#10;" filled="f" stroked="f">
                        <v:textbox inset="0,0,0,0">
                          <w:txbxContent>
                            <w:p w14:paraId="2EE61F97" w14:textId="77777777" w:rsidR="009E0306" w:rsidRDefault="00684CF0" w:rsidP="009E0306">
                              <w:pPr>
                                <w:spacing w:before="75"/>
                                <w:ind w:left="171"/>
                                <w:rPr>
                                  <w:sz w:val="30"/>
                                </w:rPr>
                              </w:pPr>
                              <w:hyperlink w:anchor="_bookmark18" w:history="1">
                                <w:r w:rsidR="009E0306">
                                  <w:rPr>
                                    <w:color w:val="3B1D59"/>
                                    <w:w w:val="106"/>
                                    <w:sz w:val="30"/>
                                  </w:rPr>
                                  <w:t>5</w:t>
                                </w:r>
                              </w:hyperlink>
                            </w:p>
                          </w:txbxContent>
                        </v:textbox>
                      </v:shape>
                      <w10:anchorlock/>
                    </v:group>
                  </w:pict>
                </mc:Fallback>
              </mc:AlternateContent>
            </w:r>
          </w:p>
        </w:tc>
        <w:tc>
          <w:tcPr>
            <w:tcW w:w="900" w:type="dxa"/>
          </w:tcPr>
          <w:p w14:paraId="10F85FF5"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3034007B" wp14:editId="3BF8B8CC">
                      <wp:extent cx="324485" cy="324485"/>
                      <wp:effectExtent l="9525" t="9525" r="8890" b="8890"/>
                      <wp:docPr id="255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6"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AE7C" w14:textId="77777777" w:rsidR="009E0306" w:rsidRDefault="000A412E" w:rsidP="009E0306">
                                    <w:pPr>
                                      <w:spacing w:before="75"/>
                                      <w:ind w:left="171"/>
                                      <w:rPr>
                                        <w:sz w:val="30"/>
                                      </w:rPr>
                                    </w:pPr>
                                    <w:hyperlink w:anchor="_bookmark27" w:history="1">
                                      <w:r w:rsidR="009E0306">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3034007B" id="_x0000_s109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Fop&#10;XviLBgAA6RoAAA4AAAAAAAAAAAAAAAAALgIAAGRycy9lMm9Eb2MueG1sUEsBAi0AFAAGAAgAAAAh&#10;AH4XVqLZAAAAAwEAAA8AAAAAAAAAAAAAAAAA5QgAAGRycy9kb3ducmV2LnhtbFBLBQYAAAAABAAE&#10;APMAAADrCQAAAAA=&#10;">
                      <v:shape id="docshape66" o:spid="_x0000_s109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09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14:paraId="4D56AE7C" w14:textId="77777777" w:rsidR="009E0306" w:rsidRDefault="00684CF0" w:rsidP="009E0306">
                              <w:pPr>
                                <w:spacing w:before="75"/>
                                <w:ind w:left="171"/>
                                <w:rPr>
                                  <w:sz w:val="30"/>
                                </w:rPr>
                              </w:pPr>
                              <w:hyperlink w:anchor="_bookmark27" w:history="1">
                                <w:r w:rsidR="009E0306">
                                  <w:rPr>
                                    <w:color w:val="3B1D59"/>
                                    <w:w w:val="106"/>
                                    <w:sz w:val="30"/>
                                  </w:rPr>
                                  <w:t>6</w:t>
                                </w:r>
                              </w:hyperlink>
                            </w:p>
                          </w:txbxContent>
                        </v:textbox>
                      </v:shape>
                      <w10:anchorlock/>
                    </v:group>
                  </w:pict>
                </mc:Fallback>
              </mc:AlternateContent>
            </w:r>
          </w:p>
        </w:tc>
        <w:tc>
          <w:tcPr>
            <w:tcW w:w="900" w:type="dxa"/>
          </w:tcPr>
          <w:p w14:paraId="2385E47E"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539275ED" wp14:editId="4FD63988">
                      <wp:extent cx="324485" cy="324485"/>
                      <wp:effectExtent l="9525" t="9525" r="8890" b="8890"/>
                      <wp:docPr id="255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9"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A198" w14:textId="77777777" w:rsidR="009E0306" w:rsidRDefault="000A412E" w:rsidP="009E0306">
                                    <w:pPr>
                                      <w:spacing w:before="75"/>
                                      <w:ind w:left="171"/>
                                      <w:rPr>
                                        <w:sz w:val="30"/>
                                      </w:rPr>
                                    </w:pPr>
                                    <w:hyperlink w:anchor="_bookmark30" w:history="1">
                                      <w:r w:rsidR="009E0306">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539275ED" id="_x0000_s109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CcV&#10;BEqLBgAA6RoAAA4AAAAAAAAAAAAAAAAALgIAAGRycy9lMm9Eb2MueG1sUEsBAi0AFAAGAAgAAAAh&#10;AH4XVqLZAAAAAwEAAA8AAAAAAAAAAAAAAAAA5QgAAGRycy9kb3ducmV2LnhtbFBLBQYAAAAABAAE&#10;APMAAADrCQAAAAA=&#10;">
                      <v:shape id="docshape69" o:spid="_x0000_s109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0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NwwAAAN0AAAAPAAAAZHJzL2Rvd25yZXYueG1sRE/Pa8Iw&#10;FL4P9j+EN/A20wmW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akNajcMAAADdAAAADwAA&#10;AAAAAAAAAAAAAAAHAgAAZHJzL2Rvd25yZXYueG1sUEsFBgAAAAADAAMAtwAAAPcCAAAAAA==&#10;" filled="f" stroked="f">
                        <v:textbox inset="0,0,0,0">
                          <w:txbxContent>
                            <w:p w14:paraId="1170A198" w14:textId="77777777" w:rsidR="009E0306" w:rsidRDefault="00684CF0" w:rsidP="009E0306">
                              <w:pPr>
                                <w:spacing w:before="75"/>
                                <w:ind w:left="171"/>
                                <w:rPr>
                                  <w:sz w:val="30"/>
                                </w:rPr>
                              </w:pPr>
                              <w:hyperlink w:anchor="_bookmark30" w:history="1">
                                <w:r w:rsidR="009E0306">
                                  <w:rPr>
                                    <w:color w:val="3B1D59"/>
                                    <w:w w:val="106"/>
                                    <w:sz w:val="30"/>
                                  </w:rPr>
                                  <w:t>7</w:t>
                                </w:r>
                              </w:hyperlink>
                            </w:p>
                          </w:txbxContent>
                        </v:textbox>
                      </v:shape>
                      <w10:anchorlock/>
                    </v:group>
                  </w:pict>
                </mc:Fallback>
              </mc:AlternateContent>
            </w:r>
          </w:p>
        </w:tc>
        <w:tc>
          <w:tcPr>
            <w:tcW w:w="900" w:type="dxa"/>
          </w:tcPr>
          <w:p w14:paraId="629B68DF"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3220782C" wp14:editId="686A04EC">
                      <wp:extent cx="324485" cy="324485"/>
                      <wp:effectExtent l="9525" t="9525" r="8890" b="8890"/>
                      <wp:docPr id="256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62"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EFD4" w14:textId="77777777" w:rsidR="009E0306" w:rsidRDefault="000A412E" w:rsidP="009E0306">
                                    <w:pPr>
                                      <w:spacing w:before="75"/>
                                      <w:ind w:left="171"/>
                                      <w:rPr>
                                        <w:sz w:val="30"/>
                                      </w:rPr>
                                    </w:pPr>
                                    <w:hyperlink w:anchor="_bookmark30" w:history="1">
                                      <w:r w:rsidR="009E0306">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3220782C" id="_x0000_s110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U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kzT0SEsPEHzJih5F6R16hd2DTrHsdZDaE5T1wPsmQgAF&#10;nBKZogph4isU0NBR0FXx0A+fKiZGgT5+7gfBdldCS4xtOXqdwzzYHhpI859fEJ+ESULGTnaTBDqR&#10;kp8WJPfJkWC/oz1lBjBoZhLfYiZSEjCDgtpmJ1Yi4U4UxZfuAIpnd2K7O6nSCDPxXXhpJlMScAcF&#10;VndgwdLCiv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LSv4&#10;lIoGAADpGgAADgAAAAAAAAAAAAAAAAAuAgAAZHJzL2Uyb0RvYy54bWxQSwECLQAUAAYACAAAACEA&#10;fhdWotkAAAADAQAADwAAAAAAAAAAAAAAAADkCAAAZHJzL2Rvd25yZXYueG1sUEsFBgAAAAAEAAQA&#10;8wAAAOoJAAAAAA==&#10;">
                      <v:shape id="docshape69" o:spid="_x0000_s110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0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6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mpHE+sYAAADdAAAA&#10;DwAAAAAAAAAAAAAAAAAHAgAAZHJzL2Rvd25yZXYueG1sUEsFBgAAAAADAAMAtwAAAPoCAAAAAA==&#10;" filled="f" stroked="f">
                        <v:textbox inset="0,0,0,0">
                          <w:txbxContent>
                            <w:p w14:paraId="28F3EFD4" w14:textId="77777777" w:rsidR="009E0306" w:rsidRDefault="00684CF0" w:rsidP="009E0306">
                              <w:pPr>
                                <w:spacing w:before="75"/>
                                <w:ind w:left="171"/>
                                <w:rPr>
                                  <w:sz w:val="30"/>
                                </w:rPr>
                              </w:pPr>
                              <w:hyperlink w:anchor="_bookmark30" w:history="1">
                                <w:r w:rsidR="009E0306">
                                  <w:rPr>
                                    <w:color w:val="3B1D59"/>
                                    <w:w w:val="106"/>
                                    <w:sz w:val="30"/>
                                  </w:rPr>
                                  <w:t>8</w:t>
                                </w:r>
                              </w:hyperlink>
                            </w:p>
                          </w:txbxContent>
                        </v:textbox>
                      </v:shape>
                      <w10:anchorlock/>
                    </v:group>
                  </w:pict>
                </mc:Fallback>
              </mc:AlternateContent>
            </w:r>
          </w:p>
        </w:tc>
        <w:tc>
          <w:tcPr>
            <w:tcW w:w="900" w:type="dxa"/>
          </w:tcPr>
          <w:p w14:paraId="7F132E91"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2E8087B1" wp14:editId="464BCEDD">
                      <wp:extent cx="324485" cy="324485"/>
                      <wp:effectExtent l="9525" t="9525" r="8890" b="8890"/>
                      <wp:docPr id="256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6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66EB" w14:textId="77777777" w:rsidR="009E0306" w:rsidRDefault="000A412E" w:rsidP="009E0306">
                                    <w:pPr>
                                      <w:spacing w:before="75"/>
                                      <w:ind w:left="171"/>
                                      <w:rPr>
                                        <w:sz w:val="30"/>
                                      </w:rPr>
                                    </w:pPr>
                                    <w:hyperlink w:anchor="_bookmark30" w:history="1">
                                      <w:r w:rsidR="009E0306">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2E8087B1" id="_x0000_s110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Pi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kxQiaOkBgi9Z0aMovUOvsHvQKZa9DlJ7grIeeN9ECN0A&#10;p0SmqEKY+AoFNHQUdFU89MOniolRoI+f+0Gw3ZXQEmNbjl7nMA+2hwbS/OcXxCdhkpCxk90kgU6k&#10;5KcFyX1yJNjvaE+ZCZVGmEl8i5lIScAMCmqbnViJhJ0oii/dARTP7sR2d1KlEWbiu/DSTKYk4A4K&#10;rO7AgqXRif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An9MrP&#10;iQYAAOkaAAAOAAAAAAAAAAAAAAAAAC4CAABkcnMvZTJvRG9jLnhtbFBLAQItABQABgAIAAAAIQB+&#10;F1ai2QAAAAMBAAAPAAAAAAAAAAAAAAAAAOMIAABkcnMvZG93bnJldi54bWxQSwUGAAAAAAQABADz&#10;AAAA6QkAAAAA&#10;">
                      <v:shape id="docshape69" o:spid="_x0000_s110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0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dixQAAAN0AAAAPAAAAZHJzL2Rvd25yZXYueG1sRI9Ba8JA&#10;FITvQv/D8gredKNg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CK5mdixQAAAN0AAAAP&#10;AAAAAAAAAAAAAAAAAAcCAABkcnMvZG93bnJldi54bWxQSwUGAAAAAAMAAwC3AAAA+QIAAAAA&#10;" filled="f" stroked="f">
                        <v:textbox inset="0,0,0,0">
                          <w:txbxContent>
                            <w:p w14:paraId="314466EB" w14:textId="77777777" w:rsidR="009E0306" w:rsidRDefault="00684CF0" w:rsidP="009E0306">
                              <w:pPr>
                                <w:spacing w:before="75"/>
                                <w:ind w:left="171"/>
                                <w:rPr>
                                  <w:sz w:val="30"/>
                                </w:rPr>
                              </w:pPr>
                              <w:hyperlink w:anchor="_bookmark30" w:history="1">
                                <w:r w:rsidR="009E0306">
                                  <w:rPr>
                                    <w:color w:val="3B1D59"/>
                                    <w:w w:val="106"/>
                                    <w:sz w:val="30"/>
                                  </w:rPr>
                                  <w:t>9</w:t>
                                </w:r>
                              </w:hyperlink>
                            </w:p>
                          </w:txbxContent>
                        </v:textbox>
                      </v:shape>
                      <w10:anchorlock/>
                    </v:group>
                  </w:pict>
                </mc:Fallback>
              </mc:AlternateContent>
            </w:r>
          </w:p>
        </w:tc>
        <w:tc>
          <w:tcPr>
            <w:tcW w:w="757" w:type="dxa"/>
          </w:tcPr>
          <w:p w14:paraId="1DEE5EAC" w14:textId="77777777" w:rsidR="009E0306" w:rsidRDefault="009E0306" w:rsidP="00367EBF">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6BD9C7ED" wp14:editId="654BDB29">
                      <wp:extent cx="324485" cy="324485"/>
                      <wp:effectExtent l="10160" t="6985" r="8255" b="1905"/>
                      <wp:docPr id="256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68"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72"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74"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AA9ED"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qKGA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F4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Sh9GMP/m/gE5OIPAAD//wMAUEsBAi0AFAAGAAgAAAAhANvh9svuAAAAhQEAABMAAAAA&#10;AAAAAAAAAAAAAAAAAFtDb250ZW50X1R5cGVzXS54bWxQSwECLQAUAAYACAAAACEAWvQsW78AAAAV&#10;AQAACwAAAAAAAAAAAAAAAAAfAQAAX3JlbHMvLnJlbHNQSwECLQAUAAYACAAAACEAID+xeM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" strokecolor="white" strokeweight="1pt"/>
                      <w10:anchorlock/>
                    </v:group>
                  </w:pict>
                </mc:Fallback>
              </mc:AlternateContent>
            </w:r>
          </w:p>
        </w:tc>
      </w:tr>
    </w:tbl>
    <w:p w14:paraId="0E7FF489" w14:textId="496AB411" w:rsidR="009812D6" w:rsidRDefault="009812D6" w:rsidP="009812D6">
      <w:pPr>
        <w:pStyle w:val="TOC1"/>
        <w:tabs>
          <w:tab w:val="right" w:pos="8947"/>
        </w:tabs>
        <w:ind w:left="0"/>
        <w:rPr>
          <w:rFonts w:ascii="Times New Roman"/>
          <w:spacing w:val="116"/>
          <w:sz w:val="20"/>
        </w:rPr>
      </w:pPr>
    </w:p>
    <w:p w14:paraId="33F4FE84" w14:textId="756359D4" w:rsidR="000E5437" w:rsidRDefault="00917AEF" w:rsidP="009812D6">
      <w:pPr>
        <w:pStyle w:val="TOC1"/>
        <w:tabs>
          <w:tab w:val="right" w:pos="8947"/>
        </w:tabs>
        <w:ind w:left="0"/>
        <w:rPr>
          <w:sz w:val="20"/>
        </w:rPr>
      </w:pPr>
      <w:r>
        <w:rPr>
          <w:noProof/>
        </w:rPr>
        <mc:AlternateContent>
          <mc:Choice Requires="wps">
            <w:drawing>
              <wp:anchor distT="0" distB="0" distL="114300" distR="114300" simplePos="0" relativeHeight="484245504" behindDoc="1" locked="0" layoutInCell="1" allowOverlap="1" wp14:anchorId="0E0B4656" wp14:editId="2A239CCC">
                <wp:simplePos x="0" y="0"/>
                <wp:positionH relativeFrom="page">
                  <wp:posOffset>0</wp:posOffset>
                </wp:positionH>
                <wp:positionV relativeFrom="page">
                  <wp:posOffset>1398905</wp:posOffset>
                </wp:positionV>
                <wp:extent cx="7560310" cy="3175"/>
                <wp:effectExtent l="0" t="0" r="0" b="0"/>
                <wp:wrapNone/>
                <wp:docPr id="239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9A30" id="docshape80" o:spid="_x0000_s1026" style="position:absolute;margin-left:0;margin-top:110.15pt;width:595.3pt;height:.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14:anchorId="6196064A" wp14:editId="3342FCFA">
                <wp:simplePos x="0" y="0"/>
                <wp:positionH relativeFrom="page">
                  <wp:posOffset>0</wp:posOffset>
                </wp:positionH>
                <wp:positionV relativeFrom="page">
                  <wp:posOffset>859155</wp:posOffset>
                </wp:positionV>
                <wp:extent cx="7560310" cy="3175"/>
                <wp:effectExtent l="0" t="0" r="0" b="0"/>
                <wp:wrapNone/>
                <wp:docPr id="2389"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217B" id="docshape81" o:spid="_x0000_s1026" style="position:absolute;margin-left:0;margin-top:67.65pt;width:595.3pt;height:.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1648" behindDoc="1" locked="0" layoutInCell="1" allowOverlap="1" wp14:anchorId="7951F93C" wp14:editId="2BEFC582">
                <wp:simplePos x="0" y="0"/>
                <wp:positionH relativeFrom="page">
                  <wp:posOffset>0</wp:posOffset>
                </wp:positionH>
                <wp:positionV relativeFrom="page">
                  <wp:posOffset>1398905</wp:posOffset>
                </wp:positionV>
                <wp:extent cx="7560310" cy="3175"/>
                <wp:effectExtent l="0" t="0" r="0" b="0"/>
                <wp:wrapNone/>
                <wp:docPr id="235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312C" id="docshape112" o:spid="_x0000_s1026" style="position:absolute;margin-left:0;margin-top:110.15pt;width:595.3pt;height:.25pt;z-index:-19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2160" behindDoc="1" locked="0" layoutInCell="1" allowOverlap="1" wp14:anchorId="58D37073" wp14:editId="2878D908">
                <wp:simplePos x="0" y="0"/>
                <wp:positionH relativeFrom="page">
                  <wp:posOffset>0</wp:posOffset>
                </wp:positionH>
                <wp:positionV relativeFrom="page">
                  <wp:posOffset>859155</wp:posOffset>
                </wp:positionV>
                <wp:extent cx="7560310" cy="3175"/>
                <wp:effectExtent l="0" t="0" r="0" b="0"/>
                <wp:wrapNone/>
                <wp:docPr id="235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BE66" id="docshape113" o:spid="_x0000_s1026" style="position:absolute;margin-left:0;margin-top:67.65pt;width:595.3pt;height:.25pt;z-index:-19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7792" behindDoc="1" locked="0" layoutInCell="1" allowOverlap="1" wp14:anchorId="078CE894" wp14:editId="3F2AC25A">
                <wp:simplePos x="0" y="0"/>
                <wp:positionH relativeFrom="page">
                  <wp:posOffset>0</wp:posOffset>
                </wp:positionH>
                <wp:positionV relativeFrom="page">
                  <wp:posOffset>1398905</wp:posOffset>
                </wp:positionV>
                <wp:extent cx="7560310" cy="3175"/>
                <wp:effectExtent l="0" t="0" r="0" b="0"/>
                <wp:wrapNone/>
                <wp:docPr id="2332"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0BE6" id="docshape139" o:spid="_x0000_s1026" style="position:absolute;margin-left:0;margin-top:110.15pt;width:595.3pt;height:.25pt;z-index:-19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8304" behindDoc="1" locked="0" layoutInCell="1" allowOverlap="1" wp14:anchorId="43C335C1" wp14:editId="666EC43E">
                <wp:simplePos x="0" y="0"/>
                <wp:positionH relativeFrom="page">
                  <wp:posOffset>0</wp:posOffset>
                </wp:positionH>
                <wp:positionV relativeFrom="page">
                  <wp:posOffset>859155</wp:posOffset>
                </wp:positionV>
                <wp:extent cx="7560310" cy="3175"/>
                <wp:effectExtent l="0" t="0" r="0" b="0"/>
                <wp:wrapNone/>
                <wp:docPr id="2331"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47F4" id="docshape140" o:spid="_x0000_s1026" style="position:absolute;margin-left:0;margin-top:67.65pt;width:595.3pt;height:.25pt;z-index:-19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62912" behindDoc="1" locked="0" layoutInCell="1" allowOverlap="1" wp14:anchorId="73053AE2" wp14:editId="426B7EA7">
                <wp:simplePos x="0" y="0"/>
                <wp:positionH relativeFrom="page">
                  <wp:posOffset>0</wp:posOffset>
                </wp:positionH>
                <wp:positionV relativeFrom="page">
                  <wp:posOffset>1398905</wp:posOffset>
                </wp:positionV>
                <wp:extent cx="7560310" cy="3175"/>
                <wp:effectExtent l="0" t="0" r="0" b="0"/>
                <wp:wrapNone/>
                <wp:docPr id="2299"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3820" id="docshape172" o:spid="_x0000_s1026" style="position:absolute;margin-left:0;margin-top:110.15pt;width:595.3pt;height:.25pt;z-index:-19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63424" behindDoc="1" locked="0" layoutInCell="1" allowOverlap="1" wp14:anchorId="2AB0E3A5" wp14:editId="30E6975F">
                <wp:simplePos x="0" y="0"/>
                <wp:positionH relativeFrom="page">
                  <wp:posOffset>0</wp:posOffset>
                </wp:positionH>
                <wp:positionV relativeFrom="page">
                  <wp:posOffset>859155</wp:posOffset>
                </wp:positionV>
                <wp:extent cx="7560310" cy="3175"/>
                <wp:effectExtent l="0" t="0" r="0" b="0"/>
                <wp:wrapNone/>
                <wp:docPr id="2298"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5CC9" id="docshape173" o:spid="_x0000_s1026" style="position:absolute;margin-left:0;margin-top:67.65pt;width:595.3pt;height:.25pt;z-index:-19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sidR="002B1220">
        <w:rPr>
          <w:spacing w:val="116"/>
          <w:sz w:val="20"/>
        </w:rPr>
        <w:tab/>
      </w:r>
    </w:p>
    <w:p w14:paraId="58D4E877" w14:textId="77777777" w:rsidR="000E5437" w:rsidRDefault="000E5437">
      <w:pPr>
        <w:pStyle w:val="BodyText"/>
        <w:spacing w:before="8"/>
        <w:rPr>
          <w:sz w:val="71"/>
        </w:rPr>
      </w:pPr>
    </w:p>
    <w:p w14:paraId="0C0E2348" w14:textId="7D382705" w:rsidR="000E5437" w:rsidRPr="009812D6" w:rsidRDefault="00917AEF" w:rsidP="00B35947">
      <w:pPr>
        <w:pStyle w:val="Heading1"/>
        <w:spacing w:before="0"/>
        <w:ind w:left="1329"/>
        <w:rPr>
          <w:color w:val="3B1D59"/>
          <w:spacing w:val="-2"/>
          <w:w w:val="90"/>
          <w:sz w:val="40"/>
          <w:szCs w:val="40"/>
        </w:rPr>
      </w:pPr>
      <w:r w:rsidRPr="009812D6">
        <w:rPr>
          <w:noProof/>
          <w:sz w:val="40"/>
          <w:szCs w:val="40"/>
        </w:rPr>
        <mc:AlternateContent>
          <mc:Choice Requires="wpg">
            <w:drawing>
              <wp:anchor distT="0" distB="0" distL="114300" distR="114300" simplePos="0" relativeHeight="15755776" behindDoc="0" locked="0" layoutInCell="1" allowOverlap="1" wp14:anchorId="611C2E32" wp14:editId="1949F506">
                <wp:simplePos x="0" y="0"/>
                <wp:positionH relativeFrom="page">
                  <wp:posOffset>1015751</wp:posOffset>
                </wp:positionH>
                <wp:positionV relativeFrom="paragraph">
                  <wp:posOffset>12230</wp:posOffset>
                </wp:positionV>
                <wp:extent cx="324485" cy="324485"/>
                <wp:effectExtent l="0" t="0" r="0" b="0"/>
                <wp:wrapNone/>
                <wp:docPr id="226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157"/>
                          <a:chExt cx="511" cy="511"/>
                        </a:xfrm>
                      </wpg:grpSpPr>
                      <wps:wsp>
                        <wps:cNvPr id="2265" name="docshape203"/>
                        <wps:cNvSpPr>
                          <a:spLocks/>
                        </wps:cNvSpPr>
                        <wps:spPr bwMode="auto">
                          <a:xfrm>
                            <a:off x="1587" y="157"/>
                            <a:ext cx="511" cy="511"/>
                          </a:xfrm>
                          <a:custGeom>
                            <a:avLst/>
                            <a:gdLst>
                              <a:gd name="T0" fmla="+- 0 1843 1587"/>
                              <a:gd name="T1" fmla="*/ T0 w 511"/>
                              <a:gd name="T2" fmla="+- 0 157 157"/>
                              <a:gd name="T3" fmla="*/ 157 h 511"/>
                              <a:gd name="T4" fmla="+- 0 1775 1587"/>
                              <a:gd name="T5" fmla="*/ T4 w 511"/>
                              <a:gd name="T6" fmla="+- 0 166 157"/>
                              <a:gd name="T7" fmla="*/ 166 h 511"/>
                              <a:gd name="T8" fmla="+- 0 1714 1587"/>
                              <a:gd name="T9" fmla="*/ T8 w 511"/>
                              <a:gd name="T10" fmla="+- 0 192 157"/>
                              <a:gd name="T11" fmla="*/ 192 h 511"/>
                              <a:gd name="T12" fmla="+- 0 1662 1587"/>
                              <a:gd name="T13" fmla="*/ T12 w 511"/>
                              <a:gd name="T14" fmla="+- 0 232 157"/>
                              <a:gd name="T15" fmla="*/ 232 h 511"/>
                              <a:gd name="T16" fmla="+- 0 1622 1587"/>
                              <a:gd name="T17" fmla="*/ T16 w 511"/>
                              <a:gd name="T18" fmla="+- 0 284 157"/>
                              <a:gd name="T19" fmla="*/ 284 h 511"/>
                              <a:gd name="T20" fmla="+- 0 1597 1587"/>
                              <a:gd name="T21" fmla="*/ T20 w 511"/>
                              <a:gd name="T22" fmla="+- 0 345 157"/>
                              <a:gd name="T23" fmla="*/ 345 h 511"/>
                              <a:gd name="T24" fmla="+- 0 1587 1587"/>
                              <a:gd name="T25" fmla="*/ T24 w 511"/>
                              <a:gd name="T26" fmla="+- 0 412 157"/>
                              <a:gd name="T27" fmla="*/ 412 h 511"/>
                              <a:gd name="T28" fmla="+- 0 1597 1587"/>
                              <a:gd name="T29" fmla="*/ T28 w 511"/>
                              <a:gd name="T30" fmla="+- 0 480 157"/>
                              <a:gd name="T31" fmla="*/ 480 h 511"/>
                              <a:gd name="T32" fmla="+- 0 1622 1587"/>
                              <a:gd name="T33" fmla="*/ T32 w 511"/>
                              <a:gd name="T34" fmla="+- 0 541 157"/>
                              <a:gd name="T35" fmla="*/ 541 h 511"/>
                              <a:gd name="T36" fmla="+- 0 1662 1587"/>
                              <a:gd name="T37" fmla="*/ T36 w 511"/>
                              <a:gd name="T38" fmla="+- 0 593 157"/>
                              <a:gd name="T39" fmla="*/ 593 h 511"/>
                              <a:gd name="T40" fmla="+- 0 1714 1587"/>
                              <a:gd name="T41" fmla="*/ T40 w 511"/>
                              <a:gd name="T42" fmla="+- 0 633 157"/>
                              <a:gd name="T43" fmla="*/ 633 h 511"/>
                              <a:gd name="T44" fmla="+- 0 1775 1587"/>
                              <a:gd name="T45" fmla="*/ T44 w 511"/>
                              <a:gd name="T46" fmla="+- 0 659 157"/>
                              <a:gd name="T47" fmla="*/ 659 h 511"/>
                              <a:gd name="T48" fmla="+- 0 1843 1587"/>
                              <a:gd name="T49" fmla="*/ T48 w 511"/>
                              <a:gd name="T50" fmla="+- 0 668 157"/>
                              <a:gd name="T51" fmla="*/ 668 h 511"/>
                              <a:gd name="T52" fmla="+- 0 1910 1587"/>
                              <a:gd name="T53" fmla="*/ T52 w 511"/>
                              <a:gd name="T54" fmla="+- 0 659 157"/>
                              <a:gd name="T55" fmla="*/ 659 h 511"/>
                              <a:gd name="T56" fmla="+- 0 1971 1587"/>
                              <a:gd name="T57" fmla="*/ T56 w 511"/>
                              <a:gd name="T58" fmla="+- 0 633 157"/>
                              <a:gd name="T59" fmla="*/ 633 h 511"/>
                              <a:gd name="T60" fmla="+- 0 2023 1587"/>
                              <a:gd name="T61" fmla="*/ T60 w 511"/>
                              <a:gd name="T62" fmla="+- 0 593 157"/>
                              <a:gd name="T63" fmla="*/ 593 h 511"/>
                              <a:gd name="T64" fmla="+- 0 2063 1587"/>
                              <a:gd name="T65" fmla="*/ T64 w 511"/>
                              <a:gd name="T66" fmla="+- 0 541 157"/>
                              <a:gd name="T67" fmla="*/ 541 h 511"/>
                              <a:gd name="T68" fmla="+- 0 2089 1587"/>
                              <a:gd name="T69" fmla="*/ T68 w 511"/>
                              <a:gd name="T70" fmla="+- 0 480 157"/>
                              <a:gd name="T71" fmla="*/ 480 h 511"/>
                              <a:gd name="T72" fmla="+- 0 2098 1587"/>
                              <a:gd name="T73" fmla="*/ T72 w 511"/>
                              <a:gd name="T74" fmla="+- 0 412 157"/>
                              <a:gd name="T75" fmla="*/ 412 h 511"/>
                              <a:gd name="T76" fmla="+- 0 2089 1587"/>
                              <a:gd name="T77" fmla="*/ T76 w 511"/>
                              <a:gd name="T78" fmla="+- 0 345 157"/>
                              <a:gd name="T79" fmla="*/ 345 h 511"/>
                              <a:gd name="T80" fmla="+- 0 2063 1587"/>
                              <a:gd name="T81" fmla="*/ T80 w 511"/>
                              <a:gd name="T82" fmla="+- 0 284 157"/>
                              <a:gd name="T83" fmla="*/ 284 h 511"/>
                              <a:gd name="T84" fmla="+- 0 2023 1587"/>
                              <a:gd name="T85" fmla="*/ T84 w 511"/>
                              <a:gd name="T86" fmla="+- 0 232 157"/>
                              <a:gd name="T87" fmla="*/ 232 h 511"/>
                              <a:gd name="T88" fmla="+- 0 1971 1587"/>
                              <a:gd name="T89" fmla="*/ T88 w 511"/>
                              <a:gd name="T90" fmla="+- 0 192 157"/>
                              <a:gd name="T91" fmla="*/ 192 h 511"/>
                              <a:gd name="T92" fmla="+- 0 1910 1587"/>
                              <a:gd name="T93" fmla="*/ T92 w 511"/>
                              <a:gd name="T94" fmla="+- 0 166 157"/>
                              <a:gd name="T95" fmla="*/ 166 h 511"/>
                              <a:gd name="T96" fmla="+- 0 1843 1587"/>
                              <a:gd name="T97" fmla="*/ T96 w 511"/>
                              <a:gd name="T98" fmla="+- 0 157 157"/>
                              <a:gd name="T99" fmla="*/ 15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docshape204"/>
                        <wps:cNvSpPr txBox="1">
                          <a:spLocks noChangeArrowheads="1"/>
                        </wps:cNvSpPr>
                        <wps:spPr bwMode="auto">
                          <a:xfrm>
                            <a:off x="1587" y="157"/>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55C5" w14:textId="77777777" w:rsidR="000E5437" w:rsidRDefault="002B1220">
                              <w:pPr>
                                <w:spacing w:before="75"/>
                                <w:ind w:left="153"/>
                                <w:rPr>
                                  <w:b/>
                                  <w:sz w:val="30"/>
                                </w:rPr>
                              </w:pPr>
                              <w:r>
                                <w:rPr>
                                  <w:b/>
                                  <w:color w:val="FFFFFF"/>
                                  <w:w w:val="91"/>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C2E32" id="_x0000_s1107" style="position:absolute;left:0;text-align:left;margin-left:80pt;margin-top:.95pt;width:25.55pt;height:25.55pt;z-index:15755776;mso-position-horizontal-relative:page;mso-position-vertical-relative:text" coordorigin="1587,157"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">
                <v:shape id="docshape203" o:spid="_x0000_s1108" style="position:absolute;left:1587;top:157;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" path="m256,l188,9,127,35,75,75,35,127,10,188,,255r10,68l35,384r40,52l127,476r61,26l256,511r67,-9l384,476r52,-40l476,384r26,-61l511,255r-9,-67l476,127,436,75,384,35,323,9,256,xe" fillcolor="#782182" stroked="f">
                  <v:path arrowok="t" o:connecttype="custom" o:connectlocs="256,157;188,166;127,192;75,232;35,284;10,345;0,412;10,480;35,541;75,593;127,633;188,659;256,668;323,659;384,633;436,593;476,541;502,480;511,412;502,345;476,284;436,232;384,192;323,166;256,157" o:connectangles="0,0,0,0,0,0,0,0,0,0,0,0,0,0,0,0,0,0,0,0,0,0,0,0,0"/>
                </v:shape>
                <v:shape id="docshape204" o:spid="_x0000_s1109" type="#_x0000_t202" style="position:absolute;left:1587;top:15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" filled="f" stroked="f">
                  <v:textbox inset="0,0,0,0">
                    <w:txbxContent>
                      <w:p w14:paraId="408E55C5" w14:textId="77777777" w:rsidR="000E5437" w:rsidRDefault="002B1220">
                        <w:pPr>
                          <w:spacing w:before="75"/>
                          <w:ind w:left="153"/>
                          <w:rPr>
                            <w:b/>
                            <w:sz w:val="30"/>
                          </w:rPr>
                        </w:pPr>
                        <w:r>
                          <w:rPr>
                            <w:b/>
                            <w:color w:val="FFFFFF"/>
                            <w:w w:val="91"/>
                            <w:sz w:val="30"/>
                          </w:rPr>
                          <w:t>1</w:t>
                        </w:r>
                      </w:p>
                    </w:txbxContent>
                  </v:textbox>
                </v:shape>
                <w10:wrap anchorx="page"/>
              </v:group>
            </w:pict>
          </mc:Fallback>
        </mc:AlternateContent>
      </w:r>
      <w:r w:rsidR="00B35947" w:rsidRPr="009812D6">
        <w:rPr>
          <w:color w:val="3B1D59"/>
          <w:spacing w:val="-2"/>
          <w:w w:val="90"/>
          <w:sz w:val="40"/>
          <w:szCs w:val="40"/>
        </w:rPr>
        <w:t xml:space="preserve">Background </w:t>
      </w:r>
    </w:p>
    <w:p w14:paraId="5FBCFCF0" w14:textId="77777777" w:rsidR="000E5437" w:rsidRDefault="000E5437">
      <w:pPr>
        <w:pStyle w:val="BodyText"/>
        <w:rPr>
          <w:sz w:val="27"/>
        </w:rPr>
      </w:pPr>
    </w:p>
    <w:p w14:paraId="1F1B7A05" w14:textId="77777777" w:rsidR="009812D6" w:rsidRPr="009812D6" w:rsidRDefault="009812D6" w:rsidP="009812D6">
      <w:pPr>
        <w:spacing w:line="360" w:lineRule="auto"/>
        <w:jc w:val="both"/>
        <w:rPr>
          <w:sz w:val="24"/>
          <w:szCs w:val="24"/>
        </w:rPr>
      </w:pPr>
      <w:r w:rsidRPr="009812D6">
        <w:rPr>
          <w:sz w:val="24"/>
          <w:szCs w:val="24"/>
        </w:rPr>
        <w:t>Around 11,000 people in York are living with a diagnosis of diabetes. This equates to 71.3% of the estimated diabetes prevalence, meaning another approximately 3000 people live undiagnosed. This is currently the largest diagnosis gap in the Yorkshire &amp; Humber area.</w:t>
      </w:r>
    </w:p>
    <w:p w14:paraId="7A8D3D7D" w14:textId="77777777" w:rsidR="009812D6" w:rsidRDefault="009812D6" w:rsidP="009812D6">
      <w:pPr>
        <w:spacing w:line="360" w:lineRule="auto"/>
        <w:jc w:val="both"/>
        <w:rPr>
          <w:sz w:val="24"/>
          <w:szCs w:val="24"/>
        </w:rPr>
      </w:pPr>
    </w:p>
    <w:p w14:paraId="7C24DE9D" w14:textId="27F65D65" w:rsidR="009812D6" w:rsidRDefault="009812D6" w:rsidP="009812D6">
      <w:pPr>
        <w:spacing w:line="360" w:lineRule="auto"/>
        <w:jc w:val="both"/>
        <w:rPr>
          <w:sz w:val="24"/>
          <w:szCs w:val="24"/>
        </w:rPr>
      </w:pPr>
      <w:r w:rsidRPr="009812D6">
        <w:rPr>
          <w:sz w:val="24"/>
          <w:szCs w:val="24"/>
        </w:rPr>
        <w:t>Diabetes is most often a first condition in York and often leads to other long-term conditions e.g., coronary heart disease, depression, and chronic kidney disease. The most common age range is 65-79. 2.5% of diabetics are from a minority ethnic group with another 10% of the population estimated to have pre-diabetes.</w:t>
      </w:r>
    </w:p>
    <w:p w14:paraId="7116D0A5" w14:textId="77777777" w:rsidR="009812D6" w:rsidRPr="009812D6" w:rsidRDefault="009812D6" w:rsidP="009812D6">
      <w:pPr>
        <w:spacing w:line="360" w:lineRule="auto"/>
        <w:jc w:val="both"/>
        <w:rPr>
          <w:sz w:val="24"/>
          <w:szCs w:val="24"/>
        </w:rPr>
      </w:pPr>
    </w:p>
    <w:p w14:paraId="2D7D3435" w14:textId="440DD993" w:rsidR="009812D6" w:rsidRDefault="009812D6" w:rsidP="009812D6">
      <w:pPr>
        <w:spacing w:line="360" w:lineRule="auto"/>
        <w:jc w:val="both"/>
        <w:rPr>
          <w:sz w:val="24"/>
          <w:szCs w:val="24"/>
        </w:rPr>
      </w:pPr>
      <w:r w:rsidRPr="009812D6">
        <w:rPr>
          <w:sz w:val="24"/>
          <w:szCs w:val="24"/>
        </w:rPr>
        <w:t xml:space="preserve">The average person with Type 2 diabetes spends only 4 hours a year with a healthcare professional with the rest spent </w:t>
      </w:r>
      <w:r w:rsidR="002F1785">
        <w:rPr>
          <w:sz w:val="24"/>
          <w:szCs w:val="24"/>
        </w:rPr>
        <w:t>o</w:t>
      </w:r>
      <w:r w:rsidRPr="009812D6">
        <w:rPr>
          <w:sz w:val="24"/>
          <w:szCs w:val="24"/>
        </w:rPr>
        <w:t>n self-management</w:t>
      </w:r>
      <w:r>
        <w:rPr>
          <w:sz w:val="24"/>
          <w:szCs w:val="24"/>
        </w:rPr>
        <w:t>.</w:t>
      </w:r>
    </w:p>
    <w:p w14:paraId="4F71E94C" w14:textId="77777777" w:rsidR="009812D6" w:rsidRPr="009812D6" w:rsidRDefault="009812D6" w:rsidP="009812D6">
      <w:pPr>
        <w:spacing w:line="360" w:lineRule="auto"/>
        <w:jc w:val="both"/>
        <w:rPr>
          <w:sz w:val="24"/>
          <w:szCs w:val="24"/>
        </w:rPr>
      </w:pPr>
    </w:p>
    <w:p w14:paraId="3748A2CE" w14:textId="6B3120A5" w:rsidR="009812D6" w:rsidRPr="009812D6" w:rsidRDefault="009812D6" w:rsidP="009812D6">
      <w:pPr>
        <w:spacing w:line="360" w:lineRule="auto"/>
        <w:jc w:val="both"/>
        <w:rPr>
          <w:sz w:val="24"/>
          <w:szCs w:val="24"/>
        </w:rPr>
      </w:pPr>
      <w:r w:rsidRPr="009812D6">
        <w:rPr>
          <w:sz w:val="24"/>
          <w:szCs w:val="24"/>
        </w:rPr>
        <w:t xml:space="preserve">Supported by Optum, who facilitated action learning sets with over 30 partners and using data from primary and secondary care, mental health and community services, a cohort was identified of 400 patients in York living with </w:t>
      </w:r>
      <w:r w:rsidR="002F1785">
        <w:rPr>
          <w:sz w:val="24"/>
          <w:szCs w:val="24"/>
        </w:rPr>
        <w:t>t</w:t>
      </w:r>
      <w:r w:rsidRPr="009812D6">
        <w:rPr>
          <w:sz w:val="24"/>
          <w:szCs w:val="24"/>
        </w:rPr>
        <w:t xml:space="preserve">ype 2 </w:t>
      </w:r>
      <w:r w:rsidR="002F1785">
        <w:rPr>
          <w:sz w:val="24"/>
          <w:szCs w:val="24"/>
        </w:rPr>
        <w:t>d</w:t>
      </w:r>
      <w:r w:rsidRPr="009812D6">
        <w:rPr>
          <w:sz w:val="24"/>
          <w:szCs w:val="24"/>
        </w:rPr>
        <w:t xml:space="preserve">iabetes. This cohort also had risk factors for their disease progressing to further complications or other long-term conditions. Individuals were also in the bottom 50% IMD score and demonstrated minimal engagement with Primary Care in </w:t>
      </w:r>
      <w:r w:rsidR="002F1785">
        <w:rPr>
          <w:sz w:val="24"/>
          <w:szCs w:val="24"/>
        </w:rPr>
        <w:t>20</w:t>
      </w:r>
      <w:r w:rsidRPr="009812D6">
        <w:rPr>
          <w:sz w:val="24"/>
          <w:szCs w:val="24"/>
        </w:rPr>
        <w:t>19/20</w:t>
      </w:r>
      <w:r w:rsidR="002F1785">
        <w:rPr>
          <w:sz w:val="24"/>
          <w:szCs w:val="24"/>
        </w:rPr>
        <w:t>20</w:t>
      </w:r>
      <w:r w:rsidRPr="009812D6">
        <w:rPr>
          <w:sz w:val="24"/>
          <w:szCs w:val="24"/>
        </w:rPr>
        <w:t xml:space="preserve">. </w:t>
      </w:r>
    </w:p>
    <w:p w14:paraId="01A1CFD3" w14:textId="3336D6E0" w:rsidR="000E5437" w:rsidRDefault="00917AEF" w:rsidP="009812D6">
      <w:pPr>
        <w:pStyle w:val="BodyText"/>
        <w:spacing w:before="5"/>
        <w:sectPr w:rsidR="000E5437">
          <w:headerReference w:type="default" r:id="rId20"/>
          <w:footerReference w:type="default" r:id="rId21"/>
          <w:pgSz w:w="11910" w:h="16840"/>
          <w:pgMar w:top="1180" w:right="1460" w:bottom="1200" w:left="920" w:header="990" w:footer="1005" w:gutter="0"/>
          <w:cols w:space="720"/>
        </w:sectPr>
      </w:pPr>
      <w:r>
        <w:rPr>
          <w:noProof/>
        </w:rPr>
        <mc:AlternateContent>
          <mc:Choice Requires="wps">
            <w:drawing>
              <wp:anchor distT="0" distB="0" distL="114300" distR="114300" simplePos="0" relativeHeight="484268544" behindDoc="1" locked="0" layoutInCell="1" allowOverlap="1" wp14:anchorId="11252203" wp14:editId="4549B508">
                <wp:simplePos x="0" y="0"/>
                <wp:positionH relativeFrom="page">
                  <wp:posOffset>0</wp:posOffset>
                </wp:positionH>
                <wp:positionV relativeFrom="page">
                  <wp:posOffset>1398905</wp:posOffset>
                </wp:positionV>
                <wp:extent cx="7560310" cy="3175"/>
                <wp:effectExtent l="0" t="0" r="0" b="0"/>
                <wp:wrapNone/>
                <wp:docPr id="2263"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A4E1" id="docshape205" o:spid="_x0000_s1026" style="position:absolute;margin-left:0;margin-top:110.15pt;width:595.3pt;height:.25pt;z-index:-19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69056" behindDoc="1" locked="0" layoutInCell="1" allowOverlap="1" wp14:anchorId="58968B81" wp14:editId="37B2C32E">
                <wp:simplePos x="0" y="0"/>
                <wp:positionH relativeFrom="page">
                  <wp:posOffset>0</wp:posOffset>
                </wp:positionH>
                <wp:positionV relativeFrom="page">
                  <wp:posOffset>859155</wp:posOffset>
                </wp:positionV>
                <wp:extent cx="7560310" cy="3175"/>
                <wp:effectExtent l="0" t="0" r="0" b="0"/>
                <wp:wrapNone/>
                <wp:docPr id="2262"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7067" id="docshape206" o:spid="_x0000_s1026" style="position:absolute;margin-left:0;margin-top:67.65pt;width:595.3pt;height:.25pt;z-index:-19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29303F" w14:paraId="04CFB2FE" w14:textId="77777777" w:rsidTr="00A668AF">
        <w:tc>
          <w:tcPr>
            <w:tcW w:w="899" w:type="dxa"/>
          </w:tcPr>
          <w:p w14:paraId="50C7F249" w14:textId="08510C0A" w:rsidR="0029303F" w:rsidRDefault="00A668AF" w:rsidP="0029303F">
            <w:pPr>
              <w:pStyle w:val="Heading1"/>
              <w:spacing w:before="92"/>
              <w:ind w:left="0"/>
              <w:rPr>
                <w:color w:val="3B1D59"/>
                <w:spacing w:val="-2"/>
                <w:w w:val="95"/>
              </w:rPr>
            </w:pPr>
            <w:r>
              <w:rPr>
                <w:noProof/>
                <w:sz w:val="20"/>
              </w:rPr>
              <w:lastRenderedPageBreak/>
              <mc:AlternateContent>
                <mc:Choice Requires="wpg">
                  <w:drawing>
                    <wp:inline distT="0" distB="0" distL="0" distR="0" wp14:anchorId="28478239" wp14:editId="5FF69C4B">
                      <wp:extent cx="324485" cy="324485"/>
                      <wp:effectExtent l="9525" t="9525" r="8890" b="8890"/>
                      <wp:docPr id="265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53"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F81B" w14:textId="77777777" w:rsidR="00A668AF" w:rsidRDefault="000A412E" w:rsidP="00A668AF">
                                    <w:pPr>
                                      <w:spacing w:before="75"/>
                                      <w:ind w:left="162"/>
                                      <w:rPr>
                                        <w:sz w:val="30"/>
                                      </w:rPr>
                                    </w:pPr>
                                    <w:hyperlink w:anchor="_bookmark4" w:history="1">
                                      <w:r w:rsidR="00A668AF">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28478239" id="_x0000_s111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Syiw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HuH&#10;xLKLBgAA6RoAAA4AAAAAAAAAAAAAAAAALgIAAGRycy9lMm9Eb2MueG1sUEsBAi0AFAAGAAgAAAAh&#10;AH4XVqLZAAAAAwEAAA8AAAAAAAAAAAAAAAAA5QgAAGRycy9kb3ducmV2LnhtbFBLBQYAAAAABAAE&#10;APMAAADrCQAAAAA=&#10;">
                      <v:shape id="docshape51" o:spid="_x0000_s111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11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d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ADH3T8YAAADdAAAA&#10;DwAAAAAAAAAAAAAAAAAHAgAAZHJzL2Rvd25yZXYueG1sUEsFBgAAAAADAAMAtwAAAPoCAAAAAA==&#10;" filled="f" stroked="f">
                        <v:textbox inset="0,0,0,0">
                          <w:txbxContent>
                            <w:p w14:paraId="7B0EF81B" w14:textId="77777777" w:rsidR="00A668AF" w:rsidRDefault="00684CF0" w:rsidP="00A668AF">
                              <w:pPr>
                                <w:spacing w:before="75"/>
                                <w:ind w:left="162"/>
                                <w:rPr>
                                  <w:sz w:val="30"/>
                                </w:rPr>
                              </w:pPr>
                              <w:hyperlink w:anchor="_bookmark4" w:history="1">
                                <w:r w:rsidR="00A668AF">
                                  <w:rPr>
                                    <w:color w:val="3B1D59"/>
                                    <w:w w:val="106"/>
                                    <w:sz w:val="30"/>
                                  </w:rPr>
                                  <w:t>1</w:t>
                                </w:r>
                              </w:hyperlink>
                            </w:p>
                          </w:txbxContent>
                        </v:textbox>
                      </v:shape>
                      <w10:anchorlock/>
                    </v:group>
                  </w:pict>
                </mc:Fallback>
              </mc:AlternateContent>
            </w:r>
          </w:p>
        </w:tc>
        <w:tc>
          <w:tcPr>
            <w:tcW w:w="899" w:type="dxa"/>
          </w:tcPr>
          <w:p w14:paraId="21A6B15D" w14:textId="02EAA911" w:rsidR="0029303F" w:rsidRDefault="00A668AF" w:rsidP="0029303F">
            <w:pPr>
              <w:pStyle w:val="Heading1"/>
              <w:spacing w:before="92"/>
              <w:ind w:left="0"/>
              <w:rPr>
                <w:color w:val="3B1D59"/>
                <w:spacing w:val="-2"/>
                <w:w w:val="95"/>
              </w:rPr>
            </w:pPr>
            <w:r w:rsidRPr="0029303F">
              <w:rPr>
                <w:bCs w:val="0"/>
                <w:noProof/>
                <w:sz w:val="30"/>
                <w:szCs w:val="30"/>
              </w:rPr>
              <mc:AlternateContent>
                <mc:Choice Requires="wpg">
                  <w:drawing>
                    <wp:anchor distT="0" distB="0" distL="114300" distR="114300" simplePos="0" relativeHeight="487869952" behindDoc="0" locked="0" layoutInCell="1" allowOverlap="1" wp14:anchorId="568C97F1" wp14:editId="12D6C842">
                      <wp:simplePos x="0" y="0"/>
                      <wp:positionH relativeFrom="page">
                        <wp:posOffset>108309</wp:posOffset>
                      </wp:positionH>
                      <wp:positionV relativeFrom="paragraph">
                        <wp:posOffset>50717</wp:posOffset>
                      </wp:positionV>
                      <wp:extent cx="324485" cy="324485"/>
                      <wp:effectExtent l="0" t="0" r="0" b="0"/>
                      <wp:wrapNone/>
                      <wp:docPr id="2655" name="docshapegroup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2656" name="docshape359"/>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docshape360"/>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8E6" w14:textId="77777777" w:rsidR="00A668AF" w:rsidRDefault="00A668AF" w:rsidP="00A668AF">
                                    <w:pPr>
                                      <w:spacing w:before="75"/>
                                      <w:ind w:left="153"/>
                                      <w:rPr>
                                        <w:b/>
                                        <w:sz w:val="30"/>
                                      </w:rPr>
                                    </w:pPr>
                                    <w:r>
                                      <w:rPr>
                                        <w:b/>
                                        <w:color w:val="FFFFFF"/>
                                        <w:w w:val="91"/>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C97F1" id="docshapegroup358" o:spid="_x0000_s1113" style="position:absolute;margin-left:8.55pt;margin-top:4pt;width:25.55pt;height:25.55pt;z-index:487869952;mso-position-horizontal-relative:page;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">
                      <v:shape id="docshape359" o:spid="_x0000_s1114"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360" o:spid="_x0000_s1115"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inset="0,0,0,0">
                          <w:txbxContent>
                            <w:p w14:paraId="2DB1D8E6" w14:textId="77777777" w:rsidR="00A668AF" w:rsidRDefault="00A668AF" w:rsidP="00A668AF">
                              <w:pPr>
                                <w:spacing w:before="75"/>
                                <w:ind w:left="153"/>
                                <w:rPr>
                                  <w:b/>
                                  <w:sz w:val="30"/>
                                </w:rPr>
                              </w:pPr>
                              <w:r>
                                <w:rPr>
                                  <w:b/>
                                  <w:color w:val="FFFFFF"/>
                                  <w:w w:val="91"/>
                                  <w:sz w:val="30"/>
                                </w:rPr>
                                <w:t>2</w:t>
                              </w:r>
                            </w:p>
                          </w:txbxContent>
                        </v:textbox>
                      </v:shape>
                      <w10:wrap anchorx="page"/>
                    </v:group>
                  </w:pict>
                </mc:Fallback>
              </mc:AlternateContent>
            </w:r>
          </w:p>
        </w:tc>
        <w:tc>
          <w:tcPr>
            <w:tcW w:w="899" w:type="dxa"/>
          </w:tcPr>
          <w:p w14:paraId="12EF0445" w14:textId="7591B99C"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7D6623FE" wp14:editId="54CD4BBD">
                      <wp:extent cx="324485" cy="324485"/>
                      <wp:effectExtent l="9525" t="9525" r="8890" b="8890"/>
                      <wp:docPr id="262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23"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D785" w14:textId="77777777" w:rsidR="0029303F" w:rsidRDefault="000A412E" w:rsidP="0029303F">
                                    <w:pPr>
                                      <w:spacing w:before="75"/>
                                      <w:ind w:left="171"/>
                                      <w:rPr>
                                        <w:sz w:val="30"/>
                                      </w:rPr>
                                    </w:pPr>
                                    <w:hyperlink w:anchor="_bookmark12" w:history="1">
                                      <w:r w:rsidR="0029303F">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7D6623FE" id="_x0000_s111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htjg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NliiG2OBgAA6RoAAA4AAAAAAAAAAAAAAAAALgIAAGRycy9lMm9Eb2MueG1sUEsBAi0AFAAGAAgA&#10;AAAhAH4XVqLZAAAAAwEAAA8AAAAAAAAAAAAAAAAA6AgAAGRycy9kb3ducmV2LnhtbFBLBQYAAAAA&#10;BAAEAPMAAADuCQAAAAA=&#10;">
                      <v:shape id="docshape57" o:spid="_x0000_s111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11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14:paraId="794BD785" w14:textId="77777777" w:rsidR="0029303F" w:rsidRDefault="00684CF0" w:rsidP="0029303F">
                              <w:pPr>
                                <w:spacing w:before="75"/>
                                <w:ind w:left="171"/>
                                <w:rPr>
                                  <w:sz w:val="30"/>
                                </w:rPr>
                              </w:pPr>
                              <w:hyperlink w:anchor="_bookmark12" w:history="1">
                                <w:r w:rsidR="0029303F">
                                  <w:rPr>
                                    <w:color w:val="3B1D59"/>
                                    <w:w w:val="106"/>
                                    <w:sz w:val="30"/>
                                  </w:rPr>
                                  <w:t>3</w:t>
                                </w:r>
                              </w:hyperlink>
                            </w:p>
                          </w:txbxContent>
                        </v:textbox>
                      </v:shape>
                      <w10:anchorlock/>
                    </v:group>
                  </w:pict>
                </mc:Fallback>
              </mc:AlternateContent>
            </w:r>
          </w:p>
        </w:tc>
        <w:tc>
          <w:tcPr>
            <w:tcW w:w="899" w:type="dxa"/>
          </w:tcPr>
          <w:p w14:paraId="7683897B"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09F4F201" wp14:editId="62DF819A">
                      <wp:extent cx="324485" cy="324485"/>
                      <wp:effectExtent l="9525" t="9525" r="8890" b="8890"/>
                      <wp:docPr id="2625"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26"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0BB0" w14:textId="77777777" w:rsidR="0029303F" w:rsidRDefault="000A412E" w:rsidP="0029303F">
                                    <w:pPr>
                                      <w:spacing w:before="75"/>
                                      <w:ind w:left="153"/>
                                      <w:rPr>
                                        <w:sz w:val="30"/>
                                      </w:rPr>
                                    </w:pPr>
                                    <w:hyperlink w:anchor="_bookmark15" w:history="1">
                                      <w:r w:rsidR="0029303F">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09F4F201" id="_x0000_s111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wvx1&#10;9YoGAADpGgAADgAAAAAAAAAAAAAAAAAuAgAAZHJzL2Uyb0RvYy54bWxQSwECLQAUAAYACAAAACEA&#10;fhdWotkAAAADAQAADwAAAAAAAAAAAAAAAADkCAAAZHJzL2Rvd25yZXYueG1sUEsFBgAAAAAEAAQA&#10;8wAAAOoJAAAAAA==&#10;">
                      <v:shape id="docshape60" o:spid="_x0000_s112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12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" filled="f" stroked="f">
                        <v:textbox inset="0,0,0,0">
                          <w:txbxContent>
                            <w:p w14:paraId="6D980BB0" w14:textId="77777777" w:rsidR="0029303F" w:rsidRDefault="00684CF0" w:rsidP="0029303F">
                              <w:pPr>
                                <w:spacing w:before="75"/>
                                <w:ind w:left="153"/>
                                <w:rPr>
                                  <w:sz w:val="30"/>
                                </w:rPr>
                              </w:pPr>
                              <w:hyperlink w:anchor="_bookmark15" w:history="1">
                                <w:r w:rsidR="0029303F">
                                  <w:rPr>
                                    <w:color w:val="3B1D59"/>
                                    <w:w w:val="106"/>
                                    <w:sz w:val="30"/>
                                  </w:rPr>
                                  <w:t>4</w:t>
                                </w:r>
                              </w:hyperlink>
                            </w:p>
                          </w:txbxContent>
                        </v:textbox>
                      </v:shape>
                      <w10:anchorlock/>
                    </v:group>
                  </w:pict>
                </mc:Fallback>
              </mc:AlternateContent>
            </w:r>
          </w:p>
        </w:tc>
        <w:tc>
          <w:tcPr>
            <w:tcW w:w="900" w:type="dxa"/>
          </w:tcPr>
          <w:p w14:paraId="2F3E194A"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0C88869A" wp14:editId="337BD906">
                      <wp:extent cx="324485" cy="324485"/>
                      <wp:effectExtent l="9525" t="9525" r="8890" b="8890"/>
                      <wp:docPr id="2628"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29"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613C" w14:textId="77777777" w:rsidR="0029303F" w:rsidRDefault="000A412E" w:rsidP="0029303F">
                                    <w:pPr>
                                      <w:spacing w:before="75"/>
                                      <w:ind w:left="171"/>
                                      <w:rPr>
                                        <w:sz w:val="30"/>
                                      </w:rPr>
                                    </w:pPr>
                                    <w:hyperlink w:anchor="_bookmark18" w:history="1">
                                      <w:r w:rsidR="0029303F">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C88869A" id="_x0000_s112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i5WDyo0GAADpGgAADgAAAAAAAAAAAAAAAAAuAgAAZHJzL2Uyb0RvYy54bWxQSwECLQAUAAYACAAA&#10;ACEAfhdWotkAAAADAQAADwAAAAAAAAAAAAAAAADnCAAAZHJzL2Rvd25yZXYueG1sUEsFBgAAAAAE&#10;AAQA8wAAAO0JAAAAAA==&#10;">
                      <v:shape id="docshape63" o:spid="_x0000_s112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12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7D05613C" w14:textId="77777777" w:rsidR="0029303F" w:rsidRDefault="00684CF0" w:rsidP="0029303F">
                              <w:pPr>
                                <w:spacing w:before="75"/>
                                <w:ind w:left="171"/>
                                <w:rPr>
                                  <w:sz w:val="30"/>
                                </w:rPr>
                              </w:pPr>
                              <w:hyperlink w:anchor="_bookmark18" w:history="1">
                                <w:r w:rsidR="0029303F">
                                  <w:rPr>
                                    <w:color w:val="3B1D59"/>
                                    <w:w w:val="106"/>
                                    <w:sz w:val="30"/>
                                  </w:rPr>
                                  <w:t>5</w:t>
                                </w:r>
                              </w:hyperlink>
                            </w:p>
                          </w:txbxContent>
                        </v:textbox>
                      </v:shape>
                      <w10:anchorlock/>
                    </v:group>
                  </w:pict>
                </mc:Fallback>
              </mc:AlternateContent>
            </w:r>
          </w:p>
        </w:tc>
        <w:tc>
          <w:tcPr>
            <w:tcW w:w="900" w:type="dxa"/>
          </w:tcPr>
          <w:p w14:paraId="7C5CEB0B"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61BFEDAC" wp14:editId="31417A1F">
                      <wp:extent cx="324485" cy="324485"/>
                      <wp:effectExtent l="9525" t="9525" r="8890" b="8890"/>
                      <wp:docPr id="263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32"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634" w14:textId="77777777" w:rsidR="0029303F" w:rsidRDefault="000A412E" w:rsidP="0029303F">
                                    <w:pPr>
                                      <w:spacing w:before="75"/>
                                      <w:ind w:left="171"/>
                                      <w:rPr>
                                        <w:sz w:val="30"/>
                                      </w:rPr>
                                    </w:pPr>
                                    <w:hyperlink w:anchor="_bookmark27" w:history="1">
                                      <w:r w:rsidR="0029303F">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61BFEDAC" id="_x0000_s112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eHiwYAAOkaAAAOAAAAZHJzL2Uyb0RvYy54bWy8mW1v2zYQx98P2Hcg9HJDYz3LMeIUbdIW&#10;A7qtQLUPQEuyJUwWNUqJnX763ZGSQtqkrXXD3tiU9ffx7scjRZ7u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A/X&#10;F4eLBgAA6RoAAA4AAAAAAAAAAAAAAAAALgIAAGRycy9lMm9Eb2MueG1sUEsBAi0AFAAGAAgAAAAh&#10;AH4XVqLZAAAAAwEAAA8AAAAAAAAAAAAAAAAA5QgAAGRycy9kb3ducmV2LnhtbFBLBQYAAAAABAAE&#10;APMAAADrCQAAAAA=&#10;">
                      <v:shape id="docshape66" o:spid="_x0000_s112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12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qbxQAAAN0AAAAPAAAAZHJzL2Rvd25yZXYueG1sRI9Ba8JA&#10;FITvBf/D8oTe6kaF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SB4qbxQAAAN0AAAAP&#10;AAAAAAAAAAAAAAAAAAcCAABkcnMvZG93bnJldi54bWxQSwUGAAAAAAMAAwC3AAAA+QIAAAAA&#10;" filled="f" stroked="f">
                        <v:textbox inset="0,0,0,0">
                          <w:txbxContent>
                            <w:p w14:paraId="52703634" w14:textId="77777777" w:rsidR="0029303F" w:rsidRDefault="00684CF0" w:rsidP="0029303F">
                              <w:pPr>
                                <w:spacing w:before="75"/>
                                <w:ind w:left="171"/>
                                <w:rPr>
                                  <w:sz w:val="30"/>
                                </w:rPr>
                              </w:pPr>
                              <w:hyperlink w:anchor="_bookmark27" w:history="1">
                                <w:r w:rsidR="0029303F">
                                  <w:rPr>
                                    <w:color w:val="3B1D59"/>
                                    <w:w w:val="106"/>
                                    <w:sz w:val="30"/>
                                  </w:rPr>
                                  <w:t>6</w:t>
                                </w:r>
                              </w:hyperlink>
                            </w:p>
                          </w:txbxContent>
                        </v:textbox>
                      </v:shape>
                      <w10:anchorlock/>
                    </v:group>
                  </w:pict>
                </mc:Fallback>
              </mc:AlternateContent>
            </w:r>
          </w:p>
        </w:tc>
        <w:tc>
          <w:tcPr>
            <w:tcW w:w="900" w:type="dxa"/>
          </w:tcPr>
          <w:p w14:paraId="13B209EC"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7CF24420" wp14:editId="37F6C0EB">
                      <wp:extent cx="324485" cy="324485"/>
                      <wp:effectExtent l="9525" t="9525" r="8890" b="8890"/>
                      <wp:docPr id="263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3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4906" w14:textId="77777777" w:rsidR="0029303F" w:rsidRDefault="000A412E" w:rsidP="0029303F">
                                    <w:pPr>
                                      <w:spacing w:before="75"/>
                                      <w:ind w:left="171"/>
                                      <w:rPr>
                                        <w:sz w:val="30"/>
                                      </w:rPr>
                                    </w:pPr>
                                    <w:hyperlink w:anchor="_bookmark30" w:history="1">
                                      <w:r w:rsidR="0029303F">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CF24420" id="_x0000_s112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j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wYsbfo0GAADpGgAADgAAAAAAAAAAAAAAAAAuAgAAZHJzL2Uyb0RvYy54bWxQSwECLQAUAAYACAAA&#10;ACEAfhdWotkAAAADAQAADwAAAAAAAAAAAAAAAADnCAAAZHJzL2Rvd25yZXYueG1sUEsFBgAAAAAE&#10;AAQA8wAAAO0JAAAAAA==&#10;">
                      <v:shape id="docshape69" o:spid="_x0000_s112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3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DxQAAAN0AAAAPAAAAZHJzL2Rvd25yZXYueG1sRI9Ba8JA&#10;FITvQv/D8gredKNC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BCcCkDxQAAAN0AAAAP&#10;AAAAAAAAAAAAAAAAAAcCAABkcnMvZG93bnJldi54bWxQSwUGAAAAAAMAAwC3AAAA+QIAAAAA&#10;" filled="f" stroked="f">
                        <v:textbox inset="0,0,0,0">
                          <w:txbxContent>
                            <w:p w14:paraId="35DC4906" w14:textId="77777777" w:rsidR="0029303F" w:rsidRDefault="00684CF0" w:rsidP="0029303F">
                              <w:pPr>
                                <w:spacing w:before="75"/>
                                <w:ind w:left="171"/>
                                <w:rPr>
                                  <w:sz w:val="30"/>
                                </w:rPr>
                              </w:pPr>
                              <w:hyperlink w:anchor="_bookmark30" w:history="1">
                                <w:r w:rsidR="0029303F">
                                  <w:rPr>
                                    <w:color w:val="3B1D59"/>
                                    <w:w w:val="106"/>
                                    <w:sz w:val="30"/>
                                  </w:rPr>
                                  <w:t>7</w:t>
                                </w:r>
                              </w:hyperlink>
                            </w:p>
                          </w:txbxContent>
                        </v:textbox>
                      </v:shape>
                      <w10:anchorlock/>
                    </v:group>
                  </w:pict>
                </mc:Fallback>
              </mc:AlternateContent>
            </w:r>
          </w:p>
        </w:tc>
        <w:tc>
          <w:tcPr>
            <w:tcW w:w="900" w:type="dxa"/>
          </w:tcPr>
          <w:p w14:paraId="30335F34"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467E81C8" wp14:editId="1053C00E">
                      <wp:extent cx="324485" cy="324485"/>
                      <wp:effectExtent l="9525" t="9525" r="8890" b="8890"/>
                      <wp:docPr id="263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38"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46BE" w14:textId="77777777" w:rsidR="0029303F" w:rsidRDefault="000A412E" w:rsidP="0029303F">
                                    <w:pPr>
                                      <w:spacing w:before="75"/>
                                      <w:ind w:left="171"/>
                                      <w:rPr>
                                        <w:sz w:val="30"/>
                                      </w:rPr>
                                    </w:pPr>
                                    <w:hyperlink w:anchor="_bookmark30" w:history="1">
                                      <w:r w:rsidR="0029303F">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467E81C8" id="_x0000_s113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19j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c2GdfY0GAADpGgAADgAAAAAAAAAAAAAAAAAuAgAAZHJzL2Uyb0RvYy54bWxQSwECLQAUAAYACAAA&#10;ACEAfhdWotkAAAADAQAADwAAAAAAAAAAAAAAAADnCAAAZHJzL2Rvd25yZXYueG1sUEsFBgAAAAAE&#10;AAQA8wAAAO0JAAAAAA==&#10;">
                      <v:shape id="docshape69" o:spid="_x0000_s113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3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5EEA46BE" w14:textId="77777777" w:rsidR="0029303F" w:rsidRDefault="00684CF0" w:rsidP="0029303F">
                              <w:pPr>
                                <w:spacing w:before="75"/>
                                <w:ind w:left="171"/>
                                <w:rPr>
                                  <w:sz w:val="30"/>
                                </w:rPr>
                              </w:pPr>
                              <w:hyperlink w:anchor="_bookmark30" w:history="1">
                                <w:r w:rsidR="0029303F">
                                  <w:rPr>
                                    <w:color w:val="3B1D59"/>
                                    <w:w w:val="106"/>
                                    <w:sz w:val="30"/>
                                  </w:rPr>
                                  <w:t>8</w:t>
                                </w:r>
                              </w:hyperlink>
                            </w:p>
                          </w:txbxContent>
                        </v:textbox>
                      </v:shape>
                      <w10:anchorlock/>
                    </v:group>
                  </w:pict>
                </mc:Fallback>
              </mc:AlternateContent>
            </w:r>
          </w:p>
        </w:tc>
        <w:tc>
          <w:tcPr>
            <w:tcW w:w="900" w:type="dxa"/>
          </w:tcPr>
          <w:p w14:paraId="3DD817C5"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517337EE" wp14:editId="77FB93E7">
                      <wp:extent cx="324485" cy="324485"/>
                      <wp:effectExtent l="9525" t="9525" r="8890" b="8890"/>
                      <wp:docPr id="264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41"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BF83" w14:textId="77777777" w:rsidR="0029303F" w:rsidRDefault="000A412E" w:rsidP="0029303F">
                                    <w:pPr>
                                      <w:spacing w:before="75"/>
                                      <w:ind w:left="171"/>
                                      <w:rPr>
                                        <w:sz w:val="30"/>
                                      </w:rPr>
                                    </w:pPr>
                                    <w:hyperlink w:anchor="_bookmark30" w:history="1">
                                      <w:r w:rsidR="0029303F">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517337EE" id="_x0000_s113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eO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zmTH&#10;jooGAADpGgAADgAAAAAAAAAAAAAAAAAuAgAAZHJzL2Uyb0RvYy54bWxQSwECLQAUAAYACAAAACEA&#10;fhdWotkAAAADAQAADwAAAAAAAAAAAAAAAADkCAAAZHJzL2Rvd25yZXYueG1sUEsFBgAAAAAEAAQA&#10;8wAAAOoJAAAAAA==&#10;">
                      <v:shape id="docshape69" o:spid="_x0000_s113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3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x9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ZU1cfcYAAADdAAAA&#10;DwAAAAAAAAAAAAAAAAAHAgAAZHJzL2Rvd25yZXYueG1sUEsFBgAAAAADAAMAtwAAAPoCAAAAAA==&#10;" filled="f" stroked="f">
                        <v:textbox inset="0,0,0,0">
                          <w:txbxContent>
                            <w:p w14:paraId="5CA8BF83" w14:textId="77777777" w:rsidR="0029303F" w:rsidRDefault="00684CF0" w:rsidP="0029303F">
                              <w:pPr>
                                <w:spacing w:before="75"/>
                                <w:ind w:left="171"/>
                                <w:rPr>
                                  <w:sz w:val="30"/>
                                </w:rPr>
                              </w:pPr>
                              <w:hyperlink w:anchor="_bookmark30" w:history="1">
                                <w:r w:rsidR="0029303F">
                                  <w:rPr>
                                    <w:color w:val="3B1D59"/>
                                    <w:w w:val="106"/>
                                    <w:sz w:val="30"/>
                                  </w:rPr>
                                  <w:t>9</w:t>
                                </w:r>
                              </w:hyperlink>
                            </w:p>
                          </w:txbxContent>
                        </v:textbox>
                      </v:shape>
                      <w10:anchorlock/>
                    </v:group>
                  </w:pict>
                </mc:Fallback>
              </mc:AlternateContent>
            </w:r>
          </w:p>
        </w:tc>
        <w:tc>
          <w:tcPr>
            <w:tcW w:w="757" w:type="dxa"/>
          </w:tcPr>
          <w:p w14:paraId="2614BE27" w14:textId="77777777" w:rsidR="0029303F" w:rsidRDefault="0029303F" w:rsidP="0029303F">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3CAEEFA5" wp14:editId="0965F550">
                      <wp:extent cx="324485" cy="324485"/>
                      <wp:effectExtent l="10160" t="6985" r="8255" b="1905"/>
                      <wp:docPr id="2643"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44"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48"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50"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5E767"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1EFg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" strokecolor="white" strokeweight="1pt"/>
                      <w10:anchorlock/>
                    </v:group>
                  </w:pict>
                </mc:Fallback>
              </mc:AlternateContent>
            </w:r>
          </w:p>
        </w:tc>
      </w:tr>
    </w:tbl>
    <w:p w14:paraId="37AE8474" w14:textId="29357588" w:rsidR="000E5437" w:rsidRDefault="00917AEF">
      <w:pPr>
        <w:pStyle w:val="BodyText"/>
        <w:spacing w:before="5"/>
        <w:rPr>
          <w:sz w:val="27"/>
        </w:rPr>
      </w:pPr>
      <w:r>
        <w:rPr>
          <w:noProof/>
        </w:rPr>
        <mc:AlternateContent>
          <mc:Choice Requires="wps">
            <w:drawing>
              <wp:anchor distT="0" distB="0" distL="114300" distR="114300" simplePos="0" relativeHeight="484289024" behindDoc="1" locked="0" layoutInCell="1" allowOverlap="1" wp14:anchorId="6BF006A3" wp14:editId="2780C339">
                <wp:simplePos x="0" y="0"/>
                <wp:positionH relativeFrom="page">
                  <wp:posOffset>0</wp:posOffset>
                </wp:positionH>
                <wp:positionV relativeFrom="page">
                  <wp:posOffset>1398905</wp:posOffset>
                </wp:positionV>
                <wp:extent cx="7560310" cy="3175"/>
                <wp:effectExtent l="0" t="0" r="0" b="0"/>
                <wp:wrapNone/>
                <wp:docPr id="2131"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A669" id="docshape328" o:spid="_x0000_s1026" style="position:absolute;margin-left:0;margin-top:110.15pt;width:595.3pt;height:.25pt;z-index:-19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89536" behindDoc="1" locked="0" layoutInCell="1" allowOverlap="1" wp14:anchorId="723B9725" wp14:editId="11CE2E49">
                <wp:simplePos x="0" y="0"/>
                <wp:positionH relativeFrom="page">
                  <wp:posOffset>0</wp:posOffset>
                </wp:positionH>
                <wp:positionV relativeFrom="page">
                  <wp:posOffset>859155</wp:posOffset>
                </wp:positionV>
                <wp:extent cx="7560310" cy="3175"/>
                <wp:effectExtent l="0" t="0" r="0" b="0"/>
                <wp:wrapNone/>
                <wp:docPr id="2130" name="docshape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5E22" id="docshape329" o:spid="_x0000_s1026" style="position:absolute;margin-left:0;margin-top:67.65pt;width:595.3pt;height:.25pt;z-index:-19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bookmarkStart w:id="2" w:name="_bookmark9"/>
      <w:bookmarkEnd w:id="2"/>
    </w:p>
    <w:p w14:paraId="3D1C35D3" w14:textId="43A4FA13" w:rsidR="000E5437" w:rsidRDefault="002B1220">
      <w:pPr>
        <w:tabs>
          <w:tab w:val="left" w:pos="8681"/>
        </w:tabs>
        <w:ind w:left="667"/>
        <w:rPr>
          <w:sz w:val="20"/>
        </w:rPr>
      </w:pPr>
      <w:r>
        <w:rPr>
          <w:spacing w:val="116"/>
          <w:sz w:val="20"/>
        </w:rPr>
        <w:tab/>
      </w:r>
    </w:p>
    <w:p w14:paraId="7E49C33B" w14:textId="7BDBA1B0" w:rsidR="000E5437" w:rsidRDefault="000E5437">
      <w:pPr>
        <w:pStyle w:val="BodyText"/>
        <w:rPr>
          <w:sz w:val="20"/>
        </w:rPr>
      </w:pPr>
    </w:p>
    <w:p w14:paraId="6ED397A1" w14:textId="00AB2342" w:rsidR="000E5437" w:rsidRDefault="000E5437">
      <w:pPr>
        <w:pStyle w:val="BodyText"/>
        <w:rPr>
          <w:sz w:val="20"/>
        </w:rPr>
      </w:pPr>
    </w:p>
    <w:p w14:paraId="466CFC97" w14:textId="77777777" w:rsidR="000E5437" w:rsidRDefault="000E5437">
      <w:pPr>
        <w:pStyle w:val="BodyText"/>
        <w:spacing w:before="1"/>
        <w:rPr>
          <w:sz w:val="24"/>
        </w:rPr>
      </w:pPr>
    </w:p>
    <w:p w14:paraId="0096AE69" w14:textId="1ABD8665" w:rsidR="000E5437" w:rsidRPr="00EB2717" w:rsidRDefault="00917AEF" w:rsidP="0029303F">
      <w:pPr>
        <w:pStyle w:val="Heading1"/>
        <w:spacing w:line="746" w:lineRule="exact"/>
        <w:ind w:left="1359" w:right="261"/>
        <w:rPr>
          <w:color w:val="3B1D59"/>
          <w:spacing w:val="-2"/>
          <w:w w:val="90"/>
          <w:sz w:val="40"/>
          <w:szCs w:val="40"/>
        </w:rPr>
      </w:pPr>
      <w:r w:rsidRPr="00EB2717">
        <w:rPr>
          <w:noProof/>
          <w:color w:val="3B1D59"/>
          <w:spacing w:val="-2"/>
          <w:w w:val="90"/>
          <w:sz w:val="40"/>
          <w:szCs w:val="40"/>
        </w:rPr>
        <mc:AlternateContent>
          <mc:Choice Requires="wpg">
            <w:drawing>
              <wp:anchor distT="0" distB="0" distL="114300" distR="114300" simplePos="0" relativeHeight="15781888" behindDoc="0" locked="0" layoutInCell="1" allowOverlap="1" wp14:anchorId="4719DF8D" wp14:editId="2DD2726C">
                <wp:simplePos x="0" y="0"/>
                <wp:positionH relativeFrom="page">
                  <wp:posOffset>1007745</wp:posOffset>
                </wp:positionH>
                <wp:positionV relativeFrom="paragraph">
                  <wp:posOffset>157480</wp:posOffset>
                </wp:positionV>
                <wp:extent cx="324485" cy="324485"/>
                <wp:effectExtent l="0" t="0" r="0" b="0"/>
                <wp:wrapNone/>
                <wp:docPr id="2096" name="docshapegroup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2097" name="docshape359"/>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docshape360"/>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3C0E" w14:textId="77777777" w:rsidR="000E5437" w:rsidRDefault="002B1220">
                              <w:pPr>
                                <w:spacing w:before="75"/>
                                <w:ind w:left="153"/>
                                <w:rPr>
                                  <w:b/>
                                  <w:sz w:val="30"/>
                                </w:rPr>
                              </w:pPr>
                              <w:r>
                                <w:rPr>
                                  <w:b/>
                                  <w:color w:val="FFFFFF"/>
                                  <w:w w:val="91"/>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9DF8D" id="_x0000_s1137" style="position:absolute;left:0;text-align:left;margin-left:79.35pt;margin-top:12.4pt;width:25.55pt;height:25.55pt;z-index:15781888;mso-position-horizontal-relative:page;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">
                <v:shape id="docshape359" o:spid="_x0000_s1138"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360" o:spid="_x0000_s1139"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" filled="f" stroked="f">
                  <v:textbox inset="0,0,0,0">
                    <w:txbxContent>
                      <w:p w14:paraId="44703C0E" w14:textId="77777777" w:rsidR="000E5437" w:rsidRDefault="002B1220">
                        <w:pPr>
                          <w:spacing w:before="75"/>
                          <w:ind w:left="153"/>
                          <w:rPr>
                            <w:b/>
                            <w:sz w:val="30"/>
                          </w:rPr>
                        </w:pPr>
                        <w:r>
                          <w:rPr>
                            <w:b/>
                            <w:color w:val="FFFFFF"/>
                            <w:w w:val="91"/>
                            <w:sz w:val="30"/>
                          </w:rPr>
                          <w:t>2</w:t>
                        </w:r>
                      </w:p>
                    </w:txbxContent>
                  </v:textbox>
                </v:shape>
                <w10:wrap anchorx="page"/>
              </v:group>
            </w:pict>
          </mc:Fallback>
        </mc:AlternateContent>
      </w:r>
      <w:r w:rsidR="0029303F" w:rsidRPr="00EB2717">
        <w:rPr>
          <w:color w:val="3B1D59"/>
          <w:spacing w:val="-2"/>
          <w:w w:val="90"/>
          <w:sz w:val="40"/>
          <w:szCs w:val="40"/>
        </w:rPr>
        <w:t xml:space="preserve">Methodology </w:t>
      </w:r>
    </w:p>
    <w:p w14:paraId="2FAD9A62" w14:textId="66757693" w:rsidR="000E5437" w:rsidRPr="0029303F" w:rsidRDefault="000E5437">
      <w:pPr>
        <w:pStyle w:val="BodyText"/>
        <w:spacing w:before="11"/>
        <w:rPr>
          <w:b/>
          <w:sz w:val="24"/>
          <w:szCs w:val="24"/>
        </w:rPr>
      </w:pPr>
    </w:p>
    <w:p w14:paraId="7282C11E" w14:textId="24096271" w:rsidR="0029303F" w:rsidRDefault="0029303F" w:rsidP="0029303F">
      <w:pPr>
        <w:spacing w:line="360" w:lineRule="auto"/>
        <w:jc w:val="both"/>
        <w:rPr>
          <w:sz w:val="24"/>
          <w:szCs w:val="24"/>
        </w:rPr>
      </w:pPr>
      <w:r w:rsidRPr="0029303F">
        <w:rPr>
          <w:sz w:val="24"/>
          <w:szCs w:val="24"/>
        </w:rPr>
        <w:t>With the support of York CVS, it was decided that social prescribers would be best placed to have personalised 'what matters to me' conversations with identified patients. They would use an agreed script to inform discussions and as an opportunity for an asset-based social prescribing interaction with the patient.</w:t>
      </w:r>
    </w:p>
    <w:p w14:paraId="17124EE3" w14:textId="77777777" w:rsidR="0029303F" w:rsidRPr="0029303F" w:rsidRDefault="0029303F" w:rsidP="0029303F">
      <w:pPr>
        <w:spacing w:line="360" w:lineRule="auto"/>
        <w:jc w:val="both"/>
        <w:rPr>
          <w:sz w:val="24"/>
          <w:szCs w:val="24"/>
        </w:rPr>
      </w:pPr>
    </w:p>
    <w:p w14:paraId="1D377EA8" w14:textId="53B8608D" w:rsidR="0029303F" w:rsidRPr="0029303F" w:rsidRDefault="0029303F" w:rsidP="0029303F">
      <w:pPr>
        <w:spacing w:line="360" w:lineRule="auto"/>
        <w:jc w:val="both"/>
        <w:rPr>
          <w:sz w:val="24"/>
          <w:szCs w:val="24"/>
        </w:rPr>
      </w:pPr>
      <w:r w:rsidRPr="0029303F">
        <w:rPr>
          <w:sz w:val="24"/>
          <w:szCs w:val="24"/>
        </w:rPr>
        <w:t>The script aimed to capture how confident patients fe</w:t>
      </w:r>
      <w:r w:rsidR="002F1785">
        <w:rPr>
          <w:sz w:val="24"/>
          <w:szCs w:val="24"/>
        </w:rPr>
        <w:t>lt</w:t>
      </w:r>
      <w:r w:rsidRPr="0029303F">
        <w:rPr>
          <w:sz w:val="24"/>
          <w:szCs w:val="24"/>
        </w:rPr>
        <w:t xml:space="preserve"> managing their diabetes, their personal wellbeing using responses to ONS wellbeing score indicators</w:t>
      </w:r>
      <w:r w:rsidR="002F1785">
        <w:rPr>
          <w:sz w:val="24"/>
          <w:szCs w:val="24"/>
        </w:rPr>
        <w:t>,</w:t>
      </w:r>
      <w:r w:rsidRPr="0029303F">
        <w:rPr>
          <w:sz w:val="24"/>
          <w:szCs w:val="24"/>
        </w:rPr>
        <w:t xml:space="preserve"> and any barriers to good health or access to health care. Social Prescribers were also able to identify any changes in lifestyle that the patient would like support with such as smoking cessation, weight management, reducing alcohol intake and becoming more physically active. </w:t>
      </w:r>
    </w:p>
    <w:p w14:paraId="7502B617" w14:textId="442ED1C2" w:rsidR="0029303F" w:rsidRDefault="0029303F" w:rsidP="0029303F">
      <w:pPr>
        <w:spacing w:line="360" w:lineRule="auto"/>
        <w:jc w:val="both"/>
        <w:rPr>
          <w:sz w:val="24"/>
          <w:szCs w:val="24"/>
        </w:rPr>
      </w:pPr>
      <w:r w:rsidRPr="0029303F">
        <w:rPr>
          <w:sz w:val="24"/>
          <w:szCs w:val="24"/>
        </w:rPr>
        <w:t xml:space="preserve">An enhanced DOS was developed for the social prescribers, co-produced with primary care and the </w:t>
      </w:r>
      <w:r w:rsidR="002F1785">
        <w:rPr>
          <w:sz w:val="24"/>
          <w:szCs w:val="24"/>
        </w:rPr>
        <w:t>Voluntary, Community and Social Enterprise (</w:t>
      </w:r>
      <w:r w:rsidRPr="0029303F">
        <w:rPr>
          <w:sz w:val="24"/>
          <w:szCs w:val="24"/>
        </w:rPr>
        <w:t>VCSE</w:t>
      </w:r>
      <w:r w:rsidR="002F1785">
        <w:rPr>
          <w:sz w:val="24"/>
          <w:szCs w:val="24"/>
        </w:rPr>
        <w:t>)</w:t>
      </w:r>
      <w:r w:rsidRPr="0029303F">
        <w:rPr>
          <w:sz w:val="24"/>
          <w:szCs w:val="24"/>
        </w:rPr>
        <w:t xml:space="preserve"> sector, which meant additional clinical information and knowledge of available community support was at hand.</w:t>
      </w:r>
    </w:p>
    <w:p w14:paraId="3EF21515" w14:textId="77777777" w:rsidR="0029303F" w:rsidRPr="0029303F" w:rsidRDefault="0029303F" w:rsidP="0029303F">
      <w:pPr>
        <w:spacing w:line="360" w:lineRule="auto"/>
        <w:jc w:val="both"/>
        <w:rPr>
          <w:sz w:val="24"/>
          <w:szCs w:val="24"/>
        </w:rPr>
      </w:pPr>
    </w:p>
    <w:p w14:paraId="04108001" w14:textId="09AA62FF" w:rsidR="0029303F" w:rsidRDefault="0029303F" w:rsidP="0029303F">
      <w:pPr>
        <w:spacing w:line="360" w:lineRule="auto"/>
        <w:jc w:val="both"/>
        <w:rPr>
          <w:sz w:val="24"/>
          <w:szCs w:val="24"/>
        </w:rPr>
      </w:pPr>
      <w:r w:rsidRPr="0029303F">
        <w:rPr>
          <w:sz w:val="24"/>
          <w:szCs w:val="24"/>
        </w:rPr>
        <w:t>On completing the interview, the social prescriber decided if the interventions offered at the time of the call met the individuals</w:t>
      </w:r>
      <w:r w:rsidR="002F1785">
        <w:rPr>
          <w:sz w:val="24"/>
          <w:szCs w:val="24"/>
        </w:rPr>
        <w:t>’</w:t>
      </w:r>
      <w:r w:rsidRPr="0029303F">
        <w:rPr>
          <w:sz w:val="24"/>
          <w:szCs w:val="24"/>
        </w:rPr>
        <w:t xml:space="preserve"> needs or if further intervention/GP task </w:t>
      </w:r>
      <w:r w:rsidR="002F1785">
        <w:rPr>
          <w:sz w:val="24"/>
          <w:szCs w:val="24"/>
        </w:rPr>
        <w:t>wa</w:t>
      </w:r>
      <w:r w:rsidRPr="0029303F">
        <w:rPr>
          <w:sz w:val="24"/>
          <w:szCs w:val="24"/>
        </w:rPr>
        <w:t>s required. With the permission of the patient</w:t>
      </w:r>
      <w:r w:rsidR="002F1785">
        <w:rPr>
          <w:sz w:val="24"/>
          <w:szCs w:val="24"/>
        </w:rPr>
        <w:t>,</w:t>
      </w:r>
      <w:r w:rsidRPr="0029303F">
        <w:rPr>
          <w:sz w:val="24"/>
          <w:szCs w:val="24"/>
        </w:rPr>
        <w:t xml:space="preserve"> referrals were made to organisations such as Healthwise, Move Mates, Citizen's Advice and Cruse and they were supported to access the service if needed. They were also able to request a referral via an email to a health trainer, mental health practitioner, or practice nurse. </w:t>
      </w:r>
    </w:p>
    <w:p w14:paraId="20E02752" w14:textId="77777777" w:rsidR="0029303F" w:rsidRPr="0029303F" w:rsidRDefault="0029303F" w:rsidP="0029303F">
      <w:pPr>
        <w:spacing w:line="360" w:lineRule="auto"/>
        <w:jc w:val="both"/>
        <w:rPr>
          <w:sz w:val="24"/>
          <w:szCs w:val="24"/>
        </w:rPr>
      </w:pPr>
    </w:p>
    <w:p w14:paraId="080B4C5B" w14:textId="77777777" w:rsidR="0029303F" w:rsidRPr="0029303F" w:rsidRDefault="0029303F" w:rsidP="0029303F">
      <w:pPr>
        <w:spacing w:line="360" w:lineRule="auto"/>
        <w:jc w:val="both"/>
        <w:rPr>
          <w:sz w:val="24"/>
          <w:szCs w:val="24"/>
        </w:rPr>
      </w:pPr>
      <w:r w:rsidRPr="0029303F">
        <w:rPr>
          <w:sz w:val="24"/>
          <w:szCs w:val="24"/>
        </w:rPr>
        <w:t xml:space="preserve">A follow-up call was scheduled for around six months' time to assess the impact of any interventions or additional support offered. </w:t>
      </w:r>
      <w:r w:rsidRPr="0029303F">
        <w:rPr>
          <w:sz w:val="24"/>
          <w:szCs w:val="24"/>
          <w:lang w:eastAsia="en-GB"/>
        </w:rPr>
        <w:t>'Cold calling' resulted in some patients being uncontactable and others opted not to participate in either the first or second interview.</w:t>
      </w:r>
    </w:p>
    <w:p w14:paraId="347CF60F" w14:textId="61C1B41A" w:rsidR="0029303F" w:rsidRDefault="0029303F" w:rsidP="0029303F">
      <w:pPr>
        <w:spacing w:line="360" w:lineRule="auto"/>
        <w:jc w:val="both"/>
        <w:rPr>
          <w:rFonts w:eastAsia="Times New Roman"/>
          <w:sz w:val="24"/>
          <w:szCs w:val="24"/>
        </w:rPr>
      </w:pPr>
      <w:r w:rsidRPr="0029303F">
        <w:rPr>
          <w:sz w:val="24"/>
          <w:szCs w:val="24"/>
        </w:rPr>
        <w:t xml:space="preserve">The anticipated outcomes for the project are an </w:t>
      </w:r>
      <w:r w:rsidRPr="0029303F">
        <w:rPr>
          <w:rFonts w:eastAsia="Times New Roman"/>
          <w:sz w:val="24"/>
          <w:szCs w:val="24"/>
        </w:rPr>
        <w:t xml:space="preserve">improvement in the patient's ONS4 wellbeing score, improvement in their Chronic Self-Efficacy (CSE) scale score and where indicated appropriate referral to lifestyle change programmes and social support. </w:t>
      </w:r>
    </w:p>
    <w:p w14:paraId="3EAE64B3" w14:textId="77777777" w:rsidR="0029303F" w:rsidRDefault="0029303F" w:rsidP="0029303F">
      <w:pPr>
        <w:shd w:val="clear" w:color="auto" w:fill="FFFFFF"/>
        <w:spacing w:line="360" w:lineRule="auto"/>
        <w:jc w:val="both"/>
        <w:rPr>
          <w:rFonts w:eastAsia="Times New Roman"/>
          <w:sz w:val="24"/>
          <w:szCs w:val="24"/>
        </w:rPr>
      </w:pPr>
    </w:p>
    <w:p w14:paraId="657CC507" w14:textId="77777777" w:rsidR="002E12C2" w:rsidRDefault="002E12C2" w:rsidP="0029303F">
      <w:pPr>
        <w:shd w:val="clear" w:color="auto" w:fill="FFFFFF"/>
        <w:spacing w:line="360" w:lineRule="auto"/>
        <w:jc w:val="both"/>
        <w:rPr>
          <w:rFonts w:eastAsia="Times New Roman"/>
          <w:sz w:val="24"/>
          <w:szCs w:val="24"/>
        </w:rPr>
      </w:pPr>
    </w:p>
    <w:p w14:paraId="480CACC1" w14:textId="77777777" w:rsidR="002E12C2" w:rsidRDefault="002E12C2" w:rsidP="0029303F">
      <w:pPr>
        <w:shd w:val="clear" w:color="auto" w:fill="FFFFFF"/>
        <w:spacing w:line="360" w:lineRule="auto"/>
        <w:jc w:val="both"/>
        <w:rPr>
          <w:rFonts w:eastAsia="Times New Roman"/>
          <w:sz w:val="24"/>
          <w:szCs w:val="24"/>
        </w:rPr>
      </w:pPr>
    </w:p>
    <w:p w14:paraId="38F85D5D" w14:textId="7E9F805F" w:rsidR="0029303F" w:rsidRPr="0029303F" w:rsidRDefault="0029303F" w:rsidP="0029303F">
      <w:pPr>
        <w:shd w:val="clear" w:color="auto" w:fill="FFFFFF"/>
        <w:spacing w:line="360" w:lineRule="auto"/>
        <w:jc w:val="both"/>
        <w:rPr>
          <w:rFonts w:eastAsia="Times New Roman"/>
          <w:sz w:val="24"/>
          <w:szCs w:val="24"/>
        </w:rPr>
      </w:pPr>
      <w:r w:rsidRPr="0029303F">
        <w:rPr>
          <w:rFonts w:eastAsia="Times New Roman"/>
          <w:sz w:val="24"/>
          <w:szCs w:val="24"/>
        </w:rPr>
        <w:t>The project split the patients into two cohorts. Cohort 1 calls took place in May and June 2021 with the follow up calls taking place in November and December. Some follow-up calls were delayed until January due to no answer on the first attempt.</w:t>
      </w:r>
    </w:p>
    <w:p w14:paraId="2B22904E" w14:textId="453FC599" w:rsidR="0029303F" w:rsidRDefault="00590CDB" w:rsidP="00735DF1">
      <w:pPr>
        <w:shd w:val="clear" w:color="auto" w:fill="FFFFFF"/>
        <w:spacing w:line="36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487901696" behindDoc="0" locked="0" layoutInCell="1" allowOverlap="1" wp14:anchorId="3712B346" wp14:editId="3A8C62D6">
                <wp:simplePos x="0" y="0"/>
                <wp:positionH relativeFrom="page">
                  <wp:align>center</wp:align>
                </wp:positionH>
                <wp:positionV relativeFrom="paragraph">
                  <wp:posOffset>548005</wp:posOffset>
                </wp:positionV>
                <wp:extent cx="1136650" cy="1250950"/>
                <wp:effectExtent l="76200" t="76200" r="101600" b="101600"/>
                <wp:wrapNone/>
                <wp:docPr id="10" name="Text Box 10"/>
                <wp:cNvGraphicFramePr/>
                <a:graphic xmlns:a="http://schemas.openxmlformats.org/drawingml/2006/main">
                  <a:graphicData uri="http://schemas.microsoft.com/office/word/2010/wordprocessingShape">
                    <wps:wsp>
                      <wps:cNvSpPr txBox="1"/>
                      <wps:spPr>
                        <a:xfrm>
                          <a:off x="0" y="0"/>
                          <a:ext cx="1136650" cy="12509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1EF8677" w14:textId="3D8D57C9" w:rsidR="002E12C2" w:rsidRDefault="002E12C2" w:rsidP="00735DF1">
                            <w:pPr>
                              <w:shd w:val="clear" w:color="auto" w:fill="B2A1C7" w:themeFill="accent4" w:themeFillTint="99"/>
                              <w:jc w:val="center"/>
                            </w:pPr>
                          </w:p>
                          <w:p w14:paraId="1D8CD1D5" w14:textId="712D0C53" w:rsidR="002E12C2" w:rsidRPr="00A242F9" w:rsidRDefault="002E12C2" w:rsidP="00735DF1">
                            <w:pPr>
                              <w:shd w:val="clear" w:color="auto" w:fill="B2A1C7" w:themeFill="accent4" w:themeFillTint="99"/>
                              <w:jc w:val="center"/>
                              <w:rPr>
                                <w:b/>
                                <w:bCs/>
                                <w:sz w:val="28"/>
                                <w:szCs w:val="28"/>
                              </w:rPr>
                            </w:pPr>
                            <w:r w:rsidRPr="00A242F9">
                              <w:rPr>
                                <w:b/>
                                <w:bCs/>
                                <w:sz w:val="28"/>
                                <w:szCs w:val="28"/>
                              </w:rPr>
                              <w:t>105</w:t>
                            </w:r>
                          </w:p>
                          <w:p w14:paraId="6F228157" w14:textId="77777777" w:rsidR="00096C89" w:rsidRPr="00096C89" w:rsidRDefault="00096C89" w:rsidP="00735DF1">
                            <w:pPr>
                              <w:shd w:val="clear" w:color="auto" w:fill="B2A1C7" w:themeFill="accent4" w:themeFillTint="99"/>
                              <w:jc w:val="center"/>
                              <w:rPr>
                                <w:b/>
                                <w:bCs/>
                              </w:rPr>
                            </w:pPr>
                          </w:p>
                          <w:p w14:paraId="1A15C20E" w14:textId="683EB713" w:rsidR="002E12C2" w:rsidRPr="00096C89" w:rsidRDefault="002E12C2" w:rsidP="00735DF1">
                            <w:pPr>
                              <w:shd w:val="clear" w:color="auto" w:fill="B2A1C7" w:themeFill="accent4" w:themeFillTint="99"/>
                              <w:jc w:val="center"/>
                              <w:rPr>
                                <w:b/>
                                <w:bCs/>
                              </w:rPr>
                            </w:pPr>
                            <w:r w:rsidRPr="00096C89">
                              <w:rPr>
                                <w:b/>
                                <w:bCs/>
                              </w:rPr>
                              <w:t xml:space="preserve">Total </w:t>
                            </w:r>
                            <w:r w:rsidR="00A242F9">
                              <w:rPr>
                                <w:b/>
                                <w:bCs/>
                              </w:rPr>
                              <w:t>C</w:t>
                            </w:r>
                            <w:r w:rsidRPr="00096C89">
                              <w:rPr>
                                <w:b/>
                                <w:bCs/>
                              </w:rPr>
                              <w:t>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B346" id="Text Box 10" o:spid="_x0000_s1140" type="#_x0000_t202" style="position:absolute;margin-left:0;margin-top:43.15pt;width:89.5pt;height:98.5pt;z-index:487901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" fillcolor="white [3201]" strokecolor="#4f81bd [3204]" strokeweight="2pt">
                <v:textbox>
                  <w:txbxContent>
                    <w:p w14:paraId="31EF8677" w14:textId="3D8D57C9" w:rsidR="002E12C2" w:rsidRDefault="002E12C2" w:rsidP="00735DF1">
                      <w:pPr>
                        <w:shd w:val="clear" w:color="auto" w:fill="B2A1C7" w:themeFill="accent4" w:themeFillTint="99"/>
                        <w:jc w:val="center"/>
                      </w:pPr>
                    </w:p>
                    <w:p w14:paraId="1D8CD1D5" w14:textId="712D0C53" w:rsidR="002E12C2" w:rsidRPr="00A242F9" w:rsidRDefault="002E12C2" w:rsidP="00735DF1">
                      <w:pPr>
                        <w:shd w:val="clear" w:color="auto" w:fill="B2A1C7" w:themeFill="accent4" w:themeFillTint="99"/>
                        <w:jc w:val="center"/>
                        <w:rPr>
                          <w:b/>
                          <w:bCs/>
                          <w:sz w:val="28"/>
                          <w:szCs w:val="28"/>
                        </w:rPr>
                      </w:pPr>
                      <w:r w:rsidRPr="00A242F9">
                        <w:rPr>
                          <w:b/>
                          <w:bCs/>
                          <w:sz w:val="28"/>
                          <w:szCs w:val="28"/>
                        </w:rPr>
                        <w:t>105</w:t>
                      </w:r>
                    </w:p>
                    <w:p w14:paraId="6F228157" w14:textId="77777777" w:rsidR="00096C89" w:rsidRPr="00096C89" w:rsidRDefault="00096C89" w:rsidP="00735DF1">
                      <w:pPr>
                        <w:shd w:val="clear" w:color="auto" w:fill="B2A1C7" w:themeFill="accent4" w:themeFillTint="99"/>
                        <w:jc w:val="center"/>
                        <w:rPr>
                          <w:b/>
                          <w:bCs/>
                        </w:rPr>
                      </w:pPr>
                    </w:p>
                    <w:p w14:paraId="1A15C20E" w14:textId="683EB713" w:rsidR="002E12C2" w:rsidRPr="00096C89" w:rsidRDefault="002E12C2" w:rsidP="00735DF1">
                      <w:pPr>
                        <w:shd w:val="clear" w:color="auto" w:fill="B2A1C7" w:themeFill="accent4" w:themeFillTint="99"/>
                        <w:jc w:val="center"/>
                        <w:rPr>
                          <w:b/>
                          <w:bCs/>
                        </w:rPr>
                      </w:pPr>
                      <w:r w:rsidRPr="00096C89">
                        <w:rPr>
                          <w:b/>
                          <w:bCs/>
                        </w:rPr>
                        <w:t xml:space="preserve">Total </w:t>
                      </w:r>
                      <w:r w:rsidR="00A242F9">
                        <w:rPr>
                          <w:b/>
                          <w:bCs/>
                        </w:rPr>
                        <w:t>C</w:t>
                      </w:r>
                      <w:r w:rsidRPr="00096C89">
                        <w:rPr>
                          <w:b/>
                          <w:bCs/>
                        </w:rPr>
                        <w:t>ohort</w:t>
                      </w:r>
                    </w:p>
                  </w:txbxContent>
                </v:textbox>
                <w10:wrap anchorx="page"/>
              </v:shape>
            </w:pict>
          </mc:Fallback>
        </mc:AlternateContent>
      </w:r>
      <w:r w:rsidR="0029303F" w:rsidRPr="0029303F">
        <w:rPr>
          <w:rFonts w:eastAsia="Times New Roman"/>
          <w:sz w:val="24"/>
          <w:szCs w:val="24"/>
        </w:rPr>
        <w:t>Cohort 2 were contacted between October and December with follow-up calls between April and June 2022.</w:t>
      </w:r>
    </w:p>
    <w:p w14:paraId="4F697B33" w14:textId="0465822E" w:rsidR="002E12C2" w:rsidRDefault="002E12C2" w:rsidP="00735DF1">
      <w:pPr>
        <w:shd w:val="clear" w:color="auto" w:fill="FFFFFF"/>
        <w:spacing w:line="360" w:lineRule="auto"/>
        <w:rPr>
          <w:rFonts w:eastAsia="Times New Roman"/>
          <w:sz w:val="24"/>
          <w:szCs w:val="24"/>
        </w:rPr>
      </w:pPr>
    </w:p>
    <w:p w14:paraId="00F77551" w14:textId="0CCA3633" w:rsidR="002E12C2" w:rsidRDefault="002E12C2" w:rsidP="00735DF1">
      <w:pPr>
        <w:shd w:val="clear" w:color="auto" w:fill="FFFFFF"/>
        <w:spacing w:line="360" w:lineRule="auto"/>
        <w:rPr>
          <w:rFonts w:eastAsia="Times New Roman"/>
          <w:sz w:val="24"/>
          <w:szCs w:val="24"/>
        </w:rPr>
      </w:pPr>
    </w:p>
    <w:p w14:paraId="60493A3D" w14:textId="5F56BC0F" w:rsidR="002E12C2" w:rsidRDefault="002E12C2" w:rsidP="00735DF1">
      <w:pPr>
        <w:shd w:val="clear" w:color="auto" w:fill="FFFFFF"/>
        <w:spacing w:line="360" w:lineRule="auto"/>
        <w:rPr>
          <w:rFonts w:eastAsia="Times New Roman"/>
          <w:sz w:val="24"/>
          <w:szCs w:val="24"/>
        </w:rPr>
      </w:pPr>
    </w:p>
    <w:p w14:paraId="1D798117" w14:textId="595A0993" w:rsidR="00590CDB" w:rsidRDefault="00590CDB" w:rsidP="00735DF1">
      <w:pPr>
        <w:shd w:val="clear" w:color="auto" w:fill="FFFFFF"/>
        <w:spacing w:line="360" w:lineRule="auto"/>
        <w:rPr>
          <w:rFonts w:eastAsia="Times New Roman"/>
          <w:sz w:val="24"/>
          <w:szCs w:val="24"/>
        </w:rPr>
      </w:pPr>
    </w:p>
    <w:p w14:paraId="6E2E2B69" w14:textId="7C444145" w:rsidR="00590CDB" w:rsidRDefault="00590CDB" w:rsidP="00735DF1">
      <w:pPr>
        <w:shd w:val="clear" w:color="auto" w:fill="FFFFFF"/>
        <w:spacing w:line="360" w:lineRule="auto"/>
        <w:rPr>
          <w:rFonts w:eastAsia="Times New Roman"/>
          <w:sz w:val="24"/>
          <w:szCs w:val="24"/>
        </w:rPr>
      </w:pPr>
    </w:p>
    <w:p w14:paraId="6188E415" w14:textId="200BF116" w:rsidR="00590CDB" w:rsidRDefault="00735DF1" w:rsidP="00735DF1">
      <w:pPr>
        <w:shd w:val="clear" w:color="auto" w:fill="FFFFFF"/>
        <w:spacing w:line="36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487918080" behindDoc="0" locked="0" layoutInCell="1" allowOverlap="1" wp14:anchorId="6E304C0A" wp14:editId="18780AE5">
                <wp:simplePos x="0" y="0"/>
                <wp:positionH relativeFrom="column">
                  <wp:posOffset>5308600</wp:posOffset>
                </wp:positionH>
                <wp:positionV relativeFrom="paragraph">
                  <wp:posOffset>83185</wp:posOffset>
                </wp:positionV>
                <wp:extent cx="825500" cy="1238250"/>
                <wp:effectExtent l="76200" t="76200" r="88900" b="95250"/>
                <wp:wrapNone/>
                <wp:docPr id="16" name="Text Box 16"/>
                <wp:cNvGraphicFramePr/>
                <a:graphic xmlns:a="http://schemas.openxmlformats.org/drawingml/2006/main">
                  <a:graphicData uri="http://schemas.microsoft.com/office/word/2010/wordprocessingShape">
                    <wps:wsp>
                      <wps:cNvSpPr txBox="1"/>
                      <wps:spPr>
                        <a:xfrm>
                          <a:off x="0" y="0"/>
                          <a:ext cx="825500" cy="12382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CF278E5" w14:textId="052C96F6" w:rsidR="00096C89" w:rsidRDefault="00096C89" w:rsidP="00735DF1">
                            <w:pPr>
                              <w:shd w:val="clear" w:color="auto" w:fill="B2A1C7" w:themeFill="accent4" w:themeFillTint="99"/>
                              <w:jc w:val="center"/>
                            </w:pPr>
                          </w:p>
                          <w:p w14:paraId="47C41E93" w14:textId="1AA8172A" w:rsidR="00096C89" w:rsidRPr="00096C89" w:rsidRDefault="00096C89" w:rsidP="00735DF1">
                            <w:pPr>
                              <w:shd w:val="clear" w:color="auto" w:fill="B2A1C7" w:themeFill="accent4" w:themeFillTint="99"/>
                              <w:jc w:val="center"/>
                              <w:rPr>
                                <w:b/>
                                <w:bCs/>
                                <w:sz w:val="28"/>
                                <w:szCs w:val="28"/>
                              </w:rPr>
                            </w:pPr>
                            <w:r w:rsidRPr="00096C89">
                              <w:rPr>
                                <w:b/>
                                <w:bCs/>
                                <w:sz w:val="28"/>
                                <w:szCs w:val="28"/>
                              </w:rPr>
                              <w:t>15</w:t>
                            </w:r>
                          </w:p>
                          <w:p w14:paraId="49D5CE0F" w14:textId="77777777" w:rsidR="00096C89" w:rsidRDefault="00096C89" w:rsidP="00735DF1">
                            <w:pPr>
                              <w:shd w:val="clear" w:color="auto" w:fill="B2A1C7" w:themeFill="accent4" w:themeFillTint="99"/>
                              <w:jc w:val="center"/>
                            </w:pPr>
                          </w:p>
                          <w:p w14:paraId="4EE2641F" w14:textId="77777777" w:rsidR="00A242F9" w:rsidRDefault="00A242F9" w:rsidP="00735DF1">
                            <w:pPr>
                              <w:shd w:val="clear" w:color="auto" w:fill="B2A1C7" w:themeFill="accent4" w:themeFillTint="99"/>
                              <w:jc w:val="center"/>
                            </w:pPr>
                          </w:p>
                          <w:p w14:paraId="2A4EFB6E" w14:textId="0FF5419A" w:rsidR="00096C89" w:rsidRDefault="00096C89" w:rsidP="00735DF1">
                            <w:pPr>
                              <w:shd w:val="clear" w:color="auto" w:fill="B2A1C7" w:themeFill="accent4" w:themeFillTint="99"/>
                              <w:jc w:val="center"/>
                            </w:pPr>
                            <w:r w:rsidRPr="00096C89">
                              <w:t>Declined</w:t>
                            </w:r>
                          </w:p>
                          <w:p w14:paraId="39203899" w14:textId="77777777" w:rsidR="00A242F9" w:rsidRDefault="00A242F9" w:rsidP="00735DF1">
                            <w:pPr>
                              <w:shd w:val="clear" w:color="auto" w:fill="B2A1C7" w:themeFill="accent4" w:themeFillTint="99"/>
                              <w:jc w:val="center"/>
                            </w:pPr>
                          </w:p>
                          <w:p w14:paraId="1F8280D4" w14:textId="77777777" w:rsidR="00096C89" w:rsidRPr="00096C89" w:rsidRDefault="00096C89" w:rsidP="00735DF1">
                            <w:pPr>
                              <w:shd w:val="clear" w:color="auto" w:fill="B2A1C7" w:themeFill="accent4" w:themeFillTint="99"/>
                              <w:jc w:val="center"/>
                            </w:pPr>
                          </w:p>
                          <w:p w14:paraId="3BADE59A" w14:textId="3310669B" w:rsidR="00096C89" w:rsidRDefault="00096C89" w:rsidP="00735DF1">
                            <w:pPr>
                              <w:shd w:val="clear" w:color="auto" w:fill="B2A1C7" w:themeFill="accent4" w:themeFillTint="99"/>
                              <w:jc w:val="center"/>
                            </w:pPr>
                          </w:p>
                          <w:p w14:paraId="53F153EE" w14:textId="77777777" w:rsidR="00096C89" w:rsidRDefault="00096C89" w:rsidP="00735D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4C0A" id="Text Box 16" o:spid="_x0000_s1141" type="#_x0000_t202" style="position:absolute;margin-left:418pt;margin-top:6.55pt;width:65pt;height:97.5pt;z-index:487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" fillcolor="white [3201]" strokecolor="#4f81bd [3204]" strokeweight="2pt">
                <v:textbox>
                  <w:txbxContent>
                    <w:p w14:paraId="1CF278E5" w14:textId="052C96F6" w:rsidR="00096C89" w:rsidRDefault="00096C89" w:rsidP="00735DF1">
                      <w:pPr>
                        <w:shd w:val="clear" w:color="auto" w:fill="B2A1C7" w:themeFill="accent4" w:themeFillTint="99"/>
                        <w:jc w:val="center"/>
                      </w:pPr>
                    </w:p>
                    <w:p w14:paraId="47C41E93" w14:textId="1AA8172A" w:rsidR="00096C89" w:rsidRPr="00096C89" w:rsidRDefault="00096C89" w:rsidP="00735DF1">
                      <w:pPr>
                        <w:shd w:val="clear" w:color="auto" w:fill="B2A1C7" w:themeFill="accent4" w:themeFillTint="99"/>
                        <w:jc w:val="center"/>
                        <w:rPr>
                          <w:b/>
                          <w:bCs/>
                          <w:sz w:val="28"/>
                          <w:szCs w:val="28"/>
                        </w:rPr>
                      </w:pPr>
                      <w:r w:rsidRPr="00096C89">
                        <w:rPr>
                          <w:b/>
                          <w:bCs/>
                          <w:sz w:val="28"/>
                          <w:szCs w:val="28"/>
                        </w:rPr>
                        <w:t>15</w:t>
                      </w:r>
                    </w:p>
                    <w:p w14:paraId="49D5CE0F" w14:textId="77777777" w:rsidR="00096C89" w:rsidRDefault="00096C89" w:rsidP="00735DF1">
                      <w:pPr>
                        <w:shd w:val="clear" w:color="auto" w:fill="B2A1C7" w:themeFill="accent4" w:themeFillTint="99"/>
                        <w:jc w:val="center"/>
                      </w:pPr>
                    </w:p>
                    <w:p w14:paraId="4EE2641F" w14:textId="77777777" w:rsidR="00A242F9" w:rsidRDefault="00A242F9" w:rsidP="00735DF1">
                      <w:pPr>
                        <w:shd w:val="clear" w:color="auto" w:fill="B2A1C7" w:themeFill="accent4" w:themeFillTint="99"/>
                        <w:jc w:val="center"/>
                      </w:pPr>
                    </w:p>
                    <w:p w14:paraId="2A4EFB6E" w14:textId="0FF5419A" w:rsidR="00096C89" w:rsidRDefault="00096C89" w:rsidP="00735DF1">
                      <w:pPr>
                        <w:shd w:val="clear" w:color="auto" w:fill="B2A1C7" w:themeFill="accent4" w:themeFillTint="99"/>
                        <w:jc w:val="center"/>
                      </w:pPr>
                      <w:r w:rsidRPr="00096C89">
                        <w:t>Declined</w:t>
                      </w:r>
                    </w:p>
                    <w:p w14:paraId="39203899" w14:textId="77777777" w:rsidR="00A242F9" w:rsidRDefault="00A242F9" w:rsidP="00735DF1">
                      <w:pPr>
                        <w:shd w:val="clear" w:color="auto" w:fill="B2A1C7" w:themeFill="accent4" w:themeFillTint="99"/>
                        <w:jc w:val="center"/>
                      </w:pPr>
                    </w:p>
                    <w:p w14:paraId="1F8280D4" w14:textId="77777777" w:rsidR="00096C89" w:rsidRPr="00096C89" w:rsidRDefault="00096C89" w:rsidP="00735DF1">
                      <w:pPr>
                        <w:shd w:val="clear" w:color="auto" w:fill="B2A1C7" w:themeFill="accent4" w:themeFillTint="99"/>
                        <w:jc w:val="center"/>
                      </w:pPr>
                    </w:p>
                    <w:p w14:paraId="3BADE59A" w14:textId="3310669B" w:rsidR="00096C89" w:rsidRDefault="00096C89" w:rsidP="00735DF1">
                      <w:pPr>
                        <w:shd w:val="clear" w:color="auto" w:fill="B2A1C7" w:themeFill="accent4" w:themeFillTint="99"/>
                        <w:jc w:val="center"/>
                      </w:pPr>
                    </w:p>
                    <w:p w14:paraId="53F153EE" w14:textId="77777777" w:rsidR="00096C89" w:rsidRDefault="00096C89" w:rsidP="00735DF1">
                      <w:pPr>
                        <w:jc w:val="center"/>
                      </w:pPr>
                    </w:p>
                  </w:txbxContent>
                </v:textbox>
              </v:shape>
            </w:pict>
          </mc:Fallback>
        </mc:AlternateContent>
      </w:r>
      <w:r>
        <w:rPr>
          <w:rFonts w:eastAsia="Times New Roman"/>
          <w:noProof/>
          <w:sz w:val="24"/>
          <w:szCs w:val="24"/>
        </w:rPr>
        <mc:AlternateContent>
          <mc:Choice Requires="wps">
            <w:drawing>
              <wp:anchor distT="0" distB="0" distL="114300" distR="114300" simplePos="0" relativeHeight="487917056" behindDoc="0" locked="0" layoutInCell="1" allowOverlap="1" wp14:anchorId="650A9ADA" wp14:editId="45327B51">
                <wp:simplePos x="0" y="0"/>
                <wp:positionH relativeFrom="column">
                  <wp:posOffset>4292600</wp:posOffset>
                </wp:positionH>
                <wp:positionV relativeFrom="paragraph">
                  <wp:posOffset>83185</wp:posOffset>
                </wp:positionV>
                <wp:extent cx="787400" cy="1231900"/>
                <wp:effectExtent l="76200" t="76200" r="88900" b="101600"/>
                <wp:wrapNone/>
                <wp:docPr id="15" name="Text Box 15"/>
                <wp:cNvGraphicFramePr/>
                <a:graphic xmlns:a="http://schemas.openxmlformats.org/drawingml/2006/main">
                  <a:graphicData uri="http://schemas.microsoft.com/office/word/2010/wordprocessingShape">
                    <wps:wsp>
                      <wps:cNvSpPr txBox="1"/>
                      <wps:spPr>
                        <a:xfrm>
                          <a:off x="0" y="0"/>
                          <a:ext cx="787400" cy="123190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AB5C7BC" w14:textId="035A6B96" w:rsidR="00096C89" w:rsidRDefault="00096C89" w:rsidP="00735DF1">
                            <w:pPr>
                              <w:shd w:val="clear" w:color="auto" w:fill="B2A1C7" w:themeFill="accent4" w:themeFillTint="99"/>
                              <w:jc w:val="center"/>
                            </w:pPr>
                          </w:p>
                          <w:p w14:paraId="23290430" w14:textId="3EDE1D87" w:rsidR="00096C89" w:rsidRPr="00096C89" w:rsidRDefault="00096C89" w:rsidP="00735DF1">
                            <w:pPr>
                              <w:shd w:val="clear" w:color="auto" w:fill="B2A1C7" w:themeFill="accent4" w:themeFillTint="99"/>
                              <w:jc w:val="center"/>
                              <w:rPr>
                                <w:b/>
                                <w:bCs/>
                                <w:sz w:val="28"/>
                                <w:szCs w:val="28"/>
                              </w:rPr>
                            </w:pPr>
                            <w:r w:rsidRPr="00096C89">
                              <w:rPr>
                                <w:b/>
                                <w:bCs/>
                                <w:sz w:val="28"/>
                                <w:szCs w:val="28"/>
                              </w:rPr>
                              <w:t>20</w:t>
                            </w:r>
                          </w:p>
                          <w:p w14:paraId="5B739749" w14:textId="77777777" w:rsidR="00096C89" w:rsidRPr="00096C89" w:rsidRDefault="00096C89" w:rsidP="00735DF1">
                            <w:pPr>
                              <w:shd w:val="clear" w:color="auto" w:fill="B2A1C7" w:themeFill="accent4" w:themeFillTint="99"/>
                              <w:jc w:val="center"/>
                              <w:rPr>
                                <w:sz w:val="10"/>
                                <w:szCs w:val="10"/>
                              </w:rPr>
                            </w:pPr>
                          </w:p>
                          <w:p w14:paraId="07B398B0" w14:textId="77777777" w:rsidR="00A242F9" w:rsidRDefault="00A242F9" w:rsidP="00735DF1">
                            <w:pPr>
                              <w:shd w:val="clear" w:color="auto" w:fill="B2A1C7" w:themeFill="accent4" w:themeFillTint="99"/>
                              <w:jc w:val="center"/>
                            </w:pPr>
                          </w:p>
                          <w:p w14:paraId="2F856252" w14:textId="54239B1C" w:rsidR="00096C89" w:rsidRDefault="00096C89" w:rsidP="00735DF1">
                            <w:pPr>
                              <w:shd w:val="clear" w:color="auto" w:fill="B2A1C7" w:themeFill="accent4" w:themeFillTint="99"/>
                              <w:jc w:val="center"/>
                            </w:pPr>
                            <w:r>
                              <w:t xml:space="preserve">No </w:t>
                            </w:r>
                            <w:r w:rsidR="00A242F9">
                              <w:t>A</w:t>
                            </w:r>
                            <w:r>
                              <w:t>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9ADA" id="Text Box 15" o:spid="_x0000_s1142" type="#_x0000_t202" style="position:absolute;margin-left:338pt;margin-top:6.55pt;width:62pt;height:97pt;z-index:487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" fillcolor="white [3201]" strokecolor="#4f81bd [3204]" strokeweight="2pt">
                <v:textbox>
                  <w:txbxContent>
                    <w:p w14:paraId="1AB5C7BC" w14:textId="035A6B96" w:rsidR="00096C89" w:rsidRDefault="00096C89" w:rsidP="00735DF1">
                      <w:pPr>
                        <w:shd w:val="clear" w:color="auto" w:fill="B2A1C7" w:themeFill="accent4" w:themeFillTint="99"/>
                        <w:jc w:val="center"/>
                      </w:pPr>
                    </w:p>
                    <w:p w14:paraId="23290430" w14:textId="3EDE1D87" w:rsidR="00096C89" w:rsidRPr="00096C89" w:rsidRDefault="00096C89" w:rsidP="00735DF1">
                      <w:pPr>
                        <w:shd w:val="clear" w:color="auto" w:fill="B2A1C7" w:themeFill="accent4" w:themeFillTint="99"/>
                        <w:jc w:val="center"/>
                        <w:rPr>
                          <w:b/>
                          <w:bCs/>
                          <w:sz w:val="28"/>
                          <w:szCs w:val="28"/>
                        </w:rPr>
                      </w:pPr>
                      <w:r w:rsidRPr="00096C89">
                        <w:rPr>
                          <w:b/>
                          <w:bCs/>
                          <w:sz w:val="28"/>
                          <w:szCs w:val="28"/>
                        </w:rPr>
                        <w:t>20</w:t>
                      </w:r>
                    </w:p>
                    <w:p w14:paraId="5B739749" w14:textId="77777777" w:rsidR="00096C89" w:rsidRPr="00096C89" w:rsidRDefault="00096C89" w:rsidP="00735DF1">
                      <w:pPr>
                        <w:shd w:val="clear" w:color="auto" w:fill="B2A1C7" w:themeFill="accent4" w:themeFillTint="99"/>
                        <w:jc w:val="center"/>
                        <w:rPr>
                          <w:sz w:val="10"/>
                          <w:szCs w:val="10"/>
                        </w:rPr>
                      </w:pPr>
                    </w:p>
                    <w:p w14:paraId="07B398B0" w14:textId="77777777" w:rsidR="00A242F9" w:rsidRDefault="00A242F9" w:rsidP="00735DF1">
                      <w:pPr>
                        <w:shd w:val="clear" w:color="auto" w:fill="B2A1C7" w:themeFill="accent4" w:themeFillTint="99"/>
                        <w:jc w:val="center"/>
                      </w:pPr>
                    </w:p>
                    <w:p w14:paraId="2F856252" w14:textId="54239B1C" w:rsidR="00096C89" w:rsidRDefault="00096C89" w:rsidP="00735DF1">
                      <w:pPr>
                        <w:shd w:val="clear" w:color="auto" w:fill="B2A1C7" w:themeFill="accent4" w:themeFillTint="99"/>
                        <w:jc w:val="center"/>
                      </w:pPr>
                      <w:r>
                        <w:t xml:space="preserve">No </w:t>
                      </w:r>
                      <w:r w:rsidR="00A242F9">
                        <w:t>A</w:t>
                      </w:r>
                      <w:r>
                        <w:t>nswer</w:t>
                      </w:r>
                    </w:p>
                  </w:txbxContent>
                </v:textbox>
              </v:shape>
            </w:pict>
          </mc:Fallback>
        </mc:AlternateContent>
      </w:r>
      <w:r w:rsidR="00590CDB">
        <w:rPr>
          <w:rFonts w:eastAsia="Times New Roman"/>
          <w:noProof/>
          <w:sz w:val="24"/>
          <w:szCs w:val="24"/>
        </w:rPr>
        <mc:AlternateContent>
          <mc:Choice Requires="wps">
            <w:drawing>
              <wp:anchor distT="0" distB="0" distL="114300" distR="114300" simplePos="0" relativeHeight="487916032" behindDoc="0" locked="0" layoutInCell="1" allowOverlap="1" wp14:anchorId="7231EE19" wp14:editId="75960761">
                <wp:simplePos x="0" y="0"/>
                <wp:positionH relativeFrom="column">
                  <wp:posOffset>3232150</wp:posOffset>
                </wp:positionH>
                <wp:positionV relativeFrom="paragraph">
                  <wp:posOffset>83185</wp:posOffset>
                </wp:positionV>
                <wp:extent cx="844550" cy="1238250"/>
                <wp:effectExtent l="76200" t="76200" r="88900" b="95250"/>
                <wp:wrapNone/>
                <wp:docPr id="14" name="Text Box 14"/>
                <wp:cNvGraphicFramePr/>
                <a:graphic xmlns:a="http://schemas.openxmlformats.org/drawingml/2006/main">
                  <a:graphicData uri="http://schemas.microsoft.com/office/word/2010/wordprocessingShape">
                    <wps:wsp>
                      <wps:cNvSpPr txBox="1"/>
                      <wps:spPr>
                        <a:xfrm>
                          <a:off x="0" y="0"/>
                          <a:ext cx="844550" cy="12382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25D2278" w14:textId="29FF7348" w:rsidR="002E12C2" w:rsidRDefault="002E12C2" w:rsidP="00735DF1">
                            <w:pPr>
                              <w:shd w:val="clear" w:color="auto" w:fill="B2A1C7" w:themeFill="accent4" w:themeFillTint="99"/>
                              <w:jc w:val="center"/>
                            </w:pPr>
                          </w:p>
                          <w:p w14:paraId="2C956887" w14:textId="47F64A07" w:rsidR="00096C89" w:rsidRPr="00096C89" w:rsidRDefault="00096C89" w:rsidP="00735DF1">
                            <w:pPr>
                              <w:shd w:val="clear" w:color="auto" w:fill="B2A1C7" w:themeFill="accent4" w:themeFillTint="99"/>
                              <w:jc w:val="center"/>
                              <w:rPr>
                                <w:b/>
                                <w:bCs/>
                                <w:sz w:val="28"/>
                                <w:szCs w:val="28"/>
                              </w:rPr>
                            </w:pPr>
                            <w:r w:rsidRPr="00096C89">
                              <w:rPr>
                                <w:b/>
                                <w:bCs/>
                                <w:sz w:val="28"/>
                                <w:szCs w:val="28"/>
                              </w:rPr>
                              <w:t>5</w:t>
                            </w:r>
                          </w:p>
                          <w:p w14:paraId="7AD7CC78" w14:textId="77777777" w:rsidR="00096C89" w:rsidRPr="00096C89" w:rsidRDefault="00096C89" w:rsidP="00735DF1">
                            <w:pPr>
                              <w:shd w:val="clear" w:color="auto" w:fill="B2A1C7" w:themeFill="accent4" w:themeFillTint="99"/>
                              <w:jc w:val="center"/>
                              <w:rPr>
                                <w:sz w:val="10"/>
                                <w:szCs w:val="10"/>
                              </w:rPr>
                            </w:pPr>
                          </w:p>
                          <w:p w14:paraId="16AAABED" w14:textId="77777777" w:rsidR="00A242F9" w:rsidRDefault="00A242F9" w:rsidP="00735DF1">
                            <w:pPr>
                              <w:shd w:val="clear" w:color="auto" w:fill="B2A1C7" w:themeFill="accent4" w:themeFillTint="99"/>
                              <w:jc w:val="center"/>
                            </w:pPr>
                          </w:p>
                          <w:p w14:paraId="43CC1819" w14:textId="2B3F7528" w:rsidR="00096C89" w:rsidRDefault="00096C89" w:rsidP="00735DF1">
                            <w:pPr>
                              <w:shd w:val="clear" w:color="auto" w:fill="B2A1C7" w:themeFill="accent4" w:themeFillTint="99"/>
                              <w:jc w:val="center"/>
                            </w:pPr>
                            <w:r>
                              <w:t xml:space="preserve">Partial </w:t>
                            </w:r>
                            <w:r w:rsidR="00A242F9">
                              <w:t>I</w:t>
                            </w:r>
                            <w:r>
                              <w:t>nterview</w:t>
                            </w:r>
                          </w:p>
                          <w:p w14:paraId="24646D35" w14:textId="77777777" w:rsidR="00096C89" w:rsidRDefault="00096C89" w:rsidP="00735DF1">
                            <w:pPr>
                              <w:shd w:val="clear" w:color="auto" w:fill="B2A1C7" w:themeFill="accent4" w:themeFillTint="99"/>
                              <w:jc w:val="center"/>
                            </w:pPr>
                          </w:p>
                          <w:p w14:paraId="2B5B3C72" w14:textId="77777777" w:rsidR="00096C89" w:rsidRDefault="00096C89" w:rsidP="00735DF1">
                            <w:pPr>
                              <w:shd w:val="clear" w:color="auto" w:fill="B2A1C7" w:themeFill="accent4" w:themeFillTint="99"/>
                              <w:jc w:val="center"/>
                            </w:pPr>
                          </w:p>
                          <w:p w14:paraId="34F55F7B" w14:textId="77777777" w:rsidR="00096C89" w:rsidRDefault="00096C89" w:rsidP="00735D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1EE19" id="Text Box 14" o:spid="_x0000_s1143" type="#_x0000_t202" style="position:absolute;margin-left:254.5pt;margin-top:6.55pt;width:66.5pt;height:97.5pt;z-index:4879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" fillcolor="white [3201]" strokecolor="#4f81bd [3204]" strokeweight="2pt">
                <v:textbox>
                  <w:txbxContent>
                    <w:p w14:paraId="225D2278" w14:textId="29FF7348" w:rsidR="002E12C2" w:rsidRDefault="002E12C2" w:rsidP="00735DF1">
                      <w:pPr>
                        <w:shd w:val="clear" w:color="auto" w:fill="B2A1C7" w:themeFill="accent4" w:themeFillTint="99"/>
                        <w:jc w:val="center"/>
                      </w:pPr>
                    </w:p>
                    <w:p w14:paraId="2C956887" w14:textId="47F64A07" w:rsidR="00096C89" w:rsidRPr="00096C89" w:rsidRDefault="00096C89" w:rsidP="00735DF1">
                      <w:pPr>
                        <w:shd w:val="clear" w:color="auto" w:fill="B2A1C7" w:themeFill="accent4" w:themeFillTint="99"/>
                        <w:jc w:val="center"/>
                        <w:rPr>
                          <w:b/>
                          <w:bCs/>
                          <w:sz w:val="28"/>
                          <w:szCs w:val="28"/>
                        </w:rPr>
                      </w:pPr>
                      <w:r w:rsidRPr="00096C89">
                        <w:rPr>
                          <w:b/>
                          <w:bCs/>
                          <w:sz w:val="28"/>
                          <w:szCs w:val="28"/>
                        </w:rPr>
                        <w:t>5</w:t>
                      </w:r>
                    </w:p>
                    <w:p w14:paraId="7AD7CC78" w14:textId="77777777" w:rsidR="00096C89" w:rsidRPr="00096C89" w:rsidRDefault="00096C89" w:rsidP="00735DF1">
                      <w:pPr>
                        <w:shd w:val="clear" w:color="auto" w:fill="B2A1C7" w:themeFill="accent4" w:themeFillTint="99"/>
                        <w:jc w:val="center"/>
                        <w:rPr>
                          <w:sz w:val="10"/>
                          <w:szCs w:val="10"/>
                        </w:rPr>
                      </w:pPr>
                    </w:p>
                    <w:p w14:paraId="16AAABED" w14:textId="77777777" w:rsidR="00A242F9" w:rsidRDefault="00A242F9" w:rsidP="00735DF1">
                      <w:pPr>
                        <w:shd w:val="clear" w:color="auto" w:fill="B2A1C7" w:themeFill="accent4" w:themeFillTint="99"/>
                        <w:jc w:val="center"/>
                      </w:pPr>
                    </w:p>
                    <w:p w14:paraId="43CC1819" w14:textId="2B3F7528" w:rsidR="00096C89" w:rsidRDefault="00096C89" w:rsidP="00735DF1">
                      <w:pPr>
                        <w:shd w:val="clear" w:color="auto" w:fill="B2A1C7" w:themeFill="accent4" w:themeFillTint="99"/>
                        <w:jc w:val="center"/>
                      </w:pPr>
                      <w:r>
                        <w:t xml:space="preserve">Partial </w:t>
                      </w:r>
                      <w:r w:rsidR="00A242F9">
                        <w:t>I</w:t>
                      </w:r>
                      <w:r>
                        <w:t>nterview</w:t>
                      </w:r>
                    </w:p>
                    <w:p w14:paraId="24646D35" w14:textId="77777777" w:rsidR="00096C89" w:rsidRDefault="00096C89" w:rsidP="00735DF1">
                      <w:pPr>
                        <w:shd w:val="clear" w:color="auto" w:fill="B2A1C7" w:themeFill="accent4" w:themeFillTint="99"/>
                        <w:jc w:val="center"/>
                      </w:pPr>
                    </w:p>
                    <w:p w14:paraId="2B5B3C72" w14:textId="77777777" w:rsidR="00096C89" w:rsidRDefault="00096C89" w:rsidP="00735DF1">
                      <w:pPr>
                        <w:shd w:val="clear" w:color="auto" w:fill="B2A1C7" w:themeFill="accent4" w:themeFillTint="99"/>
                        <w:jc w:val="center"/>
                      </w:pPr>
                    </w:p>
                    <w:p w14:paraId="34F55F7B" w14:textId="77777777" w:rsidR="00096C89" w:rsidRDefault="00096C89" w:rsidP="00735DF1">
                      <w:pPr>
                        <w:jc w:val="center"/>
                      </w:pPr>
                    </w:p>
                  </w:txbxContent>
                </v:textbox>
              </v:shape>
            </w:pict>
          </mc:Fallback>
        </mc:AlternateContent>
      </w:r>
      <w:r w:rsidR="00590CDB">
        <w:rPr>
          <w:rFonts w:eastAsia="Times New Roman"/>
          <w:noProof/>
          <w:sz w:val="24"/>
          <w:szCs w:val="24"/>
        </w:rPr>
        <mc:AlternateContent>
          <mc:Choice Requires="wps">
            <w:drawing>
              <wp:anchor distT="0" distB="0" distL="114300" distR="114300" simplePos="0" relativeHeight="487913984" behindDoc="0" locked="0" layoutInCell="1" allowOverlap="1" wp14:anchorId="336F77E3" wp14:editId="11CDB632">
                <wp:simplePos x="0" y="0"/>
                <wp:positionH relativeFrom="column">
                  <wp:posOffset>1828800</wp:posOffset>
                </wp:positionH>
                <wp:positionV relativeFrom="paragraph">
                  <wp:posOffset>83185</wp:posOffset>
                </wp:positionV>
                <wp:extent cx="1193800" cy="1244600"/>
                <wp:effectExtent l="76200" t="76200" r="101600" b="88900"/>
                <wp:wrapNone/>
                <wp:docPr id="12" name="Text Box 12"/>
                <wp:cNvGraphicFramePr/>
                <a:graphic xmlns:a="http://schemas.openxmlformats.org/drawingml/2006/main">
                  <a:graphicData uri="http://schemas.microsoft.com/office/word/2010/wordprocessingShape">
                    <wps:wsp>
                      <wps:cNvSpPr txBox="1"/>
                      <wps:spPr>
                        <a:xfrm>
                          <a:off x="0" y="0"/>
                          <a:ext cx="1193800" cy="124460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EEDEF6C" w14:textId="5C2E7C5E" w:rsidR="002E12C2" w:rsidRDefault="002E12C2" w:rsidP="00735DF1">
                            <w:pPr>
                              <w:shd w:val="clear" w:color="auto" w:fill="B2A1C7" w:themeFill="accent4" w:themeFillTint="99"/>
                              <w:jc w:val="center"/>
                            </w:pPr>
                          </w:p>
                          <w:p w14:paraId="6906FD6A" w14:textId="7E65FF48" w:rsidR="002E12C2" w:rsidRPr="00096C89" w:rsidRDefault="002E12C2" w:rsidP="00735DF1">
                            <w:pPr>
                              <w:shd w:val="clear" w:color="auto" w:fill="B2A1C7" w:themeFill="accent4" w:themeFillTint="99"/>
                              <w:jc w:val="center"/>
                              <w:rPr>
                                <w:b/>
                                <w:bCs/>
                                <w:sz w:val="28"/>
                                <w:szCs w:val="28"/>
                              </w:rPr>
                            </w:pPr>
                            <w:r w:rsidRPr="00096C89">
                              <w:rPr>
                                <w:b/>
                                <w:bCs/>
                                <w:sz w:val="28"/>
                                <w:szCs w:val="28"/>
                              </w:rPr>
                              <w:t>38</w:t>
                            </w:r>
                          </w:p>
                          <w:p w14:paraId="05C8846F" w14:textId="77777777" w:rsidR="002E12C2" w:rsidRPr="002E12C2" w:rsidRDefault="002E12C2" w:rsidP="00735DF1">
                            <w:pPr>
                              <w:shd w:val="clear" w:color="auto" w:fill="B2A1C7" w:themeFill="accent4" w:themeFillTint="99"/>
                              <w:jc w:val="center"/>
                              <w:rPr>
                                <w:sz w:val="10"/>
                                <w:szCs w:val="10"/>
                              </w:rPr>
                            </w:pPr>
                          </w:p>
                          <w:p w14:paraId="3A888EBE" w14:textId="4D4E6F3D" w:rsidR="002E12C2" w:rsidRPr="00096C89" w:rsidRDefault="002E12C2" w:rsidP="00735DF1">
                            <w:pPr>
                              <w:shd w:val="clear" w:color="auto" w:fill="B2A1C7" w:themeFill="accent4" w:themeFillTint="99"/>
                              <w:jc w:val="center"/>
                            </w:pPr>
                            <w:r w:rsidRPr="00096C89">
                              <w:t xml:space="preserve">One </w:t>
                            </w:r>
                            <w:r w:rsidR="00CC7EE0">
                              <w:t>intervention</w:t>
                            </w:r>
                            <w:r w:rsidRPr="00096C89">
                              <w:t xml:space="preserve"> </w:t>
                            </w:r>
                            <w:r w:rsidR="00CC7EE0">
                              <w:t>co</w:t>
                            </w:r>
                            <w:r w:rsidRPr="00096C89">
                              <w:t>mpleted</w:t>
                            </w:r>
                          </w:p>
                          <w:p w14:paraId="4C34BD06" w14:textId="606CB112" w:rsidR="002E12C2" w:rsidRPr="002E12C2" w:rsidRDefault="002E12C2" w:rsidP="00735DF1">
                            <w:pPr>
                              <w:shd w:val="clear" w:color="auto" w:fill="B2A1C7" w:themeFill="accent4" w:themeFillTint="99"/>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F77E3" id="Text Box 12" o:spid="_x0000_s1144" type="#_x0000_t202" style="position:absolute;margin-left:2in;margin-top:6.55pt;width:94pt;height:98pt;z-index:4879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" fillcolor="white [3201]" strokecolor="#4f81bd [3204]" strokeweight="2pt">
                <v:textbox>
                  <w:txbxContent>
                    <w:p w14:paraId="5EEDEF6C" w14:textId="5C2E7C5E" w:rsidR="002E12C2" w:rsidRDefault="002E12C2" w:rsidP="00735DF1">
                      <w:pPr>
                        <w:shd w:val="clear" w:color="auto" w:fill="B2A1C7" w:themeFill="accent4" w:themeFillTint="99"/>
                        <w:jc w:val="center"/>
                      </w:pPr>
                    </w:p>
                    <w:p w14:paraId="6906FD6A" w14:textId="7E65FF48" w:rsidR="002E12C2" w:rsidRPr="00096C89" w:rsidRDefault="002E12C2" w:rsidP="00735DF1">
                      <w:pPr>
                        <w:shd w:val="clear" w:color="auto" w:fill="B2A1C7" w:themeFill="accent4" w:themeFillTint="99"/>
                        <w:jc w:val="center"/>
                        <w:rPr>
                          <w:b/>
                          <w:bCs/>
                          <w:sz w:val="28"/>
                          <w:szCs w:val="28"/>
                        </w:rPr>
                      </w:pPr>
                      <w:r w:rsidRPr="00096C89">
                        <w:rPr>
                          <w:b/>
                          <w:bCs/>
                          <w:sz w:val="28"/>
                          <w:szCs w:val="28"/>
                        </w:rPr>
                        <w:t>38</w:t>
                      </w:r>
                    </w:p>
                    <w:p w14:paraId="05C8846F" w14:textId="77777777" w:rsidR="002E12C2" w:rsidRPr="002E12C2" w:rsidRDefault="002E12C2" w:rsidP="00735DF1">
                      <w:pPr>
                        <w:shd w:val="clear" w:color="auto" w:fill="B2A1C7" w:themeFill="accent4" w:themeFillTint="99"/>
                        <w:jc w:val="center"/>
                        <w:rPr>
                          <w:sz w:val="10"/>
                          <w:szCs w:val="10"/>
                        </w:rPr>
                      </w:pPr>
                    </w:p>
                    <w:p w14:paraId="3A888EBE" w14:textId="4D4E6F3D" w:rsidR="002E12C2" w:rsidRPr="00096C89" w:rsidRDefault="002E12C2" w:rsidP="00735DF1">
                      <w:pPr>
                        <w:shd w:val="clear" w:color="auto" w:fill="B2A1C7" w:themeFill="accent4" w:themeFillTint="99"/>
                        <w:jc w:val="center"/>
                      </w:pPr>
                      <w:r w:rsidRPr="00096C89">
                        <w:t xml:space="preserve">One </w:t>
                      </w:r>
                      <w:r w:rsidR="00CC7EE0">
                        <w:t>intervention</w:t>
                      </w:r>
                      <w:r w:rsidRPr="00096C89">
                        <w:t xml:space="preserve"> </w:t>
                      </w:r>
                      <w:r w:rsidR="00CC7EE0">
                        <w:t>co</w:t>
                      </w:r>
                      <w:r w:rsidRPr="00096C89">
                        <w:t>mpleted</w:t>
                      </w:r>
                    </w:p>
                    <w:p w14:paraId="4C34BD06" w14:textId="606CB112" w:rsidR="002E12C2" w:rsidRPr="002E12C2" w:rsidRDefault="002E12C2" w:rsidP="00735DF1">
                      <w:pPr>
                        <w:shd w:val="clear" w:color="auto" w:fill="B2A1C7" w:themeFill="accent4" w:themeFillTint="99"/>
                        <w:jc w:val="center"/>
                        <w:rPr>
                          <w:sz w:val="16"/>
                          <w:szCs w:val="16"/>
                        </w:rPr>
                      </w:pPr>
                    </w:p>
                  </w:txbxContent>
                </v:textbox>
              </v:shape>
            </w:pict>
          </mc:Fallback>
        </mc:AlternateContent>
      </w:r>
      <w:r w:rsidR="00590CDB">
        <w:rPr>
          <w:rFonts w:eastAsia="Times New Roman"/>
          <w:noProof/>
          <w:sz w:val="24"/>
          <w:szCs w:val="24"/>
        </w:rPr>
        <mc:AlternateContent>
          <mc:Choice Requires="wps">
            <w:drawing>
              <wp:anchor distT="0" distB="0" distL="114300" distR="114300" simplePos="0" relativeHeight="487915008" behindDoc="0" locked="0" layoutInCell="1" allowOverlap="1" wp14:anchorId="4AD31DC0" wp14:editId="33A42B7B">
                <wp:simplePos x="0" y="0"/>
                <wp:positionH relativeFrom="column">
                  <wp:posOffset>241300</wp:posOffset>
                </wp:positionH>
                <wp:positionV relativeFrom="paragraph">
                  <wp:posOffset>83185</wp:posOffset>
                </wp:positionV>
                <wp:extent cx="1409700" cy="1244600"/>
                <wp:effectExtent l="76200" t="76200" r="95250" b="88900"/>
                <wp:wrapNone/>
                <wp:docPr id="13" name="Text Box 13"/>
                <wp:cNvGraphicFramePr/>
                <a:graphic xmlns:a="http://schemas.openxmlformats.org/drawingml/2006/main">
                  <a:graphicData uri="http://schemas.microsoft.com/office/word/2010/wordprocessingShape">
                    <wps:wsp>
                      <wps:cNvSpPr txBox="1"/>
                      <wps:spPr>
                        <a:xfrm>
                          <a:off x="0" y="0"/>
                          <a:ext cx="1409700" cy="124460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8F21843" w14:textId="4628BA21" w:rsidR="002E12C2" w:rsidRDefault="002E12C2" w:rsidP="00735DF1">
                            <w:pPr>
                              <w:shd w:val="clear" w:color="auto" w:fill="B2A1C7" w:themeFill="accent4" w:themeFillTint="99"/>
                              <w:jc w:val="center"/>
                            </w:pPr>
                          </w:p>
                          <w:p w14:paraId="766C4223" w14:textId="23795177" w:rsidR="002E12C2" w:rsidRPr="00096C89" w:rsidRDefault="002E12C2" w:rsidP="00735DF1">
                            <w:pPr>
                              <w:shd w:val="clear" w:color="auto" w:fill="B2A1C7" w:themeFill="accent4" w:themeFillTint="99"/>
                              <w:jc w:val="center"/>
                              <w:rPr>
                                <w:b/>
                                <w:bCs/>
                                <w:sz w:val="28"/>
                                <w:szCs w:val="28"/>
                              </w:rPr>
                            </w:pPr>
                            <w:r w:rsidRPr="00096C89">
                              <w:rPr>
                                <w:b/>
                                <w:bCs/>
                                <w:sz w:val="28"/>
                                <w:szCs w:val="28"/>
                              </w:rPr>
                              <w:t>27</w:t>
                            </w:r>
                          </w:p>
                          <w:p w14:paraId="787C8127" w14:textId="00371508" w:rsidR="002E12C2" w:rsidRPr="00096C89" w:rsidRDefault="002E12C2" w:rsidP="00735DF1">
                            <w:pPr>
                              <w:shd w:val="clear" w:color="auto" w:fill="B2A1C7" w:themeFill="accent4" w:themeFillTint="99"/>
                              <w:jc w:val="center"/>
                              <w:rPr>
                                <w:sz w:val="10"/>
                                <w:szCs w:val="10"/>
                              </w:rPr>
                            </w:pPr>
                          </w:p>
                          <w:p w14:paraId="4799B0EA" w14:textId="5CB1DD3C" w:rsidR="002E12C2" w:rsidRPr="00096C89" w:rsidRDefault="00CC7EE0" w:rsidP="00735DF1">
                            <w:pPr>
                              <w:shd w:val="clear" w:color="auto" w:fill="B2A1C7" w:themeFill="accent4" w:themeFillTint="99"/>
                              <w:jc w:val="center"/>
                            </w:pPr>
                            <w:r>
                              <w:t>Two interventions completed (</w:t>
                            </w:r>
                            <w:r w:rsidR="002E12C2" w:rsidRPr="00096C89">
                              <w:t>Initial &amp; Follow u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1DC0" id="Text Box 13" o:spid="_x0000_s1145" type="#_x0000_t202" style="position:absolute;margin-left:19pt;margin-top:6.55pt;width:111pt;height:98pt;z-index:487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" fillcolor="white [3201]" strokecolor="#4f81bd [3204]" strokeweight="2pt">
                <v:textbox>
                  <w:txbxContent>
                    <w:p w14:paraId="68F21843" w14:textId="4628BA21" w:rsidR="002E12C2" w:rsidRDefault="002E12C2" w:rsidP="00735DF1">
                      <w:pPr>
                        <w:shd w:val="clear" w:color="auto" w:fill="B2A1C7" w:themeFill="accent4" w:themeFillTint="99"/>
                        <w:jc w:val="center"/>
                      </w:pPr>
                    </w:p>
                    <w:p w14:paraId="766C4223" w14:textId="23795177" w:rsidR="002E12C2" w:rsidRPr="00096C89" w:rsidRDefault="002E12C2" w:rsidP="00735DF1">
                      <w:pPr>
                        <w:shd w:val="clear" w:color="auto" w:fill="B2A1C7" w:themeFill="accent4" w:themeFillTint="99"/>
                        <w:jc w:val="center"/>
                        <w:rPr>
                          <w:b/>
                          <w:bCs/>
                          <w:sz w:val="28"/>
                          <w:szCs w:val="28"/>
                        </w:rPr>
                      </w:pPr>
                      <w:r w:rsidRPr="00096C89">
                        <w:rPr>
                          <w:b/>
                          <w:bCs/>
                          <w:sz w:val="28"/>
                          <w:szCs w:val="28"/>
                        </w:rPr>
                        <w:t>27</w:t>
                      </w:r>
                    </w:p>
                    <w:p w14:paraId="787C8127" w14:textId="00371508" w:rsidR="002E12C2" w:rsidRPr="00096C89" w:rsidRDefault="002E12C2" w:rsidP="00735DF1">
                      <w:pPr>
                        <w:shd w:val="clear" w:color="auto" w:fill="B2A1C7" w:themeFill="accent4" w:themeFillTint="99"/>
                        <w:jc w:val="center"/>
                        <w:rPr>
                          <w:sz w:val="10"/>
                          <w:szCs w:val="10"/>
                        </w:rPr>
                      </w:pPr>
                    </w:p>
                    <w:p w14:paraId="4799B0EA" w14:textId="5CB1DD3C" w:rsidR="002E12C2" w:rsidRPr="00096C89" w:rsidRDefault="00CC7EE0" w:rsidP="00735DF1">
                      <w:pPr>
                        <w:shd w:val="clear" w:color="auto" w:fill="B2A1C7" w:themeFill="accent4" w:themeFillTint="99"/>
                        <w:jc w:val="center"/>
                      </w:pPr>
                      <w:r>
                        <w:t>Two interventions completed (</w:t>
                      </w:r>
                      <w:r w:rsidR="002E12C2" w:rsidRPr="00096C89">
                        <w:t>Initial &amp; Follow up</w:t>
                      </w:r>
                      <w:r>
                        <w:t>)</w:t>
                      </w:r>
                    </w:p>
                  </w:txbxContent>
                </v:textbox>
              </v:shape>
            </w:pict>
          </mc:Fallback>
        </mc:AlternateContent>
      </w:r>
    </w:p>
    <w:p w14:paraId="13C7CF8A" w14:textId="2EF8F117" w:rsidR="00590CDB" w:rsidRDefault="00590CDB" w:rsidP="00735DF1">
      <w:pPr>
        <w:shd w:val="clear" w:color="auto" w:fill="FFFFFF"/>
        <w:spacing w:line="360" w:lineRule="auto"/>
        <w:rPr>
          <w:rFonts w:eastAsia="Times New Roman"/>
          <w:sz w:val="24"/>
          <w:szCs w:val="24"/>
        </w:rPr>
      </w:pPr>
    </w:p>
    <w:p w14:paraId="6A221687" w14:textId="7BD6537E" w:rsidR="00590CDB" w:rsidRDefault="00590CDB" w:rsidP="00735DF1">
      <w:pPr>
        <w:shd w:val="clear" w:color="auto" w:fill="FFFFFF"/>
        <w:spacing w:line="360" w:lineRule="auto"/>
        <w:rPr>
          <w:rFonts w:eastAsia="Times New Roman"/>
          <w:sz w:val="24"/>
          <w:szCs w:val="24"/>
        </w:rPr>
      </w:pPr>
    </w:p>
    <w:p w14:paraId="2437FC1A" w14:textId="27FE550D" w:rsidR="002E12C2" w:rsidRDefault="002E12C2" w:rsidP="00735DF1">
      <w:pPr>
        <w:shd w:val="clear" w:color="auto" w:fill="FFFFFF"/>
        <w:spacing w:line="360" w:lineRule="auto"/>
        <w:rPr>
          <w:rFonts w:eastAsia="Times New Roman"/>
          <w:sz w:val="24"/>
          <w:szCs w:val="24"/>
        </w:rPr>
      </w:pPr>
    </w:p>
    <w:p w14:paraId="35544385" w14:textId="57269948" w:rsidR="002E12C2" w:rsidRDefault="002E12C2" w:rsidP="00735DF1">
      <w:pPr>
        <w:shd w:val="clear" w:color="auto" w:fill="FFFFFF"/>
        <w:spacing w:line="360" w:lineRule="auto"/>
        <w:rPr>
          <w:rFonts w:eastAsia="Times New Roman"/>
          <w:sz w:val="24"/>
          <w:szCs w:val="24"/>
        </w:rPr>
      </w:pPr>
    </w:p>
    <w:p w14:paraId="16628D31" w14:textId="0B3A2AE8" w:rsidR="004C0B12" w:rsidRDefault="004C0B12" w:rsidP="00735DF1">
      <w:pPr>
        <w:rPr>
          <w:rFonts w:ascii="Arial" w:hAnsi="Arial" w:cs="Arial"/>
          <w:i/>
          <w:iCs/>
          <w:sz w:val="20"/>
          <w:szCs w:val="20"/>
          <w:lang w:eastAsia="en-GB"/>
        </w:rPr>
      </w:pPr>
    </w:p>
    <w:p w14:paraId="7774BBAE" w14:textId="77777777" w:rsidR="004C0B12" w:rsidRDefault="004C0B12" w:rsidP="00A242F9">
      <w:pPr>
        <w:rPr>
          <w:rFonts w:ascii="Arial" w:hAnsi="Arial" w:cs="Arial"/>
          <w:i/>
          <w:iCs/>
          <w:sz w:val="20"/>
          <w:szCs w:val="20"/>
          <w:lang w:eastAsia="en-GB"/>
        </w:rPr>
      </w:pPr>
    </w:p>
    <w:p w14:paraId="69CD962A" w14:textId="5DCF5ECD" w:rsidR="00A242F9" w:rsidRPr="00FD7C33" w:rsidRDefault="00A242F9" w:rsidP="00A242F9">
      <w:pPr>
        <w:rPr>
          <w:rFonts w:ascii="Arial" w:hAnsi="Arial" w:cs="Arial"/>
          <w:i/>
          <w:iCs/>
          <w:sz w:val="20"/>
          <w:szCs w:val="20"/>
          <w:lang w:eastAsia="en-GB"/>
        </w:rPr>
      </w:pPr>
      <w:r w:rsidRPr="00FD7C33">
        <w:rPr>
          <w:rFonts w:ascii="Arial" w:hAnsi="Arial" w:cs="Arial"/>
          <w:i/>
          <w:iCs/>
          <w:sz w:val="20"/>
          <w:szCs w:val="20"/>
          <w:lang w:eastAsia="en-GB"/>
        </w:rPr>
        <w:t xml:space="preserve">Fig, </w:t>
      </w:r>
      <w:r>
        <w:rPr>
          <w:rFonts w:ascii="Arial" w:hAnsi="Arial" w:cs="Arial"/>
          <w:i/>
          <w:iCs/>
          <w:sz w:val="20"/>
          <w:szCs w:val="20"/>
          <w:lang w:eastAsia="en-GB"/>
        </w:rPr>
        <w:t>1 Total cohort</w:t>
      </w:r>
    </w:p>
    <w:p w14:paraId="05EF7C58" w14:textId="769FF60C" w:rsidR="0029303F" w:rsidRDefault="0029303F">
      <w:pPr>
        <w:pStyle w:val="BodyText"/>
        <w:spacing w:before="11"/>
        <w:rPr>
          <w:b/>
          <w:sz w:val="66"/>
        </w:rPr>
      </w:pPr>
    </w:p>
    <w:p w14:paraId="71001688" w14:textId="2B6D4935" w:rsidR="0029303F" w:rsidRDefault="0029303F">
      <w:pPr>
        <w:pStyle w:val="BodyText"/>
        <w:spacing w:before="11"/>
        <w:rPr>
          <w:b/>
          <w:sz w:val="66"/>
        </w:rPr>
      </w:pPr>
    </w:p>
    <w:p w14:paraId="1A9E3C04" w14:textId="43711D0D" w:rsidR="0029303F" w:rsidRDefault="0029303F">
      <w:pPr>
        <w:pStyle w:val="BodyText"/>
        <w:spacing w:before="11"/>
        <w:rPr>
          <w:b/>
          <w:sz w:val="66"/>
        </w:rPr>
      </w:pPr>
    </w:p>
    <w:p w14:paraId="65744D05" w14:textId="39BB95BA" w:rsidR="0029303F" w:rsidRDefault="0029303F">
      <w:pPr>
        <w:pStyle w:val="BodyText"/>
        <w:spacing w:before="11"/>
        <w:rPr>
          <w:b/>
          <w:sz w:val="66"/>
        </w:rPr>
      </w:pPr>
    </w:p>
    <w:p w14:paraId="6C6BE366" w14:textId="77777777" w:rsidR="0029303F" w:rsidRDefault="0029303F">
      <w:pPr>
        <w:pStyle w:val="BodyText"/>
        <w:spacing w:before="11"/>
        <w:rPr>
          <w:b/>
          <w:sz w:val="66"/>
        </w:rPr>
      </w:pPr>
    </w:p>
    <w:p w14:paraId="3190CE41" w14:textId="5BC9EE71" w:rsidR="009812D6" w:rsidRDefault="009812D6">
      <w:pPr>
        <w:pStyle w:val="BodyText"/>
        <w:spacing w:before="11"/>
        <w:rPr>
          <w:b/>
          <w:sz w:val="66"/>
        </w:rPr>
      </w:pPr>
    </w:p>
    <w:p w14:paraId="6CCD4C27" w14:textId="1AEF629D" w:rsidR="004C0B12" w:rsidRDefault="004C0B12">
      <w:pPr>
        <w:pStyle w:val="BodyText"/>
        <w:spacing w:before="11"/>
        <w:rPr>
          <w:b/>
          <w:sz w:val="66"/>
        </w:rPr>
      </w:pPr>
    </w:p>
    <w:p w14:paraId="6CA6F0FB" w14:textId="77777777" w:rsidR="004C0B12" w:rsidRDefault="004C0B12">
      <w:pPr>
        <w:pStyle w:val="BodyText"/>
        <w:spacing w:before="11"/>
        <w:rPr>
          <w:b/>
          <w:sz w:val="66"/>
        </w:rPr>
      </w:pPr>
    </w:p>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A668AF" w14:paraId="56544E30" w14:textId="77777777" w:rsidTr="002801F8">
        <w:tc>
          <w:tcPr>
            <w:tcW w:w="899" w:type="dxa"/>
          </w:tcPr>
          <w:p w14:paraId="6BA195DD" w14:textId="77777777" w:rsidR="00A668AF" w:rsidRDefault="00A668AF" w:rsidP="00A668AF">
            <w:pPr>
              <w:pStyle w:val="Heading1"/>
              <w:spacing w:before="92"/>
              <w:ind w:left="0"/>
              <w:rPr>
                <w:color w:val="3B1D59"/>
                <w:spacing w:val="-2"/>
                <w:w w:val="95"/>
              </w:rPr>
            </w:pPr>
            <w:r>
              <w:rPr>
                <w:noProof/>
                <w:sz w:val="20"/>
              </w:rPr>
              <mc:AlternateContent>
                <mc:Choice Requires="wpg">
                  <w:drawing>
                    <wp:inline distT="0" distB="0" distL="0" distR="0" wp14:anchorId="7B486F23" wp14:editId="790E4C9F">
                      <wp:extent cx="324485" cy="324485"/>
                      <wp:effectExtent l="9525" t="9525" r="8890" b="8890"/>
                      <wp:docPr id="265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5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9AF8" w14:textId="77777777" w:rsidR="00A668AF" w:rsidRDefault="000A412E" w:rsidP="00A668AF">
                                    <w:pPr>
                                      <w:spacing w:before="75"/>
                                      <w:ind w:left="162"/>
                                      <w:rPr>
                                        <w:sz w:val="30"/>
                                      </w:rPr>
                                    </w:pPr>
                                    <w:hyperlink w:anchor="_bookmark4" w:history="1">
                                      <w:r w:rsidR="00A668AF">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7B486F23" id="_x0000_s114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8LVuko0GAADpGgAADgAAAAAAAAAAAAAAAAAuAgAAZHJzL2Uyb0RvYy54bWxQSwECLQAUAAYACAAA&#10;ACEAfhdWotkAAAADAQAADwAAAAAAAAAAAAAAAADnCAAAZHJzL2Rvd25yZXYueG1sUEsFBgAAAAAE&#10;AAQA8wAAAO0JAAAAAA==&#10;">
                      <v:shape id="docshape51" o:spid="_x0000_s114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14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" filled="f" stroked="f">
                        <v:textbox inset="0,0,0,0">
                          <w:txbxContent>
                            <w:p w14:paraId="09BD9AF8" w14:textId="77777777" w:rsidR="00A668AF" w:rsidRDefault="00684CF0" w:rsidP="00A668AF">
                              <w:pPr>
                                <w:spacing w:before="75"/>
                                <w:ind w:left="162"/>
                                <w:rPr>
                                  <w:sz w:val="30"/>
                                </w:rPr>
                              </w:pPr>
                              <w:hyperlink w:anchor="_bookmark4" w:history="1">
                                <w:r w:rsidR="00A668AF">
                                  <w:rPr>
                                    <w:color w:val="3B1D59"/>
                                    <w:w w:val="106"/>
                                    <w:sz w:val="30"/>
                                  </w:rPr>
                                  <w:t>1</w:t>
                                </w:r>
                              </w:hyperlink>
                            </w:p>
                          </w:txbxContent>
                        </v:textbox>
                      </v:shape>
                      <w10:anchorlock/>
                    </v:group>
                  </w:pict>
                </mc:Fallback>
              </mc:AlternateContent>
            </w:r>
          </w:p>
        </w:tc>
        <w:tc>
          <w:tcPr>
            <w:tcW w:w="899" w:type="dxa"/>
          </w:tcPr>
          <w:p w14:paraId="30FF262A" w14:textId="6C9DAD29"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7808E930" wp14:editId="349E6ACC">
                      <wp:extent cx="324485" cy="324485"/>
                      <wp:effectExtent l="9525" t="9525" r="8890" b="8890"/>
                      <wp:docPr id="2694"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95"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E6BC" w14:textId="77777777" w:rsidR="00A668AF" w:rsidRDefault="000A412E" w:rsidP="00A668AF">
                                    <w:pPr>
                                      <w:spacing w:before="75"/>
                                      <w:ind w:left="171"/>
                                      <w:rPr>
                                        <w:sz w:val="30"/>
                                      </w:rPr>
                                    </w:pPr>
                                    <w:hyperlink w:anchor="_bookmark9" w:history="1">
                                      <w:r w:rsidR="00A668AF">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7808E930" id="_x0000_s114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kFigYAAOkaAAAOAAAAZHJzL2Uyb0RvYy54bWy8mduO2zYQhu8L9B0IXbZIrLO8RrxBziiQ&#10;tgGiPgAtyZZRWVQp7dqbp+8MKWpJm7TVtOiNTVm/hzMfhxQ5e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8IUZ&#10;BYoGAADpGgAADgAAAAAAAAAAAAAAAAAuAgAAZHJzL2Uyb0RvYy54bWxQSwECLQAUAAYACAAAACEA&#10;fhdWotkAAAADAQAADwAAAAAAAAAAAAAAAADkCAAAZHJzL2Rvd25yZXYueG1sUEsFBgAAAAAEAAQA&#10;8wAAAOoJAAAAAA==&#10;">
                      <v:shape id="docshape54" o:spid="_x0000_s115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15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14:paraId="6121E6BC" w14:textId="77777777" w:rsidR="00A668AF" w:rsidRDefault="00684CF0" w:rsidP="00A668AF">
                              <w:pPr>
                                <w:spacing w:before="75"/>
                                <w:ind w:left="171"/>
                                <w:rPr>
                                  <w:sz w:val="30"/>
                                </w:rPr>
                              </w:pPr>
                              <w:hyperlink w:anchor="_bookmark9" w:history="1">
                                <w:r w:rsidR="00A668AF">
                                  <w:rPr>
                                    <w:color w:val="3B1D59"/>
                                    <w:w w:val="106"/>
                                    <w:sz w:val="30"/>
                                  </w:rPr>
                                  <w:t>2</w:t>
                                </w:r>
                              </w:hyperlink>
                            </w:p>
                          </w:txbxContent>
                        </v:textbox>
                      </v:shape>
                      <w10:anchorlock/>
                    </v:group>
                  </w:pict>
                </mc:Fallback>
              </mc:AlternateContent>
            </w:r>
          </w:p>
        </w:tc>
        <w:tc>
          <w:tcPr>
            <w:tcW w:w="899" w:type="dxa"/>
          </w:tcPr>
          <w:p w14:paraId="4767DBDE" w14:textId="7EDC5706" w:rsidR="00A668AF" w:rsidRDefault="00A668AF" w:rsidP="00A668AF">
            <w:pPr>
              <w:pStyle w:val="Heading1"/>
              <w:spacing w:before="92"/>
              <w:ind w:left="0"/>
              <w:rPr>
                <w:color w:val="3B1D59"/>
                <w:spacing w:val="-2"/>
                <w:w w:val="95"/>
              </w:rPr>
            </w:pPr>
            <w:r>
              <w:rPr>
                <w:noProof/>
              </w:rPr>
              <mc:AlternateContent>
                <mc:Choice Requires="wpg">
                  <w:drawing>
                    <wp:anchor distT="0" distB="0" distL="114300" distR="114300" simplePos="0" relativeHeight="487872000" behindDoc="0" locked="0" layoutInCell="1" allowOverlap="1" wp14:anchorId="37D8F847" wp14:editId="3C73D17A">
                      <wp:simplePos x="0" y="0"/>
                      <wp:positionH relativeFrom="page">
                        <wp:posOffset>115984</wp:posOffset>
                      </wp:positionH>
                      <wp:positionV relativeFrom="paragraph">
                        <wp:posOffset>56874</wp:posOffset>
                      </wp:positionV>
                      <wp:extent cx="324485" cy="324485"/>
                      <wp:effectExtent l="0" t="0" r="0" b="0"/>
                      <wp:wrapNone/>
                      <wp:docPr id="2697" name="docshapegroup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2698" name="docshape620"/>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docshape621"/>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CA6A" w14:textId="77777777" w:rsidR="00A668AF" w:rsidRDefault="00A668AF" w:rsidP="00A668AF">
                                    <w:pPr>
                                      <w:spacing w:before="75"/>
                                      <w:ind w:left="153"/>
                                      <w:rPr>
                                        <w:b/>
                                        <w:sz w:val="30"/>
                                      </w:rPr>
                                    </w:pPr>
                                    <w:r>
                                      <w:rPr>
                                        <w:b/>
                                        <w:color w:val="FFFFFF"/>
                                        <w:w w:val="91"/>
                                        <w:sz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8F847" id="docshapegroup619" o:spid="_x0000_s1152" style="position:absolute;margin-left:9.15pt;margin-top:4.5pt;width:25.55pt;height:25.55pt;z-index:487872000;mso-position-horizontal-relative:page;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">
                      <v:shape id="docshape620" o:spid="_x0000_s1153"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621" o:spid="_x0000_s1154"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" filled="f" stroked="f">
                        <v:textbox inset="0,0,0,0">
                          <w:txbxContent>
                            <w:p w14:paraId="492BCA6A" w14:textId="77777777" w:rsidR="00A668AF" w:rsidRDefault="00A668AF" w:rsidP="00A668AF">
                              <w:pPr>
                                <w:spacing w:before="75"/>
                                <w:ind w:left="153"/>
                                <w:rPr>
                                  <w:b/>
                                  <w:sz w:val="30"/>
                                </w:rPr>
                              </w:pPr>
                              <w:r>
                                <w:rPr>
                                  <w:b/>
                                  <w:color w:val="FFFFFF"/>
                                  <w:w w:val="91"/>
                                  <w:sz w:val="30"/>
                                </w:rPr>
                                <w:t>3</w:t>
                              </w:r>
                            </w:p>
                          </w:txbxContent>
                        </v:textbox>
                      </v:shape>
                      <w10:wrap anchorx="page"/>
                    </v:group>
                  </w:pict>
                </mc:Fallback>
              </mc:AlternateContent>
            </w:r>
          </w:p>
        </w:tc>
        <w:tc>
          <w:tcPr>
            <w:tcW w:w="899" w:type="dxa"/>
          </w:tcPr>
          <w:p w14:paraId="766ABFD8" w14:textId="2B80ACD6"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1B70EC20" wp14:editId="42380618">
                      <wp:extent cx="324485" cy="324485"/>
                      <wp:effectExtent l="9525" t="9525" r="8890" b="8890"/>
                      <wp:docPr id="2667"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68"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B35F" w14:textId="77777777" w:rsidR="00A668AF" w:rsidRDefault="000A412E" w:rsidP="00A668AF">
                                    <w:pPr>
                                      <w:spacing w:before="75"/>
                                      <w:ind w:left="153"/>
                                      <w:rPr>
                                        <w:sz w:val="30"/>
                                      </w:rPr>
                                    </w:pPr>
                                    <w:hyperlink w:anchor="_bookmark15" w:history="1">
                                      <w:r w:rsidR="00A668AF">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1B70EC20" id="_x0000_s115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0Fiw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GpK&#10;vQWLBgAA6RoAAA4AAAAAAAAAAAAAAAAALgIAAGRycy9lMm9Eb2MueG1sUEsBAi0AFAAGAAgAAAAh&#10;AH4XVqLZAAAAAwEAAA8AAAAAAAAAAAAAAAAA5QgAAGRycy9kb3ducmV2LnhtbFBLBQYAAAAABAAE&#10;APMAAADrCQAAAAA=&#10;">
                      <v:shape id="docshape60" o:spid="_x0000_s115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15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" filled="f" stroked="f">
                        <v:textbox inset="0,0,0,0">
                          <w:txbxContent>
                            <w:p w14:paraId="4BA4B35F" w14:textId="77777777" w:rsidR="00A668AF" w:rsidRDefault="00684CF0" w:rsidP="00A668AF">
                              <w:pPr>
                                <w:spacing w:before="75"/>
                                <w:ind w:left="153"/>
                                <w:rPr>
                                  <w:sz w:val="30"/>
                                </w:rPr>
                              </w:pPr>
                              <w:hyperlink w:anchor="_bookmark15" w:history="1">
                                <w:r w:rsidR="00A668AF">
                                  <w:rPr>
                                    <w:color w:val="3B1D59"/>
                                    <w:w w:val="106"/>
                                    <w:sz w:val="30"/>
                                  </w:rPr>
                                  <w:t>4</w:t>
                                </w:r>
                              </w:hyperlink>
                            </w:p>
                          </w:txbxContent>
                        </v:textbox>
                      </v:shape>
                      <w10:anchorlock/>
                    </v:group>
                  </w:pict>
                </mc:Fallback>
              </mc:AlternateContent>
            </w:r>
          </w:p>
        </w:tc>
        <w:tc>
          <w:tcPr>
            <w:tcW w:w="900" w:type="dxa"/>
          </w:tcPr>
          <w:p w14:paraId="784EA665"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0989AAD5" wp14:editId="7A4E9936">
                      <wp:extent cx="324485" cy="324485"/>
                      <wp:effectExtent l="9525" t="9525" r="8890" b="8890"/>
                      <wp:docPr id="2670"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71"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2CF1" w14:textId="77777777" w:rsidR="00A668AF" w:rsidRDefault="000A412E" w:rsidP="00A668AF">
                                    <w:pPr>
                                      <w:spacing w:before="75"/>
                                      <w:ind w:left="171"/>
                                      <w:rPr>
                                        <w:sz w:val="30"/>
                                      </w:rPr>
                                    </w:pPr>
                                    <w:hyperlink w:anchor="_bookmark18" w:history="1">
                                      <w:r w:rsidR="00A668AF">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989AAD5" id="_x0000_s115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AP&#10;OIN7jAYAAOkaAAAOAAAAAAAAAAAAAAAAAC4CAABkcnMvZTJvRG9jLnhtbFBLAQItABQABgAIAAAA&#10;IQB+F1ai2QAAAAMBAAAPAAAAAAAAAAAAAAAAAOYIAABkcnMvZG93bnJldi54bWxQSwUGAAAAAAQA&#10;BADzAAAA7AkAAAAA&#10;">
                      <v:shape id="docshape63" o:spid="_x0000_s115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16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b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ZvD/Jj4BufgDAAD//wMAUEsBAi0AFAAGAAgAAAAhANvh9svuAAAAhQEAABMAAAAAAAAA&#10;AAAAAAAAAAAAAFtDb250ZW50X1R5cGVzXS54bWxQSwECLQAUAAYACAAAACEAWvQsW78AAAAVAQAA&#10;CwAAAAAAAAAAAAAAAAAfAQAAX3JlbHMvLnJlbHNQSwECLQAUAAYACAAAACEAqyGWwMYAAADdAAAA&#10;DwAAAAAAAAAAAAAAAAAHAgAAZHJzL2Rvd25yZXYueG1sUEsFBgAAAAADAAMAtwAAAPoCAAAAAA==&#10;" filled="f" stroked="f">
                        <v:textbox inset="0,0,0,0">
                          <w:txbxContent>
                            <w:p w14:paraId="08822CF1" w14:textId="77777777" w:rsidR="00A668AF" w:rsidRDefault="00684CF0" w:rsidP="00A668AF">
                              <w:pPr>
                                <w:spacing w:before="75"/>
                                <w:ind w:left="171"/>
                                <w:rPr>
                                  <w:sz w:val="30"/>
                                </w:rPr>
                              </w:pPr>
                              <w:hyperlink w:anchor="_bookmark18" w:history="1">
                                <w:r w:rsidR="00A668AF">
                                  <w:rPr>
                                    <w:color w:val="3B1D59"/>
                                    <w:w w:val="106"/>
                                    <w:sz w:val="30"/>
                                  </w:rPr>
                                  <w:t>5</w:t>
                                </w:r>
                              </w:hyperlink>
                            </w:p>
                          </w:txbxContent>
                        </v:textbox>
                      </v:shape>
                      <w10:anchorlock/>
                    </v:group>
                  </w:pict>
                </mc:Fallback>
              </mc:AlternateContent>
            </w:r>
          </w:p>
        </w:tc>
        <w:tc>
          <w:tcPr>
            <w:tcW w:w="900" w:type="dxa"/>
          </w:tcPr>
          <w:p w14:paraId="7C52644D"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1149CDE5" wp14:editId="3458AC4C">
                      <wp:extent cx="324485" cy="324485"/>
                      <wp:effectExtent l="9525" t="9525" r="8890" b="8890"/>
                      <wp:docPr id="267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7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BC79" w14:textId="77777777" w:rsidR="00A668AF" w:rsidRDefault="000A412E" w:rsidP="00A668AF">
                                    <w:pPr>
                                      <w:spacing w:before="75"/>
                                      <w:ind w:left="171"/>
                                      <w:rPr>
                                        <w:sz w:val="30"/>
                                      </w:rPr>
                                    </w:pPr>
                                    <w:hyperlink w:anchor="_bookmark27" w:history="1">
                                      <w:r w:rsidR="00A668AF">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1149CDE5" id="_x0000_s116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B2iw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HQb&#10;0HaLBgAA6RoAAA4AAAAAAAAAAAAAAAAALgIAAGRycy9lMm9Eb2MueG1sUEsBAi0AFAAGAAgAAAAh&#10;AH4XVqLZAAAAAwEAAA8AAAAAAAAAAAAAAAAA5QgAAGRycy9kb3ducmV2LnhtbFBLBQYAAAAABAAE&#10;APMAAADrCQAAAAA=&#10;">
                      <v:shape id="docshape66" o:spid="_x0000_s116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16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60xgAAAN0AAAAPAAAAZHJzL2Rvd25yZXYueG1sRI9Ba8JA&#10;FITvhf6H5RW81U0FY5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JMgOtMYAAADdAAAA&#10;DwAAAAAAAAAAAAAAAAAHAgAAZHJzL2Rvd25yZXYueG1sUEsFBgAAAAADAAMAtwAAAPoCAAAAAA==&#10;" filled="f" stroked="f">
                        <v:textbox inset="0,0,0,0">
                          <w:txbxContent>
                            <w:p w14:paraId="0502BC79" w14:textId="77777777" w:rsidR="00A668AF" w:rsidRDefault="00684CF0" w:rsidP="00A668AF">
                              <w:pPr>
                                <w:spacing w:before="75"/>
                                <w:ind w:left="171"/>
                                <w:rPr>
                                  <w:sz w:val="30"/>
                                </w:rPr>
                              </w:pPr>
                              <w:hyperlink w:anchor="_bookmark27" w:history="1">
                                <w:r w:rsidR="00A668AF">
                                  <w:rPr>
                                    <w:color w:val="3B1D59"/>
                                    <w:w w:val="106"/>
                                    <w:sz w:val="30"/>
                                  </w:rPr>
                                  <w:t>6</w:t>
                                </w:r>
                              </w:hyperlink>
                            </w:p>
                          </w:txbxContent>
                        </v:textbox>
                      </v:shape>
                      <w10:anchorlock/>
                    </v:group>
                  </w:pict>
                </mc:Fallback>
              </mc:AlternateContent>
            </w:r>
          </w:p>
        </w:tc>
        <w:tc>
          <w:tcPr>
            <w:tcW w:w="900" w:type="dxa"/>
          </w:tcPr>
          <w:p w14:paraId="7FDEE8A9"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79A1F4D5" wp14:editId="48D6A6DE">
                      <wp:extent cx="324485" cy="324485"/>
                      <wp:effectExtent l="9525" t="9525" r="8890" b="8890"/>
                      <wp:docPr id="2676"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77"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3CB" w14:textId="77777777" w:rsidR="00A668AF" w:rsidRDefault="000A412E" w:rsidP="00A668AF">
                                    <w:pPr>
                                      <w:spacing w:before="75"/>
                                      <w:ind w:left="171"/>
                                      <w:rPr>
                                        <w:sz w:val="30"/>
                                      </w:rPr>
                                    </w:pPr>
                                    <w:hyperlink w:anchor="_bookmark30" w:history="1">
                                      <w:r w:rsidR="00A668AF">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9A1F4D5" id="_x0000_s116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">
                      <v:shape id="docshape69" o:spid="_x0000_s116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6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" filled="f" stroked="f">
                        <v:textbox inset="0,0,0,0">
                          <w:txbxContent>
                            <w:p w14:paraId="550513CB" w14:textId="77777777" w:rsidR="00A668AF" w:rsidRDefault="00684CF0" w:rsidP="00A668AF">
                              <w:pPr>
                                <w:spacing w:before="75"/>
                                <w:ind w:left="171"/>
                                <w:rPr>
                                  <w:sz w:val="30"/>
                                </w:rPr>
                              </w:pPr>
                              <w:hyperlink w:anchor="_bookmark30" w:history="1">
                                <w:r w:rsidR="00A668AF">
                                  <w:rPr>
                                    <w:color w:val="3B1D59"/>
                                    <w:w w:val="106"/>
                                    <w:sz w:val="30"/>
                                  </w:rPr>
                                  <w:t>7</w:t>
                                </w:r>
                              </w:hyperlink>
                            </w:p>
                          </w:txbxContent>
                        </v:textbox>
                      </v:shape>
                      <w10:anchorlock/>
                    </v:group>
                  </w:pict>
                </mc:Fallback>
              </mc:AlternateContent>
            </w:r>
          </w:p>
        </w:tc>
        <w:tc>
          <w:tcPr>
            <w:tcW w:w="900" w:type="dxa"/>
          </w:tcPr>
          <w:p w14:paraId="2590A3FE"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41E28177" wp14:editId="6DCC6285">
                      <wp:extent cx="324485" cy="324485"/>
                      <wp:effectExtent l="9525" t="9525" r="8890" b="8890"/>
                      <wp:docPr id="2679"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80"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889" w14:textId="77777777" w:rsidR="00A668AF" w:rsidRDefault="000A412E" w:rsidP="00A668AF">
                                    <w:pPr>
                                      <w:spacing w:before="75"/>
                                      <w:ind w:left="171"/>
                                      <w:rPr>
                                        <w:sz w:val="30"/>
                                      </w:rPr>
                                    </w:pPr>
                                    <w:hyperlink w:anchor="_bookmark30" w:history="1">
                                      <w:r w:rsidR="00A668AF">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41E28177" id="_x0000_s116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lH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iWQp&#10;R4oGAADpGgAADgAAAAAAAAAAAAAAAAAuAgAAZHJzL2Uyb0RvYy54bWxQSwECLQAUAAYACAAAACEA&#10;fhdWotkAAAADAQAADwAAAAAAAAAAAAAAAADkCAAAZHJzL2Rvd25yZXYueG1sUEsFBgAAAAAEAAQA&#10;8wAAAOoJAAAAAA==&#10;">
                      <v:shape id="docshape69" o:spid="_x0000_s116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6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" filled="f" stroked="f">
                        <v:textbox inset="0,0,0,0">
                          <w:txbxContent>
                            <w:p w14:paraId="3ED54889" w14:textId="77777777" w:rsidR="00A668AF" w:rsidRDefault="00684CF0" w:rsidP="00A668AF">
                              <w:pPr>
                                <w:spacing w:before="75"/>
                                <w:ind w:left="171"/>
                                <w:rPr>
                                  <w:sz w:val="30"/>
                                </w:rPr>
                              </w:pPr>
                              <w:hyperlink w:anchor="_bookmark30" w:history="1">
                                <w:r w:rsidR="00A668AF">
                                  <w:rPr>
                                    <w:color w:val="3B1D59"/>
                                    <w:w w:val="106"/>
                                    <w:sz w:val="30"/>
                                  </w:rPr>
                                  <w:t>8</w:t>
                                </w:r>
                              </w:hyperlink>
                            </w:p>
                          </w:txbxContent>
                        </v:textbox>
                      </v:shape>
                      <w10:anchorlock/>
                    </v:group>
                  </w:pict>
                </mc:Fallback>
              </mc:AlternateContent>
            </w:r>
          </w:p>
        </w:tc>
        <w:tc>
          <w:tcPr>
            <w:tcW w:w="900" w:type="dxa"/>
          </w:tcPr>
          <w:p w14:paraId="38EFFFD8"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375473ED" wp14:editId="54EC7A48">
                      <wp:extent cx="324485" cy="324485"/>
                      <wp:effectExtent l="9525" t="9525" r="8890" b="8890"/>
                      <wp:docPr id="268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83"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77EE" w14:textId="77777777" w:rsidR="00A668AF" w:rsidRDefault="000A412E" w:rsidP="00A668AF">
                                    <w:pPr>
                                      <w:spacing w:before="75"/>
                                      <w:ind w:left="171"/>
                                      <w:rPr>
                                        <w:sz w:val="30"/>
                                      </w:rPr>
                                    </w:pPr>
                                    <w:hyperlink w:anchor="_bookmark30" w:history="1">
                                      <w:r w:rsidR="00A668AF">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375473ED" id="_x0000_s117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7BjwYAAOk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">
                      <v:shape id="docshape69" o:spid="_x0000_s117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7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14:paraId="174C77EE" w14:textId="77777777" w:rsidR="00A668AF" w:rsidRDefault="00684CF0" w:rsidP="00A668AF">
                              <w:pPr>
                                <w:spacing w:before="75"/>
                                <w:ind w:left="171"/>
                                <w:rPr>
                                  <w:sz w:val="30"/>
                                </w:rPr>
                              </w:pPr>
                              <w:hyperlink w:anchor="_bookmark30" w:history="1">
                                <w:r w:rsidR="00A668AF">
                                  <w:rPr>
                                    <w:color w:val="3B1D59"/>
                                    <w:w w:val="106"/>
                                    <w:sz w:val="30"/>
                                  </w:rPr>
                                  <w:t>9</w:t>
                                </w:r>
                              </w:hyperlink>
                            </w:p>
                          </w:txbxContent>
                        </v:textbox>
                      </v:shape>
                      <w10:anchorlock/>
                    </v:group>
                  </w:pict>
                </mc:Fallback>
              </mc:AlternateContent>
            </w:r>
          </w:p>
        </w:tc>
        <w:tc>
          <w:tcPr>
            <w:tcW w:w="757" w:type="dxa"/>
          </w:tcPr>
          <w:p w14:paraId="6A36E0A0" w14:textId="77777777" w:rsidR="00A668AF" w:rsidRDefault="00A668AF" w:rsidP="00A668AF">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3F86CB37" wp14:editId="0F1C00A3">
                      <wp:extent cx="324485" cy="324485"/>
                      <wp:effectExtent l="10160" t="6985" r="8255" b="1905"/>
                      <wp:docPr id="268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86"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90"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92"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EB177"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" strokecolor="white" strokeweight="1pt"/>
                      <w10:anchorlock/>
                    </v:group>
                  </w:pict>
                </mc:Fallback>
              </mc:AlternateContent>
            </w:r>
          </w:p>
        </w:tc>
      </w:tr>
    </w:tbl>
    <w:p w14:paraId="5CF132BF" w14:textId="20FC01C3" w:rsidR="000E5437" w:rsidRDefault="00917AEF">
      <w:pPr>
        <w:pStyle w:val="BodyText"/>
        <w:spacing w:before="5"/>
        <w:rPr>
          <w:sz w:val="27"/>
        </w:rPr>
      </w:pPr>
      <w:r>
        <w:rPr>
          <w:noProof/>
        </w:rPr>
        <mc:AlternateContent>
          <mc:Choice Requires="wps">
            <w:drawing>
              <wp:anchor distT="0" distB="0" distL="114300" distR="114300" simplePos="0" relativeHeight="484317184" behindDoc="1" locked="0" layoutInCell="1" allowOverlap="1" wp14:anchorId="4EF2FC25" wp14:editId="405136F2">
                <wp:simplePos x="0" y="0"/>
                <wp:positionH relativeFrom="page">
                  <wp:posOffset>0</wp:posOffset>
                </wp:positionH>
                <wp:positionV relativeFrom="page">
                  <wp:posOffset>1398905</wp:posOffset>
                </wp:positionV>
                <wp:extent cx="7560310" cy="3175"/>
                <wp:effectExtent l="0" t="0" r="0" b="0"/>
                <wp:wrapNone/>
                <wp:docPr id="1852"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0E4C" id="docshape589" o:spid="_x0000_s1026" style="position:absolute;margin-left:0;margin-top:110.15pt;width:595.3pt;height:.25pt;z-index:-18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317696" behindDoc="1" locked="0" layoutInCell="1" allowOverlap="1" wp14:anchorId="5ABFE511" wp14:editId="06B5B191">
                <wp:simplePos x="0" y="0"/>
                <wp:positionH relativeFrom="page">
                  <wp:posOffset>0</wp:posOffset>
                </wp:positionH>
                <wp:positionV relativeFrom="page">
                  <wp:posOffset>859155</wp:posOffset>
                </wp:positionV>
                <wp:extent cx="7560310" cy="3175"/>
                <wp:effectExtent l="0" t="0" r="0" b="0"/>
                <wp:wrapNone/>
                <wp:docPr id="1851" name="docshape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16FF" id="docshape590" o:spid="_x0000_s1026" style="position:absolute;margin-left:0;margin-top:67.65pt;width:595.3pt;height:.25pt;z-index:-18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2C34B49C" w14:textId="54B3F955" w:rsidR="000E5437" w:rsidRDefault="002B1220">
      <w:pPr>
        <w:tabs>
          <w:tab w:val="left" w:pos="8681"/>
        </w:tabs>
        <w:ind w:left="667"/>
        <w:rPr>
          <w:sz w:val="20"/>
        </w:rPr>
      </w:pPr>
      <w:bookmarkStart w:id="3" w:name="_bookmark12"/>
      <w:bookmarkEnd w:id="3"/>
      <w:r>
        <w:rPr>
          <w:spacing w:val="116"/>
          <w:sz w:val="20"/>
        </w:rPr>
        <w:tab/>
      </w:r>
    </w:p>
    <w:p w14:paraId="7D019BBC" w14:textId="77777777" w:rsidR="000E5437" w:rsidRDefault="000E5437">
      <w:pPr>
        <w:pStyle w:val="BodyText"/>
        <w:rPr>
          <w:sz w:val="20"/>
        </w:rPr>
      </w:pPr>
    </w:p>
    <w:p w14:paraId="41C07E0C" w14:textId="77777777" w:rsidR="000E5437" w:rsidRDefault="000E5437">
      <w:pPr>
        <w:pStyle w:val="BodyText"/>
        <w:rPr>
          <w:sz w:val="20"/>
        </w:rPr>
      </w:pPr>
    </w:p>
    <w:p w14:paraId="10B06ADA" w14:textId="77777777" w:rsidR="000E5437" w:rsidRDefault="000E5437">
      <w:pPr>
        <w:pStyle w:val="BodyText"/>
        <w:spacing w:before="1"/>
        <w:rPr>
          <w:sz w:val="24"/>
        </w:rPr>
      </w:pPr>
    </w:p>
    <w:p w14:paraId="1774D743" w14:textId="047944AA" w:rsidR="0030498D" w:rsidRDefault="00917AEF" w:rsidP="00A75142">
      <w:pPr>
        <w:pStyle w:val="Heading1"/>
        <w:spacing w:line="746" w:lineRule="exact"/>
        <w:rPr>
          <w:color w:val="3B1D59"/>
          <w:spacing w:val="-2"/>
          <w:w w:val="90"/>
          <w:sz w:val="24"/>
          <w:szCs w:val="24"/>
        </w:rPr>
      </w:pPr>
      <w:r w:rsidRPr="0030498D">
        <w:rPr>
          <w:noProof/>
          <w:sz w:val="40"/>
          <w:szCs w:val="40"/>
        </w:rPr>
        <mc:AlternateContent>
          <mc:Choice Requires="wpg">
            <w:drawing>
              <wp:anchor distT="0" distB="0" distL="114300" distR="114300" simplePos="0" relativeHeight="15810048" behindDoc="0" locked="0" layoutInCell="1" allowOverlap="1" wp14:anchorId="322EC0F1" wp14:editId="0369BE61">
                <wp:simplePos x="0" y="0"/>
                <wp:positionH relativeFrom="margin">
                  <wp:posOffset>357809</wp:posOffset>
                </wp:positionH>
                <wp:positionV relativeFrom="paragraph">
                  <wp:posOffset>197209</wp:posOffset>
                </wp:positionV>
                <wp:extent cx="324485" cy="324485"/>
                <wp:effectExtent l="0" t="0" r="18415" b="18415"/>
                <wp:wrapNone/>
                <wp:docPr id="1817" name="docshapegroup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1818" name="docshape620"/>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docshape621"/>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059E" w14:textId="77777777" w:rsidR="000E5437" w:rsidRDefault="002B1220">
                              <w:pPr>
                                <w:spacing w:before="75"/>
                                <w:ind w:left="153"/>
                                <w:rPr>
                                  <w:b/>
                                  <w:sz w:val="30"/>
                                </w:rPr>
                              </w:pPr>
                              <w:r>
                                <w:rPr>
                                  <w:b/>
                                  <w:color w:val="FFFFFF"/>
                                  <w:w w:val="91"/>
                                  <w:sz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EC0F1" id="_x0000_s1173" style="position:absolute;left:0;text-align:left;margin-left:28.15pt;margin-top:15.55pt;width:25.55pt;height:25.55pt;z-index:15810048;mso-position-horizontal-relative:margin;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">
                <v:shape id="docshape620" o:spid="_x0000_s1174"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621" o:spid="_x0000_s1175"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14:paraId="0158059E" w14:textId="77777777" w:rsidR="000E5437" w:rsidRDefault="002B1220">
                        <w:pPr>
                          <w:spacing w:before="75"/>
                          <w:ind w:left="153"/>
                          <w:rPr>
                            <w:b/>
                            <w:sz w:val="30"/>
                          </w:rPr>
                        </w:pPr>
                        <w:r>
                          <w:rPr>
                            <w:b/>
                            <w:color w:val="FFFFFF"/>
                            <w:w w:val="91"/>
                            <w:sz w:val="30"/>
                          </w:rPr>
                          <w:t>3</w:t>
                        </w:r>
                      </w:p>
                    </w:txbxContent>
                  </v:textbox>
                </v:shape>
                <w10:wrap anchorx="margin"/>
              </v:group>
            </w:pict>
          </mc:Fallback>
        </mc:AlternateContent>
      </w:r>
      <w:r w:rsidR="00A75142">
        <w:rPr>
          <w:color w:val="3B1D59"/>
          <w:spacing w:val="-2"/>
          <w:w w:val="90"/>
          <w:sz w:val="40"/>
          <w:szCs w:val="40"/>
        </w:rPr>
        <w:t xml:space="preserve">     </w:t>
      </w:r>
      <w:r w:rsidR="0030498D" w:rsidRPr="0030498D">
        <w:rPr>
          <w:color w:val="3B1D59"/>
          <w:spacing w:val="-2"/>
          <w:w w:val="90"/>
          <w:sz w:val="40"/>
          <w:szCs w:val="40"/>
        </w:rPr>
        <w:t xml:space="preserve">Overall scores </w:t>
      </w:r>
    </w:p>
    <w:p w14:paraId="3438768F" w14:textId="77777777" w:rsidR="0030498D" w:rsidRDefault="0030498D" w:rsidP="0030498D">
      <w:pPr>
        <w:rPr>
          <w:rFonts w:ascii="Arial" w:hAnsi="Arial" w:cs="Arial"/>
          <w:sz w:val="24"/>
          <w:szCs w:val="24"/>
          <w:lang w:eastAsia="en-GB"/>
        </w:rPr>
      </w:pPr>
    </w:p>
    <w:p w14:paraId="31EA5021" w14:textId="0C6A8950" w:rsidR="0030498D" w:rsidRPr="0030498D" w:rsidRDefault="0030498D" w:rsidP="0030498D">
      <w:pPr>
        <w:spacing w:line="360" w:lineRule="auto"/>
        <w:jc w:val="both"/>
        <w:rPr>
          <w:sz w:val="24"/>
          <w:szCs w:val="24"/>
          <w:lang w:eastAsia="en-GB"/>
        </w:rPr>
      </w:pPr>
      <w:r w:rsidRPr="0030498D">
        <w:rPr>
          <w:sz w:val="24"/>
          <w:szCs w:val="24"/>
          <w:lang w:eastAsia="en-GB"/>
        </w:rPr>
        <w:t>For patients who completed both calls there was a slight improvement in the ONS4, a greater improvement in CSE scores and a larger reduction in anxiety scores. The project did not utilise a methodology which allowed for the control of other variables within the patient's life, so it would not be possible to attribute these improvements solely to the interventions offered; however, it would be reasonable considering the positive follow-up feedback to conclude that these interventions did contribute to improved scores.</w:t>
      </w:r>
    </w:p>
    <w:p w14:paraId="6E227F6D" w14:textId="3C7F6FBC" w:rsidR="0030498D" w:rsidRDefault="0030498D" w:rsidP="0030498D">
      <w:pPr>
        <w:rPr>
          <w:rFonts w:ascii="Arial" w:hAnsi="Arial" w:cs="Arial"/>
          <w:sz w:val="24"/>
          <w:szCs w:val="24"/>
          <w:lang w:eastAsia="en-GB"/>
        </w:rPr>
      </w:pPr>
    </w:p>
    <w:p w14:paraId="157CAB01" w14:textId="77777777" w:rsidR="0030498D" w:rsidRDefault="0030498D" w:rsidP="0030498D">
      <w:pPr>
        <w:rPr>
          <w:rFonts w:ascii="Arial" w:hAnsi="Arial" w:cs="Arial"/>
          <w:sz w:val="24"/>
          <w:szCs w:val="24"/>
          <w:lang w:eastAsia="en-GB"/>
        </w:rPr>
      </w:pPr>
    </w:p>
    <w:tbl>
      <w:tblPr>
        <w:tblStyle w:val="TableGrid"/>
        <w:tblW w:w="0" w:type="auto"/>
        <w:tblLook w:val="04A0" w:firstRow="1" w:lastRow="0" w:firstColumn="1" w:lastColumn="0" w:noHBand="0" w:noVBand="1"/>
      </w:tblPr>
      <w:tblGrid>
        <w:gridCol w:w="2230"/>
        <w:gridCol w:w="2500"/>
        <w:gridCol w:w="2340"/>
        <w:gridCol w:w="2172"/>
      </w:tblGrid>
      <w:tr w:rsidR="0030498D" w14:paraId="71229A30" w14:textId="77777777" w:rsidTr="00FD7C33">
        <w:tc>
          <w:tcPr>
            <w:tcW w:w="9242" w:type="dxa"/>
            <w:gridSpan w:val="4"/>
            <w:shd w:val="clear" w:color="auto" w:fill="CCC0D9" w:themeFill="accent4" w:themeFillTint="66"/>
          </w:tcPr>
          <w:p w14:paraId="6DD7213A" w14:textId="03A4326B"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Total number of both call</w:t>
            </w:r>
            <w:r w:rsidR="00FD7C33">
              <w:rPr>
                <w:rFonts w:ascii="Arial" w:hAnsi="Arial" w:cs="Arial"/>
                <w:b/>
                <w:bCs/>
                <w:sz w:val="24"/>
                <w:szCs w:val="24"/>
                <w:lang w:eastAsia="en-GB"/>
              </w:rPr>
              <w:t>s</w:t>
            </w:r>
            <w:r w:rsidRPr="00FD7C33">
              <w:rPr>
                <w:rFonts w:ascii="Arial" w:hAnsi="Arial" w:cs="Arial"/>
                <w:b/>
                <w:bCs/>
                <w:sz w:val="24"/>
                <w:szCs w:val="24"/>
                <w:lang w:eastAsia="en-GB"/>
              </w:rPr>
              <w:t xml:space="preserve"> completed = 27</w:t>
            </w:r>
          </w:p>
        </w:tc>
      </w:tr>
      <w:tr w:rsidR="0030498D" w14:paraId="0AE5D075" w14:textId="77777777" w:rsidTr="00144ACB">
        <w:tc>
          <w:tcPr>
            <w:tcW w:w="2230" w:type="dxa"/>
          </w:tcPr>
          <w:p w14:paraId="578227D6" w14:textId="77777777" w:rsidR="0030498D" w:rsidRDefault="0030498D" w:rsidP="00144ACB">
            <w:pPr>
              <w:rPr>
                <w:rFonts w:ascii="Arial" w:hAnsi="Arial" w:cs="Arial"/>
                <w:sz w:val="24"/>
                <w:szCs w:val="24"/>
                <w:lang w:eastAsia="en-GB"/>
              </w:rPr>
            </w:pPr>
          </w:p>
        </w:tc>
        <w:tc>
          <w:tcPr>
            <w:tcW w:w="2500" w:type="dxa"/>
          </w:tcPr>
          <w:p w14:paraId="373F1515"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1</w:t>
            </w:r>
            <w:r w:rsidRPr="00FD7C33">
              <w:rPr>
                <w:rFonts w:ascii="Arial" w:hAnsi="Arial" w:cs="Arial"/>
                <w:b/>
                <w:bCs/>
                <w:sz w:val="24"/>
                <w:szCs w:val="24"/>
                <w:vertAlign w:val="superscript"/>
                <w:lang w:eastAsia="en-GB"/>
              </w:rPr>
              <w:t>st</w:t>
            </w:r>
            <w:r w:rsidRPr="00FD7C33">
              <w:rPr>
                <w:rFonts w:ascii="Arial" w:hAnsi="Arial" w:cs="Arial"/>
                <w:b/>
                <w:bCs/>
                <w:sz w:val="24"/>
                <w:szCs w:val="24"/>
                <w:lang w:eastAsia="en-GB"/>
              </w:rPr>
              <w:t xml:space="preserve"> Call</w:t>
            </w:r>
          </w:p>
        </w:tc>
        <w:tc>
          <w:tcPr>
            <w:tcW w:w="2340" w:type="dxa"/>
          </w:tcPr>
          <w:p w14:paraId="0A18A664"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2</w:t>
            </w:r>
            <w:r w:rsidRPr="00FD7C33">
              <w:rPr>
                <w:rFonts w:ascii="Arial" w:hAnsi="Arial" w:cs="Arial"/>
                <w:b/>
                <w:bCs/>
                <w:sz w:val="24"/>
                <w:szCs w:val="24"/>
                <w:vertAlign w:val="superscript"/>
                <w:lang w:eastAsia="en-GB"/>
              </w:rPr>
              <w:t>nd</w:t>
            </w:r>
            <w:r w:rsidRPr="00FD7C33">
              <w:rPr>
                <w:rFonts w:ascii="Arial" w:hAnsi="Arial" w:cs="Arial"/>
                <w:b/>
                <w:bCs/>
                <w:sz w:val="24"/>
                <w:szCs w:val="24"/>
                <w:lang w:eastAsia="en-GB"/>
              </w:rPr>
              <w:t xml:space="preserve"> Call</w:t>
            </w:r>
          </w:p>
        </w:tc>
        <w:tc>
          <w:tcPr>
            <w:tcW w:w="2172" w:type="dxa"/>
          </w:tcPr>
          <w:p w14:paraId="6EB4030C"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Final Score</w:t>
            </w:r>
          </w:p>
        </w:tc>
      </w:tr>
      <w:tr w:rsidR="0030498D" w14:paraId="6550BC2C" w14:textId="77777777" w:rsidTr="00144ACB">
        <w:tc>
          <w:tcPr>
            <w:tcW w:w="2230" w:type="dxa"/>
          </w:tcPr>
          <w:p w14:paraId="2D7ADDF7"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ONS</w:t>
            </w:r>
          </w:p>
        </w:tc>
        <w:tc>
          <w:tcPr>
            <w:tcW w:w="2500" w:type="dxa"/>
          </w:tcPr>
          <w:p w14:paraId="5DA20ED1" w14:textId="77777777" w:rsidR="0030498D" w:rsidRDefault="0030498D" w:rsidP="00144ACB">
            <w:pPr>
              <w:rPr>
                <w:rFonts w:ascii="Arial" w:hAnsi="Arial" w:cs="Arial"/>
                <w:sz w:val="24"/>
                <w:szCs w:val="24"/>
                <w:lang w:eastAsia="en-GB"/>
              </w:rPr>
            </w:pPr>
            <w:r>
              <w:rPr>
                <w:rFonts w:ascii="Arial" w:hAnsi="Arial" w:cs="Arial"/>
                <w:sz w:val="24"/>
                <w:szCs w:val="24"/>
                <w:lang w:eastAsia="en-GB"/>
              </w:rPr>
              <w:t>876</w:t>
            </w:r>
          </w:p>
        </w:tc>
        <w:tc>
          <w:tcPr>
            <w:tcW w:w="2340" w:type="dxa"/>
          </w:tcPr>
          <w:p w14:paraId="2D1F49B5" w14:textId="77777777" w:rsidR="0030498D" w:rsidRDefault="0030498D" w:rsidP="00144ACB">
            <w:pPr>
              <w:rPr>
                <w:rFonts w:ascii="Arial" w:hAnsi="Arial" w:cs="Arial"/>
                <w:sz w:val="24"/>
                <w:szCs w:val="24"/>
                <w:lang w:eastAsia="en-GB"/>
              </w:rPr>
            </w:pPr>
            <w:r>
              <w:rPr>
                <w:rFonts w:ascii="Arial" w:hAnsi="Arial" w:cs="Arial"/>
                <w:sz w:val="24"/>
                <w:szCs w:val="24"/>
                <w:lang w:eastAsia="en-GB"/>
              </w:rPr>
              <w:t>880</w:t>
            </w:r>
          </w:p>
        </w:tc>
        <w:tc>
          <w:tcPr>
            <w:tcW w:w="2172" w:type="dxa"/>
          </w:tcPr>
          <w:p w14:paraId="245B802B" w14:textId="77777777" w:rsidR="0030498D" w:rsidRPr="00267EF2" w:rsidRDefault="0030498D" w:rsidP="00144ACB">
            <w:pPr>
              <w:rPr>
                <w:rFonts w:ascii="Arial" w:hAnsi="Arial" w:cs="Arial"/>
                <w:b/>
                <w:bCs/>
                <w:color w:val="00B050"/>
                <w:sz w:val="24"/>
                <w:szCs w:val="24"/>
                <w:lang w:eastAsia="en-GB"/>
              </w:rPr>
            </w:pPr>
            <w:r w:rsidRPr="00267EF2">
              <w:rPr>
                <w:rFonts w:ascii="Arial" w:hAnsi="Arial" w:cs="Arial"/>
                <w:b/>
                <w:bCs/>
                <w:color w:val="00B050"/>
                <w:sz w:val="24"/>
                <w:szCs w:val="24"/>
                <w:lang w:eastAsia="en-GB"/>
              </w:rPr>
              <w:t>+4</w:t>
            </w:r>
          </w:p>
        </w:tc>
      </w:tr>
      <w:tr w:rsidR="0030498D" w14:paraId="0D49A856" w14:textId="77777777" w:rsidTr="00144ACB">
        <w:tc>
          <w:tcPr>
            <w:tcW w:w="2230" w:type="dxa"/>
          </w:tcPr>
          <w:p w14:paraId="654FD9EB"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CSE</w:t>
            </w:r>
          </w:p>
        </w:tc>
        <w:tc>
          <w:tcPr>
            <w:tcW w:w="2500" w:type="dxa"/>
          </w:tcPr>
          <w:p w14:paraId="436808D4" w14:textId="77777777" w:rsidR="0030498D" w:rsidRDefault="0030498D" w:rsidP="00144ACB">
            <w:pPr>
              <w:rPr>
                <w:rFonts w:ascii="Arial" w:hAnsi="Arial" w:cs="Arial"/>
                <w:sz w:val="24"/>
                <w:szCs w:val="24"/>
                <w:lang w:eastAsia="en-GB"/>
              </w:rPr>
            </w:pPr>
            <w:r>
              <w:rPr>
                <w:rFonts w:ascii="Arial" w:hAnsi="Arial" w:cs="Arial"/>
                <w:sz w:val="24"/>
                <w:szCs w:val="24"/>
                <w:lang w:eastAsia="en-GB"/>
              </w:rPr>
              <w:t>567</w:t>
            </w:r>
          </w:p>
        </w:tc>
        <w:tc>
          <w:tcPr>
            <w:tcW w:w="2340" w:type="dxa"/>
          </w:tcPr>
          <w:p w14:paraId="09277B8B" w14:textId="77777777" w:rsidR="0030498D" w:rsidRDefault="0030498D" w:rsidP="00144ACB">
            <w:pPr>
              <w:rPr>
                <w:rFonts w:ascii="Arial" w:hAnsi="Arial" w:cs="Arial"/>
                <w:sz w:val="24"/>
                <w:szCs w:val="24"/>
                <w:lang w:eastAsia="en-GB"/>
              </w:rPr>
            </w:pPr>
            <w:r>
              <w:rPr>
                <w:rFonts w:ascii="Arial" w:hAnsi="Arial" w:cs="Arial"/>
                <w:sz w:val="24"/>
                <w:szCs w:val="24"/>
                <w:lang w:eastAsia="en-GB"/>
              </w:rPr>
              <w:t>589</w:t>
            </w:r>
          </w:p>
        </w:tc>
        <w:tc>
          <w:tcPr>
            <w:tcW w:w="2172" w:type="dxa"/>
          </w:tcPr>
          <w:p w14:paraId="4ABB44C2" w14:textId="77777777" w:rsidR="0030498D" w:rsidRPr="00267EF2" w:rsidRDefault="0030498D" w:rsidP="00144ACB">
            <w:pPr>
              <w:rPr>
                <w:rFonts w:ascii="Arial" w:hAnsi="Arial" w:cs="Arial"/>
                <w:b/>
                <w:bCs/>
                <w:color w:val="00B050"/>
                <w:sz w:val="24"/>
                <w:szCs w:val="24"/>
                <w:lang w:eastAsia="en-GB"/>
              </w:rPr>
            </w:pPr>
            <w:r w:rsidRPr="00267EF2">
              <w:rPr>
                <w:rFonts w:ascii="Arial" w:hAnsi="Arial" w:cs="Arial"/>
                <w:b/>
                <w:bCs/>
                <w:color w:val="00B050"/>
                <w:sz w:val="24"/>
                <w:szCs w:val="24"/>
                <w:lang w:eastAsia="en-GB"/>
              </w:rPr>
              <w:t>+22</w:t>
            </w:r>
          </w:p>
        </w:tc>
      </w:tr>
      <w:tr w:rsidR="0030498D" w14:paraId="070CD323" w14:textId="77777777" w:rsidTr="00144ACB">
        <w:tc>
          <w:tcPr>
            <w:tcW w:w="2230" w:type="dxa"/>
          </w:tcPr>
          <w:p w14:paraId="5DCBA742"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Anxiety</w:t>
            </w:r>
          </w:p>
        </w:tc>
        <w:tc>
          <w:tcPr>
            <w:tcW w:w="2500" w:type="dxa"/>
          </w:tcPr>
          <w:p w14:paraId="68DC7BC5" w14:textId="77777777" w:rsidR="0030498D" w:rsidRDefault="0030498D" w:rsidP="00144ACB">
            <w:pPr>
              <w:rPr>
                <w:rFonts w:ascii="Arial" w:hAnsi="Arial" w:cs="Arial"/>
                <w:sz w:val="24"/>
                <w:szCs w:val="24"/>
                <w:lang w:eastAsia="en-GB"/>
              </w:rPr>
            </w:pPr>
            <w:r>
              <w:rPr>
                <w:rFonts w:ascii="Arial" w:hAnsi="Arial" w:cs="Arial"/>
                <w:sz w:val="24"/>
                <w:szCs w:val="24"/>
                <w:lang w:eastAsia="en-GB"/>
              </w:rPr>
              <w:t>90</w:t>
            </w:r>
          </w:p>
        </w:tc>
        <w:tc>
          <w:tcPr>
            <w:tcW w:w="2340" w:type="dxa"/>
          </w:tcPr>
          <w:p w14:paraId="6D852AE0" w14:textId="77777777" w:rsidR="0030498D" w:rsidRDefault="0030498D" w:rsidP="00144ACB">
            <w:pPr>
              <w:rPr>
                <w:rFonts w:ascii="Arial" w:hAnsi="Arial" w:cs="Arial"/>
                <w:sz w:val="24"/>
                <w:szCs w:val="24"/>
                <w:lang w:eastAsia="en-GB"/>
              </w:rPr>
            </w:pPr>
            <w:r>
              <w:rPr>
                <w:rFonts w:ascii="Arial" w:hAnsi="Arial" w:cs="Arial"/>
                <w:sz w:val="24"/>
                <w:szCs w:val="24"/>
                <w:lang w:eastAsia="en-GB"/>
              </w:rPr>
              <w:t>54</w:t>
            </w:r>
          </w:p>
        </w:tc>
        <w:tc>
          <w:tcPr>
            <w:tcW w:w="2172" w:type="dxa"/>
          </w:tcPr>
          <w:p w14:paraId="28CACC50" w14:textId="77777777" w:rsidR="0030498D" w:rsidRPr="00267EF2" w:rsidRDefault="0030498D" w:rsidP="00144ACB">
            <w:pPr>
              <w:rPr>
                <w:rFonts w:ascii="Arial" w:hAnsi="Arial" w:cs="Arial"/>
                <w:b/>
                <w:bCs/>
                <w:color w:val="00B050"/>
                <w:sz w:val="24"/>
                <w:szCs w:val="24"/>
                <w:lang w:eastAsia="en-GB"/>
              </w:rPr>
            </w:pPr>
            <w:r w:rsidRPr="00267EF2">
              <w:rPr>
                <w:rFonts w:ascii="Arial" w:hAnsi="Arial" w:cs="Arial"/>
                <w:b/>
                <w:bCs/>
                <w:color w:val="00B050"/>
                <w:sz w:val="24"/>
                <w:szCs w:val="24"/>
                <w:lang w:eastAsia="en-GB"/>
              </w:rPr>
              <w:t>-36</w:t>
            </w:r>
          </w:p>
        </w:tc>
      </w:tr>
    </w:tbl>
    <w:p w14:paraId="1DCA21B0" w14:textId="77777777" w:rsidR="0030498D" w:rsidRDefault="0030498D" w:rsidP="0030498D">
      <w:pPr>
        <w:rPr>
          <w:rFonts w:ascii="Arial" w:hAnsi="Arial" w:cs="Arial"/>
          <w:sz w:val="20"/>
          <w:szCs w:val="20"/>
          <w:lang w:eastAsia="en-GB"/>
        </w:rPr>
      </w:pPr>
    </w:p>
    <w:p w14:paraId="6E7B1CC6" w14:textId="37BCBFCD" w:rsidR="0030498D" w:rsidRPr="00FD7C33" w:rsidRDefault="0030498D" w:rsidP="0030498D">
      <w:pPr>
        <w:rPr>
          <w:rFonts w:ascii="Arial" w:hAnsi="Arial" w:cs="Arial"/>
          <w:i/>
          <w:iCs/>
          <w:sz w:val="20"/>
          <w:szCs w:val="20"/>
          <w:lang w:eastAsia="en-GB"/>
        </w:rPr>
      </w:pPr>
      <w:r w:rsidRPr="00FD7C33">
        <w:rPr>
          <w:rFonts w:ascii="Arial" w:hAnsi="Arial" w:cs="Arial"/>
          <w:i/>
          <w:iCs/>
          <w:sz w:val="20"/>
          <w:szCs w:val="20"/>
          <w:lang w:eastAsia="en-GB"/>
        </w:rPr>
        <w:t>Fig, 2 Overall scores summary</w:t>
      </w:r>
    </w:p>
    <w:p w14:paraId="5F16E81F" w14:textId="77777777" w:rsidR="0030498D" w:rsidRPr="0030498D" w:rsidRDefault="0030498D" w:rsidP="0030498D">
      <w:pPr>
        <w:spacing w:line="360" w:lineRule="auto"/>
        <w:rPr>
          <w:sz w:val="24"/>
          <w:szCs w:val="24"/>
          <w:lang w:eastAsia="en-GB"/>
        </w:rPr>
      </w:pPr>
    </w:p>
    <w:p w14:paraId="44996EE7" w14:textId="66DBAD6D" w:rsidR="0030498D" w:rsidRPr="0030498D" w:rsidRDefault="0030498D" w:rsidP="0030498D">
      <w:pPr>
        <w:shd w:val="clear" w:color="auto" w:fill="FFFFFF"/>
        <w:spacing w:line="360" w:lineRule="auto"/>
        <w:jc w:val="both"/>
        <w:rPr>
          <w:rFonts w:eastAsia="Times New Roman"/>
          <w:color w:val="000000"/>
          <w:sz w:val="24"/>
          <w:szCs w:val="24"/>
        </w:rPr>
      </w:pPr>
      <w:r w:rsidRPr="0030498D">
        <w:rPr>
          <w:sz w:val="24"/>
          <w:szCs w:val="24"/>
          <w:lang w:eastAsia="en-GB"/>
        </w:rPr>
        <w:t>Other variables observed that may have affected the outcomes include</w:t>
      </w:r>
      <w:r w:rsidR="002F1785">
        <w:rPr>
          <w:sz w:val="24"/>
          <w:szCs w:val="24"/>
          <w:lang w:eastAsia="en-GB"/>
        </w:rPr>
        <w:t>d</w:t>
      </w:r>
      <w:r w:rsidRPr="0030498D">
        <w:rPr>
          <w:sz w:val="24"/>
          <w:szCs w:val="24"/>
          <w:lang w:eastAsia="en-GB"/>
        </w:rPr>
        <w:t xml:space="preserve"> levels of COVID restrictions and the advent of spring/summer which was observed to have a marked effect on the motivation of participants. </w:t>
      </w:r>
      <w:r w:rsidRPr="0030498D">
        <w:rPr>
          <w:rFonts w:eastAsia="Times New Roman"/>
          <w:color w:val="000000"/>
          <w:sz w:val="24"/>
          <w:szCs w:val="24"/>
        </w:rPr>
        <w:t>The calls in winter were made during another peak of Covid cases/lockdown and Christmas. Around this time, diet, exercise, smoking cessation, reduction in alcohol w</w:t>
      </w:r>
      <w:r w:rsidR="002F1785">
        <w:rPr>
          <w:rFonts w:eastAsia="Times New Roman"/>
          <w:color w:val="000000"/>
          <w:sz w:val="24"/>
          <w:szCs w:val="24"/>
        </w:rPr>
        <w:t>ere</w:t>
      </w:r>
      <w:r w:rsidRPr="0030498D">
        <w:rPr>
          <w:rFonts w:eastAsia="Times New Roman"/>
          <w:color w:val="000000"/>
          <w:sz w:val="24"/>
          <w:szCs w:val="24"/>
        </w:rPr>
        <w:t xml:space="preserve"> generally not a priority. </w:t>
      </w:r>
    </w:p>
    <w:p w14:paraId="383E6BEE"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4D407373" w14:textId="67A91969" w:rsidR="0030498D" w:rsidRP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 xml:space="preserve">Overall, the 'cold' calls were well received but on reflection a letter or text with an explanation of the work, maybe including some support options for patients to start to think about, could be beneficial in the future. </w:t>
      </w:r>
      <w:r w:rsidR="000B7E7A">
        <w:rPr>
          <w:rFonts w:eastAsia="Times New Roman"/>
          <w:color w:val="000000"/>
          <w:sz w:val="24"/>
          <w:szCs w:val="24"/>
        </w:rPr>
        <w:t>There could be an</w:t>
      </w:r>
      <w:r w:rsidRPr="0030498D">
        <w:rPr>
          <w:rFonts w:eastAsia="Times New Roman"/>
          <w:color w:val="000000"/>
          <w:sz w:val="24"/>
          <w:szCs w:val="24"/>
        </w:rPr>
        <w:t xml:space="preserve"> option to opt out - but with the link worker number included if they would like to access non-medical support in the future.</w:t>
      </w:r>
    </w:p>
    <w:p w14:paraId="68697D53" w14:textId="77777777" w:rsidR="000E5437" w:rsidRDefault="000E5437">
      <w:pPr>
        <w:spacing w:line="276" w:lineRule="auto"/>
        <w:sectPr w:rsidR="000E5437">
          <w:headerReference w:type="default" r:id="rId22"/>
          <w:footerReference w:type="default" r:id="rId23"/>
          <w:pgSz w:w="11910" w:h="16840"/>
          <w:pgMar w:top="1180" w:right="1460" w:bottom="1200" w:left="920" w:header="990" w:footer="1005" w:gutter="0"/>
          <w:cols w:space="720"/>
        </w:sectPr>
      </w:pP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30498D" w14:paraId="10DD3FED" w14:textId="77777777" w:rsidTr="0030498D">
        <w:tc>
          <w:tcPr>
            <w:tcW w:w="899" w:type="dxa"/>
          </w:tcPr>
          <w:p w14:paraId="45DC68DA" w14:textId="77777777" w:rsidR="0030498D" w:rsidRDefault="0030498D" w:rsidP="0030498D">
            <w:pPr>
              <w:pStyle w:val="Heading1"/>
              <w:spacing w:before="92"/>
              <w:ind w:left="0"/>
              <w:rPr>
                <w:color w:val="3B1D59"/>
                <w:spacing w:val="-2"/>
                <w:w w:val="95"/>
              </w:rPr>
            </w:pPr>
            <w:r>
              <w:rPr>
                <w:noProof/>
                <w:sz w:val="20"/>
              </w:rPr>
              <w:lastRenderedPageBreak/>
              <mc:AlternateContent>
                <mc:Choice Requires="wpg">
                  <w:drawing>
                    <wp:inline distT="0" distB="0" distL="0" distR="0" wp14:anchorId="12EA24B1" wp14:editId="0AB93348">
                      <wp:extent cx="324485" cy="324485"/>
                      <wp:effectExtent l="9525" t="9525" r="8890" b="8890"/>
                      <wp:docPr id="270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01"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5BE4" w14:textId="77777777" w:rsidR="0030498D" w:rsidRDefault="000A412E" w:rsidP="0030498D">
                                    <w:pPr>
                                      <w:spacing w:before="75"/>
                                      <w:ind w:left="162"/>
                                      <w:rPr>
                                        <w:sz w:val="30"/>
                                      </w:rPr>
                                    </w:pPr>
                                    <w:hyperlink w:anchor="_bookmark4" w:history="1">
                                      <w:r w:rsidR="0030498D">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12EA24B1" id="_x0000_s117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cQigYAAOkaAAAOAAAAZHJzL2Uyb0RvYy54bWy8mW1v2zYQx98P2Hcg9HJDYz3LMeIUbdIW&#10;A7qtQLUPQEuyJUwWNUqJnX763ZGSQtqkrXXD3tiU9ffx7scjRZ7u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xD4X&#10;EIoGAADpGgAADgAAAAAAAAAAAAAAAAAuAgAAZHJzL2Uyb0RvYy54bWxQSwECLQAUAAYACAAAACEA&#10;fhdWotkAAAADAQAADwAAAAAAAAAAAAAAAADkCAAAZHJzL2Rvd25yZXYueG1sUEsFBgAAAAAEAAQA&#10;8wAAAOoJAAAAAA==&#10;">
                      <v:shape id="docshape51" o:spid="_x0000_s117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17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og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dlUZXB7k56AXFwBAAD//wMAUEsBAi0AFAAGAAgAAAAhANvh9svuAAAAhQEAABMAAAAAAAAA&#10;AAAAAAAAAAAAAFtDb250ZW50X1R5cGVzXS54bWxQSwECLQAUAAYACAAAACEAWvQsW78AAAAVAQAA&#10;CwAAAAAAAAAAAAAAAAAfAQAAX3JlbHMvLnJlbHNQSwECLQAUAAYACAAAACEAhcbqIMYAAADdAAAA&#10;DwAAAAAAAAAAAAAAAAAHAgAAZHJzL2Rvd25yZXYueG1sUEsFBgAAAAADAAMAtwAAAPoCAAAAAA==&#10;" filled="f" stroked="f">
                        <v:textbox inset="0,0,0,0">
                          <w:txbxContent>
                            <w:p w14:paraId="484A5BE4" w14:textId="77777777" w:rsidR="0030498D" w:rsidRDefault="00684CF0" w:rsidP="0030498D">
                              <w:pPr>
                                <w:spacing w:before="75"/>
                                <w:ind w:left="162"/>
                                <w:rPr>
                                  <w:sz w:val="30"/>
                                </w:rPr>
                              </w:pPr>
                              <w:hyperlink w:anchor="_bookmark4" w:history="1">
                                <w:r w:rsidR="0030498D">
                                  <w:rPr>
                                    <w:color w:val="3B1D59"/>
                                    <w:w w:val="106"/>
                                    <w:sz w:val="30"/>
                                  </w:rPr>
                                  <w:t>1</w:t>
                                </w:r>
                              </w:hyperlink>
                            </w:p>
                          </w:txbxContent>
                        </v:textbox>
                      </v:shape>
                      <w10:anchorlock/>
                    </v:group>
                  </w:pict>
                </mc:Fallback>
              </mc:AlternateContent>
            </w:r>
          </w:p>
        </w:tc>
        <w:tc>
          <w:tcPr>
            <w:tcW w:w="899" w:type="dxa"/>
          </w:tcPr>
          <w:p w14:paraId="33AF5B32"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5F10C888" wp14:editId="7DF112CA">
                      <wp:extent cx="324485" cy="324485"/>
                      <wp:effectExtent l="9525" t="9525" r="8890" b="8890"/>
                      <wp:docPr id="2703"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04"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1DA1" w14:textId="77777777" w:rsidR="0030498D" w:rsidRDefault="000A412E" w:rsidP="0030498D">
                                    <w:pPr>
                                      <w:spacing w:before="75"/>
                                      <w:ind w:left="171"/>
                                      <w:rPr>
                                        <w:sz w:val="30"/>
                                      </w:rPr>
                                    </w:pPr>
                                    <w:hyperlink w:anchor="_bookmark9" w:history="1">
                                      <w:r w:rsidR="0030498D">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5F10C888" id="_x0000_s117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Zkiw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Fp5&#10;9mSLBgAA6RoAAA4AAAAAAAAAAAAAAAAALgIAAGRycy9lMm9Eb2MueG1sUEsBAi0AFAAGAAgAAAAh&#10;AH4XVqLZAAAAAwEAAA8AAAAAAAAAAAAAAAAA5QgAAGRycy9kb3ducmV2LnhtbFBLBQYAAAAABAAE&#10;APMAAADrCQAAAAA=&#10;">
                      <v:shape id="docshape54" o:spid="_x0000_s118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18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UxgAAAN0AAAAPAAAAZHJzL2Rvd25yZXYueG1sRI9BawIx&#10;FITvhf6H8Aq91aRC1W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Ci9yVMYAAADdAAAA&#10;DwAAAAAAAAAAAAAAAAAHAgAAZHJzL2Rvd25yZXYueG1sUEsFBgAAAAADAAMAtwAAAPoCAAAAAA==&#10;" filled="f" stroked="f">
                        <v:textbox inset="0,0,0,0">
                          <w:txbxContent>
                            <w:p w14:paraId="67B41DA1" w14:textId="77777777" w:rsidR="0030498D" w:rsidRDefault="00684CF0" w:rsidP="0030498D">
                              <w:pPr>
                                <w:spacing w:before="75"/>
                                <w:ind w:left="171"/>
                                <w:rPr>
                                  <w:sz w:val="30"/>
                                </w:rPr>
                              </w:pPr>
                              <w:hyperlink w:anchor="_bookmark9" w:history="1">
                                <w:r w:rsidR="0030498D">
                                  <w:rPr>
                                    <w:color w:val="3B1D59"/>
                                    <w:w w:val="106"/>
                                    <w:sz w:val="30"/>
                                  </w:rPr>
                                  <w:t>2</w:t>
                                </w:r>
                              </w:hyperlink>
                            </w:p>
                          </w:txbxContent>
                        </v:textbox>
                      </v:shape>
                      <w10:anchorlock/>
                    </v:group>
                  </w:pict>
                </mc:Fallback>
              </mc:AlternateContent>
            </w:r>
          </w:p>
        </w:tc>
        <w:tc>
          <w:tcPr>
            <w:tcW w:w="899" w:type="dxa"/>
          </w:tcPr>
          <w:p w14:paraId="694A6B7F" w14:textId="65B1BAB8"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6E5508F2" wp14:editId="246AD415">
                      <wp:extent cx="324485" cy="324485"/>
                      <wp:effectExtent l="9525" t="9525" r="8890" b="8890"/>
                      <wp:docPr id="273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37"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F9FA" w14:textId="77777777" w:rsidR="0030498D" w:rsidRDefault="000A412E" w:rsidP="0030498D">
                                    <w:pPr>
                                      <w:spacing w:before="75"/>
                                      <w:ind w:left="171"/>
                                      <w:rPr>
                                        <w:sz w:val="30"/>
                                      </w:rPr>
                                    </w:pPr>
                                    <w:hyperlink w:anchor="_bookmark12" w:history="1">
                                      <w:r w:rsidR="0030498D">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6E5508F2" id="_x0000_s118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Mjg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Co4IMyOBgAA6RoAAA4AAAAAAAAAAAAAAAAALgIAAGRycy9lMm9Eb2MueG1sUEsBAi0AFAAGAAgA&#10;AAAhAH4XVqLZAAAAAwEAAA8AAAAAAAAAAAAAAAAA6AgAAGRycy9kb3ducmV2LnhtbFBLBQYAAAAA&#10;BAAEAPMAAADuCQAAAAA=&#10;">
                      <v:shape id="docshape57" o:spid="_x0000_s118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18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d3wwAAAN0AAAAPAAAAZHJzL2Rvd25yZXYueG1sRE/Pa8Iw&#10;FL4L/g/hCd40VcG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KkIXd8MAAADdAAAADwAA&#10;AAAAAAAAAAAAAAAHAgAAZHJzL2Rvd25yZXYueG1sUEsFBgAAAAADAAMAtwAAAPcCAAAAAA==&#10;" filled="f" stroked="f">
                        <v:textbox inset="0,0,0,0">
                          <w:txbxContent>
                            <w:p w14:paraId="28FBF9FA" w14:textId="77777777" w:rsidR="0030498D" w:rsidRDefault="00684CF0" w:rsidP="0030498D">
                              <w:pPr>
                                <w:spacing w:before="75"/>
                                <w:ind w:left="171"/>
                                <w:rPr>
                                  <w:sz w:val="30"/>
                                </w:rPr>
                              </w:pPr>
                              <w:hyperlink w:anchor="_bookmark12" w:history="1">
                                <w:r w:rsidR="0030498D">
                                  <w:rPr>
                                    <w:color w:val="3B1D59"/>
                                    <w:w w:val="106"/>
                                    <w:sz w:val="30"/>
                                  </w:rPr>
                                  <w:t>3</w:t>
                                </w:r>
                              </w:hyperlink>
                            </w:p>
                          </w:txbxContent>
                        </v:textbox>
                      </v:shape>
                      <w10:anchorlock/>
                    </v:group>
                  </w:pict>
                </mc:Fallback>
              </mc:AlternateContent>
            </w:r>
          </w:p>
        </w:tc>
        <w:tc>
          <w:tcPr>
            <w:tcW w:w="899" w:type="dxa"/>
          </w:tcPr>
          <w:p w14:paraId="670ADB46" w14:textId="57D2E29F" w:rsidR="0030498D" w:rsidRDefault="006A2805" w:rsidP="0030498D">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874048" behindDoc="0" locked="0" layoutInCell="1" allowOverlap="1" wp14:anchorId="6EE42D5F" wp14:editId="3156F77B">
                      <wp:simplePos x="0" y="0"/>
                      <wp:positionH relativeFrom="page">
                        <wp:posOffset>120650</wp:posOffset>
                      </wp:positionH>
                      <wp:positionV relativeFrom="paragraph">
                        <wp:posOffset>75924</wp:posOffset>
                      </wp:positionV>
                      <wp:extent cx="324485" cy="324485"/>
                      <wp:effectExtent l="0" t="0" r="0" b="0"/>
                      <wp:wrapNone/>
                      <wp:docPr id="2739"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42"/>
                                <a:chExt cx="511" cy="511"/>
                              </a:xfrm>
                            </wpg:grpSpPr>
                            <wps:wsp>
                              <wps:cNvPr id="2740" name="docshape104"/>
                              <wps:cNvSpPr>
                                <a:spLocks/>
                              </wps:cNvSpPr>
                              <wps:spPr bwMode="auto">
                                <a:xfrm>
                                  <a:off x="1474" y="42"/>
                                  <a:ext cx="511" cy="511"/>
                                </a:xfrm>
                                <a:custGeom>
                                  <a:avLst/>
                                  <a:gdLst>
                                    <a:gd name="T0" fmla="+- 0 1729 1474"/>
                                    <a:gd name="T1" fmla="*/ T0 w 511"/>
                                    <a:gd name="T2" fmla="+- 0 42 42"/>
                                    <a:gd name="T3" fmla="*/ 42 h 511"/>
                                    <a:gd name="T4" fmla="+- 0 1661 1474"/>
                                    <a:gd name="T5" fmla="*/ T4 w 511"/>
                                    <a:gd name="T6" fmla="+- 0 51 42"/>
                                    <a:gd name="T7" fmla="*/ 51 h 511"/>
                                    <a:gd name="T8" fmla="+- 0 1600 1474"/>
                                    <a:gd name="T9" fmla="*/ T8 w 511"/>
                                    <a:gd name="T10" fmla="+- 0 77 42"/>
                                    <a:gd name="T11" fmla="*/ 77 h 511"/>
                                    <a:gd name="T12" fmla="+- 0 1549 1474"/>
                                    <a:gd name="T13" fmla="*/ T12 w 511"/>
                                    <a:gd name="T14" fmla="+- 0 117 42"/>
                                    <a:gd name="T15" fmla="*/ 117 h 511"/>
                                    <a:gd name="T16" fmla="+- 0 1509 1474"/>
                                    <a:gd name="T17" fmla="*/ T16 w 511"/>
                                    <a:gd name="T18" fmla="+- 0 169 42"/>
                                    <a:gd name="T19" fmla="*/ 169 h 511"/>
                                    <a:gd name="T20" fmla="+- 0 1483 1474"/>
                                    <a:gd name="T21" fmla="*/ T20 w 511"/>
                                    <a:gd name="T22" fmla="+- 0 229 42"/>
                                    <a:gd name="T23" fmla="*/ 229 h 511"/>
                                    <a:gd name="T24" fmla="+- 0 1474 1474"/>
                                    <a:gd name="T25" fmla="*/ T24 w 511"/>
                                    <a:gd name="T26" fmla="+- 0 297 42"/>
                                    <a:gd name="T27" fmla="*/ 297 h 511"/>
                                    <a:gd name="T28" fmla="+- 0 1483 1474"/>
                                    <a:gd name="T29" fmla="*/ T28 w 511"/>
                                    <a:gd name="T30" fmla="+- 0 365 42"/>
                                    <a:gd name="T31" fmla="*/ 365 h 511"/>
                                    <a:gd name="T32" fmla="+- 0 1509 1474"/>
                                    <a:gd name="T33" fmla="*/ T32 w 511"/>
                                    <a:gd name="T34" fmla="+- 0 426 42"/>
                                    <a:gd name="T35" fmla="*/ 426 h 511"/>
                                    <a:gd name="T36" fmla="+- 0 1549 1474"/>
                                    <a:gd name="T37" fmla="*/ T36 w 511"/>
                                    <a:gd name="T38" fmla="+- 0 478 42"/>
                                    <a:gd name="T39" fmla="*/ 478 h 511"/>
                                    <a:gd name="T40" fmla="+- 0 1600 1474"/>
                                    <a:gd name="T41" fmla="*/ T40 w 511"/>
                                    <a:gd name="T42" fmla="+- 0 518 42"/>
                                    <a:gd name="T43" fmla="*/ 518 h 511"/>
                                    <a:gd name="T44" fmla="+- 0 1661 1474"/>
                                    <a:gd name="T45" fmla="*/ T44 w 511"/>
                                    <a:gd name="T46" fmla="+- 0 543 42"/>
                                    <a:gd name="T47" fmla="*/ 543 h 511"/>
                                    <a:gd name="T48" fmla="+- 0 1729 1474"/>
                                    <a:gd name="T49" fmla="*/ T48 w 511"/>
                                    <a:gd name="T50" fmla="+- 0 552 42"/>
                                    <a:gd name="T51" fmla="*/ 552 h 511"/>
                                    <a:gd name="T52" fmla="+- 0 1797 1474"/>
                                    <a:gd name="T53" fmla="*/ T52 w 511"/>
                                    <a:gd name="T54" fmla="+- 0 543 42"/>
                                    <a:gd name="T55" fmla="*/ 543 h 511"/>
                                    <a:gd name="T56" fmla="+- 0 1858 1474"/>
                                    <a:gd name="T57" fmla="*/ T56 w 511"/>
                                    <a:gd name="T58" fmla="+- 0 518 42"/>
                                    <a:gd name="T59" fmla="*/ 518 h 511"/>
                                    <a:gd name="T60" fmla="+- 0 1910 1474"/>
                                    <a:gd name="T61" fmla="*/ T60 w 511"/>
                                    <a:gd name="T62" fmla="+- 0 478 42"/>
                                    <a:gd name="T63" fmla="*/ 478 h 511"/>
                                    <a:gd name="T64" fmla="+- 0 1949 1474"/>
                                    <a:gd name="T65" fmla="*/ T64 w 511"/>
                                    <a:gd name="T66" fmla="+- 0 426 42"/>
                                    <a:gd name="T67" fmla="*/ 426 h 511"/>
                                    <a:gd name="T68" fmla="+- 0 1975 1474"/>
                                    <a:gd name="T69" fmla="*/ T68 w 511"/>
                                    <a:gd name="T70" fmla="+- 0 365 42"/>
                                    <a:gd name="T71" fmla="*/ 365 h 511"/>
                                    <a:gd name="T72" fmla="+- 0 1984 1474"/>
                                    <a:gd name="T73" fmla="*/ T72 w 511"/>
                                    <a:gd name="T74" fmla="+- 0 297 42"/>
                                    <a:gd name="T75" fmla="*/ 297 h 511"/>
                                    <a:gd name="T76" fmla="+- 0 1975 1474"/>
                                    <a:gd name="T77" fmla="*/ T76 w 511"/>
                                    <a:gd name="T78" fmla="+- 0 229 42"/>
                                    <a:gd name="T79" fmla="*/ 229 h 511"/>
                                    <a:gd name="T80" fmla="+- 0 1949 1474"/>
                                    <a:gd name="T81" fmla="*/ T80 w 511"/>
                                    <a:gd name="T82" fmla="+- 0 169 42"/>
                                    <a:gd name="T83" fmla="*/ 169 h 511"/>
                                    <a:gd name="T84" fmla="+- 0 1910 1474"/>
                                    <a:gd name="T85" fmla="*/ T84 w 511"/>
                                    <a:gd name="T86" fmla="+- 0 117 42"/>
                                    <a:gd name="T87" fmla="*/ 117 h 511"/>
                                    <a:gd name="T88" fmla="+- 0 1858 1474"/>
                                    <a:gd name="T89" fmla="*/ T88 w 511"/>
                                    <a:gd name="T90" fmla="+- 0 77 42"/>
                                    <a:gd name="T91" fmla="*/ 77 h 511"/>
                                    <a:gd name="T92" fmla="+- 0 1797 1474"/>
                                    <a:gd name="T93" fmla="*/ T92 w 511"/>
                                    <a:gd name="T94" fmla="+- 0 51 42"/>
                                    <a:gd name="T95" fmla="*/ 51 h 511"/>
                                    <a:gd name="T96" fmla="+- 0 1729 1474"/>
                                    <a:gd name="T97" fmla="*/ T96 w 511"/>
                                    <a:gd name="T98" fmla="+- 0 42 42"/>
                                    <a:gd name="T99" fmla="*/ 4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7"/>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7"/>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docshape105"/>
                              <wps:cNvSpPr txBox="1">
                                <a:spLocks noChangeArrowheads="1"/>
                              </wps:cNvSpPr>
                              <wps:spPr bwMode="auto">
                                <a:xfrm>
                                  <a:off x="1474" y="42"/>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E24" w14:textId="77777777" w:rsidR="0030498D" w:rsidRDefault="000A412E" w:rsidP="0030498D">
                                    <w:pPr>
                                      <w:spacing w:before="111"/>
                                      <w:ind w:right="28"/>
                                      <w:jc w:val="center"/>
                                      <w:rPr>
                                        <w:b/>
                                        <w:sz w:val="24"/>
                                      </w:rPr>
                                    </w:pPr>
                                    <w:hyperlink w:anchor="_bookmark15" w:history="1">
                                      <w:r w:rsidR="0030498D">
                                        <w:rPr>
                                          <w:b/>
                                          <w:color w:val="FFFFFF"/>
                                          <w:w w:val="91"/>
                                          <w:sz w:val="24"/>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42D5F" id="_x0000_s1185" style="position:absolute;margin-left:9.5pt;margin-top:6pt;width:25.55pt;height:25.55pt;z-index:487874048;mso-position-horizontal-relative:page;mso-position-vertical-relative:text" coordorigin="1474,4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">
                      <v:shape id="docshape104" o:spid="_x0000_s1186" style="position:absolute;left:1474;top:42;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" path="m255,l187,9,126,35,75,75,35,127,9,187,,255r9,68l35,384r40,52l126,476r61,25l255,510r68,-9l384,476r52,-40l475,384r26,-61l510,255r-9,-68l475,127,436,75,384,35,323,9,255,xe" fillcolor="#782182" stroked="f">
                        <v:path arrowok="t" o:connecttype="custom" o:connectlocs="255,42;187,51;126,77;75,117;35,169;9,229;0,297;9,365;35,426;75,478;126,518;187,543;255,552;323,543;384,518;436,478;475,426;501,365;510,297;501,229;475,169;436,117;384,77;323,51;255,42" o:connectangles="0,0,0,0,0,0,0,0,0,0,0,0,0,0,0,0,0,0,0,0,0,0,0,0,0"/>
                      </v:shape>
                      <v:shape id="docshape105" o:spid="_x0000_s1187" type="#_x0000_t202" style="position:absolute;left:1474;top:42;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2X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437Nl8YAAADdAAAA&#10;DwAAAAAAAAAAAAAAAAAHAgAAZHJzL2Rvd25yZXYueG1sUEsFBgAAAAADAAMAtwAAAPoCAAAAAA==&#10;" filled="f" stroked="f">
                        <v:textbox inset="0,0,0,0">
                          <w:txbxContent>
                            <w:p w14:paraId="32834E24" w14:textId="77777777" w:rsidR="0030498D" w:rsidRDefault="00684CF0" w:rsidP="0030498D">
                              <w:pPr>
                                <w:spacing w:before="111"/>
                                <w:ind w:right="28"/>
                                <w:jc w:val="center"/>
                                <w:rPr>
                                  <w:b/>
                                  <w:sz w:val="24"/>
                                </w:rPr>
                              </w:pPr>
                              <w:hyperlink w:anchor="_bookmark15" w:history="1">
                                <w:r w:rsidR="0030498D">
                                  <w:rPr>
                                    <w:b/>
                                    <w:color w:val="FFFFFF"/>
                                    <w:w w:val="91"/>
                                    <w:sz w:val="24"/>
                                  </w:rPr>
                                  <w:t>4</w:t>
                                </w:r>
                              </w:hyperlink>
                            </w:p>
                          </w:txbxContent>
                        </v:textbox>
                      </v:shape>
                      <w10:wrap anchorx="page"/>
                    </v:group>
                  </w:pict>
                </mc:Fallback>
              </mc:AlternateContent>
            </w:r>
          </w:p>
        </w:tc>
        <w:tc>
          <w:tcPr>
            <w:tcW w:w="900" w:type="dxa"/>
          </w:tcPr>
          <w:p w14:paraId="268AFB1A"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3CC9B195" wp14:editId="7060F8F5">
                      <wp:extent cx="324485" cy="324485"/>
                      <wp:effectExtent l="9525" t="9525" r="8890" b="8890"/>
                      <wp:docPr id="271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13"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E0E8" w14:textId="77777777" w:rsidR="0030498D" w:rsidRDefault="000A412E" w:rsidP="0030498D">
                                    <w:pPr>
                                      <w:spacing w:before="75"/>
                                      <w:ind w:left="171"/>
                                      <w:rPr>
                                        <w:sz w:val="30"/>
                                      </w:rPr>
                                    </w:pPr>
                                    <w:hyperlink w:anchor="_bookmark18" w:history="1">
                                      <w:r w:rsidR="0030498D">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3CC9B195" id="_x0000_s118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6rB3&#10;rYoGAADpGgAADgAAAAAAAAAAAAAAAAAuAgAAZHJzL2Uyb0RvYy54bWxQSwECLQAUAAYACAAAACEA&#10;fhdWotkAAAADAQAADwAAAAAAAAAAAAAAAADkCAAAZHJzL2Rvd25yZXYueG1sUEsFBgAAAAAEAAQA&#10;8wAAAOoJAAAAAA==&#10;">
                      <v:shape id="docshape63" o:spid="_x0000_s118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19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ES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4LpBEsYAAADdAAAA&#10;DwAAAAAAAAAAAAAAAAAHAgAAZHJzL2Rvd25yZXYueG1sUEsFBgAAAAADAAMAtwAAAPoCAAAAAA==&#10;" filled="f" stroked="f">
                        <v:textbox inset="0,0,0,0">
                          <w:txbxContent>
                            <w:p w14:paraId="7CA5E0E8" w14:textId="77777777" w:rsidR="0030498D" w:rsidRDefault="00684CF0" w:rsidP="0030498D">
                              <w:pPr>
                                <w:spacing w:before="75"/>
                                <w:ind w:left="171"/>
                                <w:rPr>
                                  <w:sz w:val="30"/>
                                </w:rPr>
                              </w:pPr>
                              <w:hyperlink w:anchor="_bookmark18" w:history="1">
                                <w:r w:rsidR="0030498D">
                                  <w:rPr>
                                    <w:color w:val="3B1D59"/>
                                    <w:w w:val="106"/>
                                    <w:sz w:val="30"/>
                                  </w:rPr>
                                  <w:t>5</w:t>
                                </w:r>
                              </w:hyperlink>
                            </w:p>
                          </w:txbxContent>
                        </v:textbox>
                      </v:shape>
                      <w10:anchorlock/>
                    </v:group>
                  </w:pict>
                </mc:Fallback>
              </mc:AlternateContent>
            </w:r>
          </w:p>
        </w:tc>
        <w:tc>
          <w:tcPr>
            <w:tcW w:w="900" w:type="dxa"/>
          </w:tcPr>
          <w:p w14:paraId="3CCFD2C9"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5E3DA9F5" wp14:editId="533BAF96">
                      <wp:extent cx="324485" cy="324485"/>
                      <wp:effectExtent l="9525" t="9525" r="8890" b="8890"/>
                      <wp:docPr id="271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16"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0E63" w14:textId="77777777" w:rsidR="0030498D" w:rsidRDefault="000A412E" w:rsidP="0030498D">
                                    <w:pPr>
                                      <w:spacing w:before="75"/>
                                      <w:ind w:left="171"/>
                                      <w:rPr>
                                        <w:sz w:val="30"/>
                                      </w:rPr>
                                    </w:pPr>
                                    <w:hyperlink w:anchor="_bookmark27" w:history="1">
                                      <w:r w:rsidR="0030498D">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5E3DA9F5" id="_x0000_s119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hXiQYAAOkaAAAOAAAAZHJzL2Uyb0RvYy54bWy8mW1v2zYQx98P2Hcg9HJDYz3LMeIUbdIW&#10;A7qtQLUPQEuyJUwWNUqJnX763ZGSQtqkrXXD3tiU9ffx7scjRZ7u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DR7PhX&#10;iQYAAOkaAAAOAAAAAAAAAAAAAAAAAC4CAABkcnMvZTJvRG9jLnhtbFBLAQItABQABgAIAAAAIQB+&#10;F1ai2QAAAAMBAAAPAAAAAAAAAAAAAAAAAOMIAABkcnMvZG93bnJldi54bWxQSwUGAAAAAAQABADz&#10;AAAA6QkAAAAA&#10;">
                      <v:shape id="docshape66" o:spid="_x0000_s119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19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9l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9HU3i8iU9Aru4AAAD//wMAUEsBAi0AFAAGAAgAAAAhANvh9svuAAAAhQEAABMAAAAAAAAA&#10;AAAAAAAAAAAAAFtDb250ZW50X1R5cGVzXS54bWxQSwECLQAUAAYACAAAACEAWvQsW78AAAAVAQAA&#10;CwAAAAAAAAAAAAAAAAAfAQAAX3JlbHMvLnJlbHNQSwECLQAUAAYACAAAACEAEGjfZcYAAADdAAAA&#10;DwAAAAAAAAAAAAAAAAAHAgAAZHJzL2Rvd25yZXYueG1sUEsFBgAAAAADAAMAtwAAAPoCAAAAAA==&#10;" filled="f" stroked="f">
                        <v:textbox inset="0,0,0,0">
                          <w:txbxContent>
                            <w:p w14:paraId="02B20E63" w14:textId="77777777" w:rsidR="0030498D" w:rsidRDefault="00684CF0" w:rsidP="0030498D">
                              <w:pPr>
                                <w:spacing w:before="75"/>
                                <w:ind w:left="171"/>
                                <w:rPr>
                                  <w:sz w:val="30"/>
                                </w:rPr>
                              </w:pPr>
                              <w:hyperlink w:anchor="_bookmark27" w:history="1">
                                <w:r w:rsidR="0030498D">
                                  <w:rPr>
                                    <w:color w:val="3B1D59"/>
                                    <w:w w:val="106"/>
                                    <w:sz w:val="30"/>
                                  </w:rPr>
                                  <w:t>6</w:t>
                                </w:r>
                              </w:hyperlink>
                            </w:p>
                          </w:txbxContent>
                        </v:textbox>
                      </v:shape>
                      <w10:anchorlock/>
                    </v:group>
                  </w:pict>
                </mc:Fallback>
              </mc:AlternateContent>
            </w:r>
          </w:p>
        </w:tc>
        <w:tc>
          <w:tcPr>
            <w:tcW w:w="900" w:type="dxa"/>
          </w:tcPr>
          <w:p w14:paraId="0BD647A8"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7513163D" wp14:editId="33CBEC94">
                      <wp:extent cx="324485" cy="324485"/>
                      <wp:effectExtent l="9525" t="9525" r="8890" b="8890"/>
                      <wp:docPr id="271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19"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97F4" w14:textId="77777777" w:rsidR="0030498D" w:rsidRDefault="000A412E" w:rsidP="0030498D">
                                    <w:pPr>
                                      <w:spacing w:before="75"/>
                                      <w:ind w:left="171"/>
                                      <w:rPr>
                                        <w:sz w:val="30"/>
                                      </w:rPr>
                                    </w:pPr>
                                    <w:hyperlink w:anchor="_bookmark30" w:history="1">
                                      <w:r w:rsidR="0030498D">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513163D" id="_x0000_s119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T3t5XI0GAADpGgAADgAAAAAAAAAAAAAAAAAuAgAAZHJzL2Uyb0RvYy54bWxQSwECLQAUAAYACAAA&#10;ACEAfhdWotkAAAADAQAADwAAAAAAAAAAAAAAAADnCAAAZHJzL2Rvd25yZXYueG1sUEsFBgAAAAAE&#10;AAQA8wAAAO0JAAAAAA==&#10;">
                      <v:shape id="docshape69" o:spid="_x0000_s119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9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" filled="f" stroked="f">
                        <v:textbox inset="0,0,0,0">
                          <w:txbxContent>
                            <w:p w14:paraId="03DE97F4" w14:textId="77777777" w:rsidR="0030498D" w:rsidRDefault="00684CF0" w:rsidP="0030498D">
                              <w:pPr>
                                <w:spacing w:before="75"/>
                                <w:ind w:left="171"/>
                                <w:rPr>
                                  <w:sz w:val="30"/>
                                </w:rPr>
                              </w:pPr>
                              <w:hyperlink w:anchor="_bookmark30" w:history="1">
                                <w:r w:rsidR="0030498D">
                                  <w:rPr>
                                    <w:color w:val="3B1D59"/>
                                    <w:w w:val="106"/>
                                    <w:sz w:val="30"/>
                                  </w:rPr>
                                  <w:t>7</w:t>
                                </w:r>
                              </w:hyperlink>
                            </w:p>
                          </w:txbxContent>
                        </v:textbox>
                      </v:shape>
                      <w10:anchorlock/>
                    </v:group>
                  </w:pict>
                </mc:Fallback>
              </mc:AlternateContent>
            </w:r>
          </w:p>
        </w:tc>
        <w:tc>
          <w:tcPr>
            <w:tcW w:w="900" w:type="dxa"/>
          </w:tcPr>
          <w:p w14:paraId="3687BB51"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26B2B2D0" wp14:editId="313FB080">
                      <wp:extent cx="324485" cy="324485"/>
                      <wp:effectExtent l="9525" t="9525" r="8890" b="8890"/>
                      <wp:docPr id="272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22"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10A9" w14:textId="77777777" w:rsidR="0030498D" w:rsidRDefault="000A412E" w:rsidP="0030498D">
                                    <w:pPr>
                                      <w:spacing w:before="75"/>
                                      <w:ind w:left="171"/>
                                      <w:rPr>
                                        <w:sz w:val="30"/>
                                      </w:rPr>
                                    </w:pPr>
                                    <w:hyperlink w:anchor="_bookmark30" w:history="1">
                                      <w:r w:rsidR="0030498D">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26B2B2D0" id="_x0000_s119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F&#10;RYWCjAYAAOkaAAAOAAAAAAAAAAAAAAAAAC4CAABkcnMvZTJvRG9jLnhtbFBLAQItABQABgAIAAAA&#10;IQB+F1ai2QAAAAMBAAAPAAAAAAAAAAAAAAAAAOYIAABkcnMvZG93bnJldi54bWxQSwUGAAAAAAQA&#10;BADzAAAA7AkAAAAA&#10;">
                      <v:shape id="docshape69" o:spid="_x0000_s119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9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bxgAAAN0AAAAPAAAAZHJzL2Rvd25yZXYueG1sRI9Ba8JA&#10;FITvhf6H5RW81U0jaJ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oT8T28YAAADdAAAA&#10;DwAAAAAAAAAAAAAAAAAHAgAAZHJzL2Rvd25yZXYueG1sUEsFBgAAAAADAAMAtwAAAPoCAAAAAA==&#10;" filled="f" stroked="f">
                        <v:textbox inset="0,0,0,0">
                          <w:txbxContent>
                            <w:p w14:paraId="0D7810A9" w14:textId="77777777" w:rsidR="0030498D" w:rsidRDefault="00684CF0" w:rsidP="0030498D">
                              <w:pPr>
                                <w:spacing w:before="75"/>
                                <w:ind w:left="171"/>
                                <w:rPr>
                                  <w:sz w:val="30"/>
                                </w:rPr>
                              </w:pPr>
                              <w:hyperlink w:anchor="_bookmark30" w:history="1">
                                <w:r w:rsidR="0030498D">
                                  <w:rPr>
                                    <w:color w:val="3B1D59"/>
                                    <w:w w:val="106"/>
                                    <w:sz w:val="30"/>
                                  </w:rPr>
                                  <w:t>8</w:t>
                                </w:r>
                              </w:hyperlink>
                            </w:p>
                          </w:txbxContent>
                        </v:textbox>
                      </v:shape>
                      <w10:anchorlock/>
                    </v:group>
                  </w:pict>
                </mc:Fallback>
              </mc:AlternateContent>
            </w:r>
          </w:p>
        </w:tc>
        <w:tc>
          <w:tcPr>
            <w:tcW w:w="900" w:type="dxa"/>
          </w:tcPr>
          <w:p w14:paraId="1029F09D"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1DBB74AF" wp14:editId="7362E3F5">
                      <wp:extent cx="324485" cy="324485"/>
                      <wp:effectExtent l="9525" t="9525" r="8890" b="8890"/>
                      <wp:docPr id="272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2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E386" w14:textId="77777777" w:rsidR="0030498D" w:rsidRDefault="000A412E" w:rsidP="0030498D">
                                    <w:pPr>
                                      <w:spacing w:before="75"/>
                                      <w:ind w:left="171"/>
                                      <w:rPr>
                                        <w:sz w:val="30"/>
                                      </w:rPr>
                                    </w:pPr>
                                    <w:hyperlink w:anchor="_bookmark30" w:history="1">
                                      <w:r w:rsidR="0030498D">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1DBB74AF" id="_x0000_s120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fZiw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E+a&#10;t9mLBgAA6RoAAA4AAAAAAAAAAAAAAAAALgIAAGRycy9lMm9Eb2MueG1sUEsBAi0AFAAGAAgAAAAh&#10;AH4XVqLZAAAAAwEAAA8AAAAAAAAAAAAAAAAA5QgAAGRycy9kb3ducmV2LnhtbFBLBQYAAAAABAAE&#10;APMAAADrCQAAAAA=&#10;">
                      <v:shape id="docshape69" o:spid="_x0000_s120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0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BD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5fD/Jj4BufgDAAD//wMAUEsBAi0AFAAGAAgAAAAhANvh9svuAAAAhQEAABMAAAAAAAAA&#10;AAAAAAAAAAAAAFtDb250ZW50X1R5cGVzXS54bWxQSwECLQAUAAYACAAAACEAWvQsW78AAAAVAQAA&#10;CwAAAAAAAAAAAAAAAAAfAQAAX3JlbHMvLnJlbHNQSwECLQAUAAYACAAAACEAsUiwQ8YAAADdAAAA&#10;DwAAAAAAAAAAAAAAAAAHAgAAZHJzL2Rvd25yZXYueG1sUEsFBgAAAAADAAMAtwAAAPoCAAAAAA==&#10;" filled="f" stroked="f">
                        <v:textbox inset="0,0,0,0">
                          <w:txbxContent>
                            <w:p w14:paraId="5223E386" w14:textId="77777777" w:rsidR="0030498D" w:rsidRDefault="00684CF0" w:rsidP="0030498D">
                              <w:pPr>
                                <w:spacing w:before="75"/>
                                <w:ind w:left="171"/>
                                <w:rPr>
                                  <w:sz w:val="30"/>
                                </w:rPr>
                              </w:pPr>
                              <w:hyperlink w:anchor="_bookmark30" w:history="1">
                                <w:r w:rsidR="0030498D">
                                  <w:rPr>
                                    <w:color w:val="3B1D59"/>
                                    <w:w w:val="106"/>
                                    <w:sz w:val="30"/>
                                  </w:rPr>
                                  <w:t>9</w:t>
                                </w:r>
                              </w:hyperlink>
                            </w:p>
                          </w:txbxContent>
                        </v:textbox>
                      </v:shape>
                      <w10:anchorlock/>
                    </v:group>
                  </w:pict>
                </mc:Fallback>
              </mc:AlternateContent>
            </w:r>
          </w:p>
        </w:tc>
        <w:tc>
          <w:tcPr>
            <w:tcW w:w="757" w:type="dxa"/>
          </w:tcPr>
          <w:p w14:paraId="340076E0" w14:textId="77777777" w:rsidR="0030498D" w:rsidRDefault="0030498D" w:rsidP="0030498D">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08892D85" wp14:editId="33D01674">
                      <wp:extent cx="324485" cy="324485"/>
                      <wp:effectExtent l="10160" t="6985" r="8255" b="1905"/>
                      <wp:docPr id="272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28"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32"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34"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C240C"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xFg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u2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" strokecolor="white" strokeweight="1pt"/>
                      <w10:anchorlock/>
                    </v:group>
                  </w:pict>
                </mc:Fallback>
              </mc:AlternateContent>
            </w:r>
          </w:p>
        </w:tc>
      </w:tr>
    </w:tbl>
    <w:p w14:paraId="31F9BF45" w14:textId="654D0C04" w:rsidR="000E5437" w:rsidRDefault="00917AEF">
      <w:pPr>
        <w:pStyle w:val="BodyText"/>
        <w:spacing w:before="5"/>
        <w:rPr>
          <w:sz w:val="27"/>
        </w:rPr>
      </w:pPr>
      <w:r>
        <w:rPr>
          <w:noProof/>
        </w:rPr>
        <mc:AlternateContent>
          <mc:Choice Requires="wps">
            <w:drawing>
              <wp:anchor distT="0" distB="0" distL="114300" distR="114300" simplePos="0" relativeHeight="484322816" behindDoc="1" locked="0" layoutInCell="1" allowOverlap="1" wp14:anchorId="46ACACE6" wp14:editId="50FA4212">
                <wp:simplePos x="0" y="0"/>
                <wp:positionH relativeFrom="page">
                  <wp:posOffset>0</wp:posOffset>
                </wp:positionH>
                <wp:positionV relativeFrom="page">
                  <wp:posOffset>1398905</wp:posOffset>
                </wp:positionV>
                <wp:extent cx="7560310" cy="3175"/>
                <wp:effectExtent l="0" t="0" r="0" b="0"/>
                <wp:wrapNone/>
                <wp:docPr id="1816"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DED7" id="docshape622" o:spid="_x0000_s1026" style="position:absolute;margin-left:0;margin-top:110.15pt;width:595.3pt;height:.25pt;z-index:-18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323328" behindDoc="1" locked="0" layoutInCell="1" allowOverlap="1" wp14:anchorId="6971DB1A" wp14:editId="2BC595E4">
                <wp:simplePos x="0" y="0"/>
                <wp:positionH relativeFrom="page">
                  <wp:posOffset>0</wp:posOffset>
                </wp:positionH>
                <wp:positionV relativeFrom="page">
                  <wp:posOffset>859155</wp:posOffset>
                </wp:positionV>
                <wp:extent cx="7560310" cy="3175"/>
                <wp:effectExtent l="0" t="0" r="0" b="0"/>
                <wp:wrapNone/>
                <wp:docPr id="1815" name="docshape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276D" id="docshape623" o:spid="_x0000_s1026" style="position:absolute;margin-left:0;margin-top:67.65pt;width:595.3pt;height:.25pt;z-index:-18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552B9AB9" w14:textId="55D416A8" w:rsidR="000E5437" w:rsidRDefault="002B1220">
      <w:pPr>
        <w:tabs>
          <w:tab w:val="left" w:pos="8681"/>
        </w:tabs>
        <w:ind w:left="667"/>
        <w:rPr>
          <w:sz w:val="20"/>
        </w:rPr>
      </w:pPr>
      <w:r>
        <w:rPr>
          <w:spacing w:val="116"/>
          <w:sz w:val="20"/>
        </w:rPr>
        <w:tab/>
      </w:r>
    </w:p>
    <w:p w14:paraId="04DB9130" w14:textId="77777777" w:rsidR="000E5437" w:rsidRDefault="000E5437">
      <w:pPr>
        <w:pStyle w:val="BodyText"/>
        <w:rPr>
          <w:sz w:val="20"/>
        </w:rPr>
      </w:pPr>
    </w:p>
    <w:p w14:paraId="765D9A14" w14:textId="77777777" w:rsidR="000E5437" w:rsidRDefault="000E5437">
      <w:pPr>
        <w:pStyle w:val="BodyText"/>
        <w:rPr>
          <w:sz w:val="20"/>
        </w:rPr>
      </w:pPr>
    </w:p>
    <w:p w14:paraId="55FE8E57" w14:textId="77777777" w:rsidR="0030498D" w:rsidRDefault="0030498D" w:rsidP="0030498D">
      <w:pPr>
        <w:pStyle w:val="BodyText"/>
        <w:spacing w:before="3"/>
        <w:rPr>
          <w:b/>
          <w:sz w:val="30"/>
        </w:rPr>
      </w:pPr>
    </w:p>
    <w:p w14:paraId="32522BEC" w14:textId="77777777" w:rsidR="0030498D" w:rsidRDefault="0030498D" w:rsidP="0030498D">
      <w:pPr>
        <w:pStyle w:val="BodyText"/>
        <w:spacing w:before="3"/>
        <w:rPr>
          <w:b/>
          <w:sz w:val="30"/>
        </w:rPr>
      </w:pPr>
    </w:p>
    <w:p w14:paraId="00DC7848" w14:textId="40815ECA" w:rsidR="000E5437" w:rsidRPr="006A2805" w:rsidRDefault="00A75142" w:rsidP="0030498D">
      <w:pPr>
        <w:pStyle w:val="BodyText"/>
        <w:spacing w:before="3"/>
        <w:rPr>
          <w:b/>
          <w:sz w:val="40"/>
          <w:szCs w:val="40"/>
        </w:rPr>
      </w:pPr>
      <w:r w:rsidRPr="00F66250">
        <w:rPr>
          <w:b/>
          <w:noProof/>
          <w:sz w:val="30"/>
        </w:rPr>
        <mc:AlternateContent>
          <mc:Choice Requires="wpg">
            <w:drawing>
              <wp:anchor distT="0" distB="0" distL="114300" distR="114300" simplePos="0" relativeHeight="487876096" behindDoc="0" locked="0" layoutInCell="1" allowOverlap="1" wp14:anchorId="495DE5EC" wp14:editId="56140E23">
                <wp:simplePos x="0" y="0"/>
                <wp:positionH relativeFrom="page">
                  <wp:posOffset>870447</wp:posOffset>
                </wp:positionH>
                <wp:positionV relativeFrom="paragraph">
                  <wp:posOffset>23854</wp:posOffset>
                </wp:positionV>
                <wp:extent cx="324485" cy="324485"/>
                <wp:effectExtent l="0" t="0" r="0" b="0"/>
                <wp:wrapNone/>
                <wp:docPr id="2745"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42"/>
                          <a:chExt cx="511" cy="511"/>
                        </a:xfrm>
                      </wpg:grpSpPr>
                      <wps:wsp>
                        <wps:cNvPr id="2746" name="docshape104"/>
                        <wps:cNvSpPr>
                          <a:spLocks/>
                        </wps:cNvSpPr>
                        <wps:spPr bwMode="auto">
                          <a:xfrm>
                            <a:off x="1474" y="42"/>
                            <a:ext cx="511" cy="511"/>
                          </a:xfrm>
                          <a:custGeom>
                            <a:avLst/>
                            <a:gdLst>
                              <a:gd name="T0" fmla="+- 0 1729 1474"/>
                              <a:gd name="T1" fmla="*/ T0 w 511"/>
                              <a:gd name="T2" fmla="+- 0 42 42"/>
                              <a:gd name="T3" fmla="*/ 42 h 511"/>
                              <a:gd name="T4" fmla="+- 0 1661 1474"/>
                              <a:gd name="T5" fmla="*/ T4 w 511"/>
                              <a:gd name="T6" fmla="+- 0 51 42"/>
                              <a:gd name="T7" fmla="*/ 51 h 511"/>
                              <a:gd name="T8" fmla="+- 0 1600 1474"/>
                              <a:gd name="T9" fmla="*/ T8 w 511"/>
                              <a:gd name="T10" fmla="+- 0 77 42"/>
                              <a:gd name="T11" fmla="*/ 77 h 511"/>
                              <a:gd name="T12" fmla="+- 0 1549 1474"/>
                              <a:gd name="T13" fmla="*/ T12 w 511"/>
                              <a:gd name="T14" fmla="+- 0 117 42"/>
                              <a:gd name="T15" fmla="*/ 117 h 511"/>
                              <a:gd name="T16" fmla="+- 0 1509 1474"/>
                              <a:gd name="T17" fmla="*/ T16 w 511"/>
                              <a:gd name="T18" fmla="+- 0 169 42"/>
                              <a:gd name="T19" fmla="*/ 169 h 511"/>
                              <a:gd name="T20" fmla="+- 0 1483 1474"/>
                              <a:gd name="T21" fmla="*/ T20 w 511"/>
                              <a:gd name="T22" fmla="+- 0 229 42"/>
                              <a:gd name="T23" fmla="*/ 229 h 511"/>
                              <a:gd name="T24" fmla="+- 0 1474 1474"/>
                              <a:gd name="T25" fmla="*/ T24 w 511"/>
                              <a:gd name="T26" fmla="+- 0 297 42"/>
                              <a:gd name="T27" fmla="*/ 297 h 511"/>
                              <a:gd name="T28" fmla="+- 0 1483 1474"/>
                              <a:gd name="T29" fmla="*/ T28 w 511"/>
                              <a:gd name="T30" fmla="+- 0 365 42"/>
                              <a:gd name="T31" fmla="*/ 365 h 511"/>
                              <a:gd name="T32" fmla="+- 0 1509 1474"/>
                              <a:gd name="T33" fmla="*/ T32 w 511"/>
                              <a:gd name="T34" fmla="+- 0 426 42"/>
                              <a:gd name="T35" fmla="*/ 426 h 511"/>
                              <a:gd name="T36" fmla="+- 0 1549 1474"/>
                              <a:gd name="T37" fmla="*/ T36 w 511"/>
                              <a:gd name="T38" fmla="+- 0 478 42"/>
                              <a:gd name="T39" fmla="*/ 478 h 511"/>
                              <a:gd name="T40" fmla="+- 0 1600 1474"/>
                              <a:gd name="T41" fmla="*/ T40 w 511"/>
                              <a:gd name="T42" fmla="+- 0 518 42"/>
                              <a:gd name="T43" fmla="*/ 518 h 511"/>
                              <a:gd name="T44" fmla="+- 0 1661 1474"/>
                              <a:gd name="T45" fmla="*/ T44 w 511"/>
                              <a:gd name="T46" fmla="+- 0 543 42"/>
                              <a:gd name="T47" fmla="*/ 543 h 511"/>
                              <a:gd name="T48" fmla="+- 0 1729 1474"/>
                              <a:gd name="T49" fmla="*/ T48 w 511"/>
                              <a:gd name="T50" fmla="+- 0 552 42"/>
                              <a:gd name="T51" fmla="*/ 552 h 511"/>
                              <a:gd name="T52" fmla="+- 0 1797 1474"/>
                              <a:gd name="T53" fmla="*/ T52 w 511"/>
                              <a:gd name="T54" fmla="+- 0 543 42"/>
                              <a:gd name="T55" fmla="*/ 543 h 511"/>
                              <a:gd name="T56" fmla="+- 0 1858 1474"/>
                              <a:gd name="T57" fmla="*/ T56 w 511"/>
                              <a:gd name="T58" fmla="+- 0 518 42"/>
                              <a:gd name="T59" fmla="*/ 518 h 511"/>
                              <a:gd name="T60" fmla="+- 0 1910 1474"/>
                              <a:gd name="T61" fmla="*/ T60 w 511"/>
                              <a:gd name="T62" fmla="+- 0 478 42"/>
                              <a:gd name="T63" fmla="*/ 478 h 511"/>
                              <a:gd name="T64" fmla="+- 0 1949 1474"/>
                              <a:gd name="T65" fmla="*/ T64 w 511"/>
                              <a:gd name="T66" fmla="+- 0 426 42"/>
                              <a:gd name="T67" fmla="*/ 426 h 511"/>
                              <a:gd name="T68" fmla="+- 0 1975 1474"/>
                              <a:gd name="T69" fmla="*/ T68 w 511"/>
                              <a:gd name="T70" fmla="+- 0 365 42"/>
                              <a:gd name="T71" fmla="*/ 365 h 511"/>
                              <a:gd name="T72" fmla="+- 0 1984 1474"/>
                              <a:gd name="T73" fmla="*/ T72 w 511"/>
                              <a:gd name="T74" fmla="+- 0 297 42"/>
                              <a:gd name="T75" fmla="*/ 297 h 511"/>
                              <a:gd name="T76" fmla="+- 0 1975 1474"/>
                              <a:gd name="T77" fmla="*/ T76 w 511"/>
                              <a:gd name="T78" fmla="+- 0 229 42"/>
                              <a:gd name="T79" fmla="*/ 229 h 511"/>
                              <a:gd name="T80" fmla="+- 0 1949 1474"/>
                              <a:gd name="T81" fmla="*/ T80 w 511"/>
                              <a:gd name="T82" fmla="+- 0 169 42"/>
                              <a:gd name="T83" fmla="*/ 169 h 511"/>
                              <a:gd name="T84" fmla="+- 0 1910 1474"/>
                              <a:gd name="T85" fmla="*/ T84 w 511"/>
                              <a:gd name="T86" fmla="+- 0 117 42"/>
                              <a:gd name="T87" fmla="*/ 117 h 511"/>
                              <a:gd name="T88" fmla="+- 0 1858 1474"/>
                              <a:gd name="T89" fmla="*/ T88 w 511"/>
                              <a:gd name="T90" fmla="+- 0 77 42"/>
                              <a:gd name="T91" fmla="*/ 77 h 511"/>
                              <a:gd name="T92" fmla="+- 0 1797 1474"/>
                              <a:gd name="T93" fmla="*/ T92 w 511"/>
                              <a:gd name="T94" fmla="+- 0 51 42"/>
                              <a:gd name="T95" fmla="*/ 51 h 511"/>
                              <a:gd name="T96" fmla="+- 0 1729 1474"/>
                              <a:gd name="T97" fmla="*/ T96 w 511"/>
                              <a:gd name="T98" fmla="+- 0 42 42"/>
                              <a:gd name="T99" fmla="*/ 4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7"/>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7"/>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docshape105"/>
                        <wps:cNvSpPr txBox="1">
                          <a:spLocks noChangeArrowheads="1"/>
                        </wps:cNvSpPr>
                        <wps:spPr bwMode="auto">
                          <a:xfrm>
                            <a:off x="1474" y="42"/>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3D8D" w14:textId="77777777" w:rsidR="0030498D" w:rsidRDefault="000A412E" w:rsidP="0030498D">
                              <w:pPr>
                                <w:spacing w:before="111"/>
                                <w:ind w:right="28"/>
                                <w:jc w:val="center"/>
                                <w:rPr>
                                  <w:b/>
                                  <w:sz w:val="24"/>
                                </w:rPr>
                              </w:pPr>
                              <w:hyperlink w:anchor="_bookmark15" w:history="1">
                                <w:r w:rsidR="0030498D">
                                  <w:rPr>
                                    <w:b/>
                                    <w:color w:val="FFFFFF"/>
                                    <w:w w:val="91"/>
                                    <w:sz w:val="24"/>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E5EC" id="_x0000_s1203" style="position:absolute;margin-left:68.55pt;margin-top:1.9pt;width:25.55pt;height:25.55pt;z-index:487876096;mso-position-horizontal-relative:page;mso-position-vertical-relative:text" coordorigin="1474,4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">
                <v:shape id="docshape104" o:spid="_x0000_s1204" style="position:absolute;left:1474;top:42;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" path="m255,l187,9,126,35,75,75,35,127,9,187,,255r9,68l35,384r40,52l126,476r61,25l255,510r68,-9l384,476r52,-40l475,384r26,-61l510,255r-9,-68l475,127,436,75,384,35,323,9,255,xe" fillcolor="#782182" stroked="f">
                  <v:path arrowok="t" o:connecttype="custom" o:connectlocs="255,42;187,51;126,77;75,117;35,169;9,229;0,297;9,365;35,426;75,478;126,518;187,543;255,552;323,543;384,518;436,478;475,426;501,365;510,297;501,229;475,169;436,117;384,77;323,51;255,42" o:connectangles="0,0,0,0,0,0,0,0,0,0,0,0,0,0,0,0,0,0,0,0,0,0,0,0,0"/>
                </v:shape>
                <v:shape id="docshape105" o:spid="_x0000_s1205" type="#_x0000_t202" style="position:absolute;left:1474;top:42;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14:paraId="5F003D8D" w14:textId="77777777" w:rsidR="0030498D" w:rsidRDefault="00684CF0" w:rsidP="0030498D">
                        <w:pPr>
                          <w:spacing w:before="111"/>
                          <w:ind w:right="28"/>
                          <w:jc w:val="center"/>
                          <w:rPr>
                            <w:b/>
                            <w:sz w:val="24"/>
                          </w:rPr>
                        </w:pPr>
                        <w:hyperlink w:anchor="_bookmark15" w:history="1">
                          <w:r w:rsidR="0030498D">
                            <w:rPr>
                              <w:b/>
                              <w:color w:val="FFFFFF"/>
                              <w:w w:val="91"/>
                              <w:sz w:val="24"/>
                            </w:rPr>
                            <w:t>4</w:t>
                          </w:r>
                        </w:hyperlink>
                      </w:p>
                    </w:txbxContent>
                  </v:textbox>
                </v:shape>
                <w10:wrap anchorx="page"/>
              </v:group>
            </w:pict>
          </mc:Fallback>
        </mc:AlternateContent>
      </w:r>
      <w:r w:rsidR="0030498D">
        <w:rPr>
          <w:b/>
          <w:sz w:val="30"/>
        </w:rPr>
        <w:t xml:space="preserve">        </w:t>
      </w:r>
      <w:r>
        <w:rPr>
          <w:b/>
          <w:sz w:val="30"/>
        </w:rPr>
        <w:t xml:space="preserve">     </w:t>
      </w:r>
      <w:r w:rsidR="0030498D" w:rsidRPr="00EB2717">
        <w:rPr>
          <w:b/>
          <w:bCs/>
          <w:color w:val="3B1D59"/>
          <w:spacing w:val="-2"/>
          <w:w w:val="90"/>
          <w:sz w:val="40"/>
          <w:szCs w:val="40"/>
        </w:rPr>
        <w:t>Themes</w:t>
      </w:r>
      <w:r w:rsidR="0030498D" w:rsidRPr="006A2805">
        <w:rPr>
          <w:b/>
          <w:sz w:val="40"/>
          <w:szCs w:val="40"/>
        </w:rPr>
        <w:t xml:space="preserve"> </w:t>
      </w:r>
    </w:p>
    <w:p w14:paraId="67B4679E" w14:textId="77777777" w:rsidR="0030498D" w:rsidRDefault="0030498D" w:rsidP="0030498D">
      <w:pPr>
        <w:pStyle w:val="BodyText"/>
        <w:spacing w:before="3"/>
        <w:rPr>
          <w:b/>
          <w:sz w:val="30"/>
        </w:rPr>
      </w:pPr>
    </w:p>
    <w:p w14:paraId="5ED04DC6" w14:textId="77777777" w:rsidR="0030498D" w:rsidRDefault="0030498D" w:rsidP="0030498D">
      <w:pPr>
        <w:pStyle w:val="BodyText"/>
        <w:spacing w:before="3"/>
        <w:rPr>
          <w:b/>
          <w:sz w:val="30"/>
        </w:rPr>
      </w:pPr>
    </w:p>
    <w:p w14:paraId="1B063E78" w14:textId="4C2E4202" w:rsid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The largest number of participants expressed an interest in weight management closely followed by increasing physical activity. Several participants indicated that they smoked but the majority were not looking for support to stop.</w:t>
      </w:r>
    </w:p>
    <w:p w14:paraId="25A734F3"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59974E52" w14:textId="40AE2739" w:rsid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Another recurrent theme was difficult</w:t>
      </w:r>
      <w:r w:rsidR="000B7E7A">
        <w:rPr>
          <w:rFonts w:eastAsia="Times New Roman"/>
          <w:color w:val="000000"/>
          <w:sz w:val="24"/>
          <w:szCs w:val="24"/>
        </w:rPr>
        <w:t xml:space="preserve">y </w:t>
      </w:r>
      <w:r w:rsidRPr="0030498D">
        <w:rPr>
          <w:rFonts w:eastAsia="Times New Roman"/>
          <w:color w:val="000000"/>
          <w:sz w:val="24"/>
          <w:szCs w:val="24"/>
        </w:rPr>
        <w:t xml:space="preserve">with self-care management for those working shifts. These issues ranged from struggling with healthy eating and sedentary shifts to difficulties sleeping. </w:t>
      </w:r>
    </w:p>
    <w:p w14:paraId="45DA5362"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1CA479A1" w14:textId="23138CFE" w:rsid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 xml:space="preserve">During the first call, most patients said that they would contact their PN or GP re non-medical management of their condition - though due to </w:t>
      </w:r>
      <w:r w:rsidR="009F048B">
        <w:rPr>
          <w:rFonts w:eastAsia="Times New Roman"/>
          <w:color w:val="000000"/>
          <w:sz w:val="24"/>
          <w:szCs w:val="24"/>
        </w:rPr>
        <w:t>c</w:t>
      </w:r>
      <w:r w:rsidR="009F048B" w:rsidRPr="0030498D">
        <w:rPr>
          <w:rFonts w:eastAsia="Times New Roman"/>
          <w:color w:val="000000"/>
          <w:sz w:val="24"/>
          <w:szCs w:val="24"/>
        </w:rPr>
        <w:t>linic</w:t>
      </w:r>
      <w:r w:rsidRPr="0030498D">
        <w:rPr>
          <w:rFonts w:eastAsia="Times New Roman"/>
          <w:color w:val="000000"/>
          <w:sz w:val="24"/>
          <w:szCs w:val="24"/>
        </w:rPr>
        <w:t xml:space="preserve"> and extreme pressures on GP/availability of appointments, a few patients fed back they would not bother as difficult to get an appointment.</w:t>
      </w:r>
    </w:p>
    <w:p w14:paraId="019394CB"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0DEA13CC" w14:textId="5BE59B16" w:rsidR="000E5437" w:rsidRDefault="0030498D" w:rsidP="006A2805">
      <w:pPr>
        <w:pStyle w:val="BodyText"/>
        <w:spacing w:before="3" w:line="360" w:lineRule="auto"/>
        <w:jc w:val="both"/>
        <w:rPr>
          <w:sz w:val="20"/>
        </w:rPr>
      </w:pPr>
      <w:r w:rsidRPr="0030498D">
        <w:rPr>
          <w:rFonts w:eastAsia="Times New Roman"/>
          <w:color w:val="000000"/>
          <w:sz w:val="24"/>
          <w:szCs w:val="24"/>
        </w:rPr>
        <w:t xml:space="preserve">On the second call, most patients stated that they would contact the social prescribing team for non-medical support to help manage their diabetes and the practice team if needed </w:t>
      </w:r>
      <w:r w:rsidR="000B7E7A">
        <w:rPr>
          <w:rFonts w:eastAsia="Times New Roman"/>
          <w:color w:val="000000"/>
          <w:sz w:val="24"/>
          <w:szCs w:val="24"/>
        </w:rPr>
        <w:t xml:space="preserve">to avoid </w:t>
      </w:r>
      <w:r w:rsidRPr="0030498D">
        <w:rPr>
          <w:rFonts w:eastAsia="Times New Roman"/>
          <w:color w:val="000000"/>
          <w:sz w:val="24"/>
          <w:szCs w:val="24"/>
        </w:rPr>
        <w:t>unnecessary GP appointments. They also offered further support if they experienced any further challenges accessing healthcare</w:t>
      </w:r>
      <w:r w:rsidR="006A2805">
        <w:rPr>
          <w:rFonts w:eastAsia="Times New Roman"/>
          <w:color w:val="000000"/>
          <w:sz w:val="24"/>
          <w:szCs w:val="24"/>
        </w:rPr>
        <w:t>.</w:t>
      </w:r>
      <w:r w:rsidR="00917AEF">
        <w:rPr>
          <w:noProof/>
        </w:rPr>
        <mc:AlternateContent>
          <mc:Choice Requires="wps">
            <w:drawing>
              <wp:anchor distT="0" distB="0" distL="114300" distR="114300" simplePos="0" relativeHeight="484327936" behindDoc="1" locked="0" layoutInCell="1" allowOverlap="1" wp14:anchorId="347BC99E" wp14:editId="5A6F4B66">
                <wp:simplePos x="0" y="0"/>
                <wp:positionH relativeFrom="page">
                  <wp:posOffset>0</wp:posOffset>
                </wp:positionH>
                <wp:positionV relativeFrom="page">
                  <wp:posOffset>1398905</wp:posOffset>
                </wp:positionV>
                <wp:extent cx="7560310" cy="3175"/>
                <wp:effectExtent l="0" t="0" r="0" b="0"/>
                <wp:wrapNone/>
                <wp:docPr id="178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123F" id="docshape652" o:spid="_x0000_s1026" style="position:absolute;margin-left:0;margin-top:110.15pt;width:595.3pt;height:.25pt;z-index:-18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sidR="00917AEF">
        <w:rPr>
          <w:noProof/>
        </w:rPr>
        <mc:AlternateContent>
          <mc:Choice Requires="wps">
            <w:drawing>
              <wp:anchor distT="0" distB="0" distL="114300" distR="114300" simplePos="0" relativeHeight="484328448" behindDoc="1" locked="0" layoutInCell="1" allowOverlap="1" wp14:anchorId="0BF28EB7" wp14:editId="7AAC7D77">
                <wp:simplePos x="0" y="0"/>
                <wp:positionH relativeFrom="page">
                  <wp:posOffset>0</wp:posOffset>
                </wp:positionH>
                <wp:positionV relativeFrom="page">
                  <wp:posOffset>859155</wp:posOffset>
                </wp:positionV>
                <wp:extent cx="7560310" cy="3175"/>
                <wp:effectExtent l="0" t="0" r="0" b="0"/>
                <wp:wrapNone/>
                <wp:docPr id="1782" name="docshape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AF89" id="docshape653" o:spid="_x0000_s1026" style="position:absolute;margin-left:0;margin-top:67.65pt;width:595.3pt;height:.25pt;z-index:-18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680641CA" w14:textId="77777777" w:rsidR="000E5437" w:rsidRDefault="000E5437">
      <w:pPr>
        <w:pStyle w:val="BodyText"/>
        <w:rPr>
          <w:sz w:val="20"/>
        </w:rPr>
      </w:pPr>
    </w:p>
    <w:p w14:paraId="1FB7C337" w14:textId="77777777" w:rsidR="000E5437" w:rsidRDefault="000E5437">
      <w:pPr>
        <w:spacing w:line="283" w:lineRule="auto"/>
        <w:rPr>
          <w:sz w:val="21"/>
        </w:rPr>
        <w:sectPr w:rsidR="000E5437">
          <w:headerReference w:type="default" r:id="rId24"/>
          <w:footerReference w:type="default" r:id="rId25"/>
          <w:pgSz w:w="11910" w:h="16840"/>
          <w:pgMar w:top="1180" w:right="1460" w:bottom="1200" w:left="920" w:header="990" w:footer="1005" w:gutter="0"/>
          <w:cols w:space="720"/>
        </w:sectPr>
      </w:pP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6A2805" w14:paraId="1B07989B" w14:textId="77777777" w:rsidTr="006A2805">
        <w:tc>
          <w:tcPr>
            <w:tcW w:w="899" w:type="dxa"/>
          </w:tcPr>
          <w:p w14:paraId="2BF2758B" w14:textId="77777777" w:rsidR="006A2805" w:rsidRDefault="006A2805" w:rsidP="006A2805">
            <w:pPr>
              <w:pStyle w:val="Heading1"/>
              <w:spacing w:before="92"/>
              <w:ind w:left="0"/>
              <w:rPr>
                <w:color w:val="3B1D59"/>
                <w:spacing w:val="-2"/>
                <w:w w:val="95"/>
              </w:rPr>
            </w:pPr>
            <w:r>
              <w:rPr>
                <w:noProof/>
                <w:sz w:val="20"/>
              </w:rPr>
              <w:lastRenderedPageBreak/>
              <mc:AlternateContent>
                <mc:Choice Requires="wpg">
                  <w:drawing>
                    <wp:inline distT="0" distB="0" distL="0" distR="0" wp14:anchorId="0D763E84" wp14:editId="46563045">
                      <wp:extent cx="324485" cy="324485"/>
                      <wp:effectExtent l="9525" t="9525" r="8890" b="8890"/>
                      <wp:docPr id="274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4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B716" w14:textId="77777777" w:rsidR="006A2805" w:rsidRDefault="000A412E" w:rsidP="006A2805">
                                    <w:pPr>
                                      <w:spacing w:before="75"/>
                                      <w:ind w:left="162"/>
                                      <w:rPr>
                                        <w:sz w:val="30"/>
                                      </w:rPr>
                                    </w:pPr>
                                    <w:hyperlink w:anchor="_bookmark4" w:history="1">
                                      <w:r w:rsidR="006A2805">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0D763E84" id="_x0000_s120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H&#10;qXyrjAYAAOkaAAAOAAAAAAAAAAAAAAAAAC4CAABkcnMvZTJvRG9jLnhtbFBLAQItABQABgAIAAAA&#10;IQB+F1ai2QAAAAMBAAAPAAAAAAAAAAAAAAAAAOYIAABkcnMvZG93bnJldi54bWxQSwUGAAAAAAQA&#10;BADzAAAA7AkAAAAA&#10;">
                      <v:shape id="docshape51" o:spid="_x0000_s120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20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" filled="f" stroked="f">
                        <v:textbox inset="0,0,0,0">
                          <w:txbxContent>
                            <w:p w14:paraId="0D1AB716" w14:textId="77777777" w:rsidR="006A2805" w:rsidRDefault="00684CF0" w:rsidP="006A2805">
                              <w:pPr>
                                <w:spacing w:before="75"/>
                                <w:ind w:left="162"/>
                                <w:rPr>
                                  <w:sz w:val="30"/>
                                </w:rPr>
                              </w:pPr>
                              <w:hyperlink w:anchor="_bookmark4" w:history="1">
                                <w:r w:rsidR="006A2805">
                                  <w:rPr>
                                    <w:color w:val="3B1D59"/>
                                    <w:w w:val="106"/>
                                    <w:sz w:val="30"/>
                                  </w:rPr>
                                  <w:t>1</w:t>
                                </w:r>
                              </w:hyperlink>
                            </w:p>
                          </w:txbxContent>
                        </v:textbox>
                      </v:shape>
                      <w10:anchorlock/>
                    </v:group>
                  </w:pict>
                </mc:Fallback>
              </mc:AlternateContent>
            </w:r>
          </w:p>
        </w:tc>
        <w:tc>
          <w:tcPr>
            <w:tcW w:w="899" w:type="dxa"/>
          </w:tcPr>
          <w:p w14:paraId="0F94168A"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66391C9B" wp14:editId="7386B296">
                      <wp:extent cx="324485" cy="324485"/>
                      <wp:effectExtent l="9525" t="9525" r="8890" b="8890"/>
                      <wp:docPr id="275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52"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901F" w14:textId="77777777" w:rsidR="006A2805" w:rsidRDefault="000A412E" w:rsidP="006A2805">
                                    <w:pPr>
                                      <w:spacing w:before="75"/>
                                      <w:ind w:left="171"/>
                                      <w:rPr>
                                        <w:sz w:val="30"/>
                                      </w:rPr>
                                    </w:pPr>
                                    <w:hyperlink w:anchor="_bookmark9" w:history="1">
                                      <w:r w:rsidR="006A2805">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66391C9B" id="_x0000_s120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qfhw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Jo9an4cG&#10;AADpGgAADgAAAAAAAAAAAAAAAAAuAgAAZHJzL2Uyb0RvYy54bWxQSwECLQAUAAYACAAAACEAfhdW&#10;otkAAAADAQAADwAAAAAAAAAAAAAAAADhCAAAZHJzL2Rvd25yZXYueG1sUEsFBgAAAAAEAAQA8wAA&#10;AOcJAAAAAA==&#10;">
                      <v:shape id="docshape54" o:spid="_x0000_s121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21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" filled="f" stroked="f">
                        <v:textbox inset="0,0,0,0">
                          <w:txbxContent>
                            <w:p w14:paraId="54EE901F" w14:textId="77777777" w:rsidR="006A2805" w:rsidRDefault="00684CF0" w:rsidP="006A2805">
                              <w:pPr>
                                <w:spacing w:before="75"/>
                                <w:ind w:left="171"/>
                                <w:rPr>
                                  <w:sz w:val="30"/>
                                </w:rPr>
                              </w:pPr>
                              <w:hyperlink w:anchor="_bookmark9" w:history="1">
                                <w:r w:rsidR="006A2805">
                                  <w:rPr>
                                    <w:color w:val="3B1D59"/>
                                    <w:w w:val="106"/>
                                    <w:sz w:val="30"/>
                                  </w:rPr>
                                  <w:t>2</w:t>
                                </w:r>
                              </w:hyperlink>
                            </w:p>
                          </w:txbxContent>
                        </v:textbox>
                      </v:shape>
                      <w10:anchorlock/>
                    </v:group>
                  </w:pict>
                </mc:Fallback>
              </mc:AlternateContent>
            </w:r>
          </w:p>
        </w:tc>
        <w:tc>
          <w:tcPr>
            <w:tcW w:w="899" w:type="dxa"/>
          </w:tcPr>
          <w:p w14:paraId="3F3152B9"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27F2A691" wp14:editId="117E176F">
                      <wp:extent cx="324485" cy="324485"/>
                      <wp:effectExtent l="9525" t="9525" r="8890" b="8890"/>
                      <wp:docPr id="275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55"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D9E4" w14:textId="77777777" w:rsidR="006A2805" w:rsidRDefault="000A412E" w:rsidP="006A2805">
                                    <w:pPr>
                                      <w:spacing w:before="75"/>
                                      <w:ind w:left="171"/>
                                      <w:rPr>
                                        <w:sz w:val="30"/>
                                      </w:rPr>
                                    </w:pPr>
                                    <w:hyperlink w:anchor="_bookmark12" w:history="1">
                                      <w:r w:rsidR="006A2805">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27F2A691" id="_x0000_s121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POjQ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wQIzzo0GAADpGgAADgAAAAAAAAAAAAAAAAAuAgAAZHJzL2Uyb0RvYy54bWxQSwECLQAUAAYACAAA&#10;ACEAfhdWotkAAAADAQAADwAAAAAAAAAAAAAAAADnCAAAZHJzL2Rvd25yZXYueG1sUEsFBgAAAAAE&#10;AAQA8wAAAO0JAAAAAA==&#10;">
                      <v:shape id="docshape57" o:spid="_x0000_s121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21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6U7DPsYAAADdAAAA&#10;DwAAAAAAAAAAAAAAAAAHAgAAZHJzL2Rvd25yZXYueG1sUEsFBgAAAAADAAMAtwAAAPoCAAAAAA==&#10;" filled="f" stroked="f">
                        <v:textbox inset="0,0,0,0">
                          <w:txbxContent>
                            <w:p w14:paraId="5F1BD9E4" w14:textId="77777777" w:rsidR="006A2805" w:rsidRDefault="00684CF0" w:rsidP="006A2805">
                              <w:pPr>
                                <w:spacing w:before="75"/>
                                <w:ind w:left="171"/>
                                <w:rPr>
                                  <w:sz w:val="30"/>
                                </w:rPr>
                              </w:pPr>
                              <w:hyperlink w:anchor="_bookmark12" w:history="1">
                                <w:r w:rsidR="006A2805">
                                  <w:rPr>
                                    <w:color w:val="3B1D59"/>
                                    <w:w w:val="106"/>
                                    <w:sz w:val="30"/>
                                  </w:rPr>
                                  <w:t>3</w:t>
                                </w:r>
                              </w:hyperlink>
                            </w:p>
                          </w:txbxContent>
                        </v:textbox>
                      </v:shape>
                      <w10:anchorlock/>
                    </v:group>
                  </w:pict>
                </mc:Fallback>
              </mc:AlternateContent>
            </w:r>
          </w:p>
        </w:tc>
        <w:tc>
          <w:tcPr>
            <w:tcW w:w="899" w:type="dxa"/>
          </w:tcPr>
          <w:p w14:paraId="623F4B96" w14:textId="6A6A0875"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00D36326" wp14:editId="2D55C961">
                      <wp:extent cx="324485" cy="324485"/>
                      <wp:effectExtent l="9525" t="9525" r="8890" b="8890"/>
                      <wp:docPr id="2784"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85"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1DF6" w14:textId="77777777" w:rsidR="006A2805" w:rsidRDefault="000A412E" w:rsidP="006A2805">
                                    <w:pPr>
                                      <w:spacing w:before="75"/>
                                      <w:ind w:left="153"/>
                                      <w:rPr>
                                        <w:sz w:val="30"/>
                                      </w:rPr>
                                    </w:pPr>
                                    <w:hyperlink w:anchor="_bookmark15" w:history="1">
                                      <w:r w:rsidR="006A2805">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00D36326" id="_x0000_s121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siA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">
                      <v:shape id="docshape60" o:spid="_x0000_s121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21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14:paraId="08601DF6" w14:textId="77777777" w:rsidR="006A2805" w:rsidRDefault="00684CF0" w:rsidP="006A2805">
                              <w:pPr>
                                <w:spacing w:before="75"/>
                                <w:ind w:left="153"/>
                                <w:rPr>
                                  <w:sz w:val="30"/>
                                </w:rPr>
                              </w:pPr>
                              <w:hyperlink w:anchor="_bookmark15" w:history="1">
                                <w:r w:rsidR="006A2805">
                                  <w:rPr>
                                    <w:color w:val="3B1D59"/>
                                    <w:w w:val="106"/>
                                    <w:sz w:val="30"/>
                                  </w:rPr>
                                  <w:t>4</w:t>
                                </w:r>
                              </w:hyperlink>
                            </w:p>
                          </w:txbxContent>
                        </v:textbox>
                      </v:shape>
                      <w10:anchorlock/>
                    </v:group>
                  </w:pict>
                </mc:Fallback>
              </mc:AlternateContent>
            </w:r>
          </w:p>
        </w:tc>
        <w:tc>
          <w:tcPr>
            <w:tcW w:w="900" w:type="dxa"/>
          </w:tcPr>
          <w:p w14:paraId="3143A52A" w14:textId="75D3D906" w:rsidR="006A2805" w:rsidRDefault="006A2805" w:rsidP="006A2805">
            <w:pPr>
              <w:pStyle w:val="Heading1"/>
              <w:spacing w:before="92"/>
              <w:ind w:left="0"/>
              <w:rPr>
                <w:color w:val="3B1D59"/>
                <w:spacing w:val="-2"/>
                <w:w w:val="95"/>
              </w:rPr>
            </w:pPr>
            <w:r>
              <w:rPr>
                <w:noProof/>
              </w:rPr>
              <mc:AlternateContent>
                <mc:Choice Requires="wpg">
                  <w:drawing>
                    <wp:anchor distT="0" distB="0" distL="114300" distR="114300" simplePos="0" relativeHeight="487878144" behindDoc="1" locked="0" layoutInCell="1" allowOverlap="1" wp14:anchorId="5B39B96F" wp14:editId="4F1B4FBA">
                      <wp:simplePos x="0" y="0"/>
                      <wp:positionH relativeFrom="page">
                        <wp:posOffset>67310</wp:posOffset>
                      </wp:positionH>
                      <wp:positionV relativeFrom="paragraph">
                        <wp:posOffset>47708</wp:posOffset>
                      </wp:positionV>
                      <wp:extent cx="324485" cy="324485"/>
                      <wp:effectExtent l="0" t="0" r="0" b="0"/>
                      <wp:wrapNone/>
                      <wp:docPr id="2787" name="docshapegroup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9"/>
                                <a:chExt cx="511" cy="511"/>
                              </a:xfrm>
                            </wpg:grpSpPr>
                            <wps:wsp>
                              <wps:cNvPr id="2788" name="docshape1060"/>
                              <wps:cNvSpPr>
                                <a:spLocks/>
                              </wps:cNvSpPr>
                              <wps:spPr bwMode="auto">
                                <a:xfrm>
                                  <a:off x="1587" y="248"/>
                                  <a:ext cx="511" cy="511"/>
                                </a:xfrm>
                                <a:custGeom>
                                  <a:avLst/>
                                  <a:gdLst>
                                    <a:gd name="T0" fmla="+- 0 1843 1587"/>
                                    <a:gd name="T1" fmla="*/ T0 w 511"/>
                                    <a:gd name="T2" fmla="+- 0 249 249"/>
                                    <a:gd name="T3" fmla="*/ 249 h 511"/>
                                    <a:gd name="T4" fmla="+- 0 1775 1587"/>
                                    <a:gd name="T5" fmla="*/ T4 w 511"/>
                                    <a:gd name="T6" fmla="+- 0 258 249"/>
                                    <a:gd name="T7" fmla="*/ 258 h 511"/>
                                    <a:gd name="T8" fmla="+- 0 1714 1587"/>
                                    <a:gd name="T9" fmla="*/ T8 w 511"/>
                                    <a:gd name="T10" fmla="+- 0 283 249"/>
                                    <a:gd name="T11" fmla="*/ 283 h 511"/>
                                    <a:gd name="T12" fmla="+- 0 1662 1587"/>
                                    <a:gd name="T13" fmla="*/ T12 w 511"/>
                                    <a:gd name="T14" fmla="+- 0 323 249"/>
                                    <a:gd name="T15" fmla="*/ 323 h 511"/>
                                    <a:gd name="T16" fmla="+- 0 1622 1587"/>
                                    <a:gd name="T17" fmla="*/ T16 w 511"/>
                                    <a:gd name="T18" fmla="+- 0 375 249"/>
                                    <a:gd name="T19" fmla="*/ 375 h 511"/>
                                    <a:gd name="T20" fmla="+- 0 1597 1587"/>
                                    <a:gd name="T21" fmla="*/ T20 w 511"/>
                                    <a:gd name="T22" fmla="+- 0 436 249"/>
                                    <a:gd name="T23" fmla="*/ 436 h 511"/>
                                    <a:gd name="T24" fmla="+- 0 1587 1587"/>
                                    <a:gd name="T25" fmla="*/ T24 w 511"/>
                                    <a:gd name="T26" fmla="+- 0 504 249"/>
                                    <a:gd name="T27" fmla="*/ 504 h 511"/>
                                    <a:gd name="T28" fmla="+- 0 1597 1587"/>
                                    <a:gd name="T29" fmla="*/ T28 w 511"/>
                                    <a:gd name="T30" fmla="+- 0 571 249"/>
                                    <a:gd name="T31" fmla="*/ 571 h 511"/>
                                    <a:gd name="T32" fmla="+- 0 1622 1587"/>
                                    <a:gd name="T33" fmla="*/ T32 w 511"/>
                                    <a:gd name="T34" fmla="+- 0 632 249"/>
                                    <a:gd name="T35" fmla="*/ 632 h 511"/>
                                    <a:gd name="T36" fmla="+- 0 1662 1587"/>
                                    <a:gd name="T37" fmla="*/ T36 w 511"/>
                                    <a:gd name="T38" fmla="+- 0 684 249"/>
                                    <a:gd name="T39" fmla="*/ 684 h 511"/>
                                    <a:gd name="T40" fmla="+- 0 1714 1587"/>
                                    <a:gd name="T41" fmla="*/ T40 w 511"/>
                                    <a:gd name="T42" fmla="+- 0 724 249"/>
                                    <a:gd name="T43" fmla="*/ 724 h 511"/>
                                    <a:gd name="T44" fmla="+- 0 1775 1587"/>
                                    <a:gd name="T45" fmla="*/ T44 w 511"/>
                                    <a:gd name="T46" fmla="+- 0 750 249"/>
                                    <a:gd name="T47" fmla="*/ 750 h 511"/>
                                    <a:gd name="T48" fmla="+- 0 1843 1587"/>
                                    <a:gd name="T49" fmla="*/ T48 w 511"/>
                                    <a:gd name="T50" fmla="+- 0 759 249"/>
                                    <a:gd name="T51" fmla="*/ 759 h 511"/>
                                    <a:gd name="T52" fmla="+- 0 1910 1587"/>
                                    <a:gd name="T53" fmla="*/ T52 w 511"/>
                                    <a:gd name="T54" fmla="+- 0 750 249"/>
                                    <a:gd name="T55" fmla="*/ 750 h 511"/>
                                    <a:gd name="T56" fmla="+- 0 1971 1587"/>
                                    <a:gd name="T57" fmla="*/ T56 w 511"/>
                                    <a:gd name="T58" fmla="+- 0 724 249"/>
                                    <a:gd name="T59" fmla="*/ 724 h 511"/>
                                    <a:gd name="T60" fmla="+- 0 2023 1587"/>
                                    <a:gd name="T61" fmla="*/ T60 w 511"/>
                                    <a:gd name="T62" fmla="+- 0 684 249"/>
                                    <a:gd name="T63" fmla="*/ 684 h 511"/>
                                    <a:gd name="T64" fmla="+- 0 2063 1587"/>
                                    <a:gd name="T65" fmla="*/ T64 w 511"/>
                                    <a:gd name="T66" fmla="+- 0 632 249"/>
                                    <a:gd name="T67" fmla="*/ 632 h 511"/>
                                    <a:gd name="T68" fmla="+- 0 2089 1587"/>
                                    <a:gd name="T69" fmla="*/ T68 w 511"/>
                                    <a:gd name="T70" fmla="+- 0 571 249"/>
                                    <a:gd name="T71" fmla="*/ 571 h 511"/>
                                    <a:gd name="T72" fmla="+- 0 2098 1587"/>
                                    <a:gd name="T73" fmla="*/ T72 w 511"/>
                                    <a:gd name="T74" fmla="+- 0 504 249"/>
                                    <a:gd name="T75" fmla="*/ 504 h 511"/>
                                    <a:gd name="T76" fmla="+- 0 2089 1587"/>
                                    <a:gd name="T77" fmla="*/ T76 w 511"/>
                                    <a:gd name="T78" fmla="+- 0 436 249"/>
                                    <a:gd name="T79" fmla="*/ 436 h 511"/>
                                    <a:gd name="T80" fmla="+- 0 2063 1587"/>
                                    <a:gd name="T81" fmla="*/ T80 w 511"/>
                                    <a:gd name="T82" fmla="+- 0 375 249"/>
                                    <a:gd name="T83" fmla="*/ 375 h 511"/>
                                    <a:gd name="T84" fmla="+- 0 2023 1587"/>
                                    <a:gd name="T85" fmla="*/ T84 w 511"/>
                                    <a:gd name="T86" fmla="+- 0 323 249"/>
                                    <a:gd name="T87" fmla="*/ 323 h 511"/>
                                    <a:gd name="T88" fmla="+- 0 1971 1587"/>
                                    <a:gd name="T89" fmla="*/ T88 w 511"/>
                                    <a:gd name="T90" fmla="+- 0 283 249"/>
                                    <a:gd name="T91" fmla="*/ 283 h 511"/>
                                    <a:gd name="T92" fmla="+- 0 1910 1587"/>
                                    <a:gd name="T93" fmla="*/ T92 w 511"/>
                                    <a:gd name="T94" fmla="+- 0 258 249"/>
                                    <a:gd name="T95" fmla="*/ 258 h 511"/>
                                    <a:gd name="T96" fmla="+- 0 1843 1587"/>
                                    <a:gd name="T97" fmla="*/ T96 w 511"/>
                                    <a:gd name="T98" fmla="+- 0 249 249"/>
                                    <a:gd name="T99" fmla="*/ 24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4"/>
                                      </a:lnTo>
                                      <a:lnTo>
                                        <a:pt x="75" y="74"/>
                                      </a:lnTo>
                                      <a:lnTo>
                                        <a:pt x="35" y="126"/>
                                      </a:lnTo>
                                      <a:lnTo>
                                        <a:pt x="10" y="187"/>
                                      </a:lnTo>
                                      <a:lnTo>
                                        <a:pt x="0" y="255"/>
                                      </a:lnTo>
                                      <a:lnTo>
                                        <a:pt x="10" y="322"/>
                                      </a:lnTo>
                                      <a:lnTo>
                                        <a:pt x="35" y="383"/>
                                      </a:lnTo>
                                      <a:lnTo>
                                        <a:pt x="75" y="435"/>
                                      </a:lnTo>
                                      <a:lnTo>
                                        <a:pt x="127" y="475"/>
                                      </a:lnTo>
                                      <a:lnTo>
                                        <a:pt x="188" y="501"/>
                                      </a:lnTo>
                                      <a:lnTo>
                                        <a:pt x="256" y="510"/>
                                      </a:lnTo>
                                      <a:lnTo>
                                        <a:pt x="323" y="501"/>
                                      </a:lnTo>
                                      <a:lnTo>
                                        <a:pt x="384" y="475"/>
                                      </a:lnTo>
                                      <a:lnTo>
                                        <a:pt x="436" y="435"/>
                                      </a:lnTo>
                                      <a:lnTo>
                                        <a:pt x="476" y="383"/>
                                      </a:lnTo>
                                      <a:lnTo>
                                        <a:pt x="502" y="322"/>
                                      </a:lnTo>
                                      <a:lnTo>
                                        <a:pt x="511" y="255"/>
                                      </a:lnTo>
                                      <a:lnTo>
                                        <a:pt x="502" y="187"/>
                                      </a:lnTo>
                                      <a:lnTo>
                                        <a:pt x="476" y="126"/>
                                      </a:lnTo>
                                      <a:lnTo>
                                        <a:pt x="436" y="74"/>
                                      </a:lnTo>
                                      <a:lnTo>
                                        <a:pt x="384" y="34"/>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docshape1061"/>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C66B" w14:textId="77777777" w:rsidR="006A2805" w:rsidRDefault="006A2805" w:rsidP="006A2805">
                                    <w:pPr>
                                      <w:spacing w:before="75"/>
                                      <w:ind w:left="153"/>
                                      <w:rPr>
                                        <w:b/>
                                        <w:sz w:val="30"/>
                                      </w:rPr>
                                    </w:pPr>
                                    <w:r>
                                      <w:rPr>
                                        <w:b/>
                                        <w:color w:val="FFFFFF"/>
                                        <w:w w:val="91"/>
                                        <w:sz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B96F" id="docshapegroup1059" o:spid="_x0000_s1218" style="position:absolute;margin-left:5.3pt;margin-top:3.75pt;width:25.55pt;height:25.55pt;z-index:-15438336;mso-position-horizontal-relative:page;mso-position-vertical-relative:text" coordorigin="1587,249"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">
                      <v:shape id="docshape1060" o:spid="_x0000_s1219"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" path="m256,l188,9,127,34,75,74,35,126,10,187,,255r10,67l35,383r40,52l127,475r61,26l256,510r67,-9l384,475r52,-40l476,383r26,-61l511,255r-9,-68l476,126,436,74,384,34,323,9,256,xe" fillcolor="#782182" stroked="f">
                        <v:path arrowok="t" o:connecttype="custom" o:connectlocs="256,249;188,258;127,283;75,323;35,375;10,436;0,504;10,571;35,632;75,684;127,724;188,750;256,759;323,750;384,724;436,684;476,632;502,571;511,504;502,436;476,375;436,323;384,283;323,258;256,249" o:connectangles="0,0,0,0,0,0,0,0,0,0,0,0,0,0,0,0,0,0,0,0,0,0,0,0,0"/>
                      </v:shape>
                      <v:shape id="docshape1061" o:spid="_x0000_s1220"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L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DmsXsLxQAAAN0AAAAP&#10;AAAAAAAAAAAAAAAAAAcCAABkcnMvZG93bnJldi54bWxQSwUGAAAAAAMAAwC3AAAA+QIAAAAA&#10;" filled="f" stroked="f">
                        <v:textbox inset="0,0,0,0">
                          <w:txbxContent>
                            <w:p w14:paraId="6A87C66B" w14:textId="77777777" w:rsidR="006A2805" w:rsidRDefault="006A2805" w:rsidP="006A2805">
                              <w:pPr>
                                <w:spacing w:before="75"/>
                                <w:ind w:left="153"/>
                                <w:rPr>
                                  <w:b/>
                                  <w:sz w:val="30"/>
                                </w:rPr>
                              </w:pPr>
                              <w:r>
                                <w:rPr>
                                  <w:b/>
                                  <w:color w:val="FFFFFF"/>
                                  <w:w w:val="91"/>
                                  <w:sz w:val="30"/>
                                </w:rPr>
                                <w:t>5</w:t>
                              </w:r>
                            </w:p>
                          </w:txbxContent>
                        </v:textbox>
                      </v:shape>
                      <w10:wrap anchorx="page"/>
                    </v:group>
                  </w:pict>
                </mc:Fallback>
              </mc:AlternateContent>
            </w:r>
          </w:p>
        </w:tc>
        <w:tc>
          <w:tcPr>
            <w:tcW w:w="900" w:type="dxa"/>
          </w:tcPr>
          <w:p w14:paraId="0B2416C6"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0B0C253D" wp14:editId="65CE62F7">
                      <wp:extent cx="324485" cy="324485"/>
                      <wp:effectExtent l="9525" t="9525" r="8890" b="8890"/>
                      <wp:docPr id="276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6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B44F" w14:textId="77777777" w:rsidR="006A2805" w:rsidRDefault="000A412E" w:rsidP="006A2805">
                                    <w:pPr>
                                      <w:spacing w:before="75"/>
                                      <w:ind w:left="171"/>
                                      <w:rPr>
                                        <w:sz w:val="30"/>
                                      </w:rPr>
                                    </w:pPr>
                                    <w:hyperlink w:anchor="_bookmark27" w:history="1">
                                      <w:r w:rsidR="006A2805">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0B0C253D" id="_x0000_s122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ig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FEpv&#10;mYoGAADpGgAADgAAAAAAAAAAAAAAAAAuAgAAZHJzL2Uyb0RvYy54bWxQSwECLQAUAAYACAAAACEA&#10;fhdWotkAAAADAQAADwAAAAAAAAAAAAAAAADkCAAAZHJzL2Rvd25yZXYueG1sUEsFBgAAAAAEAAQA&#10;8wAAAOoJAAAAAA==&#10;">
                      <v:shape id="docshape66" o:spid="_x0000_s122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22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14:paraId="30DFB44F" w14:textId="77777777" w:rsidR="006A2805" w:rsidRDefault="00684CF0" w:rsidP="006A2805">
                              <w:pPr>
                                <w:spacing w:before="75"/>
                                <w:ind w:left="171"/>
                                <w:rPr>
                                  <w:sz w:val="30"/>
                                </w:rPr>
                              </w:pPr>
                              <w:hyperlink w:anchor="_bookmark27" w:history="1">
                                <w:r w:rsidR="006A2805">
                                  <w:rPr>
                                    <w:color w:val="3B1D59"/>
                                    <w:w w:val="106"/>
                                    <w:sz w:val="30"/>
                                  </w:rPr>
                                  <w:t>6</w:t>
                                </w:r>
                              </w:hyperlink>
                            </w:p>
                          </w:txbxContent>
                        </v:textbox>
                      </v:shape>
                      <w10:anchorlock/>
                    </v:group>
                  </w:pict>
                </mc:Fallback>
              </mc:AlternateContent>
            </w:r>
          </w:p>
        </w:tc>
        <w:tc>
          <w:tcPr>
            <w:tcW w:w="900" w:type="dxa"/>
          </w:tcPr>
          <w:p w14:paraId="028A6D98"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7108EDAA" wp14:editId="39B79A1D">
                      <wp:extent cx="324485" cy="324485"/>
                      <wp:effectExtent l="9525" t="9525" r="8890" b="8890"/>
                      <wp:docPr id="2766"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67"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FE10" w14:textId="77777777" w:rsidR="006A2805" w:rsidRDefault="000A412E" w:rsidP="006A2805">
                                    <w:pPr>
                                      <w:spacing w:before="75"/>
                                      <w:ind w:left="171"/>
                                      <w:rPr>
                                        <w:sz w:val="30"/>
                                      </w:rPr>
                                    </w:pPr>
                                    <w:hyperlink w:anchor="_bookmark30" w:history="1">
                                      <w:r w:rsidR="006A2805">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108EDAA" id="_x0000_s122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8jj8lo0GAADpGgAADgAAAAAAAAAAAAAAAAAuAgAAZHJzL2Uyb0RvYy54bWxQSwECLQAUAAYACAAA&#10;ACEAfhdWotkAAAADAQAADwAAAAAAAAAAAAAAAADnCAAAZHJzL2Rvd25yZXYueG1sUEsFBgAAAAAE&#10;AAQA8wAAAO0JAAAAAA==&#10;">
                      <v:shape id="docshape69" o:spid="_x0000_s122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2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14:paraId="1114FE10" w14:textId="77777777" w:rsidR="006A2805" w:rsidRDefault="00684CF0" w:rsidP="006A2805">
                              <w:pPr>
                                <w:spacing w:before="75"/>
                                <w:ind w:left="171"/>
                                <w:rPr>
                                  <w:sz w:val="30"/>
                                </w:rPr>
                              </w:pPr>
                              <w:hyperlink w:anchor="_bookmark30" w:history="1">
                                <w:r w:rsidR="006A2805">
                                  <w:rPr>
                                    <w:color w:val="3B1D59"/>
                                    <w:w w:val="106"/>
                                    <w:sz w:val="30"/>
                                  </w:rPr>
                                  <w:t>7</w:t>
                                </w:r>
                              </w:hyperlink>
                            </w:p>
                          </w:txbxContent>
                        </v:textbox>
                      </v:shape>
                      <w10:anchorlock/>
                    </v:group>
                  </w:pict>
                </mc:Fallback>
              </mc:AlternateContent>
            </w:r>
          </w:p>
        </w:tc>
        <w:tc>
          <w:tcPr>
            <w:tcW w:w="900" w:type="dxa"/>
          </w:tcPr>
          <w:p w14:paraId="139B1486"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585BF645" wp14:editId="53A01217">
                      <wp:extent cx="324485" cy="324485"/>
                      <wp:effectExtent l="9525" t="9525" r="8890" b="8890"/>
                      <wp:docPr id="2769"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70"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6A9A" w14:textId="77777777" w:rsidR="006A2805" w:rsidRDefault="000A412E" w:rsidP="006A2805">
                                    <w:pPr>
                                      <w:spacing w:before="75"/>
                                      <w:ind w:left="171"/>
                                      <w:rPr>
                                        <w:sz w:val="30"/>
                                      </w:rPr>
                                    </w:pPr>
                                    <w:hyperlink w:anchor="_bookmark30" w:history="1">
                                      <w:r w:rsidR="006A2805">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585BF645" id="_x0000_s122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j1iwYAAOkaAAAOAAAAZHJzL2Uyb0RvYy54bWy8mduO2zYQhu8L9B0IXbZIrLO8RrxBziiQ&#10;tgGiPgAtyZZRWVQp7dqbp+8MKWpJm7TVtOiNTVm/hjMfhxQ5f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HOx&#10;ePWLBgAA6RoAAA4AAAAAAAAAAAAAAAAALgIAAGRycy9lMm9Eb2MueG1sUEsBAi0AFAAGAAgAAAAh&#10;AH4XVqLZAAAAAwEAAA8AAAAAAAAAAAAAAAAA5QgAAGRycy9kb3ducmV2LnhtbFBLBQYAAAAABAAE&#10;APMAAADrCQAAAAA=&#10;">
                      <v:shape id="docshape69" o:spid="_x0000_s12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2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14:paraId="6D636A9A" w14:textId="77777777" w:rsidR="006A2805" w:rsidRDefault="00684CF0" w:rsidP="006A2805">
                              <w:pPr>
                                <w:spacing w:before="75"/>
                                <w:ind w:left="171"/>
                                <w:rPr>
                                  <w:sz w:val="30"/>
                                </w:rPr>
                              </w:pPr>
                              <w:hyperlink w:anchor="_bookmark30" w:history="1">
                                <w:r w:rsidR="006A2805">
                                  <w:rPr>
                                    <w:color w:val="3B1D59"/>
                                    <w:w w:val="106"/>
                                    <w:sz w:val="30"/>
                                  </w:rPr>
                                  <w:t>8</w:t>
                                </w:r>
                              </w:hyperlink>
                            </w:p>
                          </w:txbxContent>
                        </v:textbox>
                      </v:shape>
                      <w10:anchorlock/>
                    </v:group>
                  </w:pict>
                </mc:Fallback>
              </mc:AlternateContent>
            </w:r>
          </w:p>
        </w:tc>
        <w:tc>
          <w:tcPr>
            <w:tcW w:w="900" w:type="dxa"/>
          </w:tcPr>
          <w:p w14:paraId="3F6F03EB"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317478A1" wp14:editId="3EE2E81A">
                      <wp:extent cx="324485" cy="324485"/>
                      <wp:effectExtent l="9525" t="9525" r="8890" b="8890"/>
                      <wp:docPr id="277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73"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7807" w14:textId="77777777" w:rsidR="006A2805" w:rsidRDefault="000A412E" w:rsidP="006A2805">
                                    <w:pPr>
                                      <w:spacing w:before="75"/>
                                      <w:ind w:left="171"/>
                                      <w:rPr>
                                        <w:sz w:val="30"/>
                                      </w:rPr>
                                    </w:pPr>
                                    <w:hyperlink w:anchor="_bookmark30" w:history="1">
                                      <w:r w:rsidR="006A2805">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317478A1" id="_x0000_s123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">
                      <v:shape id="docshape69" o:spid="_x0000_s123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3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19FD7807" w14:textId="77777777" w:rsidR="006A2805" w:rsidRDefault="00684CF0" w:rsidP="006A2805">
                              <w:pPr>
                                <w:spacing w:before="75"/>
                                <w:ind w:left="171"/>
                                <w:rPr>
                                  <w:sz w:val="30"/>
                                </w:rPr>
                              </w:pPr>
                              <w:hyperlink w:anchor="_bookmark30" w:history="1">
                                <w:r w:rsidR="006A2805">
                                  <w:rPr>
                                    <w:color w:val="3B1D59"/>
                                    <w:w w:val="106"/>
                                    <w:sz w:val="30"/>
                                  </w:rPr>
                                  <w:t>9</w:t>
                                </w:r>
                              </w:hyperlink>
                            </w:p>
                          </w:txbxContent>
                        </v:textbox>
                      </v:shape>
                      <w10:anchorlock/>
                    </v:group>
                  </w:pict>
                </mc:Fallback>
              </mc:AlternateContent>
            </w:r>
          </w:p>
        </w:tc>
        <w:tc>
          <w:tcPr>
            <w:tcW w:w="757" w:type="dxa"/>
          </w:tcPr>
          <w:p w14:paraId="20F6116F" w14:textId="77777777" w:rsidR="006A2805" w:rsidRDefault="006A2805" w:rsidP="006A2805">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4AE59243" wp14:editId="21EF0EEE">
                      <wp:extent cx="324485" cy="324485"/>
                      <wp:effectExtent l="10160" t="6985" r="8255" b="1905"/>
                      <wp:docPr id="277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76"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80"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82"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063CD"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ufGQ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" strokecolor="white" strokeweight="1pt"/>
                      <w10:anchorlock/>
                    </v:group>
                  </w:pict>
                </mc:Fallback>
              </mc:AlternateContent>
            </w:r>
          </w:p>
        </w:tc>
      </w:tr>
    </w:tbl>
    <w:p w14:paraId="67C8C887" w14:textId="6AA48B15" w:rsidR="000E5437" w:rsidRDefault="00917AEF">
      <w:pPr>
        <w:pStyle w:val="BodyText"/>
        <w:spacing w:before="5"/>
        <w:rPr>
          <w:sz w:val="27"/>
        </w:rPr>
      </w:pPr>
      <w:r>
        <w:rPr>
          <w:noProof/>
        </w:rPr>
        <mc:AlternateContent>
          <mc:Choice Requires="wps">
            <w:drawing>
              <wp:anchor distT="0" distB="0" distL="114300" distR="114300" simplePos="0" relativeHeight="484393984" behindDoc="1" locked="0" layoutInCell="1" allowOverlap="1" wp14:anchorId="580E1FB6" wp14:editId="6B1C7FFF">
                <wp:simplePos x="0" y="0"/>
                <wp:positionH relativeFrom="page">
                  <wp:posOffset>0</wp:posOffset>
                </wp:positionH>
                <wp:positionV relativeFrom="page">
                  <wp:posOffset>1398905</wp:posOffset>
                </wp:positionV>
                <wp:extent cx="7560310" cy="3175"/>
                <wp:effectExtent l="0" t="0" r="0" b="0"/>
                <wp:wrapNone/>
                <wp:docPr id="1376" name="doc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793A" id="docshape1029" o:spid="_x0000_s1026" style="position:absolute;margin-left:0;margin-top:110.15pt;width:595.3pt;height:.25pt;z-index:-189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394496" behindDoc="1" locked="0" layoutInCell="1" allowOverlap="1" wp14:anchorId="30E37444" wp14:editId="3F675B0A">
                <wp:simplePos x="0" y="0"/>
                <wp:positionH relativeFrom="page">
                  <wp:posOffset>0</wp:posOffset>
                </wp:positionH>
                <wp:positionV relativeFrom="page">
                  <wp:posOffset>859155</wp:posOffset>
                </wp:positionV>
                <wp:extent cx="7560310" cy="3175"/>
                <wp:effectExtent l="0" t="0" r="0" b="0"/>
                <wp:wrapNone/>
                <wp:docPr id="1375" name="doc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040C" id="docshape1030" o:spid="_x0000_s1026" style="position:absolute;margin-left:0;margin-top:67.65pt;width:595.3pt;height:.25pt;z-index:-18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1CC1E20D" w14:textId="35EF2C8F" w:rsidR="000E5437" w:rsidRDefault="002B1220">
      <w:pPr>
        <w:tabs>
          <w:tab w:val="left" w:pos="8681"/>
        </w:tabs>
        <w:ind w:left="667"/>
        <w:rPr>
          <w:sz w:val="20"/>
        </w:rPr>
      </w:pPr>
      <w:bookmarkStart w:id="4" w:name="_bookmark18"/>
      <w:bookmarkEnd w:id="4"/>
      <w:r>
        <w:rPr>
          <w:spacing w:val="116"/>
          <w:sz w:val="20"/>
        </w:rPr>
        <w:tab/>
      </w:r>
    </w:p>
    <w:p w14:paraId="5509BBA0" w14:textId="77777777" w:rsidR="000E5437" w:rsidRDefault="000E5437">
      <w:pPr>
        <w:pStyle w:val="BodyText"/>
        <w:rPr>
          <w:sz w:val="20"/>
        </w:rPr>
      </w:pPr>
    </w:p>
    <w:p w14:paraId="0D127C11" w14:textId="6BEC3823" w:rsidR="006A2805" w:rsidRDefault="006A2805" w:rsidP="006A2805">
      <w:pPr>
        <w:pStyle w:val="Heading1"/>
        <w:spacing w:before="136" w:line="223" w:lineRule="auto"/>
        <w:ind w:left="0"/>
        <w:rPr>
          <w:color w:val="3B1D59"/>
          <w:w w:val="85"/>
          <w:sz w:val="40"/>
          <w:szCs w:val="40"/>
        </w:rPr>
      </w:pPr>
      <w:r>
        <w:rPr>
          <w:color w:val="3B1D59"/>
          <w:w w:val="85"/>
          <w:sz w:val="40"/>
          <w:szCs w:val="40"/>
        </w:rPr>
        <w:t xml:space="preserve">                      </w:t>
      </w:r>
    </w:p>
    <w:p w14:paraId="225FB83B" w14:textId="67319EAF" w:rsidR="000E5437" w:rsidRDefault="006A2805" w:rsidP="006A2805">
      <w:pPr>
        <w:pStyle w:val="Heading1"/>
        <w:spacing w:before="136" w:line="223" w:lineRule="auto"/>
        <w:ind w:left="0"/>
        <w:rPr>
          <w:color w:val="3B1D59"/>
          <w:w w:val="85"/>
          <w:sz w:val="40"/>
          <w:szCs w:val="40"/>
        </w:rPr>
      </w:pPr>
      <w:r w:rsidRPr="00F66250">
        <w:rPr>
          <w:b w:val="0"/>
          <w:noProof/>
          <w:sz w:val="30"/>
        </w:rPr>
        <mc:AlternateContent>
          <mc:Choice Requires="wpg">
            <w:drawing>
              <wp:anchor distT="0" distB="0" distL="114300" distR="114300" simplePos="0" relativeHeight="487880192" behindDoc="0" locked="0" layoutInCell="1" allowOverlap="1" wp14:anchorId="457ACB18" wp14:editId="7B1C5CC8">
                <wp:simplePos x="0" y="0"/>
                <wp:positionH relativeFrom="page">
                  <wp:posOffset>838089</wp:posOffset>
                </wp:positionH>
                <wp:positionV relativeFrom="paragraph">
                  <wp:posOffset>94615</wp:posOffset>
                </wp:positionV>
                <wp:extent cx="324485" cy="324485"/>
                <wp:effectExtent l="0" t="0" r="0" b="0"/>
                <wp:wrapNone/>
                <wp:docPr id="2790"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2"/>
                          <a:chExt cx="511" cy="511"/>
                        </a:xfrm>
                      </wpg:grpSpPr>
                      <wps:wsp>
                        <wps:cNvPr id="2791" name="docshape107"/>
                        <wps:cNvSpPr>
                          <a:spLocks/>
                        </wps:cNvSpPr>
                        <wps:spPr bwMode="auto">
                          <a:xfrm>
                            <a:off x="1474" y="391"/>
                            <a:ext cx="511" cy="511"/>
                          </a:xfrm>
                          <a:custGeom>
                            <a:avLst/>
                            <a:gdLst>
                              <a:gd name="T0" fmla="+- 0 1729 1474"/>
                              <a:gd name="T1" fmla="*/ T0 w 511"/>
                              <a:gd name="T2" fmla="+- 0 392 392"/>
                              <a:gd name="T3" fmla="*/ 392 h 511"/>
                              <a:gd name="T4" fmla="+- 0 1661 1474"/>
                              <a:gd name="T5" fmla="*/ T4 w 511"/>
                              <a:gd name="T6" fmla="+- 0 401 392"/>
                              <a:gd name="T7" fmla="*/ 401 h 511"/>
                              <a:gd name="T8" fmla="+- 0 1600 1474"/>
                              <a:gd name="T9" fmla="*/ T8 w 511"/>
                              <a:gd name="T10" fmla="+- 0 426 392"/>
                              <a:gd name="T11" fmla="*/ 426 h 511"/>
                              <a:gd name="T12" fmla="+- 0 1549 1474"/>
                              <a:gd name="T13" fmla="*/ T12 w 511"/>
                              <a:gd name="T14" fmla="+- 0 466 392"/>
                              <a:gd name="T15" fmla="*/ 466 h 511"/>
                              <a:gd name="T16" fmla="+- 0 1509 1474"/>
                              <a:gd name="T17" fmla="*/ T16 w 511"/>
                              <a:gd name="T18" fmla="+- 0 518 392"/>
                              <a:gd name="T19" fmla="*/ 518 h 511"/>
                              <a:gd name="T20" fmla="+- 0 1483 1474"/>
                              <a:gd name="T21" fmla="*/ T20 w 511"/>
                              <a:gd name="T22" fmla="+- 0 579 392"/>
                              <a:gd name="T23" fmla="*/ 579 h 511"/>
                              <a:gd name="T24" fmla="+- 0 1474 1474"/>
                              <a:gd name="T25" fmla="*/ T24 w 511"/>
                              <a:gd name="T26" fmla="+- 0 647 392"/>
                              <a:gd name="T27" fmla="*/ 647 h 511"/>
                              <a:gd name="T28" fmla="+- 0 1483 1474"/>
                              <a:gd name="T29" fmla="*/ T28 w 511"/>
                              <a:gd name="T30" fmla="+- 0 715 392"/>
                              <a:gd name="T31" fmla="*/ 715 h 511"/>
                              <a:gd name="T32" fmla="+- 0 1509 1474"/>
                              <a:gd name="T33" fmla="*/ T32 w 511"/>
                              <a:gd name="T34" fmla="+- 0 776 392"/>
                              <a:gd name="T35" fmla="*/ 776 h 511"/>
                              <a:gd name="T36" fmla="+- 0 1549 1474"/>
                              <a:gd name="T37" fmla="*/ T36 w 511"/>
                              <a:gd name="T38" fmla="+- 0 827 392"/>
                              <a:gd name="T39" fmla="*/ 827 h 511"/>
                              <a:gd name="T40" fmla="+- 0 1600 1474"/>
                              <a:gd name="T41" fmla="*/ T40 w 511"/>
                              <a:gd name="T42" fmla="+- 0 867 392"/>
                              <a:gd name="T43" fmla="*/ 867 h 511"/>
                              <a:gd name="T44" fmla="+- 0 1661 1474"/>
                              <a:gd name="T45" fmla="*/ T44 w 511"/>
                              <a:gd name="T46" fmla="+- 0 893 392"/>
                              <a:gd name="T47" fmla="*/ 893 h 511"/>
                              <a:gd name="T48" fmla="+- 0 1729 1474"/>
                              <a:gd name="T49" fmla="*/ T48 w 511"/>
                              <a:gd name="T50" fmla="+- 0 902 392"/>
                              <a:gd name="T51" fmla="*/ 902 h 511"/>
                              <a:gd name="T52" fmla="+- 0 1797 1474"/>
                              <a:gd name="T53" fmla="*/ T52 w 511"/>
                              <a:gd name="T54" fmla="+- 0 893 392"/>
                              <a:gd name="T55" fmla="*/ 893 h 511"/>
                              <a:gd name="T56" fmla="+- 0 1858 1474"/>
                              <a:gd name="T57" fmla="*/ T56 w 511"/>
                              <a:gd name="T58" fmla="+- 0 867 392"/>
                              <a:gd name="T59" fmla="*/ 867 h 511"/>
                              <a:gd name="T60" fmla="+- 0 1910 1474"/>
                              <a:gd name="T61" fmla="*/ T60 w 511"/>
                              <a:gd name="T62" fmla="+- 0 827 392"/>
                              <a:gd name="T63" fmla="*/ 827 h 511"/>
                              <a:gd name="T64" fmla="+- 0 1949 1474"/>
                              <a:gd name="T65" fmla="*/ T64 w 511"/>
                              <a:gd name="T66" fmla="+- 0 776 392"/>
                              <a:gd name="T67" fmla="*/ 776 h 511"/>
                              <a:gd name="T68" fmla="+- 0 1975 1474"/>
                              <a:gd name="T69" fmla="*/ T68 w 511"/>
                              <a:gd name="T70" fmla="+- 0 715 392"/>
                              <a:gd name="T71" fmla="*/ 715 h 511"/>
                              <a:gd name="T72" fmla="+- 0 1984 1474"/>
                              <a:gd name="T73" fmla="*/ T72 w 511"/>
                              <a:gd name="T74" fmla="+- 0 647 392"/>
                              <a:gd name="T75" fmla="*/ 647 h 511"/>
                              <a:gd name="T76" fmla="+- 0 1975 1474"/>
                              <a:gd name="T77" fmla="*/ T76 w 511"/>
                              <a:gd name="T78" fmla="+- 0 579 392"/>
                              <a:gd name="T79" fmla="*/ 579 h 511"/>
                              <a:gd name="T80" fmla="+- 0 1949 1474"/>
                              <a:gd name="T81" fmla="*/ T80 w 511"/>
                              <a:gd name="T82" fmla="+- 0 518 392"/>
                              <a:gd name="T83" fmla="*/ 518 h 511"/>
                              <a:gd name="T84" fmla="+- 0 1910 1474"/>
                              <a:gd name="T85" fmla="*/ T84 w 511"/>
                              <a:gd name="T86" fmla="+- 0 466 392"/>
                              <a:gd name="T87" fmla="*/ 466 h 511"/>
                              <a:gd name="T88" fmla="+- 0 1858 1474"/>
                              <a:gd name="T89" fmla="*/ T88 w 511"/>
                              <a:gd name="T90" fmla="+- 0 426 392"/>
                              <a:gd name="T91" fmla="*/ 426 h 511"/>
                              <a:gd name="T92" fmla="+- 0 1797 1474"/>
                              <a:gd name="T93" fmla="*/ T92 w 511"/>
                              <a:gd name="T94" fmla="+- 0 401 392"/>
                              <a:gd name="T95" fmla="*/ 401 h 511"/>
                              <a:gd name="T96" fmla="+- 0 1729 1474"/>
                              <a:gd name="T97" fmla="*/ T96 w 511"/>
                              <a:gd name="T98" fmla="+- 0 392 392"/>
                              <a:gd name="T99" fmla="*/ 3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4"/>
                                </a:lnTo>
                                <a:lnTo>
                                  <a:pt x="75" y="74"/>
                                </a:lnTo>
                                <a:lnTo>
                                  <a:pt x="35" y="126"/>
                                </a:lnTo>
                                <a:lnTo>
                                  <a:pt x="9" y="187"/>
                                </a:lnTo>
                                <a:lnTo>
                                  <a:pt x="0" y="255"/>
                                </a:lnTo>
                                <a:lnTo>
                                  <a:pt x="9" y="323"/>
                                </a:lnTo>
                                <a:lnTo>
                                  <a:pt x="35" y="384"/>
                                </a:lnTo>
                                <a:lnTo>
                                  <a:pt x="75" y="435"/>
                                </a:lnTo>
                                <a:lnTo>
                                  <a:pt x="126" y="475"/>
                                </a:lnTo>
                                <a:lnTo>
                                  <a:pt x="187" y="501"/>
                                </a:lnTo>
                                <a:lnTo>
                                  <a:pt x="255" y="510"/>
                                </a:lnTo>
                                <a:lnTo>
                                  <a:pt x="323" y="501"/>
                                </a:lnTo>
                                <a:lnTo>
                                  <a:pt x="384" y="475"/>
                                </a:lnTo>
                                <a:lnTo>
                                  <a:pt x="436" y="435"/>
                                </a:lnTo>
                                <a:lnTo>
                                  <a:pt x="475" y="384"/>
                                </a:lnTo>
                                <a:lnTo>
                                  <a:pt x="501" y="323"/>
                                </a:lnTo>
                                <a:lnTo>
                                  <a:pt x="510" y="255"/>
                                </a:lnTo>
                                <a:lnTo>
                                  <a:pt x="501" y="187"/>
                                </a:lnTo>
                                <a:lnTo>
                                  <a:pt x="475" y="126"/>
                                </a:lnTo>
                                <a:lnTo>
                                  <a:pt x="436" y="74"/>
                                </a:lnTo>
                                <a:lnTo>
                                  <a:pt x="384" y="34"/>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docshape108"/>
                        <wps:cNvSpPr txBox="1">
                          <a:spLocks noChangeArrowheads="1"/>
                        </wps:cNvSpPr>
                        <wps:spPr bwMode="auto">
                          <a:xfrm>
                            <a:off x="1474" y="391"/>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BA74" w14:textId="77777777" w:rsidR="006A2805" w:rsidRDefault="000A412E" w:rsidP="006A2805">
                              <w:pPr>
                                <w:spacing w:before="111"/>
                                <w:ind w:right="28"/>
                                <w:jc w:val="center"/>
                                <w:rPr>
                                  <w:b/>
                                  <w:sz w:val="24"/>
                                </w:rPr>
                              </w:pPr>
                              <w:hyperlink w:anchor="_bookmark18" w:history="1">
                                <w:r w:rsidR="006A2805">
                                  <w:rPr>
                                    <w:b/>
                                    <w:color w:val="FFFFFF"/>
                                    <w:w w:val="91"/>
                                    <w:sz w:val="24"/>
                                  </w:rPr>
                                  <w:t>5</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CB18" id="_x0000_s1233" style="position:absolute;margin-left:66pt;margin-top:7.45pt;width:25.55pt;height:25.55pt;z-index:487880192;mso-position-horizontal-relative:page;mso-position-vertical-relative:text" coordorigin="1474,39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">
                <v:shape id="docshape107" o:spid="_x0000_s1234" style="position:absolute;left:1474;top:391;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" path="m255,l187,9,126,34,75,74,35,126,9,187,,255r9,68l35,384r40,51l126,475r61,26l255,510r68,-9l384,475r52,-40l475,384r26,-61l510,255r-9,-68l475,126,436,74,384,34,323,9,255,xe" fillcolor="#782182" stroked="f">
                  <v:path arrowok="t" o:connecttype="custom" o:connectlocs="255,392;187,401;126,426;75,466;35,518;9,579;0,647;9,715;35,776;75,827;126,867;187,893;255,902;323,893;384,867;436,827;475,776;501,715;510,647;501,579;475,518;436,466;384,426;323,401;255,392" o:connectangles="0,0,0,0,0,0,0,0,0,0,0,0,0,0,0,0,0,0,0,0,0,0,0,0,0"/>
                </v:shape>
                <v:shape id="docshape108" o:spid="_x0000_s1235" type="#_x0000_t202" style="position:absolute;left:1474;top:391;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14:paraId="75F5BA74" w14:textId="77777777" w:rsidR="006A2805" w:rsidRDefault="00684CF0" w:rsidP="006A2805">
                        <w:pPr>
                          <w:spacing w:before="111"/>
                          <w:ind w:right="28"/>
                          <w:jc w:val="center"/>
                          <w:rPr>
                            <w:b/>
                            <w:sz w:val="24"/>
                          </w:rPr>
                        </w:pPr>
                        <w:hyperlink w:anchor="_bookmark18" w:history="1">
                          <w:r w:rsidR="006A2805">
                            <w:rPr>
                              <w:b/>
                              <w:color w:val="FFFFFF"/>
                              <w:w w:val="91"/>
                              <w:sz w:val="24"/>
                            </w:rPr>
                            <w:t>5</w:t>
                          </w:r>
                        </w:hyperlink>
                      </w:p>
                    </w:txbxContent>
                  </v:textbox>
                </v:shape>
                <w10:wrap anchorx="page"/>
              </v:group>
            </w:pict>
          </mc:Fallback>
        </mc:AlternateContent>
      </w:r>
      <w:r>
        <w:rPr>
          <w:color w:val="3B1D59"/>
          <w:w w:val="85"/>
          <w:sz w:val="40"/>
          <w:szCs w:val="40"/>
        </w:rPr>
        <w:t xml:space="preserve">         </w:t>
      </w:r>
      <w:r w:rsidR="00A75142">
        <w:rPr>
          <w:color w:val="3B1D59"/>
          <w:w w:val="85"/>
          <w:sz w:val="40"/>
          <w:szCs w:val="40"/>
        </w:rPr>
        <w:t xml:space="preserve">  </w:t>
      </w:r>
      <w:r>
        <w:rPr>
          <w:color w:val="3B1D59"/>
          <w:w w:val="85"/>
          <w:sz w:val="40"/>
          <w:szCs w:val="40"/>
        </w:rPr>
        <w:t xml:space="preserve">Care </w:t>
      </w:r>
      <w:r w:rsidR="00FD7C33">
        <w:rPr>
          <w:color w:val="3B1D59"/>
          <w:w w:val="85"/>
          <w:sz w:val="40"/>
          <w:szCs w:val="40"/>
        </w:rPr>
        <w:t>P</w:t>
      </w:r>
      <w:r>
        <w:rPr>
          <w:color w:val="3B1D59"/>
          <w:w w:val="85"/>
          <w:sz w:val="40"/>
          <w:szCs w:val="40"/>
        </w:rPr>
        <w:t xml:space="preserve">rocess and Access </w:t>
      </w:r>
    </w:p>
    <w:p w14:paraId="46D601E3" w14:textId="77777777" w:rsidR="006A2805" w:rsidRDefault="006A2805" w:rsidP="006A2805">
      <w:pPr>
        <w:shd w:val="clear" w:color="auto" w:fill="FFFFFF"/>
        <w:rPr>
          <w:rFonts w:ascii="Arial" w:eastAsia="Times New Roman" w:hAnsi="Arial" w:cs="Arial"/>
          <w:b/>
          <w:bCs/>
          <w:color w:val="000000"/>
          <w:sz w:val="24"/>
          <w:szCs w:val="24"/>
        </w:rPr>
      </w:pPr>
    </w:p>
    <w:p w14:paraId="0E5DFEA7" w14:textId="77777777" w:rsidR="006A2805" w:rsidRDefault="006A2805" w:rsidP="006A2805">
      <w:pPr>
        <w:shd w:val="clear" w:color="auto" w:fill="FFFFFF"/>
        <w:spacing w:line="360" w:lineRule="auto"/>
        <w:jc w:val="both"/>
        <w:rPr>
          <w:rFonts w:eastAsia="Times New Roman"/>
          <w:b/>
          <w:bCs/>
          <w:color w:val="000000"/>
          <w:sz w:val="24"/>
          <w:szCs w:val="24"/>
        </w:rPr>
      </w:pPr>
    </w:p>
    <w:p w14:paraId="31F6BCE9" w14:textId="1E32651E" w:rsidR="006A2805" w:rsidRDefault="006A2805" w:rsidP="006A2805">
      <w:pPr>
        <w:shd w:val="clear" w:color="auto" w:fill="FFFFFF"/>
        <w:spacing w:line="360" w:lineRule="auto"/>
        <w:jc w:val="both"/>
        <w:rPr>
          <w:rFonts w:eastAsia="Times New Roman"/>
          <w:b/>
          <w:bCs/>
          <w:color w:val="000000"/>
          <w:sz w:val="24"/>
          <w:szCs w:val="24"/>
        </w:rPr>
      </w:pPr>
      <w:r w:rsidRPr="006A2805">
        <w:rPr>
          <w:rFonts w:eastAsia="Times New Roman"/>
          <w:b/>
          <w:bCs/>
          <w:color w:val="000000"/>
          <w:sz w:val="24"/>
          <w:szCs w:val="24"/>
        </w:rPr>
        <w:t>Care Processes</w:t>
      </w:r>
    </w:p>
    <w:p w14:paraId="7F2DE18A" w14:textId="77777777" w:rsidR="006A2805" w:rsidRPr="006A2805" w:rsidRDefault="006A2805" w:rsidP="006A2805">
      <w:pPr>
        <w:shd w:val="clear" w:color="auto" w:fill="FFFFFF"/>
        <w:spacing w:line="360" w:lineRule="auto"/>
        <w:jc w:val="both"/>
        <w:rPr>
          <w:rFonts w:eastAsia="Times New Roman"/>
          <w:b/>
          <w:bCs/>
          <w:color w:val="000000"/>
          <w:sz w:val="24"/>
          <w:szCs w:val="24"/>
        </w:rPr>
      </w:pPr>
    </w:p>
    <w:p w14:paraId="61B9F249" w14:textId="6928F252" w:rsidR="006A2805" w:rsidRDefault="006A2805" w:rsidP="006A2805">
      <w:pPr>
        <w:shd w:val="clear" w:color="auto" w:fill="FFFFFF"/>
        <w:spacing w:line="360" w:lineRule="auto"/>
        <w:jc w:val="both"/>
        <w:rPr>
          <w:rFonts w:eastAsia="Times New Roman"/>
          <w:color w:val="000000"/>
          <w:sz w:val="24"/>
          <w:szCs w:val="24"/>
        </w:rPr>
      </w:pPr>
      <w:r w:rsidRPr="006A2805">
        <w:rPr>
          <w:rFonts w:eastAsia="Times New Roman"/>
          <w:color w:val="000000"/>
          <w:sz w:val="24"/>
          <w:szCs w:val="24"/>
        </w:rPr>
        <w:t>Participants</w:t>
      </w:r>
      <w:r w:rsidR="000B7E7A">
        <w:rPr>
          <w:rFonts w:eastAsia="Times New Roman"/>
          <w:color w:val="000000"/>
          <w:sz w:val="24"/>
          <w:szCs w:val="24"/>
        </w:rPr>
        <w:t>’</w:t>
      </w:r>
      <w:r w:rsidRPr="006A2805">
        <w:rPr>
          <w:rFonts w:eastAsia="Times New Roman"/>
          <w:color w:val="000000"/>
          <w:sz w:val="24"/>
          <w:szCs w:val="24"/>
        </w:rPr>
        <w:t xml:space="preserve"> records indicated that the majority were missing structured education and retinal screening</w:t>
      </w:r>
      <w:r w:rsidR="000B7E7A">
        <w:rPr>
          <w:rFonts w:eastAsia="Times New Roman"/>
          <w:color w:val="000000"/>
          <w:sz w:val="24"/>
          <w:szCs w:val="24"/>
        </w:rPr>
        <w:t>,</w:t>
      </w:r>
      <w:r w:rsidRPr="006A2805">
        <w:rPr>
          <w:rFonts w:eastAsia="Times New Roman"/>
          <w:color w:val="000000"/>
          <w:sz w:val="24"/>
          <w:szCs w:val="24"/>
        </w:rPr>
        <w:t xml:space="preserve"> but those who were asked about attendance confirmed that they had attended. This further confirms a potential coding or communication issue with both care processes. If a participant indicated that they had missed their annual review a task was sent to the GP or DSN to follow-up.</w:t>
      </w:r>
    </w:p>
    <w:p w14:paraId="47A47214" w14:textId="77777777" w:rsidR="006A2805" w:rsidRPr="006A2805" w:rsidRDefault="006A2805" w:rsidP="006A2805">
      <w:pPr>
        <w:shd w:val="clear" w:color="auto" w:fill="FFFFFF"/>
        <w:spacing w:line="360" w:lineRule="auto"/>
        <w:jc w:val="both"/>
        <w:rPr>
          <w:rFonts w:eastAsia="Times New Roman"/>
          <w:color w:val="000000"/>
          <w:sz w:val="24"/>
          <w:szCs w:val="24"/>
        </w:rPr>
      </w:pPr>
    </w:p>
    <w:p w14:paraId="3590CAD7" w14:textId="1B1334A3" w:rsidR="006A2805" w:rsidRPr="006A2805" w:rsidRDefault="006A2805" w:rsidP="006A2805">
      <w:pPr>
        <w:shd w:val="clear" w:color="auto" w:fill="FFFFFF"/>
        <w:spacing w:line="360" w:lineRule="auto"/>
        <w:jc w:val="both"/>
        <w:rPr>
          <w:rFonts w:eastAsia="Times New Roman"/>
          <w:color w:val="000000"/>
          <w:sz w:val="24"/>
          <w:szCs w:val="24"/>
        </w:rPr>
      </w:pPr>
      <w:r w:rsidRPr="006A2805">
        <w:rPr>
          <w:rFonts w:eastAsia="Times New Roman"/>
          <w:color w:val="000000"/>
          <w:sz w:val="24"/>
          <w:szCs w:val="24"/>
        </w:rPr>
        <w:t xml:space="preserve">This also highlights that work on case-finding should be caried out as close to the intervention as possible, as data pulled from clinical systems can quickly become out-dated and interventions offered inappropriately. </w:t>
      </w:r>
    </w:p>
    <w:p w14:paraId="4AD71C84" w14:textId="77777777" w:rsidR="006A2805" w:rsidRPr="006A2805" w:rsidRDefault="006A2805" w:rsidP="006A2805">
      <w:pPr>
        <w:shd w:val="clear" w:color="auto" w:fill="FFFFFF"/>
        <w:spacing w:line="360" w:lineRule="auto"/>
        <w:jc w:val="both"/>
        <w:rPr>
          <w:rFonts w:eastAsia="Times New Roman"/>
          <w:color w:val="000000"/>
          <w:sz w:val="24"/>
          <w:szCs w:val="24"/>
        </w:rPr>
      </w:pPr>
    </w:p>
    <w:p w14:paraId="0EC2584D" w14:textId="46FEFC79" w:rsidR="006A2805" w:rsidRDefault="006A2805" w:rsidP="006A2805">
      <w:pPr>
        <w:shd w:val="clear" w:color="auto" w:fill="FFFFFF"/>
        <w:spacing w:line="360" w:lineRule="auto"/>
        <w:jc w:val="both"/>
        <w:rPr>
          <w:rFonts w:eastAsia="Times New Roman"/>
          <w:b/>
          <w:bCs/>
          <w:color w:val="000000"/>
          <w:sz w:val="24"/>
          <w:szCs w:val="24"/>
        </w:rPr>
      </w:pPr>
      <w:bookmarkStart w:id="5" w:name="_Hlk116400154"/>
      <w:r w:rsidRPr="006A2805">
        <w:rPr>
          <w:rFonts w:eastAsia="Times New Roman"/>
          <w:b/>
          <w:bCs/>
          <w:color w:val="000000"/>
          <w:sz w:val="24"/>
          <w:szCs w:val="24"/>
        </w:rPr>
        <w:t>Access</w:t>
      </w:r>
    </w:p>
    <w:p w14:paraId="3F288373" w14:textId="77777777" w:rsidR="006A2805" w:rsidRPr="006A2805" w:rsidRDefault="006A2805" w:rsidP="006A2805">
      <w:pPr>
        <w:shd w:val="clear" w:color="auto" w:fill="FFFFFF"/>
        <w:spacing w:line="360" w:lineRule="auto"/>
        <w:jc w:val="both"/>
        <w:rPr>
          <w:rFonts w:eastAsia="Times New Roman"/>
          <w:b/>
          <w:bCs/>
          <w:color w:val="000000"/>
          <w:sz w:val="24"/>
          <w:szCs w:val="24"/>
        </w:rPr>
      </w:pPr>
    </w:p>
    <w:bookmarkEnd w:id="5"/>
    <w:p w14:paraId="50C22C4E" w14:textId="1E734A09" w:rsidR="006A2805" w:rsidRDefault="006A2805" w:rsidP="006A2805">
      <w:pPr>
        <w:shd w:val="clear" w:color="auto" w:fill="FFFFFF"/>
        <w:spacing w:line="360" w:lineRule="auto"/>
        <w:jc w:val="both"/>
        <w:rPr>
          <w:rFonts w:eastAsia="Times New Roman"/>
          <w:color w:val="000000"/>
          <w:sz w:val="24"/>
          <w:szCs w:val="24"/>
        </w:rPr>
      </w:pPr>
      <w:r w:rsidRPr="006A2805">
        <w:rPr>
          <w:rFonts w:eastAsia="Times New Roman"/>
          <w:color w:val="000000"/>
          <w:sz w:val="24"/>
          <w:szCs w:val="24"/>
        </w:rPr>
        <w:t xml:space="preserve">Issues around access were also recorded. Some participants highlighted logistical barriers to travelling to centralised blood taking/blood pressure and retinal screening </w:t>
      </w:r>
      <w:r w:rsidR="00141F4C" w:rsidRPr="006A2805">
        <w:rPr>
          <w:rFonts w:eastAsia="Times New Roman"/>
          <w:color w:val="000000"/>
          <w:sz w:val="24"/>
          <w:szCs w:val="24"/>
        </w:rPr>
        <w:t>centers</w:t>
      </w:r>
      <w:r w:rsidRPr="006A2805">
        <w:rPr>
          <w:rFonts w:eastAsia="Times New Roman"/>
          <w:color w:val="000000"/>
          <w:sz w:val="24"/>
          <w:szCs w:val="24"/>
        </w:rPr>
        <w:t>. In one instance a social prescriber was able to offer the use of the Social Prescribing Travel Grant to support people to get to appointments if needed.</w:t>
      </w:r>
    </w:p>
    <w:p w14:paraId="7F696227" w14:textId="77777777" w:rsidR="006A2805" w:rsidRPr="006A2805" w:rsidRDefault="006A2805" w:rsidP="006A2805">
      <w:pPr>
        <w:shd w:val="clear" w:color="auto" w:fill="FFFFFF"/>
        <w:spacing w:line="360" w:lineRule="auto"/>
        <w:jc w:val="both"/>
        <w:rPr>
          <w:rFonts w:eastAsia="Times New Roman"/>
          <w:color w:val="000000"/>
          <w:sz w:val="24"/>
          <w:szCs w:val="24"/>
        </w:rPr>
      </w:pPr>
    </w:p>
    <w:p w14:paraId="5D8427C6" w14:textId="077D245E" w:rsidR="006A2805" w:rsidRDefault="006A2805" w:rsidP="006A2805">
      <w:pPr>
        <w:shd w:val="clear" w:color="auto" w:fill="FFFFFF"/>
        <w:spacing w:line="360" w:lineRule="auto"/>
        <w:jc w:val="both"/>
        <w:rPr>
          <w:color w:val="3B1D59"/>
          <w:w w:val="85"/>
          <w:sz w:val="40"/>
          <w:szCs w:val="40"/>
        </w:rPr>
      </w:pPr>
      <w:r w:rsidRPr="006A2805">
        <w:rPr>
          <w:rFonts w:eastAsia="Times New Roman"/>
          <w:color w:val="000000"/>
          <w:sz w:val="24"/>
          <w:szCs w:val="24"/>
        </w:rPr>
        <w:t xml:space="preserve">Other access barriers centred around disability and co-morbidity. Participants who were blind or partially sighted indicated barriers in getting to appointments as well as struggles with testing strips and injections. Individuals with </w:t>
      </w:r>
      <w:r w:rsidR="000B7E7A">
        <w:rPr>
          <w:rFonts w:eastAsia="Times New Roman"/>
          <w:color w:val="000000"/>
          <w:sz w:val="24"/>
          <w:szCs w:val="24"/>
        </w:rPr>
        <w:t>serious mental illness (</w:t>
      </w:r>
      <w:r w:rsidRPr="006A2805">
        <w:rPr>
          <w:rFonts w:eastAsia="Times New Roman"/>
          <w:color w:val="000000"/>
          <w:sz w:val="24"/>
          <w:szCs w:val="24"/>
        </w:rPr>
        <w:t>SMI</w:t>
      </w:r>
      <w:r w:rsidR="000B7E7A">
        <w:rPr>
          <w:rFonts w:eastAsia="Times New Roman"/>
          <w:color w:val="000000"/>
          <w:sz w:val="24"/>
          <w:szCs w:val="24"/>
        </w:rPr>
        <w:t>)</w:t>
      </w:r>
      <w:r w:rsidRPr="006A2805">
        <w:rPr>
          <w:rFonts w:eastAsia="Times New Roman"/>
          <w:color w:val="000000"/>
          <w:sz w:val="24"/>
          <w:szCs w:val="24"/>
        </w:rPr>
        <w:t xml:space="preserve"> such as agoraphobia also struggled with access. A participant with </w:t>
      </w:r>
      <w:r w:rsidR="000B7E7A">
        <w:rPr>
          <w:rFonts w:eastAsia="Times New Roman"/>
          <w:color w:val="000000"/>
          <w:sz w:val="24"/>
          <w:szCs w:val="24"/>
        </w:rPr>
        <w:t>learning disabilities (</w:t>
      </w:r>
      <w:r w:rsidRPr="006A2805">
        <w:rPr>
          <w:rFonts w:eastAsia="Times New Roman"/>
          <w:color w:val="000000"/>
          <w:sz w:val="24"/>
          <w:szCs w:val="24"/>
        </w:rPr>
        <w:t>LD</w:t>
      </w:r>
      <w:r w:rsidR="000B7E7A">
        <w:rPr>
          <w:rFonts w:eastAsia="Times New Roman"/>
          <w:color w:val="000000"/>
          <w:sz w:val="24"/>
          <w:szCs w:val="24"/>
        </w:rPr>
        <w:t>)</w:t>
      </w:r>
      <w:r w:rsidRPr="006A2805">
        <w:rPr>
          <w:rFonts w:eastAsia="Times New Roman"/>
          <w:color w:val="000000"/>
          <w:sz w:val="24"/>
          <w:szCs w:val="24"/>
        </w:rPr>
        <w:t xml:space="preserve"> indicated that weight management programmes were difficult as he was not aware of any of the current LD friendly offer.</w:t>
      </w:r>
    </w:p>
    <w:p w14:paraId="46DC85F9" w14:textId="77777777" w:rsidR="009F0B29" w:rsidRDefault="009F0B29">
      <w:pPr>
        <w:pStyle w:val="BodyText"/>
        <w:spacing w:before="5"/>
        <w:rPr>
          <w:sz w:val="27"/>
        </w:rPr>
      </w:pPr>
    </w:p>
    <w:p w14:paraId="1D91E560" w14:textId="77777777" w:rsidR="009F0B29" w:rsidRDefault="009F0B29">
      <w:pPr>
        <w:pStyle w:val="BodyText"/>
        <w:spacing w:before="5"/>
        <w:rPr>
          <w:sz w:val="27"/>
        </w:rPr>
      </w:pPr>
    </w:p>
    <w:p w14:paraId="4DBADE99" w14:textId="66E8CD96" w:rsidR="000E5437" w:rsidRPr="000B7E7A" w:rsidRDefault="00917AEF" w:rsidP="000B7E7A">
      <w:pPr>
        <w:pStyle w:val="BodyText"/>
        <w:spacing w:before="5"/>
        <w:rPr>
          <w:sz w:val="27"/>
        </w:rPr>
        <w:sectPr w:rsidR="000E5437" w:rsidRPr="000B7E7A">
          <w:headerReference w:type="default" r:id="rId26"/>
          <w:footerReference w:type="default" r:id="rId27"/>
          <w:pgSz w:w="11910" w:h="16840"/>
          <w:pgMar w:top="1180" w:right="1460" w:bottom="1200" w:left="920" w:header="990" w:footer="1005" w:gutter="0"/>
          <w:cols w:space="720"/>
        </w:sectPr>
      </w:pPr>
      <w:r>
        <w:rPr>
          <w:noProof/>
        </w:rPr>
        <mc:AlternateContent>
          <mc:Choice Requires="wps">
            <w:drawing>
              <wp:anchor distT="0" distB="0" distL="114300" distR="114300" simplePos="0" relativeHeight="484400128" behindDoc="1" locked="0" layoutInCell="1" allowOverlap="1" wp14:anchorId="558E96D0" wp14:editId="0A204FCF">
                <wp:simplePos x="0" y="0"/>
                <wp:positionH relativeFrom="page">
                  <wp:posOffset>0</wp:posOffset>
                </wp:positionH>
                <wp:positionV relativeFrom="page">
                  <wp:posOffset>1398905</wp:posOffset>
                </wp:positionV>
                <wp:extent cx="7560310" cy="3175"/>
                <wp:effectExtent l="0" t="0" r="0" b="0"/>
                <wp:wrapNone/>
                <wp:docPr id="1340" name="docshap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F7DB" id="docshape1062" o:spid="_x0000_s1026" style="position:absolute;margin-left:0;margin-top:110.15pt;width:595.3pt;height:.25pt;z-index:-18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00640" behindDoc="1" locked="0" layoutInCell="1" allowOverlap="1" wp14:anchorId="5A3C99E1" wp14:editId="14A26216">
                <wp:simplePos x="0" y="0"/>
                <wp:positionH relativeFrom="page">
                  <wp:posOffset>0</wp:posOffset>
                </wp:positionH>
                <wp:positionV relativeFrom="page">
                  <wp:posOffset>859155</wp:posOffset>
                </wp:positionV>
                <wp:extent cx="7560310" cy="3175"/>
                <wp:effectExtent l="0" t="0" r="0" b="0"/>
                <wp:wrapNone/>
                <wp:docPr id="1339" name="docshape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D565" id="docshape1063" o:spid="_x0000_s1026" style="position:absolute;margin-left:0;margin-top:67.65pt;width:595.3pt;height:.25pt;z-index:-189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A75142" w14:paraId="06332B3C" w14:textId="77777777" w:rsidTr="00A75142">
        <w:tc>
          <w:tcPr>
            <w:tcW w:w="899" w:type="dxa"/>
          </w:tcPr>
          <w:p w14:paraId="36830E8A" w14:textId="77777777" w:rsidR="00A75142" w:rsidRDefault="00A75142" w:rsidP="00A75142">
            <w:pPr>
              <w:pStyle w:val="Heading1"/>
              <w:spacing w:before="92"/>
              <w:ind w:left="0"/>
              <w:rPr>
                <w:color w:val="3B1D59"/>
                <w:spacing w:val="-2"/>
                <w:w w:val="95"/>
              </w:rPr>
            </w:pPr>
            <w:r>
              <w:rPr>
                <w:noProof/>
                <w:sz w:val="20"/>
              </w:rPr>
              <w:lastRenderedPageBreak/>
              <mc:AlternateContent>
                <mc:Choice Requires="wpg">
                  <w:drawing>
                    <wp:inline distT="0" distB="0" distL="0" distR="0" wp14:anchorId="740E512B" wp14:editId="3499AE13">
                      <wp:extent cx="324485" cy="324485"/>
                      <wp:effectExtent l="9525" t="9525" r="8890" b="8890"/>
                      <wp:docPr id="2793"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94"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F2B7" w14:textId="77777777" w:rsidR="00A75142" w:rsidRDefault="000A412E" w:rsidP="00A75142">
                                    <w:pPr>
                                      <w:spacing w:before="75"/>
                                      <w:ind w:left="162"/>
                                      <w:rPr>
                                        <w:sz w:val="30"/>
                                      </w:rPr>
                                    </w:pPr>
                                    <w:hyperlink w:anchor="_bookmark4" w:history="1">
                                      <w:r w:rsidR="00A75142">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740E512B" id="_x0000_s123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MFiw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LBe&#10;UwWLBgAA6RoAAA4AAAAAAAAAAAAAAAAALgIAAGRycy9lMm9Eb2MueG1sUEsBAi0AFAAGAAgAAAAh&#10;AH4XVqLZAAAAAwEAAA8AAAAAAAAAAAAAAAAA5QgAAGRycy9kb3ducmV2LnhtbFBLBQYAAAAABAAE&#10;APMAAADrCQAAAAA=&#10;">
                      <v:shape id="docshape51" o:spid="_x0000_s123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23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fT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mI/h/E5+AXN4BAAD//wMAUEsBAi0AFAAGAAgAAAAhANvh9svuAAAAhQEAABMAAAAAAAAA&#10;AAAAAAAAAAAAAFtDb250ZW50X1R5cGVzXS54bWxQSwECLQAUAAYACAAAACEAWvQsW78AAAAVAQAA&#10;CwAAAAAAAAAAAAAAAAAfAQAAX3JlbHMvLnJlbHNQSwECLQAUAAYACAAAACEA4iXn08YAAADdAAAA&#10;DwAAAAAAAAAAAAAAAAAHAgAAZHJzL2Rvd25yZXYueG1sUEsFBgAAAAADAAMAtwAAAPoCAAAAAA==&#10;" filled="f" stroked="f">
                        <v:textbox inset="0,0,0,0">
                          <w:txbxContent>
                            <w:p w14:paraId="58C3F2B7" w14:textId="77777777" w:rsidR="00A75142" w:rsidRDefault="00684CF0" w:rsidP="00A75142">
                              <w:pPr>
                                <w:spacing w:before="75"/>
                                <w:ind w:left="162"/>
                                <w:rPr>
                                  <w:sz w:val="30"/>
                                </w:rPr>
                              </w:pPr>
                              <w:hyperlink w:anchor="_bookmark4" w:history="1">
                                <w:r w:rsidR="00A75142">
                                  <w:rPr>
                                    <w:color w:val="3B1D59"/>
                                    <w:w w:val="106"/>
                                    <w:sz w:val="30"/>
                                  </w:rPr>
                                  <w:t>1</w:t>
                                </w:r>
                              </w:hyperlink>
                            </w:p>
                          </w:txbxContent>
                        </v:textbox>
                      </v:shape>
                      <w10:anchorlock/>
                    </v:group>
                  </w:pict>
                </mc:Fallback>
              </mc:AlternateContent>
            </w:r>
          </w:p>
        </w:tc>
        <w:tc>
          <w:tcPr>
            <w:tcW w:w="899" w:type="dxa"/>
          </w:tcPr>
          <w:p w14:paraId="5CD1A204"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73DC38AB" wp14:editId="06B7DEB4">
                      <wp:extent cx="324485" cy="324485"/>
                      <wp:effectExtent l="9525" t="9525" r="8890" b="8890"/>
                      <wp:docPr id="2796"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97"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36C" w14:textId="77777777" w:rsidR="00A75142" w:rsidRDefault="000A412E" w:rsidP="00A75142">
                                    <w:pPr>
                                      <w:spacing w:before="75"/>
                                      <w:ind w:left="171"/>
                                      <w:rPr>
                                        <w:sz w:val="30"/>
                                      </w:rPr>
                                    </w:pPr>
                                    <w:hyperlink w:anchor="_bookmark9" w:history="1">
                                      <w:r w:rsidR="00A75142">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73DC38AB" id="_x0000_s123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pgjA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Cb&#10;yQpgjAYAAOkaAAAOAAAAAAAAAAAAAAAAAC4CAABkcnMvZTJvRG9jLnhtbFBLAQItABQABgAIAAAA&#10;IQB+F1ai2QAAAAMBAAAPAAAAAAAAAAAAAAAAAOYIAABkcnMvZG93bnJldi54bWxQSwUGAAAAAAQA&#10;BADzAAAA7AkAAAAA&#10;">
                      <v:shape id="docshape54" o:spid="_x0000_s124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24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" filled="f" stroked="f">
                        <v:textbox inset="0,0,0,0">
                          <w:txbxContent>
                            <w:p w14:paraId="7043436C" w14:textId="77777777" w:rsidR="00A75142" w:rsidRDefault="00684CF0" w:rsidP="00A75142">
                              <w:pPr>
                                <w:spacing w:before="75"/>
                                <w:ind w:left="171"/>
                                <w:rPr>
                                  <w:sz w:val="30"/>
                                </w:rPr>
                              </w:pPr>
                              <w:hyperlink w:anchor="_bookmark9" w:history="1">
                                <w:r w:rsidR="00A75142">
                                  <w:rPr>
                                    <w:color w:val="3B1D59"/>
                                    <w:w w:val="106"/>
                                    <w:sz w:val="30"/>
                                  </w:rPr>
                                  <w:t>2</w:t>
                                </w:r>
                              </w:hyperlink>
                            </w:p>
                          </w:txbxContent>
                        </v:textbox>
                      </v:shape>
                      <w10:anchorlock/>
                    </v:group>
                  </w:pict>
                </mc:Fallback>
              </mc:AlternateContent>
            </w:r>
          </w:p>
        </w:tc>
        <w:tc>
          <w:tcPr>
            <w:tcW w:w="899" w:type="dxa"/>
          </w:tcPr>
          <w:p w14:paraId="71416425"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0A26EE36" wp14:editId="56E76406">
                      <wp:extent cx="324485" cy="324485"/>
                      <wp:effectExtent l="9525" t="9525" r="8890" b="8890"/>
                      <wp:docPr id="2799"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00"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8A7B" w14:textId="77777777" w:rsidR="00A75142" w:rsidRDefault="000A412E" w:rsidP="00A75142">
                                    <w:pPr>
                                      <w:spacing w:before="75"/>
                                      <w:ind w:left="171"/>
                                      <w:rPr>
                                        <w:sz w:val="30"/>
                                      </w:rPr>
                                    </w:pPr>
                                    <w:hyperlink w:anchor="_bookmark12" w:history="1">
                                      <w:r w:rsidR="00A75142">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0A26EE36" id="_x0000_s124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7Xiw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Ja+&#10;jteLBgAA6RoAAA4AAAAAAAAAAAAAAAAALgIAAGRycy9lMm9Eb2MueG1sUEsBAi0AFAAGAAgAAAAh&#10;AH4XVqLZAAAAAwEAAA8AAAAAAAAAAAAAAAAA5QgAAGRycy9kb3ducmV2LnhtbFBLBQYAAAAABAAE&#10;APMAAADrCQAAAAA=&#10;">
                      <v:shape id="docshape57" o:spid="_x0000_s124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24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" filled="f" stroked="f">
                        <v:textbox inset="0,0,0,0">
                          <w:txbxContent>
                            <w:p w14:paraId="5F7E8A7B" w14:textId="77777777" w:rsidR="00A75142" w:rsidRDefault="00684CF0" w:rsidP="00A75142">
                              <w:pPr>
                                <w:spacing w:before="75"/>
                                <w:ind w:left="171"/>
                                <w:rPr>
                                  <w:sz w:val="30"/>
                                </w:rPr>
                              </w:pPr>
                              <w:hyperlink w:anchor="_bookmark12" w:history="1">
                                <w:r w:rsidR="00A75142">
                                  <w:rPr>
                                    <w:color w:val="3B1D59"/>
                                    <w:w w:val="106"/>
                                    <w:sz w:val="30"/>
                                  </w:rPr>
                                  <w:t>3</w:t>
                                </w:r>
                              </w:hyperlink>
                            </w:p>
                          </w:txbxContent>
                        </v:textbox>
                      </v:shape>
                      <w10:anchorlock/>
                    </v:group>
                  </w:pict>
                </mc:Fallback>
              </mc:AlternateContent>
            </w:r>
          </w:p>
        </w:tc>
        <w:tc>
          <w:tcPr>
            <w:tcW w:w="899" w:type="dxa"/>
          </w:tcPr>
          <w:p w14:paraId="74ABC078"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4D974374" wp14:editId="05F522B5">
                      <wp:extent cx="324485" cy="324485"/>
                      <wp:effectExtent l="9525" t="9525" r="8890" b="8890"/>
                      <wp:docPr id="2802"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03"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8174" w14:textId="77777777" w:rsidR="00A75142" w:rsidRDefault="000A412E" w:rsidP="00A75142">
                                    <w:pPr>
                                      <w:spacing w:before="75"/>
                                      <w:ind w:left="153"/>
                                      <w:rPr>
                                        <w:sz w:val="30"/>
                                      </w:rPr>
                                    </w:pPr>
                                    <w:hyperlink w:anchor="_bookmark15" w:history="1">
                                      <w:r w:rsidR="00A75142">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4D974374" id="_x0000_s124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Ll3&#10;3p2LBgAA6RoAAA4AAAAAAAAAAAAAAAAALgIAAGRycy9lMm9Eb2MueG1sUEsBAi0AFAAGAAgAAAAh&#10;AH4XVqLZAAAAAwEAAA8AAAAAAAAAAAAAAAAA5QgAAGRycy9kb3ducmV2LnhtbFBLBQYAAAAABAAE&#10;APMAAADrCQAAAAA=&#10;">
                      <v:shape id="docshape60" o:spid="_x0000_s124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24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OZxQAAAN0AAAAPAAAAZHJzL2Rvd25yZXYueG1sRI9BawIx&#10;FITvQv9DeAVvmlRE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CT10OZxQAAAN0AAAAP&#10;AAAAAAAAAAAAAAAAAAcCAABkcnMvZG93bnJldi54bWxQSwUGAAAAAAMAAwC3AAAA+QIAAAAA&#10;" filled="f" stroked="f">
                        <v:textbox inset="0,0,0,0">
                          <w:txbxContent>
                            <w:p w14:paraId="14938174" w14:textId="77777777" w:rsidR="00A75142" w:rsidRDefault="00684CF0" w:rsidP="00A75142">
                              <w:pPr>
                                <w:spacing w:before="75"/>
                                <w:ind w:left="153"/>
                                <w:rPr>
                                  <w:sz w:val="30"/>
                                </w:rPr>
                              </w:pPr>
                              <w:hyperlink w:anchor="_bookmark15" w:history="1">
                                <w:r w:rsidR="00A75142">
                                  <w:rPr>
                                    <w:color w:val="3B1D59"/>
                                    <w:w w:val="106"/>
                                    <w:sz w:val="30"/>
                                  </w:rPr>
                                  <w:t>4</w:t>
                                </w:r>
                              </w:hyperlink>
                            </w:p>
                          </w:txbxContent>
                        </v:textbox>
                      </v:shape>
                      <w10:anchorlock/>
                    </v:group>
                  </w:pict>
                </mc:Fallback>
              </mc:AlternateContent>
            </w:r>
          </w:p>
        </w:tc>
        <w:tc>
          <w:tcPr>
            <w:tcW w:w="900" w:type="dxa"/>
          </w:tcPr>
          <w:p w14:paraId="7C03C47C" w14:textId="305D85CE"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0EE2F705" wp14:editId="28413C24">
                      <wp:extent cx="324485" cy="324485"/>
                      <wp:effectExtent l="9525" t="9525" r="8890" b="8890"/>
                      <wp:docPr id="29"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31"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0BB3" w14:textId="77777777" w:rsidR="00A75142" w:rsidRDefault="000A412E" w:rsidP="00A75142">
                                    <w:pPr>
                                      <w:spacing w:before="75"/>
                                      <w:ind w:left="171"/>
                                      <w:rPr>
                                        <w:sz w:val="30"/>
                                      </w:rPr>
                                    </w:pPr>
                                    <w:hyperlink w:anchor="_bookmark18" w:history="1">
                                      <w:r w:rsidR="00A75142">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EE2F705" id="_x0000_s124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giQYAAOU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DpHdTg&#10;iQYAAOUaAAAOAAAAAAAAAAAAAAAAAC4CAABkcnMvZTJvRG9jLnhtbFBLAQItABQABgAIAAAAIQB+&#10;F1ai2QAAAAMBAAAPAAAAAAAAAAAAAAAAAOMIAABkcnMvZG93bnJldi54bWxQSwUGAAAAAAQABADz&#10;AAAA6QkAAAAA&#10;">
                      <v:shape id="docshape63" o:spid="_x0000_s124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25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8D00BB3" w14:textId="77777777" w:rsidR="00A75142" w:rsidRDefault="00684CF0" w:rsidP="00A75142">
                              <w:pPr>
                                <w:spacing w:before="75"/>
                                <w:ind w:left="171"/>
                                <w:rPr>
                                  <w:sz w:val="30"/>
                                </w:rPr>
                              </w:pPr>
                              <w:hyperlink w:anchor="_bookmark18" w:history="1">
                                <w:r w:rsidR="00A75142">
                                  <w:rPr>
                                    <w:color w:val="3B1D59"/>
                                    <w:w w:val="106"/>
                                    <w:sz w:val="30"/>
                                  </w:rPr>
                                  <w:t>5</w:t>
                                </w:r>
                              </w:hyperlink>
                            </w:p>
                          </w:txbxContent>
                        </v:textbox>
                      </v:shape>
                      <w10:anchorlock/>
                    </v:group>
                  </w:pict>
                </mc:Fallback>
              </mc:AlternateContent>
            </w:r>
          </w:p>
        </w:tc>
        <w:tc>
          <w:tcPr>
            <w:tcW w:w="900" w:type="dxa"/>
          </w:tcPr>
          <w:p w14:paraId="3795C3DB" w14:textId="6CB19F03" w:rsidR="00A75142" w:rsidRDefault="00A75142" w:rsidP="00A75142">
            <w:pPr>
              <w:pStyle w:val="Heading1"/>
              <w:spacing w:before="92"/>
              <w:ind w:left="0"/>
              <w:rPr>
                <w:color w:val="3B1D59"/>
                <w:spacing w:val="-2"/>
                <w:w w:val="95"/>
              </w:rPr>
            </w:pPr>
          </w:p>
        </w:tc>
        <w:tc>
          <w:tcPr>
            <w:tcW w:w="900" w:type="dxa"/>
          </w:tcPr>
          <w:p w14:paraId="07877750"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3A5637EF" wp14:editId="69AD085E">
                      <wp:extent cx="324485" cy="324485"/>
                      <wp:effectExtent l="9525" t="9525" r="8890" b="8890"/>
                      <wp:docPr id="281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12"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DE56" w14:textId="77777777" w:rsidR="00A75142" w:rsidRDefault="000A412E" w:rsidP="00A75142">
                                    <w:pPr>
                                      <w:spacing w:before="75"/>
                                      <w:ind w:left="171"/>
                                      <w:rPr>
                                        <w:sz w:val="30"/>
                                      </w:rPr>
                                    </w:pPr>
                                    <w:hyperlink w:anchor="_bookmark30" w:history="1">
                                      <w:r w:rsidR="00A75142">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3A5637EF" id="_x0000_s125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cjwYAAOk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">
                      <v:shape id="docshape69" o:spid="_x0000_s125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5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0w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medNMMYAAADdAAAA&#10;DwAAAAAAAAAAAAAAAAAHAgAAZHJzL2Rvd25yZXYueG1sUEsFBgAAAAADAAMAtwAAAPoCAAAAAA==&#10;" filled="f" stroked="f">
                        <v:textbox inset="0,0,0,0">
                          <w:txbxContent>
                            <w:p w14:paraId="6DF0DE56" w14:textId="77777777" w:rsidR="00A75142" w:rsidRDefault="00684CF0" w:rsidP="00A75142">
                              <w:pPr>
                                <w:spacing w:before="75"/>
                                <w:ind w:left="171"/>
                                <w:rPr>
                                  <w:sz w:val="30"/>
                                </w:rPr>
                              </w:pPr>
                              <w:hyperlink w:anchor="_bookmark30" w:history="1">
                                <w:r w:rsidR="00A75142">
                                  <w:rPr>
                                    <w:color w:val="3B1D59"/>
                                    <w:w w:val="106"/>
                                    <w:sz w:val="30"/>
                                  </w:rPr>
                                  <w:t>7</w:t>
                                </w:r>
                              </w:hyperlink>
                            </w:p>
                          </w:txbxContent>
                        </v:textbox>
                      </v:shape>
                      <w10:anchorlock/>
                    </v:group>
                  </w:pict>
                </mc:Fallback>
              </mc:AlternateContent>
            </w:r>
          </w:p>
        </w:tc>
        <w:tc>
          <w:tcPr>
            <w:tcW w:w="900" w:type="dxa"/>
          </w:tcPr>
          <w:p w14:paraId="72F8E7DD"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2FC15A6F" wp14:editId="2E26EF71">
                      <wp:extent cx="324485" cy="324485"/>
                      <wp:effectExtent l="9525" t="9525" r="8890" b="8890"/>
                      <wp:docPr id="281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1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7EE1" w14:textId="77777777" w:rsidR="00A75142" w:rsidRDefault="000A412E" w:rsidP="00A75142">
                                    <w:pPr>
                                      <w:spacing w:before="75"/>
                                      <w:ind w:left="171"/>
                                      <w:rPr>
                                        <w:sz w:val="30"/>
                                      </w:rPr>
                                    </w:pPr>
                                    <w:hyperlink w:anchor="_bookmark30" w:history="1">
                                      <w:r w:rsidR="00A75142">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2FC15A6F" id="_x0000_s125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ZvPMro0GAADpGgAADgAAAAAAAAAAAAAAAAAuAgAAZHJzL2Uyb0RvYy54bWxQSwECLQAUAAYACAAA&#10;ACEAfhdWotkAAAADAQAADwAAAAAAAAAAAAAAAADnCAAAZHJzL2Rvd25yZXYueG1sUEsFBgAAAAAE&#10;AAQA8wAAAO0JAAAAAA==&#10;">
                      <v:shape id="docshape69" o:spid="_x0000_s125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5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" filled="f" stroked="f">
                        <v:textbox inset="0,0,0,0">
                          <w:txbxContent>
                            <w:p w14:paraId="4C8E7EE1" w14:textId="77777777" w:rsidR="00A75142" w:rsidRDefault="00684CF0" w:rsidP="00A75142">
                              <w:pPr>
                                <w:spacing w:before="75"/>
                                <w:ind w:left="171"/>
                                <w:rPr>
                                  <w:sz w:val="30"/>
                                </w:rPr>
                              </w:pPr>
                              <w:hyperlink w:anchor="_bookmark30" w:history="1">
                                <w:r w:rsidR="00A75142">
                                  <w:rPr>
                                    <w:color w:val="3B1D59"/>
                                    <w:w w:val="106"/>
                                    <w:sz w:val="30"/>
                                  </w:rPr>
                                  <w:t>8</w:t>
                                </w:r>
                              </w:hyperlink>
                            </w:p>
                          </w:txbxContent>
                        </v:textbox>
                      </v:shape>
                      <w10:anchorlock/>
                    </v:group>
                  </w:pict>
                </mc:Fallback>
              </mc:AlternateContent>
            </w:r>
          </w:p>
        </w:tc>
        <w:tc>
          <w:tcPr>
            <w:tcW w:w="900" w:type="dxa"/>
          </w:tcPr>
          <w:p w14:paraId="51E40524"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38EE98E1" wp14:editId="26BC8E1B">
                      <wp:extent cx="324485" cy="324485"/>
                      <wp:effectExtent l="9525" t="9525" r="8890" b="8890"/>
                      <wp:docPr id="281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18"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5E79" w14:textId="77777777" w:rsidR="00A75142" w:rsidRDefault="000A412E" w:rsidP="00A75142">
                                    <w:pPr>
                                      <w:spacing w:before="75"/>
                                      <w:ind w:left="171"/>
                                      <w:rPr>
                                        <w:sz w:val="30"/>
                                      </w:rPr>
                                    </w:pPr>
                                    <w:hyperlink w:anchor="_bookmark30" w:history="1">
                                      <w:r w:rsidR="00A75142">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38EE98E1" id="_x0000_s125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qt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lwGkdEsPEHzJih5F6R16hd2DTrHsdZDaE5T1wPsmQgAF&#10;nBKZogph4isU0NBR0FXx0A+fKiZGgT5+7gfBdldCS4xtOXqdwzzYHhpI859fEJ+ESULGTnaTBDqR&#10;kp8WJPfJkWC/oz1lJlQaYSbxLWYiJQEzKKhtdmIlEnaiKL50B1A8uxPb3UmVRpiJ78JLM5mSgDso&#10;sLoDo6vRif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1BlK&#10;rYoGAADpGgAADgAAAAAAAAAAAAAAAAAuAgAAZHJzL2Uyb0RvYy54bWxQSwECLQAUAAYACAAAACEA&#10;fhdWotkAAAADAQAADwAAAAAAAAAAAAAAAADkCAAAZHJzL2Rvd25yZXYueG1sUEsFBgAAAAAEAAQA&#10;8wAAAOoJAAAAAA==&#10;">
                      <v:shape id="docshape69" o:spid="_x0000_s125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5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ra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" filled="f" stroked="f">
                        <v:textbox inset="0,0,0,0">
                          <w:txbxContent>
                            <w:p w14:paraId="11A65E79" w14:textId="77777777" w:rsidR="00A75142" w:rsidRDefault="00684CF0" w:rsidP="00A75142">
                              <w:pPr>
                                <w:spacing w:before="75"/>
                                <w:ind w:left="171"/>
                                <w:rPr>
                                  <w:sz w:val="30"/>
                                </w:rPr>
                              </w:pPr>
                              <w:hyperlink w:anchor="_bookmark30" w:history="1">
                                <w:r w:rsidR="00A75142">
                                  <w:rPr>
                                    <w:color w:val="3B1D59"/>
                                    <w:w w:val="106"/>
                                    <w:sz w:val="30"/>
                                  </w:rPr>
                                  <w:t>9</w:t>
                                </w:r>
                              </w:hyperlink>
                            </w:p>
                          </w:txbxContent>
                        </v:textbox>
                      </v:shape>
                      <w10:anchorlock/>
                    </v:group>
                  </w:pict>
                </mc:Fallback>
              </mc:AlternateContent>
            </w:r>
          </w:p>
        </w:tc>
        <w:tc>
          <w:tcPr>
            <w:tcW w:w="757" w:type="dxa"/>
          </w:tcPr>
          <w:p w14:paraId="33A619A9" w14:textId="77777777" w:rsidR="00A75142" w:rsidRDefault="00A75142" w:rsidP="00A75142">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25B98918" wp14:editId="2AA4634C">
                      <wp:extent cx="324485" cy="324485"/>
                      <wp:effectExtent l="10160" t="6985" r="8255" b="1905"/>
                      <wp:docPr id="2820"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21"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25"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27"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EF84B"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VFw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JC+F+xQAAAN0AAAAP&#10;AAAAAAAAAAAAAAAAAAcCAABkcnMvZG93bnJldi54bWxQSwUGAAAAAAMAAwC3AAAA+QI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" strokecolor="white" strokeweight="1pt"/>
                      <w10:anchorlock/>
                    </v:group>
                  </w:pict>
                </mc:Fallback>
              </mc:AlternateContent>
            </w:r>
          </w:p>
        </w:tc>
      </w:tr>
    </w:tbl>
    <w:p w14:paraId="14FA7D89" w14:textId="3187E68F" w:rsidR="000E5437" w:rsidRDefault="00917AEF">
      <w:pPr>
        <w:pStyle w:val="BodyText"/>
        <w:spacing w:before="5"/>
        <w:rPr>
          <w:sz w:val="27"/>
        </w:rPr>
      </w:pPr>
      <w:r>
        <w:rPr>
          <w:noProof/>
        </w:rPr>
        <mc:AlternateContent>
          <mc:Choice Requires="wps">
            <w:drawing>
              <wp:anchor distT="0" distB="0" distL="114300" distR="114300" simplePos="0" relativeHeight="484405248" behindDoc="1" locked="0" layoutInCell="1" allowOverlap="1" wp14:anchorId="51D52853" wp14:editId="7F822B01">
                <wp:simplePos x="0" y="0"/>
                <wp:positionH relativeFrom="page">
                  <wp:posOffset>0</wp:posOffset>
                </wp:positionH>
                <wp:positionV relativeFrom="page">
                  <wp:posOffset>1398905</wp:posOffset>
                </wp:positionV>
                <wp:extent cx="7560310" cy="3175"/>
                <wp:effectExtent l="0" t="0" r="0" b="0"/>
                <wp:wrapNone/>
                <wp:docPr id="1306" name="docshape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A5D9" id="docshape1093" o:spid="_x0000_s1026" style="position:absolute;margin-left:0;margin-top:110.15pt;width:595.3pt;height:.25pt;z-index:-189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05760" behindDoc="1" locked="0" layoutInCell="1" allowOverlap="1" wp14:anchorId="7978E2FF" wp14:editId="3FB8C1BF">
                <wp:simplePos x="0" y="0"/>
                <wp:positionH relativeFrom="page">
                  <wp:posOffset>0</wp:posOffset>
                </wp:positionH>
                <wp:positionV relativeFrom="page">
                  <wp:posOffset>859155</wp:posOffset>
                </wp:positionV>
                <wp:extent cx="7560310" cy="3175"/>
                <wp:effectExtent l="0" t="0" r="0" b="0"/>
                <wp:wrapNone/>
                <wp:docPr id="1305" name="docshape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C853" id="docshape1094" o:spid="_x0000_s1026" style="position:absolute;margin-left:0;margin-top:67.65pt;width:595.3pt;height:.25pt;z-index:-189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68AE9E19" w14:textId="752E1938" w:rsidR="000E5437" w:rsidRDefault="00A75142">
      <w:pPr>
        <w:tabs>
          <w:tab w:val="left" w:pos="8681"/>
        </w:tabs>
        <w:ind w:left="667"/>
        <w:rPr>
          <w:sz w:val="20"/>
        </w:rPr>
      </w:pPr>
      <w:r w:rsidRPr="00F66250">
        <w:rPr>
          <w:b/>
          <w:noProof/>
          <w:sz w:val="30"/>
        </w:rPr>
        <mc:AlternateContent>
          <mc:Choice Requires="wpg">
            <w:drawing>
              <wp:anchor distT="0" distB="0" distL="114300" distR="114300" simplePos="0" relativeHeight="487882240" behindDoc="0" locked="0" layoutInCell="1" allowOverlap="1" wp14:anchorId="0A811B9D" wp14:editId="2DED83F2">
                <wp:simplePos x="0" y="0"/>
                <wp:positionH relativeFrom="page">
                  <wp:posOffset>3529965</wp:posOffset>
                </wp:positionH>
                <wp:positionV relativeFrom="paragraph">
                  <wp:posOffset>6985</wp:posOffset>
                </wp:positionV>
                <wp:extent cx="332740" cy="324485"/>
                <wp:effectExtent l="0" t="0" r="10160" b="18415"/>
                <wp:wrapNone/>
                <wp:docPr id="3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24485"/>
                          <a:chOff x="1461" y="396"/>
                          <a:chExt cx="524" cy="511"/>
                        </a:xfrm>
                      </wpg:grpSpPr>
                      <wps:wsp>
                        <wps:cNvPr id="39"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11"/>
                        <wps:cNvSpPr txBox="1">
                          <a:spLocks noChangeArrowheads="1"/>
                        </wps:cNvSpPr>
                        <wps:spPr bwMode="auto">
                          <a:xfrm>
                            <a:off x="1461"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9682" w14:textId="77777777" w:rsidR="00A75142" w:rsidRDefault="000A412E" w:rsidP="00A75142">
                              <w:pPr>
                                <w:spacing w:before="111"/>
                                <w:ind w:right="28"/>
                                <w:jc w:val="center"/>
                                <w:rPr>
                                  <w:b/>
                                  <w:sz w:val="24"/>
                                </w:rPr>
                              </w:pPr>
                              <w:hyperlink w:anchor="_bookmark27" w:history="1">
                                <w:r w:rsidR="00A75142">
                                  <w:rPr>
                                    <w:b/>
                                    <w:color w:val="FFFFFF"/>
                                    <w:w w:val="91"/>
                                    <w:sz w:val="24"/>
                                  </w:rPr>
                                  <w:t>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1B9D" id="_x0000_s1260" style="position:absolute;left:0;text-align:left;margin-left:277.95pt;margin-top:.55pt;width:26.2pt;height:25.55pt;z-index:487882240;mso-position-horizontal-relative:page;mso-position-vertical-relative:text" coordorigin="1461,396" coordsize="5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">
                <v:shape id="docshape110" o:spid="_x0000_s1261"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62" type="#_x0000_t202" style="position:absolute;left:1461;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839682" w14:textId="77777777" w:rsidR="00A75142" w:rsidRDefault="00684CF0" w:rsidP="00A75142">
                        <w:pPr>
                          <w:spacing w:before="111"/>
                          <w:ind w:right="28"/>
                          <w:jc w:val="center"/>
                          <w:rPr>
                            <w:b/>
                            <w:sz w:val="24"/>
                          </w:rPr>
                        </w:pPr>
                        <w:hyperlink w:anchor="_bookmark27" w:history="1">
                          <w:r w:rsidR="00A75142">
                            <w:rPr>
                              <w:b/>
                              <w:color w:val="FFFFFF"/>
                              <w:w w:val="91"/>
                              <w:sz w:val="24"/>
                            </w:rPr>
                            <w:t>6</w:t>
                          </w:r>
                        </w:hyperlink>
                      </w:p>
                    </w:txbxContent>
                  </v:textbox>
                </v:shape>
                <w10:wrap anchorx="page"/>
              </v:group>
            </w:pict>
          </mc:Fallback>
        </mc:AlternateContent>
      </w:r>
      <w:r w:rsidR="002B1220">
        <w:rPr>
          <w:spacing w:val="116"/>
          <w:sz w:val="20"/>
        </w:rPr>
        <w:tab/>
      </w:r>
    </w:p>
    <w:p w14:paraId="0DF4212B" w14:textId="77777777" w:rsidR="000E5437" w:rsidRDefault="000E5437">
      <w:pPr>
        <w:pStyle w:val="BodyText"/>
        <w:rPr>
          <w:sz w:val="20"/>
        </w:rPr>
      </w:pPr>
    </w:p>
    <w:p w14:paraId="69A91A4D" w14:textId="77777777" w:rsidR="000E5437" w:rsidRDefault="000E5437">
      <w:pPr>
        <w:pStyle w:val="BodyText"/>
        <w:rPr>
          <w:sz w:val="20"/>
        </w:rPr>
      </w:pPr>
    </w:p>
    <w:p w14:paraId="1762F835" w14:textId="6CEF9E27" w:rsidR="000E5437" w:rsidRDefault="00A75142">
      <w:pPr>
        <w:pStyle w:val="BodyText"/>
        <w:rPr>
          <w:sz w:val="20"/>
        </w:rPr>
      </w:pPr>
      <w:r w:rsidRPr="00F66250">
        <w:rPr>
          <w:b/>
          <w:noProof/>
          <w:sz w:val="30"/>
        </w:rPr>
        <mc:AlternateContent>
          <mc:Choice Requires="wpg">
            <w:drawing>
              <wp:anchor distT="0" distB="0" distL="114300" distR="114300" simplePos="0" relativeHeight="487884288" behindDoc="0" locked="0" layoutInCell="1" allowOverlap="1" wp14:anchorId="3F931DDA" wp14:editId="0BEBA04D">
                <wp:simplePos x="0" y="0"/>
                <wp:positionH relativeFrom="page">
                  <wp:posOffset>962550</wp:posOffset>
                </wp:positionH>
                <wp:positionV relativeFrom="paragraph">
                  <wp:posOffset>310101</wp:posOffset>
                </wp:positionV>
                <wp:extent cx="324485" cy="324485"/>
                <wp:effectExtent l="0" t="0" r="0" b="0"/>
                <wp:wrapNone/>
                <wp:docPr id="41"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42"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F21" w14:textId="77777777" w:rsidR="00A75142" w:rsidRDefault="000A412E" w:rsidP="00A75142">
                              <w:pPr>
                                <w:spacing w:before="111"/>
                                <w:ind w:right="28"/>
                                <w:jc w:val="center"/>
                                <w:rPr>
                                  <w:b/>
                                  <w:sz w:val="24"/>
                                </w:rPr>
                              </w:pPr>
                              <w:hyperlink w:anchor="_bookmark27" w:history="1">
                                <w:r w:rsidR="00A75142">
                                  <w:rPr>
                                    <w:b/>
                                    <w:color w:val="FFFFFF"/>
                                    <w:w w:val="91"/>
                                    <w:sz w:val="24"/>
                                  </w:rPr>
                                  <w:t>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1DDA" id="_x0000_s1263" style="position:absolute;margin-left:75.8pt;margin-top:24.4pt;width:25.55pt;height:25.55pt;z-index:487884288;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VAcAABUfAAAOAAAAZHJzL2Uyb0RvYy54bWy8WduO2zYQfS/QfxD02CKxqbuMeIM0aYMC&#10;aRsg6gfIsnxBbVGVtGunX98ZUtQON5y1kF5eLNk6Hs2cM0MOyV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">
                <v:shape id="docshape110" o:spid="_x0000_s1264"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65"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B71EF21" w14:textId="77777777" w:rsidR="00A75142" w:rsidRDefault="00684CF0" w:rsidP="00A75142">
                        <w:pPr>
                          <w:spacing w:before="111"/>
                          <w:ind w:right="28"/>
                          <w:jc w:val="center"/>
                          <w:rPr>
                            <w:b/>
                            <w:sz w:val="24"/>
                          </w:rPr>
                        </w:pPr>
                        <w:hyperlink w:anchor="_bookmark27" w:history="1">
                          <w:r w:rsidR="00A75142">
                            <w:rPr>
                              <w:b/>
                              <w:color w:val="FFFFFF"/>
                              <w:w w:val="91"/>
                              <w:sz w:val="24"/>
                            </w:rPr>
                            <w:t>6</w:t>
                          </w:r>
                        </w:hyperlink>
                      </w:p>
                    </w:txbxContent>
                  </v:textbox>
                </v:shape>
                <w10:wrap anchorx="page"/>
              </v:group>
            </w:pict>
          </mc:Fallback>
        </mc:AlternateContent>
      </w:r>
    </w:p>
    <w:p w14:paraId="5FBBA92E" w14:textId="77777777" w:rsidR="000E5437" w:rsidRDefault="000E5437">
      <w:pPr>
        <w:spacing w:line="276" w:lineRule="auto"/>
        <w:rPr>
          <w:sz w:val="20"/>
          <w:szCs w:val="23"/>
        </w:rPr>
      </w:pPr>
    </w:p>
    <w:p w14:paraId="474B125D" w14:textId="02EA6FD1" w:rsidR="00127879" w:rsidRPr="00127879" w:rsidRDefault="00127879" w:rsidP="00127879">
      <w:pPr>
        <w:tabs>
          <w:tab w:val="left" w:pos="1528"/>
        </w:tabs>
        <w:rPr>
          <w:b/>
          <w:bCs/>
          <w:sz w:val="40"/>
          <w:szCs w:val="40"/>
        </w:rPr>
      </w:pPr>
      <w:r>
        <w:t xml:space="preserve">                  </w:t>
      </w:r>
      <w:r w:rsidRPr="00EB2717">
        <w:rPr>
          <w:b/>
          <w:bCs/>
          <w:color w:val="3B1D59"/>
          <w:spacing w:val="-2"/>
          <w:w w:val="90"/>
          <w:sz w:val="40"/>
          <w:szCs w:val="40"/>
        </w:rPr>
        <w:t>Personalised Care Intervention</w:t>
      </w:r>
      <w:r w:rsidRPr="00127879">
        <w:rPr>
          <w:b/>
          <w:bCs/>
          <w:sz w:val="40"/>
          <w:szCs w:val="40"/>
        </w:rPr>
        <w:t xml:space="preserve"> </w:t>
      </w:r>
    </w:p>
    <w:p w14:paraId="6FC5CA01" w14:textId="77777777" w:rsidR="00127879" w:rsidRDefault="00127879" w:rsidP="00127879">
      <w:pPr>
        <w:tabs>
          <w:tab w:val="left" w:pos="1528"/>
        </w:tabs>
      </w:pPr>
      <w:r>
        <w:tab/>
      </w:r>
    </w:p>
    <w:p w14:paraId="5E1B1587" w14:textId="77777777" w:rsidR="00127879" w:rsidRDefault="00127879" w:rsidP="00127879">
      <w:pPr>
        <w:tabs>
          <w:tab w:val="left" w:pos="1528"/>
        </w:tabs>
      </w:pPr>
    </w:p>
    <w:p w14:paraId="5015CF95" w14:textId="77777777"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Personalised care underpins the work of the social prescriber. Two case studies that demonstrate the personalised care approach and why social prescribing and the "what matters to me" approach is successful can be found in Appendix 1.</w:t>
      </w:r>
    </w:p>
    <w:p w14:paraId="497C05F9"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6FC96469" w14:textId="674E1793"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 xml:space="preserve">As a result of this personalised approach and not just a conversation limited to diabetes, we found that people were more </w:t>
      </w:r>
      <w:r w:rsidR="00B41613" w:rsidRPr="00127879">
        <w:rPr>
          <w:rFonts w:eastAsia="Times New Roman"/>
          <w:color w:val="000000"/>
          <w:sz w:val="24"/>
          <w:szCs w:val="24"/>
        </w:rPr>
        <w:t>focused</w:t>
      </w:r>
      <w:r w:rsidRPr="00127879">
        <w:rPr>
          <w:rFonts w:eastAsia="Times New Roman"/>
          <w:color w:val="000000"/>
          <w:sz w:val="24"/>
          <w:szCs w:val="24"/>
        </w:rPr>
        <w:t xml:space="preserve"> on issues such a</w:t>
      </w:r>
      <w:r w:rsidR="000B7E7A">
        <w:rPr>
          <w:rFonts w:eastAsia="Times New Roman"/>
          <w:color w:val="000000"/>
          <w:sz w:val="24"/>
          <w:szCs w:val="24"/>
        </w:rPr>
        <w:t>s</w:t>
      </w:r>
      <w:r w:rsidRPr="00127879">
        <w:rPr>
          <w:rFonts w:eastAsia="Times New Roman"/>
          <w:color w:val="000000"/>
          <w:sz w:val="24"/>
          <w:szCs w:val="24"/>
        </w:rPr>
        <w:t xml:space="preserve"> stroke rehab, declining/poor health, finances, employment, </w:t>
      </w:r>
      <w:r w:rsidR="000B7E7A">
        <w:rPr>
          <w:rFonts w:eastAsia="Times New Roman"/>
          <w:color w:val="000000"/>
          <w:sz w:val="24"/>
          <w:szCs w:val="24"/>
        </w:rPr>
        <w:t xml:space="preserve">strain on </w:t>
      </w:r>
      <w:proofErr w:type="spellStart"/>
      <w:r w:rsidR="000B7E7A">
        <w:rPr>
          <w:rFonts w:eastAsia="Times New Roman"/>
          <w:color w:val="000000"/>
          <w:sz w:val="24"/>
          <w:szCs w:val="24"/>
        </w:rPr>
        <w:t>carers</w:t>
      </w:r>
      <w:proofErr w:type="spellEnd"/>
      <w:r w:rsidRPr="00127879">
        <w:rPr>
          <w:rFonts w:eastAsia="Times New Roman"/>
          <w:color w:val="000000"/>
          <w:sz w:val="24"/>
          <w:szCs w:val="24"/>
        </w:rPr>
        <w:t>, bereavement support and work-related stress. The social prescriber then facilitated participants to access support within their community. On follow up, participants felt able to address their diabetes management.</w:t>
      </w:r>
    </w:p>
    <w:p w14:paraId="6D19D335"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1C1E15D2" w14:textId="1463DACE"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The goal was not just to signpost - this contraindicates the York CVS model</w:t>
      </w:r>
      <w:r w:rsidR="000B7E7A">
        <w:rPr>
          <w:rFonts w:eastAsia="Times New Roman"/>
          <w:color w:val="000000"/>
          <w:sz w:val="24"/>
          <w:szCs w:val="24"/>
        </w:rPr>
        <w:t>;</w:t>
      </w:r>
      <w:r w:rsidRPr="00127879">
        <w:rPr>
          <w:rFonts w:eastAsia="Times New Roman"/>
          <w:color w:val="000000"/>
          <w:sz w:val="24"/>
          <w:szCs w:val="24"/>
        </w:rPr>
        <w:t xml:space="preserve"> all patients who were sent information or had discussed groups were supported, either by us referring them, or the offer of a follow up call - taking them onto our generic social prescribing caseload. This should be something we ensure is recorded in future as many patients were ready for a referral to support on their second call.</w:t>
      </w:r>
    </w:p>
    <w:p w14:paraId="3373DEED"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4937CE90" w14:textId="5391CFFB"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 xml:space="preserve">Several referrals were </w:t>
      </w:r>
      <w:proofErr w:type="gramStart"/>
      <w:r w:rsidRPr="00127879">
        <w:rPr>
          <w:rFonts w:eastAsia="Times New Roman"/>
          <w:color w:val="000000"/>
          <w:sz w:val="24"/>
          <w:szCs w:val="24"/>
        </w:rPr>
        <w:t>to</w:t>
      </w:r>
      <w:proofErr w:type="gramEnd"/>
      <w:r w:rsidRPr="00127879">
        <w:rPr>
          <w:rFonts w:eastAsia="Times New Roman"/>
          <w:color w:val="000000"/>
          <w:sz w:val="24"/>
          <w:szCs w:val="24"/>
        </w:rPr>
        <w:t xml:space="preserve"> local/community groups and charities - patients seemed more receptive to this lower-level support especially due to lower motivation and increased anxiety going out post</w:t>
      </w:r>
      <w:r w:rsidR="000B7E7A">
        <w:rPr>
          <w:rFonts w:eastAsia="Times New Roman"/>
          <w:color w:val="000000"/>
          <w:sz w:val="24"/>
          <w:szCs w:val="24"/>
        </w:rPr>
        <w:t>-</w:t>
      </w:r>
      <w:r w:rsidRPr="00127879">
        <w:rPr>
          <w:rFonts w:eastAsia="Times New Roman"/>
          <w:color w:val="000000"/>
          <w:sz w:val="24"/>
          <w:szCs w:val="24"/>
        </w:rPr>
        <w:t>Covid.</w:t>
      </w:r>
    </w:p>
    <w:p w14:paraId="3AB253E8"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7CFC49C5" w14:textId="1BE4B9D6"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The social prescribers have developed close working partnerships with the CYC Health Trainers and Healthwise which has given their team confidence to refer patients to them knowing it will be a positive experience. </w:t>
      </w:r>
    </w:p>
    <w:p w14:paraId="5AF35BB3" w14:textId="11E37563" w:rsidR="00127879" w:rsidRPr="00127879" w:rsidRDefault="00127879" w:rsidP="00127879">
      <w:pPr>
        <w:tabs>
          <w:tab w:val="left" w:pos="1528"/>
        </w:tabs>
        <w:sectPr w:rsidR="00127879" w:rsidRPr="00127879">
          <w:pgSz w:w="11910" w:h="16840"/>
          <w:pgMar w:top="1180" w:right="1460" w:bottom="1200" w:left="920" w:header="990" w:footer="1005" w:gutter="0"/>
          <w:cols w:space="720"/>
        </w:sectPr>
      </w:pP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7B1EE2" w14:paraId="55C6187F" w14:textId="77777777" w:rsidTr="007B1EE2">
        <w:tc>
          <w:tcPr>
            <w:tcW w:w="899" w:type="dxa"/>
          </w:tcPr>
          <w:p w14:paraId="28D246B7" w14:textId="77777777" w:rsidR="007B1EE2" w:rsidRDefault="007B1EE2" w:rsidP="007B1EE2">
            <w:pPr>
              <w:pStyle w:val="Heading1"/>
              <w:spacing w:before="92"/>
              <w:ind w:left="0"/>
              <w:rPr>
                <w:color w:val="3B1D59"/>
                <w:spacing w:val="-2"/>
                <w:w w:val="95"/>
              </w:rPr>
            </w:pPr>
            <w:r>
              <w:rPr>
                <w:noProof/>
                <w:sz w:val="20"/>
              </w:rPr>
              <w:lastRenderedPageBreak/>
              <mc:AlternateContent>
                <mc:Choice Requires="wpg">
                  <w:drawing>
                    <wp:inline distT="0" distB="0" distL="0" distR="0" wp14:anchorId="2BA6A4FE" wp14:editId="69716517">
                      <wp:extent cx="324485" cy="324485"/>
                      <wp:effectExtent l="9525" t="9525" r="8890" b="8890"/>
                      <wp:docPr id="4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48"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AEB4" w14:textId="77777777" w:rsidR="007B1EE2" w:rsidRDefault="000A412E" w:rsidP="007B1EE2">
                                    <w:pPr>
                                      <w:spacing w:before="75"/>
                                      <w:ind w:left="162"/>
                                      <w:rPr>
                                        <w:sz w:val="30"/>
                                      </w:rPr>
                                    </w:pPr>
                                    <w:hyperlink w:anchor="_bookmark4" w:history="1">
                                      <w:r w:rsidR="007B1EE2">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2BA6A4FE" id="_x0000_s126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LQhwYAAOUaAAAOAAAAZHJzL2Uyb0RvYy54bWy8mduO2zYQhu8L9B0IXbZIrLO8RrxBziiQ&#10;tgGiPgAtyZZRWVQp7dqbp+8MKWpJm7TVtOiNTVm/hzMfhxQ5e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Wt5y0IcG&#10;AADlGgAADgAAAAAAAAAAAAAAAAAuAgAAZHJzL2Uyb0RvYy54bWxQSwECLQAUAAYACAAAACEAfhdW&#10;otkAAAADAQAADwAAAAAAAAAAAAAAAADhCAAAZHJzL2Rvd25yZXYueG1sUEsFBgAAAAAEAAQA8wAA&#10;AOcJAAAAAA==&#10;">
                      <v:shape id="docshape51" o:spid="_x0000_s126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26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80CAEB4" w14:textId="77777777" w:rsidR="007B1EE2" w:rsidRDefault="00684CF0" w:rsidP="007B1EE2">
                              <w:pPr>
                                <w:spacing w:before="75"/>
                                <w:ind w:left="162"/>
                                <w:rPr>
                                  <w:sz w:val="30"/>
                                </w:rPr>
                              </w:pPr>
                              <w:hyperlink w:anchor="_bookmark4" w:history="1">
                                <w:r w:rsidR="007B1EE2">
                                  <w:rPr>
                                    <w:color w:val="3B1D59"/>
                                    <w:w w:val="106"/>
                                    <w:sz w:val="30"/>
                                  </w:rPr>
                                  <w:t>1</w:t>
                                </w:r>
                              </w:hyperlink>
                            </w:p>
                          </w:txbxContent>
                        </v:textbox>
                      </v:shape>
                      <w10:anchorlock/>
                    </v:group>
                  </w:pict>
                </mc:Fallback>
              </mc:AlternateContent>
            </w:r>
          </w:p>
        </w:tc>
        <w:tc>
          <w:tcPr>
            <w:tcW w:w="899" w:type="dxa"/>
          </w:tcPr>
          <w:p w14:paraId="25EFB1ED"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3145D217" wp14:editId="3E400942">
                      <wp:extent cx="324485" cy="324485"/>
                      <wp:effectExtent l="9525" t="9525" r="8890" b="8890"/>
                      <wp:docPr id="5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51"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1E36" w14:textId="77777777" w:rsidR="007B1EE2" w:rsidRDefault="000A412E" w:rsidP="007B1EE2">
                                    <w:pPr>
                                      <w:spacing w:before="75"/>
                                      <w:ind w:left="171"/>
                                      <w:rPr>
                                        <w:sz w:val="30"/>
                                      </w:rPr>
                                    </w:pPr>
                                    <w:hyperlink w:anchor="_bookmark9" w:history="1">
                                      <w:r w:rsidR="007B1EE2">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3145D217" id="_x0000_s126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AZFkLH&#10;iQYAAOUaAAAOAAAAAAAAAAAAAAAAAC4CAABkcnMvZTJvRG9jLnhtbFBLAQItABQABgAIAAAAIQB+&#10;F1ai2QAAAAMBAAAPAAAAAAAAAAAAAAAAAOMIAABkcnMvZG93bnJldi54bWxQSwUGAAAAAAQABADz&#10;AAAA6QkAAAAA&#10;">
                      <v:shape id="docshape54" o:spid="_x0000_s127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27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971E36" w14:textId="77777777" w:rsidR="007B1EE2" w:rsidRDefault="00684CF0" w:rsidP="007B1EE2">
                              <w:pPr>
                                <w:spacing w:before="75"/>
                                <w:ind w:left="171"/>
                                <w:rPr>
                                  <w:sz w:val="30"/>
                                </w:rPr>
                              </w:pPr>
                              <w:hyperlink w:anchor="_bookmark9" w:history="1">
                                <w:r w:rsidR="007B1EE2">
                                  <w:rPr>
                                    <w:color w:val="3B1D59"/>
                                    <w:w w:val="106"/>
                                    <w:sz w:val="30"/>
                                  </w:rPr>
                                  <w:t>2</w:t>
                                </w:r>
                              </w:hyperlink>
                            </w:p>
                          </w:txbxContent>
                        </v:textbox>
                      </v:shape>
                      <w10:anchorlock/>
                    </v:group>
                  </w:pict>
                </mc:Fallback>
              </mc:AlternateContent>
            </w:r>
          </w:p>
        </w:tc>
        <w:tc>
          <w:tcPr>
            <w:tcW w:w="899" w:type="dxa"/>
          </w:tcPr>
          <w:p w14:paraId="77898F19"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45E7450B" wp14:editId="39B00404">
                      <wp:extent cx="324485" cy="324485"/>
                      <wp:effectExtent l="9525" t="9525" r="8890" b="8890"/>
                      <wp:docPr id="53"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57"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9E5" w14:textId="77777777" w:rsidR="007B1EE2" w:rsidRDefault="000A412E" w:rsidP="007B1EE2">
                                    <w:pPr>
                                      <w:spacing w:before="75"/>
                                      <w:ind w:left="171"/>
                                      <w:rPr>
                                        <w:sz w:val="30"/>
                                      </w:rPr>
                                    </w:pPr>
                                    <w:hyperlink w:anchor="_bookmark12" w:history="1">
                                      <w:r w:rsidR="007B1EE2">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45E7450B" id="_x0000_s127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kwjA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S&#10;gYkwjAYAAOkaAAAOAAAAAAAAAAAAAAAAAC4CAABkcnMvZTJvRG9jLnhtbFBLAQItABQABgAIAAAA&#10;IQB+F1ai2QAAAAMBAAAPAAAAAAAAAAAAAAAAAOYIAABkcnMvZG93bnJldi54bWxQSwUGAAAAAAQA&#10;BADzAAAA7AkAAAAA&#10;">
                      <v:shape id="docshape57" o:spid="_x0000_s127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27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14:paraId="456EC9E5" w14:textId="77777777" w:rsidR="007B1EE2" w:rsidRDefault="00684CF0" w:rsidP="007B1EE2">
                              <w:pPr>
                                <w:spacing w:before="75"/>
                                <w:ind w:left="171"/>
                                <w:rPr>
                                  <w:sz w:val="30"/>
                                </w:rPr>
                              </w:pPr>
                              <w:hyperlink w:anchor="_bookmark12" w:history="1">
                                <w:r w:rsidR="007B1EE2">
                                  <w:rPr>
                                    <w:color w:val="3B1D59"/>
                                    <w:w w:val="106"/>
                                    <w:sz w:val="30"/>
                                  </w:rPr>
                                  <w:t>3</w:t>
                                </w:r>
                              </w:hyperlink>
                            </w:p>
                          </w:txbxContent>
                        </v:textbox>
                      </v:shape>
                      <w10:anchorlock/>
                    </v:group>
                  </w:pict>
                </mc:Fallback>
              </mc:AlternateContent>
            </w:r>
          </w:p>
        </w:tc>
        <w:tc>
          <w:tcPr>
            <w:tcW w:w="899" w:type="dxa"/>
          </w:tcPr>
          <w:p w14:paraId="7343AAE7"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2FFF885E" wp14:editId="3096DB88">
                      <wp:extent cx="324485" cy="324485"/>
                      <wp:effectExtent l="9525" t="9525" r="8890" b="8890"/>
                      <wp:docPr id="275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60"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2C95" w14:textId="77777777" w:rsidR="007B1EE2" w:rsidRDefault="000A412E" w:rsidP="007B1EE2">
                                    <w:pPr>
                                      <w:spacing w:before="75"/>
                                      <w:ind w:left="153"/>
                                      <w:rPr>
                                        <w:sz w:val="30"/>
                                      </w:rPr>
                                    </w:pPr>
                                    <w:hyperlink w:anchor="_bookmark15" w:history="1">
                                      <w:r w:rsidR="007B1EE2">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2FFF885E" id="_x0000_s127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0hw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qvu6dIcG&#10;AADpGgAADgAAAAAAAAAAAAAAAAAuAgAAZHJzL2Uyb0RvYy54bWxQSwECLQAUAAYACAAAACEAfhdW&#10;otkAAAADAQAADwAAAAAAAAAAAAAAAADhCAAAZHJzL2Rvd25yZXYueG1sUEsFBgAAAAAEAAQA8wAA&#10;AOcJAAAAAA==&#10;">
                      <v:shape id="docshape60" o:spid="_x0000_s127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27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14:paraId="46442C95" w14:textId="77777777" w:rsidR="007B1EE2" w:rsidRDefault="00684CF0" w:rsidP="007B1EE2">
                              <w:pPr>
                                <w:spacing w:before="75"/>
                                <w:ind w:left="153"/>
                                <w:rPr>
                                  <w:sz w:val="30"/>
                                </w:rPr>
                              </w:pPr>
                              <w:hyperlink w:anchor="_bookmark15" w:history="1">
                                <w:r w:rsidR="007B1EE2">
                                  <w:rPr>
                                    <w:color w:val="3B1D59"/>
                                    <w:w w:val="106"/>
                                    <w:sz w:val="30"/>
                                  </w:rPr>
                                  <w:t>4</w:t>
                                </w:r>
                              </w:hyperlink>
                            </w:p>
                          </w:txbxContent>
                        </v:textbox>
                      </v:shape>
                      <w10:anchorlock/>
                    </v:group>
                  </w:pict>
                </mc:Fallback>
              </mc:AlternateContent>
            </w:r>
          </w:p>
        </w:tc>
        <w:tc>
          <w:tcPr>
            <w:tcW w:w="900" w:type="dxa"/>
          </w:tcPr>
          <w:p w14:paraId="0600490C"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3EFE7EEF" wp14:editId="2670AE39">
                      <wp:extent cx="324485" cy="324485"/>
                      <wp:effectExtent l="9525" t="9525" r="8890" b="8890"/>
                      <wp:docPr id="276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29"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3A87" w14:textId="77777777" w:rsidR="007B1EE2" w:rsidRDefault="000A412E" w:rsidP="007B1EE2">
                                    <w:pPr>
                                      <w:spacing w:before="75"/>
                                      <w:ind w:left="171"/>
                                      <w:rPr>
                                        <w:sz w:val="30"/>
                                      </w:rPr>
                                    </w:pPr>
                                    <w:hyperlink w:anchor="_bookmark18" w:history="1">
                                      <w:r w:rsidR="007B1EE2">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3EFE7EEF" id="_x0000_s127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yqV5pI0GAADpGgAADgAAAAAAAAAAAAAAAAAuAgAAZHJzL2Uyb0RvYy54bWxQSwECLQAUAAYACAAA&#10;ACEAfhdWotkAAAADAQAADwAAAAAAAAAAAAAAAADnCAAAZHJzL2Rvd25yZXYueG1sUEsFBgAAAAAE&#10;AAQA8wAAAO0JAAAAAA==&#10;">
                      <v:shape id="docshape63" o:spid="_x0000_s127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28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8nxAAAAN0AAAAPAAAAZHJzL2Rvd25yZXYueG1sRE/Pa8Iw&#10;FL4P/B/CG3hb0z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CKAjyfEAAAA3QAAAA8A&#10;AAAAAAAAAAAAAAAABwIAAGRycy9kb3ducmV2LnhtbFBLBQYAAAAAAwADALcAAAD4AgAAAAA=&#10;" filled="f" stroked="f">
                        <v:textbox inset="0,0,0,0">
                          <w:txbxContent>
                            <w:p w14:paraId="406F3A87" w14:textId="77777777" w:rsidR="007B1EE2" w:rsidRDefault="00684CF0" w:rsidP="007B1EE2">
                              <w:pPr>
                                <w:spacing w:before="75"/>
                                <w:ind w:left="171"/>
                                <w:rPr>
                                  <w:sz w:val="30"/>
                                </w:rPr>
                              </w:pPr>
                              <w:hyperlink w:anchor="_bookmark18" w:history="1">
                                <w:r w:rsidR="007B1EE2">
                                  <w:rPr>
                                    <w:color w:val="3B1D59"/>
                                    <w:w w:val="106"/>
                                    <w:sz w:val="30"/>
                                  </w:rPr>
                                  <w:t>5</w:t>
                                </w:r>
                              </w:hyperlink>
                            </w:p>
                          </w:txbxContent>
                        </v:textbox>
                      </v:shape>
                      <w10:anchorlock/>
                    </v:group>
                  </w:pict>
                </mc:Fallback>
              </mc:AlternateContent>
            </w:r>
          </w:p>
        </w:tc>
        <w:tc>
          <w:tcPr>
            <w:tcW w:w="900" w:type="dxa"/>
          </w:tcPr>
          <w:p w14:paraId="53FEFED7" w14:textId="4E547DF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1A7147C5" wp14:editId="4BD894ED">
                      <wp:extent cx="324485" cy="324485"/>
                      <wp:effectExtent l="9525" t="9525" r="8890" b="8890"/>
                      <wp:docPr id="2849"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50"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7572" w14:textId="77777777" w:rsidR="007B1EE2" w:rsidRDefault="000A412E" w:rsidP="007B1EE2">
                                    <w:pPr>
                                      <w:spacing w:before="75"/>
                                      <w:ind w:left="171"/>
                                      <w:rPr>
                                        <w:sz w:val="30"/>
                                      </w:rPr>
                                    </w:pPr>
                                    <w:hyperlink w:anchor="_bookmark27" w:history="1">
                                      <w:r w:rsidR="007B1EE2">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1A7147C5" id="_x0000_s128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B/jj8w&#10;iQYAAOkaAAAOAAAAAAAAAAAAAAAAAC4CAABkcnMvZTJvRG9jLnhtbFBLAQItABQABgAIAAAAIQB+&#10;F1ai2QAAAAMBAAAPAAAAAAAAAAAAAAAAAOMIAABkcnMvZG93bnJldi54bWxQSwUGAAAAAAQABADz&#10;AAAA6QkAAAAA&#10;">
                      <v:shape id="docshape66" o:spid="_x0000_s128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28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8c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w5n8Lfm/gEZP4LAAD//wMAUEsBAi0AFAAGAAgAAAAhANvh9svuAAAAhQEAABMAAAAAAAAA&#10;AAAAAAAAAAAAAFtDb250ZW50X1R5cGVzXS54bWxQSwECLQAUAAYACAAAACEAWvQsW78AAAAVAQAA&#10;CwAAAAAAAAAAAAAAAAAfAQAAX3JlbHMvLnJlbHNQSwECLQAUAAYACAAAACEAkBPPHMYAAADdAAAA&#10;DwAAAAAAAAAAAAAAAAAHAgAAZHJzL2Rvd25yZXYueG1sUEsFBgAAAAADAAMAtwAAAPoCAAAAAA==&#10;" filled="f" stroked="f">
                        <v:textbox inset="0,0,0,0">
                          <w:txbxContent>
                            <w:p w14:paraId="71867572" w14:textId="77777777" w:rsidR="007B1EE2" w:rsidRDefault="00684CF0" w:rsidP="007B1EE2">
                              <w:pPr>
                                <w:spacing w:before="75"/>
                                <w:ind w:left="171"/>
                                <w:rPr>
                                  <w:sz w:val="30"/>
                                </w:rPr>
                              </w:pPr>
                              <w:hyperlink w:anchor="_bookmark27" w:history="1">
                                <w:r w:rsidR="007B1EE2">
                                  <w:rPr>
                                    <w:color w:val="3B1D59"/>
                                    <w:w w:val="106"/>
                                    <w:sz w:val="30"/>
                                  </w:rPr>
                                  <w:t>6</w:t>
                                </w:r>
                              </w:hyperlink>
                            </w:p>
                          </w:txbxContent>
                        </v:textbox>
                      </v:shape>
                      <w10:anchorlock/>
                    </v:group>
                  </w:pict>
                </mc:Fallback>
              </mc:AlternateContent>
            </w:r>
          </w:p>
        </w:tc>
        <w:tc>
          <w:tcPr>
            <w:tcW w:w="900" w:type="dxa"/>
          </w:tcPr>
          <w:p w14:paraId="788361C2" w14:textId="01B13C90" w:rsidR="007B1EE2" w:rsidRDefault="007B1EE2" w:rsidP="007B1EE2">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886336" behindDoc="0" locked="0" layoutInCell="1" allowOverlap="1" wp14:anchorId="68ED5B51" wp14:editId="4ED6283B">
                      <wp:simplePos x="0" y="0"/>
                      <wp:positionH relativeFrom="page">
                        <wp:posOffset>77167</wp:posOffset>
                      </wp:positionH>
                      <wp:positionV relativeFrom="paragraph">
                        <wp:posOffset>62064</wp:posOffset>
                      </wp:positionV>
                      <wp:extent cx="324485" cy="324485"/>
                      <wp:effectExtent l="0" t="0" r="0" b="0"/>
                      <wp:wrapNone/>
                      <wp:docPr id="2852"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853"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63C1" w14:textId="77777777" w:rsidR="007B1EE2" w:rsidRDefault="000A412E" w:rsidP="007B1EE2">
                                    <w:pPr>
                                      <w:spacing w:before="111"/>
                                      <w:ind w:right="28"/>
                                      <w:jc w:val="center"/>
                                      <w:rPr>
                                        <w:b/>
                                        <w:sz w:val="24"/>
                                      </w:rPr>
                                    </w:pPr>
                                    <w:hyperlink w:anchor="_bookmark27" w:history="1">
                                      <w:r w:rsidR="007B1EE2">
                                        <w:rPr>
                                          <w:b/>
                                          <w:color w:val="FFFFFF"/>
                                          <w:w w:val="91"/>
                                          <w:sz w:val="24"/>
                                        </w:rPr>
                                        <w:t>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D5B51" id="_x0000_s1284" style="position:absolute;margin-left:6.1pt;margin-top:4.9pt;width:25.55pt;height:25.55pt;z-index:487886336;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">
                      <v:shape id="docshape110" o:spid="_x0000_s1285"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86"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" filled="f" stroked="f">
                        <v:textbox inset="0,0,0,0">
                          <w:txbxContent>
                            <w:p w14:paraId="11AD63C1" w14:textId="77777777" w:rsidR="007B1EE2" w:rsidRDefault="00684CF0" w:rsidP="007B1EE2">
                              <w:pPr>
                                <w:spacing w:before="111"/>
                                <w:ind w:right="28"/>
                                <w:jc w:val="center"/>
                                <w:rPr>
                                  <w:b/>
                                  <w:sz w:val="24"/>
                                </w:rPr>
                              </w:pPr>
                              <w:hyperlink w:anchor="_bookmark27" w:history="1">
                                <w:r w:rsidR="007B1EE2">
                                  <w:rPr>
                                    <w:b/>
                                    <w:color w:val="FFFFFF"/>
                                    <w:w w:val="91"/>
                                    <w:sz w:val="24"/>
                                  </w:rPr>
                                  <w:t>7</w:t>
                                </w:r>
                              </w:hyperlink>
                            </w:p>
                          </w:txbxContent>
                        </v:textbox>
                      </v:shape>
                      <w10:wrap anchorx="page"/>
                    </v:group>
                  </w:pict>
                </mc:Fallback>
              </mc:AlternateContent>
            </w:r>
          </w:p>
        </w:tc>
        <w:tc>
          <w:tcPr>
            <w:tcW w:w="900" w:type="dxa"/>
          </w:tcPr>
          <w:p w14:paraId="634A3FA4" w14:textId="2CD8DC7D" w:rsidR="007B1EE2" w:rsidRDefault="009F048B" w:rsidP="007B1EE2">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900672" behindDoc="0" locked="0" layoutInCell="1" allowOverlap="1" wp14:anchorId="0F24BEC7" wp14:editId="08D23B00">
                      <wp:simplePos x="0" y="0"/>
                      <wp:positionH relativeFrom="margin">
                        <wp:posOffset>16510</wp:posOffset>
                      </wp:positionH>
                      <wp:positionV relativeFrom="paragraph">
                        <wp:posOffset>43180</wp:posOffset>
                      </wp:positionV>
                      <wp:extent cx="337185" cy="343535"/>
                      <wp:effectExtent l="0" t="0" r="5715" b="0"/>
                      <wp:wrapNone/>
                      <wp:docPr id="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43535"/>
                                <a:chOff x="1474" y="366"/>
                                <a:chExt cx="531" cy="541"/>
                              </a:xfrm>
                            </wpg:grpSpPr>
                            <wps:wsp>
                              <wps:cNvPr id="8"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11"/>
                              <wps:cNvSpPr txBox="1">
                                <a:spLocks noChangeArrowheads="1"/>
                              </wps:cNvSpPr>
                              <wps:spPr bwMode="auto">
                                <a:xfrm>
                                  <a:off x="1494" y="36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917A" w14:textId="77777777" w:rsidR="009F048B" w:rsidRDefault="000A412E" w:rsidP="009F048B">
                                    <w:pPr>
                                      <w:spacing w:before="111"/>
                                      <w:ind w:right="28"/>
                                      <w:jc w:val="center"/>
                                      <w:rPr>
                                        <w:b/>
                                        <w:sz w:val="24"/>
                                      </w:rPr>
                                    </w:pPr>
                                    <w:hyperlink w:anchor="_bookmark27" w:history="1">
                                      <w:r w:rsidR="009F048B">
                                        <w:rPr>
                                          <w:b/>
                                          <w:color w:val="FFFFFF"/>
                                          <w:w w:val="91"/>
                                          <w:sz w:val="24"/>
                                        </w:rPr>
                                        <w:t>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4BEC7" id="_x0000_s1287" style="position:absolute;margin-left:1.3pt;margin-top:3.4pt;width:26.55pt;height:27.05pt;z-index:487900672;mso-position-horizontal-relative:margin;mso-position-vertical-relative:text" coordorigin="1474,366" coordsize="53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">
                      <v:shape id="docshape110" o:spid="_x0000_s1288"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89" type="#_x0000_t202" style="position:absolute;left:1494;top:36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7917A" w14:textId="77777777" w:rsidR="009F048B" w:rsidRDefault="00684CF0" w:rsidP="009F048B">
                              <w:pPr>
                                <w:spacing w:before="111"/>
                                <w:ind w:right="28"/>
                                <w:jc w:val="center"/>
                                <w:rPr>
                                  <w:b/>
                                  <w:sz w:val="24"/>
                                </w:rPr>
                              </w:pPr>
                              <w:hyperlink w:anchor="_bookmark27" w:history="1">
                                <w:r w:rsidR="009F048B">
                                  <w:rPr>
                                    <w:b/>
                                    <w:color w:val="FFFFFF"/>
                                    <w:w w:val="91"/>
                                    <w:sz w:val="24"/>
                                  </w:rPr>
                                  <w:t>8</w:t>
                                </w:r>
                              </w:hyperlink>
                            </w:p>
                          </w:txbxContent>
                        </v:textbox>
                      </v:shape>
                      <w10:wrap anchorx="margin"/>
                    </v:group>
                  </w:pict>
                </mc:Fallback>
              </mc:AlternateContent>
            </w:r>
          </w:p>
        </w:tc>
        <w:tc>
          <w:tcPr>
            <w:tcW w:w="900" w:type="dxa"/>
          </w:tcPr>
          <w:p w14:paraId="327873A2" w14:textId="5DB01E2F"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0EDB3DF8" wp14:editId="042E2122">
                      <wp:extent cx="324485" cy="324485"/>
                      <wp:effectExtent l="9525" t="9525" r="8890" b="8890"/>
                      <wp:docPr id="283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38"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0A42" w14:textId="77777777" w:rsidR="007B1EE2" w:rsidRDefault="000A412E" w:rsidP="007B1EE2">
                                    <w:pPr>
                                      <w:spacing w:before="75"/>
                                      <w:ind w:left="171"/>
                                      <w:rPr>
                                        <w:sz w:val="30"/>
                                      </w:rPr>
                                    </w:pPr>
                                    <w:hyperlink w:anchor="_bookmark30" w:history="1">
                                      <w:r w:rsidR="007B1EE2">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0EDB3DF8" id="_x0000_s129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dvj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KuzZ2+OBgAA6RoAAA4AAAAAAAAAAAAAAAAALgIAAGRycy9lMm9Eb2MueG1sUEsBAi0AFAAGAAgA&#10;AAAhAH4XVqLZAAAAAwEAAA8AAAAAAAAAAAAAAAAA6AgAAGRycy9kb3ducmV2LnhtbFBLBQYAAAAA&#10;BAAEAPMAAADuCQAAAAA=&#10;">
                      <v:shape id="docshape69" o:spid="_x0000_s129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9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" filled="f" stroked="f">
                        <v:textbox inset="0,0,0,0">
                          <w:txbxContent>
                            <w:p w14:paraId="016C0A42" w14:textId="77777777" w:rsidR="007B1EE2" w:rsidRDefault="00684CF0" w:rsidP="007B1EE2">
                              <w:pPr>
                                <w:spacing w:before="75"/>
                                <w:ind w:left="171"/>
                                <w:rPr>
                                  <w:sz w:val="30"/>
                                </w:rPr>
                              </w:pPr>
                              <w:hyperlink w:anchor="_bookmark30" w:history="1">
                                <w:r w:rsidR="007B1EE2">
                                  <w:rPr>
                                    <w:color w:val="3B1D59"/>
                                    <w:w w:val="106"/>
                                    <w:sz w:val="30"/>
                                  </w:rPr>
                                  <w:t>9</w:t>
                                </w:r>
                              </w:hyperlink>
                            </w:p>
                          </w:txbxContent>
                        </v:textbox>
                      </v:shape>
                      <w10:anchorlock/>
                    </v:group>
                  </w:pict>
                </mc:Fallback>
              </mc:AlternateContent>
            </w:r>
          </w:p>
        </w:tc>
        <w:tc>
          <w:tcPr>
            <w:tcW w:w="757" w:type="dxa"/>
          </w:tcPr>
          <w:p w14:paraId="51F8EDC2" w14:textId="009678F0" w:rsidR="007B1EE2" w:rsidRDefault="007B1EE2" w:rsidP="007B1EE2">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6B87A8BA" wp14:editId="78B9B651">
                      <wp:extent cx="324485" cy="324485"/>
                      <wp:effectExtent l="10160" t="6985" r="8255" b="1905"/>
                      <wp:docPr id="2840"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41"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45"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47"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3F73A"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neFw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" strokecolor="white" strokeweight="1pt"/>
                      <w10:anchorlock/>
                    </v:group>
                  </w:pict>
                </mc:Fallback>
              </mc:AlternateContent>
            </w:r>
          </w:p>
        </w:tc>
      </w:tr>
    </w:tbl>
    <w:p w14:paraId="4511D7AA" w14:textId="5A61A2A8" w:rsidR="000E5437" w:rsidRDefault="00917AEF">
      <w:pPr>
        <w:pStyle w:val="BodyText"/>
        <w:spacing w:before="5"/>
        <w:rPr>
          <w:sz w:val="27"/>
        </w:rPr>
      </w:pPr>
      <w:r>
        <w:rPr>
          <w:noProof/>
        </w:rPr>
        <mc:AlternateContent>
          <mc:Choice Requires="wps">
            <w:drawing>
              <wp:anchor distT="0" distB="0" distL="114300" distR="114300" simplePos="0" relativeHeight="484410880" behindDoc="1" locked="0" layoutInCell="1" allowOverlap="1" wp14:anchorId="1D6AE2E6" wp14:editId="07943EA2">
                <wp:simplePos x="0" y="0"/>
                <wp:positionH relativeFrom="page">
                  <wp:posOffset>0</wp:posOffset>
                </wp:positionH>
                <wp:positionV relativeFrom="page">
                  <wp:posOffset>1398905</wp:posOffset>
                </wp:positionV>
                <wp:extent cx="7560310" cy="3175"/>
                <wp:effectExtent l="0" t="0" r="0" b="0"/>
                <wp:wrapNone/>
                <wp:docPr id="1273" name="docshape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2A74" id="docshape1123" o:spid="_x0000_s1026" style="position:absolute;margin-left:0;margin-top:110.15pt;width:595.3pt;height:.25pt;z-index:-189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11392" behindDoc="1" locked="0" layoutInCell="1" allowOverlap="1" wp14:anchorId="288F5704" wp14:editId="5D339468">
                <wp:simplePos x="0" y="0"/>
                <wp:positionH relativeFrom="page">
                  <wp:posOffset>0</wp:posOffset>
                </wp:positionH>
                <wp:positionV relativeFrom="page">
                  <wp:posOffset>859155</wp:posOffset>
                </wp:positionV>
                <wp:extent cx="7560310" cy="3175"/>
                <wp:effectExtent l="0" t="0" r="0" b="0"/>
                <wp:wrapNone/>
                <wp:docPr id="1272" name="doc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C49B" id="docshape1124" o:spid="_x0000_s1026" style="position:absolute;margin-left:0;margin-top:67.65pt;width:595.3pt;height:.25pt;z-index:-189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588B7557" w14:textId="46A46C3B" w:rsidR="000E5437" w:rsidRDefault="002B1220">
      <w:pPr>
        <w:tabs>
          <w:tab w:val="left" w:pos="8681"/>
        </w:tabs>
        <w:ind w:left="667"/>
        <w:rPr>
          <w:sz w:val="20"/>
        </w:rPr>
      </w:pPr>
      <w:r>
        <w:rPr>
          <w:spacing w:val="116"/>
          <w:sz w:val="20"/>
        </w:rPr>
        <w:tab/>
      </w:r>
    </w:p>
    <w:p w14:paraId="7921699D" w14:textId="062711C1" w:rsidR="000E5437" w:rsidRDefault="000E5437">
      <w:pPr>
        <w:pStyle w:val="BodyText"/>
        <w:rPr>
          <w:sz w:val="20"/>
        </w:rPr>
      </w:pPr>
    </w:p>
    <w:p w14:paraId="11DD922A" w14:textId="206DA95E" w:rsidR="000E5437" w:rsidRDefault="000E5437">
      <w:pPr>
        <w:pStyle w:val="BodyText"/>
        <w:rPr>
          <w:sz w:val="20"/>
        </w:rPr>
      </w:pPr>
    </w:p>
    <w:p w14:paraId="7C3D1EE9" w14:textId="6C974371" w:rsidR="000E5437" w:rsidRDefault="000E5437">
      <w:pPr>
        <w:pStyle w:val="BodyText"/>
        <w:rPr>
          <w:sz w:val="20"/>
        </w:rPr>
      </w:pPr>
    </w:p>
    <w:p w14:paraId="1CE517C4" w14:textId="77777777" w:rsidR="000E5437" w:rsidRDefault="000E5437">
      <w:pPr>
        <w:pStyle w:val="BodyText"/>
        <w:rPr>
          <w:sz w:val="20"/>
        </w:rPr>
      </w:pPr>
    </w:p>
    <w:p w14:paraId="1BCD7F11" w14:textId="77777777" w:rsidR="000E5437" w:rsidRDefault="000E5437">
      <w:pPr>
        <w:pStyle w:val="BodyText"/>
        <w:spacing w:before="1"/>
        <w:rPr>
          <w:sz w:val="15"/>
        </w:rPr>
      </w:pPr>
    </w:p>
    <w:p w14:paraId="35905FE1" w14:textId="260E5BC9" w:rsidR="000E5437" w:rsidRDefault="007B1EE2">
      <w:pPr>
        <w:pStyle w:val="Heading2"/>
      </w:pPr>
      <w:r w:rsidRPr="00F66250">
        <w:rPr>
          <w:b w:val="0"/>
          <w:noProof/>
          <w:sz w:val="30"/>
        </w:rPr>
        <mc:AlternateContent>
          <mc:Choice Requires="wpg">
            <w:drawing>
              <wp:anchor distT="0" distB="0" distL="114300" distR="114300" simplePos="0" relativeHeight="487888384" behindDoc="0" locked="0" layoutInCell="1" allowOverlap="1" wp14:anchorId="51B7E82E" wp14:editId="1ED14588">
                <wp:simplePos x="0" y="0"/>
                <wp:positionH relativeFrom="page">
                  <wp:posOffset>584200</wp:posOffset>
                </wp:positionH>
                <wp:positionV relativeFrom="paragraph">
                  <wp:posOffset>-635</wp:posOffset>
                </wp:positionV>
                <wp:extent cx="324485" cy="324485"/>
                <wp:effectExtent l="0" t="0" r="0" b="0"/>
                <wp:wrapNone/>
                <wp:docPr id="2855"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856"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1F74" w14:textId="77777777" w:rsidR="007B1EE2" w:rsidRDefault="000A412E" w:rsidP="007B1EE2">
                              <w:pPr>
                                <w:spacing w:before="111"/>
                                <w:ind w:right="28"/>
                                <w:jc w:val="center"/>
                                <w:rPr>
                                  <w:b/>
                                  <w:sz w:val="24"/>
                                </w:rPr>
                              </w:pPr>
                              <w:hyperlink w:anchor="_bookmark27" w:history="1">
                                <w:r w:rsidR="007B1EE2">
                                  <w:rPr>
                                    <w:b/>
                                    <w:color w:val="FFFFFF"/>
                                    <w:w w:val="91"/>
                                    <w:sz w:val="24"/>
                                  </w:rPr>
                                  <w:t>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7E82E" id="_x0000_s1293" style="position:absolute;left:0;text-align:left;margin-left:46pt;margin-top:-.05pt;width:25.55pt;height:25.55pt;z-index:487888384;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gVwcAABk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">
                <v:shape id="docshape110" o:spid="_x0000_s1294"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95"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LzxgAAAN0AAAAPAAAAZHJzL2Rvd25yZXYueG1sRI9Ba8JA&#10;FITvQv/D8oTedKNQ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cLby88YAAADdAAAA&#10;DwAAAAAAAAAAAAAAAAAHAgAAZHJzL2Rvd25yZXYueG1sUEsFBgAAAAADAAMAtwAAAPoCAAAAAA==&#10;" filled="f" stroked="f">
                  <v:textbox inset="0,0,0,0">
                    <w:txbxContent>
                      <w:p w14:paraId="4E9B1F74" w14:textId="77777777" w:rsidR="007B1EE2" w:rsidRDefault="00684CF0" w:rsidP="007B1EE2">
                        <w:pPr>
                          <w:spacing w:before="111"/>
                          <w:ind w:right="28"/>
                          <w:jc w:val="center"/>
                          <w:rPr>
                            <w:b/>
                            <w:sz w:val="24"/>
                          </w:rPr>
                        </w:pPr>
                        <w:hyperlink w:anchor="_bookmark27" w:history="1">
                          <w:r w:rsidR="007B1EE2">
                            <w:rPr>
                              <w:b/>
                              <w:color w:val="FFFFFF"/>
                              <w:w w:val="91"/>
                              <w:sz w:val="24"/>
                            </w:rPr>
                            <w:t>7</w:t>
                          </w:r>
                        </w:hyperlink>
                      </w:p>
                    </w:txbxContent>
                  </v:textbox>
                </v:shape>
                <w10:wrap anchorx="page"/>
              </v:group>
            </w:pict>
          </mc:Fallback>
        </mc:AlternateContent>
      </w:r>
      <w:r>
        <w:rPr>
          <w:b w:val="0"/>
          <w:bCs w:val="0"/>
          <w:sz w:val="22"/>
          <w:szCs w:val="22"/>
        </w:rPr>
        <w:t xml:space="preserve"> </w:t>
      </w:r>
      <w:r w:rsidRPr="00EB2717">
        <w:rPr>
          <w:color w:val="3B1D59"/>
          <w:spacing w:val="-2"/>
          <w:w w:val="90"/>
          <w:sz w:val="40"/>
          <w:szCs w:val="40"/>
        </w:rPr>
        <w:t>Weight Management Programmes</w:t>
      </w:r>
      <w:r>
        <w:rPr>
          <w:b w:val="0"/>
          <w:bCs w:val="0"/>
          <w:sz w:val="22"/>
          <w:szCs w:val="22"/>
        </w:rPr>
        <w:t xml:space="preserve"> </w:t>
      </w:r>
    </w:p>
    <w:p w14:paraId="41D794D7" w14:textId="77777777" w:rsidR="000E5437" w:rsidRDefault="000E5437">
      <w:pPr>
        <w:pStyle w:val="BodyText"/>
        <w:spacing w:before="10"/>
        <w:rPr>
          <w:sz w:val="30"/>
        </w:rPr>
      </w:pPr>
    </w:p>
    <w:p w14:paraId="735D1B76" w14:textId="755DD17E" w:rsidR="007B1EE2" w:rsidRPr="007B1EE2" w:rsidRDefault="007B1EE2" w:rsidP="007B1EE2">
      <w:pPr>
        <w:shd w:val="clear" w:color="auto" w:fill="FFFFFF"/>
        <w:spacing w:line="360" w:lineRule="auto"/>
        <w:jc w:val="both"/>
        <w:rPr>
          <w:rFonts w:eastAsia="Times New Roman"/>
          <w:color w:val="000000"/>
          <w:sz w:val="24"/>
          <w:szCs w:val="24"/>
        </w:rPr>
      </w:pPr>
      <w:r w:rsidRPr="007B1EE2">
        <w:rPr>
          <w:rFonts w:eastAsia="Times New Roman"/>
          <w:color w:val="000000"/>
          <w:sz w:val="24"/>
          <w:szCs w:val="24"/>
        </w:rPr>
        <w:t>Most referrals for participants with a high BMI who indicated that they were ready to lose weight was to the CYC Health Trainers. This was not always the most appropriate referral particularly for those with a BMI over 40.</w:t>
      </w:r>
    </w:p>
    <w:p w14:paraId="2B3AB307" w14:textId="77777777" w:rsidR="007B1EE2" w:rsidRPr="007B1EE2" w:rsidRDefault="007B1EE2" w:rsidP="007B1EE2">
      <w:pPr>
        <w:shd w:val="clear" w:color="auto" w:fill="FFFFFF"/>
        <w:spacing w:line="360" w:lineRule="auto"/>
        <w:jc w:val="both"/>
        <w:rPr>
          <w:rFonts w:eastAsia="Times New Roman"/>
          <w:color w:val="000000"/>
          <w:sz w:val="24"/>
          <w:szCs w:val="24"/>
        </w:rPr>
      </w:pPr>
    </w:p>
    <w:p w14:paraId="55F37DD8" w14:textId="77777777" w:rsidR="007B1EE2" w:rsidRPr="007B1EE2" w:rsidRDefault="007B1EE2" w:rsidP="007B1EE2">
      <w:pPr>
        <w:shd w:val="clear" w:color="auto" w:fill="FFFFFF"/>
        <w:spacing w:line="360" w:lineRule="auto"/>
        <w:jc w:val="both"/>
        <w:rPr>
          <w:rFonts w:eastAsia="Times New Roman"/>
          <w:color w:val="000000"/>
          <w:sz w:val="24"/>
          <w:szCs w:val="24"/>
        </w:rPr>
      </w:pPr>
      <w:r w:rsidRPr="007B1EE2">
        <w:rPr>
          <w:rFonts w:eastAsia="Times New Roman"/>
          <w:color w:val="000000"/>
          <w:sz w:val="24"/>
          <w:szCs w:val="24"/>
        </w:rPr>
        <w:t>To increase referral to NHS weight management programmes, knowledge and confidence could be improved within the social prescriber team to encourage them to refer patients if applicable or send a task for GP follow-up.</w:t>
      </w:r>
    </w:p>
    <w:p w14:paraId="3B54B828" w14:textId="77777777" w:rsidR="007B1EE2" w:rsidRDefault="007B1EE2">
      <w:pPr>
        <w:spacing w:line="276" w:lineRule="auto"/>
      </w:pPr>
    </w:p>
    <w:p w14:paraId="260EDFF8" w14:textId="77777777" w:rsidR="00FD7C33" w:rsidRDefault="00FD7C33">
      <w:pPr>
        <w:spacing w:line="276" w:lineRule="auto"/>
      </w:pPr>
    </w:p>
    <w:p w14:paraId="240448AF" w14:textId="22E08857" w:rsidR="00FD7C33" w:rsidRDefault="00FD7C33" w:rsidP="00FD7C33">
      <w:pPr>
        <w:shd w:val="clear" w:color="auto" w:fill="FFFFFF"/>
        <w:spacing w:line="360" w:lineRule="auto"/>
        <w:jc w:val="both"/>
        <w:rPr>
          <w:rFonts w:eastAsia="Times New Roman"/>
          <w:b/>
          <w:bCs/>
          <w:color w:val="000000"/>
          <w:sz w:val="24"/>
          <w:szCs w:val="24"/>
        </w:rPr>
      </w:pPr>
      <w:r w:rsidRPr="00F66250">
        <w:rPr>
          <w:b/>
          <w:noProof/>
          <w:sz w:val="30"/>
        </w:rPr>
        <mc:AlternateContent>
          <mc:Choice Requires="wpg">
            <w:drawing>
              <wp:anchor distT="0" distB="0" distL="114300" distR="114300" simplePos="0" relativeHeight="487898624" behindDoc="0" locked="0" layoutInCell="1" allowOverlap="1" wp14:anchorId="65F004C3" wp14:editId="5D652D86">
                <wp:simplePos x="0" y="0"/>
                <wp:positionH relativeFrom="margin">
                  <wp:posOffset>67945</wp:posOffset>
                </wp:positionH>
                <wp:positionV relativeFrom="paragraph">
                  <wp:posOffset>4445</wp:posOffset>
                </wp:positionV>
                <wp:extent cx="324485" cy="324485"/>
                <wp:effectExtent l="0" t="0" r="18415" b="18415"/>
                <wp:wrapNone/>
                <wp:docPr id="2808"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809"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F8EC" w14:textId="77777777" w:rsidR="00FD7C33" w:rsidRDefault="000A412E" w:rsidP="00FD7C33">
                              <w:pPr>
                                <w:spacing w:before="111"/>
                                <w:ind w:right="28"/>
                                <w:jc w:val="center"/>
                                <w:rPr>
                                  <w:b/>
                                  <w:sz w:val="24"/>
                                </w:rPr>
                              </w:pPr>
                              <w:hyperlink w:anchor="_bookmark27" w:history="1">
                                <w:r w:rsidR="00FD7C33">
                                  <w:rPr>
                                    <w:b/>
                                    <w:color w:val="FFFFFF"/>
                                    <w:w w:val="91"/>
                                    <w:sz w:val="24"/>
                                  </w:rPr>
                                  <w:t>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04C3" id="_x0000_s1296" style="position:absolute;left:0;text-align:left;margin-left:5.35pt;margin-top:.35pt;width:25.55pt;height:25.55pt;z-index:487898624;mso-position-horizontal-relative:margin;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">
                <v:shape id="docshape110" o:spid="_x0000_s1297"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98"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" filled="f" stroked="f">
                  <v:textbox inset="0,0,0,0">
                    <w:txbxContent>
                      <w:p w14:paraId="23B2F8EC" w14:textId="77777777" w:rsidR="00FD7C33" w:rsidRDefault="00684CF0" w:rsidP="00FD7C33">
                        <w:pPr>
                          <w:spacing w:before="111"/>
                          <w:ind w:right="28"/>
                          <w:jc w:val="center"/>
                          <w:rPr>
                            <w:b/>
                            <w:sz w:val="24"/>
                          </w:rPr>
                        </w:pPr>
                        <w:hyperlink w:anchor="_bookmark27" w:history="1">
                          <w:r w:rsidR="00FD7C33">
                            <w:rPr>
                              <w:b/>
                              <w:color w:val="FFFFFF"/>
                              <w:w w:val="91"/>
                              <w:sz w:val="24"/>
                            </w:rPr>
                            <w:t>8</w:t>
                          </w:r>
                        </w:hyperlink>
                      </w:p>
                    </w:txbxContent>
                  </v:textbox>
                </v:shape>
                <w10:wrap anchorx="margin"/>
              </v:group>
            </w:pict>
          </mc:Fallback>
        </mc:AlternateContent>
      </w:r>
      <w:r>
        <w:rPr>
          <w:rFonts w:eastAsia="Times New Roman"/>
          <w:b/>
          <w:bCs/>
          <w:color w:val="000000"/>
          <w:sz w:val="24"/>
          <w:szCs w:val="24"/>
        </w:rPr>
        <w:t xml:space="preserve">           </w:t>
      </w:r>
      <w:r>
        <w:t xml:space="preserve"> </w:t>
      </w:r>
      <w:r w:rsidRPr="00EB2717">
        <w:rPr>
          <w:b/>
          <w:bCs/>
          <w:color w:val="3B1D59"/>
          <w:spacing w:val="-2"/>
          <w:w w:val="90"/>
          <w:sz w:val="40"/>
          <w:szCs w:val="40"/>
        </w:rPr>
        <w:t xml:space="preserve">Focus </w:t>
      </w:r>
      <w:r w:rsidR="001D6E43">
        <w:rPr>
          <w:b/>
          <w:bCs/>
          <w:color w:val="3B1D59"/>
          <w:spacing w:val="-2"/>
          <w:w w:val="90"/>
          <w:sz w:val="40"/>
          <w:szCs w:val="40"/>
        </w:rPr>
        <w:t>for</w:t>
      </w:r>
      <w:r w:rsidRPr="00EB2717">
        <w:rPr>
          <w:b/>
          <w:bCs/>
          <w:color w:val="3B1D59"/>
          <w:spacing w:val="-2"/>
          <w:w w:val="90"/>
          <w:sz w:val="40"/>
          <w:szCs w:val="40"/>
        </w:rPr>
        <w:t xml:space="preserve"> Future Work</w:t>
      </w:r>
    </w:p>
    <w:p w14:paraId="536517F9" w14:textId="77777777" w:rsidR="00FD7C33" w:rsidRPr="00FE3118" w:rsidRDefault="00FD7C33" w:rsidP="00FD7C33">
      <w:pPr>
        <w:shd w:val="clear" w:color="auto" w:fill="FFFFFF"/>
        <w:spacing w:line="360" w:lineRule="auto"/>
        <w:jc w:val="both"/>
        <w:rPr>
          <w:rFonts w:eastAsia="Times New Roman"/>
          <w:b/>
          <w:bCs/>
          <w:color w:val="000000"/>
          <w:sz w:val="24"/>
          <w:szCs w:val="24"/>
        </w:rPr>
      </w:pPr>
    </w:p>
    <w:p w14:paraId="68558059" w14:textId="3F80FB56" w:rsidR="00FD7C33" w:rsidRPr="00FE3118" w:rsidRDefault="00FD7C33" w:rsidP="00FD7C33">
      <w:pPr>
        <w:shd w:val="clear" w:color="auto" w:fill="FFFFFF"/>
        <w:spacing w:line="360" w:lineRule="auto"/>
        <w:jc w:val="both"/>
        <w:rPr>
          <w:rFonts w:eastAsia="Times New Roman"/>
          <w:color w:val="000000"/>
          <w:sz w:val="24"/>
          <w:szCs w:val="24"/>
        </w:rPr>
      </w:pPr>
      <w:r w:rsidRPr="00FE3118">
        <w:rPr>
          <w:rFonts w:eastAsia="Times New Roman"/>
          <w:color w:val="000000"/>
          <w:sz w:val="24"/>
          <w:szCs w:val="24"/>
        </w:rPr>
        <w:t xml:space="preserve">The outcomes of referral to community groups could also be followed up as a way of gaining knowledge around the most effective interventions </w:t>
      </w:r>
      <w:r w:rsidR="000B7E7A">
        <w:rPr>
          <w:rFonts w:eastAsia="Times New Roman"/>
          <w:color w:val="000000"/>
          <w:sz w:val="24"/>
          <w:szCs w:val="24"/>
        </w:rPr>
        <w:t>and to build</w:t>
      </w:r>
      <w:r w:rsidRPr="00FE3118">
        <w:rPr>
          <w:rFonts w:eastAsia="Times New Roman"/>
          <w:color w:val="000000"/>
          <w:sz w:val="24"/>
          <w:szCs w:val="24"/>
        </w:rPr>
        <w:t xml:space="preserve"> a case for future investment. </w:t>
      </w:r>
    </w:p>
    <w:p w14:paraId="3329CED1" w14:textId="5236F359" w:rsidR="00FD7C33" w:rsidRPr="00FE3118" w:rsidRDefault="00FD7C33" w:rsidP="00FD7C33">
      <w:pPr>
        <w:shd w:val="clear" w:color="auto" w:fill="FFFFFF"/>
        <w:spacing w:line="360" w:lineRule="auto"/>
        <w:jc w:val="both"/>
        <w:rPr>
          <w:rFonts w:eastAsia="Times New Roman"/>
          <w:color w:val="000000"/>
          <w:sz w:val="24"/>
          <w:szCs w:val="24"/>
        </w:rPr>
      </w:pPr>
      <w:r w:rsidRPr="00FE3118">
        <w:rPr>
          <w:rFonts w:eastAsia="Times New Roman"/>
          <w:color w:val="000000"/>
          <w:sz w:val="24"/>
          <w:szCs w:val="24"/>
        </w:rPr>
        <w:t>Accessibility to fresh food and education on how to prepare health</w:t>
      </w:r>
      <w:r w:rsidR="000B7E7A">
        <w:rPr>
          <w:rFonts w:eastAsia="Times New Roman"/>
          <w:color w:val="000000"/>
          <w:sz w:val="24"/>
          <w:szCs w:val="24"/>
        </w:rPr>
        <w:t>y</w:t>
      </w:r>
      <w:r w:rsidRPr="00FE3118">
        <w:rPr>
          <w:rFonts w:eastAsia="Times New Roman"/>
          <w:color w:val="000000"/>
          <w:sz w:val="24"/>
          <w:szCs w:val="24"/>
        </w:rPr>
        <w:t xml:space="preserve"> meals could be further explored as this is often identified as a gap within our wider team.</w:t>
      </w:r>
    </w:p>
    <w:p w14:paraId="4ADA1AA1" w14:textId="2773F1C5" w:rsidR="00FD7C33" w:rsidRDefault="00FD7C33">
      <w:pPr>
        <w:spacing w:line="276" w:lineRule="auto"/>
        <w:sectPr w:rsidR="00FD7C33">
          <w:pgSz w:w="11910" w:h="16840"/>
          <w:pgMar w:top="1180" w:right="1460" w:bottom="1200" w:left="920" w:header="990" w:footer="1005" w:gutter="0"/>
          <w:cols w:space="720"/>
        </w:sect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FE3118" w14:paraId="720DE2FF" w14:textId="77777777" w:rsidTr="00FE3118">
        <w:tc>
          <w:tcPr>
            <w:tcW w:w="899" w:type="dxa"/>
          </w:tcPr>
          <w:p w14:paraId="120EE698" w14:textId="77777777" w:rsidR="00FE3118" w:rsidRDefault="00FE3118" w:rsidP="00FE3118">
            <w:pPr>
              <w:pStyle w:val="Heading1"/>
              <w:spacing w:before="92"/>
              <w:ind w:left="0"/>
              <w:rPr>
                <w:color w:val="3B1D59"/>
                <w:spacing w:val="-2"/>
                <w:w w:val="95"/>
              </w:rPr>
            </w:pPr>
            <w:r>
              <w:rPr>
                <w:noProof/>
                <w:sz w:val="20"/>
              </w:rPr>
              <w:lastRenderedPageBreak/>
              <mc:AlternateContent>
                <mc:Choice Requires="wpg">
                  <w:drawing>
                    <wp:inline distT="0" distB="0" distL="0" distR="0" wp14:anchorId="19CA3E56" wp14:editId="0D905396">
                      <wp:extent cx="324485" cy="324485"/>
                      <wp:effectExtent l="9525" t="9525" r="8890" b="8890"/>
                      <wp:docPr id="285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5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71DF" w14:textId="77777777" w:rsidR="00FE3118" w:rsidRDefault="000A412E" w:rsidP="00FE3118">
                                    <w:pPr>
                                      <w:spacing w:before="75"/>
                                      <w:ind w:left="162"/>
                                      <w:rPr>
                                        <w:sz w:val="30"/>
                                      </w:rPr>
                                    </w:pPr>
                                    <w:hyperlink w:anchor="_bookmark4" w:history="1">
                                      <w:r w:rsidR="00FE3118">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19CA3E56" id="_x0000_s129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DG&#10;J4fIjAYAAOkaAAAOAAAAAAAAAAAAAAAAAC4CAABkcnMvZTJvRG9jLnhtbFBLAQItABQABgAIAAAA&#10;IQB+F1ai2QAAAAMBAAAPAAAAAAAAAAAAAAAAAOYIAABkcnMvZG93bnJldi54bWxQSwUGAAAAAAQA&#10;BADzAAAA7AkAAAAA&#10;">
                      <v:shape id="docshape51" o:spid="_x0000_s130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30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" filled="f" stroked="f">
                        <v:textbox inset="0,0,0,0">
                          <w:txbxContent>
                            <w:p w14:paraId="4FF871DF" w14:textId="77777777" w:rsidR="00FE3118" w:rsidRDefault="00684CF0" w:rsidP="00FE3118">
                              <w:pPr>
                                <w:spacing w:before="75"/>
                                <w:ind w:left="162"/>
                                <w:rPr>
                                  <w:sz w:val="30"/>
                                </w:rPr>
                              </w:pPr>
                              <w:hyperlink w:anchor="_bookmark4" w:history="1">
                                <w:r w:rsidR="00FE3118">
                                  <w:rPr>
                                    <w:color w:val="3B1D59"/>
                                    <w:w w:val="106"/>
                                    <w:sz w:val="30"/>
                                  </w:rPr>
                                  <w:t>1</w:t>
                                </w:r>
                              </w:hyperlink>
                            </w:p>
                          </w:txbxContent>
                        </v:textbox>
                      </v:shape>
                      <w10:anchorlock/>
                    </v:group>
                  </w:pict>
                </mc:Fallback>
              </mc:AlternateContent>
            </w:r>
          </w:p>
        </w:tc>
        <w:tc>
          <w:tcPr>
            <w:tcW w:w="899" w:type="dxa"/>
          </w:tcPr>
          <w:p w14:paraId="60B1058C"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10D595B1" wp14:editId="74E3562A">
                      <wp:extent cx="324485" cy="324485"/>
                      <wp:effectExtent l="9525" t="9525" r="8890" b="8890"/>
                      <wp:docPr id="286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62"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645D" w14:textId="77777777" w:rsidR="00FE3118" w:rsidRDefault="000A412E" w:rsidP="00FE3118">
                                    <w:pPr>
                                      <w:spacing w:before="75"/>
                                      <w:ind w:left="171"/>
                                      <w:rPr>
                                        <w:sz w:val="30"/>
                                      </w:rPr>
                                    </w:pPr>
                                    <w:hyperlink w:anchor="_bookmark9" w:history="1">
                                      <w:r w:rsidR="00FE3118">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10D595B1" id="_x0000_s130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Big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i7Ec&#10;wYoGAADpGgAADgAAAAAAAAAAAAAAAAAuAgAAZHJzL2Uyb0RvYy54bWxQSwECLQAUAAYACAAAACEA&#10;fhdWotkAAAADAQAADwAAAAAAAAAAAAAAAADkCAAAZHJzL2Rvd25yZXYueG1sUEsFBgAAAAAEAAQA&#10;8wAAAOoJAAAAAA==&#10;">
                      <v:shape id="docshape54" o:spid="_x0000_s130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30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5NxQAAAN0AAAAPAAAAZHJzL2Rvd25yZXYueG1sRI9Ba8JA&#10;FITvBf/D8oTe6kaF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DB4T5NxQAAAN0AAAAP&#10;AAAAAAAAAAAAAAAAAAcCAABkcnMvZG93bnJldi54bWxQSwUGAAAAAAMAAwC3AAAA+QIAAAAA&#10;" filled="f" stroked="f">
                        <v:textbox inset="0,0,0,0">
                          <w:txbxContent>
                            <w:p w14:paraId="0935645D" w14:textId="77777777" w:rsidR="00FE3118" w:rsidRDefault="00684CF0" w:rsidP="00FE3118">
                              <w:pPr>
                                <w:spacing w:before="75"/>
                                <w:ind w:left="171"/>
                                <w:rPr>
                                  <w:sz w:val="30"/>
                                </w:rPr>
                              </w:pPr>
                              <w:hyperlink w:anchor="_bookmark9" w:history="1">
                                <w:r w:rsidR="00FE3118">
                                  <w:rPr>
                                    <w:color w:val="3B1D59"/>
                                    <w:w w:val="106"/>
                                    <w:sz w:val="30"/>
                                  </w:rPr>
                                  <w:t>2</w:t>
                                </w:r>
                              </w:hyperlink>
                            </w:p>
                          </w:txbxContent>
                        </v:textbox>
                      </v:shape>
                      <w10:anchorlock/>
                    </v:group>
                  </w:pict>
                </mc:Fallback>
              </mc:AlternateContent>
            </w:r>
          </w:p>
        </w:tc>
        <w:tc>
          <w:tcPr>
            <w:tcW w:w="899" w:type="dxa"/>
          </w:tcPr>
          <w:p w14:paraId="022EABC6"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5E3CC2D3" wp14:editId="506D7DB2">
                      <wp:extent cx="324485" cy="324485"/>
                      <wp:effectExtent l="9525" t="9525" r="8890" b="8890"/>
                      <wp:docPr id="286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65"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E9EC" w14:textId="77777777" w:rsidR="00FE3118" w:rsidRDefault="000A412E" w:rsidP="00FE3118">
                                    <w:pPr>
                                      <w:spacing w:before="75"/>
                                      <w:ind w:left="171"/>
                                      <w:rPr>
                                        <w:sz w:val="30"/>
                                      </w:rPr>
                                    </w:pPr>
                                    <w:hyperlink w:anchor="_bookmark12" w:history="1">
                                      <w:r w:rsidR="00FE3118">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5E3CC2D3" id="_x0000_s130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yfZHZI0GAADpGgAADgAAAAAAAAAAAAAAAAAuAgAAZHJzL2Uyb0RvYy54bWxQSwECLQAUAAYACAAA&#10;ACEAfhdWotkAAAADAQAADwAAAAAAAAAAAAAAAADnCAAAZHJzL2Rvd25yZXYueG1sUEsFBgAAAAAE&#10;AAQA8wAAAO0JAAAAAA==&#10;">
                      <v:shape id="docshape57" o:spid="_x0000_s130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30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" filled="f" stroked="f">
                        <v:textbox inset="0,0,0,0">
                          <w:txbxContent>
                            <w:p w14:paraId="6057E9EC" w14:textId="77777777" w:rsidR="00FE3118" w:rsidRDefault="00684CF0" w:rsidP="00FE3118">
                              <w:pPr>
                                <w:spacing w:before="75"/>
                                <w:ind w:left="171"/>
                                <w:rPr>
                                  <w:sz w:val="30"/>
                                </w:rPr>
                              </w:pPr>
                              <w:hyperlink w:anchor="_bookmark12" w:history="1">
                                <w:r w:rsidR="00FE3118">
                                  <w:rPr>
                                    <w:color w:val="3B1D59"/>
                                    <w:w w:val="106"/>
                                    <w:sz w:val="30"/>
                                  </w:rPr>
                                  <w:t>3</w:t>
                                </w:r>
                              </w:hyperlink>
                            </w:p>
                          </w:txbxContent>
                        </v:textbox>
                      </v:shape>
                      <w10:anchorlock/>
                    </v:group>
                  </w:pict>
                </mc:Fallback>
              </mc:AlternateContent>
            </w:r>
          </w:p>
        </w:tc>
        <w:tc>
          <w:tcPr>
            <w:tcW w:w="899" w:type="dxa"/>
          </w:tcPr>
          <w:p w14:paraId="53806B39"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2B8F973D" wp14:editId="137BF9FF">
                      <wp:extent cx="324485" cy="324485"/>
                      <wp:effectExtent l="9525" t="9525" r="8890" b="8890"/>
                      <wp:docPr id="2867"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68"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EE09" w14:textId="77777777" w:rsidR="00FE3118" w:rsidRDefault="000A412E" w:rsidP="00FE3118">
                                    <w:pPr>
                                      <w:spacing w:before="75"/>
                                      <w:ind w:left="153"/>
                                      <w:rPr>
                                        <w:sz w:val="30"/>
                                      </w:rPr>
                                    </w:pPr>
                                    <w:hyperlink w:anchor="_bookmark15" w:history="1">
                                      <w:r w:rsidR="00FE3118">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2B8F973D" id="_x0000_s130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v+i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Dkp1v+&#10;iQYAAOkaAAAOAAAAAAAAAAAAAAAAAC4CAABkcnMvZTJvRG9jLnhtbFBLAQItABQABgAIAAAAIQB+&#10;F1ai2QAAAAMBAAAPAAAAAAAAAAAAAAAAAOMIAABkcnMvZG93bnJldi54bWxQSwUGAAAAAAQABADz&#10;AAAA6QkAAAAA&#10;">
                      <v:shape id="docshape60" o:spid="_x0000_s130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31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" filled="f" stroked="f">
                        <v:textbox inset="0,0,0,0">
                          <w:txbxContent>
                            <w:p w14:paraId="27B5EE09" w14:textId="77777777" w:rsidR="00FE3118" w:rsidRDefault="00684CF0" w:rsidP="00FE3118">
                              <w:pPr>
                                <w:spacing w:before="75"/>
                                <w:ind w:left="153"/>
                                <w:rPr>
                                  <w:sz w:val="30"/>
                                </w:rPr>
                              </w:pPr>
                              <w:hyperlink w:anchor="_bookmark15" w:history="1">
                                <w:r w:rsidR="00FE3118">
                                  <w:rPr>
                                    <w:color w:val="3B1D59"/>
                                    <w:w w:val="106"/>
                                    <w:sz w:val="30"/>
                                  </w:rPr>
                                  <w:t>4</w:t>
                                </w:r>
                              </w:hyperlink>
                            </w:p>
                          </w:txbxContent>
                        </v:textbox>
                      </v:shape>
                      <w10:anchorlock/>
                    </v:group>
                  </w:pict>
                </mc:Fallback>
              </mc:AlternateContent>
            </w:r>
          </w:p>
        </w:tc>
        <w:tc>
          <w:tcPr>
            <w:tcW w:w="900" w:type="dxa"/>
          </w:tcPr>
          <w:p w14:paraId="009E4E91"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13FF71CC" wp14:editId="1632676F">
                      <wp:extent cx="324485" cy="324485"/>
                      <wp:effectExtent l="9525" t="9525" r="8890" b="8890"/>
                      <wp:docPr id="2870"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71"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86F2" w14:textId="77777777" w:rsidR="00FE3118" w:rsidRDefault="000A412E" w:rsidP="00FE3118">
                                    <w:pPr>
                                      <w:spacing w:before="75"/>
                                      <w:ind w:left="171"/>
                                      <w:rPr>
                                        <w:sz w:val="30"/>
                                      </w:rPr>
                                    </w:pPr>
                                    <w:hyperlink w:anchor="_bookmark18" w:history="1">
                                      <w:r w:rsidR="00FE3118">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13FF71CC" id="_x0000_s131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OapqIY0GAADpGgAADgAAAAAAAAAAAAAAAAAuAgAAZHJzL2Uyb0RvYy54bWxQSwECLQAUAAYACAAA&#10;ACEAfhdWotkAAAADAQAADwAAAAAAAAAAAAAAAADnCAAAZHJzL2Rvd25yZXYueG1sUEsFBgAAAAAE&#10;AAQA8wAAAO0JAAAAAA==&#10;">
                      <v:shape id="docshape63" o:spid="_x0000_s131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31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" filled="f" stroked="f">
                        <v:textbox inset="0,0,0,0">
                          <w:txbxContent>
                            <w:p w14:paraId="097986F2" w14:textId="77777777" w:rsidR="00FE3118" w:rsidRDefault="00684CF0" w:rsidP="00FE3118">
                              <w:pPr>
                                <w:spacing w:before="75"/>
                                <w:ind w:left="171"/>
                                <w:rPr>
                                  <w:sz w:val="30"/>
                                </w:rPr>
                              </w:pPr>
                              <w:hyperlink w:anchor="_bookmark18" w:history="1">
                                <w:r w:rsidR="00FE3118">
                                  <w:rPr>
                                    <w:color w:val="3B1D59"/>
                                    <w:w w:val="106"/>
                                    <w:sz w:val="30"/>
                                  </w:rPr>
                                  <w:t>5</w:t>
                                </w:r>
                              </w:hyperlink>
                            </w:p>
                          </w:txbxContent>
                        </v:textbox>
                      </v:shape>
                      <w10:anchorlock/>
                    </v:group>
                  </w:pict>
                </mc:Fallback>
              </mc:AlternateContent>
            </w:r>
          </w:p>
        </w:tc>
        <w:tc>
          <w:tcPr>
            <w:tcW w:w="900" w:type="dxa"/>
          </w:tcPr>
          <w:p w14:paraId="5438C786"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0063872B" wp14:editId="26B6BEDB">
                      <wp:extent cx="324485" cy="324485"/>
                      <wp:effectExtent l="9525" t="9525" r="8890" b="8890"/>
                      <wp:docPr id="287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7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A3D2" w14:textId="77777777" w:rsidR="00FE3118" w:rsidRDefault="000A412E" w:rsidP="00FE3118">
                                    <w:pPr>
                                      <w:spacing w:before="75"/>
                                      <w:ind w:left="171"/>
                                      <w:rPr>
                                        <w:sz w:val="30"/>
                                      </w:rPr>
                                    </w:pPr>
                                    <w:hyperlink w:anchor="_bookmark27" w:history="1">
                                      <w:r w:rsidR="00FE3118">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0063872B" id="_x0000_s131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EZn&#10;U26LBgAA6hoAAA4AAAAAAAAAAAAAAAAALgIAAGRycy9lMm9Eb2MueG1sUEsBAi0AFAAGAAgAAAAh&#10;AH4XVqLZAAAAAwEAAA8AAAAAAAAAAAAAAAAA5QgAAGRycy9kb3ducmV2LnhtbFBLBQYAAAAABAAE&#10;APMAAADrCQAAAAA=&#10;">
                      <v:shape id="docshape66" o:spid="_x0000_s131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31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V/xgAAAN0AAAAPAAAAZHJzL2Rvd25yZXYueG1sRI9Ba8JA&#10;FITvQv/D8oTedKNQ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pJ2Vf8YAAADdAAAA&#10;DwAAAAAAAAAAAAAAAAAHAgAAZHJzL2Rvd25yZXYueG1sUEsFBgAAAAADAAMAtwAAAPoCAAAAAA==&#10;" filled="f" stroked="f">
                        <v:textbox inset="0,0,0,0">
                          <w:txbxContent>
                            <w:p w14:paraId="163AA3D2" w14:textId="77777777" w:rsidR="00FE3118" w:rsidRDefault="00684CF0" w:rsidP="00FE3118">
                              <w:pPr>
                                <w:spacing w:before="75"/>
                                <w:ind w:left="171"/>
                                <w:rPr>
                                  <w:sz w:val="30"/>
                                </w:rPr>
                              </w:pPr>
                              <w:hyperlink w:anchor="_bookmark27" w:history="1">
                                <w:r w:rsidR="00FE3118">
                                  <w:rPr>
                                    <w:color w:val="3B1D59"/>
                                    <w:w w:val="106"/>
                                    <w:sz w:val="30"/>
                                  </w:rPr>
                                  <w:t>6</w:t>
                                </w:r>
                              </w:hyperlink>
                            </w:p>
                          </w:txbxContent>
                        </v:textbox>
                      </v:shape>
                      <w10:anchorlock/>
                    </v:group>
                  </w:pict>
                </mc:Fallback>
              </mc:AlternateContent>
            </w:r>
          </w:p>
        </w:tc>
        <w:tc>
          <w:tcPr>
            <w:tcW w:w="900" w:type="dxa"/>
          </w:tcPr>
          <w:p w14:paraId="214B3806" w14:textId="1405C3D5"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3C3683F1" wp14:editId="4BC48D82">
                      <wp:extent cx="324485" cy="324485"/>
                      <wp:effectExtent l="9525" t="9525" r="8890" b="8890"/>
                      <wp:docPr id="2805"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06"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DD62" w14:textId="77777777" w:rsidR="00FE3118" w:rsidRDefault="000A412E" w:rsidP="00FE3118">
                                    <w:pPr>
                                      <w:spacing w:before="75"/>
                                      <w:ind w:left="171"/>
                                      <w:rPr>
                                        <w:sz w:val="30"/>
                                      </w:rPr>
                                    </w:pPr>
                                    <w:hyperlink w:anchor="_bookmark30" w:history="1">
                                      <w:r w:rsidR="00FE3118">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3C3683F1" id="_x0000_s131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nljgYAAOo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DSJ2eWOBgAA6hoAAA4AAAAAAAAAAAAAAAAALgIAAGRycy9lMm9Eb2MueG1sUEsBAi0AFAAGAAgA&#10;AAAhAH4XVqLZAAAAAwEAAA8AAAAAAAAAAAAAAAAA6AgAAGRycy9kb3ducmV2LnhtbFBLBQYAAAAA&#10;BAAEAPMAAADuCQAAAAA=&#10;">
                      <v:shape id="docshape69" o:spid="_x0000_s131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31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" filled="f" stroked="f">
                        <v:textbox inset="0,0,0,0">
                          <w:txbxContent>
                            <w:p w14:paraId="223CDD62" w14:textId="77777777" w:rsidR="00FE3118" w:rsidRDefault="00684CF0" w:rsidP="00FE3118">
                              <w:pPr>
                                <w:spacing w:before="75"/>
                                <w:ind w:left="171"/>
                                <w:rPr>
                                  <w:sz w:val="30"/>
                                </w:rPr>
                              </w:pPr>
                              <w:hyperlink w:anchor="_bookmark30" w:history="1">
                                <w:r w:rsidR="00FE3118">
                                  <w:rPr>
                                    <w:color w:val="3B1D59"/>
                                    <w:w w:val="106"/>
                                    <w:sz w:val="30"/>
                                  </w:rPr>
                                  <w:t>7</w:t>
                                </w:r>
                              </w:hyperlink>
                            </w:p>
                          </w:txbxContent>
                        </v:textbox>
                      </v:shape>
                      <w10:anchorlock/>
                    </v:group>
                  </w:pict>
                </mc:Fallback>
              </mc:AlternateContent>
            </w:r>
          </w:p>
        </w:tc>
        <w:tc>
          <w:tcPr>
            <w:tcW w:w="900" w:type="dxa"/>
          </w:tcPr>
          <w:p w14:paraId="5DB1030A" w14:textId="7E187AF1" w:rsidR="00FE3118" w:rsidRDefault="009F048B" w:rsidP="00FE3118">
            <w:pPr>
              <w:pStyle w:val="Heading1"/>
              <w:spacing w:before="92"/>
              <w:ind w:left="0"/>
              <w:rPr>
                <w:color w:val="3B1D59"/>
                <w:spacing w:val="-2"/>
                <w:w w:val="95"/>
              </w:rPr>
            </w:pPr>
            <w:r>
              <w:rPr>
                <w:noProof/>
                <w:spacing w:val="116"/>
                <w:sz w:val="20"/>
              </w:rPr>
              <mc:AlternateContent>
                <mc:Choice Requires="wpg">
                  <w:drawing>
                    <wp:inline distT="0" distB="0" distL="0" distR="0" wp14:anchorId="0C317D2B" wp14:editId="4E7585AC">
                      <wp:extent cx="324485" cy="324485"/>
                      <wp:effectExtent l="9525" t="9525" r="8890" b="8890"/>
                      <wp:docPr id="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8AB1" w14:textId="77777777" w:rsidR="009F048B" w:rsidRDefault="000A412E" w:rsidP="009F048B">
                                    <w:pPr>
                                      <w:spacing w:before="75"/>
                                      <w:ind w:left="171"/>
                                      <w:rPr>
                                        <w:sz w:val="30"/>
                                      </w:rPr>
                                    </w:pPr>
                                    <w:hyperlink w:anchor="_bookmark30" w:history="1">
                                      <w:r w:rsidR="009F048B">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0C317D2B" id="_x0000_s132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1iQYAAOQaAAAOAAAAZHJzL2Uyb0RvYy54bWy8mduO2zYQhu8L9B0IXbZIrLO8RrxBziiQ&#10;tgGiPgAtyZZRWVQp7dqbp+8MKWpJm7TVtOiNTVm/hjMfhxQ5f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Cc+SI1&#10;iQYAAOQaAAAOAAAAAAAAAAAAAAAAAC4CAABkcnMvZTJvRG9jLnhtbFBLAQItABQABgAIAAAAIQB+&#10;F1ai2QAAAAMBAAAPAAAAAAAAAAAAAAAAAOMIAABkcnMvZG93bnJldi54bWxQSwUGAAAAAAQABADz&#10;AAAA6QkAAAAA&#10;">
                      <v:shape id="docshape69" o:spid="_x0000_s132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32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D1F8AB1" w14:textId="77777777" w:rsidR="009F048B" w:rsidRDefault="00684CF0" w:rsidP="009F048B">
                              <w:pPr>
                                <w:spacing w:before="75"/>
                                <w:ind w:left="171"/>
                                <w:rPr>
                                  <w:sz w:val="30"/>
                                </w:rPr>
                              </w:pPr>
                              <w:hyperlink w:anchor="_bookmark30" w:history="1">
                                <w:r w:rsidR="009F048B">
                                  <w:rPr>
                                    <w:color w:val="3B1D59"/>
                                    <w:w w:val="106"/>
                                    <w:sz w:val="30"/>
                                  </w:rPr>
                                  <w:t>8</w:t>
                                </w:r>
                              </w:hyperlink>
                            </w:p>
                          </w:txbxContent>
                        </v:textbox>
                      </v:shape>
                      <w10:anchorlock/>
                    </v:group>
                  </w:pict>
                </mc:Fallback>
              </mc:AlternateContent>
            </w:r>
          </w:p>
        </w:tc>
        <w:tc>
          <w:tcPr>
            <w:tcW w:w="900" w:type="dxa"/>
          </w:tcPr>
          <w:p w14:paraId="6ACE6DB2" w14:textId="4865A2F6" w:rsidR="00FE3118" w:rsidRDefault="0038475A" w:rsidP="00FE3118">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894528" behindDoc="0" locked="0" layoutInCell="1" allowOverlap="1" wp14:anchorId="7E299C38" wp14:editId="0D960256">
                      <wp:simplePos x="0" y="0"/>
                      <wp:positionH relativeFrom="page">
                        <wp:posOffset>63169</wp:posOffset>
                      </wp:positionH>
                      <wp:positionV relativeFrom="paragraph">
                        <wp:posOffset>55659</wp:posOffset>
                      </wp:positionV>
                      <wp:extent cx="324485" cy="324485"/>
                      <wp:effectExtent l="0" t="0" r="0" b="0"/>
                      <wp:wrapNone/>
                      <wp:docPr id="1206"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1207"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2CA6" w14:textId="77777777" w:rsidR="0038475A" w:rsidRDefault="000A412E" w:rsidP="0038475A">
                                    <w:pPr>
                                      <w:spacing w:before="111"/>
                                      <w:ind w:right="28"/>
                                      <w:jc w:val="center"/>
                                      <w:rPr>
                                        <w:b/>
                                        <w:sz w:val="24"/>
                                      </w:rPr>
                                    </w:pPr>
                                    <w:hyperlink w:anchor="_bookmark27" w:history="1">
                                      <w:r w:rsidR="0038475A">
                                        <w:rPr>
                                          <w:b/>
                                          <w:color w:val="FFFFFF"/>
                                          <w:w w:val="91"/>
                                          <w:sz w:val="24"/>
                                        </w:rPr>
                                        <w:t>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99C38" id="_x0000_s1323" style="position:absolute;margin-left:4.95pt;margin-top:4.4pt;width:25.55pt;height:25.55pt;z-index:487894528;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">
                      <v:shape id="docshape110" o:spid="_x0000_s1324"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325"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06C82CA6" w14:textId="77777777" w:rsidR="0038475A" w:rsidRDefault="00684CF0" w:rsidP="0038475A">
                              <w:pPr>
                                <w:spacing w:before="111"/>
                                <w:ind w:right="28"/>
                                <w:jc w:val="center"/>
                                <w:rPr>
                                  <w:b/>
                                  <w:sz w:val="24"/>
                                </w:rPr>
                              </w:pPr>
                              <w:hyperlink w:anchor="_bookmark27" w:history="1">
                                <w:r w:rsidR="0038475A">
                                  <w:rPr>
                                    <w:b/>
                                    <w:color w:val="FFFFFF"/>
                                    <w:w w:val="91"/>
                                    <w:sz w:val="24"/>
                                  </w:rPr>
                                  <w:t>9</w:t>
                                </w:r>
                              </w:hyperlink>
                            </w:p>
                          </w:txbxContent>
                        </v:textbox>
                      </v:shape>
                      <w10:wrap anchorx="page"/>
                    </v:group>
                  </w:pict>
                </mc:Fallback>
              </mc:AlternateContent>
            </w:r>
          </w:p>
        </w:tc>
        <w:tc>
          <w:tcPr>
            <w:tcW w:w="757" w:type="dxa"/>
          </w:tcPr>
          <w:p w14:paraId="0C53486B" w14:textId="77777777" w:rsidR="00FE3118" w:rsidRDefault="00FE3118" w:rsidP="00FE3118">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5D28BEC8" wp14:editId="4EE45177">
                      <wp:extent cx="324485" cy="324485"/>
                      <wp:effectExtent l="10160" t="6985" r="8255" b="1905"/>
                      <wp:docPr id="1279"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1280"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84"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86"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F8051"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FQ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" strokecolor="white" strokeweight="1pt"/>
                      <w10:anchorlock/>
                    </v:group>
                  </w:pict>
                </mc:Fallback>
              </mc:AlternateContent>
            </w:r>
          </w:p>
        </w:tc>
      </w:tr>
    </w:tbl>
    <w:p w14:paraId="2C3C692F" w14:textId="0834BB8F" w:rsidR="000E5437" w:rsidRDefault="00917AEF">
      <w:pPr>
        <w:pStyle w:val="BodyText"/>
        <w:spacing w:before="5"/>
        <w:rPr>
          <w:sz w:val="27"/>
        </w:rPr>
      </w:pPr>
      <w:r>
        <w:rPr>
          <w:noProof/>
        </w:rPr>
        <mc:AlternateContent>
          <mc:Choice Requires="wps">
            <w:drawing>
              <wp:anchor distT="0" distB="0" distL="114300" distR="114300" simplePos="0" relativeHeight="484416512" behindDoc="1" locked="0" layoutInCell="1" allowOverlap="1" wp14:anchorId="1863EFB3" wp14:editId="28163339">
                <wp:simplePos x="0" y="0"/>
                <wp:positionH relativeFrom="page">
                  <wp:posOffset>0</wp:posOffset>
                </wp:positionH>
                <wp:positionV relativeFrom="page">
                  <wp:posOffset>1398905</wp:posOffset>
                </wp:positionV>
                <wp:extent cx="7560310" cy="3175"/>
                <wp:effectExtent l="0" t="0" r="0" b="0"/>
                <wp:wrapNone/>
                <wp:docPr id="1239" name="docshape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A8B3" id="docshape1154" o:spid="_x0000_s1026" style="position:absolute;margin-left:0;margin-top:110.15pt;width:595.3pt;height:.25pt;z-index:-18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17024" behindDoc="1" locked="0" layoutInCell="1" allowOverlap="1" wp14:anchorId="4CEF6B57" wp14:editId="76B7E83F">
                <wp:simplePos x="0" y="0"/>
                <wp:positionH relativeFrom="page">
                  <wp:posOffset>0</wp:posOffset>
                </wp:positionH>
                <wp:positionV relativeFrom="page">
                  <wp:posOffset>859155</wp:posOffset>
                </wp:positionV>
                <wp:extent cx="7560310" cy="3175"/>
                <wp:effectExtent l="0" t="0" r="0" b="0"/>
                <wp:wrapNone/>
                <wp:docPr id="1238" name="docshape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63C2" id="docshape1155" o:spid="_x0000_s1026" style="position:absolute;margin-left:0;margin-top:67.65pt;width:595.3pt;height:.25pt;z-index:-188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249BE99F" w14:textId="499E9218" w:rsidR="000E5437" w:rsidRDefault="002B1220">
      <w:pPr>
        <w:tabs>
          <w:tab w:val="left" w:pos="8681"/>
        </w:tabs>
        <w:ind w:left="667"/>
        <w:rPr>
          <w:sz w:val="20"/>
        </w:rPr>
      </w:pPr>
      <w:r>
        <w:rPr>
          <w:spacing w:val="116"/>
          <w:sz w:val="20"/>
        </w:rPr>
        <w:tab/>
      </w:r>
    </w:p>
    <w:p w14:paraId="0C5E3F6C" w14:textId="77777777" w:rsidR="000E5437" w:rsidRDefault="000E5437">
      <w:pPr>
        <w:pStyle w:val="BodyText"/>
        <w:rPr>
          <w:sz w:val="20"/>
        </w:rPr>
      </w:pPr>
    </w:p>
    <w:p w14:paraId="16B3D0BA" w14:textId="77777777" w:rsidR="000E5437" w:rsidRDefault="000E5437">
      <w:pPr>
        <w:pStyle w:val="BodyText"/>
        <w:rPr>
          <w:sz w:val="20"/>
        </w:rPr>
      </w:pPr>
    </w:p>
    <w:p w14:paraId="0B5B35C8" w14:textId="77777777" w:rsidR="000E5437" w:rsidRDefault="000E5437">
      <w:pPr>
        <w:pStyle w:val="BodyText"/>
        <w:rPr>
          <w:sz w:val="20"/>
        </w:rPr>
      </w:pPr>
    </w:p>
    <w:p w14:paraId="1B6D1453" w14:textId="76A05C34" w:rsidR="00FD7C33" w:rsidRPr="00FD7C33" w:rsidRDefault="00D65C0F" w:rsidP="009F048B">
      <w:pPr>
        <w:spacing w:line="360" w:lineRule="auto"/>
        <w:jc w:val="both"/>
        <w:rPr>
          <w:b/>
          <w:bCs/>
          <w:color w:val="3B1D59"/>
          <w:spacing w:val="-2"/>
          <w:w w:val="90"/>
          <w:sz w:val="40"/>
          <w:szCs w:val="40"/>
        </w:rPr>
      </w:pPr>
      <w:r w:rsidRPr="00F66250">
        <w:rPr>
          <w:b/>
          <w:noProof/>
          <w:sz w:val="30"/>
        </w:rPr>
        <mc:AlternateContent>
          <mc:Choice Requires="wpg">
            <w:drawing>
              <wp:anchor distT="0" distB="0" distL="114300" distR="114300" simplePos="0" relativeHeight="487896576" behindDoc="0" locked="0" layoutInCell="1" allowOverlap="1" wp14:anchorId="4F05F413" wp14:editId="0855B13A">
                <wp:simplePos x="0" y="0"/>
                <wp:positionH relativeFrom="page">
                  <wp:posOffset>690245</wp:posOffset>
                </wp:positionH>
                <wp:positionV relativeFrom="paragraph">
                  <wp:posOffset>9525</wp:posOffset>
                </wp:positionV>
                <wp:extent cx="324485" cy="324485"/>
                <wp:effectExtent l="0" t="0" r="0" b="0"/>
                <wp:wrapNone/>
                <wp:docPr id="1209"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1210"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6C33" w14:textId="77777777" w:rsidR="0038475A" w:rsidRDefault="000A412E" w:rsidP="0038475A">
                              <w:pPr>
                                <w:spacing w:before="111"/>
                                <w:ind w:right="28"/>
                                <w:jc w:val="center"/>
                                <w:rPr>
                                  <w:b/>
                                  <w:sz w:val="24"/>
                                </w:rPr>
                              </w:pPr>
                              <w:hyperlink w:anchor="_bookmark27" w:history="1">
                                <w:r w:rsidR="0038475A">
                                  <w:rPr>
                                    <w:b/>
                                    <w:color w:val="FFFFFF"/>
                                    <w:w w:val="91"/>
                                    <w:sz w:val="24"/>
                                  </w:rPr>
                                  <w:t>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5F413" id="_x0000_s1326" style="position:absolute;left:0;text-align:left;margin-left:54.35pt;margin-top:.75pt;width:25.55pt;height:25.55pt;z-index:487896576;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8VAcAABo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">
                <v:shape id="docshape110" o:spid="_x0000_s1327"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328"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371C6C33" w14:textId="77777777" w:rsidR="0038475A" w:rsidRDefault="00684CF0" w:rsidP="0038475A">
                        <w:pPr>
                          <w:spacing w:before="111"/>
                          <w:ind w:right="28"/>
                          <w:jc w:val="center"/>
                          <w:rPr>
                            <w:b/>
                            <w:sz w:val="24"/>
                          </w:rPr>
                        </w:pPr>
                        <w:hyperlink w:anchor="_bookmark27" w:history="1">
                          <w:r w:rsidR="0038475A">
                            <w:rPr>
                              <w:b/>
                              <w:color w:val="FFFFFF"/>
                              <w:w w:val="91"/>
                              <w:sz w:val="24"/>
                            </w:rPr>
                            <w:t>9</w:t>
                          </w:r>
                        </w:hyperlink>
                      </w:p>
                    </w:txbxContent>
                  </v:textbox>
                </v:shape>
                <w10:wrap anchorx="page"/>
              </v:group>
            </w:pict>
          </mc:Fallback>
        </mc:AlternateContent>
      </w:r>
      <w:r w:rsidR="0038475A">
        <w:rPr>
          <w:rFonts w:eastAsia="Times New Roman"/>
          <w:b/>
          <w:bCs/>
          <w:color w:val="000000"/>
          <w:sz w:val="24"/>
          <w:szCs w:val="24"/>
        </w:rPr>
        <w:t xml:space="preserve">          </w:t>
      </w:r>
      <w:r>
        <w:rPr>
          <w:rFonts w:eastAsia="Times New Roman"/>
          <w:b/>
          <w:bCs/>
          <w:color w:val="000000"/>
          <w:sz w:val="24"/>
          <w:szCs w:val="24"/>
        </w:rPr>
        <w:t xml:space="preserve">  </w:t>
      </w:r>
      <w:r w:rsidR="00FD7C33" w:rsidRPr="00FD7C33">
        <w:rPr>
          <w:b/>
          <w:bCs/>
          <w:color w:val="3B1D59"/>
          <w:spacing w:val="-2"/>
          <w:w w:val="90"/>
          <w:sz w:val="40"/>
          <w:szCs w:val="40"/>
        </w:rPr>
        <w:t>Proposed Learning &amp; Actions</w:t>
      </w:r>
    </w:p>
    <w:p w14:paraId="0795F3F8" w14:textId="17AFC00B" w:rsidR="000E5437" w:rsidRDefault="00FE3118" w:rsidP="0038475A">
      <w:pPr>
        <w:spacing w:line="360" w:lineRule="auto"/>
        <w:jc w:val="both"/>
        <w:rPr>
          <w:rFonts w:eastAsia="Times New Roman"/>
          <w:sz w:val="24"/>
          <w:szCs w:val="24"/>
        </w:rPr>
      </w:pPr>
      <w:r w:rsidRPr="00FE3118">
        <w:rPr>
          <w:rFonts w:eastAsia="Times New Roman"/>
          <w:sz w:val="24"/>
          <w:szCs w:val="24"/>
        </w:rPr>
        <w:t>The amount of time the social prescribers were able to spend talking to patients made a difference in the underlying issues they were able to uncover and signpost or refer to appropriate support. The challenge will be to maintain the obvious benefits that come from bespoke, resource intensive interactions and deliver this at scale by increasing the confidence and upskilling all those who encounter this cohort in both primary care and the community</w:t>
      </w:r>
      <w:r w:rsidR="00EB2717">
        <w:rPr>
          <w:rFonts w:eastAsia="Times New Roman"/>
          <w:sz w:val="24"/>
          <w:szCs w:val="24"/>
        </w:rPr>
        <w:t>.</w:t>
      </w:r>
    </w:p>
    <w:p w14:paraId="4C672396" w14:textId="77777777" w:rsidR="009F048B" w:rsidRDefault="009F048B" w:rsidP="0038475A">
      <w:pPr>
        <w:spacing w:line="360" w:lineRule="auto"/>
        <w:jc w:val="both"/>
        <w:rPr>
          <w:rFonts w:eastAsia="Times New Roman"/>
          <w:sz w:val="24"/>
          <w:szCs w:val="24"/>
        </w:rPr>
      </w:pPr>
    </w:p>
    <w:p w14:paraId="0CB1B15D" w14:textId="77777777" w:rsidR="00FD7C33" w:rsidRPr="00FD7C33" w:rsidRDefault="00FD7C33" w:rsidP="009F048B">
      <w:pPr>
        <w:jc w:val="both"/>
        <w:rPr>
          <w:rFonts w:eastAsia="Times New Roman"/>
          <w:b/>
          <w:bCs/>
          <w:sz w:val="24"/>
          <w:szCs w:val="24"/>
        </w:rPr>
      </w:pPr>
      <w:r w:rsidRPr="00FD7C33">
        <w:rPr>
          <w:rFonts w:eastAsia="Times New Roman"/>
          <w:b/>
          <w:bCs/>
          <w:sz w:val="24"/>
          <w:szCs w:val="24"/>
        </w:rPr>
        <w:t xml:space="preserve">Communications </w:t>
      </w:r>
    </w:p>
    <w:p w14:paraId="17EE065E" w14:textId="77777777" w:rsidR="00FD7C33" w:rsidRPr="00FD7C33" w:rsidRDefault="00FD7C33" w:rsidP="009F048B">
      <w:pPr>
        <w:jc w:val="both"/>
        <w:rPr>
          <w:rFonts w:eastAsia="Times New Roman"/>
          <w:sz w:val="24"/>
          <w:szCs w:val="24"/>
        </w:rPr>
      </w:pPr>
    </w:p>
    <w:p w14:paraId="217705DD" w14:textId="77777777"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 xml:space="preserve">Develop a patient-friendly explanation of what yearly diabetes reviews are, what to expect and why they are so helpful. Include an outline of options for accessing care processes such as attending the practice by arrangement and any offers for support with travel to centralised venues. Comms can include posters in practices, information on York Place/practice and/or PCN website. </w:t>
      </w:r>
    </w:p>
    <w:p w14:paraId="13801F3A" w14:textId="77777777" w:rsidR="009F048B" w:rsidRPr="009F048B" w:rsidRDefault="009F048B" w:rsidP="009F048B">
      <w:pPr>
        <w:widowControl/>
        <w:autoSpaceDE/>
        <w:autoSpaceDN/>
        <w:spacing w:line="360" w:lineRule="auto"/>
        <w:jc w:val="both"/>
        <w:rPr>
          <w:rFonts w:eastAsia="Times New Roman"/>
          <w:sz w:val="16"/>
          <w:szCs w:val="16"/>
        </w:rPr>
      </w:pPr>
    </w:p>
    <w:p w14:paraId="29B0B0BA" w14:textId="48108E56"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Develop practice communication piece to clarify coding and recording of the Structured Education offer</w:t>
      </w:r>
      <w:r w:rsidR="009F048B">
        <w:rPr>
          <w:rFonts w:eastAsia="Times New Roman"/>
          <w:sz w:val="24"/>
          <w:szCs w:val="24"/>
        </w:rPr>
        <w:t>.</w:t>
      </w:r>
    </w:p>
    <w:p w14:paraId="7F78904D" w14:textId="77777777" w:rsidR="00FD7C33" w:rsidRPr="00FD7C33" w:rsidRDefault="00FD7C33" w:rsidP="009F048B">
      <w:pPr>
        <w:jc w:val="both"/>
        <w:rPr>
          <w:rFonts w:eastAsia="Times New Roman"/>
          <w:sz w:val="24"/>
          <w:szCs w:val="24"/>
        </w:rPr>
      </w:pPr>
    </w:p>
    <w:p w14:paraId="4F44C665" w14:textId="77777777" w:rsidR="00FD7C33" w:rsidRPr="00FD7C33" w:rsidRDefault="00FD7C33" w:rsidP="009F048B">
      <w:pPr>
        <w:jc w:val="both"/>
        <w:rPr>
          <w:rFonts w:eastAsia="Times New Roman"/>
          <w:b/>
          <w:bCs/>
          <w:sz w:val="24"/>
          <w:szCs w:val="24"/>
        </w:rPr>
      </w:pPr>
      <w:r w:rsidRPr="00FD7C33">
        <w:rPr>
          <w:rFonts w:eastAsia="Times New Roman"/>
          <w:b/>
          <w:bCs/>
          <w:sz w:val="24"/>
          <w:szCs w:val="24"/>
        </w:rPr>
        <w:t>Risk Stratification</w:t>
      </w:r>
    </w:p>
    <w:p w14:paraId="1C7BE43D" w14:textId="77777777" w:rsidR="00FD7C33" w:rsidRPr="00FD7C33" w:rsidRDefault="00FD7C33" w:rsidP="009F048B">
      <w:pPr>
        <w:jc w:val="both"/>
        <w:rPr>
          <w:rFonts w:eastAsia="Times New Roman"/>
          <w:sz w:val="24"/>
          <w:szCs w:val="24"/>
        </w:rPr>
      </w:pPr>
    </w:p>
    <w:p w14:paraId="57EFBFF1" w14:textId="75FEB91D"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Linking levels of clinical and social input to risk stratification –adapting existing risk stratification tools to include social indicators of risk such as isolation and deprivation</w:t>
      </w:r>
      <w:r w:rsidR="009F048B">
        <w:rPr>
          <w:rFonts w:eastAsia="Times New Roman"/>
          <w:sz w:val="24"/>
          <w:szCs w:val="24"/>
        </w:rPr>
        <w:t>.</w:t>
      </w:r>
    </w:p>
    <w:p w14:paraId="173CD779" w14:textId="77777777" w:rsidR="00FD7C33" w:rsidRPr="009F048B" w:rsidRDefault="00FD7C33" w:rsidP="009F048B">
      <w:pPr>
        <w:spacing w:line="360" w:lineRule="auto"/>
        <w:jc w:val="both"/>
        <w:rPr>
          <w:rFonts w:eastAsia="Times New Roman"/>
          <w:b/>
          <w:bCs/>
          <w:sz w:val="16"/>
          <w:szCs w:val="16"/>
        </w:rPr>
      </w:pPr>
    </w:p>
    <w:p w14:paraId="4CE0BF39" w14:textId="275F89F9" w:rsidR="00FD7C33" w:rsidRPr="00FD7C33" w:rsidRDefault="00FD7C33" w:rsidP="009F048B">
      <w:pPr>
        <w:spacing w:line="360" w:lineRule="auto"/>
        <w:jc w:val="both"/>
        <w:rPr>
          <w:rFonts w:eastAsia="Times New Roman"/>
          <w:b/>
          <w:bCs/>
          <w:sz w:val="24"/>
          <w:szCs w:val="24"/>
        </w:rPr>
      </w:pPr>
      <w:r w:rsidRPr="00FD7C33">
        <w:rPr>
          <w:rFonts w:eastAsia="Times New Roman"/>
          <w:b/>
          <w:bCs/>
          <w:sz w:val="24"/>
          <w:szCs w:val="24"/>
        </w:rPr>
        <w:t>Retinal Screening</w:t>
      </w:r>
    </w:p>
    <w:p w14:paraId="6B3200C4" w14:textId="2BCD172C"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Clarification of retinal screening process and notification of completion recorded in primary care records</w:t>
      </w:r>
      <w:r w:rsidR="009F048B">
        <w:rPr>
          <w:rFonts w:eastAsia="Times New Roman"/>
          <w:sz w:val="24"/>
          <w:szCs w:val="24"/>
        </w:rPr>
        <w:t>.</w:t>
      </w:r>
    </w:p>
    <w:p w14:paraId="15E2CAE9" w14:textId="77777777" w:rsidR="00FD7C33" w:rsidRPr="009F048B" w:rsidRDefault="00FD7C33" w:rsidP="009F048B">
      <w:pPr>
        <w:jc w:val="both"/>
        <w:rPr>
          <w:rFonts w:eastAsia="Times New Roman"/>
          <w:sz w:val="16"/>
          <w:szCs w:val="16"/>
        </w:rPr>
      </w:pPr>
    </w:p>
    <w:p w14:paraId="388F1A32" w14:textId="77777777" w:rsidR="00FD7C33" w:rsidRPr="009F048B" w:rsidRDefault="00FD7C33" w:rsidP="009F048B">
      <w:pPr>
        <w:jc w:val="both"/>
        <w:rPr>
          <w:rFonts w:eastAsia="Times New Roman"/>
          <w:b/>
          <w:bCs/>
          <w:sz w:val="24"/>
          <w:szCs w:val="24"/>
        </w:rPr>
      </w:pPr>
      <w:r w:rsidRPr="009F048B">
        <w:rPr>
          <w:rFonts w:eastAsia="Times New Roman"/>
          <w:b/>
          <w:bCs/>
          <w:sz w:val="24"/>
          <w:szCs w:val="24"/>
        </w:rPr>
        <w:t>Appendix 1 – Action Tracker</w:t>
      </w:r>
    </w:p>
    <w:p w14:paraId="19E54C6D" w14:textId="45BC6717" w:rsidR="00FD7C33" w:rsidRDefault="00AC25A8" w:rsidP="009F048B">
      <w:pPr>
        <w:spacing w:line="360" w:lineRule="auto"/>
        <w:jc w:val="both"/>
        <w:rPr>
          <w:rFonts w:eastAsia="Times New Roman"/>
          <w:sz w:val="24"/>
          <w:szCs w:val="24"/>
        </w:rPr>
      </w:pPr>
      <w:r>
        <w:rPr>
          <w:rFonts w:eastAsia="Times New Roman"/>
          <w:sz w:val="24"/>
          <w:szCs w:val="24"/>
        </w:rPr>
        <w:object w:dxaOrig="1504" w:dyaOrig="982" w14:anchorId="67CB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28" o:title=""/>
          </v:shape>
          <o:OLEObject Type="Embed" ProgID="Excel.Sheet.12" ShapeID="_x0000_i1025" DrawAspect="Icon" ObjectID="_1729406995" r:id="rId29"/>
        </w:object>
      </w:r>
    </w:p>
    <w:p w14:paraId="52C0BAE1" w14:textId="77777777" w:rsidR="00FD7C33" w:rsidRDefault="00FD7C33" w:rsidP="0038475A">
      <w:pPr>
        <w:spacing w:line="360" w:lineRule="auto"/>
        <w:jc w:val="both"/>
        <w:rPr>
          <w:b/>
          <w:sz w:val="16"/>
        </w:rPr>
      </w:pPr>
    </w:p>
    <w:sectPr w:rsidR="00FD7C33" w:rsidSect="0038475A">
      <w:headerReference w:type="default" r:id="rId30"/>
      <w:footerReference w:type="default" r:id="rId31"/>
      <w:pgSz w:w="11910" w:h="16840"/>
      <w:pgMar w:top="1180" w:right="1460" w:bottom="1200" w:left="920" w:header="99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4921" w14:textId="77777777" w:rsidR="000A412E" w:rsidRDefault="000A412E">
      <w:r>
        <w:separator/>
      </w:r>
    </w:p>
  </w:endnote>
  <w:endnote w:type="continuationSeparator" w:id="0">
    <w:p w14:paraId="54406038" w14:textId="77777777" w:rsidR="000A412E" w:rsidRDefault="000A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8AA3" w14:textId="2959B8E7" w:rsidR="000E5437" w:rsidRDefault="00917AEF">
    <w:pPr>
      <w:pStyle w:val="BodyText"/>
      <w:spacing w:line="14" w:lineRule="auto"/>
      <w:rPr>
        <w:sz w:val="20"/>
      </w:rPr>
    </w:pPr>
    <w:r>
      <w:rPr>
        <w:noProof/>
      </w:rPr>
      <mc:AlternateContent>
        <mc:Choice Requires="wps">
          <w:drawing>
            <wp:anchor distT="0" distB="0" distL="114300" distR="114300" simplePos="0" relativeHeight="484240384" behindDoc="1" locked="0" layoutInCell="1" allowOverlap="1" wp14:anchorId="36095A85" wp14:editId="40E1968F">
              <wp:simplePos x="0" y="0"/>
              <wp:positionH relativeFrom="page">
                <wp:posOffset>1007745</wp:posOffset>
              </wp:positionH>
              <wp:positionV relativeFrom="page">
                <wp:posOffset>9881870</wp:posOffset>
              </wp:positionV>
              <wp:extent cx="554418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6D18" id="Line 44" o:spid="_x0000_s1026" style="position:absolute;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0896" behindDoc="1" locked="0" layoutInCell="1" allowOverlap="1" wp14:anchorId="1FE28240" wp14:editId="120B058F">
              <wp:simplePos x="0" y="0"/>
              <wp:positionH relativeFrom="page">
                <wp:posOffset>995045</wp:posOffset>
              </wp:positionH>
              <wp:positionV relativeFrom="page">
                <wp:posOffset>10017760</wp:posOffset>
              </wp:positionV>
              <wp:extent cx="630555" cy="154940"/>
              <wp:effectExtent l="0" t="0" r="0" b="0"/>
              <wp:wrapNone/>
              <wp:docPr id="45"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C7B8" w14:textId="3EA3AC1B" w:rsidR="000E5437" w:rsidRDefault="000E5437" w:rsidP="009812D6">
                          <w:pPr>
                            <w:spacing w:before="17"/>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8240" id="_x0000_t202" coordsize="21600,21600" o:spt="202" path="m,l,21600r21600,l21600,xe">
              <v:stroke joinstyle="miter"/>
              <v:path gradientshapeok="t" o:connecttype="rect"/>
            </v:shapetype>
            <v:shape id="docshape170" o:spid="_x0000_s1329" type="#_x0000_t202" style="position:absolute;margin-left:78.35pt;margin-top:788.8pt;width:49.65pt;height:12.2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" filled="f" stroked="f">
              <v:textbox inset="0,0,0,0">
                <w:txbxContent>
                  <w:p w14:paraId="33F9C7B8" w14:textId="3EA3AC1B" w:rsidR="000E5437" w:rsidRDefault="000E5437" w:rsidP="009812D6">
                    <w:pPr>
                      <w:spacing w:before="17"/>
                      <w:rPr>
                        <w:sz w:val="17"/>
                      </w:rPr>
                    </w:pPr>
                  </w:p>
                </w:txbxContent>
              </v:textbox>
              <w10:wrap anchorx="page" anchory="page"/>
            </v:shape>
          </w:pict>
        </mc:Fallback>
      </mc:AlternateContent>
    </w:r>
    <w:r>
      <w:rPr>
        <w:noProof/>
      </w:rPr>
      <mc:AlternateContent>
        <mc:Choice Requires="wps">
          <w:drawing>
            <wp:anchor distT="0" distB="0" distL="114300" distR="114300" simplePos="0" relativeHeight="484241408" behindDoc="1" locked="0" layoutInCell="1" allowOverlap="1" wp14:anchorId="4FAB943C" wp14:editId="328E6465">
              <wp:simplePos x="0" y="0"/>
              <wp:positionH relativeFrom="page">
                <wp:posOffset>6450965</wp:posOffset>
              </wp:positionH>
              <wp:positionV relativeFrom="page">
                <wp:posOffset>10017760</wp:posOffset>
              </wp:positionV>
              <wp:extent cx="151765" cy="154940"/>
              <wp:effectExtent l="0" t="0" r="0" b="0"/>
              <wp:wrapNone/>
              <wp:docPr id="44"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4B1B" w14:textId="77777777" w:rsidR="000E5437" w:rsidRDefault="002B1220">
                          <w:pPr>
                            <w:spacing w:before="17"/>
                            <w:ind w:left="60"/>
                            <w:rPr>
                              <w:sz w:val="17"/>
                            </w:rPr>
                          </w:pPr>
                          <w:r>
                            <w:rPr>
                              <w:w w:val="106"/>
                              <w:sz w:val="17"/>
                            </w:rPr>
                            <w:fldChar w:fldCharType="begin"/>
                          </w:r>
                          <w:r>
                            <w:rPr>
                              <w:w w:val="106"/>
                              <w:sz w:val="17"/>
                            </w:rPr>
                            <w:instrText xml:space="preserve"> PAGE </w:instrText>
                          </w:r>
                          <w:r>
                            <w:rPr>
                              <w:w w:val="106"/>
                              <w:sz w:val="17"/>
                            </w:rPr>
                            <w:fldChar w:fldCharType="separate"/>
                          </w:r>
                          <w:r>
                            <w:rPr>
                              <w:w w:val="106"/>
                              <w:sz w:val="17"/>
                            </w:rPr>
                            <w:t>5</w:t>
                          </w:r>
                          <w:r>
                            <w:rPr>
                              <w:w w:val="106"/>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943C" id="docshape171" o:spid="_x0000_s1330" type="#_x0000_t202" style="position:absolute;margin-left:507.95pt;margin-top:788.8pt;width:11.95pt;height:12.2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" filled="f" stroked="f">
              <v:textbox inset="0,0,0,0">
                <w:txbxContent>
                  <w:p w14:paraId="25B34B1B" w14:textId="77777777" w:rsidR="000E5437" w:rsidRDefault="002B1220">
                    <w:pPr>
                      <w:spacing w:before="17"/>
                      <w:ind w:left="60"/>
                      <w:rPr>
                        <w:sz w:val="17"/>
                      </w:rPr>
                    </w:pPr>
                    <w:r>
                      <w:rPr>
                        <w:w w:val="106"/>
                        <w:sz w:val="17"/>
                      </w:rPr>
                      <w:fldChar w:fldCharType="begin"/>
                    </w:r>
                    <w:r>
                      <w:rPr>
                        <w:w w:val="106"/>
                        <w:sz w:val="17"/>
                      </w:rPr>
                      <w:instrText xml:space="preserve"> PAGE </w:instrText>
                    </w:r>
                    <w:r>
                      <w:rPr>
                        <w:w w:val="106"/>
                        <w:sz w:val="17"/>
                      </w:rPr>
                      <w:fldChar w:fldCharType="separate"/>
                    </w:r>
                    <w:r>
                      <w:rPr>
                        <w:w w:val="106"/>
                        <w:sz w:val="17"/>
                      </w:rPr>
                      <w:t>5</w:t>
                    </w:r>
                    <w:r>
                      <w:rPr>
                        <w:w w:val="106"/>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E003" w14:textId="7A4C9416" w:rsidR="000E5437" w:rsidRDefault="00917AEF">
    <w:pPr>
      <w:pStyle w:val="BodyText"/>
      <w:spacing w:line="14" w:lineRule="auto"/>
      <w:rPr>
        <w:sz w:val="20"/>
      </w:rPr>
    </w:pPr>
    <w:r>
      <w:rPr>
        <w:noProof/>
      </w:rPr>
      <mc:AlternateContent>
        <mc:Choice Requires="wps">
          <w:drawing>
            <wp:anchor distT="0" distB="0" distL="114300" distR="114300" simplePos="0" relativeHeight="484244480" behindDoc="1" locked="0" layoutInCell="1" allowOverlap="1" wp14:anchorId="01D37E76" wp14:editId="6851C31A">
              <wp:simplePos x="0" y="0"/>
              <wp:positionH relativeFrom="page">
                <wp:posOffset>1007745</wp:posOffset>
              </wp:positionH>
              <wp:positionV relativeFrom="page">
                <wp:posOffset>9881870</wp:posOffset>
              </wp:positionV>
              <wp:extent cx="5544185" cy="0"/>
              <wp:effectExtent l="0" t="0" r="0" b="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2C33" id="Line 36" o:spid="_x0000_s1026" style="position:absolute;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5504" behindDoc="1" locked="0" layoutInCell="1" allowOverlap="1" wp14:anchorId="0CF46773" wp14:editId="66DA1570">
              <wp:simplePos x="0" y="0"/>
              <wp:positionH relativeFrom="page">
                <wp:posOffset>6388735</wp:posOffset>
              </wp:positionH>
              <wp:positionV relativeFrom="page">
                <wp:posOffset>10017760</wp:posOffset>
              </wp:positionV>
              <wp:extent cx="214630" cy="154940"/>
              <wp:effectExtent l="0" t="0" r="0" b="0"/>
              <wp:wrapNone/>
              <wp:docPr id="36" name="docshape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D4E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15</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46773" id="_x0000_t202" coordsize="21600,21600" o:spt="202" path="m,l,21600r21600,l21600,xe">
              <v:stroke joinstyle="miter"/>
              <v:path gradientshapeok="t" o:connecttype="rect"/>
            </v:shapetype>
            <v:shape id="docshape588" o:spid="_x0000_s1331" type="#_x0000_t202" style="position:absolute;margin-left:503.05pt;margin-top:788.8pt;width:16.9pt;height:12.2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" filled="f" stroked="f">
              <v:textbox inset="0,0,0,0">
                <w:txbxContent>
                  <w:p w14:paraId="697ED4E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15</w:t>
                    </w:r>
                    <w:r>
                      <w:rPr>
                        <w:spacing w:val="-5"/>
                        <w:w w:val="10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6BBC" w14:textId="7E0DA187" w:rsidR="000E5437" w:rsidRDefault="00917AEF">
    <w:pPr>
      <w:pStyle w:val="BodyText"/>
      <w:spacing w:line="14" w:lineRule="auto"/>
      <w:rPr>
        <w:sz w:val="20"/>
      </w:rPr>
    </w:pPr>
    <w:r>
      <w:rPr>
        <w:noProof/>
      </w:rPr>
      <mc:AlternateContent>
        <mc:Choice Requires="wps">
          <w:drawing>
            <wp:anchor distT="0" distB="0" distL="114300" distR="114300" simplePos="0" relativeHeight="484246528" behindDoc="1" locked="0" layoutInCell="1" allowOverlap="1" wp14:anchorId="5A019110" wp14:editId="532574B7">
              <wp:simplePos x="0" y="0"/>
              <wp:positionH relativeFrom="page">
                <wp:posOffset>1007745</wp:posOffset>
              </wp:positionH>
              <wp:positionV relativeFrom="page">
                <wp:posOffset>9881870</wp:posOffset>
              </wp:positionV>
              <wp:extent cx="5544185"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C10B" id="Line 32" o:spid="_x0000_s1026" style="position:absolute;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7552" behindDoc="1" locked="0" layoutInCell="1" allowOverlap="1" wp14:anchorId="35DB8E22" wp14:editId="6BFAB159">
              <wp:simplePos x="0" y="0"/>
              <wp:positionH relativeFrom="page">
                <wp:posOffset>6388735</wp:posOffset>
              </wp:positionH>
              <wp:positionV relativeFrom="page">
                <wp:posOffset>10017760</wp:posOffset>
              </wp:positionV>
              <wp:extent cx="213995" cy="154940"/>
              <wp:effectExtent l="0" t="0" r="0" b="0"/>
              <wp:wrapNone/>
              <wp:docPr id="32" name="docshape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FC6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3</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8E22" id="_x0000_t202" coordsize="21600,21600" o:spt="202" path="m,l,21600r21600,l21600,xe">
              <v:stroke joinstyle="miter"/>
              <v:path gradientshapeok="t" o:connecttype="rect"/>
            </v:shapetype>
            <v:shape id="docshape838" o:spid="_x0000_s1333" type="#_x0000_t202" style="position:absolute;margin-left:503.05pt;margin-top:788.8pt;width:16.85pt;height:12.2pt;z-index:-19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" filled="f" stroked="f">
              <v:textbox inset="0,0,0,0">
                <w:txbxContent>
                  <w:p w14:paraId="76A9FC6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3</w:t>
                    </w:r>
                    <w:r>
                      <w:rPr>
                        <w:spacing w:val="-5"/>
                        <w:w w:val="105"/>
                        <w:sz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747" w14:textId="2699EBE3" w:rsidR="000E5437" w:rsidRDefault="00917AEF">
    <w:pPr>
      <w:pStyle w:val="BodyText"/>
      <w:spacing w:line="14" w:lineRule="auto"/>
      <w:rPr>
        <w:sz w:val="20"/>
      </w:rPr>
    </w:pPr>
    <w:r>
      <w:rPr>
        <w:noProof/>
      </w:rPr>
      <mc:AlternateContent>
        <mc:Choice Requires="wps">
          <w:drawing>
            <wp:anchor distT="0" distB="0" distL="114300" distR="114300" simplePos="0" relativeHeight="484248576" behindDoc="1" locked="0" layoutInCell="1" allowOverlap="1" wp14:anchorId="6CC65C98" wp14:editId="5DDC1D47">
              <wp:simplePos x="0" y="0"/>
              <wp:positionH relativeFrom="page">
                <wp:posOffset>1007745</wp:posOffset>
              </wp:positionH>
              <wp:positionV relativeFrom="page">
                <wp:posOffset>9881870</wp:posOffset>
              </wp:positionV>
              <wp:extent cx="5544185" cy="0"/>
              <wp:effectExtent l="0" t="0" r="0" b="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E7FB" id="Line 28" o:spid="_x0000_s1026" style="position:absolute;z-index:-19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9600" behindDoc="1" locked="0" layoutInCell="1" allowOverlap="1" wp14:anchorId="3FDE3B32" wp14:editId="79FB1E81">
              <wp:simplePos x="0" y="0"/>
              <wp:positionH relativeFrom="page">
                <wp:posOffset>6388100</wp:posOffset>
              </wp:positionH>
              <wp:positionV relativeFrom="page">
                <wp:posOffset>10017760</wp:posOffset>
              </wp:positionV>
              <wp:extent cx="214630" cy="154940"/>
              <wp:effectExtent l="0" t="0" r="0" b="0"/>
              <wp:wrapNone/>
              <wp:docPr id="28" name="docshap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91A9"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3B32" id="_x0000_t202" coordsize="21600,21600" o:spt="202" path="m,l,21600r21600,l21600,xe">
              <v:stroke joinstyle="miter"/>
              <v:path gradientshapeok="t" o:connecttype="rect"/>
            </v:shapetype>
            <v:shape id="docshape1028" o:spid="_x0000_s1334" type="#_x0000_t202" style="position:absolute;margin-left:503pt;margin-top:788.8pt;width:16.9pt;height:12.2pt;z-index:-190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" filled="f" stroked="f">
              <v:textbox inset="0,0,0,0">
                <w:txbxContent>
                  <w:p w14:paraId="685691A9"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98BE" w14:textId="1FDDF48A" w:rsidR="000E5437" w:rsidRPr="00EB2717" w:rsidRDefault="00EB2717">
    <w:pPr>
      <w:pStyle w:val="BodyText"/>
      <w:spacing w:line="14" w:lineRule="auto"/>
      <w:rPr>
        <w:b/>
        <w:bCs/>
        <w:sz w:val="2"/>
      </w:rPr>
    </w:pPr>
    <w:r>
      <w:rPr>
        <w:noProof/>
      </w:rPr>
      <mc:AlternateContent>
        <mc:Choice Requires="wps">
          <w:drawing>
            <wp:anchor distT="0" distB="0" distL="114300" distR="114300" simplePos="0" relativeHeight="484251648" behindDoc="1" locked="0" layoutInCell="1" allowOverlap="1" wp14:anchorId="20FB04F0" wp14:editId="79FCFD03">
              <wp:simplePos x="0" y="0"/>
              <wp:positionH relativeFrom="page">
                <wp:posOffset>6807200</wp:posOffset>
              </wp:positionH>
              <wp:positionV relativeFrom="page">
                <wp:posOffset>10180955</wp:posOffset>
              </wp:positionV>
              <wp:extent cx="214630" cy="154940"/>
              <wp:effectExtent l="0" t="0" r="0" b="0"/>
              <wp:wrapNone/>
              <wp:docPr id="3" name="docshap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784E" w14:textId="77777777" w:rsidR="00EB2717" w:rsidRDefault="00EB2717" w:rsidP="00EB2717">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04F0" id="_x0000_t202" coordsize="21600,21600" o:spt="202" path="m,l,21600r21600,l21600,xe">
              <v:stroke joinstyle="miter"/>
              <v:path gradientshapeok="t" o:connecttype="rect"/>
            </v:shapetype>
            <v:shape id="_x0000_s1335" type="#_x0000_t202" style="position:absolute;margin-left:536pt;margin-top:801.65pt;width:16.9pt;height:12.2pt;z-index:-19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" filled="f" stroked="f">
              <v:textbox inset="0,0,0,0">
                <w:txbxContent>
                  <w:p w14:paraId="78F2784E" w14:textId="77777777" w:rsidR="00EB2717" w:rsidRDefault="00EB2717" w:rsidP="00EB2717">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4129" w14:textId="77777777" w:rsidR="000A412E" w:rsidRDefault="000A412E">
      <w:r>
        <w:separator/>
      </w:r>
    </w:p>
  </w:footnote>
  <w:footnote w:type="continuationSeparator" w:id="0">
    <w:p w14:paraId="1A63A0F2" w14:textId="77777777" w:rsidR="000A412E" w:rsidRDefault="000A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75F" w14:textId="3BC6C837" w:rsidR="000E5437" w:rsidRDefault="000E543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736E" w14:textId="44B3DFBD" w:rsidR="000E5437" w:rsidRDefault="000E543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E48" w14:textId="577556DB" w:rsidR="000E5437" w:rsidRDefault="000E543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B5B2" w14:textId="21515007" w:rsidR="000E5437" w:rsidRDefault="00917AEF">
    <w:pPr>
      <w:pStyle w:val="BodyText"/>
      <w:spacing w:line="14" w:lineRule="auto"/>
      <w:rPr>
        <w:sz w:val="20"/>
      </w:rPr>
    </w:pPr>
    <w:r>
      <w:rPr>
        <w:noProof/>
      </w:rPr>
      <mc:AlternateContent>
        <mc:Choice Requires="wps">
          <w:drawing>
            <wp:anchor distT="0" distB="0" distL="114300" distR="114300" simplePos="0" relativeHeight="484246016" behindDoc="1" locked="0" layoutInCell="1" allowOverlap="1" wp14:anchorId="1731511D" wp14:editId="0DE4E5D2">
              <wp:simplePos x="0" y="0"/>
              <wp:positionH relativeFrom="page">
                <wp:posOffset>993775</wp:posOffset>
              </wp:positionH>
              <wp:positionV relativeFrom="page">
                <wp:posOffset>615950</wp:posOffset>
              </wp:positionV>
              <wp:extent cx="1948815" cy="154940"/>
              <wp:effectExtent l="0" t="0" r="0" b="0"/>
              <wp:wrapNone/>
              <wp:docPr id="35" name="docshape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AD60" w14:textId="77777777" w:rsidR="000E5437" w:rsidRDefault="002B1220">
                          <w:pPr>
                            <w:spacing w:before="17"/>
                            <w:ind w:left="20"/>
                            <w:rPr>
                              <w:b/>
                              <w:sz w:val="17"/>
                            </w:rPr>
                          </w:pPr>
                          <w:r>
                            <w:rPr>
                              <w:b/>
                              <w:color w:val="3B1D59"/>
                              <w:w w:val="85"/>
                              <w:sz w:val="17"/>
                            </w:rPr>
                            <w:t>Interoperability</w:t>
                          </w:r>
                          <w:r>
                            <w:rPr>
                              <w:b/>
                              <w:color w:val="3B1D59"/>
                              <w:spacing w:val="-2"/>
                              <w:w w:val="85"/>
                              <w:sz w:val="17"/>
                            </w:rPr>
                            <w:t xml:space="preserve"> </w:t>
                          </w:r>
                          <w:r>
                            <w:rPr>
                              <w:b/>
                              <w:color w:val="3B1D59"/>
                              <w:w w:val="85"/>
                              <w:sz w:val="17"/>
                            </w:rPr>
                            <w:t>is</w:t>
                          </w:r>
                          <w:r>
                            <w:rPr>
                              <w:b/>
                              <w:color w:val="3B1D59"/>
                              <w:spacing w:val="-4"/>
                              <w:sz w:val="17"/>
                            </w:rPr>
                            <w:t xml:space="preserve"> </w:t>
                          </w:r>
                          <w:r>
                            <w:rPr>
                              <w:b/>
                              <w:color w:val="3B1D59"/>
                              <w:w w:val="85"/>
                              <w:sz w:val="17"/>
                            </w:rPr>
                            <w:t>more</w:t>
                          </w:r>
                          <w:r>
                            <w:rPr>
                              <w:b/>
                              <w:color w:val="3B1D59"/>
                              <w:spacing w:val="-4"/>
                              <w:sz w:val="17"/>
                            </w:rPr>
                            <w:t xml:space="preserve"> </w:t>
                          </w:r>
                          <w:r>
                            <w:rPr>
                              <w:b/>
                              <w:color w:val="3B1D59"/>
                              <w:w w:val="85"/>
                              <w:sz w:val="17"/>
                            </w:rPr>
                            <w:t>than</w:t>
                          </w:r>
                          <w:r>
                            <w:rPr>
                              <w:b/>
                              <w:color w:val="3B1D59"/>
                              <w:spacing w:val="-4"/>
                              <w:sz w:val="17"/>
                            </w:rPr>
                            <w:t xml:space="preserve"> </w:t>
                          </w:r>
                          <w:r>
                            <w:rPr>
                              <w:b/>
                              <w:color w:val="3B1D59"/>
                              <w:spacing w:val="-2"/>
                              <w:w w:val="85"/>
                              <w:sz w:val="17"/>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1511D" id="_x0000_t202" coordsize="21600,21600" o:spt="202" path="m,l,21600r21600,l21600,xe">
              <v:stroke joinstyle="miter"/>
              <v:path gradientshapeok="t" o:connecttype="rect"/>
            </v:shapetype>
            <v:shape id="docshape836" o:spid="_x0000_s1332" type="#_x0000_t202" style="position:absolute;margin-left:78.25pt;margin-top:48.5pt;width:153.45pt;height:12.2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" filled="f" stroked="f">
              <v:textbox inset="0,0,0,0">
                <w:txbxContent>
                  <w:p w14:paraId="068CAD60" w14:textId="77777777" w:rsidR="000E5437" w:rsidRDefault="002B1220">
                    <w:pPr>
                      <w:spacing w:before="17"/>
                      <w:ind w:left="20"/>
                      <w:rPr>
                        <w:b/>
                        <w:sz w:val="17"/>
                      </w:rPr>
                    </w:pPr>
                    <w:r>
                      <w:rPr>
                        <w:b/>
                        <w:color w:val="3B1D59"/>
                        <w:w w:val="85"/>
                        <w:sz w:val="17"/>
                      </w:rPr>
                      <w:t>Interoperability</w:t>
                    </w:r>
                    <w:r>
                      <w:rPr>
                        <w:b/>
                        <w:color w:val="3B1D59"/>
                        <w:spacing w:val="-2"/>
                        <w:w w:val="85"/>
                        <w:sz w:val="17"/>
                      </w:rPr>
                      <w:t xml:space="preserve"> </w:t>
                    </w:r>
                    <w:r>
                      <w:rPr>
                        <w:b/>
                        <w:color w:val="3B1D59"/>
                        <w:w w:val="85"/>
                        <w:sz w:val="17"/>
                      </w:rPr>
                      <w:t>is</w:t>
                    </w:r>
                    <w:r>
                      <w:rPr>
                        <w:b/>
                        <w:color w:val="3B1D59"/>
                        <w:spacing w:val="-4"/>
                        <w:sz w:val="17"/>
                      </w:rPr>
                      <w:t xml:space="preserve"> </w:t>
                    </w:r>
                    <w:r>
                      <w:rPr>
                        <w:b/>
                        <w:color w:val="3B1D59"/>
                        <w:w w:val="85"/>
                        <w:sz w:val="17"/>
                      </w:rPr>
                      <w:t>more</w:t>
                    </w:r>
                    <w:r>
                      <w:rPr>
                        <w:b/>
                        <w:color w:val="3B1D59"/>
                        <w:spacing w:val="-4"/>
                        <w:sz w:val="17"/>
                      </w:rPr>
                      <w:t xml:space="preserve"> </w:t>
                    </w:r>
                    <w:r>
                      <w:rPr>
                        <w:b/>
                        <w:color w:val="3B1D59"/>
                        <w:w w:val="85"/>
                        <w:sz w:val="17"/>
                      </w:rPr>
                      <w:t>than</w:t>
                    </w:r>
                    <w:r>
                      <w:rPr>
                        <w:b/>
                        <w:color w:val="3B1D59"/>
                        <w:spacing w:val="-4"/>
                        <w:sz w:val="17"/>
                      </w:rPr>
                      <w:t xml:space="preserve"> </w:t>
                    </w:r>
                    <w:r>
                      <w:rPr>
                        <w:b/>
                        <w:color w:val="3B1D59"/>
                        <w:spacing w:val="-2"/>
                        <w:w w:val="85"/>
                        <w:sz w:val="17"/>
                      </w:rPr>
                      <w:t>technolog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6DE0" w14:textId="619FA0F4" w:rsidR="000E5437" w:rsidRDefault="000E543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36A" w14:textId="77777777" w:rsidR="000E5437" w:rsidRDefault="000E543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0CFF"/>
    <w:multiLevelType w:val="hybridMultilevel"/>
    <w:tmpl w:val="8AAC5692"/>
    <w:lvl w:ilvl="0" w:tplc="7F8C87DA">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2EE2E186">
      <w:numFmt w:val="bullet"/>
      <w:lvlText w:val="•"/>
      <w:lvlJc w:val="left"/>
      <w:pPr>
        <w:ind w:left="1575" w:hanging="480"/>
      </w:pPr>
      <w:rPr>
        <w:rFonts w:hint="default"/>
        <w:lang w:val="en-US" w:eastAsia="en-US" w:bidi="ar-SA"/>
      </w:rPr>
    </w:lvl>
    <w:lvl w:ilvl="2" w:tplc="6BE6EDAA">
      <w:numFmt w:val="bullet"/>
      <w:lvlText w:val="•"/>
      <w:lvlJc w:val="left"/>
      <w:pPr>
        <w:ind w:left="2370" w:hanging="480"/>
      </w:pPr>
      <w:rPr>
        <w:rFonts w:hint="default"/>
        <w:lang w:val="en-US" w:eastAsia="en-US" w:bidi="ar-SA"/>
      </w:rPr>
    </w:lvl>
    <w:lvl w:ilvl="3" w:tplc="36444F0C">
      <w:numFmt w:val="bullet"/>
      <w:lvlText w:val="•"/>
      <w:lvlJc w:val="left"/>
      <w:pPr>
        <w:ind w:left="3165" w:hanging="480"/>
      </w:pPr>
      <w:rPr>
        <w:rFonts w:hint="default"/>
        <w:lang w:val="en-US" w:eastAsia="en-US" w:bidi="ar-SA"/>
      </w:rPr>
    </w:lvl>
    <w:lvl w:ilvl="4" w:tplc="13D0640A">
      <w:numFmt w:val="bullet"/>
      <w:lvlText w:val="•"/>
      <w:lvlJc w:val="left"/>
      <w:pPr>
        <w:ind w:left="3960" w:hanging="480"/>
      </w:pPr>
      <w:rPr>
        <w:rFonts w:hint="default"/>
        <w:lang w:val="en-US" w:eastAsia="en-US" w:bidi="ar-SA"/>
      </w:rPr>
    </w:lvl>
    <w:lvl w:ilvl="5" w:tplc="454E4E86">
      <w:numFmt w:val="bullet"/>
      <w:lvlText w:val="•"/>
      <w:lvlJc w:val="left"/>
      <w:pPr>
        <w:ind w:left="4755" w:hanging="480"/>
      </w:pPr>
      <w:rPr>
        <w:rFonts w:hint="default"/>
        <w:lang w:val="en-US" w:eastAsia="en-US" w:bidi="ar-SA"/>
      </w:rPr>
    </w:lvl>
    <w:lvl w:ilvl="6" w:tplc="B8E81774">
      <w:numFmt w:val="bullet"/>
      <w:lvlText w:val="•"/>
      <w:lvlJc w:val="left"/>
      <w:pPr>
        <w:ind w:left="5550" w:hanging="480"/>
      </w:pPr>
      <w:rPr>
        <w:rFonts w:hint="default"/>
        <w:lang w:val="en-US" w:eastAsia="en-US" w:bidi="ar-SA"/>
      </w:rPr>
    </w:lvl>
    <w:lvl w:ilvl="7" w:tplc="0B10D876">
      <w:numFmt w:val="bullet"/>
      <w:lvlText w:val="•"/>
      <w:lvlJc w:val="left"/>
      <w:pPr>
        <w:ind w:left="6345" w:hanging="480"/>
      </w:pPr>
      <w:rPr>
        <w:rFonts w:hint="default"/>
        <w:lang w:val="en-US" w:eastAsia="en-US" w:bidi="ar-SA"/>
      </w:rPr>
    </w:lvl>
    <w:lvl w:ilvl="8" w:tplc="D360B780">
      <w:numFmt w:val="bullet"/>
      <w:lvlText w:val="•"/>
      <w:lvlJc w:val="left"/>
      <w:pPr>
        <w:ind w:left="7140" w:hanging="480"/>
      </w:pPr>
      <w:rPr>
        <w:rFonts w:hint="default"/>
        <w:lang w:val="en-US" w:eastAsia="en-US" w:bidi="ar-SA"/>
      </w:rPr>
    </w:lvl>
  </w:abstractNum>
  <w:abstractNum w:abstractNumId="1" w15:restartNumberingAfterBreak="0">
    <w:nsid w:val="24255778"/>
    <w:multiLevelType w:val="hybridMultilevel"/>
    <w:tmpl w:val="B76EA2F4"/>
    <w:lvl w:ilvl="0" w:tplc="E3306C5E">
      <w:numFmt w:val="bullet"/>
      <w:lvlText w:val="•"/>
      <w:lvlJc w:val="left"/>
      <w:pPr>
        <w:ind w:left="1147"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AB52E07E">
      <w:numFmt w:val="bullet"/>
      <w:lvlText w:val="•"/>
      <w:lvlJc w:val="left"/>
      <w:pPr>
        <w:ind w:left="1978" w:hanging="480"/>
      </w:pPr>
      <w:rPr>
        <w:rFonts w:hint="default"/>
        <w:lang w:val="en-US" w:eastAsia="en-US" w:bidi="ar-SA"/>
      </w:rPr>
    </w:lvl>
    <w:lvl w:ilvl="2" w:tplc="E2D20D62">
      <w:numFmt w:val="bullet"/>
      <w:lvlText w:val="•"/>
      <w:lvlJc w:val="left"/>
      <w:pPr>
        <w:ind w:left="2817" w:hanging="480"/>
      </w:pPr>
      <w:rPr>
        <w:rFonts w:hint="default"/>
        <w:lang w:val="en-US" w:eastAsia="en-US" w:bidi="ar-SA"/>
      </w:rPr>
    </w:lvl>
    <w:lvl w:ilvl="3" w:tplc="E49A7FF0">
      <w:numFmt w:val="bullet"/>
      <w:lvlText w:val="•"/>
      <w:lvlJc w:val="left"/>
      <w:pPr>
        <w:ind w:left="3655" w:hanging="480"/>
      </w:pPr>
      <w:rPr>
        <w:rFonts w:hint="default"/>
        <w:lang w:val="en-US" w:eastAsia="en-US" w:bidi="ar-SA"/>
      </w:rPr>
    </w:lvl>
    <w:lvl w:ilvl="4" w:tplc="97AE6A34">
      <w:numFmt w:val="bullet"/>
      <w:lvlText w:val="•"/>
      <w:lvlJc w:val="left"/>
      <w:pPr>
        <w:ind w:left="4494" w:hanging="480"/>
      </w:pPr>
      <w:rPr>
        <w:rFonts w:hint="default"/>
        <w:lang w:val="en-US" w:eastAsia="en-US" w:bidi="ar-SA"/>
      </w:rPr>
    </w:lvl>
    <w:lvl w:ilvl="5" w:tplc="EE0857E4">
      <w:numFmt w:val="bullet"/>
      <w:lvlText w:val="•"/>
      <w:lvlJc w:val="left"/>
      <w:pPr>
        <w:ind w:left="5332" w:hanging="480"/>
      </w:pPr>
      <w:rPr>
        <w:rFonts w:hint="default"/>
        <w:lang w:val="en-US" w:eastAsia="en-US" w:bidi="ar-SA"/>
      </w:rPr>
    </w:lvl>
    <w:lvl w:ilvl="6" w:tplc="5E403C46">
      <w:numFmt w:val="bullet"/>
      <w:lvlText w:val="•"/>
      <w:lvlJc w:val="left"/>
      <w:pPr>
        <w:ind w:left="6171" w:hanging="480"/>
      </w:pPr>
      <w:rPr>
        <w:rFonts w:hint="default"/>
        <w:lang w:val="en-US" w:eastAsia="en-US" w:bidi="ar-SA"/>
      </w:rPr>
    </w:lvl>
    <w:lvl w:ilvl="7" w:tplc="982EB22C">
      <w:numFmt w:val="bullet"/>
      <w:lvlText w:val="•"/>
      <w:lvlJc w:val="left"/>
      <w:pPr>
        <w:ind w:left="7009" w:hanging="480"/>
      </w:pPr>
      <w:rPr>
        <w:rFonts w:hint="default"/>
        <w:lang w:val="en-US" w:eastAsia="en-US" w:bidi="ar-SA"/>
      </w:rPr>
    </w:lvl>
    <w:lvl w:ilvl="8" w:tplc="ADF89B26">
      <w:numFmt w:val="bullet"/>
      <w:lvlText w:val="•"/>
      <w:lvlJc w:val="left"/>
      <w:pPr>
        <w:ind w:left="7848" w:hanging="480"/>
      </w:pPr>
      <w:rPr>
        <w:rFonts w:hint="default"/>
        <w:lang w:val="en-US" w:eastAsia="en-US" w:bidi="ar-SA"/>
      </w:rPr>
    </w:lvl>
  </w:abstractNum>
  <w:abstractNum w:abstractNumId="2" w15:restartNumberingAfterBreak="0">
    <w:nsid w:val="24DC3F10"/>
    <w:multiLevelType w:val="hybridMultilevel"/>
    <w:tmpl w:val="EF70408E"/>
    <w:lvl w:ilvl="0" w:tplc="F3583C8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B6E28BEE">
      <w:numFmt w:val="bullet"/>
      <w:lvlText w:val="•"/>
      <w:lvlJc w:val="left"/>
      <w:pPr>
        <w:ind w:left="1575" w:hanging="480"/>
      </w:pPr>
      <w:rPr>
        <w:rFonts w:hint="default"/>
        <w:lang w:val="en-US" w:eastAsia="en-US" w:bidi="ar-SA"/>
      </w:rPr>
    </w:lvl>
    <w:lvl w:ilvl="2" w:tplc="BA9C7FBA">
      <w:numFmt w:val="bullet"/>
      <w:lvlText w:val="•"/>
      <w:lvlJc w:val="left"/>
      <w:pPr>
        <w:ind w:left="2370" w:hanging="480"/>
      </w:pPr>
      <w:rPr>
        <w:rFonts w:hint="default"/>
        <w:lang w:val="en-US" w:eastAsia="en-US" w:bidi="ar-SA"/>
      </w:rPr>
    </w:lvl>
    <w:lvl w:ilvl="3" w:tplc="6B1A22DC">
      <w:numFmt w:val="bullet"/>
      <w:lvlText w:val="•"/>
      <w:lvlJc w:val="left"/>
      <w:pPr>
        <w:ind w:left="3165" w:hanging="480"/>
      </w:pPr>
      <w:rPr>
        <w:rFonts w:hint="default"/>
        <w:lang w:val="en-US" w:eastAsia="en-US" w:bidi="ar-SA"/>
      </w:rPr>
    </w:lvl>
    <w:lvl w:ilvl="4" w:tplc="CD8AACE0">
      <w:numFmt w:val="bullet"/>
      <w:lvlText w:val="•"/>
      <w:lvlJc w:val="left"/>
      <w:pPr>
        <w:ind w:left="3960" w:hanging="480"/>
      </w:pPr>
      <w:rPr>
        <w:rFonts w:hint="default"/>
        <w:lang w:val="en-US" w:eastAsia="en-US" w:bidi="ar-SA"/>
      </w:rPr>
    </w:lvl>
    <w:lvl w:ilvl="5" w:tplc="9CD874D4">
      <w:numFmt w:val="bullet"/>
      <w:lvlText w:val="•"/>
      <w:lvlJc w:val="left"/>
      <w:pPr>
        <w:ind w:left="4755" w:hanging="480"/>
      </w:pPr>
      <w:rPr>
        <w:rFonts w:hint="default"/>
        <w:lang w:val="en-US" w:eastAsia="en-US" w:bidi="ar-SA"/>
      </w:rPr>
    </w:lvl>
    <w:lvl w:ilvl="6" w:tplc="5AB66508">
      <w:numFmt w:val="bullet"/>
      <w:lvlText w:val="•"/>
      <w:lvlJc w:val="left"/>
      <w:pPr>
        <w:ind w:left="5550" w:hanging="480"/>
      </w:pPr>
      <w:rPr>
        <w:rFonts w:hint="default"/>
        <w:lang w:val="en-US" w:eastAsia="en-US" w:bidi="ar-SA"/>
      </w:rPr>
    </w:lvl>
    <w:lvl w:ilvl="7" w:tplc="78F026A8">
      <w:numFmt w:val="bullet"/>
      <w:lvlText w:val="•"/>
      <w:lvlJc w:val="left"/>
      <w:pPr>
        <w:ind w:left="6345" w:hanging="480"/>
      </w:pPr>
      <w:rPr>
        <w:rFonts w:hint="default"/>
        <w:lang w:val="en-US" w:eastAsia="en-US" w:bidi="ar-SA"/>
      </w:rPr>
    </w:lvl>
    <w:lvl w:ilvl="8" w:tplc="4C3E6D0C">
      <w:numFmt w:val="bullet"/>
      <w:lvlText w:val="•"/>
      <w:lvlJc w:val="left"/>
      <w:pPr>
        <w:ind w:left="7140" w:hanging="480"/>
      </w:pPr>
      <w:rPr>
        <w:rFonts w:hint="default"/>
        <w:lang w:val="en-US" w:eastAsia="en-US" w:bidi="ar-SA"/>
      </w:rPr>
    </w:lvl>
  </w:abstractNum>
  <w:abstractNum w:abstractNumId="3" w15:restartNumberingAfterBreak="0">
    <w:nsid w:val="29513088"/>
    <w:multiLevelType w:val="hybridMultilevel"/>
    <w:tmpl w:val="13E45BDC"/>
    <w:lvl w:ilvl="0" w:tplc="63727ADC">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A85200F4">
      <w:numFmt w:val="bullet"/>
      <w:lvlText w:val="•"/>
      <w:lvlJc w:val="left"/>
      <w:pPr>
        <w:ind w:left="1575" w:hanging="480"/>
      </w:pPr>
      <w:rPr>
        <w:rFonts w:hint="default"/>
        <w:lang w:val="en-US" w:eastAsia="en-US" w:bidi="ar-SA"/>
      </w:rPr>
    </w:lvl>
    <w:lvl w:ilvl="2" w:tplc="F3489AAE">
      <w:numFmt w:val="bullet"/>
      <w:lvlText w:val="•"/>
      <w:lvlJc w:val="left"/>
      <w:pPr>
        <w:ind w:left="2370" w:hanging="480"/>
      </w:pPr>
      <w:rPr>
        <w:rFonts w:hint="default"/>
        <w:lang w:val="en-US" w:eastAsia="en-US" w:bidi="ar-SA"/>
      </w:rPr>
    </w:lvl>
    <w:lvl w:ilvl="3" w:tplc="851ABEA6">
      <w:numFmt w:val="bullet"/>
      <w:lvlText w:val="•"/>
      <w:lvlJc w:val="left"/>
      <w:pPr>
        <w:ind w:left="3165" w:hanging="480"/>
      </w:pPr>
      <w:rPr>
        <w:rFonts w:hint="default"/>
        <w:lang w:val="en-US" w:eastAsia="en-US" w:bidi="ar-SA"/>
      </w:rPr>
    </w:lvl>
    <w:lvl w:ilvl="4" w:tplc="7B8AE89C">
      <w:numFmt w:val="bullet"/>
      <w:lvlText w:val="•"/>
      <w:lvlJc w:val="left"/>
      <w:pPr>
        <w:ind w:left="3960" w:hanging="480"/>
      </w:pPr>
      <w:rPr>
        <w:rFonts w:hint="default"/>
        <w:lang w:val="en-US" w:eastAsia="en-US" w:bidi="ar-SA"/>
      </w:rPr>
    </w:lvl>
    <w:lvl w:ilvl="5" w:tplc="51A24818">
      <w:numFmt w:val="bullet"/>
      <w:lvlText w:val="•"/>
      <w:lvlJc w:val="left"/>
      <w:pPr>
        <w:ind w:left="4755" w:hanging="480"/>
      </w:pPr>
      <w:rPr>
        <w:rFonts w:hint="default"/>
        <w:lang w:val="en-US" w:eastAsia="en-US" w:bidi="ar-SA"/>
      </w:rPr>
    </w:lvl>
    <w:lvl w:ilvl="6" w:tplc="3CCEF78E">
      <w:numFmt w:val="bullet"/>
      <w:lvlText w:val="•"/>
      <w:lvlJc w:val="left"/>
      <w:pPr>
        <w:ind w:left="5550" w:hanging="480"/>
      </w:pPr>
      <w:rPr>
        <w:rFonts w:hint="default"/>
        <w:lang w:val="en-US" w:eastAsia="en-US" w:bidi="ar-SA"/>
      </w:rPr>
    </w:lvl>
    <w:lvl w:ilvl="7" w:tplc="BFEE9530">
      <w:numFmt w:val="bullet"/>
      <w:lvlText w:val="•"/>
      <w:lvlJc w:val="left"/>
      <w:pPr>
        <w:ind w:left="6345" w:hanging="480"/>
      </w:pPr>
      <w:rPr>
        <w:rFonts w:hint="default"/>
        <w:lang w:val="en-US" w:eastAsia="en-US" w:bidi="ar-SA"/>
      </w:rPr>
    </w:lvl>
    <w:lvl w:ilvl="8" w:tplc="D128AA32">
      <w:numFmt w:val="bullet"/>
      <w:lvlText w:val="•"/>
      <w:lvlJc w:val="left"/>
      <w:pPr>
        <w:ind w:left="7140" w:hanging="480"/>
      </w:pPr>
      <w:rPr>
        <w:rFonts w:hint="default"/>
        <w:lang w:val="en-US" w:eastAsia="en-US" w:bidi="ar-SA"/>
      </w:rPr>
    </w:lvl>
  </w:abstractNum>
  <w:abstractNum w:abstractNumId="4" w15:restartNumberingAfterBreak="0">
    <w:nsid w:val="2DD04B7F"/>
    <w:multiLevelType w:val="hybridMultilevel"/>
    <w:tmpl w:val="1EA292FA"/>
    <w:lvl w:ilvl="0" w:tplc="0BF88FA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C36ED118">
      <w:numFmt w:val="bullet"/>
      <w:lvlText w:val="•"/>
      <w:lvlJc w:val="left"/>
      <w:pPr>
        <w:ind w:left="1575" w:hanging="480"/>
      </w:pPr>
      <w:rPr>
        <w:rFonts w:hint="default"/>
        <w:lang w:val="en-US" w:eastAsia="en-US" w:bidi="ar-SA"/>
      </w:rPr>
    </w:lvl>
    <w:lvl w:ilvl="2" w:tplc="1A5E05EA">
      <w:numFmt w:val="bullet"/>
      <w:lvlText w:val="•"/>
      <w:lvlJc w:val="left"/>
      <w:pPr>
        <w:ind w:left="2370" w:hanging="480"/>
      </w:pPr>
      <w:rPr>
        <w:rFonts w:hint="default"/>
        <w:lang w:val="en-US" w:eastAsia="en-US" w:bidi="ar-SA"/>
      </w:rPr>
    </w:lvl>
    <w:lvl w:ilvl="3" w:tplc="2BB4F43C">
      <w:numFmt w:val="bullet"/>
      <w:lvlText w:val="•"/>
      <w:lvlJc w:val="left"/>
      <w:pPr>
        <w:ind w:left="3165" w:hanging="480"/>
      </w:pPr>
      <w:rPr>
        <w:rFonts w:hint="default"/>
        <w:lang w:val="en-US" w:eastAsia="en-US" w:bidi="ar-SA"/>
      </w:rPr>
    </w:lvl>
    <w:lvl w:ilvl="4" w:tplc="22207876">
      <w:numFmt w:val="bullet"/>
      <w:lvlText w:val="•"/>
      <w:lvlJc w:val="left"/>
      <w:pPr>
        <w:ind w:left="3960" w:hanging="480"/>
      </w:pPr>
      <w:rPr>
        <w:rFonts w:hint="default"/>
        <w:lang w:val="en-US" w:eastAsia="en-US" w:bidi="ar-SA"/>
      </w:rPr>
    </w:lvl>
    <w:lvl w:ilvl="5" w:tplc="AF98CADE">
      <w:numFmt w:val="bullet"/>
      <w:lvlText w:val="•"/>
      <w:lvlJc w:val="left"/>
      <w:pPr>
        <w:ind w:left="4755" w:hanging="480"/>
      </w:pPr>
      <w:rPr>
        <w:rFonts w:hint="default"/>
        <w:lang w:val="en-US" w:eastAsia="en-US" w:bidi="ar-SA"/>
      </w:rPr>
    </w:lvl>
    <w:lvl w:ilvl="6" w:tplc="274024B2">
      <w:numFmt w:val="bullet"/>
      <w:lvlText w:val="•"/>
      <w:lvlJc w:val="left"/>
      <w:pPr>
        <w:ind w:left="5550" w:hanging="480"/>
      </w:pPr>
      <w:rPr>
        <w:rFonts w:hint="default"/>
        <w:lang w:val="en-US" w:eastAsia="en-US" w:bidi="ar-SA"/>
      </w:rPr>
    </w:lvl>
    <w:lvl w:ilvl="7" w:tplc="15604764">
      <w:numFmt w:val="bullet"/>
      <w:lvlText w:val="•"/>
      <w:lvlJc w:val="left"/>
      <w:pPr>
        <w:ind w:left="6345" w:hanging="480"/>
      </w:pPr>
      <w:rPr>
        <w:rFonts w:hint="default"/>
        <w:lang w:val="en-US" w:eastAsia="en-US" w:bidi="ar-SA"/>
      </w:rPr>
    </w:lvl>
    <w:lvl w:ilvl="8" w:tplc="22BE5508">
      <w:numFmt w:val="bullet"/>
      <w:lvlText w:val="•"/>
      <w:lvlJc w:val="left"/>
      <w:pPr>
        <w:ind w:left="7140" w:hanging="480"/>
      </w:pPr>
      <w:rPr>
        <w:rFonts w:hint="default"/>
        <w:lang w:val="en-US" w:eastAsia="en-US" w:bidi="ar-SA"/>
      </w:rPr>
    </w:lvl>
  </w:abstractNum>
  <w:abstractNum w:abstractNumId="5" w15:restartNumberingAfterBreak="0">
    <w:nsid w:val="3D9374BD"/>
    <w:multiLevelType w:val="hybridMultilevel"/>
    <w:tmpl w:val="6FAC7DD8"/>
    <w:lvl w:ilvl="0" w:tplc="5C28BCC4">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52D07866">
      <w:numFmt w:val="bullet"/>
      <w:lvlText w:val="•"/>
      <w:lvlJc w:val="left"/>
      <w:pPr>
        <w:ind w:left="1575" w:hanging="480"/>
      </w:pPr>
      <w:rPr>
        <w:rFonts w:hint="default"/>
        <w:lang w:val="en-US" w:eastAsia="en-US" w:bidi="ar-SA"/>
      </w:rPr>
    </w:lvl>
    <w:lvl w:ilvl="2" w:tplc="52AAA3E8">
      <w:numFmt w:val="bullet"/>
      <w:lvlText w:val="•"/>
      <w:lvlJc w:val="left"/>
      <w:pPr>
        <w:ind w:left="2370" w:hanging="480"/>
      </w:pPr>
      <w:rPr>
        <w:rFonts w:hint="default"/>
        <w:lang w:val="en-US" w:eastAsia="en-US" w:bidi="ar-SA"/>
      </w:rPr>
    </w:lvl>
    <w:lvl w:ilvl="3" w:tplc="9BAECB50">
      <w:numFmt w:val="bullet"/>
      <w:lvlText w:val="•"/>
      <w:lvlJc w:val="left"/>
      <w:pPr>
        <w:ind w:left="3165" w:hanging="480"/>
      </w:pPr>
      <w:rPr>
        <w:rFonts w:hint="default"/>
        <w:lang w:val="en-US" w:eastAsia="en-US" w:bidi="ar-SA"/>
      </w:rPr>
    </w:lvl>
    <w:lvl w:ilvl="4" w:tplc="3AE866D4">
      <w:numFmt w:val="bullet"/>
      <w:lvlText w:val="•"/>
      <w:lvlJc w:val="left"/>
      <w:pPr>
        <w:ind w:left="3960" w:hanging="480"/>
      </w:pPr>
      <w:rPr>
        <w:rFonts w:hint="default"/>
        <w:lang w:val="en-US" w:eastAsia="en-US" w:bidi="ar-SA"/>
      </w:rPr>
    </w:lvl>
    <w:lvl w:ilvl="5" w:tplc="52D4E07E">
      <w:numFmt w:val="bullet"/>
      <w:lvlText w:val="•"/>
      <w:lvlJc w:val="left"/>
      <w:pPr>
        <w:ind w:left="4755" w:hanging="480"/>
      </w:pPr>
      <w:rPr>
        <w:rFonts w:hint="default"/>
        <w:lang w:val="en-US" w:eastAsia="en-US" w:bidi="ar-SA"/>
      </w:rPr>
    </w:lvl>
    <w:lvl w:ilvl="6" w:tplc="CCBCBD04">
      <w:numFmt w:val="bullet"/>
      <w:lvlText w:val="•"/>
      <w:lvlJc w:val="left"/>
      <w:pPr>
        <w:ind w:left="5550" w:hanging="480"/>
      </w:pPr>
      <w:rPr>
        <w:rFonts w:hint="default"/>
        <w:lang w:val="en-US" w:eastAsia="en-US" w:bidi="ar-SA"/>
      </w:rPr>
    </w:lvl>
    <w:lvl w:ilvl="7" w:tplc="CA886628">
      <w:numFmt w:val="bullet"/>
      <w:lvlText w:val="•"/>
      <w:lvlJc w:val="left"/>
      <w:pPr>
        <w:ind w:left="6345" w:hanging="480"/>
      </w:pPr>
      <w:rPr>
        <w:rFonts w:hint="default"/>
        <w:lang w:val="en-US" w:eastAsia="en-US" w:bidi="ar-SA"/>
      </w:rPr>
    </w:lvl>
    <w:lvl w:ilvl="8" w:tplc="633A14DA">
      <w:numFmt w:val="bullet"/>
      <w:lvlText w:val="•"/>
      <w:lvlJc w:val="left"/>
      <w:pPr>
        <w:ind w:left="7140" w:hanging="480"/>
      </w:pPr>
      <w:rPr>
        <w:rFonts w:hint="default"/>
        <w:lang w:val="en-US" w:eastAsia="en-US" w:bidi="ar-SA"/>
      </w:rPr>
    </w:lvl>
  </w:abstractNum>
  <w:abstractNum w:abstractNumId="6" w15:restartNumberingAfterBreak="0">
    <w:nsid w:val="3E493935"/>
    <w:multiLevelType w:val="hybridMultilevel"/>
    <w:tmpl w:val="C768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535152"/>
    <w:multiLevelType w:val="hybridMultilevel"/>
    <w:tmpl w:val="DFD0C872"/>
    <w:lvl w:ilvl="0" w:tplc="70BA2640">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E16A1B3C">
      <w:numFmt w:val="bullet"/>
      <w:lvlText w:val="•"/>
      <w:lvlJc w:val="left"/>
      <w:pPr>
        <w:ind w:left="1575" w:hanging="480"/>
      </w:pPr>
      <w:rPr>
        <w:rFonts w:hint="default"/>
        <w:lang w:val="en-US" w:eastAsia="en-US" w:bidi="ar-SA"/>
      </w:rPr>
    </w:lvl>
    <w:lvl w:ilvl="2" w:tplc="55064F60">
      <w:numFmt w:val="bullet"/>
      <w:lvlText w:val="•"/>
      <w:lvlJc w:val="left"/>
      <w:pPr>
        <w:ind w:left="2370" w:hanging="480"/>
      </w:pPr>
      <w:rPr>
        <w:rFonts w:hint="default"/>
        <w:lang w:val="en-US" w:eastAsia="en-US" w:bidi="ar-SA"/>
      </w:rPr>
    </w:lvl>
    <w:lvl w:ilvl="3" w:tplc="7A42B406">
      <w:numFmt w:val="bullet"/>
      <w:lvlText w:val="•"/>
      <w:lvlJc w:val="left"/>
      <w:pPr>
        <w:ind w:left="3165" w:hanging="480"/>
      </w:pPr>
      <w:rPr>
        <w:rFonts w:hint="default"/>
        <w:lang w:val="en-US" w:eastAsia="en-US" w:bidi="ar-SA"/>
      </w:rPr>
    </w:lvl>
    <w:lvl w:ilvl="4" w:tplc="EF5E82D2">
      <w:numFmt w:val="bullet"/>
      <w:lvlText w:val="•"/>
      <w:lvlJc w:val="left"/>
      <w:pPr>
        <w:ind w:left="3960" w:hanging="480"/>
      </w:pPr>
      <w:rPr>
        <w:rFonts w:hint="default"/>
        <w:lang w:val="en-US" w:eastAsia="en-US" w:bidi="ar-SA"/>
      </w:rPr>
    </w:lvl>
    <w:lvl w:ilvl="5" w:tplc="5748E2DE">
      <w:numFmt w:val="bullet"/>
      <w:lvlText w:val="•"/>
      <w:lvlJc w:val="left"/>
      <w:pPr>
        <w:ind w:left="4755" w:hanging="480"/>
      </w:pPr>
      <w:rPr>
        <w:rFonts w:hint="default"/>
        <w:lang w:val="en-US" w:eastAsia="en-US" w:bidi="ar-SA"/>
      </w:rPr>
    </w:lvl>
    <w:lvl w:ilvl="6" w:tplc="190AE0E4">
      <w:numFmt w:val="bullet"/>
      <w:lvlText w:val="•"/>
      <w:lvlJc w:val="left"/>
      <w:pPr>
        <w:ind w:left="5550" w:hanging="480"/>
      </w:pPr>
      <w:rPr>
        <w:rFonts w:hint="default"/>
        <w:lang w:val="en-US" w:eastAsia="en-US" w:bidi="ar-SA"/>
      </w:rPr>
    </w:lvl>
    <w:lvl w:ilvl="7" w:tplc="143EF00A">
      <w:numFmt w:val="bullet"/>
      <w:lvlText w:val="•"/>
      <w:lvlJc w:val="left"/>
      <w:pPr>
        <w:ind w:left="6345" w:hanging="480"/>
      </w:pPr>
      <w:rPr>
        <w:rFonts w:hint="default"/>
        <w:lang w:val="en-US" w:eastAsia="en-US" w:bidi="ar-SA"/>
      </w:rPr>
    </w:lvl>
    <w:lvl w:ilvl="8" w:tplc="323A60A8">
      <w:numFmt w:val="bullet"/>
      <w:lvlText w:val="•"/>
      <w:lvlJc w:val="left"/>
      <w:pPr>
        <w:ind w:left="7140" w:hanging="480"/>
      </w:pPr>
      <w:rPr>
        <w:rFonts w:hint="default"/>
        <w:lang w:val="en-US" w:eastAsia="en-US" w:bidi="ar-SA"/>
      </w:rPr>
    </w:lvl>
  </w:abstractNum>
  <w:abstractNum w:abstractNumId="8" w15:restartNumberingAfterBreak="0">
    <w:nsid w:val="48400174"/>
    <w:multiLevelType w:val="hybridMultilevel"/>
    <w:tmpl w:val="F2F2D1A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8C5A6A"/>
    <w:multiLevelType w:val="hybridMultilevel"/>
    <w:tmpl w:val="DBB2E2BA"/>
    <w:lvl w:ilvl="0" w:tplc="8DAC9BCA">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FB741710">
      <w:numFmt w:val="bullet"/>
      <w:lvlText w:val="•"/>
      <w:lvlJc w:val="left"/>
      <w:pPr>
        <w:ind w:left="1575" w:hanging="480"/>
      </w:pPr>
      <w:rPr>
        <w:rFonts w:hint="default"/>
        <w:lang w:val="en-US" w:eastAsia="en-US" w:bidi="ar-SA"/>
      </w:rPr>
    </w:lvl>
    <w:lvl w:ilvl="2" w:tplc="3C3C17A6">
      <w:numFmt w:val="bullet"/>
      <w:lvlText w:val="•"/>
      <w:lvlJc w:val="left"/>
      <w:pPr>
        <w:ind w:left="2370" w:hanging="480"/>
      </w:pPr>
      <w:rPr>
        <w:rFonts w:hint="default"/>
        <w:lang w:val="en-US" w:eastAsia="en-US" w:bidi="ar-SA"/>
      </w:rPr>
    </w:lvl>
    <w:lvl w:ilvl="3" w:tplc="9D4AC720">
      <w:numFmt w:val="bullet"/>
      <w:lvlText w:val="•"/>
      <w:lvlJc w:val="left"/>
      <w:pPr>
        <w:ind w:left="3165" w:hanging="480"/>
      </w:pPr>
      <w:rPr>
        <w:rFonts w:hint="default"/>
        <w:lang w:val="en-US" w:eastAsia="en-US" w:bidi="ar-SA"/>
      </w:rPr>
    </w:lvl>
    <w:lvl w:ilvl="4" w:tplc="A5182A22">
      <w:numFmt w:val="bullet"/>
      <w:lvlText w:val="•"/>
      <w:lvlJc w:val="left"/>
      <w:pPr>
        <w:ind w:left="3960" w:hanging="480"/>
      </w:pPr>
      <w:rPr>
        <w:rFonts w:hint="default"/>
        <w:lang w:val="en-US" w:eastAsia="en-US" w:bidi="ar-SA"/>
      </w:rPr>
    </w:lvl>
    <w:lvl w:ilvl="5" w:tplc="A2BA4E38">
      <w:numFmt w:val="bullet"/>
      <w:lvlText w:val="•"/>
      <w:lvlJc w:val="left"/>
      <w:pPr>
        <w:ind w:left="4755" w:hanging="480"/>
      </w:pPr>
      <w:rPr>
        <w:rFonts w:hint="default"/>
        <w:lang w:val="en-US" w:eastAsia="en-US" w:bidi="ar-SA"/>
      </w:rPr>
    </w:lvl>
    <w:lvl w:ilvl="6" w:tplc="342E0F9A">
      <w:numFmt w:val="bullet"/>
      <w:lvlText w:val="•"/>
      <w:lvlJc w:val="left"/>
      <w:pPr>
        <w:ind w:left="5550" w:hanging="480"/>
      </w:pPr>
      <w:rPr>
        <w:rFonts w:hint="default"/>
        <w:lang w:val="en-US" w:eastAsia="en-US" w:bidi="ar-SA"/>
      </w:rPr>
    </w:lvl>
    <w:lvl w:ilvl="7" w:tplc="C5281D32">
      <w:numFmt w:val="bullet"/>
      <w:lvlText w:val="•"/>
      <w:lvlJc w:val="left"/>
      <w:pPr>
        <w:ind w:left="6345" w:hanging="480"/>
      </w:pPr>
      <w:rPr>
        <w:rFonts w:hint="default"/>
        <w:lang w:val="en-US" w:eastAsia="en-US" w:bidi="ar-SA"/>
      </w:rPr>
    </w:lvl>
    <w:lvl w:ilvl="8" w:tplc="8E921CA2">
      <w:numFmt w:val="bullet"/>
      <w:lvlText w:val="•"/>
      <w:lvlJc w:val="left"/>
      <w:pPr>
        <w:ind w:left="7140" w:hanging="480"/>
      </w:pPr>
      <w:rPr>
        <w:rFonts w:hint="default"/>
        <w:lang w:val="en-US" w:eastAsia="en-US" w:bidi="ar-SA"/>
      </w:rPr>
    </w:lvl>
  </w:abstractNum>
  <w:abstractNum w:abstractNumId="10" w15:restartNumberingAfterBreak="0">
    <w:nsid w:val="4E345846"/>
    <w:multiLevelType w:val="hybridMultilevel"/>
    <w:tmpl w:val="6D6E7AE6"/>
    <w:lvl w:ilvl="0" w:tplc="4BF43F7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54743D76">
      <w:numFmt w:val="bullet"/>
      <w:lvlText w:val="•"/>
      <w:lvlJc w:val="left"/>
      <w:pPr>
        <w:ind w:left="1575" w:hanging="480"/>
      </w:pPr>
      <w:rPr>
        <w:rFonts w:hint="default"/>
        <w:lang w:val="en-US" w:eastAsia="en-US" w:bidi="ar-SA"/>
      </w:rPr>
    </w:lvl>
    <w:lvl w:ilvl="2" w:tplc="2F228C62">
      <w:numFmt w:val="bullet"/>
      <w:lvlText w:val="•"/>
      <w:lvlJc w:val="left"/>
      <w:pPr>
        <w:ind w:left="2370" w:hanging="480"/>
      </w:pPr>
      <w:rPr>
        <w:rFonts w:hint="default"/>
        <w:lang w:val="en-US" w:eastAsia="en-US" w:bidi="ar-SA"/>
      </w:rPr>
    </w:lvl>
    <w:lvl w:ilvl="3" w:tplc="38603BB2">
      <w:numFmt w:val="bullet"/>
      <w:lvlText w:val="•"/>
      <w:lvlJc w:val="left"/>
      <w:pPr>
        <w:ind w:left="3165" w:hanging="480"/>
      </w:pPr>
      <w:rPr>
        <w:rFonts w:hint="default"/>
        <w:lang w:val="en-US" w:eastAsia="en-US" w:bidi="ar-SA"/>
      </w:rPr>
    </w:lvl>
    <w:lvl w:ilvl="4" w:tplc="7CF686CA">
      <w:numFmt w:val="bullet"/>
      <w:lvlText w:val="•"/>
      <w:lvlJc w:val="left"/>
      <w:pPr>
        <w:ind w:left="3960" w:hanging="480"/>
      </w:pPr>
      <w:rPr>
        <w:rFonts w:hint="default"/>
        <w:lang w:val="en-US" w:eastAsia="en-US" w:bidi="ar-SA"/>
      </w:rPr>
    </w:lvl>
    <w:lvl w:ilvl="5" w:tplc="9D5A3606">
      <w:numFmt w:val="bullet"/>
      <w:lvlText w:val="•"/>
      <w:lvlJc w:val="left"/>
      <w:pPr>
        <w:ind w:left="4755" w:hanging="480"/>
      </w:pPr>
      <w:rPr>
        <w:rFonts w:hint="default"/>
        <w:lang w:val="en-US" w:eastAsia="en-US" w:bidi="ar-SA"/>
      </w:rPr>
    </w:lvl>
    <w:lvl w:ilvl="6" w:tplc="EA5C4B22">
      <w:numFmt w:val="bullet"/>
      <w:lvlText w:val="•"/>
      <w:lvlJc w:val="left"/>
      <w:pPr>
        <w:ind w:left="5550" w:hanging="480"/>
      </w:pPr>
      <w:rPr>
        <w:rFonts w:hint="default"/>
        <w:lang w:val="en-US" w:eastAsia="en-US" w:bidi="ar-SA"/>
      </w:rPr>
    </w:lvl>
    <w:lvl w:ilvl="7" w:tplc="D4EE3544">
      <w:numFmt w:val="bullet"/>
      <w:lvlText w:val="•"/>
      <w:lvlJc w:val="left"/>
      <w:pPr>
        <w:ind w:left="6345" w:hanging="480"/>
      </w:pPr>
      <w:rPr>
        <w:rFonts w:hint="default"/>
        <w:lang w:val="en-US" w:eastAsia="en-US" w:bidi="ar-SA"/>
      </w:rPr>
    </w:lvl>
    <w:lvl w:ilvl="8" w:tplc="01461F62">
      <w:numFmt w:val="bullet"/>
      <w:lvlText w:val="•"/>
      <w:lvlJc w:val="left"/>
      <w:pPr>
        <w:ind w:left="7140" w:hanging="480"/>
      </w:pPr>
      <w:rPr>
        <w:rFonts w:hint="default"/>
        <w:lang w:val="en-US" w:eastAsia="en-US" w:bidi="ar-SA"/>
      </w:rPr>
    </w:lvl>
  </w:abstractNum>
  <w:abstractNum w:abstractNumId="11" w15:restartNumberingAfterBreak="0">
    <w:nsid w:val="4FA000E4"/>
    <w:multiLevelType w:val="hybridMultilevel"/>
    <w:tmpl w:val="B6BCED54"/>
    <w:lvl w:ilvl="0" w:tplc="5F604B3A">
      <w:numFmt w:val="bullet"/>
      <w:lvlText w:val="•"/>
      <w:lvlJc w:val="left"/>
      <w:pPr>
        <w:ind w:left="1042" w:hanging="376"/>
      </w:pPr>
      <w:rPr>
        <w:rFonts w:ascii="Verdana" w:eastAsia="Verdana" w:hAnsi="Verdana" w:cs="Verdana" w:hint="default"/>
        <w:b w:val="0"/>
        <w:bCs w:val="0"/>
        <w:i w:val="0"/>
        <w:iCs w:val="0"/>
        <w:color w:val="FFFFFF"/>
        <w:w w:val="76"/>
        <w:sz w:val="21"/>
        <w:szCs w:val="21"/>
        <w:lang w:val="en-US" w:eastAsia="en-US" w:bidi="ar-SA"/>
      </w:rPr>
    </w:lvl>
    <w:lvl w:ilvl="1" w:tplc="590C9C66">
      <w:numFmt w:val="bullet"/>
      <w:lvlText w:val="•"/>
      <w:lvlJc w:val="left"/>
      <w:pPr>
        <w:ind w:left="1888" w:hanging="376"/>
      </w:pPr>
      <w:rPr>
        <w:rFonts w:hint="default"/>
        <w:lang w:val="en-US" w:eastAsia="en-US" w:bidi="ar-SA"/>
      </w:rPr>
    </w:lvl>
    <w:lvl w:ilvl="2" w:tplc="8B7811A0">
      <w:numFmt w:val="bullet"/>
      <w:lvlText w:val="•"/>
      <w:lvlJc w:val="left"/>
      <w:pPr>
        <w:ind w:left="2737" w:hanging="376"/>
      </w:pPr>
      <w:rPr>
        <w:rFonts w:hint="default"/>
        <w:lang w:val="en-US" w:eastAsia="en-US" w:bidi="ar-SA"/>
      </w:rPr>
    </w:lvl>
    <w:lvl w:ilvl="3" w:tplc="A8F2E0CC">
      <w:numFmt w:val="bullet"/>
      <w:lvlText w:val="•"/>
      <w:lvlJc w:val="left"/>
      <w:pPr>
        <w:ind w:left="3585" w:hanging="376"/>
      </w:pPr>
      <w:rPr>
        <w:rFonts w:hint="default"/>
        <w:lang w:val="en-US" w:eastAsia="en-US" w:bidi="ar-SA"/>
      </w:rPr>
    </w:lvl>
    <w:lvl w:ilvl="4" w:tplc="9BFA3430">
      <w:numFmt w:val="bullet"/>
      <w:lvlText w:val="•"/>
      <w:lvlJc w:val="left"/>
      <w:pPr>
        <w:ind w:left="4434" w:hanging="376"/>
      </w:pPr>
      <w:rPr>
        <w:rFonts w:hint="default"/>
        <w:lang w:val="en-US" w:eastAsia="en-US" w:bidi="ar-SA"/>
      </w:rPr>
    </w:lvl>
    <w:lvl w:ilvl="5" w:tplc="7F403020">
      <w:numFmt w:val="bullet"/>
      <w:lvlText w:val="•"/>
      <w:lvlJc w:val="left"/>
      <w:pPr>
        <w:ind w:left="5282" w:hanging="376"/>
      </w:pPr>
      <w:rPr>
        <w:rFonts w:hint="default"/>
        <w:lang w:val="en-US" w:eastAsia="en-US" w:bidi="ar-SA"/>
      </w:rPr>
    </w:lvl>
    <w:lvl w:ilvl="6" w:tplc="937EE2DE">
      <w:numFmt w:val="bullet"/>
      <w:lvlText w:val="•"/>
      <w:lvlJc w:val="left"/>
      <w:pPr>
        <w:ind w:left="6131" w:hanging="376"/>
      </w:pPr>
      <w:rPr>
        <w:rFonts w:hint="default"/>
        <w:lang w:val="en-US" w:eastAsia="en-US" w:bidi="ar-SA"/>
      </w:rPr>
    </w:lvl>
    <w:lvl w:ilvl="7" w:tplc="E070C9E4">
      <w:numFmt w:val="bullet"/>
      <w:lvlText w:val="•"/>
      <w:lvlJc w:val="left"/>
      <w:pPr>
        <w:ind w:left="6979" w:hanging="376"/>
      </w:pPr>
      <w:rPr>
        <w:rFonts w:hint="default"/>
        <w:lang w:val="en-US" w:eastAsia="en-US" w:bidi="ar-SA"/>
      </w:rPr>
    </w:lvl>
    <w:lvl w:ilvl="8" w:tplc="A9EEB200">
      <w:numFmt w:val="bullet"/>
      <w:lvlText w:val="•"/>
      <w:lvlJc w:val="left"/>
      <w:pPr>
        <w:ind w:left="7828" w:hanging="376"/>
      </w:pPr>
      <w:rPr>
        <w:rFonts w:hint="default"/>
        <w:lang w:val="en-US" w:eastAsia="en-US" w:bidi="ar-SA"/>
      </w:rPr>
    </w:lvl>
  </w:abstractNum>
  <w:abstractNum w:abstractNumId="12" w15:restartNumberingAfterBreak="0">
    <w:nsid w:val="62FF189C"/>
    <w:multiLevelType w:val="hybridMultilevel"/>
    <w:tmpl w:val="C2500348"/>
    <w:lvl w:ilvl="0" w:tplc="50B81FD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00946A82">
      <w:numFmt w:val="bullet"/>
      <w:lvlText w:val="•"/>
      <w:lvlJc w:val="left"/>
      <w:pPr>
        <w:ind w:left="1575" w:hanging="480"/>
      </w:pPr>
      <w:rPr>
        <w:rFonts w:hint="default"/>
        <w:lang w:val="en-US" w:eastAsia="en-US" w:bidi="ar-SA"/>
      </w:rPr>
    </w:lvl>
    <w:lvl w:ilvl="2" w:tplc="851ADED4">
      <w:numFmt w:val="bullet"/>
      <w:lvlText w:val="•"/>
      <w:lvlJc w:val="left"/>
      <w:pPr>
        <w:ind w:left="2370" w:hanging="480"/>
      </w:pPr>
      <w:rPr>
        <w:rFonts w:hint="default"/>
        <w:lang w:val="en-US" w:eastAsia="en-US" w:bidi="ar-SA"/>
      </w:rPr>
    </w:lvl>
    <w:lvl w:ilvl="3" w:tplc="044AEDDC">
      <w:numFmt w:val="bullet"/>
      <w:lvlText w:val="•"/>
      <w:lvlJc w:val="left"/>
      <w:pPr>
        <w:ind w:left="3165" w:hanging="480"/>
      </w:pPr>
      <w:rPr>
        <w:rFonts w:hint="default"/>
        <w:lang w:val="en-US" w:eastAsia="en-US" w:bidi="ar-SA"/>
      </w:rPr>
    </w:lvl>
    <w:lvl w:ilvl="4" w:tplc="C8F4E766">
      <w:numFmt w:val="bullet"/>
      <w:lvlText w:val="•"/>
      <w:lvlJc w:val="left"/>
      <w:pPr>
        <w:ind w:left="3960" w:hanging="480"/>
      </w:pPr>
      <w:rPr>
        <w:rFonts w:hint="default"/>
        <w:lang w:val="en-US" w:eastAsia="en-US" w:bidi="ar-SA"/>
      </w:rPr>
    </w:lvl>
    <w:lvl w:ilvl="5" w:tplc="E3CA80C8">
      <w:numFmt w:val="bullet"/>
      <w:lvlText w:val="•"/>
      <w:lvlJc w:val="left"/>
      <w:pPr>
        <w:ind w:left="4755" w:hanging="480"/>
      </w:pPr>
      <w:rPr>
        <w:rFonts w:hint="default"/>
        <w:lang w:val="en-US" w:eastAsia="en-US" w:bidi="ar-SA"/>
      </w:rPr>
    </w:lvl>
    <w:lvl w:ilvl="6" w:tplc="0FDCAC88">
      <w:numFmt w:val="bullet"/>
      <w:lvlText w:val="•"/>
      <w:lvlJc w:val="left"/>
      <w:pPr>
        <w:ind w:left="5550" w:hanging="480"/>
      </w:pPr>
      <w:rPr>
        <w:rFonts w:hint="default"/>
        <w:lang w:val="en-US" w:eastAsia="en-US" w:bidi="ar-SA"/>
      </w:rPr>
    </w:lvl>
    <w:lvl w:ilvl="7" w:tplc="835E22F4">
      <w:numFmt w:val="bullet"/>
      <w:lvlText w:val="•"/>
      <w:lvlJc w:val="left"/>
      <w:pPr>
        <w:ind w:left="6345" w:hanging="480"/>
      </w:pPr>
      <w:rPr>
        <w:rFonts w:hint="default"/>
        <w:lang w:val="en-US" w:eastAsia="en-US" w:bidi="ar-SA"/>
      </w:rPr>
    </w:lvl>
    <w:lvl w:ilvl="8" w:tplc="50FC3A80">
      <w:numFmt w:val="bullet"/>
      <w:lvlText w:val="•"/>
      <w:lvlJc w:val="left"/>
      <w:pPr>
        <w:ind w:left="7140" w:hanging="480"/>
      </w:pPr>
      <w:rPr>
        <w:rFonts w:hint="default"/>
        <w:lang w:val="en-US" w:eastAsia="en-US" w:bidi="ar-SA"/>
      </w:rPr>
    </w:lvl>
  </w:abstractNum>
  <w:abstractNum w:abstractNumId="13" w15:restartNumberingAfterBreak="0">
    <w:nsid w:val="64A43F49"/>
    <w:multiLevelType w:val="hybridMultilevel"/>
    <w:tmpl w:val="3A5E7BD0"/>
    <w:lvl w:ilvl="0" w:tplc="5560B57E">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30BAB5F0">
      <w:numFmt w:val="bullet"/>
      <w:lvlText w:val="•"/>
      <w:lvlJc w:val="left"/>
      <w:pPr>
        <w:ind w:left="1575" w:hanging="480"/>
      </w:pPr>
      <w:rPr>
        <w:rFonts w:hint="default"/>
        <w:lang w:val="en-US" w:eastAsia="en-US" w:bidi="ar-SA"/>
      </w:rPr>
    </w:lvl>
    <w:lvl w:ilvl="2" w:tplc="5E44EE36">
      <w:numFmt w:val="bullet"/>
      <w:lvlText w:val="•"/>
      <w:lvlJc w:val="left"/>
      <w:pPr>
        <w:ind w:left="2370" w:hanging="480"/>
      </w:pPr>
      <w:rPr>
        <w:rFonts w:hint="default"/>
        <w:lang w:val="en-US" w:eastAsia="en-US" w:bidi="ar-SA"/>
      </w:rPr>
    </w:lvl>
    <w:lvl w:ilvl="3" w:tplc="2222EDD2">
      <w:numFmt w:val="bullet"/>
      <w:lvlText w:val="•"/>
      <w:lvlJc w:val="left"/>
      <w:pPr>
        <w:ind w:left="3165" w:hanging="480"/>
      </w:pPr>
      <w:rPr>
        <w:rFonts w:hint="default"/>
        <w:lang w:val="en-US" w:eastAsia="en-US" w:bidi="ar-SA"/>
      </w:rPr>
    </w:lvl>
    <w:lvl w:ilvl="4" w:tplc="45EA771E">
      <w:numFmt w:val="bullet"/>
      <w:lvlText w:val="•"/>
      <w:lvlJc w:val="left"/>
      <w:pPr>
        <w:ind w:left="3960" w:hanging="480"/>
      </w:pPr>
      <w:rPr>
        <w:rFonts w:hint="default"/>
        <w:lang w:val="en-US" w:eastAsia="en-US" w:bidi="ar-SA"/>
      </w:rPr>
    </w:lvl>
    <w:lvl w:ilvl="5" w:tplc="2D14A292">
      <w:numFmt w:val="bullet"/>
      <w:lvlText w:val="•"/>
      <w:lvlJc w:val="left"/>
      <w:pPr>
        <w:ind w:left="4755" w:hanging="480"/>
      </w:pPr>
      <w:rPr>
        <w:rFonts w:hint="default"/>
        <w:lang w:val="en-US" w:eastAsia="en-US" w:bidi="ar-SA"/>
      </w:rPr>
    </w:lvl>
    <w:lvl w:ilvl="6" w:tplc="60867260">
      <w:numFmt w:val="bullet"/>
      <w:lvlText w:val="•"/>
      <w:lvlJc w:val="left"/>
      <w:pPr>
        <w:ind w:left="5550" w:hanging="480"/>
      </w:pPr>
      <w:rPr>
        <w:rFonts w:hint="default"/>
        <w:lang w:val="en-US" w:eastAsia="en-US" w:bidi="ar-SA"/>
      </w:rPr>
    </w:lvl>
    <w:lvl w:ilvl="7" w:tplc="6B762332">
      <w:numFmt w:val="bullet"/>
      <w:lvlText w:val="•"/>
      <w:lvlJc w:val="left"/>
      <w:pPr>
        <w:ind w:left="6345" w:hanging="480"/>
      </w:pPr>
      <w:rPr>
        <w:rFonts w:hint="default"/>
        <w:lang w:val="en-US" w:eastAsia="en-US" w:bidi="ar-SA"/>
      </w:rPr>
    </w:lvl>
    <w:lvl w:ilvl="8" w:tplc="9BEC3818">
      <w:numFmt w:val="bullet"/>
      <w:lvlText w:val="•"/>
      <w:lvlJc w:val="left"/>
      <w:pPr>
        <w:ind w:left="7140" w:hanging="480"/>
      </w:pPr>
      <w:rPr>
        <w:rFonts w:hint="default"/>
        <w:lang w:val="en-US" w:eastAsia="en-US" w:bidi="ar-SA"/>
      </w:rPr>
    </w:lvl>
  </w:abstractNum>
  <w:abstractNum w:abstractNumId="14" w15:restartNumberingAfterBreak="0">
    <w:nsid w:val="6E5465E9"/>
    <w:multiLevelType w:val="hybridMultilevel"/>
    <w:tmpl w:val="D7068238"/>
    <w:lvl w:ilvl="0" w:tplc="33E8C21E">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8C9268F4">
      <w:numFmt w:val="bullet"/>
      <w:lvlText w:val="•"/>
      <w:lvlJc w:val="left"/>
      <w:pPr>
        <w:ind w:left="1575" w:hanging="480"/>
      </w:pPr>
      <w:rPr>
        <w:rFonts w:hint="default"/>
        <w:lang w:val="en-US" w:eastAsia="en-US" w:bidi="ar-SA"/>
      </w:rPr>
    </w:lvl>
    <w:lvl w:ilvl="2" w:tplc="B28AE83A">
      <w:numFmt w:val="bullet"/>
      <w:lvlText w:val="•"/>
      <w:lvlJc w:val="left"/>
      <w:pPr>
        <w:ind w:left="2370" w:hanging="480"/>
      </w:pPr>
      <w:rPr>
        <w:rFonts w:hint="default"/>
        <w:lang w:val="en-US" w:eastAsia="en-US" w:bidi="ar-SA"/>
      </w:rPr>
    </w:lvl>
    <w:lvl w:ilvl="3" w:tplc="A836B786">
      <w:numFmt w:val="bullet"/>
      <w:lvlText w:val="•"/>
      <w:lvlJc w:val="left"/>
      <w:pPr>
        <w:ind w:left="3165" w:hanging="480"/>
      </w:pPr>
      <w:rPr>
        <w:rFonts w:hint="default"/>
        <w:lang w:val="en-US" w:eastAsia="en-US" w:bidi="ar-SA"/>
      </w:rPr>
    </w:lvl>
    <w:lvl w:ilvl="4" w:tplc="0480E936">
      <w:numFmt w:val="bullet"/>
      <w:lvlText w:val="•"/>
      <w:lvlJc w:val="left"/>
      <w:pPr>
        <w:ind w:left="3960" w:hanging="480"/>
      </w:pPr>
      <w:rPr>
        <w:rFonts w:hint="default"/>
        <w:lang w:val="en-US" w:eastAsia="en-US" w:bidi="ar-SA"/>
      </w:rPr>
    </w:lvl>
    <w:lvl w:ilvl="5" w:tplc="5846C752">
      <w:numFmt w:val="bullet"/>
      <w:lvlText w:val="•"/>
      <w:lvlJc w:val="left"/>
      <w:pPr>
        <w:ind w:left="4755" w:hanging="480"/>
      </w:pPr>
      <w:rPr>
        <w:rFonts w:hint="default"/>
        <w:lang w:val="en-US" w:eastAsia="en-US" w:bidi="ar-SA"/>
      </w:rPr>
    </w:lvl>
    <w:lvl w:ilvl="6" w:tplc="16D2C296">
      <w:numFmt w:val="bullet"/>
      <w:lvlText w:val="•"/>
      <w:lvlJc w:val="left"/>
      <w:pPr>
        <w:ind w:left="5550" w:hanging="480"/>
      </w:pPr>
      <w:rPr>
        <w:rFonts w:hint="default"/>
        <w:lang w:val="en-US" w:eastAsia="en-US" w:bidi="ar-SA"/>
      </w:rPr>
    </w:lvl>
    <w:lvl w:ilvl="7" w:tplc="A0BCC7A0">
      <w:numFmt w:val="bullet"/>
      <w:lvlText w:val="•"/>
      <w:lvlJc w:val="left"/>
      <w:pPr>
        <w:ind w:left="6345" w:hanging="480"/>
      </w:pPr>
      <w:rPr>
        <w:rFonts w:hint="default"/>
        <w:lang w:val="en-US" w:eastAsia="en-US" w:bidi="ar-SA"/>
      </w:rPr>
    </w:lvl>
    <w:lvl w:ilvl="8" w:tplc="FC0C21CA">
      <w:numFmt w:val="bullet"/>
      <w:lvlText w:val="•"/>
      <w:lvlJc w:val="left"/>
      <w:pPr>
        <w:ind w:left="7140" w:hanging="480"/>
      </w:pPr>
      <w:rPr>
        <w:rFonts w:hint="default"/>
        <w:lang w:val="en-US" w:eastAsia="en-US" w:bidi="ar-SA"/>
      </w:rPr>
    </w:lvl>
  </w:abstractNum>
  <w:num w:numId="1">
    <w:abstractNumId w:val="11"/>
  </w:num>
  <w:num w:numId="2">
    <w:abstractNumId w:val="4"/>
  </w:num>
  <w:num w:numId="3">
    <w:abstractNumId w:val="9"/>
  </w:num>
  <w:num w:numId="4">
    <w:abstractNumId w:val="13"/>
  </w:num>
  <w:num w:numId="5">
    <w:abstractNumId w:val="3"/>
  </w:num>
  <w:num w:numId="6">
    <w:abstractNumId w:val="12"/>
  </w:num>
  <w:num w:numId="7">
    <w:abstractNumId w:val="10"/>
  </w:num>
  <w:num w:numId="8">
    <w:abstractNumId w:val="2"/>
  </w:num>
  <w:num w:numId="9">
    <w:abstractNumId w:val="14"/>
  </w:num>
  <w:num w:numId="10">
    <w:abstractNumId w:val="7"/>
  </w:num>
  <w:num w:numId="11">
    <w:abstractNumId w:val="5"/>
  </w:num>
  <w:num w:numId="12">
    <w:abstractNumId w:val="0"/>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37"/>
    <w:rsid w:val="00096C89"/>
    <w:rsid w:val="000A412E"/>
    <w:rsid w:val="000B7E7A"/>
    <w:rsid w:val="000C68D1"/>
    <w:rsid w:val="000E5437"/>
    <w:rsid w:val="00127879"/>
    <w:rsid w:val="00130BF8"/>
    <w:rsid w:val="00141F4C"/>
    <w:rsid w:val="00144ACB"/>
    <w:rsid w:val="001D6E43"/>
    <w:rsid w:val="001F3B79"/>
    <w:rsid w:val="002801F8"/>
    <w:rsid w:val="0029303F"/>
    <w:rsid w:val="002B1220"/>
    <w:rsid w:val="002E12C2"/>
    <w:rsid w:val="002F1785"/>
    <w:rsid w:val="0030498D"/>
    <w:rsid w:val="00367EBF"/>
    <w:rsid w:val="0038475A"/>
    <w:rsid w:val="004C0B12"/>
    <w:rsid w:val="00590CDB"/>
    <w:rsid w:val="00596705"/>
    <w:rsid w:val="005A4DEF"/>
    <w:rsid w:val="00684CF0"/>
    <w:rsid w:val="006A2805"/>
    <w:rsid w:val="00735DF1"/>
    <w:rsid w:val="007A0213"/>
    <w:rsid w:val="007B1EE2"/>
    <w:rsid w:val="008365EA"/>
    <w:rsid w:val="00872245"/>
    <w:rsid w:val="00912A9E"/>
    <w:rsid w:val="00917AEF"/>
    <w:rsid w:val="009812D6"/>
    <w:rsid w:val="009C2EF1"/>
    <w:rsid w:val="009E0306"/>
    <w:rsid w:val="009F048B"/>
    <w:rsid w:val="009F0B29"/>
    <w:rsid w:val="00A042F2"/>
    <w:rsid w:val="00A242F9"/>
    <w:rsid w:val="00A54271"/>
    <w:rsid w:val="00A668AF"/>
    <w:rsid w:val="00A75142"/>
    <w:rsid w:val="00AC25A8"/>
    <w:rsid w:val="00B35947"/>
    <w:rsid w:val="00B41613"/>
    <w:rsid w:val="00BE0974"/>
    <w:rsid w:val="00C017D1"/>
    <w:rsid w:val="00CC7EE0"/>
    <w:rsid w:val="00D65C0F"/>
    <w:rsid w:val="00E32F83"/>
    <w:rsid w:val="00E96038"/>
    <w:rsid w:val="00EB2717"/>
    <w:rsid w:val="00F66250"/>
    <w:rsid w:val="00FD7C33"/>
    <w:rsid w:val="00FE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75E1"/>
  <w15:docId w15:val="{0BB6CAB5-F7B0-4768-8B96-03DA2481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F9"/>
    <w:rPr>
      <w:rFonts w:ascii="Tahoma" w:eastAsia="Tahoma" w:hAnsi="Tahoma" w:cs="Tahoma"/>
    </w:rPr>
  </w:style>
  <w:style w:type="paragraph" w:styleId="Heading1">
    <w:name w:val="heading 1"/>
    <w:basedOn w:val="Normal"/>
    <w:link w:val="Heading1Char"/>
    <w:uiPriority w:val="9"/>
    <w:qFormat/>
    <w:pPr>
      <w:spacing w:before="91"/>
      <w:ind w:left="667"/>
      <w:outlineLvl w:val="0"/>
    </w:pPr>
    <w:rPr>
      <w:b/>
      <w:bCs/>
      <w:sz w:val="64"/>
      <w:szCs w:val="64"/>
    </w:rPr>
  </w:style>
  <w:style w:type="paragraph" w:styleId="Heading2">
    <w:name w:val="heading 2"/>
    <w:basedOn w:val="Normal"/>
    <w:uiPriority w:val="9"/>
    <w:unhideWhenUsed/>
    <w:qFormat/>
    <w:pPr>
      <w:spacing w:before="97"/>
      <w:ind w:left="667"/>
      <w:outlineLvl w:val="1"/>
    </w:pPr>
    <w:rPr>
      <w:b/>
      <w:bCs/>
      <w:sz w:val="26"/>
      <w:szCs w:val="26"/>
    </w:rPr>
  </w:style>
  <w:style w:type="paragraph" w:styleId="Heading3">
    <w:name w:val="heading 3"/>
    <w:basedOn w:val="Normal"/>
    <w:uiPriority w:val="9"/>
    <w:unhideWhenUsed/>
    <w:qFormat/>
    <w:pPr>
      <w:spacing w:line="301" w:lineRule="exact"/>
      <w:ind w:left="300"/>
      <w:outlineLvl w:val="2"/>
    </w:pPr>
    <w:rPr>
      <w:b/>
      <w:bCs/>
      <w:sz w:val="25"/>
      <w:szCs w:val="25"/>
    </w:rPr>
  </w:style>
  <w:style w:type="paragraph" w:styleId="Heading4">
    <w:name w:val="heading 4"/>
    <w:basedOn w:val="Normal"/>
    <w:uiPriority w:val="9"/>
    <w:unhideWhenUsed/>
    <w:qFormat/>
    <w:pPr>
      <w:ind w:left="667"/>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41" w:lineRule="exact"/>
      <w:ind w:left="1307"/>
    </w:pPr>
    <w:rPr>
      <w:b/>
      <w:bCs/>
      <w:sz w:val="30"/>
      <w:szCs w:val="30"/>
    </w:rPr>
  </w:style>
  <w:style w:type="paragraph" w:styleId="TOC2">
    <w:name w:val="toc 2"/>
    <w:basedOn w:val="Normal"/>
    <w:uiPriority w:val="1"/>
    <w:qFormat/>
    <w:pPr>
      <w:spacing w:before="246"/>
      <w:ind w:left="1307"/>
    </w:pPr>
    <w:rPr>
      <w:sz w:val="26"/>
      <w:szCs w:val="26"/>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106"/>
      <w:ind w:left="100"/>
    </w:pPr>
    <w:rPr>
      <w:rFonts w:ascii="Century Gothic" w:eastAsia="Century Gothic" w:hAnsi="Century Gothic" w:cs="Century Gothic"/>
      <w:b/>
      <w:bCs/>
      <w:sz w:val="88"/>
      <w:szCs w:val="88"/>
    </w:rPr>
  </w:style>
  <w:style w:type="paragraph" w:styleId="ListParagraph">
    <w:name w:val="List Paragraph"/>
    <w:basedOn w:val="Normal"/>
    <w:uiPriority w:val="34"/>
    <w:qFormat/>
    <w:pPr>
      <w:spacing w:before="129"/>
      <w:ind w:left="1147" w:hanging="480"/>
    </w:pPr>
  </w:style>
  <w:style w:type="paragraph" w:customStyle="1" w:styleId="TableParagraph">
    <w:name w:val="Table Paragraph"/>
    <w:basedOn w:val="Normal"/>
    <w:uiPriority w:val="1"/>
    <w:qFormat/>
    <w:pPr>
      <w:spacing w:before="77"/>
      <w:ind w:left="132"/>
    </w:pPr>
  </w:style>
  <w:style w:type="paragraph" w:styleId="Header">
    <w:name w:val="header"/>
    <w:basedOn w:val="Normal"/>
    <w:link w:val="HeaderChar"/>
    <w:uiPriority w:val="99"/>
    <w:unhideWhenUsed/>
    <w:rsid w:val="007A0213"/>
    <w:pPr>
      <w:tabs>
        <w:tab w:val="center" w:pos="4513"/>
        <w:tab w:val="right" w:pos="9026"/>
      </w:tabs>
    </w:pPr>
  </w:style>
  <w:style w:type="character" w:customStyle="1" w:styleId="HeaderChar">
    <w:name w:val="Header Char"/>
    <w:basedOn w:val="DefaultParagraphFont"/>
    <w:link w:val="Header"/>
    <w:uiPriority w:val="99"/>
    <w:rsid w:val="007A0213"/>
    <w:rPr>
      <w:rFonts w:ascii="Tahoma" w:eastAsia="Tahoma" w:hAnsi="Tahoma" w:cs="Tahoma"/>
    </w:rPr>
  </w:style>
  <w:style w:type="paragraph" w:styleId="Footer">
    <w:name w:val="footer"/>
    <w:basedOn w:val="Normal"/>
    <w:link w:val="FooterChar"/>
    <w:uiPriority w:val="99"/>
    <w:unhideWhenUsed/>
    <w:rsid w:val="007A0213"/>
    <w:pPr>
      <w:tabs>
        <w:tab w:val="center" w:pos="4513"/>
        <w:tab w:val="right" w:pos="9026"/>
      </w:tabs>
    </w:pPr>
  </w:style>
  <w:style w:type="character" w:customStyle="1" w:styleId="FooterChar">
    <w:name w:val="Footer Char"/>
    <w:basedOn w:val="DefaultParagraphFont"/>
    <w:link w:val="Footer"/>
    <w:uiPriority w:val="99"/>
    <w:rsid w:val="007A0213"/>
    <w:rPr>
      <w:rFonts w:ascii="Tahoma" w:eastAsia="Tahoma" w:hAnsi="Tahoma" w:cs="Tahoma"/>
    </w:rPr>
  </w:style>
  <w:style w:type="table" w:styleId="TableGrid">
    <w:name w:val="Table Grid"/>
    <w:basedOn w:val="TableNormal"/>
    <w:uiPriority w:val="59"/>
    <w:rsid w:val="0059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306"/>
    <w:rPr>
      <w:rFonts w:ascii="Tahoma" w:eastAsia="Tahoma" w:hAnsi="Tahoma" w:cs="Tahoma"/>
      <w:b/>
      <w:bCs/>
      <w:sz w:val="64"/>
      <w:szCs w:val="64"/>
    </w:rPr>
  </w:style>
  <w:style w:type="paragraph" w:customStyle="1" w:styleId="xmsonormal">
    <w:name w:val="x_msonormal"/>
    <w:basedOn w:val="Normal"/>
    <w:rsid w:val="00FE3118"/>
    <w:pPr>
      <w:widowControl/>
      <w:autoSpaceDE/>
      <w:autoSpaceDN/>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48285">
      <w:bodyDiv w:val="1"/>
      <w:marLeft w:val="0"/>
      <w:marRight w:val="0"/>
      <w:marTop w:val="0"/>
      <w:marBottom w:val="0"/>
      <w:divBdr>
        <w:top w:val="none" w:sz="0" w:space="0" w:color="auto"/>
        <w:left w:val="none" w:sz="0" w:space="0" w:color="auto"/>
        <w:bottom w:val="none" w:sz="0" w:space="0" w:color="auto"/>
        <w:right w:val="none" w:sz="0" w:space="0" w:color="auto"/>
      </w:divBdr>
    </w:div>
    <w:div w:id="1612397376">
      <w:bodyDiv w:val="1"/>
      <w:marLeft w:val="0"/>
      <w:marRight w:val="0"/>
      <w:marTop w:val="0"/>
      <w:marBottom w:val="0"/>
      <w:divBdr>
        <w:top w:val="none" w:sz="0" w:space="0" w:color="auto"/>
        <w:left w:val="none" w:sz="0" w:space="0" w:color="auto"/>
        <w:bottom w:val="none" w:sz="0" w:space="0" w:color="auto"/>
        <w:right w:val="none" w:sz="0" w:space="0" w:color="auto"/>
      </w:divBdr>
    </w:div>
    <w:div w:id="197093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B11-60C7-4DB2-88D5-D440D411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CS</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Michal</dc:creator>
  <cp:keywords/>
  <dc:description/>
  <cp:lastModifiedBy>Baker, Heather</cp:lastModifiedBy>
  <cp:revision>2</cp:revision>
  <cp:lastPrinted>2022-10-14T13:54:00Z</cp:lastPrinted>
  <dcterms:created xsi:type="dcterms:W3CDTF">2022-11-08T10:04:00Z</dcterms:created>
  <dcterms:modified xsi:type="dcterms:W3CDTF">2022-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Adobe InDesign 17.4 (Macintosh)</vt:lpwstr>
  </property>
  <property fmtid="{D5CDD505-2E9C-101B-9397-08002B2CF9AE}" pid="4" name="LastSaved">
    <vt:filetime>2022-07-29T00:00:00Z</vt:filetime>
  </property>
</Properties>
</file>